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E5BAC" w14:textId="77777777" w:rsidR="00A140E9" w:rsidRDefault="00A140E9" w:rsidP="00F621E6"/>
    <w:p w14:paraId="6558BE56" w14:textId="77777777" w:rsidR="007469FF" w:rsidRPr="00D25601" w:rsidRDefault="007469FF" w:rsidP="007469FF">
      <w:pPr>
        <w:tabs>
          <w:tab w:val="left" w:pos="397"/>
        </w:tabs>
        <w:suppressAutoHyphens/>
        <w:autoSpaceDE w:val="0"/>
        <w:autoSpaceDN w:val="0"/>
        <w:adjustRightInd w:val="0"/>
        <w:textAlignment w:val="center"/>
        <w:rPr>
          <w:rFonts w:ascii="Arial Bold" w:hAnsi="Arial Bold" w:cs="Arial"/>
          <w:b/>
          <w:color w:val="000000"/>
          <w:spacing w:val="-20"/>
          <w:sz w:val="60"/>
          <w:szCs w:val="60"/>
          <w:lang w:val="en-US"/>
        </w:rPr>
      </w:pPr>
      <w:r w:rsidRPr="00D25601">
        <w:rPr>
          <w:rFonts w:ascii="Arial Bold" w:hAnsi="Arial Bold" w:cs="Arial"/>
          <w:b/>
          <w:color w:val="000000"/>
          <w:spacing w:val="-20"/>
          <w:sz w:val="60"/>
          <w:szCs w:val="60"/>
          <w:lang w:val="en-US"/>
        </w:rPr>
        <w:t>Access and facilities for persons with disabilities to and within buildings</w:t>
      </w:r>
      <w:r>
        <w:rPr>
          <w:rFonts w:ascii="Arial Bold" w:hAnsi="Arial Bold" w:cs="Arial"/>
          <w:b/>
          <w:color w:val="000000"/>
          <w:spacing w:val="-20"/>
          <w:sz w:val="60"/>
          <w:szCs w:val="60"/>
          <w:lang w:val="en-US"/>
        </w:rPr>
        <w:t xml:space="preserve"> -</w:t>
      </w:r>
      <w:r w:rsidRPr="00D25601">
        <w:rPr>
          <w:rFonts w:ascii="Arial Bold" w:hAnsi="Arial Bold" w:cs="Arial"/>
          <w:b/>
          <w:color w:val="000000"/>
          <w:spacing w:val="-20"/>
          <w:sz w:val="60"/>
          <w:szCs w:val="60"/>
          <w:lang w:val="en-US"/>
        </w:rPr>
        <w:t xml:space="preserve"> </w:t>
      </w:r>
    </w:p>
    <w:p w14:paraId="188ACC60" w14:textId="77777777" w:rsidR="007469FF" w:rsidRPr="00756350" w:rsidRDefault="007469FF" w:rsidP="007469FF">
      <w:pPr>
        <w:tabs>
          <w:tab w:val="left" w:pos="397"/>
        </w:tabs>
        <w:suppressAutoHyphens/>
        <w:autoSpaceDE w:val="0"/>
        <w:autoSpaceDN w:val="0"/>
        <w:adjustRightInd w:val="0"/>
        <w:textAlignment w:val="center"/>
        <w:rPr>
          <w:rFonts w:ascii="Arial Bold" w:hAnsi="Arial Bold" w:cs="Arial"/>
          <w:b/>
          <w:color w:val="000000"/>
          <w:spacing w:val="-20"/>
          <w:sz w:val="40"/>
          <w:szCs w:val="40"/>
          <w:lang w:val="en-US"/>
        </w:rPr>
      </w:pPr>
      <w:r w:rsidRPr="00756350">
        <w:rPr>
          <w:rFonts w:ascii="Arial Bold" w:hAnsi="Arial Bold" w:cs="Arial"/>
          <w:b/>
          <w:color w:val="000000"/>
          <w:spacing w:val="-20"/>
          <w:sz w:val="40"/>
          <w:szCs w:val="40"/>
          <w:lang w:val="en-US"/>
        </w:rPr>
        <w:t>Applicant information sheet and report template</w:t>
      </w:r>
    </w:p>
    <w:p w14:paraId="1FCF3E44" w14:textId="77777777" w:rsidR="007469FF" w:rsidRPr="00443E04" w:rsidRDefault="007469FF" w:rsidP="007469FF">
      <w:pPr>
        <w:pStyle w:val="SubMainHeading"/>
        <w:tabs>
          <w:tab w:val="clear" w:pos="360"/>
          <w:tab w:val="clear" w:pos="4600"/>
          <w:tab w:val="clear" w:pos="5800"/>
          <w:tab w:val="clear" w:pos="7200"/>
          <w:tab w:val="clear" w:pos="10240"/>
          <w:tab w:val="left" w:pos="397"/>
        </w:tabs>
        <w:rPr>
          <w:rFonts w:ascii="Arial" w:hAnsi="Arial" w:cs="Arial"/>
          <w:b/>
          <w:sz w:val="14"/>
          <w:szCs w:val="16"/>
        </w:rPr>
      </w:pPr>
    </w:p>
    <w:p w14:paraId="6C9483CD" w14:textId="77777777" w:rsidR="007469FF" w:rsidRDefault="007469FF" w:rsidP="007469FF">
      <w:pPr>
        <w:tabs>
          <w:tab w:val="left" w:pos="397"/>
        </w:tabs>
        <w:rPr>
          <w:b/>
        </w:rPr>
      </w:pPr>
      <w:r w:rsidRPr="001358F7">
        <w:rPr>
          <w:b/>
        </w:rPr>
        <w:t>Section 118, Building Act 2004</w:t>
      </w:r>
    </w:p>
    <w:p w14:paraId="18914C28" w14:textId="77777777" w:rsidR="007469FF" w:rsidRPr="001358F7" w:rsidRDefault="007469FF" w:rsidP="007469FF">
      <w:pPr>
        <w:tabs>
          <w:tab w:val="left" w:pos="397"/>
        </w:tabs>
        <w:rPr>
          <w:b/>
        </w:rPr>
      </w:pPr>
    </w:p>
    <w:p w14:paraId="1923579A" w14:textId="77777777" w:rsidR="007469FF" w:rsidRPr="001358F7" w:rsidRDefault="007469FF" w:rsidP="007469FF">
      <w:pPr>
        <w:ind w:left="567" w:hanging="567"/>
        <w:rPr>
          <w:b/>
          <w:i/>
        </w:rPr>
      </w:pPr>
      <w:r w:rsidRPr="001358F7">
        <w:rPr>
          <w:b/>
          <w:i/>
        </w:rPr>
        <w:t xml:space="preserve">(1) </w:t>
      </w:r>
      <w:r>
        <w:rPr>
          <w:b/>
          <w:i/>
        </w:rPr>
        <w:tab/>
      </w:r>
      <w:r w:rsidRPr="001358F7">
        <w:rPr>
          <w:b/>
          <w:i/>
        </w:rPr>
        <w:t>If provision is being made for the construction or alteration of any building to which members of the public are to be admitted, whether for free or on payment of a charge, reasonable and adequate provision by way of access, parking provisions, and sanitary facilities must be made for persons with disabilities who may be expected to—</w:t>
      </w:r>
    </w:p>
    <w:p w14:paraId="7BE463D7" w14:textId="77777777" w:rsidR="007469FF" w:rsidRPr="001358F7" w:rsidRDefault="007469FF" w:rsidP="007469FF">
      <w:pPr>
        <w:tabs>
          <w:tab w:val="left" w:pos="397"/>
        </w:tabs>
        <w:ind w:left="1134" w:hanging="567"/>
        <w:rPr>
          <w:b/>
          <w:i/>
        </w:rPr>
      </w:pPr>
      <w:r w:rsidRPr="001358F7">
        <w:rPr>
          <w:b/>
          <w:i/>
        </w:rPr>
        <w:t xml:space="preserve">(a) </w:t>
      </w:r>
      <w:r>
        <w:rPr>
          <w:b/>
          <w:i/>
        </w:rPr>
        <w:tab/>
      </w:r>
      <w:r w:rsidRPr="001358F7">
        <w:rPr>
          <w:b/>
          <w:i/>
        </w:rPr>
        <w:t>visit or work in that building; and</w:t>
      </w:r>
    </w:p>
    <w:p w14:paraId="03D73874" w14:textId="77777777" w:rsidR="007469FF" w:rsidRPr="001358F7" w:rsidRDefault="007469FF" w:rsidP="007469FF">
      <w:pPr>
        <w:tabs>
          <w:tab w:val="left" w:pos="397"/>
        </w:tabs>
        <w:ind w:left="1134" w:hanging="567"/>
        <w:rPr>
          <w:b/>
          <w:i/>
        </w:rPr>
      </w:pPr>
      <w:r w:rsidRPr="001358F7">
        <w:rPr>
          <w:b/>
          <w:i/>
        </w:rPr>
        <w:t xml:space="preserve">(b) </w:t>
      </w:r>
      <w:r>
        <w:rPr>
          <w:b/>
          <w:i/>
        </w:rPr>
        <w:tab/>
      </w:r>
      <w:r>
        <w:rPr>
          <w:b/>
          <w:i/>
        </w:rPr>
        <w:tab/>
      </w:r>
      <w:r w:rsidRPr="001358F7">
        <w:rPr>
          <w:b/>
          <w:i/>
        </w:rPr>
        <w:t>carry out normal activities and processes in that building.</w:t>
      </w:r>
    </w:p>
    <w:p w14:paraId="729D6BAA" w14:textId="77777777" w:rsidR="007469FF" w:rsidRPr="001358F7" w:rsidRDefault="007469FF" w:rsidP="007469FF">
      <w:pPr>
        <w:ind w:left="567" w:hanging="567"/>
        <w:rPr>
          <w:b/>
          <w:i/>
        </w:rPr>
      </w:pPr>
      <w:r w:rsidRPr="001358F7">
        <w:rPr>
          <w:b/>
          <w:i/>
        </w:rPr>
        <w:t xml:space="preserve">(2) </w:t>
      </w:r>
      <w:r>
        <w:rPr>
          <w:b/>
          <w:i/>
        </w:rPr>
        <w:tab/>
      </w:r>
      <w:r w:rsidRPr="001358F7">
        <w:rPr>
          <w:b/>
          <w:i/>
        </w:rPr>
        <w:t>This section applies, but is not limited, to buildings that are intended to be used for, or associated with, 1 or more of the purposes specified in Schedule 2.</w:t>
      </w:r>
    </w:p>
    <w:p w14:paraId="1C385B6F" w14:textId="77777777" w:rsidR="007469FF" w:rsidRPr="00443E04" w:rsidRDefault="007469FF" w:rsidP="007469FF">
      <w:pPr>
        <w:pBdr>
          <w:bottom w:val="single" w:sz="4" w:space="1" w:color="auto"/>
        </w:pBdr>
        <w:tabs>
          <w:tab w:val="left" w:pos="397"/>
        </w:tabs>
        <w:rPr>
          <w:rFonts w:cs="Arial"/>
          <w:sz w:val="14"/>
        </w:rPr>
      </w:pPr>
    </w:p>
    <w:tbl>
      <w:tblPr>
        <w:tblW w:w="5000" w:type="pct"/>
        <w:tblLook w:val="01E0" w:firstRow="1" w:lastRow="1" w:firstColumn="1" w:lastColumn="1" w:noHBand="0" w:noVBand="0"/>
      </w:tblPr>
      <w:tblGrid>
        <w:gridCol w:w="9026"/>
      </w:tblGrid>
      <w:tr w:rsidR="007469FF" w:rsidRPr="002D1DEB" w14:paraId="25F4A05D" w14:textId="77777777" w:rsidTr="00DC2821">
        <w:trPr>
          <w:trHeight w:val="5213"/>
        </w:trPr>
        <w:tc>
          <w:tcPr>
            <w:tcW w:w="5000" w:type="pct"/>
            <w:shd w:val="clear" w:color="auto" w:fill="E1F6FF"/>
            <w:tcMar>
              <w:top w:w="28" w:type="dxa"/>
              <w:bottom w:w="28" w:type="dxa"/>
            </w:tcMar>
          </w:tcPr>
          <w:p w14:paraId="391882C6" w14:textId="77777777" w:rsidR="007469FF" w:rsidRPr="002D1DEB" w:rsidRDefault="007469FF" w:rsidP="00DC2821">
            <w:pPr>
              <w:pStyle w:val="Heading1"/>
              <w:tabs>
                <w:tab w:val="left" w:pos="397"/>
              </w:tabs>
            </w:pPr>
            <w:r>
              <w:t>Building details</w:t>
            </w:r>
          </w:p>
          <w:p w14:paraId="7C5DAA69" w14:textId="77777777" w:rsidR="007469FF" w:rsidRPr="00E71491" w:rsidRDefault="007469FF" w:rsidP="00DC2821">
            <w:pPr>
              <w:tabs>
                <w:tab w:val="left" w:pos="939"/>
              </w:tabs>
              <w:suppressAutoHyphens/>
              <w:autoSpaceDE w:val="0"/>
              <w:autoSpaceDN w:val="0"/>
              <w:adjustRightInd w:val="0"/>
              <w:textAlignment w:val="center"/>
              <w:rPr>
                <w:rFonts w:cs="Arial"/>
                <w:b/>
                <w:sz w:val="14"/>
                <w:szCs w:val="18"/>
                <w:lang w:val="en-US"/>
              </w:rPr>
            </w:pPr>
            <w:r>
              <w:rPr>
                <w:rFonts w:cs="Arial"/>
                <w:b/>
                <w:sz w:val="14"/>
                <w:szCs w:val="18"/>
                <w:lang w:val="en-US"/>
              </w:rPr>
              <w:tab/>
            </w:r>
          </w:p>
          <w:p w14:paraId="305F7F19" w14:textId="77777777" w:rsidR="007469FF" w:rsidRPr="002D1DEB" w:rsidRDefault="007469FF" w:rsidP="00DC2821">
            <w:pPr>
              <w:tabs>
                <w:tab w:val="left" w:pos="397"/>
              </w:tabs>
              <w:suppressAutoHyphens/>
              <w:autoSpaceDE w:val="0"/>
              <w:autoSpaceDN w:val="0"/>
              <w:adjustRightInd w:val="0"/>
              <w:textAlignment w:val="center"/>
              <w:rPr>
                <w:i/>
                <w:sz w:val="14"/>
                <w:szCs w:val="14"/>
              </w:rPr>
            </w:pPr>
            <w:r>
              <w:rPr>
                <w:rFonts w:ascii="Arial Bold" w:hAnsi="Arial Bold" w:cs="Arial"/>
                <w:b/>
                <w:szCs w:val="18"/>
                <w:lang w:val="en-US"/>
              </w:rPr>
              <w:t>Address</w:t>
            </w:r>
          </w:p>
          <w:tbl>
            <w:tblPr>
              <w:tblW w:w="0" w:type="auto"/>
              <w:tblLook w:val="01E0" w:firstRow="1" w:lastRow="1" w:firstColumn="1" w:lastColumn="1" w:noHBand="0" w:noVBand="0"/>
            </w:tblPr>
            <w:tblGrid>
              <w:gridCol w:w="8810"/>
            </w:tblGrid>
            <w:tr w:rsidR="007469FF" w:rsidRPr="002D1DEB" w14:paraId="21407888" w14:textId="77777777" w:rsidTr="00DC2821">
              <w:tc>
                <w:tcPr>
                  <w:tcW w:w="10757" w:type="dxa"/>
                  <w:tcBorders>
                    <w:top w:val="nil"/>
                    <w:left w:val="nil"/>
                    <w:bottom w:val="nil"/>
                    <w:right w:val="nil"/>
                  </w:tcBorders>
                  <w:shd w:val="clear" w:color="auto" w:fill="FFFFFF"/>
                  <w:tcMar>
                    <w:top w:w="28" w:type="dxa"/>
                    <w:bottom w:w="28" w:type="dxa"/>
                  </w:tcMar>
                </w:tcPr>
                <w:p w14:paraId="5A9BACC9" w14:textId="77777777" w:rsidR="007469FF" w:rsidRPr="002D1DEB" w:rsidRDefault="007469FF" w:rsidP="00DC2821">
                  <w:pPr>
                    <w:tabs>
                      <w:tab w:val="left" w:pos="397"/>
                    </w:tabs>
                    <w:suppressAutoHyphens/>
                    <w:autoSpaceDE w:val="0"/>
                    <w:autoSpaceDN w:val="0"/>
                    <w:adjustRightInd w:val="0"/>
                    <w:textAlignment w:val="center"/>
                    <w:rPr>
                      <w:rFonts w:cs="Arial"/>
                      <w:iCs/>
                      <w:color w:val="000000"/>
                      <w:sz w:val="20"/>
                      <w:szCs w:val="20"/>
                      <w:lang w:val="en-US"/>
                    </w:rPr>
                  </w:pPr>
                </w:p>
              </w:tc>
            </w:tr>
          </w:tbl>
          <w:p w14:paraId="415CC742" w14:textId="77777777" w:rsidR="007469FF" w:rsidRPr="002D1DEB" w:rsidRDefault="007469FF" w:rsidP="00DC2821">
            <w:pPr>
              <w:tabs>
                <w:tab w:val="left" w:pos="397"/>
              </w:tabs>
              <w:suppressAutoHyphens/>
              <w:autoSpaceDE w:val="0"/>
              <w:autoSpaceDN w:val="0"/>
              <w:adjustRightInd w:val="0"/>
              <w:textAlignment w:val="center"/>
              <w:rPr>
                <w:rFonts w:cs="Arial"/>
                <w:b/>
                <w:color w:val="000000"/>
                <w:sz w:val="14"/>
                <w:szCs w:val="18"/>
                <w:lang w:val="en-US"/>
              </w:rPr>
            </w:pPr>
          </w:p>
          <w:tbl>
            <w:tblPr>
              <w:tblW w:w="0" w:type="auto"/>
              <w:tblBorders>
                <w:insideV w:val="single" w:sz="18" w:space="0" w:color="EAEAEA"/>
              </w:tblBorders>
              <w:tblLook w:val="01E0" w:firstRow="1" w:lastRow="1" w:firstColumn="1" w:lastColumn="1" w:noHBand="0" w:noVBand="0"/>
            </w:tblPr>
            <w:tblGrid>
              <w:gridCol w:w="3880"/>
              <w:gridCol w:w="737"/>
              <w:gridCol w:w="4193"/>
            </w:tblGrid>
            <w:tr w:rsidR="007469FF" w:rsidRPr="002D1DEB" w14:paraId="23417364" w14:textId="77777777" w:rsidTr="00DC2821">
              <w:trPr>
                <w:trHeight w:val="235"/>
              </w:trPr>
              <w:tc>
                <w:tcPr>
                  <w:tcW w:w="5560" w:type="dxa"/>
                  <w:gridSpan w:val="2"/>
                  <w:tcBorders>
                    <w:top w:val="nil"/>
                    <w:left w:val="nil"/>
                    <w:bottom w:val="nil"/>
                    <w:right w:val="single" w:sz="18" w:space="0" w:color="E1F6FF"/>
                  </w:tcBorders>
                  <w:tcMar>
                    <w:left w:w="0" w:type="dxa"/>
                  </w:tcMar>
                </w:tcPr>
                <w:p w14:paraId="1F54FE41" w14:textId="77777777" w:rsidR="007469FF" w:rsidRPr="002D1DEB" w:rsidRDefault="007469FF" w:rsidP="00DC2821">
                  <w:pPr>
                    <w:tabs>
                      <w:tab w:val="left" w:pos="397"/>
                    </w:tabs>
                    <w:suppressAutoHyphens/>
                    <w:autoSpaceDE w:val="0"/>
                    <w:autoSpaceDN w:val="0"/>
                    <w:adjustRightInd w:val="0"/>
                    <w:textAlignment w:val="center"/>
                    <w:rPr>
                      <w:rFonts w:cs="Arial"/>
                      <w:iCs/>
                      <w:color w:val="000000"/>
                      <w:szCs w:val="18"/>
                      <w:lang w:val="en-US"/>
                    </w:rPr>
                  </w:pPr>
                  <w:r>
                    <w:rPr>
                      <w:rFonts w:cs="Arial"/>
                      <w:b/>
                      <w:color w:val="000000"/>
                      <w:szCs w:val="18"/>
                      <w:lang w:val="en-US"/>
                    </w:rPr>
                    <w:t>Intended use(s) (</w:t>
                  </w:r>
                  <w:hyperlink r:id="rId8" w:anchor="DLM6632400" w:history="1">
                    <w:r w:rsidRPr="00DD1105">
                      <w:rPr>
                        <w:rStyle w:val="Hyperlink"/>
                        <w:rFonts w:cs="Arial"/>
                        <w:b/>
                        <w:szCs w:val="18"/>
                        <w:lang w:val="en-US"/>
                      </w:rPr>
                      <w:t>Classified uses</w:t>
                    </w:r>
                  </w:hyperlink>
                  <w:r>
                    <w:rPr>
                      <w:rFonts w:cs="Arial"/>
                      <w:b/>
                      <w:color w:val="000000"/>
                      <w:szCs w:val="18"/>
                      <w:lang w:val="en-US"/>
                    </w:rPr>
                    <w:t>)</w:t>
                  </w:r>
                </w:p>
              </w:tc>
              <w:tc>
                <w:tcPr>
                  <w:tcW w:w="4989" w:type="dxa"/>
                  <w:tcBorders>
                    <w:top w:val="nil"/>
                    <w:left w:val="single" w:sz="18" w:space="0" w:color="E1F6FF"/>
                    <w:bottom w:val="nil"/>
                    <w:right w:val="nil"/>
                  </w:tcBorders>
                  <w:vAlign w:val="center"/>
                </w:tcPr>
                <w:p w14:paraId="1AAABDD6" w14:textId="77777777" w:rsidR="007469FF" w:rsidRPr="002D1DEB" w:rsidRDefault="007469FF" w:rsidP="00DC2821">
                  <w:pPr>
                    <w:tabs>
                      <w:tab w:val="left" w:pos="397"/>
                    </w:tabs>
                    <w:suppressAutoHyphens/>
                    <w:autoSpaceDE w:val="0"/>
                    <w:autoSpaceDN w:val="0"/>
                    <w:adjustRightInd w:val="0"/>
                    <w:textAlignment w:val="center"/>
                    <w:rPr>
                      <w:rFonts w:cs="Arial"/>
                      <w:color w:val="000000"/>
                      <w:szCs w:val="18"/>
                      <w:lang w:val="en-US"/>
                    </w:rPr>
                  </w:pPr>
                  <w:r>
                    <w:rPr>
                      <w:rFonts w:cs="Arial"/>
                      <w:b/>
                      <w:color w:val="000000"/>
                      <w:szCs w:val="18"/>
                      <w:lang w:val="en-US"/>
                    </w:rPr>
                    <w:t xml:space="preserve">Purpose(s) from </w:t>
                  </w:r>
                  <w:hyperlink r:id="rId9" w:anchor="DLM309341" w:history="1">
                    <w:r w:rsidRPr="00DD1105">
                      <w:rPr>
                        <w:rStyle w:val="Hyperlink"/>
                        <w:rFonts w:cs="Arial"/>
                        <w:b/>
                        <w:szCs w:val="18"/>
                        <w:lang w:val="en-US"/>
                      </w:rPr>
                      <w:t>Schedule 2</w:t>
                    </w:r>
                  </w:hyperlink>
                  <w:r>
                    <w:rPr>
                      <w:rFonts w:cs="Arial"/>
                      <w:b/>
                      <w:color w:val="000000"/>
                      <w:szCs w:val="18"/>
                      <w:lang w:val="en-US"/>
                    </w:rPr>
                    <w:t>, Building Act 2004</w:t>
                  </w:r>
                </w:p>
              </w:tc>
            </w:tr>
            <w:tr w:rsidR="007469FF" w:rsidRPr="002D1DEB" w14:paraId="2871DEE1" w14:textId="77777777" w:rsidTr="00DC2821">
              <w:trPr>
                <w:trHeight w:val="252"/>
              </w:trPr>
              <w:tc>
                <w:tcPr>
                  <w:tcW w:w="4704" w:type="dxa"/>
                  <w:tcBorders>
                    <w:top w:val="nil"/>
                    <w:left w:val="nil"/>
                    <w:bottom w:val="nil"/>
                    <w:right w:val="single" w:sz="18" w:space="0" w:color="E1F6FF"/>
                  </w:tcBorders>
                  <w:shd w:val="clear" w:color="auto" w:fill="FFFFFF"/>
                  <w:tcMar>
                    <w:top w:w="28" w:type="dxa"/>
                    <w:bottom w:w="28" w:type="dxa"/>
                  </w:tcMar>
                </w:tcPr>
                <w:p w14:paraId="20F48318" w14:textId="77777777" w:rsidR="007469FF" w:rsidRPr="002D1DEB" w:rsidRDefault="007469FF" w:rsidP="00DC2821">
                  <w:pPr>
                    <w:tabs>
                      <w:tab w:val="left" w:pos="397"/>
                    </w:tabs>
                    <w:suppressAutoHyphens/>
                    <w:autoSpaceDE w:val="0"/>
                    <w:autoSpaceDN w:val="0"/>
                    <w:adjustRightInd w:val="0"/>
                    <w:textAlignment w:val="center"/>
                    <w:rPr>
                      <w:rFonts w:cs="Arial"/>
                      <w:iCs/>
                      <w:color w:val="000000"/>
                      <w:sz w:val="20"/>
                      <w:szCs w:val="20"/>
                      <w:lang w:val="en-US"/>
                    </w:rPr>
                  </w:pPr>
                </w:p>
              </w:tc>
              <w:tc>
                <w:tcPr>
                  <w:tcW w:w="855" w:type="dxa"/>
                  <w:tcBorders>
                    <w:top w:val="nil"/>
                    <w:left w:val="single" w:sz="18" w:space="0" w:color="E1F6FF"/>
                    <w:bottom w:val="nil"/>
                    <w:right w:val="single" w:sz="18" w:space="0" w:color="E1F6FF"/>
                  </w:tcBorders>
                  <w:tcMar>
                    <w:top w:w="28" w:type="dxa"/>
                    <w:bottom w:w="28" w:type="dxa"/>
                  </w:tcMar>
                </w:tcPr>
                <w:p w14:paraId="5F55F94C" w14:textId="77777777" w:rsidR="007469FF" w:rsidRPr="002D1DEB" w:rsidRDefault="007469FF" w:rsidP="00DC2821">
                  <w:pPr>
                    <w:tabs>
                      <w:tab w:val="left" w:pos="397"/>
                    </w:tabs>
                    <w:suppressAutoHyphens/>
                    <w:autoSpaceDE w:val="0"/>
                    <w:autoSpaceDN w:val="0"/>
                    <w:adjustRightInd w:val="0"/>
                    <w:textAlignment w:val="center"/>
                    <w:rPr>
                      <w:rFonts w:cs="Arial"/>
                      <w:iCs/>
                      <w:color w:val="000000"/>
                      <w:sz w:val="20"/>
                      <w:szCs w:val="20"/>
                      <w:lang w:val="en-US"/>
                    </w:rPr>
                  </w:pPr>
                </w:p>
              </w:tc>
              <w:tc>
                <w:tcPr>
                  <w:tcW w:w="4989" w:type="dxa"/>
                  <w:tcBorders>
                    <w:top w:val="nil"/>
                    <w:left w:val="single" w:sz="18" w:space="0" w:color="E1F6FF"/>
                    <w:bottom w:val="nil"/>
                    <w:right w:val="nil"/>
                  </w:tcBorders>
                  <w:shd w:val="clear" w:color="auto" w:fill="FFFFFF"/>
                  <w:tcMar>
                    <w:top w:w="28" w:type="dxa"/>
                    <w:bottom w:w="28" w:type="dxa"/>
                  </w:tcMar>
                </w:tcPr>
                <w:p w14:paraId="0049C0B0" w14:textId="77777777" w:rsidR="007469FF" w:rsidRPr="002D1DEB" w:rsidRDefault="007469FF" w:rsidP="00DC2821">
                  <w:pPr>
                    <w:tabs>
                      <w:tab w:val="left" w:pos="397"/>
                    </w:tabs>
                    <w:suppressAutoHyphens/>
                    <w:autoSpaceDE w:val="0"/>
                    <w:autoSpaceDN w:val="0"/>
                    <w:adjustRightInd w:val="0"/>
                    <w:textAlignment w:val="center"/>
                    <w:rPr>
                      <w:rFonts w:cs="Arial"/>
                      <w:iCs/>
                      <w:color w:val="000000"/>
                      <w:sz w:val="20"/>
                      <w:szCs w:val="20"/>
                      <w:lang w:val="en-US"/>
                    </w:rPr>
                  </w:pPr>
                </w:p>
              </w:tc>
            </w:tr>
          </w:tbl>
          <w:p w14:paraId="33802765" w14:textId="77777777" w:rsidR="007469FF" w:rsidRPr="00AF473F" w:rsidRDefault="007469FF" w:rsidP="00DC2821">
            <w:pPr>
              <w:tabs>
                <w:tab w:val="left" w:pos="397"/>
              </w:tabs>
              <w:suppressAutoHyphens/>
              <w:autoSpaceDE w:val="0"/>
              <w:autoSpaceDN w:val="0"/>
              <w:adjustRightInd w:val="0"/>
              <w:textAlignment w:val="center"/>
              <w:rPr>
                <w:rFonts w:cs="Arial"/>
                <w:b/>
                <w:color w:val="000000"/>
                <w:sz w:val="14"/>
                <w:szCs w:val="18"/>
                <w:lang w:val="en-US"/>
              </w:rPr>
            </w:pPr>
          </w:p>
          <w:p w14:paraId="567424C2" w14:textId="77777777" w:rsidR="007469FF" w:rsidRPr="002D1DEB" w:rsidRDefault="007469FF" w:rsidP="00DC2821">
            <w:pPr>
              <w:tabs>
                <w:tab w:val="left" w:pos="397"/>
              </w:tabs>
              <w:suppressAutoHyphens/>
              <w:autoSpaceDE w:val="0"/>
              <w:autoSpaceDN w:val="0"/>
              <w:adjustRightInd w:val="0"/>
              <w:textAlignment w:val="center"/>
              <w:rPr>
                <w:i/>
                <w:sz w:val="14"/>
                <w:szCs w:val="14"/>
              </w:rPr>
            </w:pPr>
            <w:r>
              <w:rPr>
                <w:rFonts w:ascii="Arial Bold" w:hAnsi="Arial Bold" w:cs="Arial"/>
                <w:b/>
                <w:szCs w:val="18"/>
                <w:lang w:val="en-US"/>
              </w:rPr>
              <w:t>Description of building work</w:t>
            </w:r>
          </w:p>
          <w:tbl>
            <w:tblPr>
              <w:tblW w:w="0" w:type="auto"/>
              <w:tblLook w:val="01E0" w:firstRow="1" w:lastRow="1" w:firstColumn="1" w:lastColumn="1" w:noHBand="0" w:noVBand="0"/>
            </w:tblPr>
            <w:tblGrid>
              <w:gridCol w:w="8810"/>
            </w:tblGrid>
            <w:tr w:rsidR="007469FF" w:rsidRPr="002D1DEB" w14:paraId="2E81B0B4" w14:textId="77777777" w:rsidTr="00DC2821">
              <w:tc>
                <w:tcPr>
                  <w:tcW w:w="10757" w:type="dxa"/>
                  <w:tcBorders>
                    <w:top w:val="nil"/>
                    <w:left w:val="nil"/>
                    <w:bottom w:val="nil"/>
                    <w:right w:val="nil"/>
                  </w:tcBorders>
                  <w:shd w:val="clear" w:color="auto" w:fill="FFFFFF"/>
                  <w:tcMar>
                    <w:top w:w="28" w:type="dxa"/>
                    <w:bottom w:w="28" w:type="dxa"/>
                  </w:tcMar>
                </w:tcPr>
                <w:p w14:paraId="40B302DD" w14:textId="77777777" w:rsidR="007469FF" w:rsidRPr="002D1DEB" w:rsidRDefault="007469FF" w:rsidP="00DC2821">
                  <w:pPr>
                    <w:tabs>
                      <w:tab w:val="left" w:pos="397"/>
                    </w:tabs>
                    <w:suppressAutoHyphens/>
                    <w:autoSpaceDE w:val="0"/>
                    <w:autoSpaceDN w:val="0"/>
                    <w:adjustRightInd w:val="0"/>
                    <w:textAlignment w:val="center"/>
                    <w:rPr>
                      <w:rFonts w:cs="Arial"/>
                      <w:iCs/>
                      <w:color w:val="000000"/>
                      <w:sz w:val="20"/>
                      <w:szCs w:val="20"/>
                      <w:lang w:val="en-US"/>
                    </w:rPr>
                  </w:pPr>
                </w:p>
              </w:tc>
            </w:tr>
          </w:tbl>
          <w:p w14:paraId="4064A9C1" w14:textId="77777777" w:rsidR="007469FF" w:rsidRPr="00FD6B77" w:rsidRDefault="007469FF" w:rsidP="00DC2821">
            <w:pPr>
              <w:tabs>
                <w:tab w:val="left" w:pos="397"/>
              </w:tabs>
              <w:rPr>
                <w:rFonts w:cs="Arial"/>
                <w:b/>
                <w:color w:val="000000"/>
                <w:sz w:val="14"/>
                <w:szCs w:val="14"/>
                <w:lang w:val="en-US"/>
              </w:rPr>
            </w:pPr>
          </w:p>
          <w:p w14:paraId="70D12C13" w14:textId="77777777" w:rsidR="007469FF" w:rsidRDefault="007469FF" w:rsidP="00DC2821">
            <w:pPr>
              <w:tabs>
                <w:tab w:val="left" w:pos="397"/>
              </w:tabs>
              <w:rPr>
                <w:rFonts w:cs="Arial"/>
                <w:b/>
                <w:color w:val="000000"/>
                <w:szCs w:val="18"/>
                <w:lang w:val="en-US"/>
              </w:rPr>
            </w:pPr>
            <w:r w:rsidRPr="005A646C">
              <w:rPr>
                <w:rFonts w:cs="Arial"/>
                <w:b/>
                <w:color w:val="000000"/>
                <w:szCs w:val="18"/>
                <w:lang w:val="en-US"/>
              </w:rPr>
              <w:t>Type of building work</w:t>
            </w:r>
          </w:p>
          <w:p w14:paraId="2394C260" w14:textId="77777777" w:rsidR="007469FF" w:rsidRPr="00B56103" w:rsidRDefault="007469FF" w:rsidP="00DC2821">
            <w:pPr>
              <w:tabs>
                <w:tab w:val="left" w:pos="397"/>
              </w:tabs>
              <w:rPr>
                <w:rFonts w:cs="Arial"/>
                <w:b/>
                <w:color w:val="000000"/>
                <w:sz w:val="8"/>
                <w:szCs w:val="18"/>
                <w:lang w:val="en-US"/>
              </w:rPr>
            </w:pPr>
          </w:p>
          <w:p w14:paraId="1CF19EE4" w14:textId="77777777" w:rsidR="007469FF" w:rsidRDefault="007469FF" w:rsidP="00DC2821">
            <w:pPr>
              <w:ind w:left="1026" w:hanging="425"/>
              <w:rPr>
                <w:rFonts w:cs="Arial"/>
                <w:szCs w:val="18"/>
                <w:lang w:val="en-NZ"/>
              </w:rPr>
            </w:pPr>
            <w:sdt>
              <w:sdtPr>
                <w:rPr>
                  <w:rFonts w:cs="Arial"/>
                  <w:sz w:val="28"/>
                </w:rPr>
                <w:id w:val="1154958070"/>
                <w14:checkbox>
                  <w14:checked w14:val="0"/>
                  <w14:checkedState w14:val="0050" w14:font="Wingdings 2"/>
                  <w14:uncheckedState w14:val="2610" w14:font="MS Gothic"/>
                </w14:checkbox>
              </w:sdtPr>
              <w:sdtContent>
                <w:r>
                  <w:rPr>
                    <w:rFonts w:ascii="MS Gothic" w:eastAsia="MS Gothic" w:hAnsi="MS Gothic" w:cs="Arial" w:hint="eastAsia"/>
                    <w:sz w:val="28"/>
                  </w:rPr>
                  <w:t>☐</w:t>
                </w:r>
              </w:sdtContent>
            </w:sdt>
            <w:r w:rsidRPr="00DC56D4">
              <w:rPr>
                <w:rFonts w:cs="Arial"/>
              </w:rPr>
              <w:tab/>
            </w:r>
            <w:r>
              <w:rPr>
                <w:rFonts w:cs="Arial"/>
                <w:b/>
              </w:rPr>
              <w:t xml:space="preserve">Alteration of an existing building </w:t>
            </w:r>
          </w:p>
          <w:p w14:paraId="7C694546" w14:textId="77777777" w:rsidR="007469FF" w:rsidRDefault="007469FF" w:rsidP="00DC2821">
            <w:pPr>
              <w:ind w:left="2052" w:hanging="708"/>
            </w:pPr>
          </w:p>
          <w:p w14:paraId="6D939453" w14:textId="77777777" w:rsidR="007469FF" w:rsidRDefault="007469FF" w:rsidP="00DC2821">
            <w:pPr>
              <w:ind w:left="1026" w:hanging="425"/>
              <w:rPr>
                <w:rFonts w:cs="Arial"/>
                <w:b/>
              </w:rPr>
            </w:pPr>
            <w:sdt>
              <w:sdtPr>
                <w:rPr>
                  <w:rFonts w:cs="Arial"/>
                  <w:sz w:val="28"/>
                </w:rPr>
                <w:id w:val="813989498"/>
                <w14:checkbox>
                  <w14:checked w14:val="0"/>
                  <w14:checkedState w14:val="0050" w14:font="Wingdings 2"/>
                  <w14:uncheckedState w14:val="2610" w14:font="MS Gothic"/>
                </w14:checkbox>
              </w:sdtPr>
              <w:sdtContent>
                <w:r>
                  <w:rPr>
                    <w:rFonts w:ascii="MS Gothic" w:eastAsia="MS Gothic" w:hAnsi="MS Gothic" w:cs="Arial" w:hint="eastAsia"/>
                    <w:sz w:val="28"/>
                  </w:rPr>
                  <w:t>☐</w:t>
                </w:r>
              </w:sdtContent>
            </w:sdt>
            <w:r w:rsidRPr="00DC56D4">
              <w:rPr>
                <w:rFonts w:cs="Arial"/>
              </w:rPr>
              <w:tab/>
            </w:r>
            <w:r w:rsidRPr="00DC56D4">
              <w:rPr>
                <w:rFonts w:cs="Arial"/>
              </w:rPr>
              <w:tab/>
            </w:r>
            <w:r>
              <w:rPr>
                <w:rFonts w:ascii="Calibri" w:hAnsi="Calibri" w:cs="Arial"/>
                <w:b/>
                <w:sz w:val="28"/>
              </w:rPr>
              <w:tab/>
            </w:r>
            <w:r>
              <w:rPr>
                <w:rFonts w:cs="Arial"/>
                <w:b/>
              </w:rPr>
              <w:t xml:space="preserve">Construction of a new building (includes first </w:t>
            </w:r>
            <w:proofErr w:type="gramStart"/>
            <w:r>
              <w:rPr>
                <w:rFonts w:cs="Arial"/>
                <w:b/>
              </w:rPr>
              <w:t>fit-outs</w:t>
            </w:r>
            <w:proofErr w:type="gramEnd"/>
            <w:r>
              <w:rPr>
                <w:rFonts w:cs="Arial"/>
                <w:b/>
              </w:rPr>
              <w:t xml:space="preserve">) </w:t>
            </w:r>
          </w:p>
          <w:p w14:paraId="51AE24C5" w14:textId="77777777" w:rsidR="007469FF" w:rsidRDefault="007469FF" w:rsidP="00DC2821">
            <w:pPr>
              <w:pStyle w:val="Heading2"/>
              <w:tabs>
                <w:tab w:val="left" w:pos="397"/>
              </w:tabs>
            </w:pPr>
          </w:p>
          <w:p w14:paraId="20C573B5" w14:textId="77777777" w:rsidR="007469FF" w:rsidRPr="000C3DB4" w:rsidRDefault="007469FF" w:rsidP="00DC2821">
            <w:pPr>
              <w:pStyle w:val="Heading2"/>
              <w:tabs>
                <w:tab w:val="left" w:pos="397"/>
              </w:tabs>
            </w:pPr>
            <w:r w:rsidRPr="000C3DB4">
              <w:t xml:space="preserve">Notes </w:t>
            </w:r>
          </w:p>
          <w:p w14:paraId="51F4ADEF" w14:textId="77777777" w:rsidR="007469FF" w:rsidRDefault="007469FF" w:rsidP="003F07CC">
            <w:pPr>
              <w:numPr>
                <w:ilvl w:val="0"/>
                <w:numId w:val="1"/>
              </w:numPr>
              <w:tabs>
                <w:tab w:val="left" w:pos="397"/>
              </w:tabs>
              <w:suppressAutoHyphens/>
              <w:autoSpaceDE w:val="0"/>
              <w:autoSpaceDN w:val="0"/>
              <w:adjustRightInd w:val="0"/>
              <w:spacing w:after="120"/>
              <w:ind w:left="357" w:hanging="357"/>
              <w:textAlignment w:val="center"/>
            </w:pPr>
            <w:r>
              <w:t>Appendix B, NZS 4121 provides a</w:t>
            </w:r>
            <w:r w:rsidRPr="00FD06B5">
              <w:t xml:space="preserve"> list of the performance requirements of the New Zealand Building Code relating to access with disabilities and facilities for persons with disabilities.</w:t>
            </w:r>
          </w:p>
          <w:p w14:paraId="32C19918" w14:textId="77777777" w:rsidR="007469FF" w:rsidRPr="00FD06B5" w:rsidRDefault="007469FF" w:rsidP="003F07CC">
            <w:pPr>
              <w:numPr>
                <w:ilvl w:val="0"/>
                <w:numId w:val="1"/>
              </w:numPr>
              <w:tabs>
                <w:tab w:val="left" w:pos="397"/>
              </w:tabs>
              <w:suppressAutoHyphens/>
              <w:autoSpaceDE w:val="0"/>
              <w:autoSpaceDN w:val="0"/>
              <w:adjustRightInd w:val="0"/>
              <w:spacing w:after="120"/>
              <w:ind w:left="357" w:hanging="357"/>
              <w:textAlignment w:val="center"/>
            </w:pPr>
            <w:r>
              <w:t xml:space="preserve">A hyperlink to the relevant building code performances on </w:t>
            </w:r>
            <w:hyperlink r:id="rId10" w:history="1">
              <w:r w:rsidRPr="009E5D7F">
                <w:rPr>
                  <w:rStyle w:val="Hyperlink"/>
                </w:rPr>
                <w:t>legislation.govt.nz</w:t>
              </w:r>
            </w:hyperlink>
            <w:r w:rsidRPr="009E5D7F">
              <w:t xml:space="preserve"> </w:t>
            </w:r>
            <w:r>
              <w:t>is provided with each feature in the template below</w:t>
            </w:r>
          </w:p>
          <w:p w14:paraId="481AFD71" w14:textId="77777777" w:rsidR="007469FF" w:rsidRPr="00FD06B5" w:rsidRDefault="007469FF" w:rsidP="003F07CC">
            <w:pPr>
              <w:numPr>
                <w:ilvl w:val="0"/>
                <w:numId w:val="1"/>
              </w:numPr>
              <w:tabs>
                <w:tab w:val="left" w:pos="397"/>
              </w:tabs>
              <w:suppressAutoHyphens/>
              <w:autoSpaceDE w:val="0"/>
              <w:autoSpaceDN w:val="0"/>
              <w:adjustRightInd w:val="0"/>
              <w:spacing w:after="120"/>
              <w:ind w:left="357" w:hanging="357"/>
              <w:textAlignment w:val="center"/>
              <w:rPr>
                <w:b/>
                <w:bCs/>
                <w:u w:val="single"/>
              </w:rPr>
            </w:pPr>
            <w:r w:rsidRPr="00FD06B5">
              <w:t xml:space="preserve">Under </w:t>
            </w:r>
            <w:hyperlink r:id="rId11" w:history="1">
              <w:r w:rsidRPr="00FD06B5">
                <w:rPr>
                  <w:rStyle w:val="Hyperlink"/>
                </w:rPr>
                <w:t>section 119</w:t>
              </w:r>
            </w:hyperlink>
            <w:r w:rsidRPr="00FD06B5">
              <w:t xml:space="preserve">, Building Act 2004, NZS 4121:2001 Design for access and mobility: Buildings and associated facilities has the status of an acceptable solution for the requirements of persons with disabilities. The Ministry of Business Innovation and Employment (Building System Performance) has sponsored </w:t>
            </w:r>
            <w:hyperlink r:id="rId12" w:history="1">
              <w:r w:rsidRPr="00490C46">
                <w:rPr>
                  <w:rStyle w:val="Hyperlink"/>
                </w:rPr>
                <w:t>NZS 4121:2001</w:t>
              </w:r>
            </w:hyperlink>
            <w:r w:rsidRPr="00FD06B5">
              <w:t xml:space="preserve"> to be available to view online at no charge. </w:t>
            </w:r>
          </w:p>
          <w:p w14:paraId="4E79BC14" w14:textId="77777777" w:rsidR="007469FF" w:rsidRPr="00FD06B5" w:rsidRDefault="007469FF" w:rsidP="003F07CC">
            <w:pPr>
              <w:numPr>
                <w:ilvl w:val="0"/>
                <w:numId w:val="1"/>
              </w:numPr>
              <w:tabs>
                <w:tab w:val="left" w:pos="397"/>
              </w:tabs>
              <w:suppressAutoHyphens/>
              <w:autoSpaceDE w:val="0"/>
              <w:autoSpaceDN w:val="0"/>
              <w:adjustRightInd w:val="0"/>
              <w:spacing w:after="120"/>
              <w:ind w:left="357" w:hanging="357"/>
              <w:textAlignment w:val="center"/>
            </w:pPr>
            <w:r w:rsidRPr="00FD06B5">
              <w:t>Some of the requirements of this standard NZS 4121 may exceed some of the requi</w:t>
            </w:r>
            <w:r>
              <w:t>rements currently given in the building c</w:t>
            </w:r>
            <w:r w:rsidRPr="00FD06B5">
              <w:t>ode. Th</w:t>
            </w:r>
            <w:r>
              <w:t>e</w:t>
            </w:r>
            <w:r w:rsidRPr="00FD06B5">
              <w:t xml:space="preserve"> template </w:t>
            </w:r>
            <w:r>
              <w:t xml:space="preserve">below </w:t>
            </w:r>
            <w:r w:rsidRPr="00FD06B5">
              <w:t>only covers features for meeting minimum building code performance</w:t>
            </w:r>
          </w:p>
          <w:p w14:paraId="2F3137EA" w14:textId="77777777" w:rsidR="007469FF" w:rsidRPr="00FD06B5" w:rsidRDefault="007469FF" w:rsidP="003F07CC">
            <w:pPr>
              <w:numPr>
                <w:ilvl w:val="0"/>
                <w:numId w:val="1"/>
              </w:numPr>
              <w:tabs>
                <w:tab w:val="left" w:pos="397"/>
              </w:tabs>
              <w:suppressAutoHyphens/>
              <w:autoSpaceDE w:val="0"/>
              <w:autoSpaceDN w:val="0"/>
              <w:adjustRightInd w:val="0"/>
              <w:spacing w:after="120"/>
              <w:ind w:left="357" w:hanging="357"/>
              <w:textAlignment w:val="center"/>
            </w:pPr>
            <w:r w:rsidRPr="00FD06B5">
              <w:t xml:space="preserve">Other acceptable solutions related to the requirements </w:t>
            </w:r>
            <w:r>
              <w:t>for access and facilities for</w:t>
            </w:r>
            <w:r w:rsidRPr="00FD06B5">
              <w:t xml:space="preserve"> persons with disabilities can be found on the Building Code compliance </w:t>
            </w:r>
            <w:hyperlink r:id="rId13" w:history="1">
              <w:r w:rsidRPr="00FD06B5">
                <w:rPr>
                  <w:rStyle w:val="Hyperlink"/>
                </w:rPr>
                <w:t>pages</w:t>
              </w:r>
            </w:hyperlink>
            <w:r w:rsidRPr="00FD06B5">
              <w:t xml:space="preserve"> of the Ministry of Business Innovation and Employment (MBIE) website</w:t>
            </w:r>
          </w:p>
          <w:p w14:paraId="0E3ACE06" w14:textId="77777777" w:rsidR="007469FF" w:rsidRPr="00FD06B5" w:rsidRDefault="007469FF" w:rsidP="003F07CC">
            <w:pPr>
              <w:numPr>
                <w:ilvl w:val="0"/>
                <w:numId w:val="1"/>
              </w:numPr>
              <w:tabs>
                <w:tab w:val="left" w:pos="397"/>
              </w:tabs>
              <w:suppressAutoHyphens/>
              <w:autoSpaceDE w:val="0"/>
              <w:autoSpaceDN w:val="0"/>
              <w:adjustRightInd w:val="0"/>
              <w:textAlignment w:val="center"/>
              <w:rPr>
                <w:b/>
                <w:lang w:val="en-US"/>
              </w:rPr>
            </w:pPr>
            <w:r w:rsidRPr="00FD06B5">
              <w:t xml:space="preserve">Preparing this report for an </w:t>
            </w:r>
            <w:r w:rsidRPr="00FD06B5">
              <w:rPr>
                <w:lang w:val="en-US"/>
              </w:rPr>
              <w:t>alteration of an existing building will require a site visit to ascertain the current situation</w:t>
            </w:r>
            <w:r>
              <w:rPr>
                <w:lang w:val="en-US"/>
              </w:rPr>
              <w:t xml:space="preserve"> and to take photos to include as images in the report</w:t>
            </w:r>
          </w:p>
          <w:p w14:paraId="00FE70A2" w14:textId="77777777" w:rsidR="007469FF" w:rsidRDefault="007469FF" w:rsidP="00DC2821">
            <w:pPr>
              <w:tabs>
                <w:tab w:val="left" w:pos="397"/>
              </w:tabs>
              <w:rPr>
                <w:sz w:val="16"/>
              </w:rPr>
            </w:pPr>
          </w:p>
          <w:p w14:paraId="3C33B006" w14:textId="77777777" w:rsidR="007469FF" w:rsidRPr="002D1DEB" w:rsidRDefault="007469FF" w:rsidP="00DC2821">
            <w:pPr>
              <w:tabs>
                <w:tab w:val="left" w:pos="397"/>
              </w:tabs>
              <w:suppressAutoHyphens/>
              <w:autoSpaceDE w:val="0"/>
              <w:autoSpaceDN w:val="0"/>
              <w:adjustRightInd w:val="0"/>
              <w:textAlignment w:val="center"/>
              <w:rPr>
                <w:rFonts w:cs="Arial"/>
                <w:iCs/>
                <w:color w:val="000000"/>
                <w:sz w:val="2"/>
                <w:szCs w:val="2"/>
                <w:lang w:val="en-US"/>
              </w:rPr>
            </w:pPr>
          </w:p>
        </w:tc>
      </w:tr>
    </w:tbl>
    <w:p w14:paraId="34B8C7FB" w14:textId="77777777" w:rsidR="007469FF" w:rsidRDefault="007469FF" w:rsidP="007469FF"/>
    <w:p w14:paraId="2FDCCADE" w14:textId="77777777" w:rsidR="007469FF" w:rsidRDefault="007469FF" w:rsidP="007469FF">
      <w:r>
        <w:br w:type="page"/>
      </w:r>
    </w:p>
    <w:tbl>
      <w:tblPr>
        <w:tblW w:w="5000" w:type="pct"/>
        <w:tblLook w:val="01E0" w:firstRow="1" w:lastRow="1" w:firstColumn="1" w:lastColumn="1" w:noHBand="0" w:noVBand="0"/>
      </w:tblPr>
      <w:tblGrid>
        <w:gridCol w:w="9026"/>
      </w:tblGrid>
      <w:tr w:rsidR="007469FF" w:rsidRPr="002D1DEB" w14:paraId="60C2F687" w14:textId="77777777" w:rsidTr="00DC2821">
        <w:tc>
          <w:tcPr>
            <w:tcW w:w="5000" w:type="pct"/>
            <w:shd w:val="clear" w:color="auto" w:fill="E1F6FF"/>
            <w:tcMar>
              <w:top w:w="28" w:type="dxa"/>
              <w:bottom w:w="28" w:type="dxa"/>
            </w:tcMar>
          </w:tcPr>
          <w:p w14:paraId="445F6297" w14:textId="77777777" w:rsidR="007469FF" w:rsidRPr="002E6988" w:rsidRDefault="007469FF" w:rsidP="00DC2821">
            <w:pPr>
              <w:pStyle w:val="Heading2"/>
              <w:tabs>
                <w:tab w:val="left" w:pos="397"/>
              </w:tabs>
            </w:pPr>
            <w:bookmarkStart w:id="0" w:name="_Section_A:_Construction"/>
            <w:bookmarkEnd w:id="0"/>
            <w:r w:rsidRPr="002E6988">
              <w:t>Alteration of an existing building</w:t>
            </w:r>
          </w:p>
          <w:p w14:paraId="1A5620B0" w14:textId="77777777" w:rsidR="007469FF" w:rsidRDefault="007469FF" w:rsidP="00DC2821">
            <w:pPr>
              <w:tabs>
                <w:tab w:val="left" w:pos="397"/>
              </w:tabs>
              <w:suppressAutoHyphens/>
              <w:autoSpaceDE w:val="0"/>
              <w:autoSpaceDN w:val="0"/>
              <w:adjustRightInd w:val="0"/>
              <w:textAlignment w:val="center"/>
              <w:rPr>
                <w:rFonts w:cs="Arial"/>
                <w:szCs w:val="18"/>
                <w:lang w:val="en-NZ"/>
              </w:rPr>
            </w:pPr>
          </w:p>
          <w:p w14:paraId="7530ADA4" w14:textId="77777777" w:rsidR="007469FF" w:rsidRDefault="007469FF" w:rsidP="00DC2821">
            <w:pPr>
              <w:tabs>
                <w:tab w:val="left" w:pos="397"/>
              </w:tabs>
              <w:suppressAutoHyphens/>
              <w:autoSpaceDE w:val="0"/>
              <w:autoSpaceDN w:val="0"/>
              <w:adjustRightInd w:val="0"/>
              <w:textAlignment w:val="center"/>
              <w:rPr>
                <w:rFonts w:cs="Arial"/>
                <w:szCs w:val="18"/>
                <w:lang w:val="en-NZ"/>
              </w:rPr>
            </w:pPr>
            <w:r>
              <w:rPr>
                <w:rFonts w:cs="Arial"/>
                <w:szCs w:val="18"/>
                <w:lang w:val="en-NZ"/>
              </w:rPr>
              <w:t>This template can be developed into a report</w:t>
            </w:r>
            <w:r w:rsidRPr="00756350">
              <w:rPr>
                <w:rFonts w:cs="Arial"/>
                <w:szCs w:val="18"/>
                <w:lang w:val="en-NZ"/>
              </w:rPr>
              <w:t xml:space="preserve"> to demonstrate </w:t>
            </w:r>
            <w:r>
              <w:rPr>
                <w:rFonts w:cs="Arial"/>
                <w:szCs w:val="18"/>
                <w:lang w:val="en-NZ"/>
              </w:rPr>
              <w:t>that after the alteration of an existing building,</w:t>
            </w:r>
            <w:r>
              <w:t xml:space="preserve"> </w:t>
            </w:r>
            <w:r w:rsidRPr="002E6988">
              <w:rPr>
                <w:rFonts w:cs="Arial"/>
                <w:szCs w:val="18"/>
                <w:lang w:val="en-NZ"/>
              </w:rPr>
              <w:t>to which section 118 applies</w:t>
            </w:r>
            <w:r>
              <w:rPr>
                <w:rFonts w:cs="Arial"/>
                <w:szCs w:val="18"/>
                <w:lang w:val="en-NZ"/>
              </w:rPr>
              <w:t>,</w:t>
            </w:r>
            <w:r w:rsidRPr="002E6988">
              <w:rPr>
                <w:rFonts w:cs="Arial"/>
                <w:szCs w:val="18"/>
                <w:lang w:val="en-NZ"/>
              </w:rPr>
              <w:t xml:space="preserve"> </w:t>
            </w:r>
            <w:r>
              <w:rPr>
                <w:rFonts w:cs="Arial"/>
                <w:szCs w:val="18"/>
                <w:lang w:val="en-NZ"/>
              </w:rPr>
              <w:t xml:space="preserve">the building </w:t>
            </w:r>
            <w:r w:rsidRPr="00756350">
              <w:rPr>
                <w:rFonts w:cs="Arial"/>
                <w:szCs w:val="18"/>
                <w:lang w:val="en-NZ"/>
              </w:rPr>
              <w:t>will comply, as nearly as is reasonably practicable (ANARP), with the provisions of the building code that relate to access and facilities for persons with disabilities</w:t>
            </w:r>
            <w:r>
              <w:rPr>
                <w:rFonts w:cs="Arial"/>
                <w:szCs w:val="18"/>
                <w:lang w:val="en-NZ"/>
              </w:rPr>
              <w:t xml:space="preserve">.  </w:t>
            </w:r>
          </w:p>
          <w:p w14:paraId="67826523" w14:textId="77777777" w:rsidR="007469FF" w:rsidRDefault="007469FF" w:rsidP="00DC2821">
            <w:pPr>
              <w:tabs>
                <w:tab w:val="left" w:pos="397"/>
              </w:tabs>
              <w:suppressAutoHyphens/>
              <w:autoSpaceDE w:val="0"/>
              <w:autoSpaceDN w:val="0"/>
              <w:adjustRightInd w:val="0"/>
              <w:textAlignment w:val="center"/>
              <w:rPr>
                <w:rFonts w:cs="Arial"/>
                <w:szCs w:val="18"/>
                <w:lang w:val="en-NZ"/>
              </w:rPr>
            </w:pPr>
          </w:p>
          <w:p w14:paraId="106ED399" w14:textId="77777777" w:rsidR="007469FF" w:rsidRDefault="007469FF" w:rsidP="00DC2821">
            <w:pPr>
              <w:tabs>
                <w:tab w:val="left" w:pos="397"/>
              </w:tabs>
              <w:suppressAutoHyphens/>
              <w:autoSpaceDE w:val="0"/>
              <w:autoSpaceDN w:val="0"/>
              <w:adjustRightInd w:val="0"/>
              <w:textAlignment w:val="center"/>
              <w:rPr>
                <w:rFonts w:cs="Arial"/>
                <w:szCs w:val="18"/>
                <w:lang w:val="en-NZ"/>
              </w:rPr>
            </w:pPr>
            <w:r>
              <w:rPr>
                <w:rFonts w:cs="Arial"/>
                <w:szCs w:val="18"/>
                <w:lang w:val="en-NZ"/>
              </w:rPr>
              <w:t xml:space="preserve">It is recommended that you complete a </w:t>
            </w:r>
            <w:r w:rsidRPr="00A55F61">
              <w:rPr>
                <w:rFonts w:cs="Arial"/>
                <w:szCs w:val="18"/>
                <w:lang w:val="en-NZ"/>
              </w:rPr>
              <w:t>gap analysis between the building’s current</w:t>
            </w:r>
            <w:r>
              <w:rPr>
                <w:rFonts w:cs="Arial"/>
                <w:szCs w:val="18"/>
                <w:lang w:val="en-NZ"/>
              </w:rPr>
              <w:t xml:space="preserve"> and </w:t>
            </w:r>
            <w:r w:rsidRPr="00A55F61">
              <w:rPr>
                <w:rFonts w:cs="Arial"/>
                <w:szCs w:val="18"/>
                <w:lang w:val="en-NZ"/>
              </w:rPr>
              <w:t xml:space="preserve">full </w:t>
            </w:r>
            <w:r>
              <w:rPr>
                <w:rFonts w:cs="Arial"/>
                <w:szCs w:val="18"/>
                <w:lang w:val="en-NZ"/>
              </w:rPr>
              <w:t xml:space="preserve">compliance. And then undertake a weighting exercise to consider </w:t>
            </w:r>
            <w:r w:rsidRPr="00B0709B">
              <w:rPr>
                <w:rFonts w:cs="Arial"/>
                <w:szCs w:val="18"/>
                <w:lang w:val="en-NZ"/>
              </w:rPr>
              <w:t>the sacrifices and benefits of achieving full compliance</w:t>
            </w:r>
            <w:r>
              <w:rPr>
                <w:rFonts w:cs="Arial"/>
                <w:szCs w:val="18"/>
                <w:lang w:val="en-NZ"/>
              </w:rPr>
              <w:t xml:space="preserve">.   </w:t>
            </w:r>
            <w:r>
              <w:t xml:space="preserve">This will enable you to </w:t>
            </w:r>
            <w:r w:rsidRPr="00B0709B">
              <w:rPr>
                <w:rFonts w:cs="Arial"/>
                <w:szCs w:val="18"/>
                <w:lang w:val="en-NZ"/>
              </w:rPr>
              <w:t xml:space="preserve">demonstrate ‘as nearly as is reasonably practicable’ </w:t>
            </w:r>
            <w:r>
              <w:rPr>
                <w:rFonts w:cs="Arial"/>
                <w:szCs w:val="18"/>
                <w:lang w:val="en-NZ"/>
              </w:rPr>
              <w:t>for</w:t>
            </w:r>
            <w:r w:rsidRPr="00A55F61">
              <w:rPr>
                <w:rFonts w:cs="Arial"/>
                <w:szCs w:val="18"/>
                <w:lang w:val="en-NZ"/>
              </w:rPr>
              <w:t xml:space="preserve"> </w:t>
            </w:r>
            <w:r>
              <w:rPr>
                <w:rFonts w:cs="Arial"/>
                <w:szCs w:val="18"/>
                <w:lang w:val="en-NZ"/>
              </w:rPr>
              <w:t xml:space="preserve">the </w:t>
            </w:r>
            <w:r w:rsidRPr="00A55F61">
              <w:rPr>
                <w:rFonts w:cs="Arial"/>
                <w:szCs w:val="18"/>
                <w:lang w:val="en-NZ"/>
              </w:rPr>
              <w:t xml:space="preserve">proposed </w:t>
            </w:r>
            <w:r>
              <w:rPr>
                <w:rFonts w:cs="Arial"/>
                <w:szCs w:val="18"/>
                <w:lang w:val="en-NZ"/>
              </w:rPr>
              <w:t>solution.</w:t>
            </w:r>
            <w:r w:rsidRPr="006142B6">
              <w:rPr>
                <w:rFonts w:cs="Arial"/>
                <w:szCs w:val="18"/>
                <w:lang w:val="en-NZ"/>
              </w:rPr>
              <w:t xml:space="preserve"> </w:t>
            </w:r>
          </w:p>
          <w:tbl>
            <w:tblPr>
              <w:tblW w:w="0" w:type="auto"/>
              <w:tblLook w:val="01E0" w:firstRow="1" w:lastRow="1" w:firstColumn="1" w:lastColumn="1" w:noHBand="0" w:noVBand="0"/>
            </w:tblPr>
            <w:tblGrid>
              <w:gridCol w:w="8810"/>
            </w:tblGrid>
            <w:tr w:rsidR="007469FF" w:rsidRPr="002D1DEB" w14:paraId="676C10B6" w14:textId="77777777" w:rsidTr="00DC2821">
              <w:trPr>
                <w:trHeight w:val="536"/>
              </w:trPr>
              <w:tc>
                <w:tcPr>
                  <w:tcW w:w="10757" w:type="dxa"/>
                  <w:tcBorders>
                    <w:top w:val="nil"/>
                    <w:left w:val="nil"/>
                    <w:bottom w:val="nil"/>
                    <w:right w:val="nil"/>
                  </w:tcBorders>
                  <w:shd w:val="clear" w:color="auto" w:fill="FFFFFF"/>
                  <w:tcMar>
                    <w:top w:w="28" w:type="dxa"/>
                    <w:bottom w:w="28" w:type="dxa"/>
                  </w:tcMar>
                </w:tcPr>
                <w:p w14:paraId="06B84CEF" w14:textId="77777777" w:rsidR="007469FF" w:rsidRPr="002D1DEB" w:rsidRDefault="007469FF" w:rsidP="00DC2821">
                  <w:pPr>
                    <w:tabs>
                      <w:tab w:val="left" w:pos="397"/>
                    </w:tabs>
                    <w:suppressAutoHyphens/>
                    <w:autoSpaceDE w:val="0"/>
                    <w:autoSpaceDN w:val="0"/>
                    <w:adjustRightInd w:val="0"/>
                    <w:textAlignment w:val="center"/>
                    <w:rPr>
                      <w:rFonts w:cs="Arial"/>
                      <w:iCs/>
                      <w:color w:val="000000"/>
                      <w:sz w:val="20"/>
                      <w:szCs w:val="20"/>
                      <w:lang w:val="en-US"/>
                    </w:rPr>
                  </w:pPr>
                </w:p>
              </w:tc>
            </w:tr>
          </w:tbl>
          <w:p w14:paraId="37CA168C" w14:textId="77777777" w:rsidR="007469FF" w:rsidRPr="00E27F81" w:rsidRDefault="007469FF" w:rsidP="00DC2821">
            <w:pPr>
              <w:tabs>
                <w:tab w:val="left" w:pos="397"/>
              </w:tabs>
              <w:suppressAutoHyphens/>
              <w:autoSpaceDE w:val="0"/>
              <w:autoSpaceDN w:val="0"/>
              <w:adjustRightInd w:val="0"/>
              <w:textAlignment w:val="center"/>
              <w:rPr>
                <w:rFonts w:cs="Arial"/>
                <w:szCs w:val="18"/>
                <w:lang w:val="en-NZ"/>
              </w:rPr>
            </w:pPr>
            <w:r w:rsidRPr="00E27F81">
              <w:rPr>
                <w:rFonts w:cs="Arial"/>
                <w:szCs w:val="18"/>
                <w:lang w:val="en-NZ"/>
              </w:rPr>
              <w:t>To further develop this template into a report</w:t>
            </w:r>
            <w:r w:rsidRPr="00E27F81">
              <w:t xml:space="preserve"> for an </w:t>
            </w:r>
            <w:r w:rsidRPr="00E27F81">
              <w:rPr>
                <w:rFonts w:cs="Arial"/>
                <w:szCs w:val="18"/>
                <w:lang w:val="en-NZ"/>
              </w:rPr>
              <w:t>alteration of an existing building, use the fields labelled 1, 2 and 3 at each feature below:</w:t>
            </w:r>
          </w:p>
          <w:p w14:paraId="5ECFB912" w14:textId="77777777" w:rsidR="007469FF" w:rsidRPr="00E27F81" w:rsidRDefault="007469FF" w:rsidP="00DC2821">
            <w:pPr>
              <w:tabs>
                <w:tab w:val="left" w:pos="767"/>
              </w:tabs>
              <w:suppressAutoHyphens/>
              <w:autoSpaceDE w:val="0"/>
              <w:autoSpaceDN w:val="0"/>
              <w:adjustRightInd w:val="0"/>
              <w:textAlignment w:val="center"/>
              <w:rPr>
                <w:rFonts w:cs="Arial"/>
                <w:szCs w:val="18"/>
                <w:lang w:val="en-NZ"/>
              </w:rPr>
            </w:pPr>
            <w:r w:rsidRPr="00E27F81">
              <w:rPr>
                <w:rFonts w:cs="Arial"/>
                <w:szCs w:val="18"/>
                <w:lang w:val="en-NZ"/>
              </w:rPr>
              <w:tab/>
            </w:r>
          </w:p>
          <w:p w14:paraId="61FBDAED" w14:textId="77777777" w:rsidR="007469FF" w:rsidRPr="00E27F81" w:rsidRDefault="007469FF" w:rsidP="00DC2821">
            <w:pPr>
              <w:suppressAutoHyphens/>
              <w:autoSpaceDE w:val="0"/>
              <w:autoSpaceDN w:val="0"/>
              <w:adjustRightInd w:val="0"/>
              <w:ind w:left="743" w:hanging="743"/>
              <w:textAlignment w:val="center"/>
              <w:rPr>
                <w:rFonts w:cs="Arial"/>
                <w:szCs w:val="18"/>
                <w:lang w:val="en-NZ"/>
              </w:rPr>
            </w:pPr>
            <w:r w:rsidRPr="00E27F81">
              <w:rPr>
                <w:rFonts w:cs="Arial"/>
                <w:b/>
                <w:szCs w:val="18"/>
                <w:lang w:val="en-NZ"/>
              </w:rPr>
              <w:t>Field 1</w:t>
            </w:r>
            <w:r w:rsidRPr="00E27F81">
              <w:rPr>
                <w:rFonts w:cs="Arial"/>
                <w:szCs w:val="18"/>
                <w:lang w:val="en-NZ"/>
              </w:rPr>
              <w:tab/>
              <w:t>Provide a description of current situation</w:t>
            </w:r>
          </w:p>
          <w:p w14:paraId="160AABD0" w14:textId="77777777" w:rsidR="007469FF" w:rsidRPr="00E27F81" w:rsidRDefault="007469FF" w:rsidP="00DC2821">
            <w:pPr>
              <w:suppressAutoHyphens/>
              <w:autoSpaceDE w:val="0"/>
              <w:autoSpaceDN w:val="0"/>
              <w:adjustRightInd w:val="0"/>
              <w:ind w:left="743" w:hanging="743"/>
              <w:textAlignment w:val="center"/>
              <w:rPr>
                <w:rFonts w:cs="Arial"/>
                <w:szCs w:val="18"/>
                <w:lang w:val="en-NZ"/>
              </w:rPr>
            </w:pPr>
            <w:r w:rsidRPr="00E27F81">
              <w:rPr>
                <w:rFonts w:cs="Arial"/>
                <w:b/>
                <w:szCs w:val="18"/>
                <w:lang w:val="en-NZ"/>
              </w:rPr>
              <w:t>Field 2</w:t>
            </w:r>
            <w:r w:rsidRPr="00E27F81">
              <w:rPr>
                <w:rFonts w:cs="Arial"/>
                <w:szCs w:val="18"/>
                <w:lang w:val="en-NZ"/>
              </w:rPr>
              <w:tab/>
              <w:t>An image of current situation</w:t>
            </w:r>
          </w:p>
          <w:p w14:paraId="326E0BC0" w14:textId="77777777" w:rsidR="007469FF" w:rsidRPr="00140BD1" w:rsidRDefault="007469FF" w:rsidP="00DC2821">
            <w:pPr>
              <w:suppressAutoHyphens/>
              <w:autoSpaceDE w:val="0"/>
              <w:autoSpaceDN w:val="0"/>
              <w:adjustRightInd w:val="0"/>
              <w:ind w:left="743" w:hanging="743"/>
              <w:textAlignment w:val="center"/>
              <w:rPr>
                <w:rFonts w:cs="Arial"/>
                <w:strike/>
                <w:szCs w:val="18"/>
                <w:lang w:val="en-NZ"/>
              </w:rPr>
            </w:pPr>
            <w:r w:rsidRPr="00E27F81">
              <w:rPr>
                <w:rFonts w:cs="Arial"/>
                <w:b/>
                <w:szCs w:val="18"/>
                <w:lang w:val="en-NZ"/>
              </w:rPr>
              <w:t>Field 3</w:t>
            </w:r>
            <w:r w:rsidRPr="00E27F81">
              <w:rPr>
                <w:rFonts w:cs="Arial"/>
                <w:szCs w:val="18"/>
                <w:lang w:val="en-NZ"/>
              </w:rPr>
              <w:tab/>
              <w:t>Provide an ‘as nearly as is reasonably practicable’ assessment; either details of proposed upgrade or why existing situation complies ‘as nearly as is reasonably practicable.</w:t>
            </w:r>
          </w:p>
          <w:p w14:paraId="42C59FA3" w14:textId="77777777" w:rsidR="007469FF" w:rsidRDefault="007469FF" w:rsidP="00DC2821">
            <w:pPr>
              <w:tabs>
                <w:tab w:val="left" w:pos="397"/>
              </w:tabs>
              <w:suppressAutoHyphens/>
              <w:autoSpaceDE w:val="0"/>
              <w:autoSpaceDN w:val="0"/>
              <w:adjustRightInd w:val="0"/>
              <w:textAlignment w:val="center"/>
              <w:rPr>
                <w:rFonts w:cs="Arial"/>
                <w:szCs w:val="18"/>
                <w:lang w:val="en-NZ"/>
              </w:rPr>
            </w:pPr>
          </w:p>
          <w:p w14:paraId="328A16B8" w14:textId="77777777" w:rsidR="007469FF" w:rsidRDefault="007469FF" w:rsidP="00DC2821">
            <w:pPr>
              <w:tabs>
                <w:tab w:val="left" w:pos="397"/>
              </w:tabs>
              <w:suppressAutoHyphens/>
              <w:autoSpaceDE w:val="0"/>
              <w:autoSpaceDN w:val="0"/>
              <w:adjustRightInd w:val="0"/>
              <w:textAlignment w:val="center"/>
              <w:rPr>
                <w:rFonts w:cs="Arial"/>
                <w:szCs w:val="18"/>
                <w:lang w:val="en-NZ"/>
              </w:rPr>
            </w:pPr>
            <w:r>
              <w:rPr>
                <w:rFonts w:cs="Arial"/>
                <w:szCs w:val="18"/>
                <w:lang w:val="en-NZ"/>
              </w:rPr>
              <w:t xml:space="preserve">While the title of this section refers to alterations, the template may also be used as supporting information when giving the territorial authority </w:t>
            </w:r>
            <w:r w:rsidRPr="00FF343D">
              <w:rPr>
                <w:rFonts w:cs="Arial"/>
                <w:szCs w:val="18"/>
                <w:lang w:val="en-NZ"/>
              </w:rPr>
              <w:t xml:space="preserve">notice </w:t>
            </w:r>
            <w:r w:rsidRPr="00E52594">
              <w:rPr>
                <w:rFonts w:cs="Arial"/>
                <w:szCs w:val="18"/>
                <w:lang w:val="en-NZ"/>
              </w:rPr>
              <w:t>under section 114</w:t>
            </w:r>
            <w:r>
              <w:rPr>
                <w:rFonts w:cs="Arial"/>
                <w:szCs w:val="18"/>
                <w:lang w:val="en-NZ"/>
              </w:rPr>
              <w:t xml:space="preserve"> </w:t>
            </w:r>
            <w:r w:rsidRPr="00FF343D">
              <w:rPr>
                <w:rFonts w:cs="Arial"/>
                <w:szCs w:val="18"/>
                <w:lang w:val="en-NZ"/>
              </w:rPr>
              <w:t>of change of use, extension of life, or subdivision of buildings</w:t>
            </w:r>
            <w:r>
              <w:rPr>
                <w:rFonts w:cs="Arial"/>
                <w:szCs w:val="18"/>
                <w:lang w:val="en-NZ"/>
              </w:rPr>
              <w:t>.</w:t>
            </w:r>
          </w:p>
          <w:p w14:paraId="769656E6" w14:textId="77777777" w:rsidR="007469FF" w:rsidRDefault="007469FF" w:rsidP="00DC2821">
            <w:pPr>
              <w:tabs>
                <w:tab w:val="left" w:pos="397"/>
              </w:tabs>
              <w:suppressAutoHyphens/>
              <w:autoSpaceDE w:val="0"/>
              <w:autoSpaceDN w:val="0"/>
              <w:adjustRightInd w:val="0"/>
              <w:textAlignment w:val="center"/>
              <w:rPr>
                <w:rFonts w:cs="Arial"/>
                <w:szCs w:val="18"/>
                <w:lang w:val="en-NZ"/>
              </w:rPr>
            </w:pPr>
          </w:p>
          <w:p w14:paraId="0090AF64" w14:textId="77777777" w:rsidR="007469FF" w:rsidRPr="00756350" w:rsidRDefault="007469FF" w:rsidP="00DC2821">
            <w:pPr>
              <w:tabs>
                <w:tab w:val="left" w:pos="397"/>
              </w:tabs>
              <w:suppressAutoHyphens/>
              <w:autoSpaceDE w:val="0"/>
              <w:autoSpaceDN w:val="0"/>
              <w:adjustRightInd w:val="0"/>
              <w:textAlignment w:val="center"/>
              <w:rPr>
                <w:rFonts w:cs="Arial"/>
                <w:szCs w:val="18"/>
                <w:lang w:val="en-NZ"/>
              </w:rPr>
            </w:pPr>
            <w:r>
              <w:rPr>
                <w:rFonts w:cs="Arial"/>
                <w:szCs w:val="18"/>
                <w:lang w:val="en-NZ"/>
              </w:rPr>
              <w:t>The following are links to Building A</w:t>
            </w:r>
            <w:r w:rsidRPr="00756350">
              <w:rPr>
                <w:rFonts w:cs="Arial"/>
                <w:szCs w:val="18"/>
                <w:lang w:val="en-NZ"/>
              </w:rPr>
              <w:t>ct sections</w:t>
            </w:r>
            <w:r>
              <w:rPr>
                <w:rFonts w:cs="Arial"/>
                <w:szCs w:val="18"/>
                <w:lang w:val="en-NZ"/>
              </w:rPr>
              <w:t xml:space="preserve"> that are relevant to existing </w:t>
            </w:r>
            <w:proofErr w:type="gramStart"/>
            <w:r>
              <w:rPr>
                <w:rFonts w:cs="Arial"/>
                <w:szCs w:val="18"/>
                <w:lang w:val="en-NZ"/>
              </w:rPr>
              <w:t>buildings</w:t>
            </w:r>
            <w:r w:rsidRPr="00756350">
              <w:rPr>
                <w:rFonts w:cs="Arial"/>
                <w:szCs w:val="18"/>
                <w:lang w:val="en-NZ"/>
              </w:rPr>
              <w:t>;</w:t>
            </w:r>
            <w:proofErr w:type="gramEnd"/>
          </w:p>
          <w:p w14:paraId="49A5504A" w14:textId="77777777" w:rsidR="007469FF" w:rsidRPr="00FF343D" w:rsidRDefault="007469FF" w:rsidP="003F07CC">
            <w:pPr>
              <w:numPr>
                <w:ilvl w:val="0"/>
                <w:numId w:val="17"/>
              </w:numPr>
              <w:tabs>
                <w:tab w:val="left" w:pos="397"/>
              </w:tabs>
              <w:suppressAutoHyphens/>
              <w:autoSpaceDE w:val="0"/>
              <w:autoSpaceDN w:val="0"/>
              <w:adjustRightInd w:val="0"/>
              <w:textAlignment w:val="center"/>
              <w:rPr>
                <w:rStyle w:val="Hyperlink"/>
                <w:rFonts w:cs="Arial"/>
                <w:szCs w:val="18"/>
                <w:lang w:val="en-NZ"/>
              </w:rPr>
            </w:pPr>
            <w:hyperlink r:id="rId14" w:history="1">
              <w:r w:rsidRPr="00756350">
                <w:rPr>
                  <w:rStyle w:val="Hyperlink"/>
                  <w:rFonts w:cs="Arial"/>
                  <w:szCs w:val="18"/>
                  <w:lang w:val="en-NZ"/>
                </w:rPr>
                <w:t>112 Alterations to existing buildings</w:t>
              </w:r>
            </w:hyperlink>
          </w:p>
          <w:p w14:paraId="6606133A" w14:textId="77777777" w:rsidR="007469FF" w:rsidRPr="00756350" w:rsidRDefault="007469FF" w:rsidP="003F07CC">
            <w:pPr>
              <w:numPr>
                <w:ilvl w:val="0"/>
                <w:numId w:val="17"/>
              </w:numPr>
              <w:tabs>
                <w:tab w:val="left" w:pos="397"/>
              </w:tabs>
              <w:suppressAutoHyphens/>
              <w:autoSpaceDE w:val="0"/>
              <w:autoSpaceDN w:val="0"/>
              <w:adjustRightInd w:val="0"/>
              <w:textAlignment w:val="center"/>
              <w:rPr>
                <w:rFonts w:cs="Arial"/>
                <w:szCs w:val="18"/>
                <w:lang w:val="en-NZ"/>
              </w:rPr>
            </w:pPr>
            <w:hyperlink r:id="rId15" w:history="1">
              <w:r w:rsidRPr="00FF343D">
                <w:rPr>
                  <w:rStyle w:val="Hyperlink"/>
                  <w:rFonts w:cs="Arial"/>
                  <w:szCs w:val="18"/>
                  <w:lang w:val="en-NZ"/>
                </w:rPr>
                <w:t>114 Owner must give notice of change of use, extension of life, or subdivision of buildings</w:t>
              </w:r>
            </w:hyperlink>
          </w:p>
          <w:p w14:paraId="121C9667" w14:textId="77777777" w:rsidR="007469FF" w:rsidRPr="00826738" w:rsidRDefault="007469FF" w:rsidP="003F07CC">
            <w:pPr>
              <w:numPr>
                <w:ilvl w:val="0"/>
                <w:numId w:val="17"/>
              </w:numPr>
              <w:tabs>
                <w:tab w:val="left" w:pos="397"/>
              </w:tabs>
              <w:suppressAutoHyphens/>
              <w:autoSpaceDE w:val="0"/>
              <w:autoSpaceDN w:val="0"/>
              <w:adjustRightInd w:val="0"/>
              <w:textAlignment w:val="center"/>
              <w:rPr>
                <w:rStyle w:val="Hyperlink"/>
                <w:rFonts w:cs="Arial"/>
                <w:szCs w:val="18"/>
                <w:lang w:val="en-NZ"/>
              </w:rPr>
            </w:pPr>
            <w:hyperlink r:id="rId16" w:history="1">
              <w:r w:rsidRPr="00756350">
                <w:rPr>
                  <w:rStyle w:val="Hyperlink"/>
                  <w:rFonts w:cs="Arial"/>
                  <w:szCs w:val="18"/>
                  <w:lang w:val="en-NZ"/>
                </w:rPr>
                <w:t>115 Code compliance requirements: change of use</w:t>
              </w:r>
            </w:hyperlink>
          </w:p>
          <w:p w14:paraId="6DC2AA55" w14:textId="77777777" w:rsidR="007469FF" w:rsidRPr="00756350" w:rsidRDefault="007469FF" w:rsidP="003F07CC">
            <w:pPr>
              <w:numPr>
                <w:ilvl w:val="0"/>
                <w:numId w:val="17"/>
              </w:numPr>
              <w:tabs>
                <w:tab w:val="left" w:pos="397"/>
              </w:tabs>
              <w:suppressAutoHyphens/>
              <w:autoSpaceDE w:val="0"/>
              <w:autoSpaceDN w:val="0"/>
              <w:adjustRightInd w:val="0"/>
              <w:textAlignment w:val="center"/>
              <w:rPr>
                <w:rFonts w:cs="Arial"/>
                <w:szCs w:val="18"/>
                <w:lang w:val="en-NZ"/>
              </w:rPr>
            </w:pPr>
            <w:hyperlink r:id="rId17" w:history="1">
              <w:r w:rsidRPr="00826738">
                <w:rPr>
                  <w:rStyle w:val="Hyperlink"/>
                  <w:rFonts w:cs="Arial"/>
                  <w:szCs w:val="18"/>
                  <w:lang w:val="en-NZ"/>
                </w:rPr>
                <w:t>116 Code compliance requirements: extension of life</w:t>
              </w:r>
            </w:hyperlink>
          </w:p>
          <w:p w14:paraId="600D7291" w14:textId="77777777" w:rsidR="007469FF" w:rsidRPr="00756350" w:rsidRDefault="007469FF" w:rsidP="003F07CC">
            <w:pPr>
              <w:numPr>
                <w:ilvl w:val="0"/>
                <w:numId w:val="17"/>
              </w:numPr>
              <w:tabs>
                <w:tab w:val="left" w:pos="397"/>
              </w:tabs>
              <w:suppressAutoHyphens/>
              <w:autoSpaceDE w:val="0"/>
              <w:autoSpaceDN w:val="0"/>
              <w:adjustRightInd w:val="0"/>
              <w:textAlignment w:val="center"/>
              <w:rPr>
                <w:rFonts w:cs="Arial"/>
                <w:szCs w:val="18"/>
                <w:lang w:val="en-NZ"/>
              </w:rPr>
            </w:pPr>
            <w:hyperlink r:id="rId18" w:history="1">
              <w:r w:rsidRPr="00756350">
                <w:rPr>
                  <w:rStyle w:val="Hyperlink"/>
                  <w:rFonts w:cs="Arial"/>
                  <w:szCs w:val="18"/>
                  <w:lang w:val="en-NZ"/>
                </w:rPr>
                <w:t>116A Code compliance; subdivision</w:t>
              </w:r>
            </w:hyperlink>
          </w:p>
          <w:p w14:paraId="7EF10FE5" w14:textId="77777777" w:rsidR="007469FF" w:rsidRPr="00756350" w:rsidRDefault="007469FF" w:rsidP="003F07CC">
            <w:pPr>
              <w:numPr>
                <w:ilvl w:val="0"/>
                <w:numId w:val="17"/>
              </w:numPr>
              <w:tabs>
                <w:tab w:val="left" w:pos="397"/>
              </w:tabs>
              <w:suppressAutoHyphens/>
              <w:autoSpaceDE w:val="0"/>
              <w:autoSpaceDN w:val="0"/>
              <w:adjustRightInd w:val="0"/>
              <w:textAlignment w:val="center"/>
              <w:rPr>
                <w:rFonts w:cs="Arial"/>
                <w:szCs w:val="18"/>
                <w:lang w:val="en-NZ"/>
              </w:rPr>
            </w:pPr>
            <w:hyperlink r:id="rId19" w:history="1">
              <w:r w:rsidRPr="00756350">
                <w:rPr>
                  <w:rStyle w:val="Hyperlink"/>
                  <w:rFonts w:cs="Arial"/>
                  <w:szCs w:val="18"/>
                  <w:lang w:val="en-NZ"/>
                </w:rPr>
                <w:t>133AT Alterations to buildings subject to EPB notice</w:t>
              </w:r>
            </w:hyperlink>
          </w:p>
          <w:p w14:paraId="00FBC1A0" w14:textId="77777777" w:rsidR="007469FF" w:rsidRDefault="007469FF" w:rsidP="00DC2821">
            <w:pPr>
              <w:pStyle w:val="Heading2"/>
              <w:tabs>
                <w:tab w:val="left" w:pos="397"/>
              </w:tabs>
            </w:pPr>
          </w:p>
          <w:p w14:paraId="553FCD4C" w14:textId="77777777" w:rsidR="007469FF" w:rsidRPr="002E6988" w:rsidRDefault="007469FF" w:rsidP="00DC2821">
            <w:pPr>
              <w:pStyle w:val="Heading2"/>
              <w:tabs>
                <w:tab w:val="left" w:pos="397"/>
              </w:tabs>
            </w:pPr>
            <w:r w:rsidRPr="002E6988">
              <w:t>Construction of a new building</w:t>
            </w:r>
          </w:p>
          <w:p w14:paraId="0BB3C2F7" w14:textId="77777777" w:rsidR="007469FF" w:rsidRDefault="007469FF" w:rsidP="00DC2821">
            <w:pPr>
              <w:tabs>
                <w:tab w:val="left" w:pos="397"/>
              </w:tabs>
              <w:suppressAutoHyphens/>
              <w:autoSpaceDE w:val="0"/>
              <w:autoSpaceDN w:val="0"/>
              <w:adjustRightInd w:val="0"/>
              <w:textAlignment w:val="center"/>
              <w:rPr>
                <w:rFonts w:cs="Arial"/>
                <w:szCs w:val="18"/>
                <w:lang w:val="en-US"/>
              </w:rPr>
            </w:pPr>
          </w:p>
          <w:p w14:paraId="0A4B4152" w14:textId="77777777" w:rsidR="007469FF" w:rsidRDefault="007469FF" w:rsidP="00DC2821">
            <w:pPr>
              <w:tabs>
                <w:tab w:val="left" w:pos="397"/>
              </w:tabs>
              <w:suppressAutoHyphens/>
              <w:autoSpaceDE w:val="0"/>
              <w:autoSpaceDN w:val="0"/>
              <w:adjustRightInd w:val="0"/>
              <w:textAlignment w:val="center"/>
              <w:rPr>
                <w:rFonts w:cs="Arial"/>
                <w:szCs w:val="18"/>
                <w:lang w:val="en-US"/>
              </w:rPr>
            </w:pPr>
            <w:r>
              <w:rPr>
                <w:rFonts w:cs="Arial"/>
                <w:szCs w:val="18"/>
                <w:lang w:val="en-US"/>
              </w:rPr>
              <w:t>T</w:t>
            </w:r>
            <w:r w:rsidRPr="002E28E5">
              <w:rPr>
                <w:rFonts w:cs="Arial"/>
                <w:szCs w:val="18"/>
                <w:lang w:val="en-US"/>
              </w:rPr>
              <w:t xml:space="preserve">his template can be developed into a report to demonstrate that </w:t>
            </w:r>
            <w:r>
              <w:rPr>
                <w:rFonts w:cs="Arial"/>
                <w:szCs w:val="18"/>
                <w:lang w:val="en-US"/>
              </w:rPr>
              <w:t>a</w:t>
            </w:r>
            <w:r w:rsidRPr="0093276D">
              <w:rPr>
                <w:rFonts w:cs="Arial"/>
                <w:szCs w:val="18"/>
                <w:lang w:val="en-US"/>
              </w:rPr>
              <w:t>s a new building</w:t>
            </w:r>
            <w:r>
              <w:rPr>
                <w:rFonts w:cs="Arial"/>
                <w:szCs w:val="18"/>
                <w:lang w:val="en-US"/>
              </w:rPr>
              <w:t>, to which section 118 applies</w:t>
            </w:r>
            <w:r w:rsidRPr="0093276D">
              <w:rPr>
                <w:rFonts w:cs="Arial"/>
                <w:szCs w:val="18"/>
                <w:lang w:val="en-US"/>
              </w:rPr>
              <w:t xml:space="preserve">, the building </w:t>
            </w:r>
            <w:r>
              <w:rPr>
                <w:rFonts w:cs="Arial"/>
                <w:szCs w:val="18"/>
                <w:lang w:val="en-US"/>
              </w:rPr>
              <w:t>will fully</w:t>
            </w:r>
            <w:r w:rsidRPr="0093276D">
              <w:rPr>
                <w:rFonts w:cs="Arial"/>
                <w:szCs w:val="18"/>
                <w:lang w:val="en-US"/>
              </w:rPr>
              <w:t xml:space="preserve"> </w:t>
            </w:r>
            <w:r>
              <w:rPr>
                <w:rFonts w:cs="Arial"/>
                <w:szCs w:val="18"/>
                <w:lang w:val="en-US"/>
              </w:rPr>
              <w:t>comply</w:t>
            </w:r>
            <w:r w:rsidRPr="00A944BF">
              <w:rPr>
                <w:rFonts w:cs="Arial"/>
                <w:szCs w:val="18"/>
                <w:lang w:val="en-US"/>
              </w:rPr>
              <w:t xml:space="preserve"> with the provisions of the building code that relate to access and facilities for persons with disabilities</w:t>
            </w:r>
            <w:r>
              <w:rPr>
                <w:rFonts w:cs="Arial"/>
                <w:szCs w:val="18"/>
                <w:lang w:val="en-US"/>
              </w:rPr>
              <w:t xml:space="preserve">. </w:t>
            </w:r>
          </w:p>
          <w:p w14:paraId="04159420" w14:textId="77777777" w:rsidR="007469FF" w:rsidRDefault="007469FF" w:rsidP="00DC2821">
            <w:pPr>
              <w:tabs>
                <w:tab w:val="left" w:pos="397"/>
              </w:tabs>
              <w:suppressAutoHyphens/>
              <w:autoSpaceDE w:val="0"/>
              <w:autoSpaceDN w:val="0"/>
              <w:adjustRightInd w:val="0"/>
              <w:textAlignment w:val="center"/>
              <w:rPr>
                <w:rFonts w:cs="Arial"/>
                <w:szCs w:val="18"/>
                <w:lang w:val="en-US"/>
              </w:rPr>
            </w:pPr>
          </w:p>
          <w:p w14:paraId="4AE03EFB" w14:textId="77777777" w:rsidR="007469FF" w:rsidRPr="00AD2ED7" w:rsidRDefault="007469FF" w:rsidP="00DC2821">
            <w:pPr>
              <w:tabs>
                <w:tab w:val="left" w:pos="397"/>
              </w:tabs>
              <w:suppressAutoHyphens/>
              <w:autoSpaceDE w:val="0"/>
              <w:autoSpaceDN w:val="0"/>
              <w:adjustRightInd w:val="0"/>
              <w:textAlignment w:val="center"/>
              <w:rPr>
                <w:rFonts w:cs="Arial"/>
                <w:szCs w:val="18"/>
                <w:lang w:val="en-US"/>
              </w:rPr>
            </w:pPr>
            <w:r>
              <w:rPr>
                <w:rFonts w:cs="Arial"/>
                <w:szCs w:val="18"/>
                <w:lang w:val="en-US"/>
              </w:rPr>
              <w:t>Provide a</w:t>
            </w:r>
            <w:r w:rsidRPr="0093276D">
              <w:rPr>
                <w:rFonts w:cs="Arial"/>
                <w:szCs w:val="18"/>
                <w:lang w:val="en-US"/>
              </w:rPr>
              <w:t xml:space="preserve"> </w:t>
            </w:r>
            <w:r>
              <w:rPr>
                <w:rFonts w:cs="Arial"/>
                <w:szCs w:val="18"/>
                <w:lang w:val="en-US"/>
              </w:rPr>
              <w:t xml:space="preserve">summary of how </w:t>
            </w:r>
            <w:r w:rsidRPr="0093276D">
              <w:rPr>
                <w:rFonts w:cs="Arial"/>
                <w:szCs w:val="18"/>
                <w:lang w:val="en-US"/>
              </w:rPr>
              <w:t xml:space="preserve">reasonable and adequate provision </w:t>
            </w:r>
            <w:r>
              <w:rPr>
                <w:rFonts w:cs="Arial"/>
                <w:szCs w:val="18"/>
                <w:lang w:val="en-US"/>
              </w:rPr>
              <w:t>for</w:t>
            </w:r>
            <w:r w:rsidRPr="0093276D">
              <w:rPr>
                <w:rFonts w:cs="Arial"/>
                <w:szCs w:val="18"/>
                <w:lang w:val="en-US"/>
              </w:rPr>
              <w:t xml:space="preserve"> access and facilities for persons with disabilities</w:t>
            </w:r>
            <w:r>
              <w:rPr>
                <w:rFonts w:cs="Arial"/>
                <w:szCs w:val="18"/>
                <w:lang w:val="en-US"/>
              </w:rPr>
              <w:t xml:space="preserve"> will be achieved. Especially where </w:t>
            </w:r>
            <w:r w:rsidRPr="008D5555">
              <w:rPr>
                <w:rFonts w:cs="Arial"/>
                <w:szCs w:val="18"/>
                <w:lang w:val="en-US"/>
              </w:rPr>
              <w:t>the</w:t>
            </w:r>
            <w:r>
              <w:rPr>
                <w:rFonts w:cs="Arial"/>
                <w:szCs w:val="18"/>
                <w:lang w:val="en-US"/>
              </w:rPr>
              <w:t>se</w:t>
            </w:r>
            <w:r w:rsidRPr="008D5555">
              <w:rPr>
                <w:rFonts w:cs="Arial"/>
                <w:szCs w:val="18"/>
                <w:lang w:val="en-US"/>
              </w:rPr>
              <w:t xml:space="preserve"> provisions </w:t>
            </w:r>
            <w:r>
              <w:rPr>
                <w:rFonts w:cs="Arial"/>
                <w:szCs w:val="18"/>
                <w:lang w:val="en-US"/>
              </w:rPr>
              <w:t xml:space="preserve">are </w:t>
            </w:r>
            <w:r w:rsidRPr="008D5555">
              <w:rPr>
                <w:rFonts w:cs="Arial"/>
                <w:szCs w:val="18"/>
                <w:lang w:val="en-US"/>
              </w:rPr>
              <w:t xml:space="preserve">catered for by a </w:t>
            </w:r>
            <w:r>
              <w:rPr>
                <w:rFonts w:cs="Arial"/>
                <w:szCs w:val="18"/>
                <w:lang w:val="en-US"/>
              </w:rPr>
              <w:t>group</w:t>
            </w:r>
            <w:r w:rsidRPr="008D5555">
              <w:rPr>
                <w:rFonts w:cs="Arial"/>
                <w:szCs w:val="18"/>
                <w:lang w:val="en-US"/>
              </w:rPr>
              <w:t xml:space="preserve"> of buildings</w:t>
            </w:r>
            <w:r>
              <w:rPr>
                <w:rFonts w:cs="Arial"/>
                <w:szCs w:val="18"/>
                <w:lang w:val="en-US"/>
              </w:rPr>
              <w:t xml:space="preserve"> or where </w:t>
            </w:r>
            <w:r w:rsidRPr="008D5555">
              <w:rPr>
                <w:rFonts w:cs="Arial"/>
                <w:szCs w:val="18"/>
                <w:lang w:val="en-US"/>
              </w:rPr>
              <w:t xml:space="preserve">an accessible route </w:t>
            </w:r>
            <w:r>
              <w:rPr>
                <w:rFonts w:cs="Arial"/>
                <w:szCs w:val="18"/>
                <w:lang w:val="en-US"/>
              </w:rPr>
              <w:t>is not being provided to</w:t>
            </w:r>
            <w:r w:rsidRPr="008D5555">
              <w:rPr>
                <w:rFonts w:cs="Arial"/>
                <w:szCs w:val="18"/>
                <w:lang w:val="en-US"/>
              </w:rPr>
              <w:t xml:space="preserve"> all parts of the building</w:t>
            </w:r>
            <w:r>
              <w:rPr>
                <w:rFonts w:cs="Arial"/>
                <w:szCs w:val="18"/>
                <w:lang w:val="en-US"/>
              </w:rPr>
              <w:t>.</w:t>
            </w:r>
          </w:p>
          <w:tbl>
            <w:tblPr>
              <w:tblW w:w="0" w:type="auto"/>
              <w:tblLook w:val="01E0" w:firstRow="1" w:lastRow="1" w:firstColumn="1" w:lastColumn="1" w:noHBand="0" w:noVBand="0"/>
            </w:tblPr>
            <w:tblGrid>
              <w:gridCol w:w="8810"/>
            </w:tblGrid>
            <w:tr w:rsidR="007469FF" w:rsidRPr="002D1DEB" w14:paraId="12B8AE4E" w14:textId="77777777" w:rsidTr="00DC2821">
              <w:trPr>
                <w:trHeight w:val="620"/>
              </w:trPr>
              <w:tc>
                <w:tcPr>
                  <w:tcW w:w="10757" w:type="dxa"/>
                  <w:tcBorders>
                    <w:top w:val="nil"/>
                    <w:left w:val="nil"/>
                    <w:bottom w:val="nil"/>
                    <w:right w:val="nil"/>
                  </w:tcBorders>
                  <w:shd w:val="clear" w:color="auto" w:fill="FFFFFF"/>
                  <w:tcMar>
                    <w:top w:w="28" w:type="dxa"/>
                    <w:bottom w:w="28" w:type="dxa"/>
                  </w:tcMar>
                </w:tcPr>
                <w:p w14:paraId="17DCF53C" w14:textId="77777777" w:rsidR="007469FF" w:rsidRPr="002D1DEB" w:rsidRDefault="007469FF" w:rsidP="00DC2821">
                  <w:pPr>
                    <w:tabs>
                      <w:tab w:val="left" w:pos="397"/>
                    </w:tabs>
                    <w:suppressAutoHyphens/>
                    <w:autoSpaceDE w:val="0"/>
                    <w:autoSpaceDN w:val="0"/>
                    <w:adjustRightInd w:val="0"/>
                    <w:textAlignment w:val="center"/>
                    <w:rPr>
                      <w:rFonts w:cs="Arial"/>
                      <w:iCs/>
                      <w:color w:val="000000"/>
                      <w:sz w:val="20"/>
                      <w:szCs w:val="20"/>
                      <w:lang w:val="en-US"/>
                    </w:rPr>
                  </w:pPr>
                </w:p>
              </w:tc>
            </w:tr>
          </w:tbl>
          <w:p w14:paraId="52039FF4" w14:textId="77777777" w:rsidR="007469FF" w:rsidRPr="00E27F81" w:rsidRDefault="007469FF" w:rsidP="00DC2821">
            <w:pPr>
              <w:tabs>
                <w:tab w:val="left" w:pos="397"/>
              </w:tabs>
              <w:suppressAutoHyphens/>
              <w:autoSpaceDE w:val="0"/>
              <w:autoSpaceDN w:val="0"/>
              <w:adjustRightInd w:val="0"/>
              <w:textAlignment w:val="center"/>
              <w:rPr>
                <w:rFonts w:cs="Arial"/>
                <w:szCs w:val="18"/>
                <w:lang w:val="en-US"/>
              </w:rPr>
            </w:pPr>
            <w:r w:rsidRPr="00E27F81">
              <w:rPr>
                <w:rFonts w:cs="Arial"/>
                <w:szCs w:val="18"/>
                <w:lang w:val="en-US"/>
              </w:rPr>
              <w:t xml:space="preserve">To further develop this template into a report </w:t>
            </w:r>
            <w:r w:rsidRPr="00E27F81">
              <w:t xml:space="preserve">for the </w:t>
            </w:r>
            <w:r w:rsidRPr="00E27F81">
              <w:rPr>
                <w:rFonts w:cs="Arial"/>
                <w:szCs w:val="18"/>
                <w:lang w:val="en-US"/>
              </w:rPr>
              <w:t>construction of a new building, use the fields labelled 4 and 5 at each feature below:</w:t>
            </w:r>
          </w:p>
          <w:p w14:paraId="701C47A1" w14:textId="77777777" w:rsidR="007469FF" w:rsidRPr="00E27F81" w:rsidRDefault="007469FF" w:rsidP="00DC2821">
            <w:pPr>
              <w:tabs>
                <w:tab w:val="left" w:pos="1758"/>
              </w:tabs>
              <w:suppressAutoHyphens/>
              <w:autoSpaceDE w:val="0"/>
              <w:autoSpaceDN w:val="0"/>
              <w:adjustRightInd w:val="0"/>
              <w:textAlignment w:val="center"/>
              <w:rPr>
                <w:rFonts w:cs="Arial"/>
                <w:szCs w:val="18"/>
                <w:lang w:val="en-US"/>
              </w:rPr>
            </w:pPr>
          </w:p>
          <w:p w14:paraId="07F4CC39" w14:textId="77777777" w:rsidR="007469FF" w:rsidRPr="00E27F81" w:rsidRDefault="007469FF" w:rsidP="00DC2821">
            <w:pPr>
              <w:suppressAutoHyphens/>
              <w:autoSpaceDE w:val="0"/>
              <w:autoSpaceDN w:val="0"/>
              <w:adjustRightInd w:val="0"/>
              <w:ind w:left="743" w:hanging="743"/>
              <w:textAlignment w:val="center"/>
              <w:rPr>
                <w:rFonts w:cs="Arial"/>
                <w:szCs w:val="18"/>
                <w:lang w:val="en-US"/>
              </w:rPr>
            </w:pPr>
            <w:r w:rsidRPr="00E27F81">
              <w:rPr>
                <w:rFonts w:cs="Arial"/>
                <w:b/>
                <w:szCs w:val="18"/>
                <w:lang w:val="en-US"/>
              </w:rPr>
              <w:t>Field 4</w:t>
            </w:r>
            <w:r w:rsidRPr="00E27F81">
              <w:rPr>
                <w:rFonts w:cs="Arial"/>
                <w:szCs w:val="18"/>
                <w:lang w:val="en-US"/>
              </w:rPr>
              <w:tab/>
              <w:t xml:space="preserve">State the </w:t>
            </w:r>
            <w:r w:rsidRPr="00E27F81">
              <w:rPr>
                <w:rFonts w:cs="Arial"/>
                <w:szCs w:val="18"/>
                <w:lang w:val="en-NZ"/>
              </w:rPr>
              <w:t>proposed</w:t>
            </w:r>
            <w:r w:rsidRPr="00E27F81">
              <w:rPr>
                <w:rFonts w:cs="Arial"/>
                <w:szCs w:val="18"/>
                <w:lang w:val="en-US"/>
              </w:rPr>
              <w:t xml:space="preserve"> solution</w:t>
            </w:r>
          </w:p>
          <w:p w14:paraId="554B6D5D" w14:textId="77777777" w:rsidR="007469FF" w:rsidRPr="00140BD1" w:rsidRDefault="007469FF" w:rsidP="00DC2821">
            <w:pPr>
              <w:suppressAutoHyphens/>
              <w:autoSpaceDE w:val="0"/>
              <w:autoSpaceDN w:val="0"/>
              <w:adjustRightInd w:val="0"/>
              <w:ind w:left="743" w:hanging="743"/>
              <w:textAlignment w:val="center"/>
              <w:rPr>
                <w:rFonts w:cs="Arial"/>
                <w:strike/>
                <w:szCs w:val="18"/>
                <w:lang w:val="en-US"/>
              </w:rPr>
            </w:pPr>
            <w:r w:rsidRPr="00E27F81">
              <w:rPr>
                <w:rFonts w:cs="Arial"/>
                <w:b/>
                <w:szCs w:val="18"/>
                <w:lang w:val="en-US"/>
              </w:rPr>
              <w:t>Field 5</w:t>
            </w:r>
            <w:r w:rsidRPr="00E27F81">
              <w:rPr>
                <w:rFonts w:cs="Arial"/>
                <w:szCs w:val="18"/>
                <w:lang w:val="en-US"/>
              </w:rPr>
              <w:t xml:space="preserve"> </w:t>
            </w:r>
            <w:r w:rsidRPr="00E27F81">
              <w:rPr>
                <w:rFonts w:cs="Arial"/>
                <w:szCs w:val="18"/>
                <w:lang w:val="en-US"/>
              </w:rPr>
              <w:tab/>
              <w:t>Provide the reference for details of the feature in the plans and specifications.</w:t>
            </w:r>
          </w:p>
          <w:p w14:paraId="49AF6DA3" w14:textId="77777777" w:rsidR="007469FF" w:rsidRDefault="007469FF" w:rsidP="00DC2821">
            <w:pPr>
              <w:pStyle w:val="Heading2"/>
              <w:tabs>
                <w:tab w:val="left" w:pos="4488"/>
              </w:tabs>
              <w:spacing w:before="0"/>
            </w:pPr>
          </w:p>
          <w:p w14:paraId="6A0DF2C9" w14:textId="77777777" w:rsidR="007469FF" w:rsidRPr="00BD0937" w:rsidRDefault="007469FF" w:rsidP="00DC2821">
            <w:pPr>
              <w:rPr>
                <w:lang w:val="en-US"/>
              </w:rPr>
            </w:pPr>
          </w:p>
          <w:p w14:paraId="3427EA6D" w14:textId="77777777" w:rsidR="007469FF" w:rsidRPr="00BD0937" w:rsidRDefault="007469FF" w:rsidP="00DC2821">
            <w:pPr>
              <w:pStyle w:val="Heading2"/>
              <w:tabs>
                <w:tab w:val="left" w:pos="397"/>
              </w:tabs>
              <w:spacing w:before="0"/>
            </w:pPr>
            <w:r w:rsidRPr="00460D00">
              <w:t>Contents</w:t>
            </w:r>
          </w:p>
          <w:p w14:paraId="7A593687" w14:textId="77777777" w:rsidR="007469FF" w:rsidRPr="00D7335B" w:rsidRDefault="007469FF" w:rsidP="00DC2821">
            <w:pPr>
              <w:rPr>
                <w:lang w:val="en-US"/>
              </w:rPr>
            </w:pPr>
          </w:p>
          <w:p w14:paraId="4B8DDE91" w14:textId="77777777" w:rsidR="007469FF" w:rsidRDefault="007469FF" w:rsidP="00DC2821">
            <w:pPr>
              <w:tabs>
                <w:tab w:val="left" w:pos="397"/>
              </w:tabs>
              <w:suppressAutoHyphens/>
              <w:autoSpaceDE w:val="0"/>
              <w:autoSpaceDN w:val="0"/>
              <w:adjustRightInd w:val="0"/>
              <w:textAlignment w:val="center"/>
              <w:rPr>
                <w:rFonts w:cs="Arial"/>
                <w:szCs w:val="18"/>
                <w:lang w:val="en-US"/>
              </w:rPr>
            </w:pPr>
            <w:r w:rsidRPr="002E28E5">
              <w:rPr>
                <w:rFonts w:cs="Arial"/>
                <w:szCs w:val="18"/>
                <w:lang w:val="en-US"/>
              </w:rPr>
              <w:t>The template is divided into the following subsections</w:t>
            </w:r>
            <w:r>
              <w:rPr>
                <w:rFonts w:cs="Arial"/>
                <w:szCs w:val="18"/>
                <w:lang w:val="en-US"/>
              </w:rPr>
              <w:t>:</w:t>
            </w:r>
          </w:p>
          <w:p w14:paraId="1CA02E87" w14:textId="77777777" w:rsidR="007469FF" w:rsidRPr="002E28E5" w:rsidRDefault="007469FF" w:rsidP="00DC2821">
            <w:pPr>
              <w:tabs>
                <w:tab w:val="left" w:pos="397"/>
              </w:tabs>
              <w:suppressAutoHyphens/>
              <w:autoSpaceDE w:val="0"/>
              <w:autoSpaceDN w:val="0"/>
              <w:adjustRightInd w:val="0"/>
              <w:textAlignment w:val="center"/>
              <w:rPr>
                <w:rFonts w:cs="Arial"/>
                <w:szCs w:val="18"/>
                <w:lang w:val="en-US"/>
              </w:rPr>
            </w:pPr>
          </w:p>
          <w:p w14:paraId="4825C051" w14:textId="77777777" w:rsidR="007469FF" w:rsidRPr="002E28E5" w:rsidRDefault="007469FF" w:rsidP="00DC2821">
            <w:pPr>
              <w:suppressAutoHyphens/>
              <w:autoSpaceDE w:val="0"/>
              <w:autoSpaceDN w:val="0"/>
              <w:adjustRightInd w:val="0"/>
              <w:ind w:left="459" w:hanging="459"/>
              <w:textAlignment w:val="center"/>
              <w:rPr>
                <w:rFonts w:cs="Arial"/>
                <w:szCs w:val="18"/>
                <w:lang w:val="en-US"/>
              </w:rPr>
            </w:pPr>
            <w:r w:rsidRPr="00BD0937">
              <w:rPr>
                <w:rStyle w:val="Hyperlink"/>
                <w:rFonts w:cs="Arial"/>
                <w:szCs w:val="18"/>
                <w:lang w:val="en-US"/>
              </w:rPr>
              <w:t>1.</w:t>
            </w:r>
            <w:r w:rsidRPr="00BD0937">
              <w:rPr>
                <w:rStyle w:val="Hyperlink"/>
                <w:rFonts w:cs="Arial"/>
                <w:szCs w:val="18"/>
                <w:lang w:val="en-US"/>
              </w:rPr>
              <w:tab/>
            </w:r>
            <w:hyperlink w:anchor="_1._Accessible_routes" w:history="1">
              <w:r>
                <w:rPr>
                  <w:rStyle w:val="Hyperlink"/>
                  <w:rFonts w:cs="Arial"/>
                  <w:szCs w:val="18"/>
                  <w:lang w:val="en-US"/>
                </w:rPr>
                <w:t>Accessible route</w:t>
              </w:r>
              <w:r>
                <w:rPr>
                  <w:rStyle w:val="Hyperlink"/>
                  <w:rFonts w:cs="Arial"/>
                  <w:szCs w:val="18"/>
                  <w:lang w:val="en-US"/>
                </w:rPr>
                <w:t>s</w:t>
              </w:r>
              <w:r>
                <w:rPr>
                  <w:rStyle w:val="Hyperlink"/>
                  <w:rFonts w:cs="Arial"/>
                  <w:szCs w:val="18"/>
                  <w:lang w:val="en-US"/>
                </w:rPr>
                <w:t xml:space="preserve"> (general) </w:t>
              </w:r>
            </w:hyperlink>
          </w:p>
          <w:p w14:paraId="6B4FC402" w14:textId="77777777" w:rsidR="007469FF" w:rsidRPr="002E28E5" w:rsidRDefault="007469FF" w:rsidP="00DC2821">
            <w:pPr>
              <w:suppressAutoHyphens/>
              <w:autoSpaceDE w:val="0"/>
              <w:autoSpaceDN w:val="0"/>
              <w:adjustRightInd w:val="0"/>
              <w:ind w:left="459" w:hanging="459"/>
              <w:textAlignment w:val="center"/>
              <w:rPr>
                <w:rFonts w:cs="Arial"/>
                <w:szCs w:val="18"/>
                <w:lang w:val="en-US"/>
              </w:rPr>
            </w:pPr>
            <w:r w:rsidRPr="00BD0937">
              <w:rPr>
                <w:rStyle w:val="Hyperlink"/>
                <w:rFonts w:cs="Arial"/>
                <w:szCs w:val="18"/>
                <w:lang w:val="en-US"/>
              </w:rPr>
              <w:t>2.</w:t>
            </w:r>
            <w:r w:rsidRPr="00BD0937">
              <w:rPr>
                <w:rStyle w:val="Hyperlink"/>
                <w:rFonts w:cs="Arial"/>
                <w:szCs w:val="18"/>
                <w:lang w:val="en-US"/>
              </w:rPr>
              <w:tab/>
            </w:r>
            <w:hyperlink w:anchor="_2._Car_parks" w:history="1">
              <w:r>
                <w:rPr>
                  <w:rStyle w:val="Hyperlink"/>
                  <w:rFonts w:cs="Arial"/>
                  <w:szCs w:val="18"/>
                  <w:lang w:val="en-US"/>
                </w:rPr>
                <w:t>Car parks</w:t>
              </w:r>
            </w:hyperlink>
          </w:p>
          <w:p w14:paraId="6E1F5FBC" w14:textId="77777777" w:rsidR="007469FF" w:rsidRPr="002E28E5" w:rsidRDefault="007469FF" w:rsidP="00DC2821">
            <w:pPr>
              <w:suppressAutoHyphens/>
              <w:autoSpaceDE w:val="0"/>
              <w:autoSpaceDN w:val="0"/>
              <w:adjustRightInd w:val="0"/>
              <w:ind w:left="459" w:hanging="459"/>
              <w:textAlignment w:val="center"/>
              <w:rPr>
                <w:rFonts w:cs="Arial"/>
                <w:szCs w:val="18"/>
                <w:lang w:val="en-US"/>
              </w:rPr>
            </w:pPr>
            <w:r w:rsidRPr="00BD0937">
              <w:rPr>
                <w:rStyle w:val="Hyperlink"/>
                <w:rFonts w:cs="Arial"/>
                <w:szCs w:val="18"/>
                <w:lang w:val="en-US"/>
              </w:rPr>
              <w:t>3.</w:t>
            </w:r>
            <w:r w:rsidRPr="00BD0937">
              <w:rPr>
                <w:rStyle w:val="Hyperlink"/>
                <w:rFonts w:cs="Arial"/>
                <w:szCs w:val="18"/>
                <w:lang w:val="en-US"/>
              </w:rPr>
              <w:tab/>
            </w:r>
            <w:hyperlink w:anchor="_3.__Footpaths," w:history="1">
              <w:r>
                <w:rPr>
                  <w:rStyle w:val="Hyperlink"/>
                  <w:rFonts w:cs="Arial"/>
                  <w:szCs w:val="18"/>
                  <w:lang w:val="en-US"/>
                </w:rPr>
                <w:t>Footpaths, ramps &amp; landings</w:t>
              </w:r>
            </w:hyperlink>
          </w:p>
          <w:p w14:paraId="44A8956D" w14:textId="77777777" w:rsidR="007469FF" w:rsidRPr="002E28E5" w:rsidRDefault="007469FF" w:rsidP="00DC2821">
            <w:pPr>
              <w:suppressAutoHyphens/>
              <w:autoSpaceDE w:val="0"/>
              <w:autoSpaceDN w:val="0"/>
              <w:adjustRightInd w:val="0"/>
              <w:ind w:left="459" w:hanging="459"/>
              <w:textAlignment w:val="center"/>
              <w:rPr>
                <w:rFonts w:cs="Arial"/>
                <w:szCs w:val="18"/>
                <w:lang w:val="en-US"/>
              </w:rPr>
            </w:pPr>
            <w:r w:rsidRPr="00BD0937">
              <w:rPr>
                <w:rStyle w:val="Hyperlink"/>
                <w:rFonts w:cs="Arial"/>
                <w:szCs w:val="18"/>
                <w:lang w:val="en-US"/>
              </w:rPr>
              <w:t>4.</w:t>
            </w:r>
            <w:r w:rsidRPr="00BD0937">
              <w:rPr>
                <w:rStyle w:val="Hyperlink"/>
                <w:rFonts w:cs="Arial"/>
                <w:szCs w:val="18"/>
                <w:lang w:val="en-US"/>
              </w:rPr>
              <w:tab/>
            </w:r>
            <w:hyperlink w:anchor="_4.__Entrances," w:history="1">
              <w:r>
                <w:rPr>
                  <w:rStyle w:val="Hyperlink"/>
                  <w:rFonts w:cs="Arial"/>
                  <w:szCs w:val="18"/>
                  <w:lang w:val="en-US"/>
                </w:rPr>
                <w:t>Entrances, Corridors, doorways &amp; doors</w:t>
              </w:r>
            </w:hyperlink>
          </w:p>
          <w:p w14:paraId="12794041" w14:textId="77777777" w:rsidR="007469FF" w:rsidRPr="002E28E5" w:rsidRDefault="007469FF" w:rsidP="00DC2821">
            <w:pPr>
              <w:suppressAutoHyphens/>
              <w:autoSpaceDE w:val="0"/>
              <w:autoSpaceDN w:val="0"/>
              <w:adjustRightInd w:val="0"/>
              <w:ind w:left="459" w:hanging="459"/>
              <w:textAlignment w:val="center"/>
              <w:rPr>
                <w:rFonts w:cs="Arial"/>
                <w:szCs w:val="18"/>
                <w:lang w:val="en-US"/>
              </w:rPr>
            </w:pPr>
            <w:r w:rsidRPr="00BD0937">
              <w:rPr>
                <w:rStyle w:val="Hyperlink"/>
                <w:rFonts w:cs="Arial"/>
                <w:szCs w:val="18"/>
                <w:lang w:val="en-US"/>
              </w:rPr>
              <w:t>5.</w:t>
            </w:r>
            <w:r w:rsidRPr="00BD0937">
              <w:rPr>
                <w:rStyle w:val="Hyperlink"/>
                <w:rFonts w:cs="Arial"/>
                <w:szCs w:val="18"/>
                <w:lang w:val="en-US"/>
              </w:rPr>
              <w:tab/>
            </w:r>
            <w:hyperlink w:anchor="_5.__Stairs" w:history="1">
              <w:r>
                <w:rPr>
                  <w:rStyle w:val="Hyperlink"/>
                  <w:rFonts w:cs="Arial"/>
                  <w:szCs w:val="18"/>
                  <w:lang w:val="en-US"/>
                </w:rPr>
                <w:t>Stairs</w:t>
              </w:r>
            </w:hyperlink>
          </w:p>
          <w:p w14:paraId="50A2C64B" w14:textId="77777777" w:rsidR="007469FF" w:rsidRPr="002E28E5" w:rsidRDefault="007469FF" w:rsidP="00DC2821">
            <w:pPr>
              <w:suppressAutoHyphens/>
              <w:autoSpaceDE w:val="0"/>
              <w:autoSpaceDN w:val="0"/>
              <w:adjustRightInd w:val="0"/>
              <w:ind w:left="459" w:hanging="459"/>
              <w:textAlignment w:val="center"/>
              <w:rPr>
                <w:rFonts w:cs="Arial"/>
                <w:szCs w:val="18"/>
                <w:lang w:val="en-US"/>
              </w:rPr>
            </w:pPr>
            <w:r w:rsidRPr="00BD0937">
              <w:rPr>
                <w:rStyle w:val="Hyperlink"/>
                <w:rFonts w:cs="Arial"/>
                <w:szCs w:val="18"/>
                <w:lang w:val="en-US"/>
              </w:rPr>
              <w:t>6.</w:t>
            </w:r>
            <w:r w:rsidRPr="00BD0937">
              <w:rPr>
                <w:rStyle w:val="Hyperlink"/>
                <w:rFonts w:cs="Arial"/>
                <w:szCs w:val="18"/>
                <w:lang w:val="en-US"/>
              </w:rPr>
              <w:tab/>
            </w:r>
            <w:hyperlink w:anchor="_6._Lifts" w:history="1">
              <w:r>
                <w:rPr>
                  <w:rStyle w:val="Hyperlink"/>
                  <w:rFonts w:cs="Arial"/>
                  <w:szCs w:val="18"/>
                  <w:lang w:val="en-US"/>
                </w:rPr>
                <w:t>Lifts</w:t>
              </w:r>
            </w:hyperlink>
          </w:p>
          <w:p w14:paraId="0F9E0C6E" w14:textId="77777777" w:rsidR="007469FF" w:rsidRPr="002E28E5" w:rsidRDefault="007469FF" w:rsidP="00DC2821">
            <w:pPr>
              <w:suppressAutoHyphens/>
              <w:autoSpaceDE w:val="0"/>
              <w:autoSpaceDN w:val="0"/>
              <w:adjustRightInd w:val="0"/>
              <w:ind w:left="459" w:hanging="459"/>
              <w:textAlignment w:val="center"/>
              <w:rPr>
                <w:rFonts w:cs="Arial"/>
                <w:szCs w:val="18"/>
                <w:lang w:val="en-US"/>
              </w:rPr>
            </w:pPr>
            <w:r w:rsidRPr="00BD0937">
              <w:rPr>
                <w:rStyle w:val="Hyperlink"/>
                <w:rFonts w:cs="Arial"/>
                <w:szCs w:val="18"/>
                <w:lang w:val="en-US"/>
              </w:rPr>
              <w:t>7.</w:t>
            </w:r>
            <w:r w:rsidRPr="00BD0937">
              <w:rPr>
                <w:rStyle w:val="Hyperlink"/>
                <w:rFonts w:cs="Arial"/>
                <w:szCs w:val="18"/>
                <w:lang w:val="en-US"/>
              </w:rPr>
              <w:tab/>
            </w:r>
            <w:hyperlink w:anchor="_7.__Toilets" w:history="1">
              <w:r>
                <w:rPr>
                  <w:rStyle w:val="Hyperlink"/>
                  <w:rFonts w:cs="Arial"/>
                  <w:szCs w:val="18"/>
                  <w:lang w:val="en-US"/>
                </w:rPr>
                <w:t>Toilets &amp; shower facilities</w:t>
              </w:r>
            </w:hyperlink>
          </w:p>
          <w:p w14:paraId="3D4FA1FE" w14:textId="77777777" w:rsidR="007469FF" w:rsidRPr="002E28E5" w:rsidRDefault="007469FF" w:rsidP="00DC2821">
            <w:pPr>
              <w:suppressAutoHyphens/>
              <w:autoSpaceDE w:val="0"/>
              <w:autoSpaceDN w:val="0"/>
              <w:adjustRightInd w:val="0"/>
              <w:ind w:left="459" w:hanging="459"/>
              <w:textAlignment w:val="center"/>
              <w:rPr>
                <w:rFonts w:cs="Arial"/>
                <w:szCs w:val="18"/>
                <w:lang w:val="en-US"/>
              </w:rPr>
            </w:pPr>
            <w:r w:rsidRPr="00BD0937">
              <w:rPr>
                <w:rStyle w:val="Hyperlink"/>
                <w:rFonts w:cs="Arial"/>
                <w:szCs w:val="18"/>
                <w:lang w:val="en-US"/>
              </w:rPr>
              <w:t>8.</w:t>
            </w:r>
            <w:r w:rsidRPr="00BD0937">
              <w:rPr>
                <w:rStyle w:val="Hyperlink"/>
                <w:rFonts w:cs="Arial"/>
                <w:szCs w:val="18"/>
                <w:lang w:val="en-US"/>
              </w:rPr>
              <w:tab/>
            </w:r>
            <w:hyperlink w:anchor="_8.__Public" w:history="1">
              <w:r>
                <w:rPr>
                  <w:rStyle w:val="Hyperlink"/>
                  <w:rFonts w:cs="Arial"/>
                  <w:szCs w:val="18"/>
                  <w:lang w:val="en-US"/>
                </w:rPr>
                <w:t>Public facilities</w:t>
              </w:r>
            </w:hyperlink>
          </w:p>
          <w:p w14:paraId="3306526F" w14:textId="77777777" w:rsidR="007469FF" w:rsidRPr="002E28E5" w:rsidRDefault="007469FF" w:rsidP="00DC2821">
            <w:pPr>
              <w:suppressAutoHyphens/>
              <w:autoSpaceDE w:val="0"/>
              <w:autoSpaceDN w:val="0"/>
              <w:adjustRightInd w:val="0"/>
              <w:ind w:left="459" w:hanging="459"/>
              <w:textAlignment w:val="center"/>
              <w:rPr>
                <w:rFonts w:cs="Arial"/>
                <w:szCs w:val="18"/>
                <w:lang w:val="en-US"/>
              </w:rPr>
            </w:pPr>
            <w:r w:rsidRPr="00BD0937">
              <w:rPr>
                <w:rStyle w:val="Hyperlink"/>
                <w:rFonts w:cs="Arial"/>
                <w:szCs w:val="18"/>
                <w:lang w:val="en-US"/>
              </w:rPr>
              <w:t>9.</w:t>
            </w:r>
            <w:r w:rsidRPr="00BD0937">
              <w:rPr>
                <w:rStyle w:val="Hyperlink"/>
                <w:rFonts w:cs="Arial"/>
                <w:szCs w:val="18"/>
                <w:lang w:val="en-US"/>
              </w:rPr>
              <w:tab/>
            </w:r>
            <w:hyperlink w:anchor="_9.__Places" w:history="1">
              <w:r>
                <w:rPr>
                  <w:rStyle w:val="Hyperlink"/>
                  <w:rFonts w:cs="Arial"/>
                  <w:szCs w:val="18"/>
                  <w:lang w:val="en-US"/>
                </w:rPr>
                <w:t xml:space="preserve">Places of assembly, </w:t>
              </w:r>
              <w:proofErr w:type="gramStart"/>
              <w:r>
                <w:rPr>
                  <w:rStyle w:val="Hyperlink"/>
                  <w:rFonts w:cs="Arial"/>
                  <w:szCs w:val="18"/>
                  <w:lang w:val="en-US"/>
                </w:rPr>
                <w:t>entertainment</w:t>
              </w:r>
              <w:proofErr w:type="gramEnd"/>
              <w:r>
                <w:rPr>
                  <w:rStyle w:val="Hyperlink"/>
                  <w:rFonts w:cs="Arial"/>
                  <w:szCs w:val="18"/>
                  <w:lang w:val="en-US"/>
                </w:rPr>
                <w:t xml:space="preserve"> and recreation</w:t>
              </w:r>
            </w:hyperlink>
          </w:p>
          <w:p w14:paraId="149538E7" w14:textId="77777777" w:rsidR="007469FF" w:rsidRDefault="007469FF" w:rsidP="00DC2821">
            <w:pPr>
              <w:suppressAutoHyphens/>
              <w:autoSpaceDE w:val="0"/>
              <w:autoSpaceDN w:val="0"/>
              <w:adjustRightInd w:val="0"/>
              <w:ind w:left="459" w:hanging="459"/>
              <w:textAlignment w:val="center"/>
              <w:rPr>
                <w:rStyle w:val="Hyperlink"/>
                <w:rFonts w:cs="Arial"/>
                <w:szCs w:val="18"/>
                <w:lang w:val="en-US"/>
              </w:rPr>
            </w:pPr>
            <w:r w:rsidRPr="00BD0937">
              <w:rPr>
                <w:rStyle w:val="Hyperlink"/>
                <w:rFonts w:cs="Arial"/>
                <w:szCs w:val="18"/>
                <w:lang w:val="en-US"/>
              </w:rPr>
              <w:t>10.</w:t>
            </w:r>
            <w:r w:rsidRPr="00BD0937">
              <w:rPr>
                <w:rStyle w:val="Hyperlink"/>
                <w:rFonts w:cs="Arial"/>
                <w:szCs w:val="18"/>
                <w:lang w:val="en-US"/>
              </w:rPr>
              <w:tab/>
            </w:r>
            <w:hyperlink w:anchor="_10.__Accessible" w:history="1">
              <w:r>
                <w:rPr>
                  <w:rStyle w:val="Hyperlink"/>
                  <w:rFonts w:cs="Arial"/>
                  <w:szCs w:val="18"/>
                  <w:lang w:val="en-US"/>
                </w:rPr>
                <w:t>Accessible accommodation</w:t>
              </w:r>
            </w:hyperlink>
          </w:p>
          <w:p w14:paraId="3BB4C1D2" w14:textId="77777777" w:rsidR="007469FF" w:rsidRDefault="007469FF" w:rsidP="00DC2821">
            <w:pPr>
              <w:suppressAutoHyphens/>
              <w:autoSpaceDE w:val="0"/>
              <w:autoSpaceDN w:val="0"/>
              <w:adjustRightInd w:val="0"/>
              <w:ind w:left="459" w:hanging="459"/>
              <w:textAlignment w:val="center"/>
              <w:rPr>
                <w:rFonts w:cs="Arial"/>
                <w:szCs w:val="18"/>
                <w:lang w:val="en-US"/>
              </w:rPr>
            </w:pPr>
          </w:p>
          <w:p w14:paraId="207C6F35" w14:textId="77777777" w:rsidR="007469FF" w:rsidRPr="002D1DEB" w:rsidRDefault="007469FF" w:rsidP="00DC2821">
            <w:pPr>
              <w:tabs>
                <w:tab w:val="left" w:pos="397"/>
              </w:tabs>
              <w:suppressAutoHyphens/>
              <w:autoSpaceDE w:val="0"/>
              <w:autoSpaceDN w:val="0"/>
              <w:adjustRightInd w:val="0"/>
              <w:textAlignment w:val="center"/>
              <w:rPr>
                <w:rFonts w:cs="Arial"/>
                <w:iCs/>
                <w:color w:val="000000"/>
                <w:sz w:val="2"/>
                <w:szCs w:val="2"/>
                <w:lang w:val="en-US"/>
              </w:rPr>
            </w:pPr>
          </w:p>
        </w:tc>
      </w:tr>
      <w:tr w:rsidR="007469FF" w:rsidRPr="002D1DEB" w14:paraId="4CC8853F" w14:textId="77777777" w:rsidTr="00DC2821">
        <w:tc>
          <w:tcPr>
            <w:tcW w:w="5000" w:type="pct"/>
            <w:shd w:val="clear" w:color="auto" w:fill="E1F6FF"/>
            <w:tcMar>
              <w:top w:w="28" w:type="dxa"/>
              <w:bottom w:w="28" w:type="dxa"/>
            </w:tcMar>
          </w:tcPr>
          <w:p w14:paraId="327894AD" w14:textId="77777777" w:rsidR="007469FF" w:rsidRPr="003A7A94" w:rsidRDefault="007469FF" w:rsidP="00DC2821">
            <w:pPr>
              <w:pStyle w:val="Heading2"/>
              <w:ind w:left="397" w:hanging="397"/>
            </w:pPr>
            <w:bookmarkStart w:id="1" w:name="_1._Accessible_routes"/>
            <w:bookmarkEnd w:id="1"/>
            <w:r w:rsidRPr="003A7A94">
              <w:t xml:space="preserve">1. </w:t>
            </w:r>
            <w:r>
              <w:tab/>
            </w:r>
            <w:r w:rsidRPr="003A7A94">
              <w:t>Accessible routes</w:t>
            </w:r>
          </w:p>
          <w:tbl>
            <w:tblPr>
              <w:tblW w:w="10127" w:type="dxa"/>
              <w:tblInd w:w="397" w:type="dxa"/>
              <w:tblLook w:val="01E0" w:firstRow="1" w:lastRow="1" w:firstColumn="1" w:lastColumn="1" w:noHBand="0" w:noVBand="0"/>
            </w:tblPr>
            <w:tblGrid>
              <w:gridCol w:w="4031"/>
              <w:gridCol w:w="6096"/>
            </w:tblGrid>
            <w:tr w:rsidR="007469FF" w:rsidRPr="002D1DEB" w14:paraId="03FF5577" w14:textId="77777777" w:rsidTr="00DC2821">
              <w:trPr>
                <w:trHeight w:val="121"/>
              </w:trPr>
              <w:tc>
                <w:tcPr>
                  <w:tcW w:w="1990" w:type="pct"/>
                  <w:tcBorders>
                    <w:top w:val="nil"/>
                    <w:left w:val="nil"/>
                    <w:bottom w:val="nil"/>
                    <w:right w:val="nil"/>
                  </w:tcBorders>
                  <w:tcMar>
                    <w:left w:w="0" w:type="dxa"/>
                  </w:tcMar>
                </w:tcPr>
                <w:p w14:paraId="56EC7F72" w14:textId="77777777" w:rsidR="007469FF" w:rsidRPr="009E2D7C" w:rsidRDefault="007469FF" w:rsidP="00DC2821">
                  <w:pPr>
                    <w:tabs>
                      <w:tab w:val="left" w:pos="397"/>
                    </w:tabs>
                    <w:suppressAutoHyphens/>
                    <w:autoSpaceDE w:val="0"/>
                    <w:autoSpaceDN w:val="0"/>
                    <w:adjustRightInd w:val="0"/>
                    <w:textAlignment w:val="center"/>
                    <w:rPr>
                      <w:rFonts w:cs="Arial"/>
                      <w:iCs/>
                      <w:color w:val="000000"/>
                      <w:szCs w:val="18"/>
                      <w:lang w:val="en-US"/>
                    </w:rPr>
                  </w:pPr>
                  <w:sdt>
                    <w:sdtPr>
                      <w:rPr>
                        <w:rFonts w:cs="Arial"/>
                        <w:iCs/>
                        <w:color w:val="000000"/>
                        <w:sz w:val="28"/>
                        <w:szCs w:val="18"/>
                        <w:lang w:val="en-US"/>
                      </w:rPr>
                      <w:id w:val="1196812012"/>
                      <w14:checkbox>
                        <w14:checked w14:val="0"/>
                        <w14:checkedState w14:val="0052" w14:font="Wingdings 2"/>
                        <w14:uncheckedState w14:val="2610" w14:font="MS Gothic"/>
                      </w14:checkbox>
                    </w:sdtPr>
                    <w:sdtContent>
                      <w:r>
                        <w:rPr>
                          <w:rFonts w:ascii="MS Gothic" w:eastAsia="MS Gothic" w:hAnsi="MS Gothic" w:cs="Arial" w:hint="eastAsia"/>
                          <w:iCs/>
                          <w:color w:val="000000"/>
                          <w:sz w:val="28"/>
                          <w:szCs w:val="18"/>
                          <w:lang w:val="en-US"/>
                        </w:rPr>
                        <w:t>☐</w:t>
                      </w:r>
                    </w:sdtContent>
                  </w:sdt>
                  <w:r>
                    <w:rPr>
                      <w:rFonts w:cs="Arial"/>
                      <w:b/>
                    </w:rPr>
                    <w:t xml:space="preserve"> </w:t>
                  </w:r>
                  <w:r w:rsidRPr="00DC56D4">
                    <w:rPr>
                      <w:rFonts w:cs="Arial"/>
                      <w:b/>
                    </w:rPr>
                    <w:t>NOT A</w:t>
                  </w:r>
                  <w:r w:rsidRPr="00792625">
                    <w:rPr>
                      <w:rFonts w:cs="Arial"/>
                      <w:b/>
                    </w:rPr>
                    <w:t>PPLICABLE (specify reason why):</w:t>
                  </w:r>
                  <w:r>
                    <w:rPr>
                      <w:rFonts w:cs="Arial"/>
                      <w:b/>
                    </w:rPr>
                    <w:t xml:space="preserve"> </w:t>
                  </w:r>
                </w:p>
              </w:tc>
              <w:tc>
                <w:tcPr>
                  <w:tcW w:w="3010" w:type="pct"/>
                  <w:tcBorders>
                    <w:top w:val="nil"/>
                    <w:left w:val="nil"/>
                    <w:bottom w:val="nil"/>
                    <w:right w:val="nil"/>
                  </w:tcBorders>
                  <w:shd w:val="clear" w:color="auto" w:fill="FFFFFF"/>
                  <w:tcMar>
                    <w:top w:w="28" w:type="dxa"/>
                    <w:bottom w:w="28" w:type="dxa"/>
                  </w:tcMar>
                </w:tcPr>
                <w:p w14:paraId="49E22702" w14:textId="77777777" w:rsidR="007469FF" w:rsidRPr="009E2D7C" w:rsidRDefault="007469FF" w:rsidP="00DC2821">
                  <w:pPr>
                    <w:tabs>
                      <w:tab w:val="left" w:pos="397"/>
                    </w:tabs>
                    <w:suppressAutoHyphens/>
                    <w:autoSpaceDE w:val="0"/>
                    <w:autoSpaceDN w:val="0"/>
                    <w:adjustRightInd w:val="0"/>
                    <w:textAlignment w:val="center"/>
                    <w:rPr>
                      <w:rFonts w:cs="Arial"/>
                      <w:iCs/>
                      <w:color w:val="000000"/>
                      <w:szCs w:val="18"/>
                      <w:lang w:val="en-US"/>
                    </w:rPr>
                  </w:pPr>
                </w:p>
              </w:tc>
            </w:tr>
          </w:tbl>
          <w:p w14:paraId="757E729F" w14:textId="77777777" w:rsidR="007469FF" w:rsidRPr="007F37B0" w:rsidRDefault="007469FF" w:rsidP="00DC2821">
            <w:pPr>
              <w:tabs>
                <w:tab w:val="left" w:pos="397"/>
              </w:tabs>
              <w:ind w:left="720"/>
            </w:pPr>
            <w:r w:rsidRPr="00DC56D4">
              <w:rPr>
                <w:rFonts w:cs="Arial"/>
              </w:rPr>
              <w:tab/>
            </w:r>
          </w:p>
          <w:p w14:paraId="0F00270A" w14:textId="77777777" w:rsidR="007469FF" w:rsidRPr="000A6B76" w:rsidRDefault="007469FF" w:rsidP="00DC2821">
            <w:pPr>
              <w:tabs>
                <w:tab w:val="left" w:pos="397"/>
              </w:tabs>
              <w:rPr>
                <w:szCs w:val="18"/>
              </w:rPr>
            </w:pPr>
            <w:r w:rsidRPr="000A6B76">
              <w:rPr>
                <w:b/>
                <w:szCs w:val="18"/>
              </w:rPr>
              <w:t>Relevant building code performances;</w:t>
            </w:r>
            <w:r w:rsidRPr="000A6B76">
              <w:rPr>
                <w:szCs w:val="18"/>
              </w:rPr>
              <w:t xml:space="preserve"> D1.3.2, D1.3.3 (c), (d), D1.</w:t>
            </w:r>
            <w:r>
              <w:rPr>
                <w:szCs w:val="18"/>
              </w:rPr>
              <w:t>3.4 (a), F8.3.4 &amp; F8.3.5</w:t>
            </w:r>
          </w:p>
          <w:p w14:paraId="13E6660E" w14:textId="77777777" w:rsidR="007469FF" w:rsidRPr="00FA49C9" w:rsidRDefault="007469FF" w:rsidP="00DC2821">
            <w:pPr>
              <w:tabs>
                <w:tab w:val="left" w:pos="397"/>
              </w:tabs>
              <w:suppressAutoHyphens/>
              <w:autoSpaceDE w:val="0"/>
              <w:autoSpaceDN w:val="0"/>
              <w:adjustRightInd w:val="0"/>
              <w:textAlignment w:val="center"/>
              <w:rPr>
                <w:sz w:val="16"/>
                <w:szCs w:val="16"/>
              </w:rPr>
            </w:pPr>
            <w:r w:rsidRPr="000A6B76">
              <w:rPr>
                <w:b/>
                <w:szCs w:val="18"/>
              </w:rPr>
              <w:t>Acceptable solutions;</w:t>
            </w:r>
            <w:r w:rsidRPr="000A6B76">
              <w:rPr>
                <w:szCs w:val="18"/>
              </w:rPr>
              <w:t xml:space="preserve"> D1/AS1, 1.1, 1.2.2 &amp; 2.0</w:t>
            </w:r>
            <w:proofErr w:type="gramStart"/>
            <w:r w:rsidRPr="000A6B76">
              <w:rPr>
                <w:szCs w:val="18"/>
              </w:rPr>
              <w:t>,  F</w:t>
            </w:r>
            <w:proofErr w:type="gramEnd"/>
            <w:r w:rsidRPr="000A6B76">
              <w:rPr>
                <w:szCs w:val="18"/>
              </w:rPr>
              <w:t>8/AS1, 6.0 and NZS 4121, section 4.1, 4.2, 4.3 &amp; 4.8</w:t>
            </w:r>
          </w:p>
          <w:p w14:paraId="08E5DC24" w14:textId="77777777" w:rsidR="007469FF" w:rsidRDefault="007469FF" w:rsidP="00DC2821">
            <w:pPr>
              <w:tabs>
                <w:tab w:val="left" w:pos="397"/>
              </w:tabs>
            </w:pPr>
          </w:p>
          <w:p w14:paraId="753AF544" w14:textId="77777777" w:rsidR="007469FF" w:rsidRDefault="007469FF" w:rsidP="003F07CC">
            <w:pPr>
              <w:pStyle w:val="ListParagraph"/>
              <w:numPr>
                <w:ilvl w:val="0"/>
                <w:numId w:val="4"/>
              </w:numPr>
              <w:tabs>
                <w:tab w:val="left" w:pos="397"/>
              </w:tabs>
              <w:ind w:left="397" w:hanging="397"/>
            </w:pPr>
            <w:r w:rsidRPr="00115CED">
              <w:t>There is an accessible route from the street boundary or the building car park</w:t>
            </w:r>
            <w:r>
              <w:t xml:space="preserve"> (</w:t>
            </w:r>
            <w:hyperlink r:id="rId20" w:anchor="DLM164908" w:history="1">
              <w:r w:rsidRPr="007C444F">
                <w:rPr>
                  <w:rStyle w:val="Hyperlink"/>
                </w:rPr>
                <w:t>D1.3.2 (a)</w:t>
              </w:r>
            </w:hyperlink>
            <w:r>
              <w:t>)</w:t>
            </w:r>
            <w:r w:rsidRPr="00115CED">
              <w:t>.</w:t>
            </w:r>
          </w:p>
          <w:tbl>
            <w:tblPr>
              <w:tblStyle w:val="MainHeading"/>
              <w:tblW w:w="4804" w:type="pct"/>
              <w:tblInd w:w="397" w:type="dxa"/>
              <w:tblCellMar>
                <w:top w:w="28" w:type="dxa"/>
                <w:left w:w="0" w:type="dxa"/>
                <w:bottom w:w="28" w:type="dxa"/>
              </w:tblCellMar>
              <w:tblLook w:val="04A0" w:firstRow="1" w:lastRow="0" w:firstColumn="1" w:lastColumn="0" w:noHBand="0" w:noVBand="1"/>
            </w:tblPr>
            <w:tblGrid>
              <w:gridCol w:w="198"/>
              <w:gridCol w:w="8252"/>
            </w:tblGrid>
            <w:tr w:rsidR="007469FF" w14:paraId="3F5D94D2" w14:textId="77777777" w:rsidTr="00DC2821">
              <w:trPr>
                <w:trHeight w:val="20"/>
              </w:trPr>
              <w:tc>
                <w:tcPr>
                  <w:tcW w:w="5000" w:type="pct"/>
                  <w:gridSpan w:val="2"/>
                  <w:tcBorders>
                    <w:right w:val="single" w:sz="12" w:space="0" w:color="E1F6FF"/>
                  </w:tcBorders>
                  <w:vAlign w:val="center"/>
                </w:tcPr>
                <w:p w14:paraId="71E027A3" w14:textId="77777777" w:rsidR="007469FF" w:rsidRDefault="007469FF" w:rsidP="00DC2821">
                  <w:pPr>
                    <w:spacing w:before="120"/>
                  </w:pPr>
                  <w:r w:rsidRPr="00710BE3">
                    <w:rPr>
                      <w:rFonts w:cs="Arial"/>
                      <w:iCs/>
                      <w:color w:val="000000"/>
                      <w:sz w:val="16"/>
                      <w:szCs w:val="18"/>
                      <w:lang w:val="en-US"/>
                    </w:rPr>
                    <w:t>Alteration of an existing building</w:t>
                  </w:r>
                </w:p>
              </w:tc>
            </w:tr>
            <w:tr w:rsidR="007469FF" w14:paraId="263D2DDA" w14:textId="77777777" w:rsidTr="00DC2821">
              <w:trPr>
                <w:trHeight w:val="20"/>
              </w:trPr>
              <w:tc>
                <w:tcPr>
                  <w:tcW w:w="117" w:type="pct"/>
                  <w:tcBorders>
                    <w:right w:val="single" w:sz="12" w:space="0" w:color="E1F6FF"/>
                  </w:tcBorders>
                  <w:tcMar>
                    <w:right w:w="0" w:type="dxa"/>
                  </w:tcMar>
                </w:tcPr>
                <w:p w14:paraId="042318D4" w14:textId="77777777" w:rsidR="007469FF" w:rsidRPr="00905370" w:rsidRDefault="007469FF" w:rsidP="00DC2821">
                  <w:pPr>
                    <w:rPr>
                      <w:color w:val="808080" w:themeColor="background1" w:themeShade="80"/>
                    </w:rPr>
                  </w:pPr>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517C3D01" w14:textId="77777777" w:rsidR="007469FF" w:rsidRDefault="007469FF" w:rsidP="00DC2821">
                  <w:pPr>
                    <w:ind w:left="101"/>
                  </w:pPr>
                </w:p>
              </w:tc>
            </w:tr>
            <w:tr w:rsidR="007469FF" w14:paraId="0FE71631" w14:textId="77777777" w:rsidTr="00DC2821">
              <w:trPr>
                <w:trHeight w:val="20"/>
              </w:trPr>
              <w:tc>
                <w:tcPr>
                  <w:tcW w:w="117" w:type="pct"/>
                  <w:tcBorders>
                    <w:right w:val="single" w:sz="12" w:space="0" w:color="E1F6FF"/>
                  </w:tcBorders>
                  <w:tcMar>
                    <w:right w:w="0" w:type="dxa"/>
                  </w:tcMar>
                </w:tcPr>
                <w:p w14:paraId="1414B98C" w14:textId="77777777" w:rsidR="007469FF" w:rsidRPr="00905370" w:rsidRDefault="007469FF" w:rsidP="00DC2821">
                  <w:pPr>
                    <w:rPr>
                      <w:color w:val="808080" w:themeColor="background1" w:themeShade="80"/>
                    </w:rPr>
                  </w:pPr>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7A1EEFEB" w14:textId="77777777" w:rsidR="007469FF" w:rsidRDefault="007469FF" w:rsidP="00DC2821">
                  <w:pPr>
                    <w:ind w:left="101"/>
                  </w:pPr>
                </w:p>
              </w:tc>
            </w:tr>
            <w:tr w:rsidR="007469FF" w14:paraId="1CDDABAF" w14:textId="77777777" w:rsidTr="00DC2821">
              <w:trPr>
                <w:trHeight w:val="20"/>
              </w:trPr>
              <w:tc>
                <w:tcPr>
                  <w:tcW w:w="117" w:type="pct"/>
                  <w:tcBorders>
                    <w:right w:val="single" w:sz="12" w:space="0" w:color="E1F6FF"/>
                  </w:tcBorders>
                  <w:tcMar>
                    <w:right w:w="0" w:type="dxa"/>
                  </w:tcMar>
                </w:tcPr>
                <w:p w14:paraId="2F4B072E" w14:textId="77777777" w:rsidR="007469FF" w:rsidRPr="00905370" w:rsidRDefault="007469FF" w:rsidP="00DC2821">
                  <w:pPr>
                    <w:rPr>
                      <w:color w:val="808080" w:themeColor="background1" w:themeShade="80"/>
                    </w:rPr>
                  </w:pPr>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6C5F3E15" w14:textId="77777777" w:rsidR="007469FF" w:rsidRDefault="007469FF" w:rsidP="00DC2821">
                  <w:pPr>
                    <w:ind w:left="101"/>
                  </w:pPr>
                </w:p>
              </w:tc>
            </w:tr>
            <w:tr w:rsidR="007469FF" w:rsidRPr="00BD3958" w14:paraId="281DC434" w14:textId="77777777" w:rsidTr="00DC2821">
              <w:trPr>
                <w:trHeight w:val="20"/>
              </w:trPr>
              <w:tc>
                <w:tcPr>
                  <w:tcW w:w="5000" w:type="pct"/>
                  <w:gridSpan w:val="2"/>
                  <w:tcBorders>
                    <w:right w:val="single" w:sz="12" w:space="0" w:color="E1F6FF"/>
                  </w:tcBorders>
                  <w:vAlign w:val="center"/>
                </w:tcPr>
                <w:p w14:paraId="7F101C61" w14:textId="77777777" w:rsidR="007469FF" w:rsidRPr="00BD3958" w:rsidRDefault="007469FF" w:rsidP="00DC2821">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7469FF" w14:paraId="365EC6C1" w14:textId="77777777" w:rsidTr="00DC2821">
              <w:trPr>
                <w:trHeight w:val="20"/>
              </w:trPr>
              <w:tc>
                <w:tcPr>
                  <w:tcW w:w="117" w:type="pct"/>
                  <w:tcBorders>
                    <w:right w:val="single" w:sz="12" w:space="0" w:color="E1F6FF"/>
                  </w:tcBorders>
                  <w:tcMar>
                    <w:right w:w="0" w:type="dxa"/>
                  </w:tcMar>
                </w:tcPr>
                <w:p w14:paraId="18FCC840" w14:textId="77777777" w:rsidR="007469FF" w:rsidRPr="00905370" w:rsidRDefault="007469FF" w:rsidP="00DC2821">
                  <w:pPr>
                    <w:rPr>
                      <w:color w:val="808080" w:themeColor="background1" w:themeShade="80"/>
                    </w:rPr>
                  </w:pPr>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49AEC0F" w14:textId="77777777" w:rsidR="007469FF" w:rsidRDefault="007469FF" w:rsidP="00DC2821">
                  <w:pPr>
                    <w:ind w:left="101"/>
                  </w:pPr>
                </w:p>
              </w:tc>
            </w:tr>
            <w:tr w:rsidR="007469FF" w14:paraId="40D26EC9" w14:textId="77777777" w:rsidTr="00DC2821">
              <w:trPr>
                <w:trHeight w:val="20"/>
              </w:trPr>
              <w:tc>
                <w:tcPr>
                  <w:tcW w:w="117" w:type="pct"/>
                  <w:tcBorders>
                    <w:right w:val="single" w:sz="12" w:space="0" w:color="E1F6FF"/>
                  </w:tcBorders>
                  <w:tcMar>
                    <w:right w:w="0" w:type="dxa"/>
                  </w:tcMar>
                </w:tcPr>
                <w:p w14:paraId="6CFBA2A4" w14:textId="77777777" w:rsidR="007469FF" w:rsidRPr="00905370" w:rsidRDefault="007469FF" w:rsidP="00DC2821">
                  <w:pPr>
                    <w:rPr>
                      <w:color w:val="808080" w:themeColor="background1" w:themeShade="80"/>
                    </w:rPr>
                  </w:pPr>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0C9B6731" w14:textId="77777777" w:rsidR="007469FF" w:rsidRDefault="007469FF" w:rsidP="00DC2821">
                  <w:pPr>
                    <w:ind w:left="101"/>
                  </w:pPr>
                </w:p>
              </w:tc>
            </w:tr>
          </w:tbl>
          <w:p w14:paraId="63F0E065" w14:textId="77777777" w:rsidR="007469FF" w:rsidRDefault="007469FF" w:rsidP="00DC2821"/>
          <w:p w14:paraId="2ADD788E" w14:textId="77777777" w:rsidR="007469FF" w:rsidRDefault="007469FF" w:rsidP="003F07CC">
            <w:pPr>
              <w:pStyle w:val="ListParagraph"/>
              <w:numPr>
                <w:ilvl w:val="0"/>
                <w:numId w:val="4"/>
              </w:numPr>
              <w:tabs>
                <w:tab w:val="left" w:pos="397"/>
              </w:tabs>
              <w:ind w:left="397" w:hanging="397"/>
            </w:pPr>
            <w:r w:rsidRPr="00115CED">
              <w:t>The principal entrance to the building is on the accessible route. Or if it is not practical, the alternative most direct practical route to the space served by the principal entrance is an accessible route</w:t>
            </w:r>
            <w:r>
              <w:t xml:space="preserve"> (</w:t>
            </w:r>
            <w:hyperlink r:id="rId21" w:anchor="DLM164908" w:history="1">
              <w:r w:rsidRPr="007C444F">
                <w:rPr>
                  <w:rStyle w:val="Hyperlink"/>
                </w:rPr>
                <w:t>D1.3.2 (b)</w:t>
              </w:r>
            </w:hyperlink>
            <w:r>
              <w:t>)</w:t>
            </w:r>
            <w:r w:rsidRPr="00115CED">
              <w:t>.</w:t>
            </w:r>
          </w:p>
          <w:tbl>
            <w:tblPr>
              <w:tblStyle w:val="MainHeading"/>
              <w:tblW w:w="4804" w:type="pct"/>
              <w:tblInd w:w="397" w:type="dxa"/>
              <w:tblCellMar>
                <w:top w:w="28" w:type="dxa"/>
                <w:left w:w="0" w:type="dxa"/>
                <w:bottom w:w="28" w:type="dxa"/>
              </w:tblCellMar>
              <w:tblLook w:val="04A0" w:firstRow="1" w:lastRow="0" w:firstColumn="1" w:lastColumn="0" w:noHBand="0" w:noVBand="1"/>
            </w:tblPr>
            <w:tblGrid>
              <w:gridCol w:w="198"/>
              <w:gridCol w:w="8252"/>
            </w:tblGrid>
            <w:tr w:rsidR="007469FF" w14:paraId="37494EC4" w14:textId="77777777" w:rsidTr="00DC2821">
              <w:trPr>
                <w:trHeight w:val="20"/>
              </w:trPr>
              <w:tc>
                <w:tcPr>
                  <w:tcW w:w="5000" w:type="pct"/>
                  <w:gridSpan w:val="2"/>
                  <w:tcBorders>
                    <w:right w:val="single" w:sz="12" w:space="0" w:color="E1F6FF"/>
                  </w:tcBorders>
                  <w:vAlign w:val="center"/>
                </w:tcPr>
                <w:p w14:paraId="0D66AEB7" w14:textId="77777777" w:rsidR="007469FF" w:rsidRDefault="007469FF" w:rsidP="00DC2821">
                  <w:pPr>
                    <w:spacing w:before="120"/>
                  </w:pPr>
                  <w:r w:rsidRPr="00710BE3">
                    <w:rPr>
                      <w:rFonts w:cs="Arial"/>
                      <w:iCs/>
                      <w:color w:val="000000"/>
                      <w:sz w:val="16"/>
                      <w:szCs w:val="18"/>
                      <w:lang w:val="en-US"/>
                    </w:rPr>
                    <w:t>Alteration of an existing building</w:t>
                  </w:r>
                </w:p>
              </w:tc>
            </w:tr>
            <w:tr w:rsidR="007469FF" w14:paraId="4E143DEB" w14:textId="77777777" w:rsidTr="00DC2821">
              <w:trPr>
                <w:trHeight w:val="20"/>
              </w:trPr>
              <w:tc>
                <w:tcPr>
                  <w:tcW w:w="117" w:type="pct"/>
                  <w:tcBorders>
                    <w:right w:val="single" w:sz="12" w:space="0" w:color="E1F6FF"/>
                  </w:tcBorders>
                  <w:tcMar>
                    <w:right w:w="0" w:type="dxa"/>
                  </w:tcMar>
                </w:tcPr>
                <w:p w14:paraId="125F7618" w14:textId="77777777" w:rsidR="007469FF" w:rsidRPr="00905370" w:rsidRDefault="007469FF" w:rsidP="00DC2821">
                  <w:pPr>
                    <w:rPr>
                      <w:color w:val="808080" w:themeColor="background1" w:themeShade="80"/>
                    </w:rPr>
                  </w:pPr>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734235BB" w14:textId="77777777" w:rsidR="007469FF" w:rsidRDefault="007469FF" w:rsidP="00DC2821">
                  <w:pPr>
                    <w:ind w:left="101"/>
                  </w:pPr>
                </w:p>
              </w:tc>
            </w:tr>
            <w:tr w:rsidR="007469FF" w14:paraId="64546E7E" w14:textId="77777777" w:rsidTr="00DC2821">
              <w:trPr>
                <w:trHeight w:val="20"/>
              </w:trPr>
              <w:tc>
                <w:tcPr>
                  <w:tcW w:w="117" w:type="pct"/>
                  <w:tcBorders>
                    <w:right w:val="single" w:sz="12" w:space="0" w:color="E1F6FF"/>
                  </w:tcBorders>
                  <w:tcMar>
                    <w:right w:w="0" w:type="dxa"/>
                  </w:tcMar>
                </w:tcPr>
                <w:p w14:paraId="79984B4A" w14:textId="77777777" w:rsidR="007469FF" w:rsidRPr="00905370" w:rsidRDefault="007469FF" w:rsidP="00DC2821">
                  <w:pPr>
                    <w:rPr>
                      <w:color w:val="808080" w:themeColor="background1" w:themeShade="80"/>
                    </w:rPr>
                  </w:pPr>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628D5DCD" w14:textId="77777777" w:rsidR="007469FF" w:rsidRDefault="007469FF" w:rsidP="00DC2821">
                  <w:pPr>
                    <w:ind w:left="101"/>
                  </w:pPr>
                </w:p>
              </w:tc>
            </w:tr>
            <w:tr w:rsidR="007469FF" w14:paraId="0269B813" w14:textId="77777777" w:rsidTr="00DC2821">
              <w:trPr>
                <w:trHeight w:val="20"/>
              </w:trPr>
              <w:tc>
                <w:tcPr>
                  <w:tcW w:w="117" w:type="pct"/>
                  <w:tcBorders>
                    <w:right w:val="single" w:sz="12" w:space="0" w:color="E1F6FF"/>
                  </w:tcBorders>
                  <w:tcMar>
                    <w:right w:w="0" w:type="dxa"/>
                  </w:tcMar>
                </w:tcPr>
                <w:p w14:paraId="161FBCA1" w14:textId="77777777" w:rsidR="007469FF" w:rsidRPr="00905370" w:rsidRDefault="007469FF" w:rsidP="00DC2821">
                  <w:pPr>
                    <w:rPr>
                      <w:color w:val="808080" w:themeColor="background1" w:themeShade="80"/>
                    </w:rPr>
                  </w:pPr>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5A9432B2" w14:textId="77777777" w:rsidR="007469FF" w:rsidRDefault="007469FF" w:rsidP="00DC2821">
                  <w:pPr>
                    <w:ind w:left="101"/>
                  </w:pPr>
                </w:p>
              </w:tc>
            </w:tr>
            <w:tr w:rsidR="007469FF" w:rsidRPr="00BD3958" w14:paraId="7926261D" w14:textId="77777777" w:rsidTr="00DC2821">
              <w:trPr>
                <w:trHeight w:val="20"/>
              </w:trPr>
              <w:tc>
                <w:tcPr>
                  <w:tcW w:w="5000" w:type="pct"/>
                  <w:gridSpan w:val="2"/>
                  <w:tcBorders>
                    <w:right w:val="single" w:sz="12" w:space="0" w:color="E1F6FF"/>
                  </w:tcBorders>
                  <w:vAlign w:val="center"/>
                </w:tcPr>
                <w:p w14:paraId="2CC7697A" w14:textId="77777777" w:rsidR="007469FF" w:rsidRPr="00BD3958" w:rsidRDefault="007469FF" w:rsidP="00DC2821">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7469FF" w14:paraId="3E4A7A6A" w14:textId="77777777" w:rsidTr="00DC2821">
              <w:trPr>
                <w:trHeight w:val="20"/>
              </w:trPr>
              <w:tc>
                <w:tcPr>
                  <w:tcW w:w="117" w:type="pct"/>
                  <w:tcBorders>
                    <w:right w:val="single" w:sz="12" w:space="0" w:color="E1F6FF"/>
                  </w:tcBorders>
                  <w:tcMar>
                    <w:right w:w="0" w:type="dxa"/>
                  </w:tcMar>
                </w:tcPr>
                <w:p w14:paraId="4791319A" w14:textId="77777777" w:rsidR="007469FF" w:rsidRPr="00905370" w:rsidRDefault="007469FF" w:rsidP="00DC2821">
                  <w:pPr>
                    <w:rPr>
                      <w:color w:val="808080" w:themeColor="background1" w:themeShade="80"/>
                    </w:rPr>
                  </w:pPr>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2828BF95" w14:textId="77777777" w:rsidR="007469FF" w:rsidRDefault="007469FF" w:rsidP="00DC2821">
                  <w:pPr>
                    <w:ind w:left="101"/>
                  </w:pPr>
                </w:p>
              </w:tc>
            </w:tr>
            <w:tr w:rsidR="007469FF" w14:paraId="0A91836A" w14:textId="77777777" w:rsidTr="00DC2821">
              <w:trPr>
                <w:trHeight w:val="20"/>
              </w:trPr>
              <w:tc>
                <w:tcPr>
                  <w:tcW w:w="117" w:type="pct"/>
                  <w:tcBorders>
                    <w:right w:val="single" w:sz="12" w:space="0" w:color="E1F6FF"/>
                  </w:tcBorders>
                  <w:tcMar>
                    <w:right w:w="0" w:type="dxa"/>
                  </w:tcMar>
                </w:tcPr>
                <w:p w14:paraId="4A4712B1" w14:textId="77777777" w:rsidR="007469FF" w:rsidRPr="00905370" w:rsidRDefault="007469FF" w:rsidP="00DC2821">
                  <w:pPr>
                    <w:rPr>
                      <w:color w:val="808080" w:themeColor="background1" w:themeShade="80"/>
                    </w:rPr>
                  </w:pPr>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23A4F681" w14:textId="77777777" w:rsidR="007469FF" w:rsidRDefault="007469FF" w:rsidP="00DC2821">
                  <w:pPr>
                    <w:ind w:left="101"/>
                  </w:pPr>
                </w:p>
              </w:tc>
            </w:tr>
          </w:tbl>
          <w:p w14:paraId="0B6B371A" w14:textId="77777777" w:rsidR="007469FF" w:rsidRDefault="007469FF" w:rsidP="00DC2821"/>
          <w:p w14:paraId="2B2D9FC3" w14:textId="77777777" w:rsidR="007469FF" w:rsidRDefault="007469FF" w:rsidP="003F07CC">
            <w:pPr>
              <w:pStyle w:val="ListParagraph"/>
              <w:numPr>
                <w:ilvl w:val="0"/>
                <w:numId w:val="4"/>
              </w:numPr>
              <w:tabs>
                <w:tab w:val="left" w:pos="397"/>
              </w:tabs>
              <w:ind w:left="397" w:hanging="397"/>
            </w:pPr>
            <w:r w:rsidRPr="00115CED">
              <w:t>There is an accessible route to and within those spaces where they may be expected to work or visit</w:t>
            </w:r>
            <w:r>
              <w:t xml:space="preserve"> (</w:t>
            </w:r>
            <w:hyperlink r:id="rId22" w:anchor="DLM164908" w:history="1">
              <w:r w:rsidRPr="007C444F">
                <w:rPr>
                  <w:rStyle w:val="Hyperlink"/>
                </w:rPr>
                <w:t>D1.3.2 (c)</w:t>
              </w:r>
            </w:hyperlink>
            <w:r>
              <w:t>)</w:t>
            </w:r>
          </w:p>
          <w:tbl>
            <w:tblPr>
              <w:tblStyle w:val="MainHeading"/>
              <w:tblW w:w="4804" w:type="pct"/>
              <w:tblInd w:w="397" w:type="dxa"/>
              <w:tblCellMar>
                <w:top w:w="28" w:type="dxa"/>
                <w:left w:w="0" w:type="dxa"/>
                <w:bottom w:w="28" w:type="dxa"/>
              </w:tblCellMar>
              <w:tblLook w:val="04A0" w:firstRow="1" w:lastRow="0" w:firstColumn="1" w:lastColumn="0" w:noHBand="0" w:noVBand="1"/>
            </w:tblPr>
            <w:tblGrid>
              <w:gridCol w:w="198"/>
              <w:gridCol w:w="8252"/>
            </w:tblGrid>
            <w:tr w:rsidR="007469FF" w14:paraId="6B5C47E5" w14:textId="77777777" w:rsidTr="00DC2821">
              <w:trPr>
                <w:trHeight w:val="20"/>
              </w:trPr>
              <w:tc>
                <w:tcPr>
                  <w:tcW w:w="5000" w:type="pct"/>
                  <w:gridSpan w:val="2"/>
                  <w:tcBorders>
                    <w:right w:val="single" w:sz="12" w:space="0" w:color="E1F6FF"/>
                  </w:tcBorders>
                  <w:vAlign w:val="center"/>
                </w:tcPr>
                <w:p w14:paraId="1056C1FA" w14:textId="77777777" w:rsidR="007469FF" w:rsidRDefault="007469FF" w:rsidP="00DC2821">
                  <w:pPr>
                    <w:spacing w:before="120"/>
                  </w:pPr>
                  <w:r w:rsidRPr="00710BE3">
                    <w:rPr>
                      <w:rFonts w:cs="Arial"/>
                      <w:iCs/>
                      <w:color w:val="000000"/>
                      <w:sz w:val="16"/>
                      <w:szCs w:val="18"/>
                      <w:lang w:val="en-US"/>
                    </w:rPr>
                    <w:t>Alteration of an existing building</w:t>
                  </w:r>
                </w:p>
              </w:tc>
            </w:tr>
            <w:tr w:rsidR="007469FF" w14:paraId="74BA4172" w14:textId="77777777" w:rsidTr="00DC2821">
              <w:trPr>
                <w:trHeight w:val="20"/>
              </w:trPr>
              <w:tc>
                <w:tcPr>
                  <w:tcW w:w="117" w:type="pct"/>
                  <w:tcBorders>
                    <w:right w:val="single" w:sz="12" w:space="0" w:color="E1F6FF"/>
                  </w:tcBorders>
                  <w:tcMar>
                    <w:right w:w="0" w:type="dxa"/>
                  </w:tcMar>
                </w:tcPr>
                <w:p w14:paraId="4E3EFF3F" w14:textId="77777777" w:rsidR="007469FF" w:rsidRPr="00905370" w:rsidRDefault="007469FF" w:rsidP="00DC2821">
                  <w:pPr>
                    <w:rPr>
                      <w:color w:val="808080" w:themeColor="background1" w:themeShade="80"/>
                    </w:rPr>
                  </w:pPr>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61D2F2D2" w14:textId="77777777" w:rsidR="007469FF" w:rsidRDefault="007469FF" w:rsidP="00DC2821">
                  <w:pPr>
                    <w:ind w:left="101"/>
                  </w:pPr>
                </w:p>
              </w:tc>
            </w:tr>
            <w:tr w:rsidR="007469FF" w14:paraId="222A4E84" w14:textId="77777777" w:rsidTr="00DC2821">
              <w:trPr>
                <w:trHeight w:val="20"/>
              </w:trPr>
              <w:tc>
                <w:tcPr>
                  <w:tcW w:w="117" w:type="pct"/>
                  <w:tcBorders>
                    <w:right w:val="single" w:sz="12" w:space="0" w:color="E1F6FF"/>
                  </w:tcBorders>
                  <w:tcMar>
                    <w:right w:w="0" w:type="dxa"/>
                  </w:tcMar>
                </w:tcPr>
                <w:p w14:paraId="286DA67B" w14:textId="77777777" w:rsidR="007469FF" w:rsidRPr="00905370" w:rsidRDefault="007469FF" w:rsidP="00DC2821">
                  <w:pPr>
                    <w:rPr>
                      <w:color w:val="808080" w:themeColor="background1" w:themeShade="80"/>
                    </w:rPr>
                  </w:pPr>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11987E19" w14:textId="77777777" w:rsidR="007469FF" w:rsidRDefault="007469FF" w:rsidP="00DC2821">
                  <w:pPr>
                    <w:ind w:left="101"/>
                  </w:pPr>
                </w:p>
              </w:tc>
            </w:tr>
            <w:tr w:rsidR="007469FF" w14:paraId="1564D9CE" w14:textId="77777777" w:rsidTr="00DC2821">
              <w:trPr>
                <w:trHeight w:val="20"/>
              </w:trPr>
              <w:tc>
                <w:tcPr>
                  <w:tcW w:w="117" w:type="pct"/>
                  <w:tcBorders>
                    <w:right w:val="single" w:sz="12" w:space="0" w:color="E1F6FF"/>
                  </w:tcBorders>
                  <w:tcMar>
                    <w:right w:w="0" w:type="dxa"/>
                  </w:tcMar>
                </w:tcPr>
                <w:p w14:paraId="4C12D1BA" w14:textId="77777777" w:rsidR="007469FF" w:rsidRPr="00905370" w:rsidRDefault="007469FF" w:rsidP="00DC2821">
                  <w:pPr>
                    <w:rPr>
                      <w:color w:val="808080" w:themeColor="background1" w:themeShade="80"/>
                    </w:rPr>
                  </w:pPr>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0904BA1F" w14:textId="77777777" w:rsidR="007469FF" w:rsidRDefault="007469FF" w:rsidP="00DC2821">
                  <w:pPr>
                    <w:ind w:left="101"/>
                  </w:pPr>
                </w:p>
              </w:tc>
            </w:tr>
            <w:tr w:rsidR="007469FF" w:rsidRPr="00BD3958" w14:paraId="1D37E8FB" w14:textId="77777777" w:rsidTr="00DC2821">
              <w:trPr>
                <w:trHeight w:val="20"/>
              </w:trPr>
              <w:tc>
                <w:tcPr>
                  <w:tcW w:w="5000" w:type="pct"/>
                  <w:gridSpan w:val="2"/>
                  <w:tcBorders>
                    <w:right w:val="single" w:sz="12" w:space="0" w:color="E1F6FF"/>
                  </w:tcBorders>
                  <w:vAlign w:val="center"/>
                </w:tcPr>
                <w:p w14:paraId="5904838F" w14:textId="77777777" w:rsidR="007469FF" w:rsidRPr="00BD3958" w:rsidRDefault="007469FF" w:rsidP="00DC2821">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7469FF" w14:paraId="675B011F" w14:textId="77777777" w:rsidTr="00DC2821">
              <w:trPr>
                <w:trHeight w:val="20"/>
              </w:trPr>
              <w:tc>
                <w:tcPr>
                  <w:tcW w:w="117" w:type="pct"/>
                  <w:tcBorders>
                    <w:right w:val="single" w:sz="12" w:space="0" w:color="E1F6FF"/>
                  </w:tcBorders>
                  <w:tcMar>
                    <w:right w:w="0" w:type="dxa"/>
                  </w:tcMar>
                </w:tcPr>
                <w:p w14:paraId="04F1AB78" w14:textId="77777777" w:rsidR="007469FF" w:rsidRPr="00905370" w:rsidRDefault="007469FF" w:rsidP="00DC2821">
                  <w:pPr>
                    <w:rPr>
                      <w:color w:val="808080" w:themeColor="background1" w:themeShade="80"/>
                    </w:rPr>
                  </w:pPr>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464BDC9B" w14:textId="77777777" w:rsidR="007469FF" w:rsidRDefault="007469FF" w:rsidP="00DC2821">
                  <w:pPr>
                    <w:ind w:left="101"/>
                  </w:pPr>
                </w:p>
              </w:tc>
            </w:tr>
            <w:tr w:rsidR="007469FF" w14:paraId="0543FEFB" w14:textId="77777777" w:rsidTr="00DC2821">
              <w:trPr>
                <w:trHeight w:val="20"/>
              </w:trPr>
              <w:tc>
                <w:tcPr>
                  <w:tcW w:w="117" w:type="pct"/>
                  <w:tcBorders>
                    <w:right w:val="single" w:sz="12" w:space="0" w:color="E1F6FF"/>
                  </w:tcBorders>
                  <w:tcMar>
                    <w:right w:w="0" w:type="dxa"/>
                  </w:tcMar>
                </w:tcPr>
                <w:p w14:paraId="2946E1CC" w14:textId="77777777" w:rsidR="007469FF" w:rsidRPr="00905370" w:rsidRDefault="007469FF" w:rsidP="00DC2821">
                  <w:pPr>
                    <w:rPr>
                      <w:color w:val="808080" w:themeColor="background1" w:themeShade="80"/>
                    </w:rPr>
                  </w:pPr>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1F51194A" w14:textId="77777777" w:rsidR="007469FF" w:rsidRDefault="007469FF" w:rsidP="00DC2821">
                  <w:pPr>
                    <w:ind w:left="101"/>
                  </w:pPr>
                </w:p>
              </w:tc>
            </w:tr>
          </w:tbl>
          <w:p w14:paraId="1C99A785" w14:textId="77777777" w:rsidR="007469FF" w:rsidRDefault="007469FF" w:rsidP="00DC2821"/>
          <w:p w14:paraId="4DBC65F8" w14:textId="77777777" w:rsidR="007469FF" w:rsidRDefault="007469FF" w:rsidP="003F07CC">
            <w:pPr>
              <w:pStyle w:val="ListParagraph"/>
              <w:numPr>
                <w:ilvl w:val="0"/>
                <w:numId w:val="4"/>
              </w:numPr>
              <w:tabs>
                <w:tab w:val="left" w:pos="397"/>
              </w:tabs>
              <w:ind w:left="397" w:hanging="397"/>
            </w:pPr>
            <w:r w:rsidRPr="00943051">
              <w:t xml:space="preserve">Accessible routes </w:t>
            </w:r>
            <w:r>
              <w:t>do</w:t>
            </w:r>
            <w:r w:rsidRPr="00943051">
              <w:t xml:space="preserve"> not have a cross fall steeper than 1:50</w:t>
            </w:r>
            <w:r>
              <w:t xml:space="preserve"> </w:t>
            </w:r>
            <w:hyperlink r:id="rId23" w:anchor="DLM164908" w:history="1">
              <w:r w:rsidRPr="004E072B">
                <w:rPr>
                  <w:rStyle w:val="Hyperlink"/>
                </w:rPr>
                <w:t>(D1.3.3 (c)</w:t>
              </w:r>
            </w:hyperlink>
            <w:r>
              <w:t>)</w:t>
            </w:r>
          </w:p>
          <w:tbl>
            <w:tblPr>
              <w:tblStyle w:val="MainHeading"/>
              <w:tblW w:w="4804" w:type="pct"/>
              <w:tblInd w:w="397" w:type="dxa"/>
              <w:tblCellMar>
                <w:top w:w="28" w:type="dxa"/>
                <w:left w:w="0" w:type="dxa"/>
                <w:bottom w:w="28" w:type="dxa"/>
              </w:tblCellMar>
              <w:tblLook w:val="04A0" w:firstRow="1" w:lastRow="0" w:firstColumn="1" w:lastColumn="0" w:noHBand="0" w:noVBand="1"/>
            </w:tblPr>
            <w:tblGrid>
              <w:gridCol w:w="198"/>
              <w:gridCol w:w="8252"/>
            </w:tblGrid>
            <w:tr w:rsidR="007469FF" w14:paraId="623EB286" w14:textId="77777777" w:rsidTr="00DC2821">
              <w:trPr>
                <w:trHeight w:val="20"/>
              </w:trPr>
              <w:tc>
                <w:tcPr>
                  <w:tcW w:w="5000" w:type="pct"/>
                  <w:gridSpan w:val="2"/>
                  <w:tcBorders>
                    <w:right w:val="single" w:sz="12" w:space="0" w:color="E1F6FF"/>
                  </w:tcBorders>
                  <w:vAlign w:val="center"/>
                </w:tcPr>
                <w:p w14:paraId="4FA0ADF7" w14:textId="77777777" w:rsidR="007469FF" w:rsidRDefault="007469FF" w:rsidP="00DC2821">
                  <w:pPr>
                    <w:spacing w:before="120"/>
                  </w:pPr>
                  <w:r w:rsidRPr="00710BE3">
                    <w:rPr>
                      <w:rFonts w:cs="Arial"/>
                      <w:iCs/>
                      <w:color w:val="000000"/>
                      <w:sz w:val="16"/>
                      <w:szCs w:val="18"/>
                      <w:lang w:val="en-US"/>
                    </w:rPr>
                    <w:t>Alteration of an existing building</w:t>
                  </w:r>
                </w:p>
              </w:tc>
            </w:tr>
            <w:tr w:rsidR="007469FF" w14:paraId="6045F180" w14:textId="77777777" w:rsidTr="00DC2821">
              <w:trPr>
                <w:trHeight w:val="20"/>
              </w:trPr>
              <w:tc>
                <w:tcPr>
                  <w:tcW w:w="117" w:type="pct"/>
                  <w:tcBorders>
                    <w:right w:val="single" w:sz="12" w:space="0" w:color="E1F6FF"/>
                  </w:tcBorders>
                  <w:tcMar>
                    <w:right w:w="0" w:type="dxa"/>
                  </w:tcMar>
                </w:tcPr>
                <w:p w14:paraId="1A5397B2" w14:textId="77777777" w:rsidR="007469FF" w:rsidRPr="00905370" w:rsidRDefault="007469FF" w:rsidP="00DC2821">
                  <w:pPr>
                    <w:rPr>
                      <w:color w:val="808080" w:themeColor="background1" w:themeShade="80"/>
                    </w:rPr>
                  </w:pPr>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13EF596A" w14:textId="77777777" w:rsidR="007469FF" w:rsidRDefault="007469FF" w:rsidP="00DC2821">
                  <w:pPr>
                    <w:ind w:left="101"/>
                  </w:pPr>
                </w:p>
              </w:tc>
            </w:tr>
            <w:tr w:rsidR="007469FF" w14:paraId="73C2F429" w14:textId="77777777" w:rsidTr="00DC2821">
              <w:trPr>
                <w:trHeight w:val="20"/>
              </w:trPr>
              <w:tc>
                <w:tcPr>
                  <w:tcW w:w="117" w:type="pct"/>
                  <w:tcBorders>
                    <w:right w:val="single" w:sz="12" w:space="0" w:color="E1F6FF"/>
                  </w:tcBorders>
                  <w:tcMar>
                    <w:right w:w="0" w:type="dxa"/>
                  </w:tcMar>
                </w:tcPr>
                <w:p w14:paraId="764EABF7" w14:textId="77777777" w:rsidR="007469FF" w:rsidRPr="00905370" w:rsidRDefault="007469FF" w:rsidP="00DC2821">
                  <w:pPr>
                    <w:rPr>
                      <w:color w:val="808080" w:themeColor="background1" w:themeShade="80"/>
                    </w:rPr>
                  </w:pPr>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43281539" w14:textId="77777777" w:rsidR="007469FF" w:rsidRDefault="007469FF" w:rsidP="00DC2821">
                  <w:pPr>
                    <w:ind w:left="101"/>
                  </w:pPr>
                </w:p>
              </w:tc>
            </w:tr>
            <w:tr w:rsidR="007469FF" w14:paraId="1A92C809" w14:textId="77777777" w:rsidTr="00DC2821">
              <w:trPr>
                <w:trHeight w:val="20"/>
              </w:trPr>
              <w:tc>
                <w:tcPr>
                  <w:tcW w:w="117" w:type="pct"/>
                  <w:tcBorders>
                    <w:right w:val="single" w:sz="12" w:space="0" w:color="E1F6FF"/>
                  </w:tcBorders>
                  <w:tcMar>
                    <w:right w:w="0" w:type="dxa"/>
                  </w:tcMar>
                </w:tcPr>
                <w:p w14:paraId="191DBB8A" w14:textId="77777777" w:rsidR="007469FF" w:rsidRPr="00905370" w:rsidRDefault="007469FF" w:rsidP="00DC2821">
                  <w:pPr>
                    <w:rPr>
                      <w:color w:val="808080" w:themeColor="background1" w:themeShade="80"/>
                    </w:rPr>
                  </w:pPr>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24B04D50" w14:textId="77777777" w:rsidR="007469FF" w:rsidRDefault="007469FF" w:rsidP="00DC2821">
                  <w:pPr>
                    <w:ind w:left="101"/>
                  </w:pPr>
                </w:p>
              </w:tc>
            </w:tr>
            <w:tr w:rsidR="007469FF" w:rsidRPr="00BD3958" w14:paraId="7C0EE5B9" w14:textId="77777777" w:rsidTr="00DC2821">
              <w:trPr>
                <w:trHeight w:val="20"/>
              </w:trPr>
              <w:tc>
                <w:tcPr>
                  <w:tcW w:w="5000" w:type="pct"/>
                  <w:gridSpan w:val="2"/>
                  <w:tcBorders>
                    <w:right w:val="single" w:sz="12" w:space="0" w:color="E1F6FF"/>
                  </w:tcBorders>
                  <w:vAlign w:val="center"/>
                </w:tcPr>
                <w:p w14:paraId="0C10D02C" w14:textId="77777777" w:rsidR="007469FF" w:rsidRPr="00BD3958" w:rsidRDefault="007469FF" w:rsidP="00DC2821">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7469FF" w14:paraId="0C07808F" w14:textId="77777777" w:rsidTr="00DC2821">
              <w:trPr>
                <w:trHeight w:val="20"/>
              </w:trPr>
              <w:tc>
                <w:tcPr>
                  <w:tcW w:w="117" w:type="pct"/>
                  <w:tcBorders>
                    <w:right w:val="single" w:sz="12" w:space="0" w:color="E1F6FF"/>
                  </w:tcBorders>
                  <w:tcMar>
                    <w:right w:w="0" w:type="dxa"/>
                  </w:tcMar>
                </w:tcPr>
                <w:p w14:paraId="628FDDD2" w14:textId="77777777" w:rsidR="007469FF" w:rsidRPr="00905370" w:rsidRDefault="007469FF" w:rsidP="00DC2821">
                  <w:pPr>
                    <w:rPr>
                      <w:color w:val="808080" w:themeColor="background1" w:themeShade="80"/>
                    </w:rPr>
                  </w:pPr>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443DA59E" w14:textId="77777777" w:rsidR="007469FF" w:rsidRDefault="007469FF" w:rsidP="00DC2821">
                  <w:pPr>
                    <w:ind w:left="101"/>
                  </w:pPr>
                </w:p>
              </w:tc>
            </w:tr>
            <w:tr w:rsidR="007469FF" w14:paraId="4CA0034C" w14:textId="77777777" w:rsidTr="00DC2821">
              <w:trPr>
                <w:trHeight w:val="20"/>
              </w:trPr>
              <w:tc>
                <w:tcPr>
                  <w:tcW w:w="117" w:type="pct"/>
                  <w:tcBorders>
                    <w:right w:val="single" w:sz="12" w:space="0" w:color="E1F6FF"/>
                  </w:tcBorders>
                  <w:tcMar>
                    <w:right w:w="0" w:type="dxa"/>
                  </w:tcMar>
                </w:tcPr>
                <w:p w14:paraId="16DB9F7B" w14:textId="77777777" w:rsidR="007469FF" w:rsidRPr="00905370" w:rsidRDefault="007469FF" w:rsidP="00DC2821">
                  <w:pPr>
                    <w:rPr>
                      <w:color w:val="808080" w:themeColor="background1" w:themeShade="80"/>
                    </w:rPr>
                  </w:pPr>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0281E7A3" w14:textId="77777777" w:rsidR="007469FF" w:rsidRDefault="007469FF" w:rsidP="00DC2821">
                  <w:pPr>
                    <w:ind w:left="101"/>
                  </w:pPr>
                </w:p>
              </w:tc>
            </w:tr>
          </w:tbl>
          <w:p w14:paraId="31AB6576" w14:textId="77777777" w:rsidR="007469FF" w:rsidRDefault="007469FF" w:rsidP="00DC2821"/>
          <w:p w14:paraId="17602B19" w14:textId="77777777" w:rsidR="007469FF" w:rsidRDefault="007469FF" w:rsidP="003F07CC">
            <w:pPr>
              <w:pStyle w:val="ListParagraph"/>
              <w:numPr>
                <w:ilvl w:val="0"/>
                <w:numId w:val="4"/>
              </w:numPr>
              <w:tabs>
                <w:tab w:val="left" w:pos="397"/>
              </w:tabs>
              <w:ind w:left="397" w:hanging="397"/>
            </w:pPr>
            <w:r w:rsidRPr="00943051">
              <w:t xml:space="preserve">Accessible routes have adequate slip-resistant walking surfaces under all conditions of normal use </w:t>
            </w:r>
            <w:hyperlink r:id="rId24" w:anchor="DLM164908" w:history="1">
              <w:r w:rsidRPr="004E072B">
                <w:rPr>
                  <w:rStyle w:val="Hyperlink"/>
                </w:rPr>
                <w:t>(D1.3.3 (d)</w:t>
              </w:r>
            </w:hyperlink>
            <w:r>
              <w:t>)</w:t>
            </w:r>
          </w:p>
          <w:tbl>
            <w:tblPr>
              <w:tblStyle w:val="MainHeading"/>
              <w:tblW w:w="4804" w:type="pct"/>
              <w:tblInd w:w="397" w:type="dxa"/>
              <w:tblCellMar>
                <w:top w:w="28" w:type="dxa"/>
                <w:left w:w="0" w:type="dxa"/>
                <w:bottom w:w="28" w:type="dxa"/>
              </w:tblCellMar>
              <w:tblLook w:val="04A0" w:firstRow="1" w:lastRow="0" w:firstColumn="1" w:lastColumn="0" w:noHBand="0" w:noVBand="1"/>
            </w:tblPr>
            <w:tblGrid>
              <w:gridCol w:w="198"/>
              <w:gridCol w:w="8252"/>
            </w:tblGrid>
            <w:tr w:rsidR="007469FF" w14:paraId="5264D44F" w14:textId="77777777" w:rsidTr="00DC2821">
              <w:trPr>
                <w:trHeight w:val="20"/>
              </w:trPr>
              <w:tc>
                <w:tcPr>
                  <w:tcW w:w="5000" w:type="pct"/>
                  <w:gridSpan w:val="2"/>
                  <w:tcBorders>
                    <w:right w:val="single" w:sz="12" w:space="0" w:color="E1F6FF"/>
                  </w:tcBorders>
                  <w:vAlign w:val="center"/>
                </w:tcPr>
                <w:p w14:paraId="5F621FA5" w14:textId="77777777" w:rsidR="007469FF" w:rsidRDefault="007469FF" w:rsidP="00DC2821">
                  <w:pPr>
                    <w:spacing w:before="120"/>
                  </w:pPr>
                  <w:r w:rsidRPr="00710BE3">
                    <w:rPr>
                      <w:rFonts w:cs="Arial"/>
                      <w:iCs/>
                      <w:color w:val="000000"/>
                      <w:sz w:val="16"/>
                      <w:szCs w:val="18"/>
                      <w:lang w:val="en-US"/>
                    </w:rPr>
                    <w:t>Alteration of an existing building</w:t>
                  </w:r>
                </w:p>
              </w:tc>
            </w:tr>
            <w:tr w:rsidR="007469FF" w14:paraId="33F356D1" w14:textId="77777777" w:rsidTr="00DC2821">
              <w:trPr>
                <w:trHeight w:val="20"/>
              </w:trPr>
              <w:tc>
                <w:tcPr>
                  <w:tcW w:w="117" w:type="pct"/>
                  <w:tcBorders>
                    <w:right w:val="single" w:sz="12" w:space="0" w:color="E1F6FF"/>
                  </w:tcBorders>
                  <w:tcMar>
                    <w:right w:w="0" w:type="dxa"/>
                  </w:tcMar>
                </w:tcPr>
                <w:p w14:paraId="0131AC9A" w14:textId="77777777" w:rsidR="007469FF" w:rsidRPr="00905370" w:rsidRDefault="007469FF" w:rsidP="00DC2821">
                  <w:pPr>
                    <w:rPr>
                      <w:color w:val="808080" w:themeColor="background1" w:themeShade="80"/>
                    </w:rPr>
                  </w:pPr>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69B73183" w14:textId="77777777" w:rsidR="007469FF" w:rsidRDefault="007469FF" w:rsidP="00DC2821">
                  <w:pPr>
                    <w:ind w:left="101"/>
                  </w:pPr>
                </w:p>
              </w:tc>
            </w:tr>
            <w:tr w:rsidR="007469FF" w14:paraId="267F05F4" w14:textId="77777777" w:rsidTr="00DC2821">
              <w:trPr>
                <w:trHeight w:val="20"/>
              </w:trPr>
              <w:tc>
                <w:tcPr>
                  <w:tcW w:w="117" w:type="pct"/>
                  <w:tcBorders>
                    <w:right w:val="single" w:sz="12" w:space="0" w:color="E1F6FF"/>
                  </w:tcBorders>
                  <w:tcMar>
                    <w:right w:w="0" w:type="dxa"/>
                  </w:tcMar>
                </w:tcPr>
                <w:p w14:paraId="19566845" w14:textId="77777777" w:rsidR="007469FF" w:rsidRPr="00905370" w:rsidRDefault="007469FF" w:rsidP="00DC2821">
                  <w:pPr>
                    <w:rPr>
                      <w:color w:val="808080" w:themeColor="background1" w:themeShade="80"/>
                    </w:rPr>
                  </w:pPr>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22EAD877" w14:textId="77777777" w:rsidR="007469FF" w:rsidRDefault="007469FF" w:rsidP="00DC2821">
                  <w:pPr>
                    <w:ind w:left="101"/>
                  </w:pPr>
                </w:p>
              </w:tc>
            </w:tr>
            <w:tr w:rsidR="007469FF" w14:paraId="47429567" w14:textId="77777777" w:rsidTr="00DC2821">
              <w:trPr>
                <w:trHeight w:val="20"/>
              </w:trPr>
              <w:tc>
                <w:tcPr>
                  <w:tcW w:w="117" w:type="pct"/>
                  <w:tcBorders>
                    <w:right w:val="single" w:sz="12" w:space="0" w:color="E1F6FF"/>
                  </w:tcBorders>
                  <w:tcMar>
                    <w:right w:w="0" w:type="dxa"/>
                  </w:tcMar>
                </w:tcPr>
                <w:p w14:paraId="7214285F" w14:textId="77777777" w:rsidR="007469FF" w:rsidRPr="00905370" w:rsidRDefault="007469FF" w:rsidP="00DC2821">
                  <w:pPr>
                    <w:rPr>
                      <w:color w:val="808080" w:themeColor="background1" w:themeShade="80"/>
                    </w:rPr>
                  </w:pPr>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0A5DB056" w14:textId="77777777" w:rsidR="007469FF" w:rsidRDefault="007469FF" w:rsidP="00DC2821">
                  <w:pPr>
                    <w:ind w:left="101"/>
                  </w:pPr>
                </w:p>
              </w:tc>
            </w:tr>
            <w:tr w:rsidR="007469FF" w:rsidRPr="00BD3958" w14:paraId="6FB73DE9" w14:textId="77777777" w:rsidTr="00DC2821">
              <w:trPr>
                <w:trHeight w:val="20"/>
              </w:trPr>
              <w:tc>
                <w:tcPr>
                  <w:tcW w:w="5000" w:type="pct"/>
                  <w:gridSpan w:val="2"/>
                  <w:tcBorders>
                    <w:right w:val="single" w:sz="12" w:space="0" w:color="E1F6FF"/>
                  </w:tcBorders>
                  <w:vAlign w:val="center"/>
                </w:tcPr>
                <w:p w14:paraId="606A792B" w14:textId="77777777" w:rsidR="007469FF" w:rsidRPr="00BD3958" w:rsidRDefault="007469FF" w:rsidP="00DC2821">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7469FF" w14:paraId="683D0702" w14:textId="77777777" w:rsidTr="00DC2821">
              <w:trPr>
                <w:trHeight w:val="20"/>
              </w:trPr>
              <w:tc>
                <w:tcPr>
                  <w:tcW w:w="117" w:type="pct"/>
                  <w:tcBorders>
                    <w:right w:val="single" w:sz="12" w:space="0" w:color="E1F6FF"/>
                  </w:tcBorders>
                  <w:tcMar>
                    <w:right w:w="0" w:type="dxa"/>
                  </w:tcMar>
                </w:tcPr>
                <w:p w14:paraId="63CF04EF" w14:textId="77777777" w:rsidR="007469FF" w:rsidRPr="00905370" w:rsidRDefault="007469FF" w:rsidP="00DC2821">
                  <w:pPr>
                    <w:rPr>
                      <w:color w:val="808080" w:themeColor="background1" w:themeShade="80"/>
                    </w:rPr>
                  </w:pPr>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17FD373E" w14:textId="77777777" w:rsidR="007469FF" w:rsidRDefault="007469FF" w:rsidP="00DC2821">
                  <w:pPr>
                    <w:ind w:left="101"/>
                  </w:pPr>
                </w:p>
              </w:tc>
            </w:tr>
            <w:tr w:rsidR="007469FF" w14:paraId="25A4AE85" w14:textId="77777777" w:rsidTr="00DC2821">
              <w:trPr>
                <w:trHeight w:val="20"/>
              </w:trPr>
              <w:tc>
                <w:tcPr>
                  <w:tcW w:w="117" w:type="pct"/>
                  <w:tcBorders>
                    <w:right w:val="single" w:sz="12" w:space="0" w:color="E1F6FF"/>
                  </w:tcBorders>
                  <w:tcMar>
                    <w:right w:w="0" w:type="dxa"/>
                  </w:tcMar>
                </w:tcPr>
                <w:p w14:paraId="0842CE7E" w14:textId="77777777" w:rsidR="007469FF" w:rsidRPr="00905370" w:rsidRDefault="007469FF" w:rsidP="00DC2821">
                  <w:pPr>
                    <w:rPr>
                      <w:color w:val="808080" w:themeColor="background1" w:themeShade="80"/>
                    </w:rPr>
                  </w:pPr>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05F8676F" w14:textId="77777777" w:rsidR="007469FF" w:rsidRDefault="007469FF" w:rsidP="00DC2821">
                  <w:pPr>
                    <w:ind w:left="101"/>
                  </w:pPr>
                </w:p>
              </w:tc>
            </w:tr>
          </w:tbl>
          <w:p w14:paraId="39C7E9B3" w14:textId="77777777" w:rsidR="007469FF" w:rsidRDefault="007469FF" w:rsidP="00DC2821"/>
          <w:p w14:paraId="455D5982" w14:textId="77777777" w:rsidR="007469FF" w:rsidRDefault="007469FF" w:rsidP="003F07CC">
            <w:pPr>
              <w:pStyle w:val="ListParagraph"/>
              <w:numPr>
                <w:ilvl w:val="0"/>
                <w:numId w:val="4"/>
              </w:numPr>
              <w:tabs>
                <w:tab w:val="left" w:pos="397"/>
              </w:tabs>
              <w:ind w:left="397" w:hanging="397"/>
            </w:pPr>
            <w:r>
              <w:t xml:space="preserve">Signs to identify facilities provided specifically for people with disabilities. Such facilities are: </w:t>
            </w:r>
          </w:p>
          <w:p w14:paraId="293FB621" w14:textId="77777777" w:rsidR="007469FF" w:rsidRPr="00373C03" w:rsidRDefault="007469FF" w:rsidP="003F07CC">
            <w:pPr>
              <w:pStyle w:val="ListParagraph"/>
              <w:numPr>
                <w:ilvl w:val="0"/>
                <w:numId w:val="2"/>
              </w:numPr>
              <w:tabs>
                <w:tab w:val="left" w:pos="397"/>
              </w:tabs>
              <w:ind w:left="794" w:hanging="397"/>
              <w:rPr>
                <w:szCs w:val="18"/>
              </w:rPr>
            </w:pPr>
            <w:r w:rsidRPr="00373C03">
              <w:rPr>
                <w:szCs w:val="18"/>
              </w:rPr>
              <w:t xml:space="preserve">accessible car park spaces, </w:t>
            </w:r>
          </w:p>
          <w:p w14:paraId="0C3AEB08" w14:textId="77777777" w:rsidR="007469FF" w:rsidRPr="00373C03" w:rsidRDefault="007469FF" w:rsidP="003F07CC">
            <w:pPr>
              <w:pStyle w:val="ListParagraph"/>
              <w:numPr>
                <w:ilvl w:val="0"/>
                <w:numId w:val="2"/>
              </w:numPr>
              <w:tabs>
                <w:tab w:val="left" w:pos="397"/>
              </w:tabs>
              <w:ind w:left="794" w:hanging="397"/>
              <w:rPr>
                <w:szCs w:val="18"/>
              </w:rPr>
            </w:pPr>
            <w:r w:rsidRPr="00373C03">
              <w:rPr>
                <w:szCs w:val="18"/>
              </w:rPr>
              <w:t>accessible e</w:t>
            </w:r>
            <w:r>
              <w:rPr>
                <w:szCs w:val="18"/>
              </w:rPr>
              <w:t>ntrance (if the main entrance is</w:t>
            </w:r>
            <w:r w:rsidRPr="00373C03">
              <w:rPr>
                <w:szCs w:val="18"/>
              </w:rPr>
              <w:t xml:space="preserve"> not accessible it has signage indicating location of accessible entrance), </w:t>
            </w:r>
          </w:p>
          <w:p w14:paraId="4B57399E" w14:textId="77777777" w:rsidR="007469FF" w:rsidRPr="00373C03" w:rsidRDefault="007469FF" w:rsidP="003F07CC">
            <w:pPr>
              <w:pStyle w:val="ListParagraph"/>
              <w:numPr>
                <w:ilvl w:val="0"/>
                <w:numId w:val="2"/>
              </w:numPr>
              <w:tabs>
                <w:tab w:val="left" w:pos="397"/>
              </w:tabs>
              <w:ind w:left="794" w:hanging="397"/>
              <w:rPr>
                <w:szCs w:val="18"/>
              </w:rPr>
            </w:pPr>
            <w:r w:rsidRPr="00373C03">
              <w:rPr>
                <w:szCs w:val="18"/>
              </w:rPr>
              <w:t xml:space="preserve">accessible routes through the building (lifts and stairs) and </w:t>
            </w:r>
          </w:p>
          <w:p w14:paraId="6C4A4693" w14:textId="77777777" w:rsidR="007469FF" w:rsidRPr="00373C03" w:rsidRDefault="007469FF" w:rsidP="003F07CC">
            <w:pPr>
              <w:pStyle w:val="ListParagraph"/>
              <w:numPr>
                <w:ilvl w:val="0"/>
                <w:numId w:val="2"/>
              </w:numPr>
              <w:tabs>
                <w:tab w:val="left" w:pos="397"/>
              </w:tabs>
              <w:ind w:left="794" w:hanging="397"/>
              <w:rPr>
                <w:sz w:val="16"/>
                <w:szCs w:val="16"/>
              </w:rPr>
            </w:pPr>
            <w:r w:rsidRPr="00373C03">
              <w:rPr>
                <w:szCs w:val="18"/>
              </w:rPr>
              <w:t>accessible services available in the building (toilet / shower facilities and assistive listening systems)</w:t>
            </w:r>
            <w:r>
              <w:rPr>
                <w:sz w:val="16"/>
                <w:szCs w:val="16"/>
              </w:rPr>
              <w:t xml:space="preserve"> </w:t>
            </w:r>
            <w:r w:rsidRPr="00373C03">
              <w:rPr>
                <w:szCs w:val="18"/>
              </w:rPr>
              <w:t>(</w:t>
            </w:r>
            <w:r>
              <w:t xml:space="preserve"> </w:t>
            </w:r>
            <w:hyperlink r:id="rId25" w:anchor="DLM164951" w:history="1">
              <w:r w:rsidRPr="008363EF">
                <w:rPr>
                  <w:rStyle w:val="Hyperlink"/>
                  <w:szCs w:val="18"/>
                </w:rPr>
                <w:t>F8.3.4</w:t>
              </w:r>
            </w:hyperlink>
            <w:r w:rsidRPr="00373C03">
              <w:rPr>
                <w:szCs w:val="18"/>
              </w:rPr>
              <w:t>)</w:t>
            </w:r>
          </w:p>
          <w:tbl>
            <w:tblPr>
              <w:tblStyle w:val="MainHeading"/>
              <w:tblW w:w="4804" w:type="pct"/>
              <w:tblInd w:w="397" w:type="dxa"/>
              <w:tblCellMar>
                <w:top w:w="28" w:type="dxa"/>
                <w:left w:w="0" w:type="dxa"/>
                <w:bottom w:w="28" w:type="dxa"/>
              </w:tblCellMar>
              <w:tblLook w:val="04A0" w:firstRow="1" w:lastRow="0" w:firstColumn="1" w:lastColumn="0" w:noHBand="0" w:noVBand="1"/>
            </w:tblPr>
            <w:tblGrid>
              <w:gridCol w:w="198"/>
              <w:gridCol w:w="8252"/>
            </w:tblGrid>
            <w:tr w:rsidR="007469FF" w14:paraId="3F0EF6AE" w14:textId="77777777" w:rsidTr="00DC2821">
              <w:trPr>
                <w:trHeight w:val="20"/>
              </w:trPr>
              <w:tc>
                <w:tcPr>
                  <w:tcW w:w="5000" w:type="pct"/>
                  <w:gridSpan w:val="2"/>
                  <w:tcBorders>
                    <w:right w:val="single" w:sz="12" w:space="0" w:color="E1F6FF"/>
                  </w:tcBorders>
                  <w:vAlign w:val="center"/>
                </w:tcPr>
                <w:p w14:paraId="78826FFB" w14:textId="77777777" w:rsidR="007469FF" w:rsidRDefault="007469FF" w:rsidP="00DC2821">
                  <w:pPr>
                    <w:spacing w:before="120"/>
                  </w:pPr>
                  <w:r w:rsidRPr="00710BE3">
                    <w:rPr>
                      <w:rFonts w:cs="Arial"/>
                      <w:iCs/>
                      <w:color w:val="000000"/>
                      <w:sz w:val="16"/>
                      <w:szCs w:val="18"/>
                      <w:lang w:val="en-US"/>
                    </w:rPr>
                    <w:t>Alteration of an existing building</w:t>
                  </w:r>
                </w:p>
              </w:tc>
            </w:tr>
            <w:tr w:rsidR="007469FF" w14:paraId="062F0076" w14:textId="77777777" w:rsidTr="00DC2821">
              <w:trPr>
                <w:trHeight w:val="20"/>
              </w:trPr>
              <w:tc>
                <w:tcPr>
                  <w:tcW w:w="117" w:type="pct"/>
                  <w:tcBorders>
                    <w:right w:val="single" w:sz="12" w:space="0" w:color="E1F6FF"/>
                  </w:tcBorders>
                  <w:tcMar>
                    <w:right w:w="0" w:type="dxa"/>
                  </w:tcMar>
                </w:tcPr>
                <w:p w14:paraId="3C1A4CD9" w14:textId="77777777" w:rsidR="007469FF" w:rsidRPr="00905370" w:rsidRDefault="007469FF" w:rsidP="00DC2821">
                  <w:pPr>
                    <w:rPr>
                      <w:color w:val="808080" w:themeColor="background1" w:themeShade="80"/>
                    </w:rPr>
                  </w:pPr>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5803004A" w14:textId="77777777" w:rsidR="007469FF" w:rsidRDefault="007469FF" w:rsidP="00DC2821">
                  <w:pPr>
                    <w:ind w:left="101"/>
                  </w:pPr>
                </w:p>
              </w:tc>
            </w:tr>
            <w:tr w:rsidR="007469FF" w14:paraId="6A3D41CB" w14:textId="77777777" w:rsidTr="00DC2821">
              <w:trPr>
                <w:trHeight w:val="20"/>
              </w:trPr>
              <w:tc>
                <w:tcPr>
                  <w:tcW w:w="117" w:type="pct"/>
                  <w:tcBorders>
                    <w:right w:val="single" w:sz="12" w:space="0" w:color="E1F6FF"/>
                  </w:tcBorders>
                  <w:tcMar>
                    <w:right w:w="0" w:type="dxa"/>
                  </w:tcMar>
                </w:tcPr>
                <w:p w14:paraId="54315FB8" w14:textId="77777777" w:rsidR="007469FF" w:rsidRPr="00905370" w:rsidRDefault="007469FF" w:rsidP="00DC2821">
                  <w:pPr>
                    <w:rPr>
                      <w:color w:val="808080" w:themeColor="background1" w:themeShade="80"/>
                    </w:rPr>
                  </w:pPr>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0532002C" w14:textId="77777777" w:rsidR="007469FF" w:rsidRDefault="007469FF" w:rsidP="00DC2821">
                  <w:pPr>
                    <w:ind w:left="101"/>
                  </w:pPr>
                </w:p>
              </w:tc>
            </w:tr>
            <w:tr w:rsidR="007469FF" w14:paraId="5D217ABF" w14:textId="77777777" w:rsidTr="00DC2821">
              <w:trPr>
                <w:trHeight w:val="20"/>
              </w:trPr>
              <w:tc>
                <w:tcPr>
                  <w:tcW w:w="117" w:type="pct"/>
                  <w:tcBorders>
                    <w:right w:val="single" w:sz="12" w:space="0" w:color="E1F6FF"/>
                  </w:tcBorders>
                  <w:tcMar>
                    <w:right w:w="0" w:type="dxa"/>
                  </w:tcMar>
                </w:tcPr>
                <w:p w14:paraId="4B11F039" w14:textId="77777777" w:rsidR="007469FF" w:rsidRPr="00905370" w:rsidRDefault="007469FF" w:rsidP="00DC2821">
                  <w:pPr>
                    <w:rPr>
                      <w:color w:val="808080" w:themeColor="background1" w:themeShade="80"/>
                    </w:rPr>
                  </w:pPr>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0A398EA1" w14:textId="77777777" w:rsidR="007469FF" w:rsidRDefault="007469FF" w:rsidP="00DC2821">
                  <w:pPr>
                    <w:ind w:left="101"/>
                  </w:pPr>
                </w:p>
              </w:tc>
            </w:tr>
            <w:tr w:rsidR="007469FF" w:rsidRPr="00BD3958" w14:paraId="0031C252" w14:textId="77777777" w:rsidTr="00DC2821">
              <w:trPr>
                <w:trHeight w:val="20"/>
              </w:trPr>
              <w:tc>
                <w:tcPr>
                  <w:tcW w:w="5000" w:type="pct"/>
                  <w:gridSpan w:val="2"/>
                  <w:tcBorders>
                    <w:right w:val="single" w:sz="12" w:space="0" w:color="E1F6FF"/>
                  </w:tcBorders>
                  <w:vAlign w:val="center"/>
                </w:tcPr>
                <w:p w14:paraId="686EDD6E" w14:textId="77777777" w:rsidR="007469FF" w:rsidRPr="00BD3958" w:rsidRDefault="007469FF" w:rsidP="00DC2821">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7469FF" w14:paraId="35790C15" w14:textId="77777777" w:rsidTr="00DC2821">
              <w:trPr>
                <w:trHeight w:val="20"/>
              </w:trPr>
              <w:tc>
                <w:tcPr>
                  <w:tcW w:w="117" w:type="pct"/>
                  <w:tcBorders>
                    <w:right w:val="single" w:sz="12" w:space="0" w:color="E1F6FF"/>
                  </w:tcBorders>
                  <w:tcMar>
                    <w:right w:w="0" w:type="dxa"/>
                  </w:tcMar>
                </w:tcPr>
                <w:p w14:paraId="0FF872D9" w14:textId="77777777" w:rsidR="007469FF" w:rsidRPr="00905370" w:rsidRDefault="007469FF" w:rsidP="00DC2821">
                  <w:pPr>
                    <w:rPr>
                      <w:color w:val="808080" w:themeColor="background1" w:themeShade="80"/>
                    </w:rPr>
                  </w:pPr>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495AA502" w14:textId="77777777" w:rsidR="007469FF" w:rsidRDefault="007469FF" w:rsidP="00DC2821">
                  <w:pPr>
                    <w:ind w:left="101"/>
                  </w:pPr>
                </w:p>
              </w:tc>
            </w:tr>
            <w:tr w:rsidR="007469FF" w14:paraId="369990E8" w14:textId="77777777" w:rsidTr="00DC2821">
              <w:trPr>
                <w:trHeight w:val="20"/>
              </w:trPr>
              <w:tc>
                <w:tcPr>
                  <w:tcW w:w="117" w:type="pct"/>
                  <w:tcBorders>
                    <w:right w:val="single" w:sz="12" w:space="0" w:color="E1F6FF"/>
                  </w:tcBorders>
                  <w:tcMar>
                    <w:right w:w="0" w:type="dxa"/>
                  </w:tcMar>
                </w:tcPr>
                <w:p w14:paraId="7FD1632F" w14:textId="77777777" w:rsidR="007469FF" w:rsidRPr="00905370" w:rsidRDefault="007469FF" w:rsidP="00DC2821">
                  <w:pPr>
                    <w:rPr>
                      <w:color w:val="808080" w:themeColor="background1" w:themeShade="80"/>
                    </w:rPr>
                  </w:pPr>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1ED6EEF3" w14:textId="77777777" w:rsidR="007469FF" w:rsidRDefault="007469FF" w:rsidP="00DC2821">
                  <w:pPr>
                    <w:ind w:left="101"/>
                  </w:pPr>
                </w:p>
              </w:tc>
            </w:tr>
          </w:tbl>
          <w:p w14:paraId="3C58E9B3" w14:textId="77777777" w:rsidR="007469FF" w:rsidRDefault="007469FF" w:rsidP="00DC2821"/>
          <w:p w14:paraId="3A0A5491" w14:textId="77777777" w:rsidR="007469FF" w:rsidRDefault="007469FF" w:rsidP="003F07CC">
            <w:pPr>
              <w:pStyle w:val="ListParagraph"/>
              <w:numPr>
                <w:ilvl w:val="0"/>
                <w:numId w:val="4"/>
              </w:numPr>
              <w:tabs>
                <w:tab w:val="left" w:pos="397"/>
              </w:tabs>
              <w:ind w:left="397" w:hanging="397"/>
            </w:pPr>
            <w:r w:rsidRPr="002C7A80">
              <w:t>All signs, except as requi</w:t>
            </w:r>
            <w:r>
              <w:t xml:space="preserve">red assistive listening systems: </w:t>
            </w:r>
          </w:p>
          <w:p w14:paraId="395AFEAA" w14:textId="77777777" w:rsidR="007469FF" w:rsidRPr="00373C03" w:rsidRDefault="007469FF" w:rsidP="003F07CC">
            <w:pPr>
              <w:pStyle w:val="ListParagraph"/>
              <w:numPr>
                <w:ilvl w:val="0"/>
                <w:numId w:val="3"/>
              </w:numPr>
              <w:tabs>
                <w:tab w:val="left" w:pos="397"/>
              </w:tabs>
              <w:ind w:left="794" w:hanging="397"/>
              <w:rPr>
                <w:szCs w:val="18"/>
              </w:rPr>
            </w:pPr>
            <w:proofErr w:type="gramStart"/>
            <w:r w:rsidRPr="00373C03">
              <w:rPr>
                <w:szCs w:val="18"/>
              </w:rPr>
              <w:t>Display the International Symbol of Access,</w:t>
            </w:r>
            <w:proofErr w:type="gramEnd"/>
            <w:r w:rsidRPr="00373C03">
              <w:rPr>
                <w:szCs w:val="18"/>
              </w:rPr>
              <w:t xml:space="preserve"> include the direction of travel (if appropriate) and name of, or symbol for, the facility. </w:t>
            </w:r>
          </w:p>
          <w:p w14:paraId="72E89E3D" w14:textId="77777777" w:rsidR="007469FF" w:rsidRPr="00373C03" w:rsidRDefault="007469FF" w:rsidP="003F07CC">
            <w:pPr>
              <w:pStyle w:val="ListParagraph"/>
              <w:numPr>
                <w:ilvl w:val="0"/>
                <w:numId w:val="3"/>
              </w:numPr>
              <w:tabs>
                <w:tab w:val="left" w:pos="397"/>
              </w:tabs>
              <w:ind w:left="794" w:hanging="397"/>
              <w:rPr>
                <w:szCs w:val="18"/>
              </w:rPr>
            </w:pPr>
            <w:r w:rsidRPr="00373C03">
              <w:rPr>
                <w:szCs w:val="18"/>
              </w:rPr>
              <w:t xml:space="preserve">Use lettering and symbols in a colour that contrasts clearly with the sign background.  </w:t>
            </w:r>
          </w:p>
          <w:p w14:paraId="610B8C3C" w14:textId="77777777" w:rsidR="007469FF" w:rsidRPr="00373C03" w:rsidRDefault="007469FF" w:rsidP="003F07CC">
            <w:pPr>
              <w:pStyle w:val="ListParagraph"/>
              <w:numPr>
                <w:ilvl w:val="0"/>
                <w:numId w:val="3"/>
              </w:numPr>
              <w:tabs>
                <w:tab w:val="left" w:pos="397"/>
              </w:tabs>
              <w:ind w:left="794" w:hanging="397"/>
              <w:rPr>
                <w:szCs w:val="18"/>
              </w:rPr>
            </w:pPr>
            <w:r w:rsidRPr="00373C03">
              <w:rPr>
                <w:szCs w:val="18"/>
              </w:rPr>
              <w:t xml:space="preserve">Use the proportional layout of the International Symbol of Access. </w:t>
            </w:r>
          </w:p>
          <w:p w14:paraId="130FC03A" w14:textId="77777777" w:rsidR="007469FF" w:rsidRPr="00373C03" w:rsidRDefault="007469FF" w:rsidP="003F07CC">
            <w:pPr>
              <w:pStyle w:val="ListParagraph"/>
              <w:numPr>
                <w:ilvl w:val="0"/>
                <w:numId w:val="3"/>
              </w:numPr>
              <w:tabs>
                <w:tab w:val="left" w:pos="397"/>
              </w:tabs>
              <w:ind w:left="794" w:hanging="397"/>
              <w:rPr>
                <w:szCs w:val="18"/>
              </w:rPr>
            </w:pPr>
            <w:r w:rsidRPr="00373C03">
              <w:rPr>
                <w:szCs w:val="18"/>
              </w:rPr>
              <w:t xml:space="preserve">Be positioned consistently throughout the building between 1400 mm and 1700 mm above floor level. </w:t>
            </w:r>
          </w:p>
          <w:p w14:paraId="5E4E3029" w14:textId="77777777" w:rsidR="007469FF" w:rsidRPr="00373C03" w:rsidRDefault="007469FF" w:rsidP="003F07CC">
            <w:pPr>
              <w:pStyle w:val="ListParagraph"/>
              <w:numPr>
                <w:ilvl w:val="0"/>
                <w:numId w:val="3"/>
              </w:numPr>
              <w:tabs>
                <w:tab w:val="left" w:pos="397"/>
              </w:tabs>
              <w:ind w:left="794" w:hanging="397"/>
              <w:rPr>
                <w:sz w:val="16"/>
                <w:szCs w:val="16"/>
              </w:rPr>
            </w:pPr>
            <w:r w:rsidRPr="00373C03">
              <w:rPr>
                <w:szCs w:val="18"/>
              </w:rPr>
              <w:t>For carparks, be ground marked with the International Symbol of Access and may have additional signage positioned as above</w:t>
            </w:r>
            <w:r>
              <w:rPr>
                <w:szCs w:val="18"/>
              </w:rPr>
              <w:t xml:space="preserve"> </w:t>
            </w:r>
            <w:r w:rsidRPr="00373C03">
              <w:rPr>
                <w:szCs w:val="18"/>
              </w:rPr>
              <w:t>(</w:t>
            </w:r>
            <w:hyperlink w:anchor="F835" w:history="1">
              <w:r w:rsidRPr="008363EF">
                <w:rPr>
                  <w:rStyle w:val="Hyperlink"/>
                  <w:szCs w:val="18"/>
                </w:rPr>
                <w:t>F8.3.5</w:t>
              </w:r>
            </w:hyperlink>
            <w:r w:rsidRPr="00373C03">
              <w:rPr>
                <w:szCs w:val="18"/>
              </w:rPr>
              <w:t>)</w:t>
            </w:r>
            <w:r>
              <w:rPr>
                <w:szCs w:val="18"/>
              </w:rPr>
              <w:t xml:space="preserve"> </w:t>
            </w:r>
          </w:p>
          <w:tbl>
            <w:tblPr>
              <w:tblStyle w:val="MainHeading"/>
              <w:tblW w:w="4804" w:type="pct"/>
              <w:tblInd w:w="397" w:type="dxa"/>
              <w:tblCellMar>
                <w:top w:w="28" w:type="dxa"/>
                <w:left w:w="0" w:type="dxa"/>
                <w:bottom w:w="28" w:type="dxa"/>
              </w:tblCellMar>
              <w:tblLook w:val="04A0" w:firstRow="1" w:lastRow="0" w:firstColumn="1" w:lastColumn="0" w:noHBand="0" w:noVBand="1"/>
            </w:tblPr>
            <w:tblGrid>
              <w:gridCol w:w="198"/>
              <w:gridCol w:w="8252"/>
            </w:tblGrid>
            <w:tr w:rsidR="007469FF" w14:paraId="5740B7D9" w14:textId="77777777" w:rsidTr="00DC2821">
              <w:trPr>
                <w:trHeight w:val="20"/>
              </w:trPr>
              <w:tc>
                <w:tcPr>
                  <w:tcW w:w="5000" w:type="pct"/>
                  <w:gridSpan w:val="2"/>
                  <w:tcBorders>
                    <w:right w:val="single" w:sz="12" w:space="0" w:color="E1F6FF"/>
                  </w:tcBorders>
                  <w:vAlign w:val="center"/>
                </w:tcPr>
                <w:p w14:paraId="789A6C7C" w14:textId="77777777" w:rsidR="007469FF" w:rsidRDefault="007469FF" w:rsidP="00DC2821">
                  <w:pPr>
                    <w:spacing w:before="120"/>
                  </w:pPr>
                  <w:r w:rsidRPr="00710BE3">
                    <w:rPr>
                      <w:rFonts w:cs="Arial"/>
                      <w:iCs/>
                      <w:color w:val="000000"/>
                      <w:sz w:val="16"/>
                      <w:szCs w:val="18"/>
                      <w:lang w:val="en-US"/>
                    </w:rPr>
                    <w:t>Alteration of an existing building</w:t>
                  </w:r>
                </w:p>
              </w:tc>
            </w:tr>
            <w:tr w:rsidR="007469FF" w14:paraId="479D1D1D" w14:textId="77777777" w:rsidTr="00DC2821">
              <w:trPr>
                <w:trHeight w:val="20"/>
              </w:trPr>
              <w:tc>
                <w:tcPr>
                  <w:tcW w:w="117" w:type="pct"/>
                  <w:tcBorders>
                    <w:right w:val="single" w:sz="12" w:space="0" w:color="E1F6FF"/>
                  </w:tcBorders>
                  <w:tcMar>
                    <w:right w:w="0" w:type="dxa"/>
                  </w:tcMar>
                </w:tcPr>
                <w:p w14:paraId="68D9E1C3" w14:textId="77777777" w:rsidR="007469FF" w:rsidRPr="00905370" w:rsidRDefault="007469FF" w:rsidP="00DC2821">
                  <w:pPr>
                    <w:rPr>
                      <w:color w:val="808080" w:themeColor="background1" w:themeShade="80"/>
                    </w:rPr>
                  </w:pPr>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09B6DF31" w14:textId="77777777" w:rsidR="007469FF" w:rsidRDefault="007469FF" w:rsidP="00DC2821">
                  <w:pPr>
                    <w:ind w:left="101"/>
                  </w:pPr>
                </w:p>
              </w:tc>
            </w:tr>
            <w:tr w:rsidR="007469FF" w14:paraId="14F10336" w14:textId="77777777" w:rsidTr="00DC2821">
              <w:trPr>
                <w:trHeight w:val="20"/>
              </w:trPr>
              <w:tc>
                <w:tcPr>
                  <w:tcW w:w="117" w:type="pct"/>
                  <w:tcBorders>
                    <w:right w:val="single" w:sz="12" w:space="0" w:color="E1F6FF"/>
                  </w:tcBorders>
                  <w:tcMar>
                    <w:right w:w="0" w:type="dxa"/>
                  </w:tcMar>
                </w:tcPr>
                <w:p w14:paraId="7172B1DB" w14:textId="77777777" w:rsidR="007469FF" w:rsidRPr="00905370" w:rsidRDefault="007469FF" w:rsidP="00DC2821">
                  <w:pPr>
                    <w:rPr>
                      <w:color w:val="808080" w:themeColor="background1" w:themeShade="80"/>
                    </w:rPr>
                  </w:pPr>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581E13F8" w14:textId="77777777" w:rsidR="007469FF" w:rsidRDefault="007469FF" w:rsidP="00DC2821">
                  <w:pPr>
                    <w:ind w:left="101"/>
                  </w:pPr>
                </w:p>
              </w:tc>
            </w:tr>
            <w:tr w:rsidR="007469FF" w14:paraId="79FF0C09" w14:textId="77777777" w:rsidTr="00DC2821">
              <w:trPr>
                <w:trHeight w:val="20"/>
              </w:trPr>
              <w:tc>
                <w:tcPr>
                  <w:tcW w:w="117" w:type="pct"/>
                  <w:tcBorders>
                    <w:right w:val="single" w:sz="12" w:space="0" w:color="E1F6FF"/>
                  </w:tcBorders>
                  <w:tcMar>
                    <w:right w:w="0" w:type="dxa"/>
                  </w:tcMar>
                </w:tcPr>
                <w:p w14:paraId="7D14FA97" w14:textId="77777777" w:rsidR="007469FF" w:rsidRPr="00905370" w:rsidRDefault="007469FF" w:rsidP="00DC2821">
                  <w:pPr>
                    <w:rPr>
                      <w:color w:val="808080" w:themeColor="background1" w:themeShade="80"/>
                    </w:rPr>
                  </w:pPr>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28DE7A1A" w14:textId="77777777" w:rsidR="007469FF" w:rsidRDefault="007469FF" w:rsidP="00DC2821">
                  <w:pPr>
                    <w:ind w:left="101"/>
                  </w:pPr>
                </w:p>
              </w:tc>
            </w:tr>
            <w:tr w:rsidR="007469FF" w:rsidRPr="00BD3958" w14:paraId="1A120FD9" w14:textId="77777777" w:rsidTr="00DC2821">
              <w:trPr>
                <w:trHeight w:val="20"/>
              </w:trPr>
              <w:tc>
                <w:tcPr>
                  <w:tcW w:w="5000" w:type="pct"/>
                  <w:gridSpan w:val="2"/>
                  <w:tcBorders>
                    <w:right w:val="single" w:sz="12" w:space="0" w:color="E1F6FF"/>
                  </w:tcBorders>
                  <w:vAlign w:val="center"/>
                </w:tcPr>
                <w:p w14:paraId="487DB83E" w14:textId="77777777" w:rsidR="007469FF" w:rsidRPr="00BD3958" w:rsidRDefault="007469FF" w:rsidP="00DC2821">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7469FF" w14:paraId="1BD84623" w14:textId="77777777" w:rsidTr="00DC2821">
              <w:trPr>
                <w:trHeight w:val="20"/>
              </w:trPr>
              <w:tc>
                <w:tcPr>
                  <w:tcW w:w="117" w:type="pct"/>
                  <w:tcBorders>
                    <w:right w:val="single" w:sz="12" w:space="0" w:color="E1F6FF"/>
                  </w:tcBorders>
                  <w:tcMar>
                    <w:right w:w="0" w:type="dxa"/>
                  </w:tcMar>
                </w:tcPr>
                <w:p w14:paraId="41F6ABD5" w14:textId="77777777" w:rsidR="007469FF" w:rsidRPr="00905370" w:rsidRDefault="007469FF" w:rsidP="00DC2821">
                  <w:pPr>
                    <w:rPr>
                      <w:color w:val="808080" w:themeColor="background1" w:themeShade="80"/>
                    </w:rPr>
                  </w:pPr>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2F2AE678" w14:textId="77777777" w:rsidR="007469FF" w:rsidRDefault="007469FF" w:rsidP="00DC2821">
                  <w:pPr>
                    <w:ind w:left="101"/>
                  </w:pPr>
                </w:p>
              </w:tc>
            </w:tr>
            <w:tr w:rsidR="007469FF" w14:paraId="0E04657D" w14:textId="77777777" w:rsidTr="00DC2821">
              <w:trPr>
                <w:trHeight w:val="20"/>
              </w:trPr>
              <w:tc>
                <w:tcPr>
                  <w:tcW w:w="117" w:type="pct"/>
                  <w:tcBorders>
                    <w:right w:val="single" w:sz="12" w:space="0" w:color="E1F6FF"/>
                  </w:tcBorders>
                  <w:tcMar>
                    <w:right w:w="0" w:type="dxa"/>
                  </w:tcMar>
                </w:tcPr>
                <w:p w14:paraId="53077D90" w14:textId="77777777" w:rsidR="007469FF" w:rsidRPr="00905370" w:rsidRDefault="007469FF" w:rsidP="00DC2821">
                  <w:pPr>
                    <w:rPr>
                      <w:color w:val="808080" w:themeColor="background1" w:themeShade="80"/>
                    </w:rPr>
                  </w:pPr>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6168D6C6" w14:textId="77777777" w:rsidR="007469FF" w:rsidRDefault="007469FF" w:rsidP="00DC2821">
                  <w:pPr>
                    <w:ind w:left="101"/>
                  </w:pPr>
                </w:p>
              </w:tc>
            </w:tr>
          </w:tbl>
          <w:p w14:paraId="59B6340A" w14:textId="77777777" w:rsidR="007469FF" w:rsidRDefault="007469FF" w:rsidP="00DC2821"/>
          <w:p w14:paraId="3DF75659" w14:textId="77777777" w:rsidR="007469FF" w:rsidRDefault="007469FF" w:rsidP="003F07CC">
            <w:pPr>
              <w:pStyle w:val="ListParagraph"/>
              <w:numPr>
                <w:ilvl w:val="0"/>
                <w:numId w:val="4"/>
              </w:numPr>
              <w:tabs>
                <w:tab w:val="left" w:pos="397"/>
              </w:tabs>
              <w:ind w:left="397" w:hanging="397"/>
            </w:pPr>
            <w:r>
              <w:t xml:space="preserve">Where an assistive listening system is installed, a sign displaying the international symbol for deafness, </w:t>
            </w:r>
            <w:proofErr w:type="gramStart"/>
            <w:r>
              <w:t>Use</w:t>
            </w:r>
            <w:proofErr w:type="gramEnd"/>
            <w:r>
              <w:t xml:space="preserve"> lettering and symbols in a</w:t>
            </w:r>
            <w:r w:rsidRPr="00D51CAF">
              <w:rPr>
                <w:lang w:val="en-NZ"/>
              </w:rPr>
              <w:t xml:space="preserve"> colour</w:t>
            </w:r>
            <w:r>
              <w:t xml:space="preserve"> that contrasts clearly with the sign background and be positioned between 1400 mm and 1700 mm above floor level. (</w:t>
            </w:r>
            <w:hyperlink r:id="rId26" w:anchor="DLM164951" w:history="1">
              <w:r w:rsidRPr="008363EF">
                <w:rPr>
                  <w:rStyle w:val="Hyperlink"/>
                </w:rPr>
                <w:t>F8.3.4</w:t>
              </w:r>
            </w:hyperlink>
            <w:r>
              <w:t>)</w:t>
            </w:r>
          </w:p>
          <w:tbl>
            <w:tblPr>
              <w:tblStyle w:val="MainHeading"/>
              <w:tblW w:w="4804" w:type="pct"/>
              <w:tblInd w:w="397" w:type="dxa"/>
              <w:tblCellMar>
                <w:top w:w="28" w:type="dxa"/>
                <w:left w:w="0" w:type="dxa"/>
                <w:bottom w:w="28" w:type="dxa"/>
              </w:tblCellMar>
              <w:tblLook w:val="04A0" w:firstRow="1" w:lastRow="0" w:firstColumn="1" w:lastColumn="0" w:noHBand="0" w:noVBand="1"/>
            </w:tblPr>
            <w:tblGrid>
              <w:gridCol w:w="198"/>
              <w:gridCol w:w="8252"/>
            </w:tblGrid>
            <w:tr w:rsidR="007469FF" w14:paraId="42EE7994" w14:textId="77777777" w:rsidTr="00DC2821">
              <w:trPr>
                <w:trHeight w:val="20"/>
              </w:trPr>
              <w:tc>
                <w:tcPr>
                  <w:tcW w:w="5000" w:type="pct"/>
                  <w:gridSpan w:val="2"/>
                  <w:tcBorders>
                    <w:right w:val="single" w:sz="12" w:space="0" w:color="E1F6FF"/>
                  </w:tcBorders>
                  <w:vAlign w:val="center"/>
                </w:tcPr>
                <w:p w14:paraId="54B871B1" w14:textId="77777777" w:rsidR="007469FF" w:rsidRDefault="007469FF" w:rsidP="00DC2821">
                  <w:pPr>
                    <w:spacing w:before="120"/>
                  </w:pPr>
                  <w:r w:rsidRPr="00710BE3">
                    <w:rPr>
                      <w:rFonts w:cs="Arial"/>
                      <w:iCs/>
                      <w:color w:val="000000"/>
                      <w:sz w:val="16"/>
                      <w:szCs w:val="18"/>
                      <w:lang w:val="en-US"/>
                    </w:rPr>
                    <w:t>Alteration of an existing building</w:t>
                  </w:r>
                </w:p>
              </w:tc>
            </w:tr>
            <w:tr w:rsidR="007469FF" w14:paraId="32417EF7" w14:textId="77777777" w:rsidTr="00DC2821">
              <w:trPr>
                <w:trHeight w:val="20"/>
              </w:trPr>
              <w:tc>
                <w:tcPr>
                  <w:tcW w:w="117" w:type="pct"/>
                  <w:tcBorders>
                    <w:right w:val="single" w:sz="12" w:space="0" w:color="E1F6FF"/>
                  </w:tcBorders>
                  <w:tcMar>
                    <w:right w:w="0" w:type="dxa"/>
                  </w:tcMar>
                </w:tcPr>
                <w:p w14:paraId="51BAFA48" w14:textId="77777777" w:rsidR="007469FF" w:rsidRPr="00905370" w:rsidRDefault="007469FF" w:rsidP="00DC2821">
                  <w:pPr>
                    <w:rPr>
                      <w:color w:val="808080" w:themeColor="background1" w:themeShade="80"/>
                    </w:rPr>
                  </w:pPr>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0D207BFE" w14:textId="77777777" w:rsidR="007469FF" w:rsidRDefault="007469FF" w:rsidP="00DC2821">
                  <w:pPr>
                    <w:ind w:left="101"/>
                  </w:pPr>
                </w:p>
              </w:tc>
            </w:tr>
            <w:tr w:rsidR="007469FF" w14:paraId="20F18A67" w14:textId="77777777" w:rsidTr="00DC2821">
              <w:trPr>
                <w:trHeight w:val="20"/>
              </w:trPr>
              <w:tc>
                <w:tcPr>
                  <w:tcW w:w="117" w:type="pct"/>
                  <w:tcBorders>
                    <w:right w:val="single" w:sz="12" w:space="0" w:color="E1F6FF"/>
                  </w:tcBorders>
                  <w:tcMar>
                    <w:right w:w="0" w:type="dxa"/>
                  </w:tcMar>
                </w:tcPr>
                <w:p w14:paraId="15B08C58" w14:textId="77777777" w:rsidR="007469FF" w:rsidRPr="00905370" w:rsidRDefault="007469FF" w:rsidP="00DC2821">
                  <w:pPr>
                    <w:rPr>
                      <w:color w:val="808080" w:themeColor="background1" w:themeShade="80"/>
                    </w:rPr>
                  </w:pPr>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104D1CE" w14:textId="77777777" w:rsidR="007469FF" w:rsidRDefault="007469FF" w:rsidP="00DC2821">
                  <w:pPr>
                    <w:ind w:left="101"/>
                  </w:pPr>
                </w:p>
              </w:tc>
            </w:tr>
            <w:tr w:rsidR="007469FF" w14:paraId="3D69963F" w14:textId="77777777" w:rsidTr="00DC2821">
              <w:trPr>
                <w:trHeight w:val="20"/>
              </w:trPr>
              <w:tc>
                <w:tcPr>
                  <w:tcW w:w="117" w:type="pct"/>
                  <w:tcBorders>
                    <w:right w:val="single" w:sz="12" w:space="0" w:color="E1F6FF"/>
                  </w:tcBorders>
                  <w:tcMar>
                    <w:right w:w="0" w:type="dxa"/>
                  </w:tcMar>
                </w:tcPr>
                <w:p w14:paraId="6D575E97" w14:textId="77777777" w:rsidR="007469FF" w:rsidRPr="00905370" w:rsidRDefault="007469FF" w:rsidP="00DC2821">
                  <w:pPr>
                    <w:rPr>
                      <w:color w:val="808080" w:themeColor="background1" w:themeShade="80"/>
                    </w:rPr>
                  </w:pPr>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4BD4CA81" w14:textId="77777777" w:rsidR="007469FF" w:rsidRDefault="007469FF" w:rsidP="00DC2821">
                  <w:pPr>
                    <w:ind w:left="101"/>
                  </w:pPr>
                </w:p>
              </w:tc>
            </w:tr>
            <w:tr w:rsidR="007469FF" w:rsidRPr="00BD3958" w14:paraId="5832AA1C" w14:textId="77777777" w:rsidTr="00DC2821">
              <w:trPr>
                <w:trHeight w:val="20"/>
              </w:trPr>
              <w:tc>
                <w:tcPr>
                  <w:tcW w:w="5000" w:type="pct"/>
                  <w:gridSpan w:val="2"/>
                  <w:tcBorders>
                    <w:right w:val="single" w:sz="12" w:space="0" w:color="E1F6FF"/>
                  </w:tcBorders>
                  <w:vAlign w:val="center"/>
                </w:tcPr>
                <w:p w14:paraId="16B5D17F" w14:textId="77777777" w:rsidR="007469FF" w:rsidRPr="00BD3958" w:rsidRDefault="007469FF" w:rsidP="00DC2821">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7469FF" w14:paraId="3A4272B9" w14:textId="77777777" w:rsidTr="00DC2821">
              <w:trPr>
                <w:trHeight w:val="20"/>
              </w:trPr>
              <w:tc>
                <w:tcPr>
                  <w:tcW w:w="117" w:type="pct"/>
                  <w:tcBorders>
                    <w:right w:val="single" w:sz="12" w:space="0" w:color="E1F6FF"/>
                  </w:tcBorders>
                  <w:tcMar>
                    <w:right w:w="0" w:type="dxa"/>
                  </w:tcMar>
                </w:tcPr>
                <w:p w14:paraId="2AB4DE1F" w14:textId="77777777" w:rsidR="007469FF" w:rsidRPr="00905370" w:rsidRDefault="007469FF" w:rsidP="00DC2821">
                  <w:pPr>
                    <w:rPr>
                      <w:color w:val="808080" w:themeColor="background1" w:themeShade="80"/>
                    </w:rPr>
                  </w:pPr>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77BA1EF4" w14:textId="77777777" w:rsidR="007469FF" w:rsidRDefault="007469FF" w:rsidP="00DC2821">
                  <w:pPr>
                    <w:ind w:left="101"/>
                  </w:pPr>
                </w:p>
              </w:tc>
            </w:tr>
            <w:tr w:rsidR="007469FF" w14:paraId="44F512AB" w14:textId="77777777" w:rsidTr="00DC2821">
              <w:trPr>
                <w:trHeight w:val="20"/>
              </w:trPr>
              <w:tc>
                <w:tcPr>
                  <w:tcW w:w="117" w:type="pct"/>
                  <w:tcBorders>
                    <w:right w:val="single" w:sz="12" w:space="0" w:color="E1F6FF"/>
                  </w:tcBorders>
                  <w:tcMar>
                    <w:right w:w="0" w:type="dxa"/>
                  </w:tcMar>
                </w:tcPr>
                <w:p w14:paraId="2237F541" w14:textId="77777777" w:rsidR="007469FF" w:rsidRPr="00905370" w:rsidRDefault="007469FF" w:rsidP="00DC2821">
                  <w:pPr>
                    <w:rPr>
                      <w:color w:val="808080" w:themeColor="background1" w:themeShade="80"/>
                    </w:rPr>
                  </w:pPr>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57C8947B" w14:textId="77777777" w:rsidR="007469FF" w:rsidRDefault="007469FF" w:rsidP="00DC2821">
                  <w:pPr>
                    <w:ind w:left="101"/>
                  </w:pPr>
                </w:p>
              </w:tc>
            </w:tr>
          </w:tbl>
          <w:p w14:paraId="08D9F7C0" w14:textId="77777777" w:rsidR="007469FF" w:rsidRDefault="007469FF" w:rsidP="00DC2821"/>
          <w:p w14:paraId="2D023B1F" w14:textId="77777777" w:rsidR="007469FF" w:rsidRDefault="007469FF" w:rsidP="003F07CC">
            <w:pPr>
              <w:pStyle w:val="ListParagraph"/>
              <w:numPr>
                <w:ilvl w:val="0"/>
                <w:numId w:val="4"/>
              </w:numPr>
              <w:tabs>
                <w:tab w:val="left" w:pos="397"/>
              </w:tabs>
              <w:ind w:left="397" w:hanging="397"/>
            </w:pPr>
            <w:r w:rsidRPr="007F37B0">
              <w:t xml:space="preserve">A sign that indicates in accordance with the International Symbol of Access that provision is made for the needs of persons with disabilities is displayed outside the building or </w:t>
            </w:r>
            <w:proofErr w:type="gramStart"/>
            <w:r w:rsidRPr="007F37B0">
              <w:t>so as to</w:t>
            </w:r>
            <w:proofErr w:type="gramEnd"/>
            <w:r w:rsidRPr="007F37B0">
              <w:t xml:space="preserve"> be visible from outside it (s120, BA 2004).</w:t>
            </w:r>
            <w:r>
              <w:t xml:space="preserve"> (</w:t>
            </w:r>
            <w:hyperlink r:id="rId27" w:anchor="DLM164951" w:history="1">
              <w:r w:rsidRPr="000B0C37">
                <w:rPr>
                  <w:rStyle w:val="Hyperlink"/>
                </w:rPr>
                <w:t>F8.3.5</w:t>
              </w:r>
            </w:hyperlink>
            <w:r>
              <w:t>)</w:t>
            </w:r>
          </w:p>
          <w:tbl>
            <w:tblPr>
              <w:tblStyle w:val="MainHeading"/>
              <w:tblW w:w="4804" w:type="pct"/>
              <w:tblInd w:w="397" w:type="dxa"/>
              <w:tblCellMar>
                <w:top w:w="28" w:type="dxa"/>
                <w:left w:w="0" w:type="dxa"/>
                <w:bottom w:w="28" w:type="dxa"/>
              </w:tblCellMar>
              <w:tblLook w:val="04A0" w:firstRow="1" w:lastRow="0" w:firstColumn="1" w:lastColumn="0" w:noHBand="0" w:noVBand="1"/>
            </w:tblPr>
            <w:tblGrid>
              <w:gridCol w:w="198"/>
              <w:gridCol w:w="8252"/>
            </w:tblGrid>
            <w:tr w:rsidR="007469FF" w14:paraId="07B26E5C" w14:textId="77777777" w:rsidTr="00DC2821">
              <w:trPr>
                <w:trHeight w:val="20"/>
              </w:trPr>
              <w:tc>
                <w:tcPr>
                  <w:tcW w:w="5000" w:type="pct"/>
                  <w:gridSpan w:val="2"/>
                  <w:tcBorders>
                    <w:right w:val="single" w:sz="12" w:space="0" w:color="E1F6FF"/>
                  </w:tcBorders>
                  <w:vAlign w:val="center"/>
                </w:tcPr>
                <w:p w14:paraId="49A2DAD8" w14:textId="77777777" w:rsidR="007469FF" w:rsidRDefault="007469FF" w:rsidP="00DC2821">
                  <w:pPr>
                    <w:spacing w:before="120"/>
                  </w:pPr>
                  <w:r w:rsidRPr="00710BE3">
                    <w:rPr>
                      <w:rFonts w:cs="Arial"/>
                      <w:iCs/>
                      <w:color w:val="000000"/>
                      <w:sz w:val="16"/>
                      <w:szCs w:val="18"/>
                      <w:lang w:val="en-US"/>
                    </w:rPr>
                    <w:t>Alteration of an existing building</w:t>
                  </w:r>
                </w:p>
              </w:tc>
            </w:tr>
            <w:tr w:rsidR="007469FF" w14:paraId="64ECF217" w14:textId="77777777" w:rsidTr="00DC2821">
              <w:trPr>
                <w:trHeight w:val="20"/>
              </w:trPr>
              <w:tc>
                <w:tcPr>
                  <w:tcW w:w="117" w:type="pct"/>
                  <w:tcBorders>
                    <w:right w:val="single" w:sz="12" w:space="0" w:color="E1F6FF"/>
                  </w:tcBorders>
                  <w:tcMar>
                    <w:right w:w="0" w:type="dxa"/>
                  </w:tcMar>
                </w:tcPr>
                <w:p w14:paraId="63406363" w14:textId="77777777" w:rsidR="007469FF" w:rsidRPr="00905370" w:rsidRDefault="007469FF" w:rsidP="00DC2821">
                  <w:pPr>
                    <w:rPr>
                      <w:color w:val="808080" w:themeColor="background1" w:themeShade="80"/>
                    </w:rPr>
                  </w:pPr>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831ADFF" w14:textId="77777777" w:rsidR="007469FF" w:rsidRDefault="007469FF" w:rsidP="00DC2821">
                  <w:pPr>
                    <w:ind w:left="101"/>
                  </w:pPr>
                </w:p>
              </w:tc>
            </w:tr>
            <w:tr w:rsidR="007469FF" w14:paraId="080B224E" w14:textId="77777777" w:rsidTr="00DC2821">
              <w:trPr>
                <w:trHeight w:val="20"/>
              </w:trPr>
              <w:tc>
                <w:tcPr>
                  <w:tcW w:w="117" w:type="pct"/>
                  <w:tcBorders>
                    <w:right w:val="single" w:sz="12" w:space="0" w:color="E1F6FF"/>
                  </w:tcBorders>
                  <w:tcMar>
                    <w:right w:w="0" w:type="dxa"/>
                  </w:tcMar>
                </w:tcPr>
                <w:p w14:paraId="7110501E" w14:textId="77777777" w:rsidR="007469FF" w:rsidRPr="00905370" w:rsidRDefault="007469FF" w:rsidP="00DC2821">
                  <w:pPr>
                    <w:rPr>
                      <w:color w:val="808080" w:themeColor="background1" w:themeShade="80"/>
                    </w:rPr>
                  </w:pPr>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19DE8118" w14:textId="77777777" w:rsidR="007469FF" w:rsidRDefault="007469FF" w:rsidP="00DC2821">
                  <w:pPr>
                    <w:ind w:left="101"/>
                  </w:pPr>
                </w:p>
              </w:tc>
            </w:tr>
            <w:tr w:rsidR="007469FF" w14:paraId="535D46EC" w14:textId="77777777" w:rsidTr="00DC2821">
              <w:trPr>
                <w:trHeight w:val="20"/>
              </w:trPr>
              <w:tc>
                <w:tcPr>
                  <w:tcW w:w="117" w:type="pct"/>
                  <w:tcBorders>
                    <w:right w:val="single" w:sz="12" w:space="0" w:color="E1F6FF"/>
                  </w:tcBorders>
                  <w:tcMar>
                    <w:right w:w="0" w:type="dxa"/>
                  </w:tcMar>
                </w:tcPr>
                <w:p w14:paraId="2E2FC0BC" w14:textId="77777777" w:rsidR="007469FF" w:rsidRPr="00905370" w:rsidRDefault="007469FF" w:rsidP="00DC2821">
                  <w:pPr>
                    <w:rPr>
                      <w:color w:val="808080" w:themeColor="background1" w:themeShade="80"/>
                    </w:rPr>
                  </w:pPr>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7901C130" w14:textId="77777777" w:rsidR="007469FF" w:rsidRDefault="007469FF" w:rsidP="00DC2821">
                  <w:pPr>
                    <w:ind w:left="101"/>
                  </w:pPr>
                </w:p>
              </w:tc>
            </w:tr>
            <w:tr w:rsidR="007469FF" w:rsidRPr="00BD3958" w14:paraId="2F2DC4E7" w14:textId="77777777" w:rsidTr="00DC2821">
              <w:trPr>
                <w:trHeight w:val="20"/>
              </w:trPr>
              <w:tc>
                <w:tcPr>
                  <w:tcW w:w="5000" w:type="pct"/>
                  <w:gridSpan w:val="2"/>
                  <w:tcBorders>
                    <w:right w:val="single" w:sz="12" w:space="0" w:color="E1F6FF"/>
                  </w:tcBorders>
                  <w:vAlign w:val="center"/>
                </w:tcPr>
                <w:p w14:paraId="3C76A892" w14:textId="77777777" w:rsidR="007469FF" w:rsidRPr="00BD3958" w:rsidRDefault="007469FF" w:rsidP="00DC2821">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7469FF" w14:paraId="06D14779" w14:textId="77777777" w:rsidTr="00DC2821">
              <w:trPr>
                <w:trHeight w:val="20"/>
              </w:trPr>
              <w:tc>
                <w:tcPr>
                  <w:tcW w:w="117" w:type="pct"/>
                  <w:tcBorders>
                    <w:right w:val="single" w:sz="12" w:space="0" w:color="E1F6FF"/>
                  </w:tcBorders>
                  <w:tcMar>
                    <w:right w:w="0" w:type="dxa"/>
                  </w:tcMar>
                </w:tcPr>
                <w:p w14:paraId="09E79FEC" w14:textId="77777777" w:rsidR="007469FF" w:rsidRPr="00905370" w:rsidRDefault="007469FF" w:rsidP="00DC2821">
                  <w:pPr>
                    <w:rPr>
                      <w:color w:val="808080" w:themeColor="background1" w:themeShade="80"/>
                    </w:rPr>
                  </w:pPr>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15EED796" w14:textId="77777777" w:rsidR="007469FF" w:rsidRDefault="007469FF" w:rsidP="00DC2821">
                  <w:pPr>
                    <w:ind w:left="101"/>
                  </w:pPr>
                </w:p>
              </w:tc>
            </w:tr>
            <w:tr w:rsidR="007469FF" w14:paraId="7BB72463" w14:textId="77777777" w:rsidTr="00DC2821">
              <w:trPr>
                <w:trHeight w:val="20"/>
              </w:trPr>
              <w:tc>
                <w:tcPr>
                  <w:tcW w:w="117" w:type="pct"/>
                  <w:tcBorders>
                    <w:right w:val="single" w:sz="12" w:space="0" w:color="E1F6FF"/>
                  </w:tcBorders>
                  <w:tcMar>
                    <w:right w:w="0" w:type="dxa"/>
                  </w:tcMar>
                </w:tcPr>
                <w:p w14:paraId="25AFA65B" w14:textId="77777777" w:rsidR="007469FF" w:rsidRPr="00905370" w:rsidRDefault="007469FF" w:rsidP="00DC2821">
                  <w:pPr>
                    <w:rPr>
                      <w:color w:val="808080" w:themeColor="background1" w:themeShade="80"/>
                    </w:rPr>
                  </w:pPr>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5E8DA9C7" w14:textId="77777777" w:rsidR="007469FF" w:rsidRDefault="007469FF" w:rsidP="00DC2821">
                  <w:pPr>
                    <w:ind w:left="101"/>
                  </w:pPr>
                </w:p>
              </w:tc>
            </w:tr>
          </w:tbl>
          <w:p w14:paraId="3BFBD5CA" w14:textId="77777777" w:rsidR="007469FF" w:rsidRDefault="007469FF" w:rsidP="00DC2821"/>
          <w:p w14:paraId="4745688B" w14:textId="77777777" w:rsidR="007469FF" w:rsidRPr="002D1DEB" w:rsidRDefault="007469FF" w:rsidP="00DC2821">
            <w:pPr>
              <w:tabs>
                <w:tab w:val="left" w:pos="397"/>
              </w:tabs>
              <w:suppressAutoHyphens/>
              <w:autoSpaceDE w:val="0"/>
              <w:autoSpaceDN w:val="0"/>
              <w:adjustRightInd w:val="0"/>
              <w:textAlignment w:val="center"/>
              <w:rPr>
                <w:rFonts w:cs="Arial"/>
                <w:iCs/>
                <w:color w:val="000000"/>
                <w:sz w:val="2"/>
                <w:szCs w:val="2"/>
                <w:lang w:val="en-US"/>
              </w:rPr>
            </w:pPr>
          </w:p>
        </w:tc>
      </w:tr>
      <w:tr w:rsidR="007469FF" w:rsidRPr="002D1DEB" w14:paraId="35621756" w14:textId="77777777" w:rsidTr="00DC2821">
        <w:tc>
          <w:tcPr>
            <w:tcW w:w="5000" w:type="pct"/>
            <w:shd w:val="clear" w:color="auto" w:fill="E1F6FF"/>
            <w:tcMar>
              <w:top w:w="28" w:type="dxa"/>
              <w:bottom w:w="28" w:type="dxa"/>
            </w:tcMar>
          </w:tcPr>
          <w:p w14:paraId="43AC992E" w14:textId="77777777" w:rsidR="007469FF" w:rsidRPr="00FF108E" w:rsidRDefault="007469FF" w:rsidP="00DC2821">
            <w:pPr>
              <w:pStyle w:val="Heading2"/>
              <w:ind w:left="397" w:hanging="397"/>
            </w:pPr>
            <w:r>
              <w:t xml:space="preserve">2. </w:t>
            </w:r>
            <w:r>
              <w:tab/>
            </w:r>
            <w:r w:rsidRPr="00FF108E">
              <w:t>Car parks</w:t>
            </w:r>
          </w:p>
          <w:tbl>
            <w:tblPr>
              <w:tblW w:w="10127" w:type="dxa"/>
              <w:tblInd w:w="397" w:type="dxa"/>
              <w:tblLook w:val="01E0" w:firstRow="1" w:lastRow="1" w:firstColumn="1" w:lastColumn="1" w:noHBand="0" w:noVBand="0"/>
            </w:tblPr>
            <w:tblGrid>
              <w:gridCol w:w="4031"/>
              <w:gridCol w:w="6096"/>
            </w:tblGrid>
            <w:tr w:rsidR="007469FF" w:rsidRPr="002D1DEB" w14:paraId="2460EF57" w14:textId="77777777" w:rsidTr="00DC2821">
              <w:trPr>
                <w:trHeight w:val="121"/>
              </w:trPr>
              <w:tc>
                <w:tcPr>
                  <w:tcW w:w="1990" w:type="pct"/>
                  <w:tcBorders>
                    <w:top w:val="nil"/>
                    <w:left w:val="nil"/>
                    <w:bottom w:val="nil"/>
                    <w:right w:val="nil"/>
                  </w:tcBorders>
                  <w:tcMar>
                    <w:left w:w="0" w:type="dxa"/>
                  </w:tcMar>
                </w:tcPr>
                <w:p w14:paraId="4F7D44A3" w14:textId="77777777" w:rsidR="007469FF" w:rsidRPr="009E2D7C" w:rsidRDefault="007469FF" w:rsidP="00DC2821">
                  <w:pPr>
                    <w:tabs>
                      <w:tab w:val="left" w:pos="397"/>
                    </w:tabs>
                    <w:suppressAutoHyphens/>
                    <w:autoSpaceDE w:val="0"/>
                    <w:autoSpaceDN w:val="0"/>
                    <w:adjustRightInd w:val="0"/>
                    <w:textAlignment w:val="center"/>
                    <w:rPr>
                      <w:rFonts w:cs="Arial"/>
                      <w:iCs/>
                      <w:color w:val="000000"/>
                      <w:szCs w:val="18"/>
                      <w:lang w:val="en-US"/>
                    </w:rPr>
                  </w:pPr>
                  <w:sdt>
                    <w:sdtPr>
                      <w:rPr>
                        <w:rFonts w:cs="Arial"/>
                        <w:iCs/>
                        <w:color w:val="000000"/>
                        <w:sz w:val="28"/>
                        <w:szCs w:val="18"/>
                        <w:lang w:val="en-US"/>
                      </w:rPr>
                      <w:id w:val="-881632085"/>
                      <w14:checkbox>
                        <w14:checked w14:val="0"/>
                        <w14:checkedState w14:val="0052" w14:font="Wingdings 2"/>
                        <w14:uncheckedState w14:val="2610" w14:font="MS Gothic"/>
                      </w14:checkbox>
                    </w:sdtPr>
                    <w:sdtContent>
                      <w:r>
                        <w:rPr>
                          <w:rFonts w:ascii="MS Gothic" w:eastAsia="MS Gothic" w:hAnsi="MS Gothic" w:cs="Arial" w:hint="eastAsia"/>
                          <w:iCs/>
                          <w:color w:val="000000"/>
                          <w:sz w:val="28"/>
                          <w:szCs w:val="18"/>
                          <w:lang w:val="en-US"/>
                        </w:rPr>
                        <w:t>☐</w:t>
                      </w:r>
                    </w:sdtContent>
                  </w:sdt>
                  <w:r>
                    <w:rPr>
                      <w:rFonts w:cs="Arial"/>
                      <w:b/>
                    </w:rPr>
                    <w:t xml:space="preserve"> </w:t>
                  </w:r>
                  <w:r w:rsidRPr="00DC56D4">
                    <w:rPr>
                      <w:rFonts w:cs="Arial"/>
                      <w:b/>
                    </w:rPr>
                    <w:t>NOT A</w:t>
                  </w:r>
                  <w:r w:rsidRPr="00792625">
                    <w:rPr>
                      <w:rFonts w:cs="Arial"/>
                      <w:b/>
                    </w:rPr>
                    <w:t>PPLICABLE (specify reason why):</w:t>
                  </w:r>
                  <w:r>
                    <w:rPr>
                      <w:rFonts w:cs="Arial"/>
                      <w:b/>
                    </w:rPr>
                    <w:t xml:space="preserve"> </w:t>
                  </w:r>
                </w:p>
              </w:tc>
              <w:tc>
                <w:tcPr>
                  <w:tcW w:w="3010" w:type="pct"/>
                  <w:tcBorders>
                    <w:top w:val="nil"/>
                    <w:left w:val="nil"/>
                    <w:bottom w:val="nil"/>
                    <w:right w:val="nil"/>
                  </w:tcBorders>
                  <w:shd w:val="clear" w:color="auto" w:fill="FFFFFF"/>
                  <w:tcMar>
                    <w:top w:w="28" w:type="dxa"/>
                    <w:bottom w:w="28" w:type="dxa"/>
                  </w:tcMar>
                </w:tcPr>
                <w:p w14:paraId="13BF13A2" w14:textId="77777777" w:rsidR="007469FF" w:rsidRPr="009E2D7C" w:rsidRDefault="007469FF" w:rsidP="00DC2821">
                  <w:pPr>
                    <w:tabs>
                      <w:tab w:val="left" w:pos="397"/>
                    </w:tabs>
                    <w:suppressAutoHyphens/>
                    <w:autoSpaceDE w:val="0"/>
                    <w:autoSpaceDN w:val="0"/>
                    <w:adjustRightInd w:val="0"/>
                    <w:textAlignment w:val="center"/>
                    <w:rPr>
                      <w:rFonts w:cs="Arial"/>
                      <w:iCs/>
                      <w:color w:val="000000"/>
                      <w:szCs w:val="18"/>
                      <w:lang w:val="en-US"/>
                    </w:rPr>
                  </w:pPr>
                </w:p>
              </w:tc>
            </w:tr>
          </w:tbl>
          <w:p w14:paraId="35CAAD01" w14:textId="77777777" w:rsidR="007469FF" w:rsidRDefault="007469FF" w:rsidP="00DC2821">
            <w:pPr>
              <w:tabs>
                <w:tab w:val="left" w:pos="397"/>
              </w:tabs>
              <w:ind w:left="360"/>
              <w:rPr>
                <w:b/>
                <w:szCs w:val="18"/>
              </w:rPr>
            </w:pPr>
          </w:p>
          <w:p w14:paraId="3B5BD562" w14:textId="77777777" w:rsidR="007469FF" w:rsidRPr="00650B9C" w:rsidRDefault="007469FF" w:rsidP="00DC2821">
            <w:pPr>
              <w:tabs>
                <w:tab w:val="left" w:pos="397"/>
              </w:tabs>
              <w:rPr>
                <w:b/>
                <w:szCs w:val="18"/>
              </w:rPr>
            </w:pPr>
            <w:r w:rsidRPr="00650B9C">
              <w:rPr>
                <w:b/>
                <w:szCs w:val="18"/>
              </w:rPr>
              <w:t>Relevant building code performances;</w:t>
            </w:r>
            <w:r w:rsidRPr="00650B9C">
              <w:rPr>
                <w:szCs w:val="18"/>
              </w:rPr>
              <w:t xml:space="preserve"> D1.3.2 (a), D1.3.5 (a), (b), D1.3.6 </w:t>
            </w:r>
          </w:p>
          <w:p w14:paraId="4D15D828" w14:textId="77777777" w:rsidR="007469FF" w:rsidRPr="00650B9C" w:rsidRDefault="007469FF" w:rsidP="00DC2821">
            <w:pPr>
              <w:tabs>
                <w:tab w:val="left" w:pos="397"/>
              </w:tabs>
              <w:rPr>
                <w:b/>
                <w:sz w:val="16"/>
                <w:szCs w:val="16"/>
              </w:rPr>
            </w:pPr>
            <w:r w:rsidRPr="00650B9C">
              <w:rPr>
                <w:b/>
                <w:szCs w:val="18"/>
              </w:rPr>
              <w:t xml:space="preserve">Acceptable solutions; </w:t>
            </w:r>
            <w:r w:rsidRPr="00650B9C">
              <w:rPr>
                <w:szCs w:val="18"/>
              </w:rPr>
              <w:t>D1/AS1, 10.1.1 and NZS 4121, section 5</w:t>
            </w:r>
          </w:p>
          <w:p w14:paraId="5A126247" w14:textId="77777777" w:rsidR="007469FF" w:rsidRPr="00650B9C" w:rsidRDefault="007469FF" w:rsidP="00DC2821">
            <w:pPr>
              <w:tabs>
                <w:tab w:val="left" w:pos="397"/>
              </w:tabs>
              <w:rPr>
                <w:szCs w:val="18"/>
              </w:rPr>
            </w:pPr>
          </w:p>
          <w:p w14:paraId="0E511F47" w14:textId="77777777" w:rsidR="007469FF" w:rsidRDefault="007469FF" w:rsidP="003F07CC">
            <w:pPr>
              <w:pStyle w:val="ListParagraph"/>
              <w:numPr>
                <w:ilvl w:val="0"/>
                <w:numId w:val="5"/>
              </w:numPr>
              <w:tabs>
                <w:tab w:val="left" w:pos="397"/>
              </w:tabs>
              <w:ind w:left="397" w:hanging="397"/>
            </w:pPr>
            <w:r w:rsidRPr="00670589">
              <w:t>Accessible carparks provided at the ratio of 1 for up to 20 car parks, 2 for up to 50 car parks, plus 1 more for every additional 50 parks or part thereof</w:t>
            </w:r>
            <w:r>
              <w:t xml:space="preserve"> (</w:t>
            </w:r>
            <w:hyperlink r:id="rId28" w:anchor="DLM164908" w:history="1">
              <w:r w:rsidRPr="000B0C37">
                <w:rPr>
                  <w:rStyle w:val="Hyperlink"/>
                </w:rPr>
                <w:t>D1.3.6 (a)</w:t>
              </w:r>
            </w:hyperlink>
            <w:r>
              <w:t>)</w:t>
            </w:r>
            <w:r w:rsidRPr="00670589">
              <w:t>.</w:t>
            </w:r>
          </w:p>
          <w:tbl>
            <w:tblPr>
              <w:tblStyle w:val="MainHeading"/>
              <w:tblW w:w="4804" w:type="pct"/>
              <w:tblInd w:w="397" w:type="dxa"/>
              <w:tblCellMar>
                <w:top w:w="28" w:type="dxa"/>
                <w:left w:w="0" w:type="dxa"/>
                <w:bottom w:w="28" w:type="dxa"/>
              </w:tblCellMar>
              <w:tblLook w:val="04A0" w:firstRow="1" w:lastRow="0" w:firstColumn="1" w:lastColumn="0" w:noHBand="0" w:noVBand="1"/>
            </w:tblPr>
            <w:tblGrid>
              <w:gridCol w:w="198"/>
              <w:gridCol w:w="8252"/>
            </w:tblGrid>
            <w:tr w:rsidR="007469FF" w14:paraId="2DDEE5EB" w14:textId="77777777" w:rsidTr="00DC2821">
              <w:trPr>
                <w:trHeight w:val="20"/>
              </w:trPr>
              <w:tc>
                <w:tcPr>
                  <w:tcW w:w="5000" w:type="pct"/>
                  <w:gridSpan w:val="2"/>
                  <w:tcBorders>
                    <w:right w:val="single" w:sz="12" w:space="0" w:color="E1F6FF"/>
                  </w:tcBorders>
                  <w:vAlign w:val="center"/>
                </w:tcPr>
                <w:p w14:paraId="5929A655" w14:textId="77777777" w:rsidR="007469FF" w:rsidRDefault="007469FF" w:rsidP="00DC2821">
                  <w:pPr>
                    <w:spacing w:before="120"/>
                  </w:pPr>
                  <w:r w:rsidRPr="00710BE3">
                    <w:rPr>
                      <w:rFonts w:cs="Arial"/>
                      <w:iCs/>
                      <w:color w:val="000000"/>
                      <w:sz w:val="16"/>
                      <w:szCs w:val="18"/>
                      <w:lang w:val="en-US"/>
                    </w:rPr>
                    <w:t>Alteration of an existing building</w:t>
                  </w:r>
                </w:p>
              </w:tc>
            </w:tr>
            <w:tr w:rsidR="007469FF" w14:paraId="36A47670" w14:textId="77777777" w:rsidTr="00DC2821">
              <w:trPr>
                <w:trHeight w:val="20"/>
              </w:trPr>
              <w:tc>
                <w:tcPr>
                  <w:tcW w:w="117" w:type="pct"/>
                  <w:tcBorders>
                    <w:right w:val="single" w:sz="12" w:space="0" w:color="E1F6FF"/>
                  </w:tcBorders>
                  <w:tcMar>
                    <w:right w:w="0" w:type="dxa"/>
                  </w:tcMar>
                </w:tcPr>
                <w:p w14:paraId="5B273672" w14:textId="77777777" w:rsidR="007469FF" w:rsidRPr="00905370" w:rsidRDefault="007469FF" w:rsidP="00DC2821">
                  <w:pPr>
                    <w:rPr>
                      <w:color w:val="808080" w:themeColor="background1" w:themeShade="80"/>
                    </w:rPr>
                  </w:pPr>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0A609799" w14:textId="77777777" w:rsidR="007469FF" w:rsidRDefault="007469FF" w:rsidP="00DC2821">
                  <w:pPr>
                    <w:ind w:left="101"/>
                  </w:pPr>
                </w:p>
              </w:tc>
            </w:tr>
            <w:tr w:rsidR="007469FF" w14:paraId="6550E0AF" w14:textId="77777777" w:rsidTr="00DC2821">
              <w:trPr>
                <w:trHeight w:val="20"/>
              </w:trPr>
              <w:tc>
                <w:tcPr>
                  <w:tcW w:w="117" w:type="pct"/>
                  <w:tcBorders>
                    <w:right w:val="single" w:sz="12" w:space="0" w:color="E1F6FF"/>
                  </w:tcBorders>
                  <w:tcMar>
                    <w:right w:w="0" w:type="dxa"/>
                  </w:tcMar>
                </w:tcPr>
                <w:p w14:paraId="5E6086D2" w14:textId="77777777" w:rsidR="007469FF" w:rsidRPr="00905370" w:rsidRDefault="007469FF" w:rsidP="00DC2821">
                  <w:pPr>
                    <w:rPr>
                      <w:color w:val="808080" w:themeColor="background1" w:themeShade="80"/>
                    </w:rPr>
                  </w:pPr>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82101DA" w14:textId="77777777" w:rsidR="007469FF" w:rsidRDefault="007469FF" w:rsidP="00DC2821">
                  <w:pPr>
                    <w:ind w:left="101"/>
                  </w:pPr>
                </w:p>
              </w:tc>
            </w:tr>
            <w:tr w:rsidR="007469FF" w14:paraId="7F660A33" w14:textId="77777777" w:rsidTr="00DC2821">
              <w:trPr>
                <w:trHeight w:val="20"/>
              </w:trPr>
              <w:tc>
                <w:tcPr>
                  <w:tcW w:w="117" w:type="pct"/>
                  <w:tcBorders>
                    <w:right w:val="single" w:sz="12" w:space="0" w:color="E1F6FF"/>
                  </w:tcBorders>
                  <w:tcMar>
                    <w:right w:w="0" w:type="dxa"/>
                  </w:tcMar>
                </w:tcPr>
                <w:p w14:paraId="6AC88744" w14:textId="77777777" w:rsidR="007469FF" w:rsidRPr="00905370" w:rsidRDefault="007469FF" w:rsidP="00DC2821">
                  <w:pPr>
                    <w:rPr>
                      <w:color w:val="808080" w:themeColor="background1" w:themeShade="80"/>
                    </w:rPr>
                  </w:pPr>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29FA38E9" w14:textId="77777777" w:rsidR="007469FF" w:rsidRDefault="007469FF" w:rsidP="00DC2821">
                  <w:pPr>
                    <w:ind w:left="101"/>
                  </w:pPr>
                </w:p>
              </w:tc>
            </w:tr>
            <w:tr w:rsidR="007469FF" w:rsidRPr="00BD3958" w14:paraId="516F890F" w14:textId="77777777" w:rsidTr="00DC2821">
              <w:trPr>
                <w:trHeight w:val="20"/>
              </w:trPr>
              <w:tc>
                <w:tcPr>
                  <w:tcW w:w="5000" w:type="pct"/>
                  <w:gridSpan w:val="2"/>
                  <w:tcBorders>
                    <w:right w:val="single" w:sz="12" w:space="0" w:color="E1F6FF"/>
                  </w:tcBorders>
                  <w:vAlign w:val="center"/>
                </w:tcPr>
                <w:p w14:paraId="08A23247" w14:textId="77777777" w:rsidR="007469FF" w:rsidRPr="00BD3958" w:rsidRDefault="007469FF" w:rsidP="00DC2821">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7469FF" w14:paraId="29383F0A" w14:textId="77777777" w:rsidTr="00DC2821">
              <w:trPr>
                <w:trHeight w:val="20"/>
              </w:trPr>
              <w:tc>
                <w:tcPr>
                  <w:tcW w:w="117" w:type="pct"/>
                  <w:tcBorders>
                    <w:right w:val="single" w:sz="12" w:space="0" w:color="E1F6FF"/>
                  </w:tcBorders>
                  <w:tcMar>
                    <w:right w:w="0" w:type="dxa"/>
                  </w:tcMar>
                </w:tcPr>
                <w:p w14:paraId="3EE9F84A" w14:textId="77777777" w:rsidR="007469FF" w:rsidRPr="00905370" w:rsidRDefault="007469FF" w:rsidP="00DC2821">
                  <w:pPr>
                    <w:rPr>
                      <w:color w:val="808080" w:themeColor="background1" w:themeShade="80"/>
                    </w:rPr>
                  </w:pPr>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E701AE" w14:textId="77777777" w:rsidR="007469FF" w:rsidRDefault="007469FF" w:rsidP="00DC2821">
                  <w:pPr>
                    <w:ind w:left="101"/>
                  </w:pPr>
                </w:p>
              </w:tc>
            </w:tr>
            <w:tr w:rsidR="007469FF" w14:paraId="5E05C832" w14:textId="77777777" w:rsidTr="00DC2821">
              <w:trPr>
                <w:trHeight w:val="20"/>
              </w:trPr>
              <w:tc>
                <w:tcPr>
                  <w:tcW w:w="117" w:type="pct"/>
                  <w:tcBorders>
                    <w:right w:val="single" w:sz="12" w:space="0" w:color="E1F6FF"/>
                  </w:tcBorders>
                  <w:tcMar>
                    <w:right w:w="0" w:type="dxa"/>
                  </w:tcMar>
                </w:tcPr>
                <w:p w14:paraId="6DD71967" w14:textId="77777777" w:rsidR="007469FF" w:rsidRPr="00905370" w:rsidRDefault="007469FF" w:rsidP="00DC2821">
                  <w:pPr>
                    <w:rPr>
                      <w:color w:val="808080" w:themeColor="background1" w:themeShade="80"/>
                    </w:rPr>
                  </w:pPr>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6FF67C27" w14:textId="77777777" w:rsidR="007469FF" w:rsidRDefault="007469FF" w:rsidP="00DC2821">
                  <w:pPr>
                    <w:ind w:left="101"/>
                  </w:pPr>
                </w:p>
              </w:tc>
            </w:tr>
          </w:tbl>
          <w:p w14:paraId="1EDE12E3" w14:textId="77777777" w:rsidR="007469FF" w:rsidRDefault="007469FF" w:rsidP="00DC2821"/>
          <w:p w14:paraId="48875772" w14:textId="77777777" w:rsidR="007469FF" w:rsidRDefault="007469FF" w:rsidP="003F07CC">
            <w:pPr>
              <w:pStyle w:val="ListParagraph"/>
              <w:numPr>
                <w:ilvl w:val="0"/>
                <w:numId w:val="5"/>
              </w:numPr>
              <w:tabs>
                <w:tab w:val="left" w:pos="397"/>
              </w:tabs>
              <w:ind w:left="397" w:hanging="397"/>
            </w:pPr>
            <w:r w:rsidRPr="00670589">
              <w:t>There is an accessible route from the accessible car park to the building’s accessible entry</w:t>
            </w:r>
            <w:r>
              <w:t xml:space="preserve"> (</w:t>
            </w:r>
            <w:hyperlink r:id="rId29" w:anchor="DLM164908" w:history="1">
              <w:r w:rsidRPr="00EA756E">
                <w:rPr>
                  <w:rStyle w:val="Hyperlink"/>
                </w:rPr>
                <w:t>D1.3.2 (a)</w:t>
              </w:r>
            </w:hyperlink>
            <w:r>
              <w:t>)</w:t>
            </w:r>
            <w:r w:rsidRPr="00115CED">
              <w:t>.</w:t>
            </w:r>
          </w:p>
          <w:tbl>
            <w:tblPr>
              <w:tblStyle w:val="MainHeading"/>
              <w:tblW w:w="4804" w:type="pct"/>
              <w:tblInd w:w="397" w:type="dxa"/>
              <w:tblCellMar>
                <w:top w:w="28" w:type="dxa"/>
                <w:left w:w="0" w:type="dxa"/>
                <w:bottom w:w="28" w:type="dxa"/>
              </w:tblCellMar>
              <w:tblLook w:val="04A0" w:firstRow="1" w:lastRow="0" w:firstColumn="1" w:lastColumn="0" w:noHBand="0" w:noVBand="1"/>
            </w:tblPr>
            <w:tblGrid>
              <w:gridCol w:w="198"/>
              <w:gridCol w:w="8252"/>
            </w:tblGrid>
            <w:tr w:rsidR="007469FF" w14:paraId="2C75F6B8" w14:textId="77777777" w:rsidTr="00DC2821">
              <w:trPr>
                <w:trHeight w:val="20"/>
              </w:trPr>
              <w:tc>
                <w:tcPr>
                  <w:tcW w:w="5000" w:type="pct"/>
                  <w:gridSpan w:val="2"/>
                  <w:tcBorders>
                    <w:right w:val="single" w:sz="12" w:space="0" w:color="E1F6FF"/>
                  </w:tcBorders>
                  <w:vAlign w:val="center"/>
                </w:tcPr>
                <w:p w14:paraId="0B32871C" w14:textId="77777777" w:rsidR="007469FF" w:rsidRDefault="007469FF" w:rsidP="00DC2821">
                  <w:pPr>
                    <w:spacing w:before="120"/>
                  </w:pPr>
                  <w:r w:rsidRPr="00710BE3">
                    <w:rPr>
                      <w:rFonts w:cs="Arial"/>
                      <w:iCs/>
                      <w:color w:val="000000"/>
                      <w:sz w:val="16"/>
                      <w:szCs w:val="18"/>
                      <w:lang w:val="en-US"/>
                    </w:rPr>
                    <w:t>Alteration of an existing building</w:t>
                  </w:r>
                </w:p>
              </w:tc>
            </w:tr>
            <w:tr w:rsidR="007469FF" w14:paraId="0473FF45" w14:textId="77777777" w:rsidTr="00DC2821">
              <w:trPr>
                <w:trHeight w:val="20"/>
              </w:trPr>
              <w:tc>
                <w:tcPr>
                  <w:tcW w:w="117" w:type="pct"/>
                  <w:tcBorders>
                    <w:right w:val="single" w:sz="12" w:space="0" w:color="E1F6FF"/>
                  </w:tcBorders>
                  <w:tcMar>
                    <w:right w:w="0" w:type="dxa"/>
                  </w:tcMar>
                </w:tcPr>
                <w:p w14:paraId="4486B780" w14:textId="77777777" w:rsidR="007469FF" w:rsidRPr="00905370" w:rsidRDefault="007469FF" w:rsidP="00DC2821">
                  <w:pPr>
                    <w:rPr>
                      <w:color w:val="808080" w:themeColor="background1" w:themeShade="80"/>
                    </w:rPr>
                  </w:pPr>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7F3A8E5A" w14:textId="77777777" w:rsidR="007469FF" w:rsidRDefault="007469FF" w:rsidP="00DC2821">
                  <w:pPr>
                    <w:ind w:left="101"/>
                  </w:pPr>
                </w:p>
              </w:tc>
            </w:tr>
            <w:tr w:rsidR="007469FF" w14:paraId="04F39EDD" w14:textId="77777777" w:rsidTr="00DC2821">
              <w:trPr>
                <w:trHeight w:val="20"/>
              </w:trPr>
              <w:tc>
                <w:tcPr>
                  <w:tcW w:w="117" w:type="pct"/>
                  <w:tcBorders>
                    <w:right w:val="single" w:sz="12" w:space="0" w:color="E1F6FF"/>
                  </w:tcBorders>
                  <w:tcMar>
                    <w:right w:w="0" w:type="dxa"/>
                  </w:tcMar>
                </w:tcPr>
                <w:p w14:paraId="7114B52F" w14:textId="77777777" w:rsidR="007469FF" w:rsidRPr="00905370" w:rsidRDefault="007469FF" w:rsidP="00DC2821">
                  <w:pPr>
                    <w:rPr>
                      <w:color w:val="808080" w:themeColor="background1" w:themeShade="80"/>
                    </w:rPr>
                  </w:pPr>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4277B1FA" w14:textId="77777777" w:rsidR="007469FF" w:rsidRDefault="007469FF" w:rsidP="00DC2821">
                  <w:pPr>
                    <w:ind w:left="101"/>
                  </w:pPr>
                </w:p>
              </w:tc>
            </w:tr>
            <w:tr w:rsidR="007469FF" w14:paraId="552B5B25" w14:textId="77777777" w:rsidTr="00DC2821">
              <w:trPr>
                <w:trHeight w:val="20"/>
              </w:trPr>
              <w:tc>
                <w:tcPr>
                  <w:tcW w:w="117" w:type="pct"/>
                  <w:tcBorders>
                    <w:right w:val="single" w:sz="12" w:space="0" w:color="E1F6FF"/>
                  </w:tcBorders>
                  <w:tcMar>
                    <w:right w:w="0" w:type="dxa"/>
                  </w:tcMar>
                </w:tcPr>
                <w:p w14:paraId="11222C00" w14:textId="77777777" w:rsidR="007469FF" w:rsidRPr="00905370" w:rsidRDefault="007469FF" w:rsidP="00DC2821">
                  <w:pPr>
                    <w:rPr>
                      <w:color w:val="808080" w:themeColor="background1" w:themeShade="80"/>
                    </w:rPr>
                  </w:pPr>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66FEB9D0" w14:textId="77777777" w:rsidR="007469FF" w:rsidRDefault="007469FF" w:rsidP="00DC2821">
                  <w:pPr>
                    <w:ind w:left="101"/>
                  </w:pPr>
                </w:p>
              </w:tc>
            </w:tr>
            <w:tr w:rsidR="007469FF" w:rsidRPr="00BD3958" w14:paraId="72EF34F6" w14:textId="77777777" w:rsidTr="00DC2821">
              <w:trPr>
                <w:trHeight w:val="20"/>
              </w:trPr>
              <w:tc>
                <w:tcPr>
                  <w:tcW w:w="5000" w:type="pct"/>
                  <w:gridSpan w:val="2"/>
                  <w:tcBorders>
                    <w:right w:val="single" w:sz="12" w:space="0" w:color="E1F6FF"/>
                  </w:tcBorders>
                  <w:vAlign w:val="center"/>
                </w:tcPr>
                <w:p w14:paraId="7B547A92" w14:textId="77777777" w:rsidR="007469FF" w:rsidRPr="00BD3958" w:rsidRDefault="007469FF" w:rsidP="00DC2821">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7469FF" w14:paraId="41669420" w14:textId="77777777" w:rsidTr="00DC2821">
              <w:trPr>
                <w:trHeight w:val="20"/>
              </w:trPr>
              <w:tc>
                <w:tcPr>
                  <w:tcW w:w="117" w:type="pct"/>
                  <w:tcBorders>
                    <w:right w:val="single" w:sz="12" w:space="0" w:color="E1F6FF"/>
                  </w:tcBorders>
                  <w:tcMar>
                    <w:right w:w="0" w:type="dxa"/>
                  </w:tcMar>
                </w:tcPr>
                <w:p w14:paraId="5DCFC05F" w14:textId="77777777" w:rsidR="007469FF" w:rsidRPr="00905370" w:rsidRDefault="007469FF" w:rsidP="00DC2821">
                  <w:pPr>
                    <w:rPr>
                      <w:color w:val="808080" w:themeColor="background1" w:themeShade="80"/>
                    </w:rPr>
                  </w:pPr>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0613D1DC" w14:textId="77777777" w:rsidR="007469FF" w:rsidRDefault="007469FF" w:rsidP="00DC2821">
                  <w:pPr>
                    <w:ind w:left="101"/>
                  </w:pPr>
                </w:p>
              </w:tc>
            </w:tr>
            <w:tr w:rsidR="007469FF" w14:paraId="6C520A08" w14:textId="77777777" w:rsidTr="00DC2821">
              <w:trPr>
                <w:trHeight w:val="20"/>
              </w:trPr>
              <w:tc>
                <w:tcPr>
                  <w:tcW w:w="117" w:type="pct"/>
                  <w:tcBorders>
                    <w:right w:val="single" w:sz="12" w:space="0" w:color="E1F6FF"/>
                  </w:tcBorders>
                  <w:tcMar>
                    <w:right w:w="0" w:type="dxa"/>
                  </w:tcMar>
                </w:tcPr>
                <w:p w14:paraId="174D7A1A" w14:textId="77777777" w:rsidR="007469FF" w:rsidRPr="00905370" w:rsidRDefault="007469FF" w:rsidP="00DC2821">
                  <w:pPr>
                    <w:rPr>
                      <w:color w:val="808080" w:themeColor="background1" w:themeShade="80"/>
                    </w:rPr>
                  </w:pPr>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1251EF32" w14:textId="77777777" w:rsidR="007469FF" w:rsidRDefault="007469FF" w:rsidP="00DC2821">
                  <w:pPr>
                    <w:ind w:left="101"/>
                  </w:pPr>
                </w:p>
              </w:tc>
            </w:tr>
          </w:tbl>
          <w:p w14:paraId="2257CFF1" w14:textId="77777777" w:rsidR="007469FF" w:rsidRDefault="007469FF" w:rsidP="00DC2821"/>
          <w:p w14:paraId="1DD10DEB" w14:textId="77777777" w:rsidR="007469FF" w:rsidRDefault="007469FF" w:rsidP="003F07CC">
            <w:pPr>
              <w:pStyle w:val="ListParagraph"/>
              <w:numPr>
                <w:ilvl w:val="0"/>
                <w:numId w:val="5"/>
              </w:numPr>
              <w:tabs>
                <w:tab w:val="left" w:pos="397"/>
              </w:tabs>
              <w:ind w:left="397" w:hanging="397"/>
            </w:pPr>
            <w:r w:rsidRPr="00670589">
              <w:t>Accessible route from accessible car park does not pass behind parked cars</w:t>
            </w:r>
            <w:r>
              <w:t xml:space="preserve"> (</w:t>
            </w:r>
            <w:hyperlink r:id="rId30" w:anchor="DLM164908" w:history="1">
              <w:r w:rsidRPr="00EA756E">
                <w:rPr>
                  <w:rStyle w:val="Hyperlink"/>
                </w:rPr>
                <w:t>D1.3.6 (b)</w:t>
              </w:r>
            </w:hyperlink>
            <w:r>
              <w:t>).</w:t>
            </w:r>
          </w:p>
          <w:tbl>
            <w:tblPr>
              <w:tblStyle w:val="MainHeading"/>
              <w:tblW w:w="4804" w:type="pct"/>
              <w:tblInd w:w="397" w:type="dxa"/>
              <w:tblCellMar>
                <w:top w:w="28" w:type="dxa"/>
                <w:left w:w="0" w:type="dxa"/>
                <w:bottom w:w="28" w:type="dxa"/>
              </w:tblCellMar>
              <w:tblLook w:val="04A0" w:firstRow="1" w:lastRow="0" w:firstColumn="1" w:lastColumn="0" w:noHBand="0" w:noVBand="1"/>
            </w:tblPr>
            <w:tblGrid>
              <w:gridCol w:w="198"/>
              <w:gridCol w:w="8252"/>
            </w:tblGrid>
            <w:tr w:rsidR="007469FF" w14:paraId="0F717AF1" w14:textId="77777777" w:rsidTr="00DC2821">
              <w:trPr>
                <w:trHeight w:val="20"/>
              </w:trPr>
              <w:tc>
                <w:tcPr>
                  <w:tcW w:w="5000" w:type="pct"/>
                  <w:gridSpan w:val="2"/>
                  <w:tcBorders>
                    <w:right w:val="single" w:sz="12" w:space="0" w:color="E1F6FF"/>
                  </w:tcBorders>
                  <w:vAlign w:val="center"/>
                </w:tcPr>
                <w:p w14:paraId="780FC124" w14:textId="77777777" w:rsidR="007469FF" w:rsidRDefault="007469FF" w:rsidP="00DC2821">
                  <w:pPr>
                    <w:spacing w:before="120"/>
                  </w:pPr>
                  <w:r w:rsidRPr="00710BE3">
                    <w:rPr>
                      <w:rFonts w:cs="Arial"/>
                      <w:iCs/>
                      <w:color w:val="000000"/>
                      <w:sz w:val="16"/>
                      <w:szCs w:val="18"/>
                      <w:lang w:val="en-US"/>
                    </w:rPr>
                    <w:t>Alteration of an existing building</w:t>
                  </w:r>
                </w:p>
              </w:tc>
            </w:tr>
            <w:tr w:rsidR="007469FF" w14:paraId="3D94BD07" w14:textId="77777777" w:rsidTr="00DC2821">
              <w:trPr>
                <w:trHeight w:val="20"/>
              </w:trPr>
              <w:tc>
                <w:tcPr>
                  <w:tcW w:w="117" w:type="pct"/>
                  <w:tcBorders>
                    <w:right w:val="single" w:sz="12" w:space="0" w:color="E1F6FF"/>
                  </w:tcBorders>
                  <w:tcMar>
                    <w:right w:w="0" w:type="dxa"/>
                  </w:tcMar>
                </w:tcPr>
                <w:p w14:paraId="0F862295" w14:textId="77777777" w:rsidR="007469FF" w:rsidRPr="00905370" w:rsidRDefault="007469FF" w:rsidP="00DC2821">
                  <w:pPr>
                    <w:rPr>
                      <w:color w:val="808080" w:themeColor="background1" w:themeShade="80"/>
                    </w:rPr>
                  </w:pPr>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27E955FE" w14:textId="77777777" w:rsidR="007469FF" w:rsidRDefault="007469FF" w:rsidP="00DC2821">
                  <w:pPr>
                    <w:ind w:left="101"/>
                  </w:pPr>
                </w:p>
              </w:tc>
            </w:tr>
            <w:tr w:rsidR="007469FF" w14:paraId="219FF50C" w14:textId="77777777" w:rsidTr="00DC2821">
              <w:trPr>
                <w:trHeight w:val="20"/>
              </w:trPr>
              <w:tc>
                <w:tcPr>
                  <w:tcW w:w="117" w:type="pct"/>
                  <w:tcBorders>
                    <w:right w:val="single" w:sz="12" w:space="0" w:color="E1F6FF"/>
                  </w:tcBorders>
                  <w:tcMar>
                    <w:right w:w="0" w:type="dxa"/>
                  </w:tcMar>
                </w:tcPr>
                <w:p w14:paraId="0E248186" w14:textId="77777777" w:rsidR="007469FF" w:rsidRPr="00905370" w:rsidRDefault="007469FF" w:rsidP="00DC2821">
                  <w:pPr>
                    <w:rPr>
                      <w:color w:val="808080" w:themeColor="background1" w:themeShade="80"/>
                    </w:rPr>
                  </w:pPr>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2989AC33" w14:textId="77777777" w:rsidR="007469FF" w:rsidRDefault="007469FF" w:rsidP="00DC2821">
                  <w:pPr>
                    <w:ind w:left="101"/>
                  </w:pPr>
                </w:p>
              </w:tc>
            </w:tr>
            <w:tr w:rsidR="007469FF" w14:paraId="5336510A" w14:textId="77777777" w:rsidTr="00DC2821">
              <w:trPr>
                <w:trHeight w:val="20"/>
              </w:trPr>
              <w:tc>
                <w:tcPr>
                  <w:tcW w:w="117" w:type="pct"/>
                  <w:tcBorders>
                    <w:right w:val="single" w:sz="12" w:space="0" w:color="E1F6FF"/>
                  </w:tcBorders>
                  <w:tcMar>
                    <w:right w:w="0" w:type="dxa"/>
                  </w:tcMar>
                </w:tcPr>
                <w:p w14:paraId="1088A301" w14:textId="77777777" w:rsidR="007469FF" w:rsidRPr="00905370" w:rsidRDefault="007469FF" w:rsidP="00DC2821">
                  <w:pPr>
                    <w:rPr>
                      <w:color w:val="808080" w:themeColor="background1" w:themeShade="80"/>
                    </w:rPr>
                  </w:pPr>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64E22871" w14:textId="77777777" w:rsidR="007469FF" w:rsidRDefault="007469FF" w:rsidP="00DC2821">
                  <w:pPr>
                    <w:ind w:left="101"/>
                  </w:pPr>
                </w:p>
              </w:tc>
            </w:tr>
            <w:tr w:rsidR="007469FF" w:rsidRPr="00BD3958" w14:paraId="6FDB37AB" w14:textId="77777777" w:rsidTr="00DC2821">
              <w:trPr>
                <w:trHeight w:val="20"/>
              </w:trPr>
              <w:tc>
                <w:tcPr>
                  <w:tcW w:w="5000" w:type="pct"/>
                  <w:gridSpan w:val="2"/>
                  <w:tcBorders>
                    <w:right w:val="single" w:sz="12" w:space="0" w:color="E1F6FF"/>
                  </w:tcBorders>
                  <w:vAlign w:val="center"/>
                </w:tcPr>
                <w:p w14:paraId="65CFCC3D" w14:textId="77777777" w:rsidR="007469FF" w:rsidRPr="00BD3958" w:rsidRDefault="007469FF" w:rsidP="00DC2821">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7469FF" w14:paraId="39D68DA3" w14:textId="77777777" w:rsidTr="00DC2821">
              <w:trPr>
                <w:trHeight w:val="20"/>
              </w:trPr>
              <w:tc>
                <w:tcPr>
                  <w:tcW w:w="117" w:type="pct"/>
                  <w:tcBorders>
                    <w:right w:val="single" w:sz="12" w:space="0" w:color="E1F6FF"/>
                  </w:tcBorders>
                  <w:tcMar>
                    <w:right w:w="0" w:type="dxa"/>
                  </w:tcMar>
                </w:tcPr>
                <w:p w14:paraId="47F39075" w14:textId="77777777" w:rsidR="007469FF" w:rsidRPr="00905370" w:rsidRDefault="007469FF" w:rsidP="00DC2821">
                  <w:pPr>
                    <w:rPr>
                      <w:color w:val="808080" w:themeColor="background1" w:themeShade="80"/>
                    </w:rPr>
                  </w:pPr>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65F9C3B9" w14:textId="77777777" w:rsidR="007469FF" w:rsidRDefault="007469FF" w:rsidP="00DC2821">
                  <w:pPr>
                    <w:ind w:left="101"/>
                  </w:pPr>
                </w:p>
              </w:tc>
            </w:tr>
            <w:tr w:rsidR="007469FF" w14:paraId="10B37E27" w14:textId="77777777" w:rsidTr="00DC2821">
              <w:trPr>
                <w:trHeight w:val="20"/>
              </w:trPr>
              <w:tc>
                <w:tcPr>
                  <w:tcW w:w="117" w:type="pct"/>
                  <w:tcBorders>
                    <w:right w:val="single" w:sz="12" w:space="0" w:color="E1F6FF"/>
                  </w:tcBorders>
                  <w:tcMar>
                    <w:right w:w="0" w:type="dxa"/>
                  </w:tcMar>
                </w:tcPr>
                <w:p w14:paraId="77048299" w14:textId="77777777" w:rsidR="007469FF" w:rsidRPr="00905370" w:rsidRDefault="007469FF" w:rsidP="00DC2821">
                  <w:pPr>
                    <w:rPr>
                      <w:color w:val="808080" w:themeColor="background1" w:themeShade="80"/>
                    </w:rPr>
                  </w:pPr>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0313265D" w14:textId="77777777" w:rsidR="007469FF" w:rsidRDefault="007469FF" w:rsidP="00DC2821">
                  <w:pPr>
                    <w:ind w:left="101"/>
                  </w:pPr>
                </w:p>
              </w:tc>
            </w:tr>
          </w:tbl>
          <w:p w14:paraId="50FB52C5" w14:textId="77777777" w:rsidR="007469FF" w:rsidRDefault="007469FF" w:rsidP="00DC2821">
            <w:pPr>
              <w:tabs>
                <w:tab w:val="left" w:pos="397"/>
              </w:tabs>
            </w:pPr>
          </w:p>
          <w:p w14:paraId="54A32DAD" w14:textId="77777777" w:rsidR="007469FF" w:rsidRDefault="007469FF" w:rsidP="003F07CC">
            <w:pPr>
              <w:pStyle w:val="ListParagraph"/>
              <w:keepNext/>
              <w:numPr>
                <w:ilvl w:val="0"/>
                <w:numId w:val="5"/>
              </w:numPr>
              <w:tabs>
                <w:tab w:val="left" w:pos="397"/>
              </w:tabs>
              <w:ind w:left="397" w:hanging="397"/>
            </w:pPr>
            <w:r w:rsidRPr="00670589">
              <w:t>Accessible car park has a width of 3500 mm</w:t>
            </w:r>
            <w:r>
              <w:t xml:space="preserve"> (</w:t>
            </w:r>
            <w:hyperlink r:id="rId31" w:anchor="DLM164908" w:history="1">
              <w:r w:rsidRPr="00EA756E">
                <w:rPr>
                  <w:rStyle w:val="Hyperlink"/>
                </w:rPr>
                <w:t>D1.3.5 (a)</w:t>
              </w:r>
            </w:hyperlink>
            <w:r>
              <w:t>).</w:t>
            </w:r>
          </w:p>
          <w:tbl>
            <w:tblPr>
              <w:tblStyle w:val="MainHeading"/>
              <w:tblW w:w="4804" w:type="pct"/>
              <w:tblInd w:w="397" w:type="dxa"/>
              <w:tblCellMar>
                <w:top w:w="28" w:type="dxa"/>
                <w:left w:w="0" w:type="dxa"/>
                <w:bottom w:w="28" w:type="dxa"/>
              </w:tblCellMar>
              <w:tblLook w:val="04A0" w:firstRow="1" w:lastRow="0" w:firstColumn="1" w:lastColumn="0" w:noHBand="0" w:noVBand="1"/>
            </w:tblPr>
            <w:tblGrid>
              <w:gridCol w:w="198"/>
              <w:gridCol w:w="8252"/>
            </w:tblGrid>
            <w:tr w:rsidR="007469FF" w14:paraId="39C76B4C" w14:textId="77777777" w:rsidTr="00DC2821">
              <w:trPr>
                <w:trHeight w:val="20"/>
              </w:trPr>
              <w:tc>
                <w:tcPr>
                  <w:tcW w:w="5000" w:type="pct"/>
                  <w:gridSpan w:val="2"/>
                  <w:tcBorders>
                    <w:right w:val="single" w:sz="12" w:space="0" w:color="E1F6FF"/>
                  </w:tcBorders>
                  <w:vAlign w:val="center"/>
                </w:tcPr>
                <w:p w14:paraId="131C2516" w14:textId="77777777" w:rsidR="007469FF" w:rsidRDefault="007469FF" w:rsidP="00DC2821">
                  <w:pPr>
                    <w:spacing w:before="120"/>
                  </w:pPr>
                  <w:r w:rsidRPr="00710BE3">
                    <w:rPr>
                      <w:rFonts w:cs="Arial"/>
                      <w:iCs/>
                      <w:color w:val="000000"/>
                      <w:sz w:val="16"/>
                      <w:szCs w:val="18"/>
                      <w:lang w:val="en-US"/>
                    </w:rPr>
                    <w:t>Alteration of an existing building</w:t>
                  </w:r>
                </w:p>
              </w:tc>
            </w:tr>
            <w:tr w:rsidR="007469FF" w14:paraId="36468FF4" w14:textId="77777777" w:rsidTr="00DC2821">
              <w:trPr>
                <w:trHeight w:val="20"/>
              </w:trPr>
              <w:tc>
                <w:tcPr>
                  <w:tcW w:w="117" w:type="pct"/>
                  <w:tcBorders>
                    <w:right w:val="single" w:sz="12" w:space="0" w:color="E1F6FF"/>
                  </w:tcBorders>
                  <w:tcMar>
                    <w:right w:w="0" w:type="dxa"/>
                  </w:tcMar>
                </w:tcPr>
                <w:p w14:paraId="326C2631" w14:textId="77777777" w:rsidR="007469FF" w:rsidRPr="00905370" w:rsidRDefault="007469FF" w:rsidP="00DC2821">
                  <w:pPr>
                    <w:rPr>
                      <w:color w:val="808080" w:themeColor="background1" w:themeShade="80"/>
                    </w:rPr>
                  </w:pPr>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7A01E8A2" w14:textId="77777777" w:rsidR="007469FF" w:rsidRDefault="007469FF" w:rsidP="00DC2821">
                  <w:pPr>
                    <w:ind w:left="101"/>
                  </w:pPr>
                </w:p>
              </w:tc>
            </w:tr>
            <w:tr w:rsidR="007469FF" w14:paraId="2BB52333" w14:textId="77777777" w:rsidTr="00DC2821">
              <w:trPr>
                <w:trHeight w:val="20"/>
              </w:trPr>
              <w:tc>
                <w:tcPr>
                  <w:tcW w:w="117" w:type="pct"/>
                  <w:tcBorders>
                    <w:right w:val="single" w:sz="12" w:space="0" w:color="E1F6FF"/>
                  </w:tcBorders>
                  <w:tcMar>
                    <w:right w:w="0" w:type="dxa"/>
                  </w:tcMar>
                </w:tcPr>
                <w:p w14:paraId="4C0D5C48" w14:textId="77777777" w:rsidR="007469FF" w:rsidRPr="00905370" w:rsidRDefault="007469FF" w:rsidP="00DC2821">
                  <w:pPr>
                    <w:rPr>
                      <w:color w:val="808080" w:themeColor="background1" w:themeShade="80"/>
                    </w:rPr>
                  </w:pPr>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79A0B6D" w14:textId="77777777" w:rsidR="007469FF" w:rsidRDefault="007469FF" w:rsidP="00DC2821">
                  <w:pPr>
                    <w:ind w:left="101"/>
                  </w:pPr>
                </w:p>
              </w:tc>
            </w:tr>
            <w:tr w:rsidR="007469FF" w14:paraId="5497A55F" w14:textId="77777777" w:rsidTr="00DC2821">
              <w:trPr>
                <w:trHeight w:val="20"/>
              </w:trPr>
              <w:tc>
                <w:tcPr>
                  <w:tcW w:w="117" w:type="pct"/>
                  <w:tcBorders>
                    <w:right w:val="single" w:sz="12" w:space="0" w:color="E1F6FF"/>
                  </w:tcBorders>
                  <w:tcMar>
                    <w:right w:w="0" w:type="dxa"/>
                  </w:tcMar>
                </w:tcPr>
                <w:p w14:paraId="5F1423C2" w14:textId="77777777" w:rsidR="007469FF" w:rsidRPr="00905370" w:rsidRDefault="007469FF" w:rsidP="00DC2821">
                  <w:pPr>
                    <w:rPr>
                      <w:color w:val="808080" w:themeColor="background1" w:themeShade="80"/>
                    </w:rPr>
                  </w:pPr>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22ACA737" w14:textId="77777777" w:rsidR="007469FF" w:rsidRDefault="007469FF" w:rsidP="00DC2821">
                  <w:pPr>
                    <w:ind w:left="101"/>
                  </w:pPr>
                </w:p>
              </w:tc>
            </w:tr>
            <w:tr w:rsidR="007469FF" w:rsidRPr="00BD3958" w14:paraId="7666FEB9" w14:textId="77777777" w:rsidTr="00DC2821">
              <w:trPr>
                <w:trHeight w:val="20"/>
              </w:trPr>
              <w:tc>
                <w:tcPr>
                  <w:tcW w:w="5000" w:type="pct"/>
                  <w:gridSpan w:val="2"/>
                  <w:tcBorders>
                    <w:right w:val="single" w:sz="12" w:space="0" w:color="E1F6FF"/>
                  </w:tcBorders>
                  <w:vAlign w:val="center"/>
                </w:tcPr>
                <w:p w14:paraId="58B016C9" w14:textId="77777777" w:rsidR="007469FF" w:rsidRPr="00BD3958" w:rsidRDefault="007469FF" w:rsidP="00DC2821">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7469FF" w14:paraId="38AFB30F" w14:textId="77777777" w:rsidTr="00DC2821">
              <w:trPr>
                <w:trHeight w:val="20"/>
              </w:trPr>
              <w:tc>
                <w:tcPr>
                  <w:tcW w:w="117" w:type="pct"/>
                  <w:tcBorders>
                    <w:right w:val="single" w:sz="12" w:space="0" w:color="E1F6FF"/>
                  </w:tcBorders>
                  <w:tcMar>
                    <w:right w:w="0" w:type="dxa"/>
                  </w:tcMar>
                </w:tcPr>
                <w:p w14:paraId="6846FA03" w14:textId="77777777" w:rsidR="007469FF" w:rsidRPr="00905370" w:rsidRDefault="007469FF" w:rsidP="00DC2821">
                  <w:pPr>
                    <w:rPr>
                      <w:color w:val="808080" w:themeColor="background1" w:themeShade="80"/>
                    </w:rPr>
                  </w:pPr>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05F23A35" w14:textId="77777777" w:rsidR="007469FF" w:rsidRDefault="007469FF" w:rsidP="00DC2821">
                  <w:pPr>
                    <w:ind w:left="101"/>
                  </w:pPr>
                </w:p>
              </w:tc>
            </w:tr>
            <w:tr w:rsidR="007469FF" w14:paraId="76E38B50" w14:textId="77777777" w:rsidTr="00DC2821">
              <w:trPr>
                <w:trHeight w:val="20"/>
              </w:trPr>
              <w:tc>
                <w:tcPr>
                  <w:tcW w:w="117" w:type="pct"/>
                  <w:tcBorders>
                    <w:right w:val="single" w:sz="12" w:space="0" w:color="E1F6FF"/>
                  </w:tcBorders>
                  <w:tcMar>
                    <w:right w:w="0" w:type="dxa"/>
                  </w:tcMar>
                </w:tcPr>
                <w:p w14:paraId="47751BF1" w14:textId="77777777" w:rsidR="007469FF" w:rsidRPr="00905370" w:rsidRDefault="007469FF" w:rsidP="00DC2821">
                  <w:pPr>
                    <w:rPr>
                      <w:color w:val="808080" w:themeColor="background1" w:themeShade="80"/>
                    </w:rPr>
                  </w:pPr>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72BDD00E" w14:textId="77777777" w:rsidR="007469FF" w:rsidRDefault="007469FF" w:rsidP="00DC2821">
                  <w:pPr>
                    <w:ind w:left="101"/>
                  </w:pPr>
                </w:p>
              </w:tc>
            </w:tr>
          </w:tbl>
          <w:p w14:paraId="1264815D" w14:textId="77777777" w:rsidR="007469FF" w:rsidRDefault="007469FF" w:rsidP="00DC2821">
            <w:pPr>
              <w:tabs>
                <w:tab w:val="left" w:pos="397"/>
              </w:tabs>
            </w:pPr>
          </w:p>
          <w:p w14:paraId="34C385A8" w14:textId="77777777" w:rsidR="007469FF" w:rsidRDefault="007469FF" w:rsidP="003F07CC">
            <w:pPr>
              <w:pStyle w:val="ListParagraph"/>
              <w:keepNext/>
              <w:numPr>
                <w:ilvl w:val="0"/>
                <w:numId w:val="5"/>
              </w:numPr>
              <w:tabs>
                <w:tab w:val="left" w:pos="397"/>
              </w:tabs>
              <w:ind w:left="431" w:hanging="397"/>
            </w:pPr>
            <w:r w:rsidRPr="00670589">
              <w:t xml:space="preserve">Maximum cross fall </w:t>
            </w:r>
            <w:r>
              <w:t xml:space="preserve">of accessible carpark </w:t>
            </w:r>
            <w:r w:rsidRPr="00670589">
              <w:t>is 1:50</w:t>
            </w:r>
            <w:r>
              <w:t xml:space="preserve"> (</w:t>
            </w:r>
            <w:hyperlink r:id="rId32" w:anchor="DLM164908" w:history="1">
              <w:r>
                <w:rPr>
                  <w:rStyle w:val="Hyperlink"/>
                </w:rPr>
                <w:t>D1.3.5 (b</w:t>
              </w:r>
              <w:r w:rsidRPr="00EA756E">
                <w:rPr>
                  <w:rStyle w:val="Hyperlink"/>
                </w:rPr>
                <w:t>)</w:t>
              </w:r>
            </w:hyperlink>
            <w:r>
              <w:t>).</w:t>
            </w:r>
          </w:p>
          <w:tbl>
            <w:tblPr>
              <w:tblStyle w:val="MainHeading"/>
              <w:tblW w:w="4804" w:type="pct"/>
              <w:tblInd w:w="397" w:type="dxa"/>
              <w:tblCellMar>
                <w:top w:w="28" w:type="dxa"/>
                <w:left w:w="0" w:type="dxa"/>
                <w:bottom w:w="28" w:type="dxa"/>
              </w:tblCellMar>
              <w:tblLook w:val="04A0" w:firstRow="1" w:lastRow="0" w:firstColumn="1" w:lastColumn="0" w:noHBand="0" w:noVBand="1"/>
            </w:tblPr>
            <w:tblGrid>
              <w:gridCol w:w="198"/>
              <w:gridCol w:w="8252"/>
            </w:tblGrid>
            <w:tr w:rsidR="007469FF" w14:paraId="1DD0809C" w14:textId="77777777" w:rsidTr="00DC2821">
              <w:trPr>
                <w:trHeight w:val="20"/>
              </w:trPr>
              <w:tc>
                <w:tcPr>
                  <w:tcW w:w="5000" w:type="pct"/>
                  <w:gridSpan w:val="2"/>
                  <w:tcBorders>
                    <w:right w:val="single" w:sz="12" w:space="0" w:color="E1F6FF"/>
                  </w:tcBorders>
                  <w:vAlign w:val="center"/>
                </w:tcPr>
                <w:p w14:paraId="4BEB52B3" w14:textId="77777777" w:rsidR="007469FF" w:rsidRDefault="007469FF" w:rsidP="00DC2821">
                  <w:pPr>
                    <w:spacing w:before="120"/>
                  </w:pPr>
                  <w:r w:rsidRPr="00710BE3">
                    <w:rPr>
                      <w:rFonts w:cs="Arial"/>
                      <w:iCs/>
                      <w:color w:val="000000"/>
                      <w:sz w:val="16"/>
                      <w:szCs w:val="18"/>
                      <w:lang w:val="en-US"/>
                    </w:rPr>
                    <w:t>Alteration of an existing building</w:t>
                  </w:r>
                </w:p>
              </w:tc>
            </w:tr>
            <w:tr w:rsidR="007469FF" w14:paraId="55D7B84B" w14:textId="77777777" w:rsidTr="00DC2821">
              <w:trPr>
                <w:trHeight w:val="20"/>
              </w:trPr>
              <w:tc>
                <w:tcPr>
                  <w:tcW w:w="117" w:type="pct"/>
                  <w:tcBorders>
                    <w:right w:val="single" w:sz="12" w:space="0" w:color="E1F6FF"/>
                  </w:tcBorders>
                  <w:tcMar>
                    <w:right w:w="0" w:type="dxa"/>
                  </w:tcMar>
                </w:tcPr>
                <w:p w14:paraId="62E2A382" w14:textId="77777777" w:rsidR="007469FF" w:rsidRPr="00905370" w:rsidRDefault="007469FF" w:rsidP="00DC2821">
                  <w:pPr>
                    <w:rPr>
                      <w:color w:val="808080" w:themeColor="background1" w:themeShade="80"/>
                    </w:rPr>
                  </w:pPr>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2BA78CF7" w14:textId="77777777" w:rsidR="007469FF" w:rsidRDefault="007469FF" w:rsidP="00DC2821">
                  <w:pPr>
                    <w:ind w:left="101"/>
                  </w:pPr>
                </w:p>
              </w:tc>
            </w:tr>
            <w:tr w:rsidR="007469FF" w14:paraId="1FA29802" w14:textId="77777777" w:rsidTr="00DC2821">
              <w:trPr>
                <w:trHeight w:val="20"/>
              </w:trPr>
              <w:tc>
                <w:tcPr>
                  <w:tcW w:w="117" w:type="pct"/>
                  <w:tcBorders>
                    <w:right w:val="single" w:sz="12" w:space="0" w:color="E1F6FF"/>
                  </w:tcBorders>
                  <w:tcMar>
                    <w:right w:w="0" w:type="dxa"/>
                  </w:tcMar>
                </w:tcPr>
                <w:p w14:paraId="4FC609E9" w14:textId="77777777" w:rsidR="007469FF" w:rsidRPr="00905370" w:rsidRDefault="007469FF" w:rsidP="00DC2821">
                  <w:pPr>
                    <w:rPr>
                      <w:color w:val="808080" w:themeColor="background1" w:themeShade="80"/>
                    </w:rPr>
                  </w:pPr>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7B77025D" w14:textId="77777777" w:rsidR="007469FF" w:rsidRDefault="007469FF" w:rsidP="00DC2821">
                  <w:pPr>
                    <w:ind w:left="101"/>
                  </w:pPr>
                </w:p>
              </w:tc>
            </w:tr>
            <w:tr w:rsidR="007469FF" w14:paraId="576A6EC4" w14:textId="77777777" w:rsidTr="00DC2821">
              <w:trPr>
                <w:trHeight w:val="20"/>
              </w:trPr>
              <w:tc>
                <w:tcPr>
                  <w:tcW w:w="117" w:type="pct"/>
                  <w:tcBorders>
                    <w:right w:val="single" w:sz="12" w:space="0" w:color="E1F6FF"/>
                  </w:tcBorders>
                  <w:tcMar>
                    <w:right w:w="0" w:type="dxa"/>
                  </w:tcMar>
                </w:tcPr>
                <w:p w14:paraId="3BAE3FB2" w14:textId="77777777" w:rsidR="007469FF" w:rsidRPr="00905370" w:rsidRDefault="007469FF" w:rsidP="00DC2821">
                  <w:pPr>
                    <w:rPr>
                      <w:color w:val="808080" w:themeColor="background1" w:themeShade="80"/>
                    </w:rPr>
                  </w:pPr>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26CE67A2" w14:textId="77777777" w:rsidR="007469FF" w:rsidRDefault="007469FF" w:rsidP="00DC2821">
                  <w:pPr>
                    <w:ind w:left="101"/>
                  </w:pPr>
                </w:p>
              </w:tc>
            </w:tr>
            <w:tr w:rsidR="007469FF" w:rsidRPr="00BD3958" w14:paraId="09813E0E" w14:textId="77777777" w:rsidTr="00DC2821">
              <w:trPr>
                <w:trHeight w:val="20"/>
              </w:trPr>
              <w:tc>
                <w:tcPr>
                  <w:tcW w:w="5000" w:type="pct"/>
                  <w:gridSpan w:val="2"/>
                  <w:tcBorders>
                    <w:right w:val="single" w:sz="12" w:space="0" w:color="E1F6FF"/>
                  </w:tcBorders>
                  <w:vAlign w:val="center"/>
                </w:tcPr>
                <w:p w14:paraId="292848E5" w14:textId="77777777" w:rsidR="007469FF" w:rsidRPr="00BD3958" w:rsidRDefault="007469FF" w:rsidP="00DC2821">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7469FF" w14:paraId="42B261FB" w14:textId="77777777" w:rsidTr="00DC2821">
              <w:trPr>
                <w:trHeight w:val="20"/>
              </w:trPr>
              <w:tc>
                <w:tcPr>
                  <w:tcW w:w="117" w:type="pct"/>
                  <w:tcBorders>
                    <w:right w:val="single" w:sz="12" w:space="0" w:color="E1F6FF"/>
                  </w:tcBorders>
                  <w:tcMar>
                    <w:right w:w="0" w:type="dxa"/>
                  </w:tcMar>
                </w:tcPr>
                <w:p w14:paraId="3E364FCA" w14:textId="77777777" w:rsidR="007469FF" w:rsidRPr="00905370" w:rsidRDefault="007469FF" w:rsidP="00DC2821">
                  <w:pPr>
                    <w:rPr>
                      <w:color w:val="808080" w:themeColor="background1" w:themeShade="80"/>
                    </w:rPr>
                  </w:pPr>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449FD4C5" w14:textId="77777777" w:rsidR="007469FF" w:rsidRDefault="007469FF" w:rsidP="00DC2821">
                  <w:pPr>
                    <w:ind w:left="101"/>
                  </w:pPr>
                </w:p>
              </w:tc>
            </w:tr>
            <w:tr w:rsidR="007469FF" w14:paraId="116078C8" w14:textId="77777777" w:rsidTr="00DC2821">
              <w:trPr>
                <w:trHeight w:val="20"/>
              </w:trPr>
              <w:tc>
                <w:tcPr>
                  <w:tcW w:w="117" w:type="pct"/>
                  <w:tcBorders>
                    <w:right w:val="single" w:sz="12" w:space="0" w:color="E1F6FF"/>
                  </w:tcBorders>
                  <w:tcMar>
                    <w:right w:w="0" w:type="dxa"/>
                  </w:tcMar>
                </w:tcPr>
                <w:p w14:paraId="5065C0E9" w14:textId="77777777" w:rsidR="007469FF" w:rsidRPr="00905370" w:rsidRDefault="007469FF" w:rsidP="00DC2821">
                  <w:pPr>
                    <w:rPr>
                      <w:color w:val="808080" w:themeColor="background1" w:themeShade="80"/>
                    </w:rPr>
                  </w:pPr>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6AA6859B" w14:textId="77777777" w:rsidR="007469FF" w:rsidRDefault="007469FF" w:rsidP="00DC2821">
                  <w:pPr>
                    <w:ind w:left="101"/>
                  </w:pPr>
                </w:p>
              </w:tc>
            </w:tr>
          </w:tbl>
          <w:p w14:paraId="3D065298" w14:textId="77777777" w:rsidR="007469FF" w:rsidRDefault="007469FF" w:rsidP="00DC2821">
            <w:pPr>
              <w:tabs>
                <w:tab w:val="left" w:pos="397"/>
              </w:tabs>
            </w:pPr>
          </w:p>
          <w:p w14:paraId="369B6510" w14:textId="77777777" w:rsidR="007469FF" w:rsidRDefault="007469FF" w:rsidP="003F07CC">
            <w:pPr>
              <w:pStyle w:val="ListParagraph"/>
              <w:keepNext/>
              <w:numPr>
                <w:ilvl w:val="0"/>
                <w:numId w:val="5"/>
              </w:numPr>
              <w:tabs>
                <w:tab w:val="left" w:pos="397"/>
              </w:tabs>
              <w:ind w:left="397" w:hanging="397"/>
            </w:pPr>
            <w:r w:rsidRPr="00670589">
              <w:t>The accessible car park is ground marked with the Inte</w:t>
            </w:r>
            <w:r>
              <w:t xml:space="preserve">rnational Symbol of Access and </w:t>
            </w:r>
            <w:r w:rsidRPr="00670589">
              <w:t>the location of accessible car park is either visible from a vehicle at the entrance to the car park area, or is sign posted from the entrance to the parking area</w:t>
            </w:r>
            <w:r>
              <w:t xml:space="preserve"> (</w:t>
            </w:r>
            <w:hyperlink r:id="rId33" w:anchor="DLM164908" w:history="1">
              <w:r w:rsidRPr="00650B9C">
                <w:rPr>
                  <w:rStyle w:val="Hyperlink"/>
                </w:rPr>
                <w:t>D1.3.6 (c)</w:t>
              </w:r>
            </w:hyperlink>
            <w:r>
              <w:t xml:space="preserve">). </w:t>
            </w:r>
          </w:p>
          <w:tbl>
            <w:tblPr>
              <w:tblStyle w:val="MainHeading"/>
              <w:tblW w:w="4804" w:type="pct"/>
              <w:tblInd w:w="397" w:type="dxa"/>
              <w:tblCellMar>
                <w:top w:w="28" w:type="dxa"/>
                <w:left w:w="0" w:type="dxa"/>
                <w:bottom w:w="28" w:type="dxa"/>
              </w:tblCellMar>
              <w:tblLook w:val="04A0" w:firstRow="1" w:lastRow="0" w:firstColumn="1" w:lastColumn="0" w:noHBand="0" w:noVBand="1"/>
            </w:tblPr>
            <w:tblGrid>
              <w:gridCol w:w="198"/>
              <w:gridCol w:w="8252"/>
            </w:tblGrid>
            <w:tr w:rsidR="007469FF" w14:paraId="29159766" w14:textId="77777777" w:rsidTr="00DC2821">
              <w:trPr>
                <w:trHeight w:val="20"/>
              </w:trPr>
              <w:tc>
                <w:tcPr>
                  <w:tcW w:w="5000" w:type="pct"/>
                  <w:gridSpan w:val="2"/>
                  <w:tcBorders>
                    <w:right w:val="single" w:sz="12" w:space="0" w:color="E1F6FF"/>
                  </w:tcBorders>
                  <w:vAlign w:val="center"/>
                </w:tcPr>
                <w:p w14:paraId="0280FA79" w14:textId="77777777" w:rsidR="007469FF" w:rsidRDefault="007469FF" w:rsidP="00DC2821">
                  <w:pPr>
                    <w:spacing w:before="120"/>
                  </w:pPr>
                  <w:r w:rsidRPr="00710BE3">
                    <w:rPr>
                      <w:rFonts w:cs="Arial"/>
                      <w:iCs/>
                      <w:color w:val="000000"/>
                      <w:sz w:val="16"/>
                      <w:szCs w:val="18"/>
                      <w:lang w:val="en-US"/>
                    </w:rPr>
                    <w:t>Alteration of an existing building</w:t>
                  </w:r>
                </w:p>
              </w:tc>
            </w:tr>
            <w:tr w:rsidR="007469FF" w14:paraId="048CA5AD" w14:textId="77777777" w:rsidTr="00DC2821">
              <w:trPr>
                <w:trHeight w:val="20"/>
              </w:trPr>
              <w:tc>
                <w:tcPr>
                  <w:tcW w:w="117" w:type="pct"/>
                  <w:tcBorders>
                    <w:right w:val="single" w:sz="12" w:space="0" w:color="E1F6FF"/>
                  </w:tcBorders>
                  <w:tcMar>
                    <w:right w:w="0" w:type="dxa"/>
                  </w:tcMar>
                </w:tcPr>
                <w:p w14:paraId="3C5DFAAD" w14:textId="77777777" w:rsidR="007469FF" w:rsidRPr="00905370" w:rsidRDefault="007469FF" w:rsidP="00DC2821">
                  <w:pPr>
                    <w:rPr>
                      <w:color w:val="808080" w:themeColor="background1" w:themeShade="80"/>
                    </w:rPr>
                  </w:pPr>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7C66886D" w14:textId="77777777" w:rsidR="007469FF" w:rsidRDefault="007469FF" w:rsidP="00DC2821">
                  <w:pPr>
                    <w:ind w:left="101"/>
                  </w:pPr>
                </w:p>
              </w:tc>
            </w:tr>
            <w:tr w:rsidR="007469FF" w14:paraId="3575A134" w14:textId="77777777" w:rsidTr="00DC2821">
              <w:trPr>
                <w:trHeight w:val="20"/>
              </w:trPr>
              <w:tc>
                <w:tcPr>
                  <w:tcW w:w="117" w:type="pct"/>
                  <w:tcBorders>
                    <w:right w:val="single" w:sz="12" w:space="0" w:color="E1F6FF"/>
                  </w:tcBorders>
                  <w:tcMar>
                    <w:right w:w="0" w:type="dxa"/>
                  </w:tcMar>
                </w:tcPr>
                <w:p w14:paraId="22BC9CDD" w14:textId="77777777" w:rsidR="007469FF" w:rsidRPr="00905370" w:rsidRDefault="007469FF" w:rsidP="00DC2821">
                  <w:pPr>
                    <w:rPr>
                      <w:color w:val="808080" w:themeColor="background1" w:themeShade="80"/>
                    </w:rPr>
                  </w:pPr>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8DA9AE9" w14:textId="77777777" w:rsidR="007469FF" w:rsidRDefault="007469FF" w:rsidP="00DC2821">
                  <w:pPr>
                    <w:ind w:left="101"/>
                  </w:pPr>
                </w:p>
              </w:tc>
            </w:tr>
            <w:tr w:rsidR="007469FF" w14:paraId="6795B282" w14:textId="77777777" w:rsidTr="00DC2821">
              <w:trPr>
                <w:trHeight w:val="20"/>
              </w:trPr>
              <w:tc>
                <w:tcPr>
                  <w:tcW w:w="117" w:type="pct"/>
                  <w:tcBorders>
                    <w:right w:val="single" w:sz="12" w:space="0" w:color="E1F6FF"/>
                  </w:tcBorders>
                  <w:tcMar>
                    <w:right w:w="0" w:type="dxa"/>
                  </w:tcMar>
                </w:tcPr>
                <w:p w14:paraId="7CB62972" w14:textId="77777777" w:rsidR="007469FF" w:rsidRPr="00905370" w:rsidRDefault="007469FF" w:rsidP="00DC2821">
                  <w:pPr>
                    <w:rPr>
                      <w:color w:val="808080" w:themeColor="background1" w:themeShade="80"/>
                    </w:rPr>
                  </w:pPr>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7360E748" w14:textId="77777777" w:rsidR="007469FF" w:rsidRDefault="007469FF" w:rsidP="00DC2821">
                  <w:pPr>
                    <w:ind w:left="101"/>
                  </w:pPr>
                </w:p>
              </w:tc>
            </w:tr>
            <w:tr w:rsidR="007469FF" w:rsidRPr="00BD3958" w14:paraId="6E780622" w14:textId="77777777" w:rsidTr="00DC2821">
              <w:trPr>
                <w:trHeight w:val="20"/>
              </w:trPr>
              <w:tc>
                <w:tcPr>
                  <w:tcW w:w="5000" w:type="pct"/>
                  <w:gridSpan w:val="2"/>
                  <w:tcBorders>
                    <w:right w:val="single" w:sz="12" w:space="0" w:color="E1F6FF"/>
                  </w:tcBorders>
                  <w:vAlign w:val="center"/>
                </w:tcPr>
                <w:p w14:paraId="74EE2115" w14:textId="77777777" w:rsidR="007469FF" w:rsidRPr="00BD3958" w:rsidRDefault="007469FF" w:rsidP="00DC2821">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7469FF" w14:paraId="1C2233F9" w14:textId="77777777" w:rsidTr="00DC2821">
              <w:trPr>
                <w:trHeight w:val="20"/>
              </w:trPr>
              <w:tc>
                <w:tcPr>
                  <w:tcW w:w="117" w:type="pct"/>
                  <w:tcBorders>
                    <w:right w:val="single" w:sz="12" w:space="0" w:color="E1F6FF"/>
                  </w:tcBorders>
                  <w:tcMar>
                    <w:right w:w="0" w:type="dxa"/>
                  </w:tcMar>
                </w:tcPr>
                <w:p w14:paraId="0D902896" w14:textId="77777777" w:rsidR="007469FF" w:rsidRPr="00905370" w:rsidRDefault="007469FF" w:rsidP="00DC2821">
                  <w:pPr>
                    <w:rPr>
                      <w:color w:val="808080" w:themeColor="background1" w:themeShade="80"/>
                    </w:rPr>
                  </w:pPr>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6E71BB0F" w14:textId="77777777" w:rsidR="007469FF" w:rsidRDefault="007469FF" w:rsidP="00DC2821">
                  <w:pPr>
                    <w:ind w:left="101"/>
                  </w:pPr>
                </w:p>
              </w:tc>
            </w:tr>
            <w:tr w:rsidR="007469FF" w14:paraId="25A6AF0B" w14:textId="77777777" w:rsidTr="00DC2821">
              <w:trPr>
                <w:trHeight w:val="20"/>
              </w:trPr>
              <w:tc>
                <w:tcPr>
                  <w:tcW w:w="117" w:type="pct"/>
                  <w:tcBorders>
                    <w:right w:val="single" w:sz="12" w:space="0" w:color="E1F6FF"/>
                  </w:tcBorders>
                  <w:tcMar>
                    <w:right w:w="0" w:type="dxa"/>
                  </w:tcMar>
                </w:tcPr>
                <w:p w14:paraId="6730A54E" w14:textId="77777777" w:rsidR="007469FF" w:rsidRPr="00905370" w:rsidRDefault="007469FF" w:rsidP="00DC2821">
                  <w:pPr>
                    <w:rPr>
                      <w:color w:val="808080" w:themeColor="background1" w:themeShade="80"/>
                    </w:rPr>
                  </w:pPr>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504296F9" w14:textId="77777777" w:rsidR="007469FF" w:rsidRDefault="007469FF" w:rsidP="00DC2821">
                  <w:pPr>
                    <w:ind w:left="101"/>
                  </w:pPr>
                </w:p>
              </w:tc>
            </w:tr>
          </w:tbl>
          <w:p w14:paraId="0695F1A5" w14:textId="77777777" w:rsidR="007469FF" w:rsidRDefault="007469FF" w:rsidP="00DC2821">
            <w:pPr>
              <w:tabs>
                <w:tab w:val="left" w:pos="397"/>
              </w:tabs>
            </w:pPr>
          </w:p>
          <w:p w14:paraId="416406B5" w14:textId="77777777" w:rsidR="007469FF" w:rsidRPr="002D1DEB" w:rsidRDefault="007469FF" w:rsidP="003F07CC">
            <w:pPr>
              <w:pStyle w:val="ListParagraph"/>
              <w:numPr>
                <w:ilvl w:val="0"/>
                <w:numId w:val="5"/>
              </w:numPr>
              <w:tabs>
                <w:tab w:val="left" w:pos="397"/>
              </w:tabs>
              <w:ind w:left="397" w:hanging="397"/>
              <w:rPr>
                <w:rFonts w:cs="Arial"/>
                <w:iCs/>
                <w:color w:val="000000"/>
                <w:sz w:val="2"/>
                <w:szCs w:val="2"/>
                <w:lang w:val="en-US"/>
              </w:rPr>
            </w:pPr>
          </w:p>
        </w:tc>
      </w:tr>
    </w:tbl>
    <w:p w14:paraId="0F25FFF5" w14:textId="77777777" w:rsidR="007469FF" w:rsidRDefault="007469FF" w:rsidP="007469FF"/>
    <w:tbl>
      <w:tblPr>
        <w:tblW w:w="5000" w:type="pct"/>
        <w:tblLook w:val="01E0" w:firstRow="1" w:lastRow="1" w:firstColumn="1" w:lastColumn="1" w:noHBand="0" w:noVBand="0"/>
      </w:tblPr>
      <w:tblGrid>
        <w:gridCol w:w="9026"/>
      </w:tblGrid>
      <w:tr w:rsidR="007469FF" w:rsidRPr="002D1DEB" w14:paraId="50D96C8B" w14:textId="77777777" w:rsidTr="00DC2821">
        <w:tc>
          <w:tcPr>
            <w:tcW w:w="5000" w:type="pct"/>
            <w:shd w:val="clear" w:color="auto" w:fill="E1F6FF"/>
            <w:tcMar>
              <w:top w:w="28" w:type="dxa"/>
              <w:bottom w:w="28" w:type="dxa"/>
            </w:tcMar>
          </w:tcPr>
          <w:p w14:paraId="3FD918F2" w14:textId="77777777" w:rsidR="007469FF" w:rsidRPr="00FF108E" w:rsidRDefault="007469FF" w:rsidP="00DC2821">
            <w:pPr>
              <w:pStyle w:val="Heading2"/>
              <w:ind w:left="397" w:hanging="397"/>
            </w:pPr>
            <w:bookmarkStart w:id="2" w:name="_2._Car_parks"/>
            <w:bookmarkStart w:id="3" w:name="_3.__Footpaths,"/>
            <w:bookmarkEnd w:id="2"/>
            <w:bookmarkEnd w:id="3"/>
            <w:r>
              <w:t xml:space="preserve">3. </w:t>
            </w:r>
            <w:r>
              <w:tab/>
            </w:r>
            <w:r w:rsidRPr="001E7AE7">
              <w:t>Footpaths, ramps &amp; landings</w:t>
            </w:r>
          </w:p>
          <w:tbl>
            <w:tblPr>
              <w:tblW w:w="10127" w:type="dxa"/>
              <w:tblInd w:w="397" w:type="dxa"/>
              <w:tblLook w:val="01E0" w:firstRow="1" w:lastRow="1" w:firstColumn="1" w:lastColumn="1" w:noHBand="0" w:noVBand="0"/>
            </w:tblPr>
            <w:tblGrid>
              <w:gridCol w:w="4031"/>
              <w:gridCol w:w="6096"/>
            </w:tblGrid>
            <w:tr w:rsidR="007469FF" w:rsidRPr="002D1DEB" w14:paraId="00EF8608" w14:textId="77777777" w:rsidTr="00DC2821">
              <w:trPr>
                <w:trHeight w:val="121"/>
              </w:trPr>
              <w:tc>
                <w:tcPr>
                  <w:tcW w:w="1990" w:type="pct"/>
                  <w:tcBorders>
                    <w:top w:val="nil"/>
                    <w:left w:val="nil"/>
                    <w:bottom w:val="nil"/>
                    <w:right w:val="nil"/>
                  </w:tcBorders>
                  <w:tcMar>
                    <w:left w:w="0" w:type="dxa"/>
                  </w:tcMar>
                </w:tcPr>
                <w:p w14:paraId="069EC593" w14:textId="77777777" w:rsidR="007469FF" w:rsidRPr="009E2D7C" w:rsidRDefault="007469FF" w:rsidP="00DC2821">
                  <w:pPr>
                    <w:tabs>
                      <w:tab w:val="left" w:pos="397"/>
                    </w:tabs>
                    <w:suppressAutoHyphens/>
                    <w:autoSpaceDE w:val="0"/>
                    <w:autoSpaceDN w:val="0"/>
                    <w:adjustRightInd w:val="0"/>
                    <w:textAlignment w:val="center"/>
                    <w:rPr>
                      <w:rFonts w:cs="Arial"/>
                      <w:iCs/>
                      <w:color w:val="000000"/>
                      <w:szCs w:val="18"/>
                      <w:lang w:val="en-US"/>
                    </w:rPr>
                  </w:pPr>
                  <w:sdt>
                    <w:sdtPr>
                      <w:rPr>
                        <w:rFonts w:cs="Arial"/>
                        <w:iCs/>
                        <w:color w:val="000000"/>
                        <w:sz w:val="28"/>
                        <w:szCs w:val="18"/>
                        <w:lang w:val="en-US"/>
                      </w:rPr>
                      <w:id w:val="-1515298355"/>
                      <w14:checkbox>
                        <w14:checked w14:val="0"/>
                        <w14:checkedState w14:val="0052" w14:font="Wingdings 2"/>
                        <w14:uncheckedState w14:val="2610" w14:font="MS Gothic"/>
                      </w14:checkbox>
                    </w:sdtPr>
                    <w:sdtContent>
                      <w:r>
                        <w:rPr>
                          <w:rFonts w:ascii="MS Gothic" w:eastAsia="MS Gothic" w:hAnsi="MS Gothic" w:cs="Arial" w:hint="eastAsia"/>
                          <w:iCs/>
                          <w:color w:val="000000"/>
                          <w:sz w:val="28"/>
                          <w:szCs w:val="18"/>
                          <w:lang w:val="en-US"/>
                        </w:rPr>
                        <w:t>☐</w:t>
                      </w:r>
                    </w:sdtContent>
                  </w:sdt>
                  <w:r>
                    <w:rPr>
                      <w:rFonts w:cs="Arial"/>
                      <w:b/>
                    </w:rPr>
                    <w:t xml:space="preserve"> </w:t>
                  </w:r>
                  <w:r w:rsidRPr="00DC56D4">
                    <w:rPr>
                      <w:rFonts w:cs="Arial"/>
                      <w:b/>
                    </w:rPr>
                    <w:t>NOT A</w:t>
                  </w:r>
                  <w:r w:rsidRPr="00792625">
                    <w:rPr>
                      <w:rFonts w:cs="Arial"/>
                      <w:b/>
                    </w:rPr>
                    <w:t>PPLICABLE (specify reason why):</w:t>
                  </w:r>
                  <w:r>
                    <w:rPr>
                      <w:rFonts w:cs="Arial"/>
                      <w:b/>
                    </w:rPr>
                    <w:t xml:space="preserve"> </w:t>
                  </w:r>
                </w:p>
              </w:tc>
              <w:tc>
                <w:tcPr>
                  <w:tcW w:w="3010" w:type="pct"/>
                  <w:tcBorders>
                    <w:top w:val="nil"/>
                    <w:left w:val="nil"/>
                    <w:bottom w:val="nil"/>
                    <w:right w:val="nil"/>
                  </w:tcBorders>
                  <w:shd w:val="clear" w:color="auto" w:fill="FFFFFF"/>
                  <w:tcMar>
                    <w:top w:w="28" w:type="dxa"/>
                    <w:bottom w:w="28" w:type="dxa"/>
                  </w:tcMar>
                </w:tcPr>
                <w:p w14:paraId="140E3AB9" w14:textId="77777777" w:rsidR="007469FF" w:rsidRPr="009E2D7C" w:rsidRDefault="007469FF" w:rsidP="00DC2821">
                  <w:pPr>
                    <w:tabs>
                      <w:tab w:val="left" w:pos="397"/>
                    </w:tabs>
                    <w:suppressAutoHyphens/>
                    <w:autoSpaceDE w:val="0"/>
                    <w:autoSpaceDN w:val="0"/>
                    <w:adjustRightInd w:val="0"/>
                    <w:textAlignment w:val="center"/>
                    <w:rPr>
                      <w:rFonts w:cs="Arial"/>
                      <w:iCs/>
                      <w:color w:val="000000"/>
                      <w:szCs w:val="18"/>
                      <w:lang w:val="en-US"/>
                    </w:rPr>
                  </w:pPr>
                </w:p>
              </w:tc>
            </w:tr>
          </w:tbl>
          <w:p w14:paraId="7FF58492" w14:textId="77777777" w:rsidR="007469FF" w:rsidRPr="007F37B0" w:rsidRDefault="007469FF" w:rsidP="00DC2821">
            <w:pPr>
              <w:tabs>
                <w:tab w:val="left" w:pos="397"/>
              </w:tabs>
            </w:pPr>
          </w:p>
          <w:p w14:paraId="08EBC091" w14:textId="77777777" w:rsidR="007469FF" w:rsidRPr="00AC5DB1" w:rsidRDefault="007469FF" w:rsidP="00DC2821">
            <w:pPr>
              <w:tabs>
                <w:tab w:val="left" w:pos="397"/>
              </w:tabs>
              <w:rPr>
                <w:b/>
                <w:szCs w:val="18"/>
              </w:rPr>
            </w:pPr>
            <w:r w:rsidRPr="00AC5DB1">
              <w:rPr>
                <w:b/>
                <w:szCs w:val="18"/>
              </w:rPr>
              <w:t xml:space="preserve">Relevant building code performances; </w:t>
            </w:r>
            <w:r w:rsidRPr="00AC5DB1">
              <w:rPr>
                <w:szCs w:val="18"/>
              </w:rPr>
              <w:t>D1.3.3 (a), (c), (</w:t>
            </w:r>
            <w:proofErr w:type="spellStart"/>
            <w:r w:rsidRPr="00AC5DB1">
              <w:rPr>
                <w:szCs w:val="18"/>
              </w:rPr>
              <w:t>i</w:t>
            </w:r>
            <w:proofErr w:type="spellEnd"/>
            <w:r w:rsidRPr="00AC5DB1">
              <w:rPr>
                <w:szCs w:val="18"/>
              </w:rPr>
              <w:t>), (j), (l), (m), D1.3.4 (b), (d), (e), (</w:t>
            </w:r>
            <w:proofErr w:type="spellStart"/>
            <w:r w:rsidRPr="00AC5DB1">
              <w:rPr>
                <w:szCs w:val="18"/>
              </w:rPr>
              <w:t>i</w:t>
            </w:r>
            <w:proofErr w:type="spellEnd"/>
            <w:r w:rsidRPr="00AC5DB1">
              <w:rPr>
                <w:szCs w:val="18"/>
              </w:rPr>
              <w:t>)</w:t>
            </w:r>
          </w:p>
          <w:p w14:paraId="57472C81" w14:textId="77777777" w:rsidR="007469FF" w:rsidRDefault="007469FF" w:rsidP="00DC2821">
            <w:pPr>
              <w:tabs>
                <w:tab w:val="left" w:pos="397"/>
              </w:tabs>
              <w:suppressAutoHyphens/>
              <w:autoSpaceDE w:val="0"/>
              <w:autoSpaceDN w:val="0"/>
              <w:adjustRightInd w:val="0"/>
              <w:textAlignment w:val="center"/>
              <w:rPr>
                <w:sz w:val="16"/>
                <w:szCs w:val="16"/>
              </w:rPr>
            </w:pPr>
            <w:r w:rsidRPr="00AC5DB1">
              <w:rPr>
                <w:b/>
                <w:szCs w:val="18"/>
              </w:rPr>
              <w:t>Acceptable solutions;</w:t>
            </w:r>
            <w:r w:rsidRPr="00AC5DB1">
              <w:rPr>
                <w:szCs w:val="18"/>
              </w:rPr>
              <w:t xml:space="preserve"> D1/AS1, 3.0, 6.0 and NZS 4121, section 6</w:t>
            </w:r>
          </w:p>
          <w:p w14:paraId="608322AF" w14:textId="77777777" w:rsidR="007469FF" w:rsidRPr="00AC5DB1" w:rsidRDefault="007469FF" w:rsidP="00DC2821">
            <w:pPr>
              <w:tabs>
                <w:tab w:val="left" w:pos="397"/>
              </w:tabs>
              <w:suppressAutoHyphens/>
              <w:autoSpaceDE w:val="0"/>
              <w:autoSpaceDN w:val="0"/>
              <w:adjustRightInd w:val="0"/>
              <w:textAlignment w:val="center"/>
              <w:rPr>
                <w:szCs w:val="18"/>
              </w:rPr>
            </w:pPr>
          </w:p>
          <w:p w14:paraId="21D67AE7" w14:textId="77777777" w:rsidR="007469FF" w:rsidRDefault="007469FF" w:rsidP="003F07CC">
            <w:pPr>
              <w:pStyle w:val="ListParagraph"/>
              <w:keepNext/>
              <w:numPr>
                <w:ilvl w:val="0"/>
                <w:numId w:val="6"/>
              </w:numPr>
              <w:tabs>
                <w:tab w:val="left" w:pos="397"/>
              </w:tabs>
              <w:ind w:left="397" w:hanging="397"/>
            </w:pPr>
            <w:r w:rsidRPr="00FA49C9">
              <w:t xml:space="preserve">All footpaths and ramps forming the accessible route are a minimum. 1200mm wide (ramps may have 1000mm clearance between </w:t>
            </w:r>
            <w:proofErr w:type="gramStart"/>
            <w:r w:rsidRPr="00FA49C9">
              <w:t>handrails)</w:t>
            </w:r>
            <w:r>
              <w:t>(</w:t>
            </w:r>
            <w:proofErr w:type="gramEnd"/>
            <w:r>
              <w:fldChar w:fldCharType="begin"/>
            </w:r>
            <w:r>
              <w:instrText xml:space="preserve"> HYPERLINK "http://www.legislation.govt.nz/regulation/public/1992/0150/latest/DLM162576.html" \l "DLM164908" </w:instrText>
            </w:r>
            <w:r>
              <w:fldChar w:fldCharType="separate"/>
            </w:r>
            <w:r w:rsidRPr="00991A90">
              <w:rPr>
                <w:rStyle w:val="Hyperlink"/>
              </w:rPr>
              <w:t>D1.3.4 (b)</w:t>
            </w:r>
            <w:r>
              <w:rPr>
                <w:rStyle w:val="Hyperlink"/>
              </w:rPr>
              <w:fldChar w:fldCharType="end"/>
            </w:r>
            <w:r>
              <w:t>)</w:t>
            </w:r>
          </w:p>
          <w:tbl>
            <w:tblPr>
              <w:tblStyle w:val="MainHeading"/>
              <w:tblW w:w="4804" w:type="pct"/>
              <w:tblInd w:w="397" w:type="dxa"/>
              <w:tblCellMar>
                <w:top w:w="28" w:type="dxa"/>
                <w:left w:w="0" w:type="dxa"/>
                <w:bottom w:w="28" w:type="dxa"/>
              </w:tblCellMar>
              <w:tblLook w:val="04A0" w:firstRow="1" w:lastRow="0" w:firstColumn="1" w:lastColumn="0" w:noHBand="0" w:noVBand="1"/>
            </w:tblPr>
            <w:tblGrid>
              <w:gridCol w:w="198"/>
              <w:gridCol w:w="8252"/>
            </w:tblGrid>
            <w:tr w:rsidR="007469FF" w14:paraId="73902B6B" w14:textId="77777777" w:rsidTr="00DC2821">
              <w:trPr>
                <w:trHeight w:val="20"/>
              </w:trPr>
              <w:tc>
                <w:tcPr>
                  <w:tcW w:w="5000" w:type="pct"/>
                  <w:gridSpan w:val="2"/>
                  <w:tcBorders>
                    <w:right w:val="single" w:sz="12" w:space="0" w:color="E1F6FF"/>
                  </w:tcBorders>
                  <w:vAlign w:val="center"/>
                </w:tcPr>
                <w:p w14:paraId="3C35B5E7" w14:textId="77777777" w:rsidR="007469FF" w:rsidRDefault="007469FF" w:rsidP="00DC2821">
                  <w:pPr>
                    <w:spacing w:before="120"/>
                  </w:pPr>
                  <w:r w:rsidRPr="00710BE3">
                    <w:rPr>
                      <w:rFonts w:cs="Arial"/>
                      <w:iCs/>
                      <w:color w:val="000000"/>
                      <w:sz w:val="16"/>
                      <w:szCs w:val="18"/>
                      <w:lang w:val="en-US"/>
                    </w:rPr>
                    <w:t>Alteration of an existing building</w:t>
                  </w:r>
                </w:p>
              </w:tc>
            </w:tr>
            <w:tr w:rsidR="007469FF" w14:paraId="592C235F" w14:textId="77777777" w:rsidTr="00DC2821">
              <w:trPr>
                <w:trHeight w:val="20"/>
              </w:trPr>
              <w:tc>
                <w:tcPr>
                  <w:tcW w:w="117" w:type="pct"/>
                  <w:tcBorders>
                    <w:right w:val="single" w:sz="12" w:space="0" w:color="E1F6FF"/>
                  </w:tcBorders>
                  <w:tcMar>
                    <w:right w:w="0" w:type="dxa"/>
                  </w:tcMar>
                </w:tcPr>
                <w:p w14:paraId="7CDE932A" w14:textId="77777777" w:rsidR="007469FF" w:rsidRPr="00905370" w:rsidRDefault="007469FF" w:rsidP="00DC2821">
                  <w:pPr>
                    <w:rPr>
                      <w:color w:val="808080" w:themeColor="background1" w:themeShade="80"/>
                    </w:rPr>
                  </w:pPr>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01C0B6A9" w14:textId="77777777" w:rsidR="007469FF" w:rsidRDefault="007469FF" w:rsidP="00DC2821">
                  <w:pPr>
                    <w:ind w:left="101"/>
                  </w:pPr>
                </w:p>
              </w:tc>
            </w:tr>
            <w:tr w:rsidR="007469FF" w14:paraId="2A216033" w14:textId="77777777" w:rsidTr="00DC2821">
              <w:trPr>
                <w:trHeight w:val="20"/>
              </w:trPr>
              <w:tc>
                <w:tcPr>
                  <w:tcW w:w="117" w:type="pct"/>
                  <w:tcBorders>
                    <w:right w:val="single" w:sz="12" w:space="0" w:color="E1F6FF"/>
                  </w:tcBorders>
                  <w:tcMar>
                    <w:right w:w="0" w:type="dxa"/>
                  </w:tcMar>
                </w:tcPr>
                <w:p w14:paraId="0D55D347" w14:textId="77777777" w:rsidR="007469FF" w:rsidRPr="00905370" w:rsidRDefault="007469FF" w:rsidP="00DC2821">
                  <w:pPr>
                    <w:rPr>
                      <w:color w:val="808080" w:themeColor="background1" w:themeShade="80"/>
                    </w:rPr>
                  </w:pPr>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96F428" w14:textId="77777777" w:rsidR="007469FF" w:rsidRDefault="007469FF" w:rsidP="00DC2821">
                  <w:pPr>
                    <w:ind w:left="101"/>
                  </w:pPr>
                </w:p>
              </w:tc>
            </w:tr>
            <w:tr w:rsidR="007469FF" w14:paraId="70361536" w14:textId="77777777" w:rsidTr="00DC2821">
              <w:trPr>
                <w:trHeight w:val="20"/>
              </w:trPr>
              <w:tc>
                <w:tcPr>
                  <w:tcW w:w="117" w:type="pct"/>
                  <w:tcBorders>
                    <w:right w:val="single" w:sz="12" w:space="0" w:color="E1F6FF"/>
                  </w:tcBorders>
                  <w:tcMar>
                    <w:right w:w="0" w:type="dxa"/>
                  </w:tcMar>
                </w:tcPr>
                <w:p w14:paraId="5D744ACF" w14:textId="77777777" w:rsidR="007469FF" w:rsidRPr="00905370" w:rsidRDefault="007469FF" w:rsidP="00DC2821">
                  <w:pPr>
                    <w:rPr>
                      <w:color w:val="808080" w:themeColor="background1" w:themeShade="80"/>
                    </w:rPr>
                  </w:pPr>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5166CF93" w14:textId="77777777" w:rsidR="007469FF" w:rsidRDefault="007469FF" w:rsidP="00DC2821">
                  <w:pPr>
                    <w:ind w:left="101"/>
                  </w:pPr>
                </w:p>
              </w:tc>
            </w:tr>
            <w:tr w:rsidR="007469FF" w:rsidRPr="00BD3958" w14:paraId="47119835" w14:textId="77777777" w:rsidTr="00DC2821">
              <w:trPr>
                <w:trHeight w:val="20"/>
              </w:trPr>
              <w:tc>
                <w:tcPr>
                  <w:tcW w:w="5000" w:type="pct"/>
                  <w:gridSpan w:val="2"/>
                  <w:tcBorders>
                    <w:right w:val="single" w:sz="12" w:space="0" w:color="E1F6FF"/>
                  </w:tcBorders>
                  <w:vAlign w:val="center"/>
                </w:tcPr>
                <w:p w14:paraId="65D8BE83" w14:textId="77777777" w:rsidR="007469FF" w:rsidRPr="00BD3958" w:rsidRDefault="007469FF" w:rsidP="00DC2821">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7469FF" w14:paraId="26EBF064" w14:textId="77777777" w:rsidTr="00DC2821">
              <w:trPr>
                <w:trHeight w:val="20"/>
              </w:trPr>
              <w:tc>
                <w:tcPr>
                  <w:tcW w:w="117" w:type="pct"/>
                  <w:tcBorders>
                    <w:right w:val="single" w:sz="12" w:space="0" w:color="E1F6FF"/>
                  </w:tcBorders>
                  <w:tcMar>
                    <w:right w:w="0" w:type="dxa"/>
                  </w:tcMar>
                </w:tcPr>
                <w:p w14:paraId="09090352" w14:textId="77777777" w:rsidR="007469FF" w:rsidRPr="00905370" w:rsidRDefault="007469FF" w:rsidP="00DC2821">
                  <w:pPr>
                    <w:rPr>
                      <w:color w:val="808080" w:themeColor="background1" w:themeShade="80"/>
                    </w:rPr>
                  </w:pPr>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9D12101" w14:textId="77777777" w:rsidR="007469FF" w:rsidRDefault="007469FF" w:rsidP="00DC2821">
                  <w:pPr>
                    <w:ind w:left="101"/>
                  </w:pPr>
                </w:p>
              </w:tc>
            </w:tr>
            <w:tr w:rsidR="007469FF" w14:paraId="647C3AF1" w14:textId="77777777" w:rsidTr="00DC2821">
              <w:trPr>
                <w:trHeight w:val="20"/>
              </w:trPr>
              <w:tc>
                <w:tcPr>
                  <w:tcW w:w="117" w:type="pct"/>
                  <w:tcBorders>
                    <w:right w:val="single" w:sz="12" w:space="0" w:color="E1F6FF"/>
                  </w:tcBorders>
                  <w:tcMar>
                    <w:right w:w="0" w:type="dxa"/>
                  </w:tcMar>
                </w:tcPr>
                <w:p w14:paraId="4471FBAD" w14:textId="77777777" w:rsidR="007469FF" w:rsidRPr="00905370" w:rsidRDefault="007469FF" w:rsidP="00DC2821">
                  <w:pPr>
                    <w:rPr>
                      <w:color w:val="808080" w:themeColor="background1" w:themeShade="80"/>
                    </w:rPr>
                  </w:pPr>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63D10366" w14:textId="77777777" w:rsidR="007469FF" w:rsidRDefault="007469FF" w:rsidP="00DC2821">
                  <w:pPr>
                    <w:ind w:left="101"/>
                  </w:pPr>
                </w:p>
              </w:tc>
            </w:tr>
          </w:tbl>
          <w:p w14:paraId="0CEE160E" w14:textId="77777777" w:rsidR="007469FF" w:rsidRDefault="007469FF" w:rsidP="00DC2821">
            <w:pPr>
              <w:tabs>
                <w:tab w:val="left" w:pos="1125"/>
              </w:tabs>
              <w:ind w:hanging="397"/>
            </w:pPr>
            <w:r>
              <w:tab/>
            </w:r>
          </w:p>
          <w:p w14:paraId="24D0DD25" w14:textId="77777777" w:rsidR="007469FF" w:rsidRDefault="007469FF" w:rsidP="003F07CC">
            <w:pPr>
              <w:pStyle w:val="ListParagraph"/>
              <w:keepNext/>
              <w:numPr>
                <w:ilvl w:val="0"/>
                <w:numId w:val="6"/>
              </w:numPr>
              <w:tabs>
                <w:tab w:val="left" w:pos="397"/>
              </w:tabs>
              <w:ind w:left="431" w:hanging="397"/>
            </w:pPr>
            <w:r>
              <w:t>Ramps have landings top and bottom that are 1200 mm in length and clear of any door swing (</w:t>
            </w:r>
            <w:hyperlink r:id="rId34" w:anchor="DLM164908" w:history="1">
              <w:r w:rsidRPr="00991A90">
                <w:rPr>
                  <w:rStyle w:val="Hyperlink"/>
                </w:rPr>
                <w:t>D1.3.3 (m)</w:t>
              </w:r>
            </w:hyperlink>
            <w:r>
              <w:t>).</w:t>
            </w:r>
          </w:p>
          <w:tbl>
            <w:tblPr>
              <w:tblStyle w:val="MainHeading"/>
              <w:tblW w:w="4804" w:type="pct"/>
              <w:tblInd w:w="397" w:type="dxa"/>
              <w:tblCellMar>
                <w:top w:w="28" w:type="dxa"/>
                <w:left w:w="0" w:type="dxa"/>
                <w:bottom w:w="28" w:type="dxa"/>
              </w:tblCellMar>
              <w:tblLook w:val="04A0" w:firstRow="1" w:lastRow="0" w:firstColumn="1" w:lastColumn="0" w:noHBand="0" w:noVBand="1"/>
            </w:tblPr>
            <w:tblGrid>
              <w:gridCol w:w="198"/>
              <w:gridCol w:w="8252"/>
            </w:tblGrid>
            <w:tr w:rsidR="007469FF" w14:paraId="28F67CD3" w14:textId="77777777" w:rsidTr="00DC2821">
              <w:trPr>
                <w:trHeight w:val="20"/>
              </w:trPr>
              <w:tc>
                <w:tcPr>
                  <w:tcW w:w="5000" w:type="pct"/>
                  <w:gridSpan w:val="2"/>
                  <w:tcBorders>
                    <w:right w:val="single" w:sz="12" w:space="0" w:color="E1F6FF"/>
                  </w:tcBorders>
                  <w:vAlign w:val="center"/>
                </w:tcPr>
                <w:p w14:paraId="7BC0A7E8" w14:textId="77777777" w:rsidR="007469FF" w:rsidRDefault="007469FF" w:rsidP="00DC2821">
                  <w:pPr>
                    <w:spacing w:before="120"/>
                  </w:pPr>
                  <w:r w:rsidRPr="00710BE3">
                    <w:rPr>
                      <w:rFonts w:cs="Arial"/>
                      <w:iCs/>
                      <w:color w:val="000000"/>
                      <w:sz w:val="16"/>
                      <w:szCs w:val="18"/>
                      <w:lang w:val="en-US"/>
                    </w:rPr>
                    <w:t>Alteration of an existing building</w:t>
                  </w:r>
                </w:p>
              </w:tc>
            </w:tr>
            <w:tr w:rsidR="007469FF" w14:paraId="16A07702" w14:textId="77777777" w:rsidTr="00DC2821">
              <w:trPr>
                <w:trHeight w:val="20"/>
              </w:trPr>
              <w:tc>
                <w:tcPr>
                  <w:tcW w:w="117" w:type="pct"/>
                  <w:tcBorders>
                    <w:right w:val="single" w:sz="12" w:space="0" w:color="E1F6FF"/>
                  </w:tcBorders>
                  <w:tcMar>
                    <w:right w:w="0" w:type="dxa"/>
                  </w:tcMar>
                </w:tcPr>
                <w:p w14:paraId="131F62C7" w14:textId="77777777" w:rsidR="007469FF" w:rsidRPr="00905370" w:rsidRDefault="007469FF" w:rsidP="00DC2821">
                  <w:pPr>
                    <w:rPr>
                      <w:color w:val="808080" w:themeColor="background1" w:themeShade="80"/>
                    </w:rPr>
                  </w:pPr>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61D21A5" w14:textId="77777777" w:rsidR="007469FF" w:rsidRDefault="007469FF" w:rsidP="00DC2821">
                  <w:pPr>
                    <w:ind w:left="101"/>
                  </w:pPr>
                </w:p>
              </w:tc>
            </w:tr>
            <w:tr w:rsidR="007469FF" w14:paraId="7EB889C0" w14:textId="77777777" w:rsidTr="00DC2821">
              <w:trPr>
                <w:trHeight w:val="20"/>
              </w:trPr>
              <w:tc>
                <w:tcPr>
                  <w:tcW w:w="117" w:type="pct"/>
                  <w:tcBorders>
                    <w:right w:val="single" w:sz="12" w:space="0" w:color="E1F6FF"/>
                  </w:tcBorders>
                  <w:tcMar>
                    <w:right w:w="0" w:type="dxa"/>
                  </w:tcMar>
                </w:tcPr>
                <w:p w14:paraId="250246D1" w14:textId="77777777" w:rsidR="007469FF" w:rsidRPr="00905370" w:rsidRDefault="007469FF" w:rsidP="00DC2821">
                  <w:pPr>
                    <w:rPr>
                      <w:color w:val="808080" w:themeColor="background1" w:themeShade="80"/>
                    </w:rPr>
                  </w:pPr>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63639784" w14:textId="77777777" w:rsidR="007469FF" w:rsidRDefault="007469FF" w:rsidP="00DC2821">
                  <w:pPr>
                    <w:ind w:left="101"/>
                  </w:pPr>
                </w:p>
              </w:tc>
            </w:tr>
            <w:tr w:rsidR="007469FF" w14:paraId="0B2C5685" w14:textId="77777777" w:rsidTr="00DC2821">
              <w:trPr>
                <w:trHeight w:val="20"/>
              </w:trPr>
              <w:tc>
                <w:tcPr>
                  <w:tcW w:w="117" w:type="pct"/>
                  <w:tcBorders>
                    <w:right w:val="single" w:sz="12" w:space="0" w:color="E1F6FF"/>
                  </w:tcBorders>
                  <w:tcMar>
                    <w:right w:w="0" w:type="dxa"/>
                  </w:tcMar>
                </w:tcPr>
                <w:p w14:paraId="0889930C" w14:textId="77777777" w:rsidR="007469FF" w:rsidRPr="00905370" w:rsidRDefault="007469FF" w:rsidP="00DC2821">
                  <w:pPr>
                    <w:rPr>
                      <w:color w:val="808080" w:themeColor="background1" w:themeShade="80"/>
                    </w:rPr>
                  </w:pPr>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20DAF66C" w14:textId="77777777" w:rsidR="007469FF" w:rsidRDefault="007469FF" w:rsidP="00DC2821">
                  <w:pPr>
                    <w:ind w:left="101"/>
                  </w:pPr>
                </w:p>
              </w:tc>
            </w:tr>
            <w:tr w:rsidR="007469FF" w:rsidRPr="00BD3958" w14:paraId="772E17F4" w14:textId="77777777" w:rsidTr="00DC2821">
              <w:trPr>
                <w:trHeight w:val="20"/>
              </w:trPr>
              <w:tc>
                <w:tcPr>
                  <w:tcW w:w="5000" w:type="pct"/>
                  <w:gridSpan w:val="2"/>
                  <w:tcBorders>
                    <w:right w:val="single" w:sz="12" w:space="0" w:color="E1F6FF"/>
                  </w:tcBorders>
                  <w:vAlign w:val="center"/>
                </w:tcPr>
                <w:p w14:paraId="3EFFD228" w14:textId="77777777" w:rsidR="007469FF" w:rsidRPr="00BD3958" w:rsidRDefault="007469FF" w:rsidP="00DC2821">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7469FF" w14:paraId="32CE7325" w14:textId="77777777" w:rsidTr="00DC2821">
              <w:trPr>
                <w:trHeight w:val="20"/>
              </w:trPr>
              <w:tc>
                <w:tcPr>
                  <w:tcW w:w="117" w:type="pct"/>
                  <w:tcBorders>
                    <w:right w:val="single" w:sz="12" w:space="0" w:color="E1F6FF"/>
                  </w:tcBorders>
                  <w:tcMar>
                    <w:right w:w="0" w:type="dxa"/>
                  </w:tcMar>
                </w:tcPr>
                <w:p w14:paraId="3E59DA29" w14:textId="77777777" w:rsidR="007469FF" w:rsidRPr="00905370" w:rsidRDefault="007469FF" w:rsidP="00DC2821">
                  <w:pPr>
                    <w:rPr>
                      <w:color w:val="808080" w:themeColor="background1" w:themeShade="80"/>
                    </w:rPr>
                  </w:pPr>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18132DBD" w14:textId="77777777" w:rsidR="007469FF" w:rsidRDefault="007469FF" w:rsidP="00DC2821">
                  <w:pPr>
                    <w:ind w:left="101"/>
                  </w:pPr>
                </w:p>
              </w:tc>
            </w:tr>
            <w:tr w:rsidR="007469FF" w14:paraId="0CF9156D" w14:textId="77777777" w:rsidTr="00DC2821">
              <w:trPr>
                <w:trHeight w:val="20"/>
              </w:trPr>
              <w:tc>
                <w:tcPr>
                  <w:tcW w:w="117" w:type="pct"/>
                  <w:tcBorders>
                    <w:right w:val="single" w:sz="12" w:space="0" w:color="E1F6FF"/>
                  </w:tcBorders>
                  <w:tcMar>
                    <w:right w:w="0" w:type="dxa"/>
                  </w:tcMar>
                </w:tcPr>
                <w:p w14:paraId="352410DC" w14:textId="77777777" w:rsidR="007469FF" w:rsidRPr="00905370" w:rsidRDefault="007469FF" w:rsidP="00DC2821">
                  <w:pPr>
                    <w:rPr>
                      <w:color w:val="808080" w:themeColor="background1" w:themeShade="80"/>
                    </w:rPr>
                  </w:pPr>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43A78729" w14:textId="77777777" w:rsidR="007469FF" w:rsidRDefault="007469FF" w:rsidP="00DC2821">
                  <w:pPr>
                    <w:ind w:left="101"/>
                  </w:pPr>
                </w:p>
              </w:tc>
            </w:tr>
          </w:tbl>
          <w:p w14:paraId="4AB7AECB" w14:textId="77777777" w:rsidR="007469FF" w:rsidRDefault="007469FF" w:rsidP="00DC2821">
            <w:pPr>
              <w:tabs>
                <w:tab w:val="left" w:pos="397"/>
              </w:tabs>
              <w:ind w:hanging="397"/>
            </w:pPr>
          </w:p>
          <w:p w14:paraId="03B9846E" w14:textId="77777777" w:rsidR="007469FF" w:rsidRDefault="007469FF" w:rsidP="003F07CC">
            <w:pPr>
              <w:pStyle w:val="ListParagraph"/>
              <w:keepNext/>
              <w:numPr>
                <w:ilvl w:val="0"/>
                <w:numId w:val="6"/>
              </w:numPr>
              <w:tabs>
                <w:tab w:val="left" w:pos="397"/>
              </w:tabs>
              <w:ind w:left="431" w:hanging="397"/>
            </w:pPr>
            <w:r w:rsidRPr="00FA49C9">
              <w:t>For any accessible ramp steeper than 1 in 33, intermediate landings are at 750 mm vertical intervals</w:t>
            </w:r>
            <w:r>
              <w:t xml:space="preserve"> (</w:t>
            </w:r>
            <w:hyperlink r:id="rId35" w:anchor="DLM164908" w:history="1">
              <w:r w:rsidRPr="001A7A9F">
                <w:rPr>
                  <w:rStyle w:val="Hyperlink"/>
                </w:rPr>
                <w:t>D1.3.3 (l)</w:t>
              </w:r>
            </w:hyperlink>
            <w:r>
              <w:t>)</w:t>
            </w:r>
            <w:r w:rsidRPr="00FA49C9">
              <w:t>.</w:t>
            </w:r>
          </w:p>
          <w:tbl>
            <w:tblPr>
              <w:tblStyle w:val="MainHeading"/>
              <w:tblW w:w="4804" w:type="pct"/>
              <w:tblInd w:w="397" w:type="dxa"/>
              <w:tblCellMar>
                <w:top w:w="28" w:type="dxa"/>
                <w:left w:w="0" w:type="dxa"/>
                <w:bottom w:w="28" w:type="dxa"/>
              </w:tblCellMar>
              <w:tblLook w:val="04A0" w:firstRow="1" w:lastRow="0" w:firstColumn="1" w:lastColumn="0" w:noHBand="0" w:noVBand="1"/>
            </w:tblPr>
            <w:tblGrid>
              <w:gridCol w:w="198"/>
              <w:gridCol w:w="8252"/>
            </w:tblGrid>
            <w:tr w:rsidR="007469FF" w14:paraId="2A1322BF" w14:textId="77777777" w:rsidTr="00DC2821">
              <w:trPr>
                <w:trHeight w:val="20"/>
              </w:trPr>
              <w:tc>
                <w:tcPr>
                  <w:tcW w:w="5000" w:type="pct"/>
                  <w:gridSpan w:val="2"/>
                  <w:tcBorders>
                    <w:right w:val="single" w:sz="12" w:space="0" w:color="E1F6FF"/>
                  </w:tcBorders>
                  <w:vAlign w:val="center"/>
                </w:tcPr>
                <w:p w14:paraId="7F1A2BE6" w14:textId="77777777" w:rsidR="007469FF" w:rsidRDefault="007469FF" w:rsidP="00DC2821">
                  <w:pPr>
                    <w:spacing w:before="120"/>
                  </w:pPr>
                  <w:r w:rsidRPr="00710BE3">
                    <w:rPr>
                      <w:rFonts w:cs="Arial"/>
                      <w:iCs/>
                      <w:color w:val="000000"/>
                      <w:sz w:val="16"/>
                      <w:szCs w:val="18"/>
                      <w:lang w:val="en-US"/>
                    </w:rPr>
                    <w:t>Alteration of an existing building</w:t>
                  </w:r>
                </w:p>
              </w:tc>
            </w:tr>
            <w:tr w:rsidR="007469FF" w14:paraId="6A32C7B8" w14:textId="77777777" w:rsidTr="00DC2821">
              <w:trPr>
                <w:trHeight w:val="20"/>
              </w:trPr>
              <w:tc>
                <w:tcPr>
                  <w:tcW w:w="117" w:type="pct"/>
                  <w:tcBorders>
                    <w:right w:val="single" w:sz="12" w:space="0" w:color="E1F6FF"/>
                  </w:tcBorders>
                  <w:tcMar>
                    <w:right w:w="0" w:type="dxa"/>
                  </w:tcMar>
                </w:tcPr>
                <w:p w14:paraId="3B28CD88" w14:textId="77777777" w:rsidR="007469FF" w:rsidRPr="00905370" w:rsidRDefault="007469FF" w:rsidP="00DC2821">
                  <w:pPr>
                    <w:rPr>
                      <w:color w:val="808080" w:themeColor="background1" w:themeShade="80"/>
                    </w:rPr>
                  </w:pPr>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2761B393" w14:textId="77777777" w:rsidR="007469FF" w:rsidRDefault="007469FF" w:rsidP="00DC2821">
                  <w:pPr>
                    <w:ind w:left="101"/>
                  </w:pPr>
                </w:p>
              </w:tc>
            </w:tr>
            <w:tr w:rsidR="007469FF" w14:paraId="6A563CCF" w14:textId="77777777" w:rsidTr="00DC2821">
              <w:trPr>
                <w:trHeight w:val="20"/>
              </w:trPr>
              <w:tc>
                <w:tcPr>
                  <w:tcW w:w="117" w:type="pct"/>
                  <w:tcBorders>
                    <w:right w:val="single" w:sz="12" w:space="0" w:color="E1F6FF"/>
                  </w:tcBorders>
                  <w:tcMar>
                    <w:right w:w="0" w:type="dxa"/>
                  </w:tcMar>
                </w:tcPr>
                <w:p w14:paraId="3924DC53" w14:textId="77777777" w:rsidR="007469FF" w:rsidRPr="00905370" w:rsidRDefault="007469FF" w:rsidP="00DC2821">
                  <w:pPr>
                    <w:rPr>
                      <w:color w:val="808080" w:themeColor="background1" w:themeShade="80"/>
                    </w:rPr>
                  </w:pPr>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56252701" w14:textId="77777777" w:rsidR="007469FF" w:rsidRDefault="007469FF" w:rsidP="00DC2821">
                  <w:pPr>
                    <w:ind w:left="101"/>
                  </w:pPr>
                </w:p>
              </w:tc>
            </w:tr>
            <w:tr w:rsidR="007469FF" w14:paraId="4E865344" w14:textId="77777777" w:rsidTr="00DC2821">
              <w:trPr>
                <w:trHeight w:val="20"/>
              </w:trPr>
              <w:tc>
                <w:tcPr>
                  <w:tcW w:w="117" w:type="pct"/>
                  <w:tcBorders>
                    <w:right w:val="single" w:sz="12" w:space="0" w:color="E1F6FF"/>
                  </w:tcBorders>
                  <w:tcMar>
                    <w:right w:w="0" w:type="dxa"/>
                  </w:tcMar>
                </w:tcPr>
                <w:p w14:paraId="0967BD2D" w14:textId="77777777" w:rsidR="007469FF" w:rsidRPr="00905370" w:rsidRDefault="007469FF" w:rsidP="00DC2821">
                  <w:pPr>
                    <w:rPr>
                      <w:color w:val="808080" w:themeColor="background1" w:themeShade="80"/>
                    </w:rPr>
                  </w:pPr>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6BD11101" w14:textId="77777777" w:rsidR="007469FF" w:rsidRDefault="007469FF" w:rsidP="00DC2821">
                  <w:pPr>
                    <w:ind w:left="101"/>
                  </w:pPr>
                </w:p>
              </w:tc>
            </w:tr>
            <w:tr w:rsidR="007469FF" w:rsidRPr="00BD3958" w14:paraId="1E166F08" w14:textId="77777777" w:rsidTr="00DC2821">
              <w:trPr>
                <w:trHeight w:val="20"/>
              </w:trPr>
              <w:tc>
                <w:tcPr>
                  <w:tcW w:w="5000" w:type="pct"/>
                  <w:gridSpan w:val="2"/>
                  <w:tcBorders>
                    <w:right w:val="single" w:sz="12" w:space="0" w:color="E1F6FF"/>
                  </w:tcBorders>
                  <w:vAlign w:val="center"/>
                </w:tcPr>
                <w:p w14:paraId="123533F1" w14:textId="77777777" w:rsidR="007469FF" w:rsidRPr="00BD3958" w:rsidRDefault="007469FF" w:rsidP="00DC2821">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7469FF" w14:paraId="37AB99FD" w14:textId="77777777" w:rsidTr="00DC2821">
              <w:trPr>
                <w:trHeight w:val="20"/>
              </w:trPr>
              <w:tc>
                <w:tcPr>
                  <w:tcW w:w="117" w:type="pct"/>
                  <w:tcBorders>
                    <w:right w:val="single" w:sz="12" w:space="0" w:color="E1F6FF"/>
                  </w:tcBorders>
                  <w:tcMar>
                    <w:right w:w="0" w:type="dxa"/>
                  </w:tcMar>
                </w:tcPr>
                <w:p w14:paraId="5DAE4E83" w14:textId="77777777" w:rsidR="007469FF" w:rsidRPr="00905370" w:rsidRDefault="007469FF" w:rsidP="00DC2821">
                  <w:pPr>
                    <w:rPr>
                      <w:color w:val="808080" w:themeColor="background1" w:themeShade="80"/>
                    </w:rPr>
                  </w:pPr>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0306D1CF" w14:textId="77777777" w:rsidR="007469FF" w:rsidRDefault="007469FF" w:rsidP="00DC2821">
                  <w:pPr>
                    <w:ind w:left="101"/>
                  </w:pPr>
                </w:p>
              </w:tc>
            </w:tr>
            <w:tr w:rsidR="007469FF" w14:paraId="307F38A5" w14:textId="77777777" w:rsidTr="00DC2821">
              <w:trPr>
                <w:trHeight w:val="20"/>
              </w:trPr>
              <w:tc>
                <w:tcPr>
                  <w:tcW w:w="117" w:type="pct"/>
                  <w:tcBorders>
                    <w:right w:val="single" w:sz="12" w:space="0" w:color="E1F6FF"/>
                  </w:tcBorders>
                  <w:tcMar>
                    <w:right w:w="0" w:type="dxa"/>
                  </w:tcMar>
                </w:tcPr>
                <w:p w14:paraId="4D3F43B2" w14:textId="77777777" w:rsidR="007469FF" w:rsidRPr="00905370" w:rsidRDefault="007469FF" w:rsidP="00DC2821">
                  <w:pPr>
                    <w:rPr>
                      <w:color w:val="808080" w:themeColor="background1" w:themeShade="80"/>
                    </w:rPr>
                  </w:pPr>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0F14EAC5" w14:textId="77777777" w:rsidR="007469FF" w:rsidRDefault="007469FF" w:rsidP="00DC2821">
                  <w:pPr>
                    <w:ind w:left="101"/>
                  </w:pPr>
                </w:p>
              </w:tc>
            </w:tr>
          </w:tbl>
          <w:p w14:paraId="1BACEACF" w14:textId="77777777" w:rsidR="007469FF" w:rsidRDefault="007469FF" w:rsidP="00DC2821">
            <w:pPr>
              <w:tabs>
                <w:tab w:val="left" w:pos="397"/>
              </w:tabs>
              <w:ind w:hanging="397"/>
            </w:pPr>
          </w:p>
          <w:p w14:paraId="53B8CB02" w14:textId="77777777" w:rsidR="007469FF" w:rsidRDefault="007469FF" w:rsidP="003F07CC">
            <w:pPr>
              <w:pStyle w:val="ListParagraph"/>
              <w:keepNext/>
              <w:numPr>
                <w:ilvl w:val="0"/>
                <w:numId w:val="6"/>
              </w:numPr>
              <w:tabs>
                <w:tab w:val="left" w:pos="397"/>
              </w:tabs>
              <w:ind w:left="431" w:hanging="397"/>
            </w:pPr>
            <w:r w:rsidRPr="00C175ED">
              <w:t>The maximum gradient of an accessible ramp other than a kerb or step ramp is 1 in 12</w:t>
            </w:r>
            <w:r>
              <w:t xml:space="preserve"> (</w:t>
            </w:r>
            <w:hyperlink r:id="rId36" w:anchor="DLM164908" w:history="1">
              <w:r w:rsidRPr="001A7A9F">
                <w:rPr>
                  <w:rStyle w:val="Hyperlink"/>
                </w:rPr>
                <w:t>D1.3.3 (c)</w:t>
              </w:r>
            </w:hyperlink>
            <w:r>
              <w:t>)</w:t>
            </w:r>
          </w:p>
          <w:tbl>
            <w:tblPr>
              <w:tblStyle w:val="MainHeading"/>
              <w:tblW w:w="4804" w:type="pct"/>
              <w:tblInd w:w="397" w:type="dxa"/>
              <w:tblCellMar>
                <w:top w:w="28" w:type="dxa"/>
                <w:left w:w="0" w:type="dxa"/>
                <w:bottom w:w="28" w:type="dxa"/>
              </w:tblCellMar>
              <w:tblLook w:val="04A0" w:firstRow="1" w:lastRow="0" w:firstColumn="1" w:lastColumn="0" w:noHBand="0" w:noVBand="1"/>
            </w:tblPr>
            <w:tblGrid>
              <w:gridCol w:w="198"/>
              <w:gridCol w:w="8252"/>
            </w:tblGrid>
            <w:tr w:rsidR="007469FF" w14:paraId="03BA03E0" w14:textId="77777777" w:rsidTr="00DC2821">
              <w:trPr>
                <w:trHeight w:val="20"/>
              </w:trPr>
              <w:tc>
                <w:tcPr>
                  <w:tcW w:w="5000" w:type="pct"/>
                  <w:gridSpan w:val="2"/>
                  <w:tcBorders>
                    <w:right w:val="single" w:sz="12" w:space="0" w:color="E1F6FF"/>
                  </w:tcBorders>
                  <w:vAlign w:val="center"/>
                </w:tcPr>
                <w:p w14:paraId="7350F453" w14:textId="77777777" w:rsidR="007469FF" w:rsidRDefault="007469FF" w:rsidP="00DC2821">
                  <w:pPr>
                    <w:spacing w:before="120"/>
                  </w:pPr>
                  <w:r w:rsidRPr="00710BE3">
                    <w:rPr>
                      <w:rFonts w:cs="Arial"/>
                      <w:iCs/>
                      <w:color w:val="000000"/>
                      <w:sz w:val="16"/>
                      <w:szCs w:val="18"/>
                      <w:lang w:val="en-US"/>
                    </w:rPr>
                    <w:t>Alteration of an existing building</w:t>
                  </w:r>
                </w:p>
              </w:tc>
            </w:tr>
            <w:tr w:rsidR="007469FF" w14:paraId="6C6936A8" w14:textId="77777777" w:rsidTr="00DC2821">
              <w:trPr>
                <w:trHeight w:val="20"/>
              </w:trPr>
              <w:tc>
                <w:tcPr>
                  <w:tcW w:w="117" w:type="pct"/>
                  <w:tcBorders>
                    <w:right w:val="single" w:sz="12" w:space="0" w:color="E1F6FF"/>
                  </w:tcBorders>
                  <w:tcMar>
                    <w:right w:w="0" w:type="dxa"/>
                  </w:tcMar>
                </w:tcPr>
                <w:p w14:paraId="12335543" w14:textId="77777777" w:rsidR="007469FF" w:rsidRPr="00905370" w:rsidRDefault="007469FF" w:rsidP="00DC2821">
                  <w:pPr>
                    <w:rPr>
                      <w:color w:val="808080" w:themeColor="background1" w:themeShade="80"/>
                    </w:rPr>
                  </w:pPr>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565A973F" w14:textId="77777777" w:rsidR="007469FF" w:rsidRDefault="007469FF" w:rsidP="00DC2821">
                  <w:pPr>
                    <w:ind w:left="101"/>
                  </w:pPr>
                </w:p>
              </w:tc>
            </w:tr>
            <w:tr w:rsidR="007469FF" w14:paraId="5361160F" w14:textId="77777777" w:rsidTr="00DC2821">
              <w:trPr>
                <w:trHeight w:val="20"/>
              </w:trPr>
              <w:tc>
                <w:tcPr>
                  <w:tcW w:w="117" w:type="pct"/>
                  <w:tcBorders>
                    <w:right w:val="single" w:sz="12" w:space="0" w:color="E1F6FF"/>
                  </w:tcBorders>
                  <w:tcMar>
                    <w:right w:w="0" w:type="dxa"/>
                  </w:tcMar>
                </w:tcPr>
                <w:p w14:paraId="1B62C504" w14:textId="77777777" w:rsidR="007469FF" w:rsidRPr="00905370" w:rsidRDefault="007469FF" w:rsidP="00DC2821">
                  <w:pPr>
                    <w:rPr>
                      <w:color w:val="808080" w:themeColor="background1" w:themeShade="80"/>
                    </w:rPr>
                  </w:pPr>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72CF934" w14:textId="77777777" w:rsidR="007469FF" w:rsidRDefault="007469FF" w:rsidP="00DC2821">
                  <w:pPr>
                    <w:ind w:left="101"/>
                  </w:pPr>
                </w:p>
              </w:tc>
            </w:tr>
            <w:tr w:rsidR="007469FF" w14:paraId="2AB27A52" w14:textId="77777777" w:rsidTr="00DC2821">
              <w:trPr>
                <w:trHeight w:val="20"/>
              </w:trPr>
              <w:tc>
                <w:tcPr>
                  <w:tcW w:w="117" w:type="pct"/>
                  <w:tcBorders>
                    <w:right w:val="single" w:sz="12" w:space="0" w:color="E1F6FF"/>
                  </w:tcBorders>
                  <w:tcMar>
                    <w:right w:w="0" w:type="dxa"/>
                  </w:tcMar>
                </w:tcPr>
                <w:p w14:paraId="4E9812F1" w14:textId="77777777" w:rsidR="007469FF" w:rsidRPr="00905370" w:rsidRDefault="007469FF" w:rsidP="00DC2821">
                  <w:pPr>
                    <w:rPr>
                      <w:color w:val="808080" w:themeColor="background1" w:themeShade="80"/>
                    </w:rPr>
                  </w:pPr>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B1B8B0E" w14:textId="77777777" w:rsidR="007469FF" w:rsidRDefault="007469FF" w:rsidP="00DC2821">
                  <w:pPr>
                    <w:ind w:left="101"/>
                  </w:pPr>
                </w:p>
              </w:tc>
            </w:tr>
            <w:tr w:rsidR="007469FF" w:rsidRPr="00BD3958" w14:paraId="79AD4CB5" w14:textId="77777777" w:rsidTr="00DC2821">
              <w:trPr>
                <w:trHeight w:val="20"/>
              </w:trPr>
              <w:tc>
                <w:tcPr>
                  <w:tcW w:w="5000" w:type="pct"/>
                  <w:gridSpan w:val="2"/>
                  <w:tcBorders>
                    <w:right w:val="single" w:sz="12" w:space="0" w:color="E1F6FF"/>
                  </w:tcBorders>
                  <w:vAlign w:val="center"/>
                </w:tcPr>
                <w:p w14:paraId="1C0B544A" w14:textId="77777777" w:rsidR="007469FF" w:rsidRPr="00BD3958" w:rsidRDefault="007469FF" w:rsidP="00DC2821">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7469FF" w14:paraId="390CBEF0" w14:textId="77777777" w:rsidTr="00DC2821">
              <w:trPr>
                <w:trHeight w:val="20"/>
              </w:trPr>
              <w:tc>
                <w:tcPr>
                  <w:tcW w:w="117" w:type="pct"/>
                  <w:tcBorders>
                    <w:right w:val="single" w:sz="12" w:space="0" w:color="E1F6FF"/>
                  </w:tcBorders>
                  <w:tcMar>
                    <w:right w:w="0" w:type="dxa"/>
                  </w:tcMar>
                </w:tcPr>
                <w:p w14:paraId="0864B3F1" w14:textId="77777777" w:rsidR="007469FF" w:rsidRPr="00905370" w:rsidRDefault="007469FF" w:rsidP="00DC2821">
                  <w:pPr>
                    <w:rPr>
                      <w:color w:val="808080" w:themeColor="background1" w:themeShade="80"/>
                    </w:rPr>
                  </w:pPr>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1A57E584" w14:textId="77777777" w:rsidR="007469FF" w:rsidRDefault="007469FF" w:rsidP="00DC2821">
                  <w:pPr>
                    <w:ind w:left="101"/>
                  </w:pPr>
                </w:p>
              </w:tc>
            </w:tr>
            <w:tr w:rsidR="007469FF" w14:paraId="4F6DEBD5" w14:textId="77777777" w:rsidTr="00DC2821">
              <w:trPr>
                <w:trHeight w:val="20"/>
              </w:trPr>
              <w:tc>
                <w:tcPr>
                  <w:tcW w:w="117" w:type="pct"/>
                  <w:tcBorders>
                    <w:right w:val="single" w:sz="12" w:space="0" w:color="E1F6FF"/>
                  </w:tcBorders>
                  <w:tcMar>
                    <w:right w:w="0" w:type="dxa"/>
                  </w:tcMar>
                </w:tcPr>
                <w:p w14:paraId="3905C9B1" w14:textId="77777777" w:rsidR="007469FF" w:rsidRPr="00905370" w:rsidRDefault="007469FF" w:rsidP="00DC2821">
                  <w:pPr>
                    <w:rPr>
                      <w:color w:val="808080" w:themeColor="background1" w:themeShade="80"/>
                    </w:rPr>
                  </w:pPr>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2E17503C" w14:textId="77777777" w:rsidR="007469FF" w:rsidRDefault="007469FF" w:rsidP="00DC2821">
                  <w:pPr>
                    <w:ind w:left="101"/>
                  </w:pPr>
                </w:p>
              </w:tc>
            </w:tr>
          </w:tbl>
          <w:p w14:paraId="46FD22A5" w14:textId="77777777" w:rsidR="007469FF" w:rsidRDefault="007469FF" w:rsidP="00DC2821">
            <w:pPr>
              <w:tabs>
                <w:tab w:val="left" w:pos="397"/>
              </w:tabs>
              <w:ind w:hanging="397"/>
            </w:pPr>
          </w:p>
          <w:p w14:paraId="7826ECBA" w14:textId="77777777" w:rsidR="007469FF" w:rsidRDefault="007469FF" w:rsidP="003F07CC">
            <w:pPr>
              <w:pStyle w:val="ListParagraph"/>
              <w:numPr>
                <w:ilvl w:val="0"/>
                <w:numId w:val="6"/>
              </w:numPr>
              <w:tabs>
                <w:tab w:val="left" w:pos="397"/>
              </w:tabs>
              <w:ind w:left="431" w:hanging="397"/>
            </w:pPr>
            <w:r w:rsidRPr="00C175ED">
              <w:t>Changes in level between two horizontal surfaces can be formed as step ramps or kerb ramps having a maximum slope of 1 in 8 and a maximum length of 1520 mm</w:t>
            </w:r>
            <w:r>
              <w:t xml:space="preserve"> </w:t>
            </w:r>
            <w:r w:rsidRPr="001A7A9F">
              <w:t>(</w:t>
            </w:r>
            <w:hyperlink r:id="rId37" w:anchor="DLM164908" w:history="1">
              <w:r>
                <w:rPr>
                  <w:rStyle w:val="Hyperlink"/>
                </w:rPr>
                <w:t>D1.3.3 (d</w:t>
              </w:r>
              <w:r w:rsidRPr="001A7A9F">
                <w:rPr>
                  <w:rStyle w:val="Hyperlink"/>
                </w:rPr>
                <w:t>)</w:t>
              </w:r>
            </w:hyperlink>
            <w:r w:rsidRPr="001A7A9F">
              <w:t>)</w:t>
            </w:r>
            <w:r>
              <w:t>.</w:t>
            </w:r>
          </w:p>
          <w:tbl>
            <w:tblPr>
              <w:tblStyle w:val="MainHeading"/>
              <w:tblW w:w="4804" w:type="pct"/>
              <w:tblInd w:w="397" w:type="dxa"/>
              <w:tblCellMar>
                <w:top w:w="28" w:type="dxa"/>
                <w:left w:w="0" w:type="dxa"/>
                <w:bottom w:w="28" w:type="dxa"/>
              </w:tblCellMar>
              <w:tblLook w:val="04A0" w:firstRow="1" w:lastRow="0" w:firstColumn="1" w:lastColumn="0" w:noHBand="0" w:noVBand="1"/>
            </w:tblPr>
            <w:tblGrid>
              <w:gridCol w:w="198"/>
              <w:gridCol w:w="8252"/>
            </w:tblGrid>
            <w:tr w:rsidR="007469FF" w14:paraId="32501C70" w14:textId="77777777" w:rsidTr="00DC2821">
              <w:trPr>
                <w:trHeight w:val="20"/>
              </w:trPr>
              <w:tc>
                <w:tcPr>
                  <w:tcW w:w="5000" w:type="pct"/>
                  <w:gridSpan w:val="2"/>
                  <w:tcBorders>
                    <w:right w:val="single" w:sz="12" w:space="0" w:color="E1F6FF"/>
                  </w:tcBorders>
                  <w:vAlign w:val="center"/>
                </w:tcPr>
                <w:p w14:paraId="0854A524" w14:textId="77777777" w:rsidR="007469FF" w:rsidRDefault="007469FF" w:rsidP="00DC2821">
                  <w:pPr>
                    <w:spacing w:before="120"/>
                  </w:pPr>
                  <w:r w:rsidRPr="00710BE3">
                    <w:rPr>
                      <w:rFonts w:cs="Arial"/>
                      <w:iCs/>
                      <w:color w:val="000000"/>
                      <w:sz w:val="16"/>
                      <w:szCs w:val="18"/>
                      <w:lang w:val="en-US"/>
                    </w:rPr>
                    <w:t>Alteration of an existing building</w:t>
                  </w:r>
                </w:p>
              </w:tc>
            </w:tr>
            <w:tr w:rsidR="007469FF" w14:paraId="205D4E79" w14:textId="77777777" w:rsidTr="00DC2821">
              <w:trPr>
                <w:trHeight w:val="20"/>
              </w:trPr>
              <w:tc>
                <w:tcPr>
                  <w:tcW w:w="117" w:type="pct"/>
                  <w:tcBorders>
                    <w:right w:val="single" w:sz="12" w:space="0" w:color="E1F6FF"/>
                  </w:tcBorders>
                  <w:tcMar>
                    <w:right w:w="0" w:type="dxa"/>
                  </w:tcMar>
                </w:tcPr>
                <w:p w14:paraId="465FBDAB" w14:textId="77777777" w:rsidR="007469FF" w:rsidRPr="00905370" w:rsidRDefault="007469FF" w:rsidP="00DC2821">
                  <w:pPr>
                    <w:rPr>
                      <w:color w:val="808080" w:themeColor="background1" w:themeShade="80"/>
                    </w:rPr>
                  </w:pPr>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61FC1FD0" w14:textId="77777777" w:rsidR="007469FF" w:rsidRDefault="007469FF" w:rsidP="00DC2821">
                  <w:pPr>
                    <w:ind w:left="101"/>
                  </w:pPr>
                </w:p>
              </w:tc>
            </w:tr>
            <w:tr w:rsidR="007469FF" w14:paraId="649A7E09" w14:textId="77777777" w:rsidTr="00DC2821">
              <w:trPr>
                <w:trHeight w:val="20"/>
              </w:trPr>
              <w:tc>
                <w:tcPr>
                  <w:tcW w:w="117" w:type="pct"/>
                  <w:tcBorders>
                    <w:right w:val="single" w:sz="12" w:space="0" w:color="E1F6FF"/>
                  </w:tcBorders>
                  <w:tcMar>
                    <w:right w:w="0" w:type="dxa"/>
                  </w:tcMar>
                </w:tcPr>
                <w:p w14:paraId="36983E9E" w14:textId="77777777" w:rsidR="007469FF" w:rsidRPr="00905370" w:rsidRDefault="007469FF" w:rsidP="00DC2821">
                  <w:pPr>
                    <w:rPr>
                      <w:color w:val="808080" w:themeColor="background1" w:themeShade="80"/>
                    </w:rPr>
                  </w:pPr>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09A6F1E4" w14:textId="77777777" w:rsidR="007469FF" w:rsidRDefault="007469FF" w:rsidP="00DC2821">
                  <w:pPr>
                    <w:ind w:left="101"/>
                  </w:pPr>
                </w:p>
              </w:tc>
            </w:tr>
            <w:tr w:rsidR="007469FF" w14:paraId="42D696D1" w14:textId="77777777" w:rsidTr="00DC2821">
              <w:trPr>
                <w:trHeight w:val="20"/>
              </w:trPr>
              <w:tc>
                <w:tcPr>
                  <w:tcW w:w="117" w:type="pct"/>
                  <w:tcBorders>
                    <w:right w:val="single" w:sz="12" w:space="0" w:color="E1F6FF"/>
                  </w:tcBorders>
                  <w:tcMar>
                    <w:right w:w="0" w:type="dxa"/>
                  </w:tcMar>
                </w:tcPr>
                <w:p w14:paraId="15E200AE" w14:textId="77777777" w:rsidR="007469FF" w:rsidRPr="00905370" w:rsidRDefault="007469FF" w:rsidP="00DC2821">
                  <w:pPr>
                    <w:rPr>
                      <w:color w:val="808080" w:themeColor="background1" w:themeShade="80"/>
                    </w:rPr>
                  </w:pPr>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1A40CBC9" w14:textId="77777777" w:rsidR="007469FF" w:rsidRDefault="007469FF" w:rsidP="00DC2821">
                  <w:pPr>
                    <w:ind w:left="101"/>
                  </w:pPr>
                </w:p>
              </w:tc>
            </w:tr>
            <w:tr w:rsidR="007469FF" w:rsidRPr="00BD3958" w14:paraId="57FFEAD3" w14:textId="77777777" w:rsidTr="00DC2821">
              <w:trPr>
                <w:trHeight w:val="20"/>
              </w:trPr>
              <w:tc>
                <w:tcPr>
                  <w:tcW w:w="5000" w:type="pct"/>
                  <w:gridSpan w:val="2"/>
                  <w:tcBorders>
                    <w:right w:val="single" w:sz="12" w:space="0" w:color="E1F6FF"/>
                  </w:tcBorders>
                  <w:vAlign w:val="center"/>
                </w:tcPr>
                <w:p w14:paraId="3D649DA0" w14:textId="77777777" w:rsidR="007469FF" w:rsidRPr="00BD3958" w:rsidRDefault="007469FF" w:rsidP="00DC2821">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7469FF" w14:paraId="088879F1" w14:textId="77777777" w:rsidTr="00DC2821">
              <w:trPr>
                <w:trHeight w:val="20"/>
              </w:trPr>
              <w:tc>
                <w:tcPr>
                  <w:tcW w:w="117" w:type="pct"/>
                  <w:tcBorders>
                    <w:right w:val="single" w:sz="12" w:space="0" w:color="E1F6FF"/>
                  </w:tcBorders>
                  <w:tcMar>
                    <w:right w:w="0" w:type="dxa"/>
                  </w:tcMar>
                </w:tcPr>
                <w:p w14:paraId="0FE0897B" w14:textId="77777777" w:rsidR="007469FF" w:rsidRPr="00905370" w:rsidRDefault="007469FF" w:rsidP="00DC2821">
                  <w:pPr>
                    <w:rPr>
                      <w:color w:val="808080" w:themeColor="background1" w:themeShade="80"/>
                    </w:rPr>
                  </w:pPr>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406EB95" w14:textId="77777777" w:rsidR="007469FF" w:rsidRDefault="007469FF" w:rsidP="00DC2821">
                  <w:pPr>
                    <w:ind w:left="101"/>
                  </w:pPr>
                </w:p>
              </w:tc>
            </w:tr>
            <w:tr w:rsidR="007469FF" w14:paraId="39AA2904" w14:textId="77777777" w:rsidTr="00DC2821">
              <w:trPr>
                <w:trHeight w:val="20"/>
              </w:trPr>
              <w:tc>
                <w:tcPr>
                  <w:tcW w:w="117" w:type="pct"/>
                  <w:tcBorders>
                    <w:right w:val="single" w:sz="12" w:space="0" w:color="E1F6FF"/>
                  </w:tcBorders>
                  <w:tcMar>
                    <w:right w:w="0" w:type="dxa"/>
                  </w:tcMar>
                </w:tcPr>
                <w:p w14:paraId="76BAB89D" w14:textId="77777777" w:rsidR="007469FF" w:rsidRPr="00905370" w:rsidRDefault="007469FF" w:rsidP="00DC2821">
                  <w:pPr>
                    <w:rPr>
                      <w:color w:val="808080" w:themeColor="background1" w:themeShade="80"/>
                    </w:rPr>
                  </w:pPr>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7449435C" w14:textId="77777777" w:rsidR="007469FF" w:rsidRDefault="007469FF" w:rsidP="00DC2821">
                  <w:pPr>
                    <w:ind w:left="101"/>
                  </w:pPr>
                </w:p>
              </w:tc>
            </w:tr>
          </w:tbl>
          <w:p w14:paraId="4FF45D63" w14:textId="77777777" w:rsidR="007469FF" w:rsidRDefault="007469FF" w:rsidP="00DC2821">
            <w:pPr>
              <w:tabs>
                <w:tab w:val="left" w:pos="397"/>
              </w:tabs>
              <w:ind w:hanging="397"/>
            </w:pPr>
          </w:p>
          <w:p w14:paraId="6CAF7E1F" w14:textId="77777777" w:rsidR="007469FF" w:rsidRDefault="007469FF" w:rsidP="003F07CC">
            <w:pPr>
              <w:pStyle w:val="ListParagraph"/>
              <w:numPr>
                <w:ilvl w:val="0"/>
                <w:numId w:val="6"/>
              </w:numPr>
              <w:tabs>
                <w:tab w:val="left" w:pos="397"/>
              </w:tabs>
              <w:ind w:left="431" w:hanging="397"/>
            </w:pPr>
            <w:r w:rsidRPr="00C175ED">
              <w:t>Where the surface of an accessible route is more than 25 mm above the adjacent ground, protection is provided by either a 75 mm upstand or a low barrier rail</w:t>
            </w:r>
            <w:r>
              <w:t xml:space="preserve"> (</w:t>
            </w:r>
            <w:hyperlink r:id="rId38" w:anchor="DLM164908" w:history="1">
              <w:r w:rsidRPr="001A7A9F">
                <w:rPr>
                  <w:rStyle w:val="Hyperlink"/>
                </w:rPr>
                <w:t>D1.3.4 (e)</w:t>
              </w:r>
            </w:hyperlink>
            <w:r>
              <w:t>)</w:t>
            </w:r>
            <w:r w:rsidRPr="00C175ED">
              <w:t>.</w:t>
            </w:r>
          </w:p>
          <w:tbl>
            <w:tblPr>
              <w:tblStyle w:val="MainHeading"/>
              <w:tblW w:w="4804" w:type="pct"/>
              <w:tblInd w:w="397" w:type="dxa"/>
              <w:tblCellMar>
                <w:top w:w="28" w:type="dxa"/>
                <w:left w:w="0" w:type="dxa"/>
                <w:bottom w:w="28" w:type="dxa"/>
              </w:tblCellMar>
              <w:tblLook w:val="04A0" w:firstRow="1" w:lastRow="0" w:firstColumn="1" w:lastColumn="0" w:noHBand="0" w:noVBand="1"/>
            </w:tblPr>
            <w:tblGrid>
              <w:gridCol w:w="198"/>
              <w:gridCol w:w="8252"/>
            </w:tblGrid>
            <w:tr w:rsidR="007469FF" w14:paraId="7503DAED" w14:textId="77777777" w:rsidTr="00DC2821">
              <w:trPr>
                <w:trHeight w:val="20"/>
              </w:trPr>
              <w:tc>
                <w:tcPr>
                  <w:tcW w:w="5000" w:type="pct"/>
                  <w:gridSpan w:val="2"/>
                  <w:tcBorders>
                    <w:right w:val="single" w:sz="12" w:space="0" w:color="E1F6FF"/>
                  </w:tcBorders>
                  <w:vAlign w:val="center"/>
                </w:tcPr>
                <w:p w14:paraId="23865F54" w14:textId="77777777" w:rsidR="007469FF" w:rsidRDefault="007469FF" w:rsidP="00DC2821">
                  <w:pPr>
                    <w:spacing w:before="120"/>
                  </w:pPr>
                  <w:r w:rsidRPr="00710BE3">
                    <w:rPr>
                      <w:rFonts w:cs="Arial"/>
                      <w:iCs/>
                      <w:color w:val="000000"/>
                      <w:sz w:val="16"/>
                      <w:szCs w:val="18"/>
                      <w:lang w:val="en-US"/>
                    </w:rPr>
                    <w:t>Alteration of an existing building</w:t>
                  </w:r>
                </w:p>
              </w:tc>
            </w:tr>
            <w:tr w:rsidR="007469FF" w14:paraId="5A32F246" w14:textId="77777777" w:rsidTr="00DC2821">
              <w:trPr>
                <w:trHeight w:val="20"/>
              </w:trPr>
              <w:tc>
                <w:tcPr>
                  <w:tcW w:w="117" w:type="pct"/>
                  <w:tcBorders>
                    <w:right w:val="single" w:sz="12" w:space="0" w:color="E1F6FF"/>
                  </w:tcBorders>
                  <w:tcMar>
                    <w:right w:w="0" w:type="dxa"/>
                  </w:tcMar>
                </w:tcPr>
                <w:p w14:paraId="2FF2A5E4" w14:textId="77777777" w:rsidR="007469FF" w:rsidRPr="00905370" w:rsidRDefault="007469FF" w:rsidP="00DC2821">
                  <w:pPr>
                    <w:rPr>
                      <w:color w:val="808080" w:themeColor="background1" w:themeShade="80"/>
                    </w:rPr>
                  </w:pPr>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0AD2F5F8" w14:textId="77777777" w:rsidR="007469FF" w:rsidRDefault="007469FF" w:rsidP="00DC2821">
                  <w:pPr>
                    <w:ind w:left="101"/>
                  </w:pPr>
                </w:p>
              </w:tc>
            </w:tr>
            <w:tr w:rsidR="007469FF" w14:paraId="04CA09C9" w14:textId="77777777" w:rsidTr="00DC2821">
              <w:trPr>
                <w:trHeight w:val="20"/>
              </w:trPr>
              <w:tc>
                <w:tcPr>
                  <w:tcW w:w="117" w:type="pct"/>
                  <w:tcBorders>
                    <w:right w:val="single" w:sz="12" w:space="0" w:color="E1F6FF"/>
                  </w:tcBorders>
                  <w:tcMar>
                    <w:right w:w="0" w:type="dxa"/>
                  </w:tcMar>
                </w:tcPr>
                <w:p w14:paraId="6F8556B2" w14:textId="77777777" w:rsidR="007469FF" w:rsidRPr="00905370" w:rsidRDefault="007469FF" w:rsidP="00DC2821">
                  <w:pPr>
                    <w:rPr>
                      <w:color w:val="808080" w:themeColor="background1" w:themeShade="80"/>
                    </w:rPr>
                  </w:pPr>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695BE0C0" w14:textId="77777777" w:rsidR="007469FF" w:rsidRDefault="007469FF" w:rsidP="00DC2821">
                  <w:pPr>
                    <w:ind w:left="101"/>
                  </w:pPr>
                </w:p>
              </w:tc>
            </w:tr>
            <w:tr w:rsidR="007469FF" w14:paraId="3BCCCD20" w14:textId="77777777" w:rsidTr="00DC2821">
              <w:trPr>
                <w:trHeight w:val="20"/>
              </w:trPr>
              <w:tc>
                <w:tcPr>
                  <w:tcW w:w="117" w:type="pct"/>
                  <w:tcBorders>
                    <w:right w:val="single" w:sz="12" w:space="0" w:color="E1F6FF"/>
                  </w:tcBorders>
                  <w:tcMar>
                    <w:right w:w="0" w:type="dxa"/>
                  </w:tcMar>
                </w:tcPr>
                <w:p w14:paraId="55E603F0" w14:textId="77777777" w:rsidR="007469FF" w:rsidRPr="00905370" w:rsidRDefault="007469FF" w:rsidP="00DC2821">
                  <w:pPr>
                    <w:rPr>
                      <w:color w:val="808080" w:themeColor="background1" w:themeShade="80"/>
                    </w:rPr>
                  </w:pPr>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7431F68F" w14:textId="77777777" w:rsidR="007469FF" w:rsidRDefault="007469FF" w:rsidP="00DC2821">
                  <w:pPr>
                    <w:ind w:left="101"/>
                  </w:pPr>
                </w:p>
              </w:tc>
            </w:tr>
            <w:tr w:rsidR="007469FF" w:rsidRPr="00BD3958" w14:paraId="2A060313" w14:textId="77777777" w:rsidTr="00DC2821">
              <w:trPr>
                <w:trHeight w:val="20"/>
              </w:trPr>
              <w:tc>
                <w:tcPr>
                  <w:tcW w:w="5000" w:type="pct"/>
                  <w:gridSpan w:val="2"/>
                  <w:tcBorders>
                    <w:right w:val="single" w:sz="12" w:space="0" w:color="E1F6FF"/>
                  </w:tcBorders>
                  <w:vAlign w:val="center"/>
                </w:tcPr>
                <w:p w14:paraId="3AE62429" w14:textId="77777777" w:rsidR="007469FF" w:rsidRPr="00BD3958" w:rsidRDefault="007469FF" w:rsidP="00DC2821">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7469FF" w14:paraId="7694FEE4" w14:textId="77777777" w:rsidTr="00DC2821">
              <w:trPr>
                <w:trHeight w:val="20"/>
              </w:trPr>
              <w:tc>
                <w:tcPr>
                  <w:tcW w:w="117" w:type="pct"/>
                  <w:tcBorders>
                    <w:right w:val="single" w:sz="12" w:space="0" w:color="E1F6FF"/>
                  </w:tcBorders>
                  <w:tcMar>
                    <w:right w:w="0" w:type="dxa"/>
                  </w:tcMar>
                </w:tcPr>
                <w:p w14:paraId="43B0C2FF" w14:textId="77777777" w:rsidR="007469FF" w:rsidRPr="00905370" w:rsidRDefault="007469FF" w:rsidP="00DC2821">
                  <w:pPr>
                    <w:rPr>
                      <w:color w:val="808080" w:themeColor="background1" w:themeShade="80"/>
                    </w:rPr>
                  </w:pPr>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6F359B55" w14:textId="77777777" w:rsidR="007469FF" w:rsidRDefault="007469FF" w:rsidP="00DC2821">
                  <w:pPr>
                    <w:ind w:left="101"/>
                  </w:pPr>
                </w:p>
              </w:tc>
            </w:tr>
            <w:tr w:rsidR="007469FF" w14:paraId="33A80616" w14:textId="77777777" w:rsidTr="00DC2821">
              <w:trPr>
                <w:trHeight w:val="20"/>
              </w:trPr>
              <w:tc>
                <w:tcPr>
                  <w:tcW w:w="117" w:type="pct"/>
                  <w:tcBorders>
                    <w:right w:val="single" w:sz="12" w:space="0" w:color="E1F6FF"/>
                  </w:tcBorders>
                  <w:tcMar>
                    <w:right w:w="0" w:type="dxa"/>
                  </w:tcMar>
                </w:tcPr>
                <w:p w14:paraId="4D036A23" w14:textId="77777777" w:rsidR="007469FF" w:rsidRPr="00905370" w:rsidRDefault="007469FF" w:rsidP="00DC2821">
                  <w:pPr>
                    <w:rPr>
                      <w:color w:val="808080" w:themeColor="background1" w:themeShade="80"/>
                    </w:rPr>
                  </w:pPr>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170B9D8E" w14:textId="77777777" w:rsidR="007469FF" w:rsidRDefault="007469FF" w:rsidP="00DC2821">
                  <w:pPr>
                    <w:ind w:left="101"/>
                  </w:pPr>
                </w:p>
              </w:tc>
            </w:tr>
          </w:tbl>
          <w:p w14:paraId="4FFE47FE" w14:textId="77777777" w:rsidR="007469FF" w:rsidRDefault="007469FF" w:rsidP="00DC2821">
            <w:pPr>
              <w:tabs>
                <w:tab w:val="left" w:pos="397"/>
              </w:tabs>
              <w:ind w:hanging="397"/>
            </w:pPr>
          </w:p>
          <w:p w14:paraId="691CB87B" w14:textId="77777777" w:rsidR="007469FF" w:rsidRDefault="007469FF" w:rsidP="003F07CC">
            <w:pPr>
              <w:pStyle w:val="ListParagraph"/>
              <w:numPr>
                <w:ilvl w:val="0"/>
                <w:numId w:val="6"/>
              </w:numPr>
              <w:tabs>
                <w:tab w:val="left" w:pos="397"/>
              </w:tabs>
              <w:ind w:left="431" w:hanging="397"/>
            </w:pPr>
            <w:r>
              <w:t>Accessible r</w:t>
            </w:r>
            <w:r w:rsidRPr="00C175ED">
              <w:t>amps steeper than 1 in 20 (excluding kerb and step ramps) have handrails on both sides of the ramp</w:t>
            </w:r>
            <w:r>
              <w:t xml:space="preserve"> (</w:t>
            </w:r>
            <w:hyperlink r:id="rId39" w:anchor="DLM164908" w:history="1">
              <w:r w:rsidRPr="001A7A9F">
                <w:rPr>
                  <w:rStyle w:val="Hyperlink"/>
                </w:rPr>
                <w:t>D1.3.4 (</w:t>
              </w:r>
              <w:proofErr w:type="spellStart"/>
              <w:r w:rsidRPr="001A7A9F">
                <w:rPr>
                  <w:rStyle w:val="Hyperlink"/>
                </w:rPr>
                <w:t>i</w:t>
              </w:r>
              <w:proofErr w:type="spellEnd"/>
              <w:r w:rsidRPr="001A7A9F">
                <w:rPr>
                  <w:rStyle w:val="Hyperlink"/>
                </w:rPr>
                <w:t>)</w:t>
              </w:r>
            </w:hyperlink>
            <w:r>
              <w:t>)</w:t>
            </w:r>
          </w:p>
          <w:tbl>
            <w:tblPr>
              <w:tblStyle w:val="MainHeading"/>
              <w:tblW w:w="4804" w:type="pct"/>
              <w:tblInd w:w="397" w:type="dxa"/>
              <w:tblCellMar>
                <w:top w:w="28" w:type="dxa"/>
                <w:left w:w="0" w:type="dxa"/>
                <w:bottom w:w="28" w:type="dxa"/>
              </w:tblCellMar>
              <w:tblLook w:val="04A0" w:firstRow="1" w:lastRow="0" w:firstColumn="1" w:lastColumn="0" w:noHBand="0" w:noVBand="1"/>
            </w:tblPr>
            <w:tblGrid>
              <w:gridCol w:w="198"/>
              <w:gridCol w:w="8252"/>
            </w:tblGrid>
            <w:tr w:rsidR="007469FF" w14:paraId="2318C6BA" w14:textId="77777777" w:rsidTr="00DC2821">
              <w:trPr>
                <w:trHeight w:val="20"/>
              </w:trPr>
              <w:tc>
                <w:tcPr>
                  <w:tcW w:w="5000" w:type="pct"/>
                  <w:gridSpan w:val="2"/>
                  <w:tcBorders>
                    <w:right w:val="single" w:sz="12" w:space="0" w:color="E1F6FF"/>
                  </w:tcBorders>
                  <w:vAlign w:val="center"/>
                </w:tcPr>
                <w:p w14:paraId="0DDE4564" w14:textId="77777777" w:rsidR="007469FF" w:rsidRDefault="007469FF" w:rsidP="00DC2821">
                  <w:pPr>
                    <w:spacing w:before="120"/>
                  </w:pPr>
                  <w:r w:rsidRPr="00710BE3">
                    <w:rPr>
                      <w:rFonts w:cs="Arial"/>
                      <w:iCs/>
                      <w:color w:val="000000"/>
                      <w:sz w:val="16"/>
                      <w:szCs w:val="18"/>
                      <w:lang w:val="en-US"/>
                    </w:rPr>
                    <w:t>Alteration of an existing building</w:t>
                  </w:r>
                </w:p>
              </w:tc>
            </w:tr>
            <w:tr w:rsidR="007469FF" w14:paraId="72A0AFA4" w14:textId="77777777" w:rsidTr="00DC2821">
              <w:trPr>
                <w:trHeight w:val="20"/>
              </w:trPr>
              <w:tc>
                <w:tcPr>
                  <w:tcW w:w="117" w:type="pct"/>
                  <w:tcBorders>
                    <w:right w:val="single" w:sz="12" w:space="0" w:color="E1F6FF"/>
                  </w:tcBorders>
                  <w:tcMar>
                    <w:right w:w="0" w:type="dxa"/>
                  </w:tcMar>
                </w:tcPr>
                <w:p w14:paraId="088C864B" w14:textId="77777777" w:rsidR="007469FF" w:rsidRPr="00905370" w:rsidRDefault="007469FF" w:rsidP="00DC2821">
                  <w:pPr>
                    <w:rPr>
                      <w:color w:val="808080" w:themeColor="background1" w:themeShade="80"/>
                    </w:rPr>
                  </w:pPr>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1208B1FB" w14:textId="77777777" w:rsidR="007469FF" w:rsidRDefault="007469FF" w:rsidP="00DC2821">
                  <w:pPr>
                    <w:ind w:left="101"/>
                  </w:pPr>
                </w:p>
              </w:tc>
            </w:tr>
            <w:tr w:rsidR="007469FF" w14:paraId="0458484F" w14:textId="77777777" w:rsidTr="00DC2821">
              <w:trPr>
                <w:trHeight w:val="20"/>
              </w:trPr>
              <w:tc>
                <w:tcPr>
                  <w:tcW w:w="117" w:type="pct"/>
                  <w:tcBorders>
                    <w:right w:val="single" w:sz="12" w:space="0" w:color="E1F6FF"/>
                  </w:tcBorders>
                  <w:tcMar>
                    <w:right w:w="0" w:type="dxa"/>
                  </w:tcMar>
                </w:tcPr>
                <w:p w14:paraId="197F0F08" w14:textId="77777777" w:rsidR="007469FF" w:rsidRPr="00905370" w:rsidRDefault="007469FF" w:rsidP="00DC2821">
                  <w:pPr>
                    <w:rPr>
                      <w:color w:val="808080" w:themeColor="background1" w:themeShade="80"/>
                    </w:rPr>
                  </w:pPr>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A70617A" w14:textId="77777777" w:rsidR="007469FF" w:rsidRDefault="007469FF" w:rsidP="00DC2821">
                  <w:pPr>
                    <w:ind w:left="101"/>
                  </w:pPr>
                </w:p>
              </w:tc>
            </w:tr>
            <w:tr w:rsidR="007469FF" w14:paraId="631E918E" w14:textId="77777777" w:rsidTr="00DC2821">
              <w:trPr>
                <w:trHeight w:val="20"/>
              </w:trPr>
              <w:tc>
                <w:tcPr>
                  <w:tcW w:w="117" w:type="pct"/>
                  <w:tcBorders>
                    <w:right w:val="single" w:sz="12" w:space="0" w:color="E1F6FF"/>
                  </w:tcBorders>
                  <w:tcMar>
                    <w:right w:w="0" w:type="dxa"/>
                  </w:tcMar>
                </w:tcPr>
                <w:p w14:paraId="49DAC103" w14:textId="77777777" w:rsidR="007469FF" w:rsidRPr="00905370" w:rsidRDefault="007469FF" w:rsidP="00DC2821">
                  <w:pPr>
                    <w:rPr>
                      <w:color w:val="808080" w:themeColor="background1" w:themeShade="80"/>
                    </w:rPr>
                  </w:pPr>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682B6069" w14:textId="77777777" w:rsidR="007469FF" w:rsidRDefault="007469FF" w:rsidP="00DC2821">
                  <w:pPr>
                    <w:ind w:left="101"/>
                  </w:pPr>
                </w:p>
              </w:tc>
            </w:tr>
            <w:tr w:rsidR="007469FF" w:rsidRPr="00BD3958" w14:paraId="1E167380" w14:textId="77777777" w:rsidTr="00DC2821">
              <w:trPr>
                <w:trHeight w:val="20"/>
              </w:trPr>
              <w:tc>
                <w:tcPr>
                  <w:tcW w:w="5000" w:type="pct"/>
                  <w:gridSpan w:val="2"/>
                  <w:tcBorders>
                    <w:right w:val="single" w:sz="12" w:space="0" w:color="E1F6FF"/>
                  </w:tcBorders>
                  <w:vAlign w:val="center"/>
                </w:tcPr>
                <w:p w14:paraId="26C2E6A1" w14:textId="77777777" w:rsidR="007469FF" w:rsidRPr="00BD3958" w:rsidRDefault="007469FF" w:rsidP="00DC2821">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7469FF" w14:paraId="3F7C6CDF" w14:textId="77777777" w:rsidTr="00DC2821">
              <w:trPr>
                <w:trHeight w:val="20"/>
              </w:trPr>
              <w:tc>
                <w:tcPr>
                  <w:tcW w:w="117" w:type="pct"/>
                  <w:tcBorders>
                    <w:right w:val="single" w:sz="12" w:space="0" w:color="E1F6FF"/>
                  </w:tcBorders>
                  <w:tcMar>
                    <w:right w:w="0" w:type="dxa"/>
                  </w:tcMar>
                </w:tcPr>
                <w:p w14:paraId="5E59B423" w14:textId="77777777" w:rsidR="007469FF" w:rsidRPr="00905370" w:rsidRDefault="007469FF" w:rsidP="00DC2821">
                  <w:pPr>
                    <w:rPr>
                      <w:color w:val="808080" w:themeColor="background1" w:themeShade="80"/>
                    </w:rPr>
                  </w:pPr>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2609D39" w14:textId="77777777" w:rsidR="007469FF" w:rsidRDefault="007469FF" w:rsidP="00DC2821">
                  <w:pPr>
                    <w:ind w:left="101"/>
                  </w:pPr>
                </w:p>
              </w:tc>
            </w:tr>
            <w:tr w:rsidR="007469FF" w14:paraId="05E5ED83" w14:textId="77777777" w:rsidTr="00DC2821">
              <w:trPr>
                <w:trHeight w:val="20"/>
              </w:trPr>
              <w:tc>
                <w:tcPr>
                  <w:tcW w:w="117" w:type="pct"/>
                  <w:tcBorders>
                    <w:right w:val="single" w:sz="12" w:space="0" w:color="E1F6FF"/>
                  </w:tcBorders>
                  <w:tcMar>
                    <w:right w:w="0" w:type="dxa"/>
                  </w:tcMar>
                </w:tcPr>
                <w:p w14:paraId="236986B2" w14:textId="77777777" w:rsidR="007469FF" w:rsidRPr="00905370" w:rsidRDefault="007469FF" w:rsidP="00DC2821">
                  <w:pPr>
                    <w:rPr>
                      <w:color w:val="808080" w:themeColor="background1" w:themeShade="80"/>
                    </w:rPr>
                  </w:pPr>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226132C8" w14:textId="77777777" w:rsidR="007469FF" w:rsidRDefault="007469FF" w:rsidP="00DC2821">
                  <w:pPr>
                    <w:ind w:left="101"/>
                  </w:pPr>
                </w:p>
              </w:tc>
            </w:tr>
          </w:tbl>
          <w:p w14:paraId="60D57FAC" w14:textId="77777777" w:rsidR="007469FF" w:rsidRDefault="007469FF" w:rsidP="00DC2821">
            <w:pPr>
              <w:tabs>
                <w:tab w:val="left" w:pos="397"/>
              </w:tabs>
              <w:ind w:hanging="397"/>
            </w:pPr>
          </w:p>
          <w:p w14:paraId="798FD574" w14:textId="77777777" w:rsidR="007469FF" w:rsidRDefault="007469FF" w:rsidP="003F07CC">
            <w:pPr>
              <w:pStyle w:val="ListParagraph"/>
              <w:numPr>
                <w:ilvl w:val="0"/>
                <w:numId w:val="6"/>
              </w:numPr>
              <w:tabs>
                <w:tab w:val="left" w:pos="397"/>
              </w:tabs>
              <w:ind w:left="431" w:hanging="397"/>
            </w:pPr>
            <w:r>
              <w:t>The height of the handrail is between 840 and 1000 mm at the same slope as the ramp and the handrails are continuous, except where doors are located on landings, and extend for 300mm beyond head and foot of the ramp (</w:t>
            </w:r>
            <w:hyperlink r:id="rId40" w:anchor="DLM164908" w:history="1">
              <w:r w:rsidRPr="00AC5DB1">
                <w:rPr>
                  <w:rStyle w:val="Hyperlink"/>
                </w:rPr>
                <w:t>D1.3.4 (</w:t>
              </w:r>
              <w:proofErr w:type="spellStart"/>
              <w:r w:rsidRPr="00AC5DB1">
                <w:rPr>
                  <w:rStyle w:val="Hyperlink"/>
                </w:rPr>
                <w:t>i</w:t>
              </w:r>
              <w:proofErr w:type="spellEnd"/>
              <w:r w:rsidRPr="00AC5DB1">
                <w:rPr>
                  <w:rStyle w:val="Hyperlink"/>
                </w:rPr>
                <w:t>)</w:t>
              </w:r>
            </w:hyperlink>
            <w:r>
              <w:t>)</w:t>
            </w:r>
          </w:p>
          <w:tbl>
            <w:tblPr>
              <w:tblStyle w:val="MainHeading"/>
              <w:tblW w:w="4804" w:type="pct"/>
              <w:tblInd w:w="397" w:type="dxa"/>
              <w:tblCellMar>
                <w:top w:w="28" w:type="dxa"/>
                <w:left w:w="0" w:type="dxa"/>
                <w:bottom w:w="28" w:type="dxa"/>
              </w:tblCellMar>
              <w:tblLook w:val="04A0" w:firstRow="1" w:lastRow="0" w:firstColumn="1" w:lastColumn="0" w:noHBand="0" w:noVBand="1"/>
            </w:tblPr>
            <w:tblGrid>
              <w:gridCol w:w="198"/>
              <w:gridCol w:w="8252"/>
            </w:tblGrid>
            <w:tr w:rsidR="007469FF" w14:paraId="03664996" w14:textId="77777777" w:rsidTr="00DC2821">
              <w:trPr>
                <w:trHeight w:val="20"/>
              </w:trPr>
              <w:tc>
                <w:tcPr>
                  <w:tcW w:w="5000" w:type="pct"/>
                  <w:gridSpan w:val="2"/>
                  <w:tcBorders>
                    <w:right w:val="single" w:sz="12" w:space="0" w:color="E1F6FF"/>
                  </w:tcBorders>
                  <w:vAlign w:val="center"/>
                </w:tcPr>
                <w:p w14:paraId="1DFCB988" w14:textId="77777777" w:rsidR="007469FF" w:rsidRDefault="007469FF" w:rsidP="00DC2821">
                  <w:pPr>
                    <w:spacing w:before="120"/>
                  </w:pPr>
                  <w:r w:rsidRPr="00710BE3">
                    <w:rPr>
                      <w:rFonts w:cs="Arial"/>
                      <w:iCs/>
                      <w:color w:val="000000"/>
                      <w:sz w:val="16"/>
                      <w:szCs w:val="18"/>
                      <w:lang w:val="en-US"/>
                    </w:rPr>
                    <w:t>Alteration of an existing building</w:t>
                  </w:r>
                </w:p>
              </w:tc>
            </w:tr>
            <w:tr w:rsidR="007469FF" w14:paraId="40F9FC34" w14:textId="77777777" w:rsidTr="00DC2821">
              <w:trPr>
                <w:trHeight w:val="20"/>
              </w:trPr>
              <w:tc>
                <w:tcPr>
                  <w:tcW w:w="117" w:type="pct"/>
                  <w:tcBorders>
                    <w:right w:val="single" w:sz="12" w:space="0" w:color="E1F6FF"/>
                  </w:tcBorders>
                  <w:tcMar>
                    <w:right w:w="0" w:type="dxa"/>
                  </w:tcMar>
                </w:tcPr>
                <w:p w14:paraId="0621B54B" w14:textId="77777777" w:rsidR="007469FF" w:rsidRPr="00905370" w:rsidRDefault="007469FF" w:rsidP="00DC2821">
                  <w:pPr>
                    <w:rPr>
                      <w:color w:val="808080" w:themeColor="background1" w:themeShade="80"/>
                    </w:rPr>
                  </w:pPr>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5634C1C1" w14:textId="77777777" w:rsidR="007469FF" w:rsidRDefault="007469FF" w:rsidP="00DC2821">
                  <w:pPr>
                    <w:ind w:left="101"/>
                  </w:pPr>
                </w:p>
              </w:tc>
            </w:tr>
            <w:tr w:rsidR="007469FF" w14:paraId="2AEEDEB3" w14:textId="77777777" w:rsidTr="00DC2821">
              <w:trPr>
                <w:trHeight w:val="20"/>
              </w:trPr>
              <w:tc>
                <w:tcPr>
                  <w:tcW w:w="117" w:type="pct"/>
                  <w:tcBorders>
                    <w:right w:val="single" w:sz="12" w:space="0" w:color="E1F6FF"/>
                  </w:tcBorders>
                  <w:tcMar>
                    <w:right w:w="0" w:type="dxa"/>
                  </w:tcMar>
                </w:tcPr>
                <w:p w14:paraId="514D30BB" w14:textId="77777777" w:rsidR="007469FF" w:rsidRPr="00905370" w:rsidRDefault="007469FF" w:rsidP="00DC2821">
                  <w:pPr>
                    <w:rPr>
                      <w:color w:val="808080" w:themeColor="background1" w:themeShade="80"/>
                    </w:rPr>
                  </w:pPr>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1953479C" w14:textId="77777777" w:rsidR="007469FF" w:rsidRDefault="007469FF" w:rsidP="00DC2821">
                  <w:pPr>
                    <w:ind w:left="101"/>
                  </w:pPr>
                </w:p>
              </w:tc>
            </w:tr>
            <w:tr w:rsidR="007469FF" w14:paraId="6BB56620" w14:textId="77777777" w:rsidTr="00DC2821">
              <w:trPr>
                <w:trHeight w:val="20"/>
              </w:trPr>
              <w:tc>
                <w:tcPr>
                  <w:tcW w:w="117" w:type="pct"/>
                  <w:tcBorders>
                    <w:right w:val="single" w:sz="12" w:space="0" w:color="E1F6FF"/>
                  </w:tcBorders>
                  <w:tcMar>
                    <w:right w:w="0" w:type="dxa"/>
                  </w:tcMar>
                </w:tcPr>
                <w:p w14:paraId="28E24741" w14:textId="77777777" w:rsidR="007469FF" w:rsidRPr="00905370" w:rsidRDefault="007469FF" w:rsidP="00DC2821">
                  <w:pPr>
                    <w:rPr>
                      <w:color w:val="808080" w:themeColor="background1" w:themeShade="80"/>
                    </w:rPr>
                  </w:pPr>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0BD4545F" w14:textId="77777777" w:rsidR="007469FF" w:rsidRDefault="007469FF" w:rsidP="00DC2821">
                  <w:pPr>
                    <w:ind w:left="101"/>
                  </w:pPr>
                </w:p>
              </w:tc>
            </w:tr>
            <w:tr w:rsidR="007469FF" w:rsidRPr="00BD3958" w14:paraId="27CEE1D3" w14:textId="77777777" w:rsidTr="00DC2821">
              <w:trPr>
                <w:trHeight w:val="20"/>
              </w:trPr>
              <w:tc>
                <w:tcPr>
                  <w:tcW w:w="5000" w:type="pct"/>
                  <w:gridSpan w:val="2"/>
                  <w:tcBorders>
                    <w:right w:val="single" w:sz="12" w:space="0" w:color="E1F6FF"/>
                  </w:tcBorders>
                  <w:vAlign w:val="center"/>
                </w:tcPr>
                <w:p w14:paraId="291BBA82" w14:textId="77777777" w:rsidR="007469FF" w:rsidRPr="00BD3958" w:rsidRDefault="007469FF" w:rsidP="00DC2821">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7469FF" w14:paraId="19E218BE" w14:textId="77777777" w:rsidTr="00DC2821">
              <w:trPr>
                <w:trHeight w:val="20"/>
              </w:trPr>
              <w:tc>
                <w:tcPr>
                  <w:tcW w:w="117" w:type="pct"/>
                  <w:tcBorders>
                    <w:right w:val="single" w:sz="12" w:space="0" w:color="E1F6FF"/>
                  </w:tcBorders>
                  <w:tcMar>
                    <w:right w:w="0" w:type="dxa"/>
                  </w:tcMar>
                </w:tcPr>
                <w:p w14:paraId="46BA11E6" w14:textId="77777777" w:rsidR="007469FF" w:rsidRPr="00905370" w:rsidRDefault="007469FF" w:rsidP="00DC2821">
                  <w:pPr>
                    <w:rPr>
                      <w:color w:val="808080" w:themeColor="background1" w:themeShade="80"/>
                    </w:rPr>
                  </w:pPr>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6B4D91DF" w14:textId="77777777" w:rsidR="007469FF" w:rsidRDefault="007469FF" w:rsidP="00DC2821">
                  <w:pPr>
                    <w:ind w:left="101"/>
                  </w:pPr>
                </w:p>
              </w:tc>
            </w:tr>
            <w:tr w:rsidR="007469FF" w14:paraId="777AB1DF" w14:textId="77777777" w:rsidTr="00DC2821">
              <w:trPr>
                <w:trHeight w:val="20"/>
              </w:trPr>
              <w:tc>
                <w:tcPr>
                  <w:tcW w:w="117" w:type="pct"/>
                  <w:tcBorders>
                    <w:right w:val="single" w:sz="12" w:space="0" w:color="E1F6FF"/>
                  </w:tcBorders>
                  <w:tcMar>
                    <w:right w:w="0" w:type="dxa"/>
                  </w:tcMar>
                </w:tcPr>
                <w:p w14:paraId="11DBE6E6" w14:textId="77777777" w:rsidR="007469FF" w:rsidRPr="00905370" w:rsidRDefault="007469FF" w:rsidP="00DC2821">
                  <w:pPr>
                    <w:rPr>
                      <w:color w:val="808080" w:themeColor="background1" w:themeShade="80"/>
                    </w:rPr>
                  </w:pPr>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3C35D009" w14:textId="77777777" w:rsidR="007469FF" w:rsidRDefault="007469FF" w:rsidP="00DC2821">
                  <w:pPr>
                    <w:ind w:left="101"/>
                  </w:pPr>
                </w:p>
              </w:tc>
            </w:tr>
          </w:tbl>
          <w:p w14:paraId="3906B897" w14:textId="77777777" w:rsidR="007469FF" w:rsidRDefault="007469FF" w:rsidP="00DC2821">
            <w:pPr>
              <w:tabs>
                <w:tab w:val="left" w:pos="397"/>
              </w:tabs>
              <w:ind w:hanging="397"/>
            </w:pPr>
          </w:p>
          <w:p w14:paraId="51E44701" w14:textId="77777777" w:rsidR="007469FF" w:rsidRDefault="007469FF" w:rsidP="003F07CC">
            <w:pPr>
              <w:pStyle w:val="ListParagraph"/>
              <w:keepNext/>
              <w:numPr>
                <w:ilvl w:val="0"/>
                <w:numId w:val="6"/>
              </w:numPr>
              <w:tabs>
                <w:tab w:val="left" w:pos="397"/>
              </w:tabs>
              <w:ind w:left="431" w:hanging="397"/>
            </w:pPr>
            <w:r>
              <w:t>Handrail diameter is between 32mm and 50mm and handrails have clearance between 45mm and 60mm from the wall (</w:t>
            </w:r>
            <w:hyperlink r:id="rId41" w:anchor="DLM164908" w:history="1">
              <w:r w:rsidRPr="00AC5DB1">
                <w:rPr>
                  <w:rStyle w:val="Hyperlink"/>
                </w:rPr>
                <w:t>D1.3.3 (j)</w:t>
              </w:r>
            </w:hyperlink>
            <w:r>
              <w:t>)</w:t>
            </w:r>
          </w:p>
          <w:tbl>
            <w:tblPr>
              <w:tblStyle w:val="MainHeading"/>
              <w:tblW w:w="4804" w:type="pct"/>
              <w:tblInd w:w="397" w:type="dxa"/>
              <w:tblCellMar>
                <w:top w:w="28" w:type="dxa"/>
                <w:left w:w="0" w:type="dxa"/>
                <w:bottom w:w="28" w:type="dxa"/>
              </w:tblCellMar>
              <w:tblLook w:val="04A0" w:firstRow="1" w:lastRow="0" w:firstColumn="1" w:lastColumn="0" w:noHBand="0" w:noVBand="1"/>
            </w:tblPr>
            <w:tblGrid>
              <w:gridCol w:w="198"/>
              <w:gridCol w:w="8252"/>
            </w:tblGrid>
            <w:tr w:rsidR="007469FF" w14:paraId="2D0C5DB1" w14:textId="77777777" w:rsidTr="00DC2821">
              <w:trPr>
                <w:trHeight w:val="20"/>
              </w:trPr>
              <w:tc>
                <w:tcPr>
                  <w:tcW w:w="5000" w:type="pct"/>
                  <w:gridSpan w:val="2"/>
                  <w:tcBorders>
                    <w:right w:val="single" w:sz="12" w:space="0" w:color="E1F6FF"/>
                  </w:tcBorders>
                  <w:vAlign w:val="center"/>
                </w:tcPr>
                <w:p w14:paraId="3D84DC83" w14:textId="77777777" w:rsidR="007469FF" w:rsidRDefault="007469FF" w:rsidP="00DC2821">
                  <w:pPr>
                    <w:keepNext/>
                    <w:spacing w:before="120"/>
                  </w:pPr>
                  <w:r w:rsidRPr="00710BE3">
                    <w:rPr>
                      <w:rFonts w:cs="Arial"/>
                      <w:iCs/>
                      <w:color w:val="000000"/>
                      <w:sz w:val="16"/>
                      <w:szCs w:val="18"/>
                      <w:lang w:val="en-US"/>
                    </w:rPr>
                    <w:t>Alteration of an existing building</w:t>
                  </w:r>
                </w:p>
              </w:tc>
            </w:tr>
            <w:tr w:rsidR="007469FF" w14:paraId="23227664" w14:textId="77777777" w:rsidTr="00DC2821">
              <w:trPr>
                <w:trHeight w:val="20"/>
              </w:trPr>
              <w:tc>
                <w:tcPr>
                  <w:tcW w:w="117" w:type="pct"/>
                  <w:tcBorders>
                    <w:right w:val="single" w:sz="12" w:space="0" w:color="E1F6FF"/>
                  </w:tcBorders>
                  <w:tcMar>
                    <w:right w:w="0" w:type="dxa"/>
                  </w:tcMar>
                </w:tcPr>
                <w:p w14:paraId="4E730972" w14:textId="77777777" w:rsidR="007469FF" w:rsidRPr="00905370" w:rsidRDefault="007469FF" w:rsidP="00DC2821">
                  <w:pPr>
                    <w:rPr>
                      <w:color w:val="808080" w:themeColor="background1" w:themeShade="80"/>
                    </w:rPr>
                  </w:pPr>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2E3E3275" w14:textId="77777777" w:rsidR="007469FF" w:rsidRDefault="007469FF" w:rsidP="00DC2821">
                  <w:pPr>
                    <w:ind w:left="101"/>
                  </w:pPr>
                </w:p>
              </w:tc>
            </w:tr>
            <w:tr w:rsidR="007469FF" w14:paraId="09AEEDE9" w14:textId="77777777" w:rsidTr="00DC2821">
              <w:trPr>
                <w:trHeight w:val="20"/>
              </w:trPr>
              <w:tc>
                <w:tcPr>
                  <w:tcW w:w="117" w:type="pct"/>
                  <w:tcBorders>
                    <w:right w:val="single" w:sz="12" w:space="0" w:color="E1F6FF"/>
                  </w:tcBorders>
                  <w:tcMar>
                    <w:right w:w="0" w:type="dxa"/>
                  </w:tcMar>
                </w:tcPr>
                <w:p w14:paraId="7C24A388" w14:textId="77777777" w:rsidR="007469FF" w:rsidRPr="00905370" w:rsidRDefault="007469FF" w:rsidP="00DC2821">
                  <w:pPr>
                    <w:rPr>
                      <w:color w:val="808080" w:themeColor="background1" w:themeShade="80"/>
                    </w:rPr>
                  </w:pPr>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24A28401" w14:textId="77777777" w:rsidR="007469FF" w:rsidRDefault="007469FF" w:rsidP="00DC2821">
                  <w:pPr>
                    <w:ind w:left="101"/>
                  </w:pPr>
                </w:p>
              </w:tc>
            </w:tr>
            <w:tr w:rsidR="007469FF" w14:paraId="57324F95" w14:textId="77777777" w:rsidTr="00DC2821">
              <w:trPr>
                <w:trHeight w:val="20"/>
              </w:trPr>
              <w:tc>
                <w:tcPr>
                  <w:tcW w:w="117" w:type="pct"/>
                  <w:tcBorders>
                    <w:right w:val="single" w:sz="12" w:space="0" w:color="E1F6FF"/>
                  </w:tcBorders>
                  <w:tcMar>
                    <w:right w:w="0" w:type="dxa"/>
                  </w:tcMar>
                </w:tcPr>
                <w:p w14:paraId="16E9CB6E" w14:textId="77777777" w:rsidR="007469FF" w:rsidRPr="00905370" w:rsidRDefault="007469FF" w:rsidP="00DC2821">
                  <w:pPr>
                    <w:rPr>
                      <w:color w:val="808080" w:themeColor="background1" w:themeShade="80"/>
                    </w:rPr>
                  </w:pPr>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222DEEE3" w14:textId="77777777" w:rsidR="007469FF" w:rsidRDefault="007469FF" w:rsidP="00DC2821">
                  <w:pPr>
                    <w:ind w:left="101"/>
                  </w:pPr>
                </w:p>
              </w:tc>
            </w:tr>
            <w:tr w:rsidR="007469FF" w:rsidRPr="00BD3958" w14:paraId="3D744501" w14:textId="77777777" w:rsidTr="00DC2821">
              <w:trPr>
                <w:trHeight w:val="20"/>
              </w:trPr>
              <w:tc>
                <w:tcPr>
                  <w:tcW w:w="5000" w:type="pct"/>
                  <w:gridSpan w:val="2"/>
                  <w:tcBorders>
                    <w:right w:val="single" w:sz="12" w:space="0" w:color="E1F6FF"/>
                  </w:tcBorders>
                  <w:vAlign w:val="center"/>
                </w:tcPr>
                <w:p w14:paraId="4023EE28" w14:textId="77777777" w:rsidR="007469FF" w:rsidRPr="00BD3958" w:rsidRDefault="007469FF" w:rsidP="00DC2821">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7469FF" w14:paraId="56B6D21C" w14:textId="77777777" w:rsidTr="00DC2821">
              <w:trPr>
                <w:trHeight w:val="20"/>
              </w:trPr>
              <w:tc>
                <w:tcPr>
                  <w:tcW w:w="117" w:type="pct"/>
                  <w:tcBorders>
                    <w:right w:val="single" w:sz="12" w:space="0" w:color="E1F6FF"/>
                  </w:tcBorders>
                  <w:tcMar>
                    <w:right w:w="0" w:type="dxa"/>
                  </w:tcMar>
                </w:tcPr>
                <w:p w14:paraId="3088145A" w14:textId="77777777" w:rsidR="007469FF" w:rsidRPr="00905370" w:rsidRDefault="007469FF" w:rsidP="00DC2821">
                  <w:pPr>
                    <w:rPr>
                      <w:color w:val="808080" w:themeColor="background1" w:themeShade="80"/>
                    </w:rPr>
                  </w:pPr>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6F818421" w14:textId="77777777" w:rsidR="007469FF" w:rsidRDefault="007469FF" w:rsidP="00DC2821">
                  <w:pPr>
                    <w:ind w:left="101"/>
                  </w:pPr>
                </w:p>
              </w:tc>
            </w:tr>
            <w:tr w:rsidR="007469FF" w14:paraId="6C5B761B" w14:textId="77777777" w:rsidTr="00DC2821">
              <w:trPr>
                <w:trHeight w:val="20"/>
              </w:trPr>
              <w:tc>
                <w:tcPr>
                  <w:tcW w:w="117" w:type="pct"/>
                  <w:tcBorders>
                    <w:right w:val="single" w:sz="12" w:space="0" w:color="E1F6FF"/>
                  </w:tcBorders>
                  <w:tcMar>
                    <w:right w:w="0" w:type="dxa"/>
                  </w:tcMar>
                </w:tcPr>
                <w:p w14:paraId="3EA75A35" w14:textId="77777777" w:rsidR="007469FF" w:rsidRPr="00905370" w:rsidRDefault="007469FF" w:rsidP="00DC2821">
                  <w:pPr>
                    <w:rPr>
                      <w:color w:val="808080" w:themeColor="background1" w:themeShade="80"/>
                    </w:rPr>
                  </w:pPr>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353C7B85" w14:textId="77777777" w:rsidR="007469FF" w:rsidRDefault="007469FF" w:rsidP="00DC2821">
                  <w:pPr>
                    <w:ind w:left="101"/>
                  </w:pPr>
                </w:p>
              </w:tc>
            </w:tr>
          </w:tbl>
          <w:p w14:paraId="0BCECD04" w14:textId="77777777" w:rsidR="007469FF" w:rsidRDefault="007469FF" w:rsidP="00DC2821">
            <w:pPr>
              <w:tabs>
                <w:tab w:val="left" w:pos="397"/>
              </w:tabs>
              <w:ind w:hanging="397"/>
            </w:pPr>
          </w:p>
          <w:p w14:paraId="179BD8D0" w14:textId="77777777" w:rsidR="007469FF" w:rsidRPr="002D1DEB" w:rsidRDefault="007469FF" w:rsidP="00DC2821">
            <w:pPr>
              <w:tabs>
                <w:tab w:val="left" w:pos="397"/>
              </w:tabs>
              <w:suppressAutoHyphens/>
              <w:autoSpaceDE w:val="0"/>
              <w:autoSpaceDN w:val="0"/>
              <w:adjustRightInd w:val="0"/>
              <w:textAlignment w:val="center"/>
              <w:rPr>
                <w:rFonts w:cs="Arial"/>
                <w:iCs/>
                <w:color w:val="000000"/>
                <w:sz w:val="2"/>
                <w:szCs w:val="2"/>
                <w:lang w:val="en-US"/>
              </w:rPr>
            </w:pPr>
          </w:p>
        </w:tc>
      </w:tr>
    </w:tbl>
    <w:p w14:paraId="4025E730" w14:textId="77777777" w:rsidR="007469FF" w:rsidRDefault="007469FF" w:rsidP="007469FF"/>
    <w:tbl>
      <w:tblPr>
        <w:tblW w:w="5000" w:type="pct"/>
        <w:tblLook w:val="01E0" w:firstRow="1" w:lastRow="1" w:firstColumn="1" w:lastColumn="1" w:noHBand="0" w:noVBand="0"/>
      </w:tblPr>
      <w:tblGrid>
        <w:gridCol w:w="9026"/>
      </w:tblGrid>
      <w:tr w:rsidR="007469FF" w:rsidRPr="002D1DEB" w14:paraId="033B5CA6" w14:textId="77777777" w:rsidTr="00DC2821">
        <w:tc>
          <w:tcPr>
            <w:tcW w:w="5000" w:type="pct"/>
            <w:shd w:val="clear" w:color="auto" w:fill="E1F6FF"/>
            <w:tcMar>
              <w:top w:w="28" w:type="dxa"/>
              <w:bottom w:w="28" w:type="dxa"/>
            </w:tcMar>
          </w:tcPr>
          <w:p w14:paraId="0922FC59" w14:textId="77777777" w:rsidR="007469FF" w:rsidRPr="00FF108E" w:rsidRDefault="007469FF" w:rsidP="00DC2821">
            <w:pPr>
              <w:pStyle w:val="Heading2"/>
              <w:ind w:left="397" w:hanging="397"/>
            </w:pPr>
            <w:bookmarkStart w:id="4" w:name="_4.__Entrances,"/>
            <w:bookmarkEnd w:id="4"/>
            <w:r>
              <w:t xml:space="preserve">4. </w:t>
            </w:r>
            <w:r>
              <w:tab/>
            </w:r>
            <w:r w:rsidRPr="001E7AE7">
              <w:t>Entrances, corridors, doorways &amp; doors</w:t>
            </w:r>
          </w:p>
          <w:tbl>
            <w:tblPr>
              <w:tblW w:w="10127" w:type="dxa"/>
              <w:tblInd w:w="397" w:type="dxa"/>
              <w:tblLook w:val="01E0" w:firstRow="1" w:lastRow="1" w:firstColumn="1" w:lastColumn="1" w:noHBand="0" w:noVBand="0"/>
            </w:tblPr>
            <w:tblGrid>
              <w:gridCol w:w="4031"/>
              <w:gridCol w:w="6096"/>
            </w:tblGrid>
            <w:tr w:rsidR="007469FF" w:rsidRPr="002D1DEB" w14:paraId="2FEDE36A" w14:textId="77777777" w:rsidTr="00DC2821">
              <w:trPr>
                <w:trHeight w:val="121"/>
              </w:trPr>
              <w:tc>
                <w:tcPr>
                  <w:tcW w:w="1990" w:type="pct"/>
                  <w:tcBorders>
                    <w:top w:val="nil"/>
                    <w:left w:val="nil"/>
                    <w:bottom w:val="nil"/>
                    <w:right w:val="nil"/>
                  </w:tcBorders>
                  <w:tcMar>
                    <w:left w:w="0" w:type="dxa"/>
                  </w:tcMar>
                </w:tcPr>
                <w:p w14:paraId="1E37A8FE" w14:textId="77777777" w:rsidR="007469FF" w:rsidRPr="009E2D7C" w:rsidRDefault="007469FF" w:rsidP="00DC2821">
                  <w:pPr>
                    <w:tabs>
                      <w:tab w:val="left" w:pos="397"/>
                    </w:tabs>
                    <w:suppressAutoHyphens/>
                    <w:autoSpaceDE w:val="0"/>
                    <w:autoSpaceDN w:val="0"/>
                    <w:adjustRightInd w:val="0"/>
                    <w:textAlignment w:val="center"/>
                    <w:rPr>
                      <w:rFonts w:cs="Arial"/>
                      <w:iCs/>
                      <w:color w:val="000000"/>
                      <w:szCs w:val="18"/>
                      <w:lang w:val="en-US"/>
                    </w:rPr>
                  </w:pPr>
                  <w:sdt>
                    <w:sdtPr>
                      <w:rPr>
                        <w:rFonts w:cs="Arial"/>
                        <w:iCs/>
                        <w:color w:val="000000"/>
                        <w:sz w:val="28"/>
                        <w:szCs w:val="18"/>
                        <w:lang w:val="en-US"/>
                      </w:rPr>
                      <w:id w:val="2021188636"/>
                      <w14:checkbox>
                        <w14:checked w14:val="0"/>
                        <w14:checkedState w14:val="0052" w14:font="Wingdings 2"/>
                        <w14:uncheckedState w14:val="2610" w14:font="MS Gothic"/>
                      </w14:checkbox>
                    </w:sdtPr>
                    <w:sdtContent>
                      <w:r>
                        <w:rPr>
                          <w:rFonts w:ascii="MS Gothic" w:eastAsia="MS Gothic" w:hAnsi="MS Gothic" w:cs="Arial" w:hint="eastAsia"/>
                          <w:iCs/>
                          <w:color w:val="000000"/>
                          <w:sz w:val="28"/>
                          <w:szCs w:val="18"/>
                          <w:lang w:val="en-US"/>
                        </w:rPr>
                        <w:t>☐</w:t>
                      </w:r>
                    </w:sdtContent>
                  </w:sdt>
                  <w:r>
                    <w:rPr>
                      <w:rFonts w:cs="Arial"/>
                      <w:b/>
                    </w:rPr>
                    <w:t xml:space="preserve"> </w:t>
                  </w:r>
                  <w:r w:rsidRPr="00DC56D4">
                    <w:rPr>
                      <w:rFonts w:cs="Arial"/>
                      <w:b/>
                    </w:rPr>
                    <w:t>NOT A</w:t>
                  </w:r>
                  <w:r w:rsidRPr="00792625">
                    <w:rPr>
                      <w:rFonts w:cs="Arial"/>
                      <w:b/>
                    </w:rPr>
                    <w:t>PPLICABLE (specify reason why):</w:t>
                  </w:r>
                  <w:r>
                    <w:rPr>
                      <w:rFonts w:cs="Arial"/>
                      <w:b/>
                    </w:rPr>
                    <w:t xml:space="preserve"> </w:t>
                  </w:r>
                </w:p>
              </w:tc>
              <w:tc>
                <w:tcPr>
                  <w:tcW w:w="3010" w:type="pct"/>
                  <w:tcBorders>
                    <w:top w:val="nil"/>
                    <w:left w:val="nil"/>
                    <w:bottom w:val="nil"/>
                    <w:right w:val="nil"/>
                  </w:tcBorders>
                  <w:shd w:val="clear" w:color="auto" w:fill="FFFFFF"/>
                  <w:tcMar>
                    <w:top w:w="28" w:type="dxa"/>
                    <w:bottom w:w="28" w:type="dxa"/>
                  </w:tcMar>
                </w:tcPr>
                <w:p w14:paraId="585AD6C3" w14:textId="77777777" w:rsidR="007469FF" w:rsidRPr="009E2D7C" w:rsidRDefault="007469FF" w:rsidP="00DC2821">
                  <w:pPr>
                    <w:tabs>
                      <w:tab w:val="left" w:pos="397"/>
                    </w:tabs>
                    <w:suppressAutoHyphens/>
                    <w:autoSpaceDE w:val="0"/>
                    <w:autoSpaceDN w:val="0"/>
                    <w:adjustRightInd w:val="0"/>
                    <w:textAlignment w:val="center"/>
                    <w:rPr>
                      <w:rFonts w:cs="Arial"/>
                      <w:iCs/>
                      <w:color w:val="000000"/>
                      <w:szCs w:val="18"/>
                      <w:lang w:val="en-US"/>
                    </w:rPr>
                  </w:pPr>
                </w:p>
              </w:tc>
            </w:tr>
          </w:tbl>
          <w:p w14:paraId="543A148D" w14:textId="77777777" w:rsidR="007469FF" w:rsidRPr="008D6074" w:rsidRDefault="007469FF" w:rsidP="00DC2821">
            <w:pPr>
              <w:tabs>
                <w:tab w:val="left" w:pos="397"/>
              </w:tabs>
              <w:rPr>
                <w:szCs w:val="18"/>
              </w:rPr>
            </w:pPr>
          </w:p>
          <w:p w14:paraId="53334428" w14:textId="77777777" w:rsidR="007469FF" w:rsidRPr="008D6074" w:rsidRDefault="007469FF" w:rsidP="00DC2821">
            <w:pPr>
              <w:tabs>
                <w:tab w:val="left" w:pos="397"/>
              </w:tabs>
              <w:rPr>
                <w:szCs w:val="18"/>
              </w:rPr>
            </w:pPr>
            <w:r w:rsidRPr="008D6074">
              <w:rPr>
                <w:b/>
                <w:szCs w:val="18"/>
              </w:rPr>
              <w:t>Relevant building code performances;</w:t>
            </w:r>
            <w:r w:rsidRPr="008D6074">
              <w:rPr>
                <w:szCs w:val="18"/>
              </w:rPr>
              <w:t xml:space="preserve"> D1.3.3 (a), (</w:t>
            </w:r>
            <w:proofErr w:type="spellStart"/>
            <w:r w:rsidRPr="008D6074">
              <w:rPr>
                <w:szCs w:val="18"/>
              </w:rPr>
              <w:t>i</w:t>
            </w:r>
            <w:proofErr w:type="spellEnd"/>
            <w:r w:rsidRPr="008D6074">
              <w:rPr>
                <w:szCs w:val="18"/>
              </w:rPr>
              <w:t>), (m), (n), D1.3.4 (b), (d), (f) &amp; G9.3.4</w:t>
            </w:r>
          </w:p>
          <w:p w14:paraId="70CA91B0" w14:textId="77777777" w:rsidR="007469FF" w:rsidRPr="008D6074" w:rsidRDefault="007469FF" w:rsidP="00DC2821">
            <w:pPr>
              <w:tabs>
                <w:tab w:val="left" w:pos="397"/>
              </w:tabs>
              <w:suppressAutoHyphens/>
              <w:autoSpaceDE w:val="0"/>
              <w:autoSpaceDN w:val="0"/>
              <w:adjustRightInd w:val="0"/>
              <w:textAlignment w:val="center"/>
              <w:rPr>
                <w:b/>
                <w:szCs w:val="18"/>
              </w:rPr>
            </w:pPr>
            <w:r w:rsidRPr="008D6074">
              <w:rPr>
                <w:b/>
                <w:szCs w:val="18"/>
              </w:rPr>
              <w:t xml:space="preserve">Acceptable solutions; </w:t>
            </w:r>
            <w:r w:rsidRPr="008D6074">
              <w:rPr>
                <w:szCs w:val="18"/>
              </w:rPr>
              <w:t>D1/AS1, 1.3, 2.2.1, 7.0, G9/AS1, 2.0.1 and NZS 4121 sections 4.11 and 7</w:t>
            </w:r>
          </w:p>
          <w:p w14:paraId="26440101" w14:textId="77777777" w:rsidR="007469FF" w:rsidRPr="008D6074" w:rsidRDefault="007469FF" w:rsidP="00DC2821">
            <w:pPr>
              <w:tabs>
                <w:tab w:val="left" w:pos="397"/>
              </w:tabs>
              <w:suppressAutoHyphens/>
              <w:autoSpaceDE w:val="0"/>
              <w:autoSpaceDN w:val="0"/>
              <w:adjustRightInd w:val="0"/>
              <w:textAlignment w:val="center"/>
              <w:rPr>
                <w:szCs w:val="18"/>
              </w:rPr>
            </w:pPr>
          </w:p>
          <w:p w14:paraId="19E744C7" w14:textId="77777777" w:rsidR="007469FF" w:rsidRDefault="007469FF" w:rsidP="003F07CC">
            <w:pPr>
              <w:pStyle w:val="ListParagraph"/>
              <w:numPr>
                <w:ilvl w:val="0"/>
                <w:numId w:val="7"/>
              </w:numPr>
              <w:tabs>
                <w:tab w:val="left" w:pos="397"/>
              </w:tabs>
              <w:ind w:left="397" w:hanging="397"/>
            </w:pPr>
            <w:r w:rsidRPr="002951FF">
              <w:t>All corridors on accessible routes within a building have a minimum width of 1200 mm</w:t>
            </w:r>
            <w:r>
              <w:t xml:space="preserve"> </w:t>
            </w:r>
            <w:r w:rsidRPr="00AC5DB1">
              <w:t>(</w:t>
            </w:r>
            <w:hyperlink r:id="rId42" w:anchor="DLM164908" w:history="1">
              <w:r w:rsidRPr="00AC5DB1">
                <w:rPr>
                  <w:rStyle w:val="Hyperlink"/>
                </w:rPr>
                <w:t>D1.3.4 (b)</w:t>
              </w:r>
            </w:hyperlink>
            <w:r w:rsidRPr="00AC5DB1">
              <w:t>)</w:t>
            </w:r>
            <w:r>
              <w:t>.</w:t>
            </w:r>
          </w:p>
          <w:tbl>
            <w:tblPr>
              <w:tblStyle w:val="MainHeading"/>
              <w:tblW w:w="4804" w:type="pct"/>
              <w:tblInd w:w="397" w:type="dxa"/>
              <w:tblCellMar>
                <w:top w:w="28" w:type="dxa"/>
                <w:left w:w="0" w:type="dxa"/>
                <w:bottom w:w="28" w:type="dxa"/>
              </w:tblCellMar>
              <w:tblLook w:val="04A0" w:firstRow="1" w:lastRow="0" w:firstColumn="1" w:lastColumn="0" w:noHBand="0" w:noVBand="1"/>
            </w:tblPr>
            <w:tblGrid>
              <w:gridCol w:w="198"/>
              <w:gridCol w:w="8252"/>
            </w:tblGrid>
            <w:tr w:rsidR="007469FF" w14:paraId="1C6D4659" w14:textId="77777777" w:rsidTr="00DC2821">
              <w:trPr>
                <w:trHeight w:val="20"/>
              </w:trPr>
              <w:tc>
                <w:tcPr>
                  <w:tcW w:w="5000" w:type="pct"/>
                  <w:gridSpan w:val="2"/>
                  <w:tcBorders>
                    <w:right w:val="single" w:sz="12" w:space="0" w:color="E1F6FF"/>
                  </w:tcBorders>
                  <w:vAlign w:val="center"/>
                </w:tcPr>
                <w:p w14:paraId="58464FB9" w14:textId="77777777" w:rsidR="007469FF" w:rsidRDefault="007469FF" w:rsidP="00DC2821">
                  <w:pPr>
                    <w:spacing w:before="120"/>
                  </w:pPr>
                  <w:r w:rsidRPr="00710BE3">
                    <w:rPr>
                      <w:rFonts w:cs="Arial"/>
                      <w:iCs/>
                      <w:color w:val="000000"/>
                      <w:sz w:val="16"/>
                      <w:szCs w:val="18"/>
                      <w:lang w:val="en-US"/>
                    </w:rPr>
                    <w:t>Alteration of an existing building</w:t>
                  </w:r>
                </w:p>
              </w:tc>
            </w:tr>
            <w:tr w:rsidR="007469FF" w14:paraId="1C1E3AA6" w14:textId="77777777" w:rsidTr="00DC2821">
              <w:trPr>
                <w:trHeight w:val="20"/>
              </w:trPr>
              <w:tc>
                <w:tcPr>
                  <w:tcW w:w="117" w:type="pct"/>
                  <w:tcBorders>
                    <w:right w:val="single" w:sz="12" w:space="0" w:color="E1F6FF"/>
                  </w:tcBorders>
                  <w:tcMar>
                    <w:right w:w="0" w:type="dxa"/>
                  </w:tcMar>
                </w:tcPr>
                <w:p w14:paraId="27308B84" w14:textId="77777777" w:rsidR="007469FF" w:rsidRPr="00905370" w:rsidRDefault="007469FF" w:rsidP="00DC2821">
                  <w:pPr>
                    <w:rPr>
                      <w:color w:val="808080" w:themeColor="background1" w:themeShade="80"/>
                    </w:rPr>
                  </w:pPr>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0C650FDD" w14:textId="77777777" w:rsidR="007469FF" w:rsidRDefault="007469FF" w:rsidP="00DC2821">
                  <w:pPr>
                    <w:ind w:left="101"/>
                  </w:pPr>
                </w:p>
              </w:tc>
            </w:tr>
            <w:tr w:rsidR="007469FF" w14:paraId="1BF7A00A" w14:textId="77777777" w:rsidTr="00DC2821">
              <w:trPr>
                <w:trHeight w:val="20"/>
              </w:trPr>
              <w:tc>
                <w:tcPr>
                  <w:tcW w:w="117" w:type="pct"/>
                  <w:tcBorders>
                    <w:right w:val="single" w:sz="12" w:space="0" w:color="E1F6FF"/>
                  </w:tcBorders>
                  <w:tcMar>
                    <w:right w:w="0" w:type="dxa"/>
                  </w:tcMar>
                </w:tcPr>
                <w:p w14:paraId="4EBCAFF8" w14:textId="77777777" w:rsidR="007469FF" w:rsidRPr="00905370" w:rsidRDefault="007469FF" w:rsidP="00DC2821">
                  <w:pPr>
                    <w:rPr>
                      <w:color w:val="808080" w:themeColor="background1" w:themeShade="80"/>
                    </w:rPr>
                  </w:pPr>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7B7A9BE" w14:textId="77777777" w:rsidR="007469FF" w:rsidRDefault="007469FF" w:rsidP="00DC2821">
                  <w:pPr>
                    <w:ind w:left="101"/>
                  </w:pPr>
                </w:p>
              </w:tc>
            </w:tr>
            <w:tr w:rsidR="007469FF" w14:paraId="3803DA70" w14:textId="77777777" w:rsidTr="00DC2821">
              <w:trPr>
                <w:trHeight w:val="20"/>
              </w:trPr>
              <w:tc>
                <w:tcPr>
                  <w:tcW w:w="117" w:type="pct"/>
                  <w:tcBorders>
                    <w:right w:val="single" w:sz="12" w:space="0" w:color="E1F6FF"/>
                  </w:tcBorders>
                  <w:tcMar>
                    <w:right w:w="0" w:type="dxa"/>
                  </w:tcMar>
                </w:tcPr>
                <w:p w14:paraId="05C35416" w14:textId="77777777" w:rsidR="007469FF" w:rsidRPr="00905370" w:rsidRDefault="007469FF" w:rsidP="00DC2821">
                  <w:pPr>
                    <w:rPr>
                      <w:color w:val="808080" w:themeColor="background1" w:themeShade="80"/>
                    </w:rPr>
                  </w:pPr>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17D892A" w14:textId="77777777" w:rsidR="007469FF" w:rsidRDefault="007469FF" w:rsidP="00DC2821">
                  <w:pPr>
                    <w:ind w:left="101"/>
                  </w:pPr>
                </w:p>
              </w:tc>
            </w:tr>
            <w:tr w:rsidR="007469FF" w:rsidRPr="00BD3958" w14:paraId="52E65C5A" w14:textId="77777777" w:rsidTr="00DC2821">
              <w:trPr>
                <w:trHeight w:val="20"/>
              </w:trPr>
              <w:tc>
                <w:tcPr>
                  <w:tcW w:w="5000" w:type="pct"/>
                  <w:gridSpan w:val="2"/>
                  <w:tcBorders>
                    <w:right w:val="single" w:sz="12" w:space="0" w:color="E1F6FF"/>
                  </w:tcBorders>
                  <w:vAlign w:val="center"/>
                </w:tcPr>
                <w:p w14:paraId="06DFCDC9" w14:textId="77777777" w:rsidR="007469FF" w:rsidRPr="00BD3958" w:rsidRDefault="007469FF" w:rsidP="00DC2821">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7469FF" w14:paraId="73676AB3" w14:textId="77777777" w:rsidTr="00DC2821">
              <w:trPr>
                <w:trHeight w:val="20"/>
              </w:trPr>
              <w:tc>
                <w:tcPr>
                  <w:tcW w:w="117" w:type="pct"/>
                  <w:tcBorders>
                    <w:right w:val="single" w:sz="12" w:space="0" w:color="E1F6FF"/>
                  </w:tcBorders>
                  <w:tcMar>
                    <w:right w:w="0" w:type="dxa"/>
                  </w:tcMar>
                </w:tcPr>
                <w:p w14:paraId="6A71DBB5" w14:textId="77777777" w:rsidR="007469FF" w:rsidRPr="00905370" w:rsidRDefault="007469FF" w:rsidP="00DC2821">
                  <w:pPr>
                    <w:rPr>
                      <w:color w:val="808080" w:themeColor="background1" w:themeShade="80"/>
                    </w:rPr>
                  </w:pPr>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2D06A7FD" w14:textId="77777777" w:rsidR="007469FF" w:rsidRDefault="007469FF" w:rsidP="00DC2821">
                  <w:pPr>
                    <w:ind w:left="101"/>
                  </w:pPr>
                </w:p>
              </w:tc>
            </w:tr>
            <w:tr w:rsidR="007469FF" w14:paraId="7BDF7A66" w14:textId="77777777" w:rsidTr="00DC2821">
              <w:trPr>
                <w:trHeight w:val="20"/>
              </w:trPr>
              <w:tc>
                <w:tcPr>
                  <w:tcW w:w="117" w:type="pct"/>
                  <w:tcBorders>
                    <w:right w:val="single" w:sz="12" w:space="0" w:color="E1F6FF"/>
                  </w:tcBorders>
                  <w:tcMar>
                    <w:right w:w="0" w:type="dxa"/>
                  </w:tcMar>
                </w:tcPr>
                <w:p w14:paraId="61755467" w14:textId="77777777" w:rsidR="007469FF" w:rsidRPr="00905370" w:rsidRDefault="007469FF" w:rsidP="00DC2821">
                  <w:pPr>
                    <w:rPr>
                      <w:color w:val="808080" w:themeColor="background1" w:themeShade="80"/>
                    </w:rPr>
                  </w:pPr>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6D33EB87" w14:textId="77777777" w:rsidR="007469FF" w:rsidRDefault="007469FF" w:rsidP="00DC2821">
                  <w:pPr>
                    <w:ind w:left="101"/>
                  </w:pPr>
                </w:p>
              </w:tc>
            </w:tr>
          </w:tbl>
          <w:p w14:paraId="47678BAC" w14:textId="77777777" w:rsidR="007469FF" w:rsidRDefault="007469FF" w:rsidP="00DC2821">
            <w:pPr>
              <w:tabs>
                <w:tab w:val="left" w:pos="397"/>
              </w:tabs>
            </w:pPr>
          </w:p>
          <w:p w14:paraId="6A661F9F" w14:textId="77777777" w:rsidR="007469FF" w:rsidRDefault="007469FF" w:rsidP="003F07CC">
            <w:pPr>
              <w:pStyle w:val="ListParagraph"/>
              <w:numPr>
                <w:ilvl w:val="0"/>
                <w:numId w:val="7"/>
              </w:numPr>
              <w:tabs>
                <w:tab w:val="left" w:pos="397"/>
              </w:tabs>
              <w:ind w:left="397" w:hanging="397"/>
            </w:pPr>
            <w:r w:rsidRPr="002951FF">
              <w:t>A minimum corridor length of 1200 mm plus the width of the door (if it opens inwards), between one doorway and the next</w:t>
            </w:r>
            <w:r>
              <w:t xml:space="preserve"> </w:t>
            </w:r>
            <w:r w:rsidRPr="00AC5DB1">
              <w:t>(</w:t>
            </w:r>
            <w:hyperlink r:id="rId43" w:anchor="DLM164908" w:history="1">
              <w:r w:rsidRPr="00AC5DB1">
                <w:rPr>
                  <w:rStyle w:val="Hyperlink"/>
                </w:rPr>
                <w:t>D1.3.4 (b)</w:t>
              </w:r>
            </w:hyperlink>
            <w:r>
              <w:t>).</w:t>
            </w:r>
          </w:p>
          <w:tbl>
            <w:tblPr>
              <w:tblStyle w:val="MainHeading"/>
              <w:tblW w:w="4804" w:type="pct"/>
              <w:tblInd w:w="397" w:type="dxa"/>
              <w:tblCellMar>
                <w:top w:w="28" w:type="dxa"/>
                <w:left w:w="0" w:type="dxa"/>
                <w:bottom w:w="28" w:type="dxa"/>
              </w:tblCellMar>
              <w:tblLook w:val="04A0" w:firstRow="1" w:lastRow="0" w:firstColumn="1" w:lastColumn="0" w:noHBand="0" w:noVBand="1"/>
            </w:tblPr>
            <w:tblGrid>
              <w:gridCol w:w="198"/>
              <w:gridCol w:w="8252"/>
            </w:tblGrid>
            <w:tr w:rsidR="007469FF" w14:paraId="7C2A139A" w14:textId="77777777" w:rsidTr="00DC2821">
              <w:trPr>
                <w:trHeight w:val="20"/>
              </w:trPr>
              <w:tc>
                <w:tcPr>
                  <w:tcW w:w="5000" w:type="pct"/>
                  <w:gridSpan w:val="2"/>
                  <w:tcBorders>
                    <w:right w:val="single" w:sz="12" w:space="0" w:color="E1F6FF"/>
                  </w:tcBorders>
                  <w:vAlign w:val="center"/>
                </w:tcPr>
                <w:p w14:paraId="6AD8044E" w14:textId="77777777" w:rsidR="007469FF" w:rsidRDefault="007469FF" w:rsidP="00DC2821">
                  <w:pPr>
                    <w:spacing w:before="120"/>
                  </w:pPr>
                  <w:r w:rsidRPr="00710BE3">
                    <w:rPr>
                      <w:rFonts w:cs="Arial"/>
                      <w:iCs/>
                      <w:color w:val="000000"/>
                      <w:sz w:val="16"/>
                      <w:szCs w:val="18"/>
                      <w:lang w:val="en-US"/>
                    </w:rPr>
                    <w:t>Alteration of an existing building</w:t>
                  </w:r>
                </w:p>
              </w:tc>
            </w:tr>
            <w:tr w:rsidR="007469FF" w14:paraId="4A343E4E" w14:textId="77777777" w:rsidTr="00DC2821">
              <w:trPr>
                <w:trHeight w:val="20"/>
              </w:trPr>
              <w:tc>
                <w:tcPr>
                  <w:tcW w:w="117" w:type="pct"/>
                  <w:tcBorders>
                    <w:right w:val="single" w:sz="12" w:space="0" w:color="E1F6FF"/>
                  </w:tcBorders>
                  <w:tcMar>
                    <w:right w:w="0" w:type="dxa"/>
                  </w:tcMar>
                </w:tcPr>
                <w:p w14:paraId="753EF11B" w14:textId="77777777" w:rsidR="007469FF" w:rsidRPr="00905370" w:rsidRDefault="007469FF" w:rsidP="00DC2821">
                  <w:pPr>
                    <w:rPr>
                      <w:color w:val="808080" w:themeColor="background1" w:themeShade="80"/>
                    </w:rPr>
                  </w:pPr>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0AB483E2" w14:textId="77777777" w:rsidR="007469FF" w:rsidRDefault="007469FF" w:rsidP="00DC2821">
                  <w:pPr>
                    <w:ind w:left="101"/>
                  </w:pPr>
                </w:p>
              </w:tc>
            </w:tr>
            <w:tr w:rsidR="007469FF" w14:paraId="2754814B" w14:textId="77777777" w:rsidTr="00DC2821">
              <w:trPr>
                <w:trHeight w:val="20"/>
              </w:trPr>
              <w:tc>
                <w:tcPr>
                  <w:tcW w:w="117" w:type="pct"/>
                  <w:tcBorders>
                    <w:right w:val="single" w:sz="12" w:space="0" w:color="E1F6FF"/>
                  </w:tcBorders>
                  <w:tcMar>
                    <w:right w:w="0" w:type="dxa"/>
                  </w:tcMar>
                </w:tcPr>
                <w:p w14:paraId="514721EF" w14:textId="77777777" w:rsidR="007469FF" w:rsidRPr="00905370" w:rsidRDefault="007469FF" w:rsidP="00DC2821">
                  <w:pPr>
                    <w:rPr>
                      <w:color w:val="808080" w:themeColor="background1" w:themeShade="80"/>
                    </w:rPr>
                  </w:pPr>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EDA15F" w14:textId="77777777" w:rsidR="007469FF" w:rsidRDefault="007469FF" w:rsidP="00DC2821">
                  <w:pPr>
                    <w:ind w:left="101"/>
                  </w:pPr>
                </w:p>
              </w:tc>
            </w:tr>
            <w:tr w:rsidR="007469FF" w14:paraId="3E48EB7E" w14:textId="77777777" w:rsidTr="00DC2821">
              <w:trPr>
                <w:trHeight w:val="20"/>
              </w:trPr>
              <w:tc>
                <w:tcPr>
                  <w:tcW w:w="117" w:type="pct"/>
                  <w:tcBorders>
                    <w:right w:val="single" w:sz="12" w:space="0" w:color="E1F6FF"/>
                  </w:tcBorders>
                  <w:tcMar>
                    <w:right w:w="0" w:type="dxa"/>
                  </w:tcMar>
                </w:tcPr>
                <w:p w14:paraId="6FF0F488" w14:textId="77777777" w:rsidR="007469FF" w:rsidRPr="00905370" w:rsidRDefault="007469FF" w:rsidP="00DC2821">
                  <w:pPr>
                    <w:rPr>
                      <w:color w:val="808080" w:themeColor="background1" w:themeShade="80"/>
                    </w:rPr>
                  </w:pPr>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09E200E4" w14:textId="77777777" w:rsidR="007469FF" w:rsidRDefault="007469FF" w:rsidP="00DC2821">
                  <w:pPr>
                    <w:ind w:left="101"/>
                  </w:pPr>
                </w:p>
              </w:tc>
            </w:tr>
            <w:tr w:rsidR="007469FF" w:rsidRPr="00BD3958" w14:paraId="3BC57AE0" w14:textId="77777777" w:rsidTr="00DC2821">
              <w:trPr>
                <w:trHeight w:val="20"/>
              </w:trPr>
              <w:tc>
                <w:tcPr>
                  <w:tcW w:w="5000" w:type="pct"/>
                  <w:gridSpan w:val="2"/>
                  <w:tcBorders>
                    <w:right w:val="single" w:sz="12" w:space="0" w:color="E1F6FF"/>
                  </w:tcBorders>
                  <w:vAlign w:val="center"/>
                </w:tcPr>
                <w:p w14:paraId="0E7F1140" w14:textId="77777777" w:rsidR="007469FF" w:rsidRPr="00BD3958" w:rsidRDefault="007469FF" w:rsidP="00DC2821">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7469FF" w14:paraId="37650AC0" w14:textId="77777777" w:rsidTr="00DC2821">
              <w:trPr>
                <w:trHeight w:val="20"/>
              </w:trPr>
              <w:tc>
                <w:tcPr>
                  <w:tcW w:w="117" w:type="pct"/>
                  <w:tcBorders>
                    <w:right w:val="single" w:sz="12" w:space="0" w:color="E1F6FF"/>
                  </w:tcBorders>
                  <w:tcMar>
                    <w:right w:w="0" w:type="dxa"/>
                  </w:tcMar>
                </w:tcPr>
                <w:p w14:paraId="2207A6D0" w14:textId="77777777" w:rsidR="007469FF" w:rsidRPr="00905370" w:rsidRDefault="007469FF" w:rsidP="00DC2821">
                  <w:pPr>
                    <w:rPr>
                      <w:color w:val="808080" w:themeColor="background1" w:themeShade="80"/>
                    </w:rPr>
                  </w:pPr>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1A973F53" w14:textId="77777777" w:rsidR="007469FF" w:rsidRDefault="007469FF" w:rsidP="00DC2821">
                  <w:pPr>
                    <w:ind w:left="101"/>
                  </w:pPr>
                </w:p>
              </w:tc>
            </w:tr>
            <w:tr w:rsidR="007469FF" w14:paraId="106C5FE6" w14:textId="77777777" w:rsidTr="00DC2821">
              <w:trPr>
                <w:trHeight w:val="20"/>
              </w:trPr>
              <w:tc>
                <w:tcPr>
                  <w:tcW w:w="117" w:type="pct"/>
                  <w:tcBorders>
                    <w:right w:val="single" w:sz="12" w:space="0" w:color="E1F6FF"/>
                  </w:tcBorders>
                  <w:tcMar>
                    <w:right w:w="0" w:type="dxa"/>
                  </w:tcMar>
                </w:tcPr>
                <w:p w14:paraId="3A5A390C" w14:textId="77777777" w:rsidR="007469FF" w:rsidRPr="00905370" w:rsidRDefault="007469FF" w:rsidP="00DC2821">
                  <w:pPr>
                    <w:rPr>
                      <w:color w:val="808080" w:themeColor="background1" w:themeShade="80"/>
                    </w:rPr>
                  </w:pPr>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324B5E46" w14:textId="77777777" w:rsidR="007469FF" w:rsidRDefault="007469FF" w:rsidP="00DC2821">
                  <w:pPr>
                    <w:ind w:left="101"/>
                  </w:pPr>
                </w:p>
              </w:tc>
            </w:tr>
          </w:tbl>
          <w:p w14:paraId="28A7C470" w14:textId="77777777" w:rsidR="007469FF" w:rsidRDefault="007469FF" w:rsidP="00DC2821">
            <w:pPr>
              <w:tabs>
                <w:tab w:val="left" w:pos="397"/>
              </w:tabs>
            </w:pPr>
          </w:p>
          <w:p w14:paraId="4727B3E9" w14:textId="77777777" w:rsidR="007469FF" w:rsidRDefault="007469FF" w:rsidP="003F07CC">
            <w:pPr>
              <w:pStyle w:val="ListParagraph"/>
              <w:numPr>
                <w:ilvl w:val="0"/>
                <w:numId w:val="7"/>
              </w:numPr>
              <w:tabs>
                <w:tab w:val="left" w:pos="397"/>
              </w:tabs>
              <w:ind w:left="397" w:hanging="397"/>
            </w:pPr>
            <w:r w:rsidRPr="002951FF">
              <w:t>Doorways have minimum clear width of 760 mm when the door is open. If double doors at least one leaf provides a minimum clear opening of 760 mm</w:t>
            </w:r>
            <w:r>
              <w:t xml:space="preserve"> (</w:t>
            </w:r>
            <w:hyperlink r:id="rId44" w:anchor="DLM164908" w:history="1">
              <w:r w:rsidRPr="00241C60">
                <w:rPr>
                  <w:rStyle w:val="Hyperlink"/>
                </w:rPr>
                <w:t>D1.3.4 (f)</w:t>
              </w:r>
            </w:hyperlink>
            <w:r>
              <w:t>)</w:t>
            </w:r>
          </w:p>
          <w:tbl>
            <w:tblPr>
              <w:tblStyle w:val="MainHeading"/>
              <w:tblW w:w="4804" w:type="pct"/>
              <w:tblInd w:w="397" w:type="dxa"/>
              <w:tblCellMar>
                <w:top w:w="28" w:type="dxa"/>
                <w:left w:w="0" w:type="dxa"/>
                <w:bottom w:w="28" w:type="dxa"/>
              </w:tblCellMar>
              <w:tblLook w:val="04A0" w:firstRow="1" w:lastRow="0" w:firstColumn="1" w:lastColumn="0" w:noHBand="0" w:noVBand="1"/>
            </w:tblPr>
            <w:tblGrid>
              <w:gridCol w:w="198"/>
              <w:gridCol w:w="8252"/>
            </w:tblGrid>
            <w:tr w:rsidR="007469FF" w14:paraId="4C238E62" w14:textId="77777777" w:rsidTr="00DC2821">
              <w:trPr>
                <w:trHeight w:val="20"/>
              </w:trPr>
              <w:tc>
                <w:tcPr>
                  <w:tcW w:w="5000" w:type="pct"/>
                  <w:gridSpan w:val="2"/>
                  <w:tcBorders>
                    <w:right w:val="single" w:sz="12" w:space="0" w:color="E1F6FF"/>
                  </w:tcBorders>
                  <w:vAlign w:val="center"/>
                </w:tcPr>
                <w:p w14:paraId="592DC676" w14:textId="77777777" w:rsidR="007469FF" w:rsidRDefault="007469FF" w:rsidP="00DC2821">
                  <w:pPr>
                    <w:spacing w:before="120"/>
                  </w:pPr>
                  <w:r w:rsidRPr="00710BE3">
                    <w:rPr>
                      <w:rFonts w:cs="Arial"/>
                      <w:iCs/>
                      <w:color w:val="000000"/>
                      <w:sz w:val="16"/>
                      <w:szCs w:val="18"/>
                      <w:lang w:val="en-US"/>
                    </w:rPr>
                    <w:t>Alteration of an existing building</w:t>
                  </w:r>
                </w:p>
              </w:tc>
            </w:tr>
            <w:tr w:rsidR="007469FF" w14:paraId="6CFDF535" w14:textId="77777777" w:rsidTr="00DC2821">
              <w:trPr>
                <w:trHeight w:val="20"/>
              </w:trPr>
              <w:tc>
                <w:tcPr>
                  <w:tcW w:w="117" w:type="pct"/>
                  <w:tcBorders>
                    <w:right w:val="single" w:sz="12" w:space="0" w:color="E1F6FF"/>
                  </w:tcBorders>
                  <w:tcMar>
                    <w:right w:w="0" w:type="dxa"/>
                  </w:tcMar>
                </w:tcPr>
                <w:p w14:paraId="0B1A2690" w14:textId="77777777" w:rsidR="007469FF" w:rsidRPr="00905370" w:rsidRDefault="007469FF" w:rsidP="00DC2821">
                  <w:pPr>
                    <w:rPr>
                      <w:color w:val="808080" w:themeColor="background1" w:themeShade="80"/>
                    </w:rPr>
                  </w:pPr>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05461771" w14:textId="77777777" w:rsidR="007469FF" w:rsidRDefault="007469FF" w:rsidP="00DC2821">
                  <w:pPr>
                    <w:ind w:left="101"/>
                  </w:pPr>
                </w:p>
              </w:tc>
            </w:tr>
            <w:tr w:rsidR="007469FF" w14:paraId="4165C09A" w14:textId="77777777" w:rsidTr="00DC2821">
              <w:trPr>
                <w:trHeight w:val="20"/>
              </w:trPr>
              <w:tc>
                <w:tcPr>
                  <w:tcW w:w="117" w:type="pct"/>
                  <w:tcBorders>
                    <w:right w:val="single" w:sz="12" w:space="0" w:color="E1F6FF"/>
                  </w:tcBorders>
                  <w:tcMar>
                    <w:right w:w="0" w:type="dxa"/>
                  </w:tcMar>
                </w:tcPr>
                <w:p w14:paraId="65B4E411" w14:textId="77777777" w:rsidR="007469FF" w:rsidRPr="00905370" w:rsidRDefault="007469FF" w:rsidP="00DC2821">
                  <w:pPr>
                    <w:rPr>
                      <w:color w:val="808080" w:themeColor="background1" w:themeShade="80"/>
                    </w:rPr>
                  </w:pPr>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679E5D14" w14:textId="77777777" w:rsidR="007469FF" w:rsidRDefault="007469FF" w:rsidP="00DC2821">
                  <w:pPr>
                    <w:ind w:left="101"/>
                  </w:pPr>
                </w:p>
              </w:tc>
            </w:tr>
            <w:tr w:rsidR="007469FF" w14:paraId="226300A8" w14:textId="77777777" w:rsidTr="00DC2821">
              <w:trPr>
                <w:trHeight w:val="20"/>
              </w:trPr>
              <w:tc>
                <w:tcPr>
                  <w:tcW w:w="117" w:type="pct"/>
                  <w:tcBorders>
                    <w:right w:val="single" w:sz="12" w:space="0" w:color="E1F6FF"/>
                  </w:tcBorders>
                  <w:tcMar>
                    <w:right w:w="0" w:type="dxa"/>
                  </w:tcMar>
                </w:tcPr>
                <w:p w14:paraId="779AA2D7" w14:textId="77777777" w:rsidR="007469FF" w:rsidRPr="00905370" w:rsidRDefault="007469FF" w:rsidP="00DC2821">
                  <w:pPr>
                    <w:rPr>
                      <w:color w:val="808080" w:themeColor="background1" w:themeShade="80"/>
                    </w:rPr>
                  </w:pPr>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02661C94" w14:textId="77777777" w:rsidR="007469FF" w:rsidRDefault="007469FF" w:rsidP="00DC2821">
                  <w:pPr>
                    <w:ind w:left="101"/>
                  </w:pPr>
                </w:p>
              </w:tc>
            </w:tr>
            <w:tr w:rsidR="007469FF" w:rsidRPr="00BD3958" w14:paraId="2F6D51ED" w14:textId="77777777" w:rsidTr="00DC2821">
              <w:trPr>
                <w:trHeight w:val="20"/>
              </w:trPr>
              <w:tc>
                <w:tcPr>
                  <w:tcW w:w="5000" w:type="pct"/>
                  <w:gridSpan w:val="2"/>
                  <w:tcBorders>
                    <w:right w:val="single" w:sz="12" w:space="0" w:color="E1F6FF"/>
                  </w:tcBorders>
                  <w:vAlign w:val="center"/>
                </w:tcPr>
                <w:p w14:paraId="4B1CEAED" w14:textId="77777777" w:rsidR="007469FF" w:rsidRPr="00BD3958" w:rsidRDefault="007469FF" w:rsidP="00DC2821">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7469FF" w14:paraId="2055055F" w14:textId="77777777" w:rsidTr="00DC2821">
              <w:trPr>
                <w:trHeight w:val="20"/>
              </w:trPr>
              <w:tc>
                <w:tcPr>
                  <w:tcW w:w="117" w:type="pct"/>
                  <w:tcBorders>
                    <w:right w:val="single" w:sz="12" w:space="0" w:color="E1F6FF"/>
                  </w:tcBorders>
                  <w:tcMar>
                    <w:right w:w="0" w:type="dxa"/>
                  </w:tcMar>
                </w:tcPr>
                <w:p w14:paraId="0FECC40C" w14:textId="77777777" w:rsidR="007469FF" w:rsidRPr="00905370" w:rsidRDefault="007469FF" w:rsidP="00DC2821">
                  <w:pPr>
                    <w:rPr>
                      <w:color w:val="808080" w:themeColor="background1" w:themeShade="80"/>
                    </w:rPr>
                  </w:pPr>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0929B6C3" w14:textId="77777777" w:rsidR="007469FF" w:rsidRDefault="007469FF" w:rsidP="00DC2821">
                  <w:pPr>
                    <w:ind w:left="101"/>
                  </w:pPr>
                </w:p>
              </w:tc>
            </w:tr>
            <w:tr w:rsidR="007469FF" w14:paraId="5AFC09E0" w14:textId="77777777" w:rsidTr="00DC2821">
              <w:trPr>
                <w:trHeight w:val="20"/>
              </w:trPr>
              <w:tc>
                <w:tcPr>
                  <w:tcW w:w="117" w:type="pct"/>
                  <w:tcBorders>
                    <w:right w:val="single" w:sz="12" w:space="0" w:color="E1F6FF"/>
                  </w:tcBorders>
                  <w:tcMar>
                    <w:right w:w="0" w:type="dxa"/>
                  </w:tcMar>
                </w:tcPr>
                <w:p w14:paraId="78BBDFA1" w14:textId="77777777" w:rsidR="007469FF" w:rsidRPr="00905370" w:rsidRDefault="007469FF" w:rsidP="00DC2821">
                  <w:pPr>
                    <w:rPr>
                      <w:color w:val="808080" w:themeColor="background1" w:themeShade="80"/>
                    </w:rPr>
                  </w:pPr>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5A7F26B0" w14:textId="77777777" w:rsidR="007469FF" w:rsidRDefault="007469FF" w:rsidP="00DC2821">
                  <w:pPr>
                    <w:ind w:left="101"/>
                  </w:pPr>
                </w:p>
              </w:tc>
            </w:tr>
          </w:tbl>
          <w:p w14:paraId="1213AB59" w14:textId="77777777" w:rsidR="007469FF" w:rsidRDefault="007469FF" w:rsidP="00DC2821">
            <w:pPr>
              <w:tabs>
                <w:tab w:val="left" w:pos="397"/>
              </w:tabs>
            </w:pPr>
          </w:p>
          <w:p w14:paraId="17A12810" w14:textId="77777777" w:rsidR="007469FF" w:rsidRDefault="007469FF" w:rsidP="003F07CC">
            <w:pPr>
              <w:pStyle w:val="ListParagraph"/>
              <w:numPr>
                <w:ilvl w:val="0"/>
                <w:numId w:val="7"/>
              </w:numPr>
              <w:tabs>
                <w:tab w:val="left" w:pos="397"/>
              </w:tabs>
              <w:ind w:left="397" w:hanging="397"/>
            </w:pPr>
            <w:r>
              <w:t>Level thresholds at doorways or if a stepped threshold the change in level is 20 mm or less. If the change in level is greater than 20 mm but less than 56 mm, a threshold ramp is provided which has a gradient not steeper than 1 in 8 and a going of not more than 450 mm (</w:t>
            </w:r>
            <w:hyperlink r:id="rId45" w:anchor="DLM164908" w:history="1">
              <w:r w:rsidRPr="00241C60">
                <w:rPr>
                  <w:rStyle w:val="Hyperlink"/>
                </w:rPr>
                <w:t>D1.3.4 (d)</w:t>
              </w:r>
            </w:hyperlink>
            <w:r>
              <w:t>)</w:t>
            </w:r>
          </w:p>
          <w:tbl>
            <w:tblPr>
              <w:tblStyle w:val="MainHeading"/>
              <w:tblW w:w="4804" w:type="pct"/>
              <w:tblInd w:w="397" w:type="dxa"/>
              <w:tblCellMar>
                <w:top w:w="28" w:type="dxa"/>
                <w:left w:w="0" w:type="dxa"/>
                <w:bottom w:w="28" w:type="dxa"/>
              </w:tblCellMar>
              <w:tblLook w:val="04A0" w:firstRow="1" w:lastRow="0" w:firstColumn="1" w:lastColumn="0" w:noHBand="0" w:noVBand="1"/>
            </w:tblPr>
            <w:tblGrid>
              <w:gridCol w:w="198"/>
              <w:gridCol w:w="8252"/>
            </w:tblGrid>
            <w:tr w:rsidR="007469FF" w14:paraId="0D2F477F" w14:textId="77777777" w:rsidTr="00DC2821">
              <w:trPr>
                <w:trHeight w:val="20"/>
              </w:trPr>
              <w:tc>
                <w:tcPr>
                  <w:tcW w:w="5000" w:type="pct"/>
                  <w:gridSpan w:val="2"/>
                  <w:tcBorders>
                    <w:right w:val="single" w:sz="12" w:space="0" w:color="E1F6FF"/>
                  </w:tcBorders>
                  <w:vAlign w:val="center"/>
                </w:tcPr>
                <w:p w14:paraId="1C8AA02B" w14:textId="77777777" w:rsidR="007469FF" w:rsidRDefault="007469FF" w:rsidP="00DC2821">
                  <w:pPr>
                    <w:spacing w:before="120"/>
                  </w:pPr>
                  <w:r w:rsidRPr="00710BE3">
                    <w:rPr>
                      <w:rFonts w:cs="Arial"/>
                      <w:iCs/>
                      <w:color w:val="000000"/>
                      <w:sz w:val="16"/>
                      <w:szCs w:val="18"/>
                      <w:lang w:val="en-US"/>
                    </w:rPr>
                    <w:t>Alteration of an existing building</w:t>
                  </w:r>
                </w:p>
              </w:tc>
            </w:tr>
            <w:tr w:rsidR="007469FF" w14:paraId="0F3A2395" w14:textId="77777777" w:rsidTr="00DC2821">
              <w:trPr>
                <w:trHeight w:val="20"/>
              </w:trPr>
              <w:tc>
                <w:tcPr>
                  <w:tcW w:w="117" w:type="pct"/>
                  <w:tcBorders>
                    <w:right w:val="single" w:sz="12" w:space="0" w:color="E1F6FF"/>
                  </w:tcBorders>
                  <w:tcMar>
                    <w:right w:w="0" w:type="dxa"/>
                  </w:tcMar>
                </w:tcPr>
                <w:p w14:paraId="69D69D9D" w14:textId="77777777" w:rsidR="007469FF" w:rsidRPr="00905370" w:rsidRDefault="007469FF" w:rsidP="00DC2821">
                  <w:pPr>
                    <w:rPr>
                      <w:color w:val="808080" w:themeColor="background1" w:themeShade="80"/>
                    </w:rPr>
                  </w:pPr>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69697F00" w14:textId="77777777" w:rsidR="007469FF" w:rsidRDefault="007469FF" w:rsidP="00DC2821">
                  <w:pPr>
                    <w:ind w:left="101"/>
                  </w:pPr>
                </w:p>
              </w:tc>
            </w:tr>
            <w:tr w:rsidR="007469FF" w14:paraId="122A1CA2" w14:textId="77777777" w:rsidTr="00DC2821">
              <w:trPr>
                <w:trHeight w:val="20"/>
              </w:trPr>
              <w:tc>
                <w:tcPr>
                  <w:tcW w:w="117" w:type="pct"/>
                  <w:tcBorders>
                    <w:right w:val="single" w:sz="12" w:space="0" w:color="E1F6FF"/>
                  </w:tcBorders>
                  <w:tcMar>
                    <w:right w:w="0" w:type="dxa"/>
                  </w:tcMar>
                </w:tcPr>
                <w:p w14:paraId="4473B2EA" w14:textId="77777777" w:rsidR="007469FF" w:rsidRPr="00905370" w:rsidRDefault="007469FF" w:rsidP="00DC2821">
                  <w:pPr>
                    <w:rPr>
                      <w:color w:val="808080" w:themeColor="background1" w:themeShade="80"/>
                    </w:rPr>
                  </w:pPr>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25A3A628" w14:textId="77777777" w:rsidR="007469FF" w:rsidRDefault="007469FF" w:rsidP="00DC2821">
                  <w:pPr>
                    <w:ind w:left="101"/>
                  </w:pPr>
                </w:p>
              </w:tc>
            </w:tr>
            <w:tr w:rsidR="007469FF" w14:paraId="0686792D" w14:textId="77777777" w:rsidTr="00DC2821">
              <w:trPr>
                <w:trHeight w:val="20"/>
              </w:trPr>
              <w:tc>
                <w:tcPr>
                  <w:tcW w:w="117" w:type="pct"/>
                  <w:tcBorders>
                    <w:right w:val="single" w:sz="12" w:space="0" w:color="E1F6FF"/>
                  </w:tcBorders>
                  <w:tcMar>
                    <w:right w:w="0" w:type="dxa"/>
                  </w:tcMar>
                </w:tcPr>
                <w:p w14:paraId="74992CFE" w14:textId="77777777" w:rsidR="007469FF" w:rsidRPr="00905370" w:rsidRDefault="007469FF" w:rsidP="00DC2821">
                  <w:pPr>
                    <w:rPr>
                      <w:color w:val="808080" w:themeColor="background1" w:themeShade="80"/>
                    </w:rPr>
                  </w:pPr>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3600AAE" w14:textId="77777777" w:rsidR="007469FF" w:rsidRDefault="007469FF" w:rsidP="00DC2821">
                  <w:pPr>
                    <w:ind w:left="101"/>
                  </w:pPr>
                </w:p>
              </w:tc>
            </w:tr>
            <w:tr w:rsidR="007469FF" w:rsidRPr="00BD3958" w14:paraId="0079AF03" w14:textId="77777777" w:rsidTr="00DC2821">
              <w:trPr>
                <w:trHeight w:val="20"/>
              </w:trPr>
              <w:tc>
                <w:tcPr>
                  <w:tcW w:w="5000" w:type="pct"/>
                  <w:gridSpan w:val="2"/>
                  <w:tcBorders>
                    <w:right w:val="single" w:sz="12" w:space="0" w:color="E1F6FF"/>
                  </w:tcBorders>
                  <w:vAlign w:val="center"/>
                </w:tcPr>
                <w:p w14:paraId="6FE35D28" w14:textId="77777777" w:rsidR="007469FF" w:rsidRPr="00BD3958" w:rsidRDefault="007469FF" w:rsidP="00DC2821">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7469FF" w14:paraId="1A7414B7" w14:textId="77777777" w:rsidTr="00DC2821">
              <w:trPr>
                <w:trHeight w:val="20"/>
              </w:trPr>
              <w:tc>
                <w:tcPr>
                  <w:tcW w:w="117" w:type="pct"/>
                  <w:tcBorders>
                    <w:right w:val="single" w:sz="12" w:space="0" w:color="E1F6FF"/>
                  </w:tcBorders>
                  <w:tcMar>
                    <w:right w:w="0" w:type="dxa"/>
                  </w:tcMar>
                </w:tcPr>
                <w:p w14:paraId="573BB3B8" w14:textId="77777777" w:rsidR="007469FF" w:rsidRPr="00905370" w:rsidRDefault="007469FF" w:rsidP="00DC2821">
                  <w:pPr>
                    <w:rPr>
                      <w:color w:val="808080" w:themeColor="background1" w:themeShade="80"/>
                    </w:rPr>
                  </w:pPr>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286A8B70" w14:textId="77777777" w:rsidR="007469FF" w:rsidRDefault="007469FF" w:rsidP="00DC2821">
                  <w:pPr>
                    <w:ind w:left="101"/>
                  </w:pPr>
                </w:p>
              </w:tc>
            </w:tr>
            <w:tr w:rsidR="007469FF" w14:paraId="56EEC8B6" w14:textId="77777777" w:rsidTr="00DC2821">
              <w:trPr>
                <w:trHeight w:val="20"/>
              </w:trPr>
              <w:tc>
                <w:tcPr>
                  <w:tcW w:w="117" w:type="pct"/>
                  <w:tcBorders>
                    <w:right w:val="single" w:sz="12" w:space="0" w:color="E1F6FF"/>
                  </w:tcBorders>
                  <w:tcMar>
                    <w:right w:w="0" w:type="dxa"/>
                  </w:tcMar>
                </w:tcPr>
                <w:p w14:paraId="724B7FD4" w14:textId="77777777" w:rsidR="007469FF" w:rsidRPr="00905370" w:rsidRDefault="007469FF" w:rsidP="00DC2821">
                  <w:pPr>
                    <w:rPr>
                      <w:color w:val="808080" w:themeColor="background1" w:themeShade="80"/>
                    </w:rPr>
                  </w:pPr>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5573CF91" w14:textId="77777777" w:rsidR="007469FF" w:rsidRDefault="007469FF" w:rsidP="00DC2821">
                  <w:pPr>
                    <w:ind w:left="101"/>
                  </w:pPr>
                </w:p>
              </w:tc>
            </w:tr>
          </w:tbl>
          <w:p w14:paraId="2196E28F" w14:textId="77777777" w:rsidR="007469FF" w:rsidRDefault="007469FF" w:rsidP="00DC2821">
            <w:pPr>
              <w:tabs>
                <w:tab w:val="left" w:pos="397"/>
              </w:tabs>
            </w:pPr>
          </w:p>
          <w:p w14:paraId="347E45C4" w14:textId="77777777" w:rsidR="007469FF" w:rsidRDefault="007469FF" w:rsidP="003F07CC">
            <w:pPr>
              <w:pStyle w:val="ListParagraph"/>
              <w:numPr>
                <w:ilvl w:val="0"/>
                <w:numId w:val="7"/>
              </w:numPr>
              <w:tabs>
                <w:tab w:val="left" w:pos="397"/>
              </w:tabs>
              <w:ind w:left="397" w:hanging="397"/>
            </w:pPr>
            <w:r w:rsidRPr="002951FF">
              <w:t>Accessible route have a level approach space no less than 1200 mm x 1200 mm both inside and outside the entrance door</w:t>
            </w:r>
            <w:r>
              <w:t xml:space="preserve"> (</w:t>
            </w:r>
            <w:hyperlink r:id="rId46" w:anchor="DLM164908" w:history="1">
              <w:r w:rsidRPr="00241C60">
                <w:rPr>
                  <w:rStyle w:val="Hyperlink"/>
                </w:rPr>
                <w:t>D1.3.3 (m)</w:t>
              </w:r>
            </w:hyperlink>
            <w:r>
              <w:t>)</w:t>
            </w:r>
          </w:p>
          <w:tbl>
            <w:tblPr>
              <w:tblStyle w:val="MainHeading"/>
              <w:tblW w:w="4804" w:type="pct"/>
              <w:tblInd w:w="397" w:type="dxa"/>
              <w:tblCellMar>
                <w:top w:w="28" w:type="dxa"/>
                <w:left w:w="0" w:type="dxa"/>
                <w:bottom w:w="28" w:type="dxa"/>
              </w:tblCellMar>
              <w:tblLook w:val="04A0" w:firstRow="1" w:lastRow="0" w:firstColumn="1" w:lastColumn="0" w:noHBand="0" w:noVBand="1"/>
            </w:tblPr>
            <w:tblGrid>
              <w:gridCol w:w="198"/>
              <w:gridCol w:w="8252"/>
            </w:tblGrid>
            <w:tr w:rsidR="007469FF" w14:paraId="2818C35F" w14:textId="77777777" w:rsidTr="00DC2821">
              <w:trPr>
                <w:trHeight w:val="20"/>
              </w:trPr>
              <w:tc>
                <w:tcPr>
                  <w:tcW w:w="5000" w:type="pct"/>
                  <w:gridSpan w:val="2"/>
                  <w:tcBorders>
                    <w:right w:val="single" w:sz="12" w:space="0" w:color="E1F6FF"/>
                  </w:tcBorders>
                  <w:vAlign w:val="center"/>
                </w:tcPr>
                <w:p w14:paraId="6B47446C" w14:textId="77777777" w:rsidR="007469FF" w:rsidRDefault="007469FF" w:rsidP="00DC2821">
                  <w:pPr>
                    <w:spacing w:before="120"/>
                  </w:pPr>
                  <w:r w:rsidRPr="00710BE3">
                    <w:rPr>
                      <w:rFonts w:cs="Arial"/>
                      <w:iCs/>
                      <w:color w:val="000000"/>
                      <w:sz w:val="16"/>
                      <w:szCs w:val="18"/>
                      <w:lang w:val="en-US"/>
                    </w:rPr>
                    <w:t>Alteration of an existing building</w:t>
                  </w:r>
                </w:p>
              </w:tc>
            </w:tr>
            <w:tr w:rsidR="007469FF" w14:paraId="30597FE5" w14:textId="77777777" w:rsidTr="00DC2821">
              <w:trPr>
                <w:trHeight w:val="20"/>
              </w:trPr>
              <w:tc>
                <w:tcPr>
                  <w:tcW w:w="117" w:type="pct"/>
                  <w:tcBorders>
                    <w:right w:val="single" w:sz="12" w:space="0" w:color="E1F6FF"/>
                  </w:tcBorders>
                  <w:tcMar>
                    <w:right w:w="0" w:type="dxa"/>
                  </w:tcMar>
                </w:tcPr>
                <w:p w14:paraId="590BC8C9" w14:textId="77777777" w:rsidR="007469FF" w:rsidRPr="00905370" w:rsidRDefault="007469FF" w:rsidP="00DC2821">
                  <w:pPr>
                    <w:rPr>
                      <w:color w:val="808080" w:themeColor="background1" w:themeShade="80"/>
                    </w:rPr>
                  </w:pPr>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422A67B" w14:textId="77777777" w:rsidR="007469FF" w:rsidRDefault="007469FF" w:rsidP="00DC2821">
                  <w:pPr>
                    <w:ind w:left="101"/>
                  </w:pPr>
                </w:p>
              </w:tc>
            </w:tr>
            <w:tr w:rsidR="007469FF" w14:paraId="39F13F0F" w14:textId="77777777" w:rsidTr="00DC2821">
              <w:trPr>
                <w:trHeight w:val="20"/>
              </w:trPr>
              <w:tc>
                <w:tcPr>
                  <w:tcW w:w="117" w:type="pct"/>
                  <w:tcBorders>
                    <w:right w:val="single" w:sz="12" w:space="0" w:color="E1F6FF"/>
                  </w:tcBorders>
                  <w:tcMar>
                    <w:right w:w="0" w:type="dxa"/>
                  </w:tcMar>
                </w:tcPr>
                <w:p w14:paraId="748C4B68" w14:textId="77777777" w:rsidR="007469FF" w:rsidRPr="00905370" w:rsidRDefault="007469FF" w:rsidP="00DC2821">
                  <w:pPr>
                    <w:rPr>
                      <w:color w:val="808080" w:themeColor="background1" w:themeShade="80"/>
                    </w:rPr>
                  </w:pPr>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4535BF1B" w14:textId="77777777" w:rsidR="007469FF" w:rsidRDefault="007469FF" w:rsidP="00DC2821">
                  <w:pPr>
                    <w:ind w:left="101"/>
                  </w:pPr>
                </w:p>
              </w:tc>
            </w:tr>
            <w:tr w:rsidR="007469FF" w14:paraId="7B4F3CF6" w14:textId="77777777" w:rsidTr="00DC2821">
              <w:trPr>
                <w:trHeight w:val="20"/>
              </w:trPr>
              <w:tc>
                <w:tcPr>
                  <w:tcW w:w="117" w:type="pct"/>
                  <w:tcBorders>
                    <w:right w:val="single" w:sz="12" w:space="0" w:color="E1F6FF"/>
                  </w:tcBorders>
                  <w:tcMar>
                    <w:right w:w="0" w:type="dxa"/>
                  </w:tcMar>
                </w:tcPr>
                <w:p w14:paraId="770CEA87" w14:textId="77777777" w:rsidR="007469FF" w:rsidRPr="00905370" w:rsidRDefault="007469FF" w:rsidP="00DC2821">
                  <w:pPr>
                    <w:rPr>
                      <w:color w:val="808080" w:themeColor="background1" w:themeShade="80"/>
                    </w:rPr>
                  </w:pPr>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458E3334" w14:textId="77777777" w:rsidR="007469FF" w:rsidRDefault="007469FF" w:rsidP="00DC2821">
                  <w:pPr>
                    <w:ind w:left="101"/>
                  </w:pPr>
                </w:p>
              </w:tc>
            </w:tr>
            <w:tr w:rsidR="007469FF" w:rsidRPr="00BD3958" w14:paraId="750F148C" w14:textId="77777777" w:rsidTr="00DC2821">
              <w:trPr>
                <w:trHeight w:val="20"/>
              </w:trPr>
              <w:tc>
                <w:tcPr>
                  <w:tcW w:w="5000" w:type="pct"/>
                  <w:gridSpan w:val="2"/>
                  <w:tcBorders>
                    <w:right w:val="single" w:sz="12" w:space="0" w:color="E1F6FF"/>
                  </w:tcBorders>
                  <w:vAlign w:val="center"/>
                </w:tcPr>
                <w:p w14:paraId="29E298DD" w14:textId="77777777" w:rsidR="007469FF" w:rsidRPr="00BD3958" w:rsidRDefault="007469FF" w:rsidP="00DC2821">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7469FF" w14:paraId="69C4A159" w14:textId="77777777" w:rsidTr="00DC2821">
              <w:trPr>
                <w:trHeight w:val="20"/>
              </w:trPr>
              <w:tc>
                <w:tcPr>
                  <w:tcW w:w="117" w:type="pct"/>
                  <w:tcBorders>
                    <w:right w:val="single" w:sz="12" w:space="0" w:color="E1F6FF"/>
                  </w:tcBorders>
                  <w:tcMar>
                    <w:right w:w="0" w:type="dxa"/>
                  </w:tcMar>
                </w:tcPr>
                <w:p w14:paraId="5E943CE3" w14:textId="77777777" w:rsidR="007469FF" w:rsidRPr="00905370" w:rsidRDefault="007469FF" w:rsidP="00DC2821">
                  <w:pPr>
                    <w:rPr>
                      <w:color w:val="808080" w:themeColor="background1" w:themeShade="80"/>
                    </w:rPr>
                  </w:pPr>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77F0BE62" w14:textId="77777777" w:rsidR="007469FF" w:rsidRDefault="007469FF" w:rsidP="00DC2821">
                  <w:pPr>
                    <w:ind w:left="101"/>
                  </w:pPr>
                </w:p>
              </w:tc>
            </w:tr>
            <w:tr w:rsidR="007469FF" w14:paraId="6E03050C" w14:textId="77777777" w:rsidTr="00DC2821">
              <w:trPr>
                <w:trHeight w:val="20"/>
              </w:trPr>
              <w:tc>
                <w:tcPr>
                  <w:tcW w:w="117" w:type="pct"/>
                  <w:tcBorders>
                    <w:right w:val="single" w:sz="12" w:space="0" w:color="E1F6FF"/>
                  </w:tcBorders>
                  <w:tcMar>
                    <w:right w:w="0" w:type="dxa"/>
                  </w:tcMar>
                </w:tcPr>
                <w:p w14:paraId="376EB4F7" w14:textId="77777777" w:rsidR="007469FF" w:rsidRPr="00905370" w:rsidRDefault="007469FF" w:rsidP="00DC2821">
                  <w:pPr>
                    <w:rPr>
                      <w:color w:val="808080" w:themeColor="background1" w:themeShade="80"/>
                    </w:rPr>
                  </w:pPr>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2D213535" w14:textId="77777777" w:rsidR="007469FF" w:rsidRDefault="007469FF" w:rsidP="00DC2821">
                  <w:pPr>
                    <w:ind w:left="101"/>
                  </w:pPr>
                </w:p>
              </w:tc>
            </w:tr>
          </w:tbl>
          <w:p w14:paraId="04E5928D" w14:textId="77777777" w:rsidR="007469FF" w:rsidRDefault="007469FF" w:rsidP="00DC2821">
            <w:pPr>
              <w:tabs>
                <w:tab w:val="left" w:pos="397"/>
              </w:tabs>
            </w:pPr>
          </w:p>
          <w:p w14:paraId="7633E1FE" w14:textId="77777777" w:rsidR="007469FF" w:rsidRDefault="007469FF" w:rsidP="003F07CC">
            <w:pPr>
              <w:pStyle w:val="ListParagraph"/>
              <w:numPr>
                <w:ilvl w:val="0"/>
                <w:numId w:val="7"/>
              </w:numPr>
              <w:tabs>
                <w:tab w:val="left" w:pos="397"/>
              </w:tabs>
              <w:ind w:left="397" w:hanging="397"/>
            </w:pPr>
            <w:r w:rsidRPr="002951FF">
              <w:t>Automatic door opening device remain open for at least five seconds, or as long as it takes to clear the door whichever is the longer</w:t>
            </w:r>
            <w:r>
              <w:t xml:space="preserve"> (</w:t>
            </w:r>
            <w:hyperlink r:id="rId47" w:anchor="DLM164908" w:history="1">
              <w:r w:rsidRPr="00241C60">
                <w:rPr>
                  <w:rStyle w:val="Hyperlink"/>
                </w:rPr>
                <w:t>D1.3.3 (n)</w:t>
              </w:r>
            </w:hyperlink>
            <w:r>
              <w:t>)</w:t>
            </w:r>
            <w:r w:rsidRPr="002951FF">
              <w:t>.</w:t>
            </w:r>
            <w:r>
              <w:t xml:space="preserve"> </w:t>
            </w:r>
          </w:p>
          <w:tbl>
            <w:tblPr>
              <w:tblStyle w:val="MainHeading"/>
              <w:tblW w:w="4804" w:type="pct"/>
              <w:tblInd w:w="397" w:type="dxa"/>
              <w:tblCellMar>
                <w:top w:w="28" w:type="dxa"/>
                <w:left w:w="0" w:type="dxa"/>
                <w:bottom w:w="28" w:type="dxa"/>
              </w:tblCellMar>
              <w:tblLook w:val="04A0" w:firstRow="1" w:lastRow="0" w:firstColumn="1" w:lastColumn="0" w:noHBand="0" w:noVBand="1"/>
            </w:tblPr>
            <w:tblGrid>
              <w:gridCol w:w="198"/>
              <w:gridCol w:w="8252"/>
            </w:tblGrid>
            <w:tr w:rsidR="007469FF" w14:paraId="0A9FC1C2" w14:textId="77777777" w:rsidTr="00DC2821">
              <w:trPr>
                <w:trHeight w:val="20"/>
              </w:trPr>
              <w:tc>
                <w:tcPr>
                  <w:tcW w:w="5000" w:type="pct"/>
                  <w:gridSpan w:val="2"/>
                  <w:tcBorders>
                    <w:right w:val="single" w:sz="12" w:space="0" w:color="E1F6FF"/>
                  </w:tcBorders>
                  <w:vAlign w:val="center"/>
                </w:tcPr>
                <w:p w14:paraId="3F71C502" w14:textId="77777777" w:rsidR="007469FF" w:rsidRDefault="007469FF" w:rsidP="00DC2821">
                  <w:pPr>
                    <w:spacing w:before="120"/>
                  </w:pPr>
                  <w:r w:rsidRPr="00710BE3">
                    <w:rPr>
                      <w:rFonts w:cs="Arial"/>
                      <w:iCs/>
                      <w:color w:val="000000"/>
                      <w:sz w:val="16"/>
                      <w:szCs w:val="18"/>
                      <w:lang w:val="en-US"/>
                    </w:rPr>
                    <w:t>Alteration of an existing building</w:t>
                  </w:r>
                </w:p>
              </w:tc>
            </w:tr>
            <w:tr w:rsidR="007469FF" w14:paraId="2BC2B503" w14:textId="77777777" w:rsidTr="00DC2821">
              <w:trPr>
                <w:trHeight w:val="20"/>
              </w:trPr>
              <w:tc>
                <w:tcPr>
                  <w:tcW w:w="117" w:type="pct"/>
                  <w:tcBorders>
                    <w:right w:val="single" w:sz="12" w:space="0" w:color="E1F6FF"/>
                  </w:tcBorders>
                  <w:tcMar>
                    <w:right w:w="0" w:type="dxa"/>
                  </w:tcMar>
                </w:tcPr>
                <w:p w14:paraId="2DD8F5C3" w14:textId="77777777" w:rsidR="007469FF" w:rsidRPr="00905370" w:rsidRDefault="007469FF" w:rsidP="00DC2821">
                  <w:pPr>
                    <w:rPr>
                      <w:color w:val="808080" w:themeColor="background1" w:themeShade="80"/>
                    </w:rPr>
                  </w:pPr>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7758FBD9" w14:textId="77777777" w:rsidR="007469FF" w:rsidRDefault="007469FF" w:rsidP="00DC2821">
                  <w:pPr>
                    <w:ind w:left="101"/>
                  </w:pPr>
                </w:p>
              </w:tc>
            </w:tr>
            <w:tr w:rsidR="007469FF" w14:paraId="47ECDA69" w14:textId="77777777" w:rsidTr="00DC2821">
              <w:trPr>
                <w:trHeight w:val="20"/>
              </w:trPr>
              <w:tc>
                <w:tcPr>
                  <w:tcW w:w="117" w:type="pct"/>
                  <w:tcBorders>
                    <w:right w:val="single" w:sz="12" w:space="0" w:color="E1F6FF"/>
                  </w:tcBorders>
                  <w:tcMar>
                    <w:right w:w="0" w:type="dxa"/>
                  </w:tcMar>
                </w:tcPr>
                <w:p w14:paraId="67A6ED42" w14:textId="77777777" w:rsidR="007469FF" w:rsidRPr="00905370" w:rsidRDefault="007469FF" w:rsidP="00DC2821">
                  <w:pPr>
                    <w:rPr>
                      <w:color w:val="808080" w:themeColor="background1" w:themeShade="80"/>
                    </w:rPr>
                  </w:pPr>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09E8ED86" w14:textId="77777777" w:rsidR="007469FF" w:rsidRDefault="007469FF" w:rsidP="00DC2821">
                  <w:pPr>
                    <w:ind w:left="101"/>
                  </w:pPr>
                </w:p>
              </w:tc>
            </w:tr>
            <w:tr w:rsidR="007469FF" w14:paraId="18D8AF23" w14:textId="77777777" w:rsidTr="00DC2821">
              <w:trPr>
                <w:trHeight w:val="20"/>
              </w:trPr>
              <w:tc>
                <w:tcPr>
                  <w:tcW w:w="117" w:type="pct"/>
                  <w:tcBorders>
                    <w:right w:val="single" w:sz="12" w:space="0" w:color="E1F6FF"/>
                  </w:tcBorders>
                  <w:tcMar>
                    <w:right w:w="0" w:type="dxa"/>
                  </w:tcMar>
                </w:tcPr>
                <w:p w14:paraId="6483D8D7" w14:textId="77777777" w:rsidR="007469FF" w:rsidRPr="00905370" w:rsidRDefault="007469FF" w:rsidP="00DC2821">
                  <w:pPr>
                    <w:rPr>
                      <w:color w:val="808080" w:themeColor="background1" w:themeShade="80"/>
                    </w:rPr>
                  </w:pPr>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122A31F" w14:textId="77777777" w:rsidR="007469FF" w:rsidRDefault="007469FF" w:rsidP="00DC2821">
                  <w:pPr>
                    <w:ind w:left="101"/>
                  </w:pPr>
                </w:p>
              </w:tc>
            </w:tr>
            <w:tr w:rsidR="007469FF" w:rsidRPr="00BD3958" w14:paraId="263E4175" w14:textId="77777777" w:rsidTr="00DC2821">
              <w:trPr>
                <w:trHeight w:val="20"/>
              </w:trPr>
              <w:tc>
                <w:tcPr>
                  <w:tcW w:w="5000" w:type="pct"/>
                  <w:gridSpan w:val="2"/>
                  <w:tcBorders>
                    <w:right w:val="single" w:sz="12" w:space="0" w:color="E1F6FF"/>
                  </w:tcBorders>
                  <w:vAlign w:val="center"/>
                </w:tcPr>
                <w:p w14:paraId="4BC38125" w14:textId="77777777" w:rsidR="007469FF" w:rsidRPr="00BD3958" w:rsidRDefault="007469FF" w:rsidP="00DC2821">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7469FF" w14:paraId="163D54C7" w14:textId="77777777" w:rsidTr="00DC2821">
              <w:trPr>
                <w:trHeight w:val="20"/>
              </w:trPr>
              <w:tc>
                <w:tcPr>
                  <w:tcW w:w="117" w:type="pct"/>
                  <w:tcBorders>
                    <w:right w:val="single" w:sz="12" w:space="0" w:color="E1F6FF"/>
                  </w:tcBorders>
                  <w:tcMar>
                    <w:right w:w="0" w:type="dxa"/>
                  </w:tcMar>
                </w:tcPr>
                <w:p w14:paraId="3D61F740" w14:textId="77777777" w:rsidR="007469FF" w:rsidRPr="00905370" w:rsidRDefault="007469FF" w:rsidP="00DC2821">
                  <w:pPr>
                    <w:rPr>
                      <w:color w:val="808080" w:themeColor="background1" w:themeShade="80"/>
                    </w:rPr>
                  </w:pPr>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7257329B" w14:textId="77777777" w:rsidR="007469FF" w:rsidRDefault="007469FF" w:rsidP="00DC2821">
                  <w:pPr>
                    <w:ind w:left="101"/>
                  </w:pPr>
                </w:p>
              </w:tc>
            </w:tr>
            <w:tr w:rsidR="007469FF" w14:paraId="718C2977" w14:textId="77777777" w:rsidTr="00DC2821">
              <w:trPr>
                <w:trHeight w:val="20"/>
              </w:trPr>
              <w:tc>
                <w:tcPr>
                  <w:tcW w:w="117" w:type="pct"/>
                  <w:tcBorders>
                    <w:right w:val="single" w:sz="12" w:space="0" w:color="E1F6FF"/>
                  </w:tcBorders>
                  <w:tcMar>
                    <w:right w:w="0" w:type="dxa"/>
                  </w:tcMar>
                </w:tcPr>
                <w:p w14:paraId="49EA227F" w14:textId="77777777" w:rsidR="007469FF" w:rsidRPr="00905370" w:rsidRDefault="007469FF" w:rsidP="00DC2821">
                  <w:pPr>
                    <w:rPr>
                      <w:color w:val="808080" w:themeColor="background1" w:themeShade="80"/>
                    </w:rPr>
                  </w:pPr>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363A3190" w14:textId="77777777" w:rsidR="007469FF" w:rsidRDefault="007469FF" w:rsidP="00DC2821">
                  <w:pPr>
                    <w:ind w:left="101"/>
                  </w:pPr>
                </w:p>
              </w:tc>
            </w:tr>
          </w:tbl>
          <w:p w14:paraId="291FB75D" w14:textId="77777777" w:rsidR="007469FF" w:rsidRDefault="007469FF" w:rsidP="00DC2821">
            <w:pPr>
              <w:tabs>
                <w:tab w:val="left" w:pos="397"/>
              </w:tabs>
            </w:pPr>
          </w:p>
          <w:p w14:paraId="40CA2B73" w14:textId="77777777" w:rsidR="007469FF" w:rsidRDefault="007469FF" w:rsidP="003F07CC">
            <w:pPr>
              <w:pStyle w:val="ListParagraph"/>
              <w:numPr>
                <w:ilvl w:val="0"/>
                <w:numId w:val="7"/>
              </w:numPr>
              <w:tabs>
                <w:tab w:val="left" w:pos="397"/>
              </w:tabs>
              <w:ind w:left="397" w:hanging="397"/>
            </w:pPr>
            <w:r w:rsidRPr="002951FF">
              <w:t>Doors on an accessible route have an unobstructed wall space of not less than 300 mm at the side of the door adjacent the handle when opening towards the user</w:t>
            </w:r>
            <w:r>
              <w:t xml:space="preserve"> (</w:t>
            </w:r>
            <w:hyperlink r:id="rId48" w:anchor="DLM164908" w:history="1">
              <w:r w:rsidRPr="00241C60">
                <w:rPr>
                  <w:rStyle w:val="Hyperlink"/>
                </w:rPr>
                <w:t>D1.3.4 (f)</w:t>
              </w:r>
            </w:hyperlink>
            <w:r>
              <w:t>)</w:t>
            </w:r>
          </w:p>
          <w:tbl>
            <w:tblPr>
              <w:tblStyle w:val="MainHeading"/>
              <w:tblW w:w="4804" w:type="pct"/>
              <w:tblInd w:w="397" w:type="dxa"/>
              <w:tblCellMar>
                <w:top w:w="28" w:type="dxa"/>
                <w:left w:w="0" w:type="dxa"/>
                <w:bottom w:w="28" w:type="dxa"/>
              </w:tblCellMar>
              <w:tblLook w:val="04A0" w:firstRow="1" w:lastRow="0" w:firstColumn="1" w:lastColumn="0" w:noHBand="0" w:noVBand="1"/>
            </w:tblPr>
            <w:tblGrid>
              <w:gridCol w:w="198"/>
              <w:gridCol w:w="8252"/>
            </w:tblGrid>
            <w:tr w:rsidR="007469FF" w14:paraId="2043933D" w14:textId="77777777" w:rsidTr="00DC2821">
              <w:trPr>
                <w:trHeight w:val="20"/>
              </w:trPr>
              <w:tc>
                <w:tcPr>
                  <w:tcW w:w="5000" w:type="pct"/>
                  <w:gridSpan w:val="2"/>
                  <w:tcBorders>
                    <w:right w:val="single" w:sz="12" w:space="0" w:color="E1F6FF"/>
                  </w:tcBorders>
                  <w:vAlign w:val="center"/>
                </w:tcPr>
                <w:p w14:paraId="26F1AB41" w14:textId="77777777" w:rsidR="007469FF" w:rsidRDefault="007469FF" w:rsidP="00DC2821">
                  <w:pPr>
                    <w:spacing w:before="120"/>
                  </w:pPr>
                  <w:r w:rsidRPr="00710BE3">
                    <w:rPr>
                      <w:rFonts w:cs="Arial"/>
                      <w:iCs/>
                      <w:color w:val="000000"/>
                      <w:sz w:val="16"/>
                      <w:szCs w:val="18"/>
                      <w:lang w:val="en-US"/>
                    </w:rPr>
                    <w:t>Alteration of an existing building</w:t>
                  </w:r>
                </w:p>
              </w:tc>
            </w:tr>
            <w:tr w:rsidR="007469FF" w14:paraId="218B2C91" w14:textId="77777777" w:rsidTr="00DC2821">
              <w:trPr>
                <w:trHeight w:val="20"/>
              </w:trPr>
              <w:tc>
                <w:tcPr>
                  <w:tcW w:w="117" w:type="pct"/>
                  <w:tcBorders>
                    <w:right w:val="single" w:sz="12" w:space="0" w:color="E1F6FF"/>
                  </w:tcBorders>
                  <w:tcMar>
                    <w:right w:w="0" w:type="dxa"/>
                  </w:tcMar>
                </w:tcPr>
                <w:p w14:paraId="5B744E98" w14:textId="77777777" w:rsidR="007469FF" w:rsidRPr="00905370" w:rsidRDefault="007469FF" w:rsidP="00DC2821">
                  <w:pPr>
                    <w:rPr>
                      <w:color w:val="808080" w:themeColor="background1" w:themeShade="80"/>
                    </w:rPr>
                  </w:pPr>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17F80958" w14:textId="77777777" w:rsidR="007469FF" w:rsidRDefault="007469FF" w:rsidP="00DC2821">
                  <w:pPr>
                    <w:ind w:left="101"/>
                  </w:pPr>
                </w:p>
              </w:tc>
            </w:tr>
            <w:tr w:rsidR="007469FF" w14:paraId="18D950FB" w14:textId="77777777" w:rsidTr="00DC2821">
              <w:trPr>
                <w:trHeight w:val="20"/>
              </w:trPr>
              <w:tc>
                <w:tcPr>
                  <w:tcW w:w="117" w:type="pct"/>
                  <w:tcBorders>
                    <w:right w:val="single" w:sz="12" w:space="0" w:color="E1F6FF"/>
                  </w:tcBorders>
                  <w:tcMar>
                    <w:right w:w="0" w:type="dxa"/>
                  </w:tcMar>
                </w:tcPr>
                <w:p w14:paraId="733987F8" w14:textId="77777777" w:rsidR="007469FF" w:rsidRPr="00905370" w:rsidRDefault="007469FF" w:rsidP="00DC2821">
                  <w:pPr>
                    <w:rPr>
                      <w:color w:val="808080" w:themeColor="background1" w:themeShade="80"/>
                    </w:rPr>
                  </w:pPr>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0122385F" w14:textId="77777777" w:rsidR="007469FF" w:rsidRDefault="007469FF" w:rsidP="00DC2821">
                  <w:pPr>
                    <w:ind w:left="101"/>
                  </w:pPr>
                </w:p>
              </w:tc>
            </w:tr>
            <w:tr w:rsidR="007469FF" w14:paraId="51AF200F" w14:textId="77777777" w:rsidTr="00DC2821">
              <w:trPr>
                <w:trHeight w:val="20"/>
              </w:trPr>
              <w:tc>
                <w:tcPr>
                  <w:tcW w:w="117" w:type="pct"/>
                  <w:tcBorders>
                    <w:right w:val="single" w:sz="12" w:space="0" w:color="E1F6FF"/>
                  </w:tcBorders>
                  <w:tcMar>
                    <w:right w:w="0" w:type="dxa"/>
                  </w:tcMar>
                </w:tcPr>
                <w:p w14:paraId="64047710" w14:textId="77777777" w:rsidR="007469FF" w:rsidRPr="00905370" w:rsidRDefault="007469FF" w:rsidP="00DC2821">
                  <w:pPr>
                    <w:rPr>
                      <w:color w:val="808080" w:themeColor="background1" w:themeShade="80"/>
                    </w:rPr>
                  </w:pPr>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1A5889E7" w14:textId="77777777" w:rsidR="007469FF" w:rsidRDefault="007469FF" w:rsidP="00DC2821">
                  <w:pPr>
                    <w:ind w:left="101"/>
                  </w:pPr>
                </w:p>
              </w:tc>
            </w:tr>
            <w:tr w:rsidR="007469FF" w:rsidRPr="00BD3958" w14:paraId="7BAC0F11" w14:textId="77777777" w:rsidTr="00DC2821">
              <w:trPr>
                <w:trHeight w:val="20"/>
              </w:trPr>
              <w:tc>
                <w:tcPr>
                  <w:tcW w:w="5000" w:type="pct"/>
                  <w:gridSpan w:val="2"/>
                  <w:tcBorders>
                    <w:right w:val="single" w:sz="12" w:space="0" w:color="E1F6FF"/>
                  </w:tcBorders>
                  <w:vAlign w:val="center"/>
                </w:tcPr>
                <w:p w14:paraId="466DC1AE" w14:textId="77777777" w:rsidR="007469FF" w:rsidRPr="00BD3958" w:rsidRDefault="007469FF" w:rsidP="00DC2821">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7469FF" w14:paraId="6A16734F" w14:textId="77777777" w:rsidTr="00DC2821">
              <w:trPr>
                <w:trHeight w:val="20"/>
              </w:trPr>
              <w:tc>
                <w:tcPr>
                  <w:tcW w:w="117" w:type="pct"/>
                  <w:tcBorders>
                    <w:right w:val="single" w:sz="12" w:space="0" w:color="E1F6FF"/>
                  </w:tcBorders>
                  <w:tcMar>
                    <w:right w:w="0" w:type="dxa"/>
                  </w:tcMar>
                </w:tcPr>
                <w:p w14:paraId="12CAFDBC" w14:textId="77777777" w:rsidR="007469FF" w:rsidRPr="00905370" w:rsidRDefault="007469FF" w:rsidP="00DC2821">
                  <w:pPr>
                    <w:rPr>
                      <w:color w:val="808080" w:themeColor="background1" w:themeShade="80"/>
                    </w:rPr>
                  </w:pPr>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1074C0D5" w14:textId="77777777" w:rsidR="007469FF" w:rsidRDefault="007469FF" w:rsidP="00DC2821">
                  <w:pPr>
                    <w:ind w:left="101"/>
                  </w:pPr>
                </w:p>
              </w:tc>
            </w:tr>
            <w:tr w:rsidR="007469FF" w14:paraId="599AB562" w14:textId="77777777" w:rsidTr="00DC2821">
              <w:trPr>
                <w:trHeight w:val="20"/>
              </w:trPr>
              <w:tc>
                <w:tcPr>
                  <w:tcW w:w="117" w:type="pct"/>
                  <w:tcBorders>
                    <w:right w:val="single" w:sz="12" w:space="0" w:color="E1F6FF"/>
                  </w:tcBorders>
                  <w:tcMar>
                    <w:right w:w="0" w:type="dxa"/>
                  </w:tcMar>
                </w:tcPr>
                <w:p w14:paraId="7A5285EC" w14:textId="77777777" w:rsidR="007469FF" w:rsidRPr="00905370" w:rsidRDefault="007469FF" w:rsidP="00DC2821">
                  <w:pPr>
                    <w:rPr>
                      <w:color w:val="808080" w:themeColor="background1" w:themeShade="80"/>
                    </w:rPr>
                  </w:pPr>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4AE8A1F9" w14:textId="77777777" w:rsidR="007469FF" w:rsidRDefault="007469FF" w:rsidP="00DC2821">
                  <w:pPr>
                    <w:ind w:left="101"/>
                  </w:pPr>
                </w:p>
              </w:tc>
            </w:tr>
          </w:tbl>
          <w:p w14:paraId="1F2D47F8" w14:textId="77777777" w:rsidR="007469FF" w:rsidRDefault="007469FF" w:rsidP="00DC2821">
            <w:pPr>
              <w:tabs>
                <w:tab w:val="left" w:pos="397"/>
              </w:tabs>
            </w:pPr>
          </w:p>
          <w:p w14:paraId="272EC6FE" w14:textId="77777777" w:rsidR="007469FF" w:rsidRDefault="007469FF" w:rsidP="003F07CC">
            <w:pPr>
              <w:pStyle w:val="ListParagraph"/>
              <w:numPr>
                <w:ilvl w:val="0"/>
                <w:numId w:val="7"/>
              </w:numPr>
              <w:tabs>
                <w:tab w:val="left" w:pos="397"/>
              </w:tabs>
              <w:ind w:left="397" w:hanging="397"/>
            </w:pPr>
            <w:r w:rsidRPr="002951FF">
              <w:t>Doors which swing in both directions incorporate glazing to provide adequate visibility for a person using the door</w:t>
            </w:r>
            <w:hyperlink r:id="rId49" w:anchor="DLM164908" w:history="1">
              <w:r w:rsidRPr="004E072B">
                <w:rPr>
                  <w:rStyle w:val="Hyperlink"/>
                </w:rPr>
                <w:t xml:space="preserve"> (D1.3.4 (f)</w:t>
              </w:r>
            </w:hyperlink>
            <w:r w:rsidRPr="00241C60">
              <w:t>)</w:t>
            </w:r>
          </w:p>
          <w:tbl>
            <w:tblPr>
              <w:tblStyle w:val="MainHeading"/>
              <w:tblW w:w="4804" w:type="pct"/>
              <w:tblInd w:w="397" w:type="dxa"/>
              <w:tblCellMar>
                <w:top w:w="28" w:type="dxa"/>
                <w:left w:w="0" w:type="dxa"/>
                <w:bottom w:w="28" w:type="dxa"/>
              </w:tblCellMar>
              <w:tblLook w:val="04A0" w:firstRow="1" w:lastRow="0" w:firstColumn="1" w:lastColumn="0" w:noHBand="0" w:noVBand="1"/>
            </w:tblPr>
            <w:tblGrid>
              <w:gridCol w:w="198"/>
              <w:gridCol w:w="8252"/>
            </w:tblGrid>
            <w:tr w:rsidR="007469FF" w14:paraId="0E84A11F" w14:textId="77777777" w:rsidTr="00DC2821">
              <w:trPr>
                <w:trHeight w:val="20"/>
              </w:trPr>
              <w:tc>
                <w:tcPr>
                  <w:tcW w:w="5000" w:type="pct"/>
                  <w:gridSpan w:val="2"/>
                  <w:tcBorders>
                    <w:right w:val="single" w:sz="12" w:space="0" w:color="E1F6FF"/>
                  </w:tcBorders>
                  <w:vAlign w:val="center"/>
                </w:tcPr>
                <w:p w14:paraId="4894C634" w14:textId="77777777" w:rsidR="007469FF" w:rsidRDefault="007469FF" w:rsidP="00DC2821">
                  <w:pPr>
                    <w:spacing w:before="120"/>
                  </w:pPr>
                  <w:r w:rsidRPr="00710BE3">
                    <w:rPr>
                      <w:rFonts w:cs="Arial"/>
                      <w:iCs/>
                      <w:color w:val="000000"/>
                      <w:sz w:val="16"/>
                      <w:szCs w:val="18"/>
                      <w:lang w:val="en-US"/>
                    </w:rPr>
                    <w:t>Alteration of an existing building</w:t>
                  </w:r>
                </w:p>
              </w:tc>
            </w:tr>
            <w:tr w:rsidR="007469FF" w14:paraId="5EC3582F" w14:textId="77777777" w:rsidTr="00DC2821">
              <w:trPr>
                <w:trHeight w:val="20"/>
              </w:trPr>
              <w:tc>
                <w:tcPr>
                  <w:tcW w:w="117" w:type="pct"/>
                  <w:tcBorders>
                    <w:right w:val="single" w:sz="12" w:space="0" w:color="E1F6FF"/>
                  </w:tcBorders>
                  <w:tcMar>
                    <w:right w:w="0" w:type="dxa"/>
                  </w:tcMar>
                </w:tcPr>
                <w:p w14:paraId="1125C8C7" w14:textId="77777777" w:rsidR="007469FF" w:rsidRPr="00905370" w:rsidRDefault="007469FF" w:rsidP="00DC2821">
                  <w:pPr>
                    <w:rPr>
                      <w:color w:val="808080" w:themeColor="background1" w:themeShade="80"/>
                    </w:rPr>
                  </w:pPr>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71943BB4" w14:textId="77777777" w:rsidR="007469FF" w:rsidRDefault="007469FF" w:rsidP="00DC2821">
                  <w:pPr>
                    <w:ind w:left="101"/>
                  </w:pPr>
                </w:p>
              </w:tc>
            </w:tr>
            <w:tr w:rsidR="007469FF" w14:paraId="5CB46A29" w14:textId="77777777" w:rsidTr="00DC2821">
              <w:trPr>
                <w:trHeight w:val="20"/>
              </w:trPr>
              <w:tc>
                <w:tcPr>
                  <w:tcW w:w="117" w:type="pct"/>
                  <w:tcBorders>
                    <w:right w:val="single" w:sz="12" w:space="0" w:color="E1F6FF"/>
                  </w:tcBorders>
                  <w:tcMar>
                    <w:right w:w="0" w:type="dxa"/>
                  </w:tcMar>
                </w:tcPr>
                <w:p w14:paraId="071ADD37" w14:textId="77777777" w:rsidR="007469FF" w:rsidRPr="00905370" w:rsidRDefault="007469FF" w:rsidP="00DC2821">
                  <w:pPr>
                    <w:rPr>
                      <w:color w:val="808080" w:themeColor="background1" w:themeShade="80"/>
                    </w:rPr>
                  </w:pPr>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2CA54E2A" w14:textId="77777777" w:rsidR="007469FF" w:rsidRDefault="007469FF" w:rsidP="00DC2821">
                  <w:pPr>
                    <w:ind w:left="101"/>
                  </w:pPr>
                </w:p>
              </w:tc>
            </w:tr>
            <w:tr w:rsidR="007469FF" w14:paraId="5E1B5D43" w14:textId="77777777" w:rsidTr="00DC2821">
              <w:trPr>
                <w:trHeight w:val="20"/>
              </w:trPr>
              <w:tc>
                <w:tcPr>
                  <w:tcW w:w="117" w:type="pct"/>
                  <w:tcBorders>
                    <w:right w:val="single" w:sz="12" w:space="0" w:color="E1F6FF"/>
                  </w:tcBorders>
                  <w:tcMar>
                    <w:right w:w="0" w:type="dxa"/>
                  </w:tcMar>
                </w:tcPr>
                <w:p w14:paraId="10599CFC" w14:textId="77777777" w:rsidR="007469FF" w:rsidRPr="00905370" w:rsidRDefault="007469FF" w:rsidP="00DC2821">
                  <w:pPr>
                    <w:rPr>
                      <w:color w:val="808080" w:themeColor="background1" w:themeShade="80"/>
                    </w:rPr>
                  </w:pPr>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58E82D36" w14:textId="77777777" w:rsidR="007469FF" w:rsidRDefault="007469FF" w:rsidP="00DC2821">
                  <w:pPr>
                    <w:ind w:left="101"/>
                  </w:pPr>
                </w:p>
              </w:tc>
            </w:tr>
            <w:tr w:rsidR="007469FF" w:rsidRPr="00BD3958" w14:paraId="548F364B" w14:textId="77777777" w:rsidTr="00DC2821">
              <w:trPr>
                <w:trHeight w:val="20"/>
              </w:trPr>
              <w:tc>
                <w:tcPr>
                  <w:tcW w:w="5000" w:type="pct"/>
                  <w:gridSpan w:val="2"/>
                  <w:tcBorders>
                    <w:right w:val="single" w:sz="12" w:space="0" w:color="E1F6FF"/>
                  </w:tcBorders>
                  <w:vAlign w:val="center"/>
                </w:tcPr>
                <w:p w14:paraId="5AD5BBB7" w14:textId="77777777" w:rsidR="007469FF" w:rsidRPr="00BD3958" w:rsidRDefault="007469FF" w:rsidP="00DC2821">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7469FF" w14:paraId="541768D6" w14:textId="77777777" w:rsidTr="00DC2821">
              <w:trPr>
                <w:trHeight w:val="20"/>
              </w:trPr>
              <w:tc>
                <w:tcPr>
                  <w:tcW w:w="117" w:type="pct"/>
                  <w:tcBorders>
                    <w:right w:val="single" w:sz="12" w:space="0" w:color="E1F6FF"/>
                  </w:tcBorders>
                  <w:tcMar>
                    <w:right w:w="0" w:type="dxa"/>
                  </w:tcMar>
                </w:tcPr>
                <w:p w14:paraId="1522BAC8" w14:textId="77777777" w:rsidR="007469FF" w:rsidRPr="00905370" w:rsidRDefault="007469FF" w:rsidP="00DC2821">
                  <w:pPr>
                    <w:rPr>
                      <w:color w:val="808080" w:themeColor="background1" w:themeShade="80"/>
                    </w:rPr>
                  </w:pPr>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706454D5" w14:textId="77777777" w:rsidR="007469FF" w:rsidRDefault="007469FF" w:rsidP="00DC2821">
                  <w:pPr>
                    <w:ind w:left="101"/>
                  </w:pPr>
                </w:p>
              </w:tc>
            </w:tr>
            <w:tr w:rsidR="007469FF" w14:paraId="03100928" w14:textId="77777777" w:rsidTr="00DC2821">
              <w:trPr>
                <w:trHeight w:val="20"/>
              </w:trPr>
              <w:tc>
                <w:tcPr>
                  <w:tcW w:w="117" w:type="pct"/>
                  <w:tcBorders>
                    <w:right w:val="single" w:sz="12" w:space="0" w:color="E1F6FF"/>
                  </w:tcBorders>
                  <w:tcMar>
                    <w:right w:w="0" w:type="dxa"/>
                  </w:tcMar>
                </w:tcPr>
                <w:p w14:paraId="211DC484" w14:textId="77777777" w:rsidR="007469FF" w:rsidRPr="00905370" w:rsidRDefault="007469FF" w:rsidP="00DC2821">
                  <w:pPr>
                    <w:rPr>
                      <w:color w:val="808080" w:themeColor="background1" w:themeShade="80"/>
                    </w:rPr>
                  </w:pPr>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0E08CF94" w14:textId="77777777" w:rsidR="007469FF" w:rsidRDefault="007469FF" w:rsidP="00DC2821">
                  <w:pPr>
                    <w:ind w:left="101"/>
                  </w:pPr>
                </w:p>
              </w:tc>
            </w:tr>
          </w:tbl>
          <w:p w14:paraId="193BF357" w14:textId="77777777" w:rsidR="007469FF" w:rsidRDefault="007469FF" w:rsidP="00DC2821">
            <w:pPr>
              <w:tabs>
                <w:tab w:val="left" w:pos="397"/>
              </w:tabs>
            </w:pPr>
          </w:p>
          <w:p w14:paraId="2BF2FFBD" w14:textId="77777777" w:rsidR="007469FF" w:rsidRDefault="007469FF" w:rsidP="003F07CC">
            <w:pPr>
              <w:pStyle w:val="ListParagraph"/>
              <w:numPr>
                <w:ilvl w:val="0"/>
                <w:numId w:val="7"/>
              </w:numPr>
              <w:tabs>
                <w:tab w:val="left" w:pos="397"/>
              </w:tabs>
              <w:ind w:left="397" w:hanging="397"/>
            </w:pPr>
            <w:r w:rsidRPr="00732C1A">
              <w:t>Doors on accessible routes have a colour that contrasts with their surroundings</w:t>
            </w:r>
            <w:r>
              <w:t xml:space="preserve"> </w:t>
            </w:r>
            <w:r w:rsidRPr="00241C60">
              <w:t>(</w:t>
            </w:r>
            <w:hyperlink r:id="rId50" w:anchor="DLM164908" w:history="1">
              <w:r w:rsidRPr="00241C60">
                <w:rPr>
                  <w:rStyle w:val="Hyperlink"/>
                </w:rPr>
                <w:t>D1.3.4 (f)</w:t>
              </w:r>
            </w:hyperlink>
            <w:r w:rsidRPr="00241C60">
              <w:t>)</w:t>
            </w:r>
            <w:r w:rsidRPr="00732C1A">
              <w:t>.</w:t>
            </w:r>
          </w:p>
          <w:tbl>
            <w:tblPr>
              <w:tblStyle w:val="MainHeading"/>
              <w:tblW w:w="4804" w:type="pct"/>
              <w:tblInd w:w="397" w:type="dxa"/>
              <w:tblCellMar>
                <w:top w:w="28" w:type="dxa"/>
                <w:left w:w="0" w:type="dxa"/>
                <w:bottom w:w="28" w:type="dxa"/>
              </w:tblCellMar>
              <w:tblLook w:val="04A0" w:firstRow="1" w:lastRow="0" w:firstColumn="1" w:lastColumn="0" w:noHBand="0" w:noVBand="1"/>
            </w:tblPr>
            <w:tblGrid>
              <w:gridCol w:w="198"/>
              <w:gridCol w:w="8252"/>
            </w:tblGrid>
            <w:tr w:rsidR="007469FF" w14:paraId="3DCFBD00" w14:textId="77777777" w:rsidTr="00DC2821">
              <w:trPr>
                <w:trHeight w:val="20"/>
              </w:trPr>
              <w:tc>
                <w:tcPr>
                  <w:tcW w:w="5000" w:type="pct"/>
                  <w:gridSpan w:val="2"/>
                  <w:tcBorders>
                    <w:right w:val="single" w:sz="12" w:space="0" w:color="E1F6FF"/>
                  </w:tcBorders>
                  <w:vAlign w:val="center"/>
                </w:tcPr>
                <w:p w14:paraId="2449C9CF" w14:textId="77777777" w:rsidR="007469FF" w:rsidRDefault="007469FF" w:rsidP="00DC2821">
                  <w:pPr>
                    <w:spacing w:before="120"/>
                  </w:pPr>
                  <w:r w:rsidRPr="00710BE3">
                    <w:rPr>
                      <w:rFonts w:cs="Arial"/>
                      <w:iCs/>
                      <w:color w:val="000000"/>
                      <w:sz w:val="16"/>
                      <w:szCs w:val="18"/>
                      <w:lang w:val="en-US"/>
                    </w:rPr>
                    <w:t>Alteration of an existing building</w:t>
                  </w:r>
                </w:p>
              </w:tc>
            </w:tr>
            <w:tr w:rsidR="007469FF" w14:paraId="2B534628" w14:textId="77777777" w:rsidTr="00DC2821">
              <w:trPr>
                <w:trHeight w:val="20"/>
              </w:trPr>
              <w:tc>
                <w:tcPr>
                  <w:tcW w:w="117" w:type="pct"/>
                  <w:tcBorders>
                    <w:right w:val="single" w:sz="12" w:space="0" w:color="E1F6FF"/>
                  </w:tcBorders>
                  <w:tcMar>
                    <w:right w:w="0" w:type="dxa"/>
                  </w:tcMar>
                </w:tcPr>
                <w:p w14:paraId="659288AE" w14:textId="77777777" w:rsidR="007469FF" w:rsidRPr="00905370" w:rsidRDefault="007469FF" w:rsidP="00DC2821">
                  <w:pPr>
                    <w:rPr>
                      <w:color w:val="808080" w:themeColor="background1" w:themeShade="80"/>
                    </w:rPr>
                  </w:pPr>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419279B1" w14:textId="77777777" w:rsidR="007469FF" w:rsidRDefault="007469FF" w:rsidP="00DC2821">
                  <w:pPr>
                    <w:ind w:left="101"/>
                  </w:pPr>
                </w:p>
              </w:tc>
            </w:tr>
            <w:tr w:rsidR="007469FF" w14:paraId="125F5CC1" w14:textId="77777777" w:rsidTr="00DC2821">
              <w:trPr>
                <w:trHeight w:val="20"/>
              </w:trPr>
              <w:tc>
                <w:tcPr>
                  <w:tcW w:w="117" w:type="pct"/>
                  <w:tcBorders>
                    <w:right w:val="single" w:sz="12" w:space="0" w:color="E1F6FF"/>
                  </w:tcBorders>
                  <w:tcMar>
                    <w:right w:w="0" w:type="dxa"/>
                  </w:tcMar>
                </w:tcPr>
                <w:p w14:paraId="34B7319E" w14:textId="77777777" w:rsidR="007469FF" w:rsidRPr="00905370" w:rsidRDefault="007469FF" w:rsidP="00DC2821">
                  <w:pPr>
                    <w:rPr>
                      <w:color w:val="808080" w:themeColor="background1" w:themeShade="80"/>
                    </w:rPr>
                  </w:pPr>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72F74001" w14:textId="77777777" w:rsidR="007469FF" w:rsidRDefault="007469FF" w:rsidP="00DC2821">
                  <w:pPr>
                    <w:ind w:left="101"/>
                  </w:pPr>
                </w:p>
              </w:tc>
            </w:tr>
            <w:tr w:rsidR="007469FF" w14:paraId="5FA17A05" w14:textId="77777777" w:rsidTr="00DC2821">
              <w:trPr>
                <w:trHeight w:val="20"/>
              </w:trPr>
              <w:tc>
                <w:tcPr>
                  <w:tcW w:w="117" w:type="pct"/>
                  <w:tcBorders>
                    <w:right w:val="single" w:sz="12" w:space="0" w:color="E1F6FF"/>
                  </w:tcBorders>
                  <w:tcMar>
                    <w:right w:w="0" w:type="dxa"/>
                  </w:tcMar>
                </w:tcPr>
                <w:p w14:paraId="6F760B49" w14:textId="77777777" w:rsidR="007469FF" w:rsidRPr="00905370" w:rsidRDefault="007469FF" w:rsidP="00DC2821">
                  <w:pPr>
                    <w:rPr>
                      <w:color w:val="808080" w:themeColor="background1" w:themeShade="80"/>
                    </w:rPr>
                  </w:pPr>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1E9BF20C" w14:textId="77777777" w:rsidR="007469FF" w:rsidRDefault="007469FF" w:rsidP="00DC2821">
                  <w:pPr>
                    <w:ind w:left="101"/>
                  </w:pPr>
                </w:p>
              </w:tc>
            </w:tr>
            <w:tr w:rsidR="007469FF" w:rsidRPr="00BD3958" w14:paraId="46C6FC48" w14:textId="77777777" w:rsidTr="00DC2821">
              <w:trPr>
                <w:trHeight w:val="20"/>
              </w:trPr>
              <w:tc>
                <w:tcPr>
                  <w:tcW w:w="5000" w:type="pct"/>
                  <w:gridSpan w:val="2"/>
                  <w:tcBorders>
                    <w:right w:val="single" w:sz="12" w:space="0" w:color="E1F6FF"/>
                  </w:tcBorders>
                  <w:vAlign w:val="center"/>
                </w:tcPr>
                <w:p w14:paraId="50D2EC7B" w14:textId="77777777" w:rsidR="007469FF" w:rsidRPr="00BD3958" w:rsidRDefault="007469FF" w:rsidP="00DC2821">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7469FF" w14:paraId="4B408BEA" w14:textId="77777777" w:rsidTr="00DC2821">
              <w:trPr>
                <w:trHeight w:val="20"/>
              </w:trPr>
              <w:tc>
                <w:tcPr>
                  <w:tcW w:w="117" w:type="pct"/>
                  <w:tcBorders>
                    <w:right w:val="single" w:sz="12" w:space="0" w:color="E1F6FF"/>
                  </w:tcBorders>
                  <w:tcMar>
                    <w:right w:w="0" w:type="dxa"/>
                  </w:tcMar>
                </w:tcPr>
                <w:p w14:paraId="5AC92893" w14:textId="77777777" w:rsidR="007469FF" w:rsidRPr="00905370" w:rsidRDefault="007469FF" w:rsidP="00DC2821">
                  <w:pPr>
                    <w:rPr>
                      <w:color w:val="808080" w:themeColor="background1" w:themeShade="80"/>
                    </w:rPr>
                  </w:pPr>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7226881C" w14:textId="77777777" w:rsidR="007469FF" w:rsidRDefault="007469FF" w:rsidP="00DC2821">
                  <w:pPr>
                    <w:ind w:left="101"/>
                  </w:pPr>
                </w:p>
              </w:tc>
            </w:tr>
            <w:tr w:rsidR="007469FF" w14:paraId="642F9C1F" w14:textId="77777777" w:rsidTr="00DC2821">
              <w:trPr>
                <w:trHeight w:val="20"/>
              </w:trPr>
              <w:tc>
                <w:tcPr>
                  <w:tcW w:w="117" w:type="pct"/>
                  <w:tcBorders>
                    <w:right w:val="single" w:sz="12" w:space="0" w:color="E1F6FF"/>
                  </w:tcBorders>
                  <w:tcMar>
                    <w:right w:w="0" w:type="dxa"/>
                  </w:tcMar>
                </w:tcPr>
                <w:p w14:paraId="06445FA9" w14:textId="77777777" w:rsidR="007469FF" w:rsidRPr="00905370" w:rsidRDefault="007469FF" w:rsidP="00DC2821">
                  <w:pPr>
                    <w:rPr>
                      <w:color w:val="808080" w:themeColor="background1" w:themeShade="80"/>
                    </w:rPr>
                  </w:pPr>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08168D19" w14:textId="77777777" w:rsidR="007469FF" w:rsidRDefault="007469FF" w:rsidP="00DC2821">
                  <w:pPr>
                    <w:ind w:left="101"/>
                  </w:pPr>
                </w:p>
              </w:tc>
            </w:tr>
          </w:tbl>
          <w:p w14:paraId="11853944" w14:textId="77777777" w:rsidR="007469FF" w:rsidRDefault="007469FF" w:rsidP="00DC2821">
            <w:pPr>
              <w:tabs>
                <w:tab w:val="left" w:pos="397"/>
              </w:tabs>
            </w:pPr>
          </w:p>
          <w:p w14:paraId="3EF29DAD" w14:textId="77777777" w:rsidR="007469FF" w:rsidRDefault="007469FF" w:rsidP="003F07CC">
            <w:pPr>
              <w:pStyle w:val="ListParagraph"/>
              <w:numPr>
                <w:ilvl w:val="0"/>
                <w:numId w:val="7"/>
              </w:numPr>
              <w:tabs>
                <w:tab w:val="left" w:pos="397"/>
              </w:tabs>
              <w:ind w:left="397" w:hanging="397"/>
            </w:pPr>
            <w:r w:rsidRPr="00732C1A">
              <w:t xml:space="preserve">Doors on accessible routes are openable with one hand and have a lever action operation for handles, </w:t>
            </w:r>
            <w:proofErr w:type="gramStart"/>
            <w:r w:rsidRPr="00732C1A">
              <w:t>locks</w:t>
            </w:r>
            <w:proofErr w:type="gramEnd"/>
            <w:r w:rsidRPr="00732C1A">
              <w:t xml:space="preserve"> and latches. The end</w:t>
            </w:r>
            <w:r>
              <w:t>s</w:t>
            </w:r>
            <w:r w:rsidRPr="00732C1A">
              <w:t xml:space="preserve"> of handles </w:t>
            </w:r>
            <w:r>
              <w:t>are</w:t>
            </w:r>
            <w:r w:rsidRPr="00732C1A">
              <w:t xml:space="preserve"> returned towards the door. Handles are between 900 mm and 1200 mm above floor level</w:t>
            </w:r>
            <w:r>
              <w:t xml:space="preserve"> </w:t>
            </w:r>
            <w:r w:rsidRPr="00241C60">
              <w:t>(</w:t>
            </w:r>
            <w:hyperlink r:id="rId51" w:anchor="DLM164908" w:history="1">
              <w:r w:rsidRPr="00241C60">
                <w:rPr>
                  <w:rStyle w:val="Hyperlink"/>
                </w:rPr>
                <w:t>D1.3.4 (f)</w:t>
              </w:r>
            </w:hyperlink>
            <w:r w:rsidRPr="00241C60">
              <w:t>)</w:t>
            </w:r>
            <w:r w:rsidRPr="00732C1A">
              <w:t>.</w:t>
            </w:r>
          </w:p>
          <w:tbl>
            <w:tblPr>
              <w:tblStyle w:val="MainHeading"/>
              <w:tblW w:w="4804" w:type="pct"/>
              <w:tblInd w:w="397" w:type="dxa"/>
              <w:tblCellMar>
                <w:top w:w="28" w:type="dxa"/>
                <w:left w:w="0" w:type="dxa"/>
                <w:bottom w:w="28" w:type="dxa"/>
              </w:tblCellMar>
              <w:tblLook w:val="04A0" w:firstRow="1" w:lastRow="0" w:firstColumn="1" w:lastColumn="0" w:noHBand="0" w:noVBand="1"/>
            </w:tblPr>
            <w:tblGrid>
              <w:gridCol w:w="198"/>
              <w:gridCol w:w="8252"/>
            </w:tblGrid>
            <w:tr w:rsidR="007469FF" w14:paraId="6538996E" w14:textId="77777777" w:rsidTr="00DC2821">
              <w:trPr>
                <w:trHeight w:val="20"/>
              </w:trPr>
              <w:tc>
                <w:tcPr>
                  <w:tcW w:w="5000" w:type="pct"/>
                  <w:gridSpan w:val="2"/>
                  <w:tcBorders>
                    <w:right w:val="single" w:sz="12" w:space="0" w:color="E1F6FF"/>
                  </w:tcBorders>
                  <w:vAlign w:val="center"/>
                </w:tcPr>
                <w:p w14:paraId="7C97C39F" w14:textId="77777777" w:rsidR="007469FF" w:rsidRDefault="007469FF" w:rsidP="00DC2821">
                  <w:pPr>
                    <w:spacing w:before="120"/>
                  </w:pPr>
                  <w:r w:rsidRPr="00710BE3">
                    <w:rPr>
                      <w:rFonts w:cs="Arial"/>
                      <w:iCs/>
                      <w:color w:val="000000"/>
                      <w:sz w:val="16"/>
                      <w:szCs w:val="18"/>
                      <w:lang w:val="en-US"/>
                    </w:rPr>
                    <w:t>Alteration of an existing building</w:t>
                  </w:r>
                </w:p>
              </w:tc>
            </w:tr>
            <w:tr w:rsidR="007469FF" w14:paraId="7DF3A4DD" w14:textId="77777777" w:rsidTr="00DC2821">
              <w:trPr>
                <w:trHeight w:val="20"/>
              </w:trPr>
              <w:tc>
                <w:tcPr>
                  <w:tcW w:w="117" w:type="pct"/>
                  <w:tcBorders>
                    <w:right w:val="single" w:sz="12" w:space="0" w:color="E1F6FF"/>
                  </w:tcBorders>
                  <w:tcMar>
                    <w:right w:w="0" w:type="dxa"/>
                  </w:tcMar>
                </w:tcPr>
                <w:p w14:paraId="4762F5BD" w14:textId="77777777" w:rsidR="007469FF" w:rsidRPr="00905370" w:rsidRDefault="007469FF" w:rsidP="00DC2821">
                  <w:pPr>
                    <w:rPr>
                      <w:color w:val="808080" w:themeColor="background1" w:themeShade="80"/>
                    </w:rPr>
                  </w:pPr>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A7A3943" w14:textId="77777777" w:rsidR="007469FF" w:rsidRDefault="007469FF" w:rsidP="00DC2821">
                  <w:pPr>
                    <w:ind w:left="101"/>
                  </w:pPr>
                </w:p>
              </w:tc>
            </w:tr>
            <w:tr w:rsidR="007469FF" w14:paraId="070BC8E0" w14:textId="77777777" w:rsidTr="00DC2821">
              <w:trPr>
                <w:trHeight w:val="20"/>
              </w:trPr>
              <w:tc>
                <w:tcPr>
                  <w:tcW w:w="117" w:type="pct"/>
                  <w:tcBorders>
                    <w:right w:val="single" w:sz="12" w:space="0" w:color="E1F6FF"/>
                  </w:tcBorders>
                  <w:tcMar>
                    <w:right w:w="0" w:type="dxa"/>
                  </w:tcMar>
                </w:tcPr>
                <w:p w14:paraId="0708B736" w14:textId="77777777" w:rsidR="007469FF" w:rsidRPr="00905370" w:rsidRDefault="007469FF" w:rsidP="00DC2821">
                  <w:pPr>
                    <w:rPr>
                      <w:color w:val="808080" w:themeColor="background1" w:themeShade="80"/>
                    </w:rPr>
                  </w:pPr>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74694F15" w14:textId="77777777" w:rsidR="007469FF" w:rsidRDefault="007469FF" w:rsidP="00DC2821">
                  <w:pPr>
                    <w:ind w:left="101"/>
                  </w:pPr>
                </w:p>
              </w:tc>
            </w:tr>
            <w:tr w:rsidR="007469FF" w14:paraId="0C6BF85B" w14:textId="77777777" w:rsidTr="00DC2821">
              <w:trPr>
                <w:trHeight w:val="20"/>
              </w:trPr>
              <w:tc>
                <w:tcPr>
                  <w:tcW w:w="117" w:type="pct"/>
                  <w:tcBorders>
                    <w:right w:val="single" w:sz="12" w:space="0" w:color="E1F6FF"/>
                  </w:tcBorders>
                  <w:tcMar>
                    <w:right w:w="0" w:type="dxa"/>
                  </w:tcMar>
                </w:tcPr>
                <w:p w14:paraId="6A25F0BF" w14:textId="77777777" w:rsidR="007469FF" w:rsidRPr="00905370" w:rsidRDefault="007469FF" w:rsidP="00DC2821">
                  <w:pPr>
                    <w:rPr>
                      <w:color w:val="808080" w:themeColor="background1" w:themeShade="80"/>
                    </w:rPr>
                  </w:pPr>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4C91B224" w14:textId="77777777" w:rsidR="007469FF" w:rsidRDefault="007469FF" w:rsidP="00DC2821">
                  <w:pPr>
                    <w:ind w:left="101"/>
                  </w:pPr>
                </w:p>
              </w:tc>
            </w:tr>
            <w:tr w:rsidR="007469FF" w:rsidRPr="00BD3958" w14:paraId="5C8221DC" w14:textId="77777777" w:rsidTr="00DC2821">
              <w:trPr>
                <w:trHeight w:val="20"/>
              </w:trPr>
              <w:tc>
                <w:tcPr>
                  <w:tcW w:w="5000" w:type="pct"/>
                  <w:gridSpan w:val="2"/>
                  <w:tcBorders>
                    <w:right w:val="single" w:sz="12" w:space="0" w:color="E1F6FF"/>
                  </w:tcBorders>
                  <w:vAlign w:val="center"/>
                </w:tcPr>
                <w:p w14:paraId="25237667" w14:textId="77777777" w:rsidR="007469FF" w:rsidRPr="00BD3958" w:rsidRDefault="007469FF" w:rsidP="00DC2821">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7469FF" w14:paraId="5953014A" w14:textId="77777777" w:rsidTr="00DC2821">
              <w:trPr>
                <w:trHeight w:val="20"/>
              </w:trPr>
              <w:tc>
                <w:tcPr>
                  <w:tcW w:w="117" w:type="pct"/>
                  <w:tcBorders>
                    <w:right w:val="single" w:sz="12" w:space="0" w:color="E1F6FF"/>
                  </w:tcBorders>
                  <w:tcMar>
                    <w:right w:w="0" w:type="dxa"/>
                  </w:tcMar>
                </w:tcPr>
                <w:p w14:paraId="0759E9F7" w14:textId="77777777" w:rsidR="007469FF" w:rsidRPr="00905370" w:rsidRDefault="007469FF" w:rsidP="00DC2821">
                  <w:pPr>
                    <w:rPr>
                      <w:color w:val="808080" w:themeColor="background1" w:themeShade="80"/>
                    </w:rPr>
                  </w:pPr>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1F715192" w14:textId="77777777" w:rsidR="007469FF" w:rsidRDefault="007469FF" w:rsidP="00DC2821">
                  <w:pPr>
                    <w:ind w:left="101"/>
                  </w:pPr>
                </w:p>
              </w:tc>
            </w:tr>
            <w:tr w:rsidR="007469FF" w14:paraId="53E27292" w14:textId="77777777" w:rsidTr="00DC2821">
              <w:trPr>
                <w:trHeight w:val="20"/>
              </w:trPr>
              <w:tc>
                <w:tcPr>
                  <w:tcW w:w="117" w:type="pct"/>
                  <w:tcBorders>
                    <w:right w:val="single" w:sz="12" w:space="0" w:color="E1F6FF"/>
                  </w:tcBorders>
                  <w:tcMar>
                    <w:right w:w="0" w:type="dxa"/>
                  </w:tcMar>
                </w:tcPr>
                <w:p w14:paraId="60655703" w14:textId="77777777" w:rsidR="007469FF" w:rsidRPr="00905370" w:rsidRDefault="007469FF" w:rsidP="00DC2821">
                  <w:pPr>
                    <w:rPr>
                      <w:color w:val="808080" w:themeColor="background1" w:themeShade="80"/>
                    </w:rPr>
                  </w:pPr>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2AC7F3D8" w14:textId="77777777" w:rsidR="007469FF" w:rsidRDefault="007469FF" w:rsidP="00DC2821">
                  <w:pPr>
                    <w:ind w:left="101"/>
                  </w:pPr>
                </w:p>
              </w:tc>
            </w:tr>
          </w:tbl>
          <w:p w14:paraId="3152215C" w14:textId="77777777" w:rsidR="007469FF" w:rsidRDefault="007469FF" w:rsidP="00DC2821">
            <w:pPr>
              <w:tabs>
                <w:tab w:val="left" w:pos="397"/>
              </w:tabs>
            </w:pPr>
          </w:p>
          <w:p w14:paraId="36D6837D" w14:textId="77777777" w:rsidR="007469FF" w:rsidRPr="00243CF4" w:rsidRDefault="007469FF" w:rsidP="003F07CC">
            <w:pPr>
              <w:pStyle w:val="ListParagraph"/>
              <w:numPr>
                <w:ilvl w:val="0"/>
                <w:numId w:val="7"/>
              </w:numPr>
              <w:tabs>
                <w:tab w:val="left" w:pos="397"/>
              </w:tabs>
              <w:ind w:left="397" w:hanging="397"/>
            </w:pPr>
            <w:r w:rsidRPr="00732C1A">
              <w:rPr>
                <w:szCs w:val="18"/>
              </w:rPr>
              <w:t>Electronic access units to be located adjacent to doors, on a level area, 900 – 1200 mm above floor level and 500 mm from an internal corner</w:t>
            </w:r>
            <w:r>
              <w:rPr>
                <w:szCs w:val="18"/>
              </w:rPr>
              <w:t xml:space="preserve"> </w:t>
            </w:r>
            <w:r w:rsidRPr="008D6074">
              <w:rPr>
                <w:szCs w:val="18"/>
              </w:rPr>
              <w:t>(</w:t>
            </w:r>
            <w:hyperlink r:id="rId52" w:anchor="DLM164908" w:history="1">
              <w:r w:rsidRPr="008D6074">
                <w:rPr>
                  <w:rStyle w:val="Hyperlink"/>
                  <w:szCs w:val="18"/>
                </w:rPr>
                <w:t>D1.3.4 (f)</w:t>
              </w:r>
            </w:hyperlink>
            <w:r w:rsidRPr="008D6074">
              <w:rPr>
                <w:szCs w:val="18"/>
              </w:rPr>
              <w:t>)</w:t>
            </w:r>
            <w:r>
              <w:rPr>
                <w:szCs w:val="18"/>
              </w:rPr>
              <w:t>.</w:t>
            </w:r>
          </w:p>
          <w:tbl>
            <w:tblPr>
              <w:tblStyle w:val="MainHeading"/>
              <w:tblW w:w="4804" w:type="pct"/>
              <w:tblInd w:w="397" w:type="dxa"/>
              <w:tblCellMar>
                <w:top w:w="28" w:type="dxa"/>
                <w:left w:w="0" w:type="dxa"/>
                <w:bottom w:w="28" w:type="dxa"/>
              </w:tblCellMar>
              <w:tblLook w:val="04A0" w:firstRow="1" w:lastRow="0" w:firstColumn="1" w:lastColumn="0" w:noHBand="0" w:noVBand="1"/>
            </w:tblPr>
            <w:tblGrid>
              <w:gridCol w:w="198"/>
              <w:gridCol w:w="8252"/>
            </w:tblGrid>
            <w:tr w:rsidR="007469FF" w14:paraId="50080277" w14:textId="77777777" w:rsidTr="00DC2821">
              <w:trPr>
                <w:trHeight w:val="20"/>
              </w:trPr>
              <w:tc>
                <w:tcPr>
                  <w:tcW w:w="5000" w:type="pct"/>
                  <w:gridSpan w:val="2"/>
                  <w:tcBorders>
                    <w:right w:val="single" w:sz="12" w:space="0" w:color="E1F6FF"/>
                  </w:tcBorders>
                  <w:vAlign w:val="center"/>
                </w:tcPr>
                <w:p w14:paraId="5E7F2DAC" w14:textId="77777777" w:rsidR="007469FF" w:rsidRDefault="007469FF" w:rsidP="00DC2821">
                  <w:pPr>
                    <w:spacing w:before="120"/>
                  </w:pPr>
                  <w:r w:rsidRPr="00710BE3">
                    <w:rPr>
                      <w:rFonts w:cs="Arial"/>
                      <w:iCs/>
                      <w:color w:val="000000"/>
                      <w:sz w:val="16"/>
                      <w:szCs w:val="18"/>
                      <w:lang w:val="en-US"/>
                    </w:rPr>
                    <w:t>Alteration of an existing building</w:t>
                  </w:r>
                </w:p>
              </w:tc>
            </w:tr>
            <w:tr w:rsidR="007469FF" w14:paraId="16E52AF6" w14:textId="77777777" w:rsidTr="00DC2821">
              <w:trPr>
                <w:trHeight w:val="20"/>
              </w:trPr>
              <w:tc>
                <w:tcPr>
                  <w:tcW w:w="117" w:type="pct"/>
                  <w:tcBorders>
                    <w:right w:val="single" w:sz="12" w:space="0" w:color="E1F6FF"/>
                  </w:tcBorders>
                  <w:tcMar>
                    <w:right w:w="0" w:type="dxa"/>
                  </w:tcMar>
                </w:tcPr>
                <w:p w14:paraId="5E53670B" w14:textId="77777777" w:rsidR="007469FF" w:rsidRPr="00905370" w:rsidRDefault="007469FF" w:rsidP="00DC2821">
                  <w:pPr>
                    <w:rPr>
                      <w:color w:val="808080" w:themeColor="background1" w:themeShade="80"/>
                    </w:rPr>
                  </w:pPr>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40A50CB4" w14:textId="77777777" w:rsidR="007469FF" w:rsidRDefault="007469FF" w:rsidP="00DC2821">
                  <w:pPr>
                    <w:ind w:left="101"/>
                  </w:pPr>
                </w:p>
              </w:tc>
            </w:tr>
            <w:tr w:rsidR="007469FF" w14:paraId="4B306432" w14:textId="77777777" w:rsidTr="00DC2821">
              <w:trPr>
                <w:trHeight w:val="20"/>
              </w:trPr>
              <w:tc>
                <w:tcPr>
                  <w:tcW w:w="117" w:type="pct"/>
                  <w:tcBorders>
                    <w:right w:val="single" w:sz="12" w:space="0" w:color="E1F6FF"/>
                  </w:tcBorders>
                  <w:tcMar>
                    <w:right w:w="0" w:type="dxa"/>
                  </w:tcMar>
                </w:tcPr>
                <w:p w14:paraId="70ADE379" w14:textId="77777777" w:rsidR="007469FF" w:rsidRPr="00905370" w:rsidRDefault="007469FF" w:rsidP="00DC2821">
                  <w:pPr>
                    <w:rPr>
                      <w:color w:val="808080" w:themeColor="background1" w:themeShade="80"/>
                    </w:rPr>
                  </w:pPr>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59FC9D6E" w14:textId="77777777" w:rsidR="007469FF" w:rsidRDefault="007469FF" w:rsidP="00DC2821">
                  <w:pPr>
                    <w:ind w:left="101"/>
                  </w:pPr>
                </w:p>
              </w:tc>
            </w:tr>
            <w:tr w:rsidR="007469FF" w14:paraId="449CCC34" w14:textId="77777777" w:rsidTr="00DC2821">
              <w:trPr>
                <w:trHeight w:val="20"/>
              </w:trPr>
              <w:tc>
                <w:tcPr>
                  <w:tcW w:w="117" w:type="pct"/>
                  <w:tcBorders>
                    <w:right w:val="single" w:sz="12" w:space="0" w:color="E1F6FF"/>
                  </w:tcBorders>
                  <w:tcMar>
                    <w:right w:w="0" w:type="dxa"/>
                  </w:tcMar>
                </w:tcPr>
                <w:p w14:paraId="1A80A6D6" w14:textId="77777777" w:rsidR="007469FF" w:rsidRPr="00905370" w:rsidRDefault="007469FF" w:rsidP="00DC2821">
                  <w:pPr>
                    <w:rPr>
                      <w:color w:val="808080" w:themeColor="background1" w:themeShade="80"/>
                    </w:rPr>
                  </w:pPr>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548D1CF5" w14:textId="77777777" w:rsidR="007469FF" w:rsidRDefault="007469FF" w:rsidP="00DC2821">
                  <w:pPr>
                    <w:ind w:left="101"/>
                  </w:pPr>
                </w:p>
              </w:tc>
            </w:tr>
            <w:tr w:rsidR="007469FF" w:rsidRPr="00BD3958" w14:paraId="57DB160D" w14:textId="77777777" w:rsidTr="00DC2821">
              <w:trPr>
                <w:trHeight w:val="20"/>
              </w:trPr>
              <w:tc>
                <w:tcPr>
                  <w:tcW w:w="5000" w:type="pct"/>
                  <w:gridSpan w:val="2"/>
                  <w:tcBorders>
                    <w:right w:val="single" w:sz="12" w:space="0" w:color="E1F6FF"/>
                  </w:tcBorders>
                  <w:vAlign w:val="center"/>
                </w:tcPr>
                <w:p w14:paraId="4E52C1A1" w14:textId="77777777" w:rsidR="007469FF" w:rsidRPr="00BD3958" w:rsidRDefault="007469FF" w:rsidP="00DC2821">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7469FF" w14:paraId="29D8FCCC" w14:textId="77777777" w:rsidTr="00DC2821">
              <w:trPr>
                <w:trHeight w:val="20"/>
              </w:trPr>
              <w:tc>
                <w:tcPr>
                  <w:tcW w:w="117" w:type="pct"/>
                  <w:tcBorders>
                    <w:right w:val="single" w:sz="12" w:space="0" w:color="E1F6FF"/>
                  </w:tcBorders>
                  <w:tcMar>
                    <w:right w:w="0" w:type="dxa"/>
                  </w:tcMar>
                </w:tcPr>
                <w:p w14:paraId="0AE9E564" w14:textId="77777777" w:rsidR="007469FF" w:rsidRPr="00905370" w:rsidRDefault="007469FF" w:rsidP="00DC2821">
                  <w:pPr>
                    <w:rPr>
                      <w:color w:val="808080" w:themeColor="background1" w:themeShade="80"/>
                    </w:rPr>
                  </w:pPr>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4A11D9AF" w14:textId="77777777" w:rsidR="007469FF" w:rsidRDefault="007469FF" w:rsidP="00DC2821">
                  <w:pPr>
                    <w:ind w:left="101"/>
                  </w:pPr>
                </w:p>
              </w:tc>
            </w:tr>
            <w:tr w:rsidR="007469FF" w14:paraId="256FCCD3" w14:textId="77777777" w:rsidTr="00DC2821">
              <w:trPr>
                <w:trHeight w:val="20"/>
              </w:trPr>
              <w:tc>
                <w:tcPr>
                  <w:tcW w:w="117" w:type="pct"/>
                  <w:tcBorders>
                    <w:right w:val="single" w:sz="12" w:space="0" w:color="E1F6FF"/>
                  </w:tcBorders>
                  <w:tcMar>
                    <w:right w:w="0" w:type="dxa"/>
                  </w:tcMar>
                </w:tcPr>
                <w:p w14:paraId="0466D902" w14:textId="77777777" w:rsidR="007469FF" w:rsidRPr="00905370" w:rsidRDefault="007469FF" w:rsidP="00DC2821">
                  <w:pPr>
                    <w:rPr>
                      <w:color w:val="808080" w:themeColor="background1" w:themeShade="80"/>
                    </w:rPr>
                  </w:pPr>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789FCC5C" w14:textId="77777777" w:rsidR="007469FF" w:rsidRDefault="007469FF" w:rsidP="00DC2821">
                  <w:pPr>
                    <w:ind w:left="101"/>
                  </w:pPr>
                </w:p>
              </w:tc>
            </w:tr>
          </w:tbl>
          <w:p w14:paraId="4D11879A" w14:textId="77777777" w:rsidR="007469FF" w:rsidRDefault="007469FF" w:rsidP="00DC2821">
            <w:pPr>
              <w:tabs>
                <w:tab w:val="left" w:pos="397"/>
              </w:tabs>
            </w:pPr>
          </w:p>
          <w:p w14:paraId="348C0DB1" w14:textId="77777777" w:rsidR="007469FF" w:rsidRDefault="007469FF" w:rsidP="003F07CC">
            <w:pPr>
              <w:pStyle w:val="ListParagraph"/>
              <w:numPr>
                <w:ilvl w:val="0"/>
                <w:numId w:val="7"/>
              </w:numPr>
              <w:tabs>
                <w:tab w:val="left" w:pos="397"/>
              </w:tabs>
              <w:ind w:left="397" w:hanging="397"/>
            </w:pPr>
            <w:r w:rsidRPr="00732C1A">
              <w:t>Where revolving doors or turnstiles are used within an accessible route, an alternative hinged or sliding door is provided</w:t>
            </w:r>
            <w:r>
              <w:t xml:space="preserve"> </w:t>
            </w:r>
            <w:r w:rsidRPr="008D6074">
              <w:t>(</w:t>
            </w:r>
            <w:hyperlink r:id="rId53" w:anchor="DLM164908" w:history="1">
              <w:r w:rsidRPr="008D6074">
                <w:rPr>
                  <w:rStyle w:val="Hyperlink"/>
                </w:rPr>
                <w:t>D1.3.4 (f)</w:t>
              </w:r>
            </w:hyperlink>
            <w:r w:rsidRPr="008D6074">
              <w:t>)</w:t>
            </w:r>
          </w:p>
          <w:tbl>
            <w:tblPr>
              <w:tblStyle w:val="MainHeading"/>
              <w:tblW w:w="4804" w:type="pct"/>
              <w:tblInd w:w="397" w:type="dxa"/>
              <w:tblCellMar>
                <w:top w:w="28" w:type="dxa"/>
                <w:left w:w="0" w:type="dxa"/>
                <w:bottom w:w="28" w:type="dxa"/>
              </w:tblCellMar>
              <w:tblLook w:val="04A0" w:firstRow="1" w:lastRow="0" w:firstColumn="1" w:lastColumn="0" w:noHBand="0" w:noVBand="1"/>
            </w:tblPr>
            <w:tblGrid>
              <w:gridCol w:w="198"/>
              <w:gridCol w:w="8252"/>
            </w:tblGrid>
            <w:tr w:rsidR="007469FF" w14:paraId="281BAF30" w14:textId="77777777" w:rsidTr="00DC2821">
              <w:trPr>
                <w:trHeight w:val="20"/>
              </w:trPr>
              <w:tc>
                <w:tcPr>
                  <w:tcW w:w="5000" w:type="pct"/>
                  <w:gridSpan w:val="2"/>
                  <w:tcBorders>
                    <w:right w:val="single" w:sz="12" w:space="0" w:color="E1F6FF"/>
                  </w:tcBorders>
                  <w:vAlign w:val="center"/>
                </w:tcPr>
                <w:p w14:paraId="7BF6049B" w14:textId="77777777" w:rsidR="007469FF" w:rsidRDefault="007469FF" w:rsidP="00DC2821">
                  <w:pPr>
                    <w:spacing w:before="120"/>
                  </w:pPr>
                  <w:r w:rsidRPr="00710BE3">
                    <w:rPr>
                      <w:rFonts w:cs="Arial"/>
                      <w:iCs/>
                      <w:color w:val="000000"/>
                      <w:sz w:val="16"/>
                      <w:szCs w:val="18"/>
                      <w:lang w:val="en-US"/>
                    </w:rPr>
                    <w:t>Alteration of an existing building</w:t>
                  </w:r>
                </w:p>
              </w:tc>
            </w:tr>
            <w:tr w:rsidR="007469FF" w14:paraId="56B5CDFC" w14:textId="77777777" w:rsidTr="00DC2821">
              <w:trPr>
                <w:trHeight w:val="20"/>
              </w:trPr>
              <w:tc>
                <w:tcPr>
                  <w:tcW w:w="117" w:type="pct"/>
                  <w:tcBorders>
                    <w:right w:val="single" w:sz="12" w:space="0" w:color="E1F6FF"/>
                  </w:tcBorders>
                  <w:tcMar>
                    <w:right w:w="0" w:type="dxa"/>
                  </w:tcMar>
                </w:tcPr>
                <w:p w14:paraId="491C8819" w14:textId="77777777" w:rsidR="007469FF" w:rsidRPr="00905370" w:rsidRDefault="007469FF" w:rsidP="00DC2821">
                  <w:pPr>
                    <w:rPr>
                      <w:color w:val="808080" w:themeColor="background1" w:themeShade="80"/>
                    </w:rPr>
                  </w:pPr>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669E01BE" w14:textId="77777777" w:rsidR="007469FF" w:rsidRDefault="007469FF" w:rsidP="00DC2821">
                  <w:pPr>
                    <w:ind w:left="101"/>
                  </w:pPr>
                </w:p>
              </w:tc>
            </w:tr>
            <w:tr w:rsidR="007469FF" w14:paraId="761B446D" w14:textId="77777777" w:rsidTr="00DC2821">
              <w:trPr>
                <w:trHeight w:val="20"/>
              </w:trPr>
              <w:tc>
                <w:tcPr>
                  <w:tcW w:w="117" w:type="pct"/>
                  <w:tcBorders>
                    <w:right w:val="single" w:sz="12" w:space="0" w:color="E1F6FF"/>
                  </w:tcBorders>
                  <w:tcMar>
                    <w:right w:w="0" w:type="dxa"/>
                  </w:tcMar>
                </w:tcPr>
                <w:p w14:paraId="17AC0EF9" w14:textId="77777777" w:rsidR="007469FF" w:rsidRPr="00905370" w:rsidRDefault="007469FF" w:rsidP="00DC2821">
                  <w:pPr>
                    <w:rPr>
                      <w:color w:val="808080" w:themeColor="background1" w:themeShade="80"/>
                    </w:rPr>
                  </w:pPr>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EC71271" w14:textId="77777777" w:rsidR="007469FF" w:rsidRDefault="007469FF" w:rsidP="00DC2821">
                  <w:pPr>
                    <w:ind w:left="101"/>
                  </w:pPr>
                </w:p>
              </w:tc>
            </w:tr>
            <w:tr w:rsidR="007469FF" w14:paraId="02DE62CB" w14:textId="77777777" w:rsidTr="00DC2821">
              <w:trPr>
                <w:trHeight w:val="20"/>
              </w:trPr>
              <w:tc>
                <w:tcPr>
                  <w:tcW w:w="117" w:type="pct"/>
                  <w:tcBorders>
                    <w:right w:val="single" w:sz="12" w:space="0" w:color="E1F6FF"/>
                  </w:tcBorders>
                  <w:tcMar>
                    <w:right w:w="0" w:type="dxa"/>
                  </w:tcMar>
                </w:tcPr>
                <w:p w14:paraId="0F1CFF77" w14:textId="77777777" w:rsidR="007469FF" w:rsidRPr="00905370" w:rsidRDefault="007469FF" w:rsidP="00DC2821">
                  <w:pPr>
                    <w:rPr>
                      <w:color w:val="808080" w:themeColor="background1" w:themeShade="80"/>
                    </w:rPr>
                  </w:pPr>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66812110" w14:textId="77777777" w:rsidR="007469FF" w:rsidRDefault="007469FF" w:rsidP="00DC2821">
                  <w:pPr>
                    <w:ind w:left="101"/>
                  </w:pPr>
                </w:p>
              </w:tc>
            </w:tr>
            <w:tr w:rsidR="007469FF" w:rsidRPr="00BD3958" w14:paraId="6EB30158" w14:textId="77777777" w:rsidTr="00DC2821">
              <w:trPr>
                <w:trHeight w:val="20"/>
              </w:trPr>
              <w:tc>
                <w:tcPr>
                  <w:tcW w:w="5000" w:type="pct"/>
                  <w:gridSpan w:val="2"/>
                  <w:tcBorders>
                    <w:right w:val="single" w:sz="12" w:space="0" w:color="E1F6FF"/>
                  </w:tcBorders>
                  <w:vAlign w:val="center"/>
                </w:tcPr>
                <w:p w14:paraId="2880C284" w14:textId="77777777" w:rsidR="007469FF" w:rsidRPr="00BD3958" w:rsidRDefault="007469FF" w:rsidP="00DC2821">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7469FF" w14:paraId="0BEAC36D" w14:textId="77777777" w:rsidTr="00DC2821">
              <w:trPr>
                <w:trHeight w:val="20"/>
              </w:trPr>
              <w:tc>
                <w:tcPr>
                  <w:tcW w:w="117" w:type="pct"/>
                  <w:tcBorders>
                    <w:right w:val="single" w:sz="12" w:space="0" w:color="E1F6FF"/>
                  </w:tcBorders>
                  <w:tcMar>
                    <w:right w:w="0" w:type="dxa"/>
                  </w:tcMar>
                </w:tcPr>
                <w:p w14:paraId="64477112" w14:textId="77777777" w:rsidR="007469FF" w:rsidRPr="00905370" w:rsidRDefault="007469FF" w:rsidP="00DC2821">
                  <w:pPr>
                    <w:rPr>
                      <w:color w:val="808080" w:themeColor="background1" w:themeShade="80"/>
                    </w:rPr>
                  </w:pPr>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23C9B328" w14:textId="77777777" w:rsidR="007469FF" w:rsidRDefault="007469FF" w:rsidP="00DC2821">
                  <w:pPr>
                    <w:ind w:left="101"/>
                  </w:pPr>
                </w:p>
              </w:tc>
            </w:tr>
            <w:tr w:rsidR="007469FF" w14:paraId="5161F4D3" w14:textId="77777777" w:rsidTr="00DC2821">
              <w:trPr>
                <w:trHeight w:val="20"/>
              </w:trPr>
              <w:tc>
                <w:tcPr>
                  <w:tcW w:w="117" w:type="pct"/>
                  <w:tcBorders>
                    <w:right w:val="single" w:sz="12" w:space="0" w:color="E1F6FF"/>
                  </w:tcBorders>
                  <w:tcMar>
                    <w:right w:w="0" w:type="dxa"/>
                  </w:tcMar>
                </w:tcPr>
                <w:p w14:paraId="4857E16C" w14:textId="77777777" w:rsidR="007469FF" w:rsidRPr="00905370" w:rsidRDefault="007469FF" w:rsidP="00DC2821">
                  <w:pPr>
                    <w:rPr>
                      <w:color w:val="808080" w:themeColor="background1" w:themeShade="80"/>
                    </w:rPr>
                  </w:pPr>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6E6FC83E" w14:textId="77777777" w:rsidR="007469FF" w:rsidRDefault="007469FF" w:rsidP="00DC2821">
                  <w:pPr>
                    <w:ind w:left="101"/>
                  </w:pPr>
                </w:p>
              </w:tc>
            </w:tr>
          </w:tbl>
          <w:p w14:paraId="35FA17B2" w14:textId="77777777" w:rsidR="007469FF" w:rsidRDefault="007469FF" w:rsidP="00DC2821">
            <w:pPr>
              <w:tabs>
                <w:tab w:val="left" w:pos="397"/>
              </w:tabs>
            </w:pPr>
          </w:p>
          <w:p w14:paraId="566BE7B9" w14:textId="77777777" w:rsidR="007469FF" w:rsidRDefault="007469FF" w:rsidP="003F07CC">
            <w:pPr>
              <w:pStyle w:val="ListParagraph"/>
              <w:numPr>
                <w:ilvl w:val="0"/>
                <w:numId w:val="7"/>
              </w:numPr>
              <w:tabs>
                <w:tab w:val="left" w:pos="397"/>
              </w:tabs>
              <w:ind w:left="397" w:hanging="397"/>
            </w:pPr>
            <w:r w:rsidRPr="00732C1A">
              <w:t>All light switches to be horizontally aligned with door handles</w:t>
            </w:r>
            <w:r>
              <w:t xml:space="preserve"> (</w:t>
            </w:r>
            <w:hyperlink r:id="rId54" w:anchor="DLM164980" w:history="1">
              <w:r w:rsidRPr="008D6074">
                <w:rPr>
                  <w:rStyle w:val="Hyperlink"/>
                </w:rPr>
                <w:t>G9.3.4</w:t>
              </w:r>
            </w:hyperlink>
            <w:r>
              <w:t>)</w:t>
            </w:r>
          </w:p>
          <w:tbl>
            <w:tblPr>
              <w:tblStyle w:val="MainHeading"/>
              <w:tblW w:w="4804" w:type="pct"/>
              <w:tblInd w:w="397" w:type="dxa"/>
              <w:tblCellMar>
                <w:top w:w="28" w:type="dxa"/>
                <w:left w:w="0" w:type="dxa"/>
                <w:bottom w:w="28" w:type="dxa"/>
              </w:tblCellMar>
              <w:tblLook w:val="04A0" w:firstRow="1" w:lastRow="0" w:firstColumn="1" w:lastColumn="0" w:noHBand="0" w:noVBand="1"/>
            </w:tblPr>
            <w:tblGrid>
              <w:gridCol w:w="198"/>
              <w:gridCol w:w="8252"/>
            </w:tblGrid>
            <w:tr w:rsidR="007469FF" w14:paraId="5B182D15" w14:textId="77777777" w:rsidTr="00DC2821">
              <w:trPr>
                <w:trHeight w:val="20"/>
              </w:trPr>
              <w:tc>
                <w:tcPr>
                  <w:tcW w:w="5000" w:type="pct"/>
                  <w:gridSpan w:val="2"/>
                  <w:tcBorders>
                    <w:right w:val="single" w:sz="12" w:space="0" w:color="E1F6FF"/>
                  </w:tcBorders>
                  <w:vAlign w:val="center"/>
                </w:tcPr>
                <w:p w14:paraId="04A578CE" w14:textId="77777777" w:rsidR="007469FF" w:rsidRDefault="007469FF" w:rsidP="00DC2821">
                  <w:pPr>
                    <w:spacing w:before="120"/>
                  </w:pPr>
                  <w:r w:rsidRPr="00710BE3">
                    <w:rPr>
                      <w:rFonts w:cs="Arial"/>
                      <w:iCs/>
                      <w:color w:val="000000"/>
                      <w:sz w:val="16"/>
                      <w:szCs w:val="18"/>
                      <w:lang w:val="en-US"/>
                    </w:rPr>
                    <w:t>Alteration of an existing building</w:t>
                  </w:r>
                </w:p>
              </w:tc>
            </w:tr>
            <w:tr w:rsidR="007469FF" w14:paraId="18AC26AB" w14:textId="77777777" w:rsidTr="00DC2821">
              <w:trPr>
                <w:trHeight w:val="20"/>
              </w:trPr>
              <w:tc>
                <w:tcPr>
                  <w:tcW w:w="117" w:type="pct"/>
                  <w:tcBorders>
                    <w:right w:val="single" w:sz="12" w:space="0" w:color="E1F6FF"/>
                  </w:tcBorders>
                  <w:tcMar>
                    <w:right w:w="0" w:type="dxa"/>
                  </w:tcMar>
                </w:tcPr>
                <w:p w14:paraId="49866BF3" w14:textId="77777777" w:rsidR="007469FF" w:rsidRPr="00905370" w:rsidRDefault="007469FF" w:rsidP="00DC2821">
                  <w:pPr>
                    <w:rPr>
                      <w:color w:val="808080" w:themeColor="background1" w:themeShade="80"/>
                    </w:rPr>
                  </w:pPr>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44E823A4" w14:textId="77777777" w:rsidR="007469FF" w:rsidRDefault="007469FF" w:rsidP="00DC2821">
                  <w:pPr>
                    <w:ind w:left="101"/>
                  </w:pPr>
                </w:p>
              </w:tc>
            </w:tr>
            <w:tr w:rsidR="007469FF" w14:paraId="391FEFC6" w14:textId="77777777" w:rsidTr="00DC2821">
              <w:trPr>
                <w:trHeight w:val="20"/>
              </w:trPr>
              <w:tc>
                <w:tcPr>
                  <w:tcW w:w="117" w:type="pct"/>
                  <w:tcBorders>
                    <w:right w:val="single" w:sz="12" w:space="0" w:color="E1F6FF"/>
                  </w:tcBorders>
                  <w:tcMar>
                    <w:right w:w="0" w:type="dxa"/>
                  </w:tcMar>
                </w:tcPr>
                <w:p w14:paraId="1F542AAA" w14:textId="77777777" w:rsidR="007469FF" w:rsidRPr="00905370" w:rsidRDefault="007469FF" w:rsidP="00DC2821">
                  <w:pPr>
                    <w:rPr>
                      <w:color w:val="808080" w:themeColor="background1" w:themeShade="80"/>
                    </w:rPr>
                  </w:pPr>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7AF58C9A" w14:textId="77777777" w:rsidR="007469FF" w:rsidRDefault="007469FF" w:rsidP="00DC2821">
                  <w:pPr>
                    <w:ind w:left="101"/>
                  </w:pPr>
                </w:p>
              </w:tc>
            </w:tr>
            <w:tr w:rsidR="007469FF" w14:paraId="6ACBDF1C" w14:textId="77777777" w:rsidTr="00DC2821">
              <w:trPr>
                <w:trHeight w:val="20"/>
              </w:trPr>
              <w:tc>
                <w:tcPr>
                  <w:tcW w:w="117" w:type="pct"/>
                  <w:tcBorders>
                    <w:right w:val="single" w:sz="12" w:space="0" w:color="E1F6FF"/>
                  </w:tcBorders>
                  <w:tcMar>
                    <w:right w:w="0" w:type="dxa"/>
                  </w:tcMar>
                </w:tcPr>
                <w:p w14:paraId="193E5447" w14:textId="77777777" w:rsidR="007469FF" w:rsidRPr="00905370" w:rsidRDefault="007469FF" w:rsidP="00DC2821">
                  <w:pPr>
                    <w:rPr>
                      <w:color w:val="808080" w:themeColor="background1" w:themeShade="80"/>
                    </w:rPr>
                  </w:pPr>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0733D700" w14:textId="77777777" w:rsidR="007469FF" w:rsidRDefault="007469FF" w:rsidP="00DC2821">
                  <w:pPr>
                    <w:ind w:left="101"/>
                  </w:pPr>
                </w:p>
              </w:tc>
            </w:tr>
            <w:tr w:rsidR="007469FF" w:rsidRPr="00BD3958" w14:paraId="375F9064" w14:textId="77777777" w:rsidTr="00DC2821">
              <w:trPr>
                <w:trHeight w:val="20"/>
              </w:trPr>
              <w:tc>
                <w:tcPr>
                  <w:tcW w:w="5000" w:type="pct"/>
                  <w:gridSpan w:val="2"/>
                  <w:tcBorders>
                    <w:right w:val="single" w:sz="12" w:space="0" w:color="E1F6FF"/>
                  </w:tcBorders>
                  <w:vAlign w:val="center"/>
                </w:tcPr>
                <w:p w14:paraId="2A3B1349" w14:textId="77777777" w:rsidR="007469FF" w:rsidRPr="00BD3958" w:rsidRDefault="007469FF" w:rsidP="00DC2821">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7469FF" w14:paraId="0145B92F" w14:textId="77777777" w:rsidTr="00DC2821">
              <w:trPr>
                <w:trHeight w:val="20"/>
              </w:trPr>
              <w:tc>
                <w:tcPr>
                  <w:tcW w:w="117" w:type="pct"/>
                  <w:tcBorders>
                    <w:right w:val="single" w:sz="12" w:space="0" w:color="E1F6FF"/>
                  </w:tcBorders>
                  <w:tcMar>
                    <w:right w:w="0" w:type="dxa"/>
                  </w:tcMar>
                </w:tcPr>
                <w:p w14:paraId="683320FF" w14:textId="77777777" w:rsidR="007469FF" w:rsidRPr="00905370" w:rsidRDefault="007469FF" w:rsidP="00DC2821">
                  <w:pPr>
                    <w:rPr>
                      <w:color w:val="808080" w:themeColor="background1" w:themeShade="80"/>
                    </w:rPr>
                  </w:pPr>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0C85BA38" w14:textId="77777777" w:rsidR="007469FF" w:rsidRDefault="007469FF" w:rsidP="00DC2821">
                  <w:pPr>
                    <w:ind w:left="101"/>
                  </w:pPr>
                </w:p>
              </w:tc>
            </w:tr>
            <w:tr w:rsidR="007469FF" w14:paraId="3D67E1CF" w14:textId="77777777" w:rsidTr="00DC2821">
              <w:trPr>
                <w:trHeight w:val="20"/>
              </w:trPr>
              <w:tc>
                <w:tcPr>
                  <w:tcW w:w="117" w:type="pct"/>
                  <w:tcBorders>
                    <w:right w:val="single" w:sz="12" w:space="0" w:color="E1F6FF"/>
                  </w:tcBorders>
                  <w:tcMar>
                    <w:right w:w="0" w:type="dxa"/>
                  </w:tcMar>
                </w:tcPr>
                <w:p w14:paraId="6ADDF472" w14:textId="77777777" w:rsidR="007469FF" w:rsidRPr="00905370" w:rsidRDefault="007469FF" w:rsidP="00DC2821">
                  <w:pPr>
                    <w:rPr>
                      <w:color w:val="808080" w:themeColor="background1" w:themeShade="80"/>
                    </w:rPr>
                  </w:pPr>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5FF7B858" w14:textId="77777777" w:rsidR="007469FF" w:rsidRDefault="007469FF" w:rsidP="00DC2821">
                  <w:pPr>
                    <w:ind w:left="101"/>
                  </w:pPr>
                </w:p>
              </w:tc>
            </w:tr>
          </w:tbl>
          <w:p w14:paraId="554E93DF" w14:textId="77777777" w:rsidR="007469FF" w:rsidRDefault="007469FF" w:rsidP="00DC2821">
            <w:pPr>
              <w:tabs>
                <w:tab w:val="left" w:pos="397"/>
              </w:tabs>
            </w:pPr>
          </w:p>
          <w:p w14:paraId="428BAB67" w14:textId="77777777" w:rsidR="007469FF" w:rsidRPr="002D1DEB" w:rsidRDefault="007469FF" w:rsidP="00DC2821">
            <w:pPr>
              <w:tabs>
                <w:tab w:val="left" w:pos="397"/>
              </w:tabs>
              <w:suppressAutoHyphens/>
              <w:autoSpaceDE w:val="0"/>
              <w:autoSpaceDN w:val="0"/>
              <w:adjustRightInd w:val="0"/>
              <w:textAlignment w:val="center"/>
              <w:rPr>
                <w:rFonts w:cs="Arial"/>
                <w:iCs/>
                <w:color w:val="000000"/>
                <w:sz w:val="2"/>
                <w:szCs w:val="2"/>
                <w:lang w:val="en-US"/>
              </w:rPr>
            </w:pPr>
          </w:p>
        </w:tc>
      </w:tr>
    </w:tbl>
    <w:p w14:paraId="175DF1B2" w14:textId="77777777" w:rsidR="007469FF" w:rsidRDefault="007469FF" w:rsidP="007469FF"/>
    <w:tbl>
      <w:tblPr>
        <w:tblW w:w="5000" w:type="pct"/>
        <w:tblLook w:val="01E0" w:firstRow="1" w:lastRow="1" w:firstColumn="1" w:lastColumn="1" w:noHBand="0" w:noVBand="0"/>
      </w:tblPr>
      <w:tblGrid>
        <w:gridCol w:w="9026"/>
      </w:tblGrid>
      <w:tr w:rsidR="007469FF" w:rsidRPr="002D1DEB" w14:paraId="39BA16E2" w14:textId="77777777" w:rsidTr="00DC2821">
        <w:tc>
          <w:tcPr>
            <w:tcW w:w="5000" w:type="pct"/>
            <w:shd w:val="clear" w:color="auto" w:fill="E1F6FF"/>
            <w:tcMar>
              <w:top w:w="28" w:type="dxa"/>
              <w:bottom w:w="28" w:type="dxa"/>
            </w:tcMar>
          </w:tcPr>
          <w:p w14:paraId="0A0E05A6" w14:textId="77777777" w:rsidR="007469FF" w:rsidRPr="00FF108E" w:rsidRDefault="007469FF" w:rsidP="00DC2821">
            <w:pPr>
              <w:pStyle w:val="Heading2"/>
              <w:ind w:left="397" w:hanging="397"/>
            </w:pPr>
            <w:bookmarkStart w:id="5" w:name="_5.__Stairs"/>
            <w:bookmarkEnd w:id="5"/>
            <w:r>
              <w:t xml:space="preserve">5. </w:t>
            </w:r>
            <w:r>
              <w:tab/>
            </w:r>
            <w:r w:rsidRPr="001E7AE7">
              <w:t>Stairs</w:t>
            </w:r>
          </w:p>
          <w:tbl>
            <w:tblPr>
              <w:tblW w:w="10127" w:type="dxa"/>
              <w:tblInd w:w="397" w:type="dxa"/>
              <w:tblLook w:val="01E0" w:firstRow="1" w:lastRow="1" w:firstColumn="1" w:lastColumn="1" w:noHBand="0" w:noVBand="0"/>
            </w:tblPr>
            <w:tblGrid>
              <w:gridCol w:w="4031"/>
              <w:gridCol w:w="6096"/>
            </w:tblGrid>
            <w:tr w:rsidR="007469FF" w:rsidRPr="002D1DEB" w14:paraId="034E6C0C" w14:textId="77777777" w:rsidTr="00DC2821">
              <w:trPr>
                <w:trHeight w:val="121"/>
              </w:trPr>
              <w:tc>
                <w:tcPr>
                  <w:tcW w:w="1990" w:type="pct"/>
                  <w:tcBorders>
                    <w:top w:val="nil"/>
                    <w:left w:val="nil"/>
                    <w:bottom w:val="nil"/>
                    <w:right w:val="nil"/>
                  </w:tcBorders>
                  <w:tcMar>
                    <w:left w:w="0" w:type="dxa"/>
                  </w:tcMar>
                </w:tcPr>
                <w:p w14:paraId="56FB5C76" w14:textId="77777777" w:rsidR="007469FF" w:rsidRPr="009E2D7C" w:rsidRDefault="007469FF" w:rsidP="00DC2821">
                  <w:pPr>
                    <w:tabs>
                      <w:tab w:val="left" w:pos="397"/>
                    </w:tabs>
                    <w:suppressAutoHyphens/>
                    <w:autoSpaceDE w:val="0"/>
                    <w:autoSpaceDN w:val="0"/>
                    <w:adjustRightInd w:val="0"/>
                    <w:textAlignment w:val="center"/>
                    <w:rPr>
                      <w:rFonts w:cs="Arial"/>
                      <w:iCs/>
                      <w:color w:val="000000"/>
                      <w:szCs w:val="18"/>
                      <w:lang w:val="en-US"/>
                    </w:rPr>
                  </w:pPr>
                  <w:sdt>
                    <w:sdtPr>
                      <w:rPr>
                        <w:rFonts w:cs="Arial"/>
                        <w:iCs/>
                        <w:color w:val="000000"/>
                        <w:sz w:val="28"/>
                        <w:szCs w:val="18"/>
                        <w:lang w:val="en-US"/>
                      </w:rPr>
                      <w:id w:val="1440493959"/>
                      <w14:checkbox>
                        <w14:checked w14:val="0"/>
                        <w14:checkedState w14:val="0052" w14:font="Wingdings 2"/>
                        <w14:uncheckedState w14:val="2610" w14:font="MS Gothic"/>
                      </w14:checkbox>
                    </w:sdtPr>
                    <w:sdtContent>
                      <w:r>
                        <w:rPr>
                          <w:rFonts w:ascii="MS Gothic" w:eastAsia="MS Gothic" w:hAnsi="MS Gothic" w:cs="Arial" w:hint="eastAsia"/>
                          <w:iCs/>
                          <w:color w:val="000000"/>
                          <w:sz w:val="28"/>
                          <w:szCs w:val="18"/>
                          <w:lang w:val="en-US"/>
                        </w:rPr>
                        <w:t>☐</w:t>
                      </w:r>
                    </w:sdtContent>
                  </w:sdt>
                  <w:r>
                    <w:rPr>
                      <w:rFonts w:cs="Arial"/>
                      <w:b/>
                    </w:rPr>
                    <w:t xml:space="preserve"> </w:t>
                  </w:r>
                  <w:r w:rsidRPr="00DC56D4">
                    <w:rPr>
                      <w:rFonts w:cs="Arial"/>
                      <w:b/>
                    </w:rPr>
                    <w:t>NOT A</w:t>
                  </w:r>
                  <w:r w:rsidRPr="00792625">
                    <w:rPr>
                      <w:rFonts w:cs="Arial"/>
                      <w:b/>
                    </w:rPr>
                    <w:t>PPLICABLE (specify reason why):</w:t>
                  </w:r>
                  <w:r>
                    <w:rPr>
                      <w:rFonts w:cs="Arial"/>
                      <w:b/>
                    </w:rPr>
                    <w:t xml:space="preserve"> </w:t>
                  </w:r>
                </w:p>
              </w:tc>
              <w:tc>
                <w:tcPr>
                  <w:tcW w:w="3010" w:type="pct"/>
                  <w:tcBorders>
                    <w:top w:val="nil"/>
                    <w:left w:val="nil"/>
                    <w:bottom w:val="nil"/>
                    <w:right w:val="nil"/>
                  </w:tcBorders>
                  <w:shd w:val="clear" w:color="auto" w:fill="FFFFFF"/>
                  <w:tcMar>
                    <w:top w:w="28" w:type="dxa"/>
                    <w:bottom w:w="28" w:type="dxa"/>
                  </w:tcMar>
                </w:tcPr>
                <w:p w14:paraId="04170CB0" w14:textId="77777777" w:rsidR="007469FF" w:rsidRPr="009E2D7C" w:rsidRDefault="007469FF" w:rsidP="00DC2821">
                  <w:pPr>
                    <w:tabs>
                      <w:tab w:val="left" w:pos="397"/>
                    </w:tabs>
                    <w:suppressAutoHyphens/>
                    <w:autoSpaceDE w:val="0"/>
                    <w:autoSpaceDN w:val="0"/>
                    <w:adjustRightInd w:val="0"/>
                    <w:textAlignment w:val="center"/>
                    <w:rPr>
                      <w:rFonts w:cs="Arial"/>
                      <w:iCs/>
                      <w:color w:val="000000"/>
                      <w:szCs w:val="18"/>
                      <w:lang w:val="en-US"/>
                    </w:rPr>
                  </w:pPr>
                </w:p>
              </w:tc>
            </w:tr>
          </w:tbl>
          <w:p w14:paraId="7293ACFF" w14:textId="77777777" w:rsidR="007469FF" w:rsidRPr="007F37B0" w:rsidRDefault="007469FF" w:rsidP="00DC2821">
            <w:pPr>
              <w:tabs>
                <w:tab w:val="left" w:pos="397"/>
              </w:tabs>
            </w:pPr>
          </w:p>
          <w:p w14:paraId="2660AC06" w14:textId="77777777" w:rsidR="007469FF" w:rsidRPr="00161A0F" w:rsidRDefault="007469FF" w:rsidP="00DC2821">
            <w:pPr>
              <w:tabs>
                <w:tab w:val="left" w:pos="397"/>
              </w:tabs>
              <w:rPr>
                <w:szCs w:val="18"/>
              </w:rPr>
            </w:pPr>
            <w:r w:rsidRPr="00161A0F">
              <w:rPr>
                <w:b/>
                <w:szCs w:val="18"/>
              </w:rPr>
              <w:t>Relevant building code performances;</w:t>
            </w:r>
            <w:r w:rsidRPr="00161A0F">
              <w:rPr>
                <w:szCs w:val="18"/>
              </w:rPr>
              <w:t xml:space="preserve"> D1.3.3 (a), (e), (f), (g), (h), (</w:t>
            </w:r>
            <w:proofErr w:type="spellStart"/>
            <w:r w:rsidRPr="00161A0F">
              <w:rPr>
                <w:szCs w:val="18"/>
              </w:rPr>
              <w:t>i</w:t>
            </w:r>
            <w:proofErr w:type="spellEnd"/>
            <w:r w:rsidRPr="00161A0F">
              <w:rPr>
                <w:szCs w:val="18"/>
              </w:rPr>
              <w:t>), (j), (l), (m), D1.3.4 (g), (h), (</w:t>
            </w:r>
            <w:proofErr w:type="spellStart"/>
            <w:r w:rsidRPr="00161A0F">
              <w:rPr>
                <w:szCs w:val="18"/>
              </w:rPr>
              <w:t>i</w:t>
            </w:r>
            <w:proofErr w:type="spellEnd"/>
            <w:r w:rsidRPr="00161A0F">
              <w:rPr>
                <w:szCs w:val="18"/>
              </w:rPr>
              <w:t>)</w:t>
            </w:r>
          </w:p>
          <w:p w14:paraId="65B4369F" w14:textId="77777777" w:rsidR="007469FF" w:rsidRPr="00161A0F" w:rsidRDefault="007469FF" w:rsidP="00DC2821">
            <w:pPr>
              <w:tabs>
                <w:tab w:val="left" w:pos="397"/>
              </w:tabs>
              <w:suppressAutoHyphens/>
              <w:autoSpaceDE w:val="0"/>
              <w:autoSpaceDN w:val="0"/>
              <w:adjustRightInd w:val="0"/>
              <w:textAlignment w:val="center"/>
              <w:rPr>
                <w:szCs w:val="18"/>
              </w:rPr>
            </w:pPr>
            <w:r w:rsidRPr="00161A0F">
              <w:rPr>
                <w:b/>
                <w:szCs w:val="18"/>
              </w:rPr>
              <w:t>Acceptable solutions;</w:t>
            </w:r>
            <w:r w:rsidRPr="00161A0F">
              <w:rPr>
                <w:szCs w:val="18"/>
              </w:rPr>
              <w:t xml:space="preserve"> D1/AS1, 4.0 &amp; 6.0 and NZS 4121, section 8</w:t>
            </w:r>
          </w:p>
          <w:p w14:paraId="4DA066CD" w14:textId="77777777" w:rsidR="007469FF" w:rsidRPr="00161A0F" w:rsidRDefault="007469FF" w:rsidP="00DC2821">
            <w:pPr>
              <w:tabs>
                <w:tab w:val="left" w:pos="397"/>
              </w:tabs>
              <w:suppressAutoHyphens/>
              <w:autoSpaceDE w:val="0"/>
              <w:autoSpaceDN w:val="0"/>
              <w:adjustRightInd w:val="0"/>
              <w:textAlignment w:val="center"/>
              <w:rPr>
                <w:szCs w:val="18"/>
              </w:rPr>
            </w:pPr>
          </w:p>
          <w:p w14:paraId="1D9495AD" w14:textId="77777777" w:rsidR="007469FF" w:rsidRDefault="007469FF" w:rsidP="003F07CC">
            <w:pPr>
              <w:pStyle w:val="ListParagraph"/>
              <w:numPr>
                <w:ilvl w:val="0"/>
                <w:numId w:val="8"/>
              </w:numPr>
              <w:tabs>
                <w:tab w:val="left" w:pos="397"/>
              </w:tabs>
              <w:ind w:left="397" w:hanging="397"/>
            </w:pPr>
            <w:r w:rsidRPr="00CC6C72">
              <w:t>In all buildings required to be accessible where there is more than one floor a minimum of one accessible stair opening off an accessible route is provided whether or not lifts are provided</w:t>
            </w:r>
            <w:r>
              <w:t xml:space="preserve"> (</w:t>
            </w:r>
            <w:hyperlink r:id="rId55" w:anchor="DLM164908" w:history="1">
              <w:r w:rsidRPr="00D80DF3">
                <w:rPr>
                  <w:rStyle w:val="Hyperlink"/>
                </w:rPr>
                <w:t>D1.3.3 (e)</w:t>
              </w:r>
            </w:hyperlink>
            <w:r>
              <w:t>)</w:t>
            </w:r>
          </w:p>
          <w:tbl>
            <w:tblPr>
              <w:tblStyle w:val="MainHeading"/>
              <w:tblW w:w="4804" w:type="pct"/>
              <w:tblInd w:w="397" w:type="dxa"/>
              <w:tblCellMar>
                <w:top w:w="28" w:type="dxa"/>
                <w:left w:w="0" w:type="dxa"/>
                <w:bottom w:w="28" w:type="dxa"/>
              </w:tblCellMar>
              <w:tblLook w:val="04A0" w:firstRow="1" w:lastRow="0" w:firstColumn="1" w:lastColumn="0" w:noHBand="0" w:noVBand="1"/>
            </w:tblPr>
            <w:tblGrid>
              <w:gridCol w:w="198"/>
              <w:gridCol w:w="8252"/>
            </w:tblGrid>
            <w:tr w:rsidR="007469FF" w14:paraId="4A82BF36" w14:textId="77777777" w:rsidTr="00DC2821">
              <w:trPr>
                <w:trHeight w:val="20"/>
              </w:trPr>
              <w:tc>
                <w:tcPr>
                  <w:tcW w:w="5000" w:type="pct"/>
                  <w:gridSpan w:val="2"/>
                  <w:tcBorders>
                    <w:right w:val="single" w:sz="12" w:space="0" w:color="E1F6FF"/>
                  </w:tcBorders>
                  <w:vAlign w:val="center"/>
                </w:tcPr>
                <w:p w14:paraId="683EC119" w14:textId="77777777" w:rsidR="007469FF" w:rsidRDefault="007469FF" w:rsidP="00DC2821">
                  <w:pPr>
                    <w:spacing w:before="120"/>
                  </w:pPr>
                  <w:r w:rsidRPr="00710BE3">
                    <w:rPr>
                      <w:rFonts w:cs="Arial"/>
                      <w:iCs/>
                      <w:color w:val="000000"/>
                      <w:sz w:val="16"/>
                      <w:szCs w:val="18"/>
                      <w:lang w:val="en-US"/>
                    </w:rPr>
                    <w:t>Alteration of an existing building</w:t>
                  </w:r>
                </w:p>
              </w:tc>
            </w:tr>
            <w:tr w:rsidR="007469FF" w14:paraId="0356025B" w14:textId="77777777" w:rsidTr="00DC2821">
              <w:trPr>
                <w:trHeight w:val="20"/>
              </w:trPr>
              <w:tc>
                <w:tcPr>
                  <w:tcW w:w="117" w:type="pct"/>
                  <w:tcBorders>
                    <w:right w:val="single" w:sz="12" w:space="0" w:color="E1F6FF"/>
                  </w:tcBorders>
                  <w:tcMar>
                    <w:right w:w="0" w:type="dxa"/>
                  </w:tcMar>
                </w:tcPr>
                <w:p w14:paraId="14EE605F" w14:textId="77777777" w:rsidR="007469FF" w:rsidRPr="00905370" w:rsidRDefault="007469FF" w:rsidP="00DC2821">
                  <w:pPr>
                    <w:rPr>
                      <w:color w:val="808080" w:themeColor="background1" w:themeShade="80"/>
                    </w:rPr>
                  </w:pPr>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17F3E99E" w14:textId="77777777" w:rsidR="007469FF" w:rsidRDefault="007469FF" w:rsidP="00DC2821">
                  <w:pPr>
                    <w:ind w:left="101"/>
                  </w:pPr>
                </w:p>
              </w:tc>
            </w:tr>
            <w:tr w:rsidR="007469FF" w14:paraId="580F9F72" w14:textId="77777777" w:rsidTr="00DC2821">
              <w:trPr>
                <w:trHeight w:val="20"/>
              </w:trPr>
              <w:tc>
                <w:tcPr>
                  <w:tcW w:w="117" w:type="pct"/>
                  <w:tcBorders>
                    <w:right w:val="single" w:sz="12" w:space="0" w:color="E1F6FF"/>
                  </w:tcBorders>
                  <w:tcMar>
                    <w:right w:w="0" w:type="dxa"/>
                  </w:tcMar>
                </w:tcPr>
                <w:p w14:paraId="15A51A21" w14:textId="77777777" w:rsidR="007469FF" w:rsidRPr="00905370" w:rsidRDefault="007469FF" w:rsidP="00DC2821">
                  <w:pPr>
                    <w:rPr>
                      <w:color w:val="808080" w:themeColor="background1" w:themeShade="80"/>
                    </w:rPr>
                  </w:pPr>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79E818E2" w14:textId="77777777" w:rsidR="007469FF" w:rsidRDefault="007469FF" w:rsidP="00DC2821">
                  <w:pPr>
                    <w:ind w:left="101"/>
                  </w:pPr>
                </w:p>
              </w:tc>
            </w:tr>
            <w:tr w:rsidR="007469FF" w14:paraId="46D6BDC0" w14:textId="77777777" w:rsidTr="00DC2821">
              <w:trPr>
                <w:trHeight w:val="20"/>
              </w:trPr>
              <w:tc>
                <w:tcPr>
                  <w:tcW w:w="117" w:type="pct"/>
                  <w:tcBorders>
                    <w:right w:val="single" w:sz="12" w:space="0" w:color="E1F6FF"/>
                  </w:tcBorders>
                  <w:tcMar>
                    <w:right w:w="0" w:type="dxa"/>
                  </w:tcMar>
                </w:tcPr>
                <w:p w14:paraId="6A64B04D" w14:textId="77777777" w:rsidR="007469FF" w:rsidRPr="00905370" w:rsidRDefault="007469FF" w:rsidP="00DC2821">
                  <w:pPr>
                    <w:rPr>
                      <w:color w:val="808080" w:themeColor="background1" w:themeShade="80"/>
                    </w:rPr>
                  </w:pPr>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3CC7CA6" w14:textId="77777777" w:rsidR="007469FF" w:rsidRDefault="007469FF" w:rsidP="00DC2821">
                  <w:pPr>
                    <w:ind w:left="101"/>
                  </w:pPr>
                </w:p>
              </w:tc>
            </w:tr>
            <w:tr w:rsidR="007469FF" w:rsidRPr="00BD3958" w14:paraId="548C1D2B" w14:textId="77777777" w:rsidTr="00DC2821">
              <w:trPr>
                <w:trHeight w:val="20"/>
              </w:trPr>
              <w:tc>
                <w:tcPr>
                  <w:tcW w:w="5000" w:type="pct"/>
                  <w:gridSpan w:val="2"/>
                  <w:tcBorders>
                    <w:right w:val="single" w:sz="12" w:space="0" w:color="E1F6FF"/>
                  </w:tcBorders>
                  <w:vAlign w:val="center"/>
                </w:tcPr>
                <w:p w14:paraId="373A5999" w14:textId="77777777" w:rsidR="007469FF" w:rsidRPr="00BD3958" w:rsidRDefault="007469FF" w:rsidP="00DC2821">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7469FF" w14:paraId="111D4BBE" w14:textId="77777777" w:rsidTr="00DC2821">
              <w:trPr>
                <w:trHeight w:val="20"/>
              </w:trPr>
              <w:tc>
                <w:tcPr>
                  <w:tcW w:w="117" w:type="pct"/>
                  <w:tcBorders>
                    <w:right w:val="single" w:sz="12" w:space="0" w:color="E1F6FF"/>
                  </w:tcBorders>
                  <w:tcMar>
                    <w:right w:w="0" w:type="dxa"/>
                  </w:tcMar>
                </w:tcPr>
                <w:p w14:paraId="1E47EB9E" w14:textId="77777777" w:rsidR="007469FF" w:rsidRPr="00905370" w:rsidRDefault="007469FF" w:rsidP="00DC2821">
                  <w:pPr>
                    <w:rPr>
                      <w:color w:val="808080" w:themeColor="background1" w:themeShade="80"/>
                    </w:rPr>
                  </w:pPr>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4826BC94" w14:textId="77777777" w:rsidR="007469FF" w:rsidRDefault="007469FF" w:rsidP="00DC2821">
                  <w:pPr>
                    <w:ind w:left="101"/>
                  </w:pPr>
                </w:p>
              </w:tc>
            </w:tr>
            <w:tr w:rsidR="007469FF" w14:paraId="67851056" w14:textId="77777777" w:rsidTr="00DC2821">
              <w:trPr>
                <w:trHeight w:val="20"/>
              </w:trPr>
              <w:tc>
                <w:tcPr>
                  <w:tcW w:w="117" w:type="pct"/>
                  <w:tcBorders>
                    <w:right w:val="single" w:sz="12" w:space="0" w:color="E1F6FF"/>
                  </w:tcBorders>
                  <w:tcMar>
                    <w:right w:w="0" w:type="dxa"/>
                  </w:tcMar>
                </w:tcPr>
                <w:p w14:paraId="2BEF6090" w14:textId="77777777" w:rsidR="007469FF" w:rsidRPr="00905370" w:rsidRDefault="007469FF" w:rsidP="00DC2821">
                  <w:pPr>
                    <w:rPr>
                      <w:color w:val="808080" w:themeColor="background1" w:themeShade="80"/>
                    </w:rPr>
                  </w:pPr>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1958320E" w14:textId="77777777" w:rsidR="007469FF" w:rsidRDefault="007469FF" w:rsidP="00DC2821">
                  <w:pPr>
                    <w:ind w:left="101"/>
                  </w:pPr>
                </w:p>
              </w:tc>
            </w:tr>
          </w:tbl>
          <w:p w14:paraId="76D0977E" w14:textId="77777777" w:rsidR="007469FF" w:rsidRDefault="007469FF" w:rsidP="00DC2821">
            <w:pPr>
              <w:tabs>
                <w:tab w:val="left" w:pos="397"/>
              </w:tabs>
            </w:pPr>
          </w:p>
          <w:p w14:paraId="3B50BE53" w14:textId="77777777" w:rsidR="007469FF" w:rsidRDefault="007469FF" w:rsidP="003F07CC">
            <w:pPr>
              <w:pStyle w:val="ListParagraph"/>
              <w:numPr>
                <w:ilvl w:val="0"/>
                <w:numId w:val="8"/>
              </w:numPr>
              <w:tabs>
                <w:tab w:val="left" w:pos="397"/>
              </w:tabs>
              <w:ind w:left="397" w:hanging="397"/>
            </w:pPr>
            <w:r w:rsidRPr="00CC6C72">
              <w:t>The width between handrails on an accessible stairway is no less than 900 mm</w:t>
            </w:r>
            <w:r>
              <w:t xml:space="preserve"> (</w:t>
            </w:r>
            <w:hyperlink r:id="rId56" w:anchor="DLM164908" w:history="1">
              <w:r w:rsidRPr="00313D70">
                <w:rPr>
                  <w:rStyle w:val="Hyperlink"/>
                </w:rPr>
                <w:t>D1.3.3 (a)</w:t>
              </w:r>
            </w:hyperlink>
            <w:r>
              <w:t>)</w:t>
            </w:r>
          </w:p>
          <w:tbl>
            <w:tblPr>
              <w:tblStyle w:val="MainHeading"/>
              <w:tblW w:w="4804" w:type="pct"/>
              <w:tblInd w:w="397" w:type="dxa"/>
              <w:tblCellMar>
                <w:top w:w="28" w:type="dxa"/>
                <w:left w:w="0" w:type="dxa"/>
                <w:bottom w:w="28" w:type="dxa"/>
              </w:tblCellMar>
              <w:tblLook w:val="04A0" w:firstRow="1" w:lastRow="0" w:firstColumn="1" w:lastColumn="0" w:noHBand="0" w:noVBand="1"/>
            </w:tblPr>
            <w:tblGrid>
              <w:gridCol w:w="198"/>
              <w:gridCol w:w="8252"/>
            </w:tblGrid>
            <w:tr w:rsidR="007469FF" w14:paraId="2539D111" w14:textId="77777777" w:rsidTr="00DC2821">
              <w:trPr>
                <w:trHeight w:val="20"/>
              </w:trPr>
              <w:tc>
                <w:tcPr>
                  <w:tcW w:w="5000" w:type="pct"/>
                  <w:gridSpan w:val="2"/>
                  <w:tcBorders>
                    <w:right w:val="single" w:sz="12" w:space="0" w:color="E1F6FF"/>
                  </w:tcBorders>
                  <w:vAlign w:val="center"/>
                </w:tcPr>
                <w:p w14:paraId="23A2523E" w14:textId="77777777" w:rsidR="007469FF" w:rsidRDefault="007469FF" w:rsidP="00DC2821">
                  <w:pPr>
                    <w:spacing w:before="120"/>
                  </w:pPr>
                  <w:r w:rsidRPr="00710BE3">
                    <w:rPr>
                      <w:rFonts w:cs="Arial"/>
                      <w:iCs/>
                      <w:color w:val="000000"/>
                      <w:sz w:val="16"/>
                      <w:szCs w:val="18"/>
                      <w:lang w:val="en-US"/>
                    </w:rPr>
                    <w:t>Alteration of an existing building</w:t>
                  </w:r>
                </w:p>
              </w:tc>
            </w:tr>
            <w:tr w:rsidR="007469FF" w14:paraId="1BA00C23" w14:textId="77777777" w:rsidTr="00DC2821">
              <w:trPr>
                <w:trHeight w:val="20"/>
              </w:trPr>
              <w:tc>
                <w:tcPr>
                  <w:tcW w:w="117" w:type="pct"/>
                  <w:tcBorders>
                    <w:right w:val="single" w:sz="12" w:space="0" w:color="E1F6FF"/>
                  </w:tcBorders>
                  <w:tcMar>
                    <w:right w:w="0" w:type="dxa"/>
                  </w:tcMar>
                </w:tcPr>
                <w:p w14:paraId="36164A06" w14:textId="77777777" w:rsidR="007469FF" w:rsidRPr="00905370" w:rsidRDefault="007469FF" w:rsidP="00DC2821">
                  <w:pPr>
                    <w:rPr>
                      <w:color w:val="808080" w:themeColor="background1" w:themeShade="80"/>
                    </w:rPr>
                  </w:pPr>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1022A1A6" w14:textId="77777777" w:rsidR="007469FF" w:rsidRDefault="007469FF" w:rsidP="00DC2821">
                  <w:pPr>
                    <w:ind w:left="101"/>
                  </w:pPr>
                </w:p>
              </w:tc>
            </w:tr>
            <w:tr w:rsidR="007469FF" w14:paraId="55C662EF" w14:textId="77777777" w:rsidTr="00DC2821">
              <w:trPr>
                <w:trHeight w:val="20"/>
              </w:trPr>
              <w:tc>
                <w:tcPr>
                  <w:tcW w:w="117" w:type="pct"/>
                  <w:tcBorders>
                    <w:right w:val="single" w:sz="12" w:space="0" w:color="E1F6FF"/>
                  </w:tcBorders>
                  <w:tcMar>
                    <w:right w:w="0" w:type="dxa"/>
                  </w:tcMar>
                </w:tcPr>
                <w:p w14:paraId="65FE6258" w14:textId="77777777" w:rsidR="007469FF" w:rsidRPr="00905370" w:rsidRDefault="007469FF" w:rsidP="00DC2821">
                  <w:pPr>
                    <w:rPr>
                      <w:color w:val="808080" w:themeColor="background1" w:themeShade="80"/>
                    </w:rPr>
                  </w:pPr>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6B0FBCAF" w14:textId="77777777" w:rsidR="007469FF" w:rsidRDefault="007469FF" w:rsidP="00DC2821">
                  <w:pPr>
                    <w:ind w:left="101"/>
                  </w:pPr>
                </w:p>
              </w:tc>
            </w:tr>
            <w:tr w:rsidR="007469FF" w14:paraId="118575FC" w14:textId="77777777" w:rsidTr="00DC2821">
              <w:trPr>
                <w:trHeight w:val="20"/>
              </w:trPr>
              <w:tc>
                <w:tcPr>
                  <w:tcW w:w="117" w:type="pct"/>
                  <w:tcBorders>
                    <w:right w:val="single" w:sz="12" w:space="0" w:color="E1F6FF"/>
                  </w:tcBorders>
                  <w:tcMar>
                    <w:right w:w="0" w:type="dxa"/>
                  </w:tcMar>
                </w:tcPr>
                <w:p w14:paraId="36CE5141" w14:textId="77777777" w:rsidR="007469FF" w:rsidRPr="00905370" w:rsidRDefault="007469FF" w:rsidP="00DC2821">
                  <w:pPr>
                    <w:rPr>
                      <w:color w:val="808080" w:themeColor="background1" w:themeShade="80"/>
                    </w:rPr>
                  </w:pPr>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240FE9B4" w14:textId="77777777" w:rsidR="007469FF" w:rsidRDefault="007469FF" w:rsidP="00DC2821">
                  <w:pPr>
                    <w:ind w:left="101"/>
                  </w:pPr>
                </w:p>
              </w:tc>
            </w:tr>
            <w:tr w:rsidR="007469FF" w:rsidRPr="00BD3958" w14:paraId="1028197B" w14:textId="77777777" w:rsidTr="00DC2821">
              <w:trPr>
                <w:trHeight w:val="20"/>
              </w:trPr>
              <w:tc>
                <w:tcPr>
                  <w:tcW w:w="5000" w:type="pct"/>
                  <w:gridSpan w:val="2"/>
                  <w:tcBorders>
                    <w:right w:val="single" w:sz="12" w:space="0" w:color="E1F6FF"/>
                  </w:tcBorders>
                  <w:vAlign w:val="center"/>
                </w:tcPr>
                <w:p w14:paraId="480C04FC" w14:textId="77777777" w:rsidR="007469FF" w:rsidRPr="00BD3958" w:rsidRDefault="007469FF" w:rsidP="00DC2821">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7469FF" w14:paraId="5155C082" w14:textId="77777777" w:rsidTr="00DC2821">
              <w:trPr>
                <w:trHeight w:val="20"/>
              </w:trPr>
              <w:tc>
                <w:tcPr>
                  <w:tcW w:w="117" w:type="pct"/>
                  <w:tcBorders>
                    <w:right w:val="single" w:sz="12" w:space="0" w:color="E1F6FF"/>
                  </w:tcBorders>
                  <w:tcMar>
                    <w:right w:w="0" w:type="dxa"/>
                  </w:tcMar>
                </w:tcPr>
                <w:p w14:paraId="6D6646AB" w14:textId="77777777" w:rsidR="007469FF" w:rsidRPr="00905370" w:rsidRDefault="007469FF" w:rsidP="00DC2821">
                  <w:pPr>
                    <w:rPr>
                      <w:color w:val="808080" w:themeColor="background1" w:themeShade="80"/>
                    </w:rPr>
                  </w:pPr>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07B1F6CD" w14:textId="77777777" w:rsidR="007469FF" w:rsidRDefault="007469FF" w:rsidP="00DC2821">
                  <w:pPr>
                    <w:ind w:left="101"/>
                  </w:pPr>
                </w:p>
              </w:tc>
            </w:tr>
            <w:tr w:rsidR="007469FF" w14:paraId="2A598BCD" w14:textId="77777777" w:rsidTr="00DC2821">
              <w:trPr>
                <w:trHeight w:val="20"/>
              </w:trPr>
              <w:tc>
                <w:tcPr>
                  <w:tcW w:w="117" w:type="pct"/>
                  <w:tcBorders>
                    <w:right w:val="single" w:sz="12" w:space="0" w:color="E1F6FF"/>
                  </w:tcBorders>
                  <w:tcMar>
                    <w:right w:w="0" w:type="dxa"/>
                  </w:tcMar>
                </w:tcPr>
                <w:p w14:paraId="61C7113E" w14:textId="77777777" w:rsidR="007469FF" w:rsidRPr="00905370" w:rsidRDefault="007469FF" w:rsidP="00DC2821">
                  <w:pPr>
                    <w:rPr>
                      <w:color w:val="808080" w:themeColor="background1" w:themeShade="80"/>
                    </w:rPr>
                  </w:pPr>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2CED6572" w14:textId="77777777" w:rsidR="007469FF" w:rsidRDefault="007469FF" w:rsidP="00DC2821">
                  <w:pPr>
                    <w:ind w:left="101"/>
                  </w:pPr>
                </w:p>
              </w:tc>
            </w:tr>
          </w:tbl>
          <w:p w14:paraId="4854F297" w14:textId="77777777" w:rsidR="007469FF" w:rsidRDefault="007469FF" w:rsidP="00DC2821">
            <w:pPr>
              <w:tabs>
                <w:tab w:val="left" w:pos="397"/>
              </w:tabs>
            </w:pPr>
          </w:p>
          <w:p w14:paraId="7DEB70C1" w14:textId="77777777" w:rsidR="007469FF" w:rsidRDefault="007469FF" w:rsidP="003F07CC">
            <w:pPr>
              <w:pStyle w:val="ListParagraph"/>
              <w:numPr>
                <w:ilvl w:val="0"/>
                <w:numId w:val="8"/>
              </w:numPr>
              <w:tabs>
                <w:tab w:val="left" w:pos="397"/>
              </w:tabs>
              <w:ind w:left="397" w:hanging="397"/>
            </w:pPr>
            <w:r w:rsidRPr="00720DD1">
              <w:t>Accessible stairs have maximum pitch of 32 degrees and steps with 180mm maximum riser height and 310 minimum tread</w:t>
            </w:r>
            <w:r>
              <w:t xml:space="preserve"> (</w:t>
            </w:r>
            <w:hyperlink r:id="rId57" w:anchor="DLM164908" w:history="1">
              <w:r w:rsidRPr="00313D70">
                <w:rPr>
                  <w:rStyle w:val="Hyperlink"/>
                </w:rPr>
                <w:t>D1.3.3 (f)</w:t>
              </w:r>
            </w:hyperlink>
            <w:r>
              <w:t>)</w:t>
            </w:r>
            <w:r w:rsidRPr="00720DD1">
              <w:t>.</w:t>
            </w:r>
          </w:p>
          <w:tbl>
            <w:tblPr>
              <w:tblStyle w:val="MainHeading"/>
              <w:tblW w:w="4804" w:type="pct"/>
              <w:tblInd w:w="397" w:type="dxa"/>
              <w:tblCellMar>
                <w:top w:w="28" w:type="dxa"/>
                <w:left w:w="0" w:type="dxa"/>
                <w:bottom w:w="28" w:type="dxa"/>
              </w:tblCellMar>
              <w:tblLook w:val="04A0" w:firstRow="1" w:lastRow="0" w:firstColumn="1" w:lastColumn="0" w:noHBand="0" w:noVBand="1"/>
            </w:tblPr>
            <w:tblGrid>
              <w:gridCol w:w="198"/>
              <w:gridCol w:w="8252"/>
            </w:tblGrid>
            <w:tr w:rsidR="007469FF" w14:paraId="72149F1A" w14:textId="77777777" w:rsidTr="00DC2821">
              <w:trPr>
                <w:trHeight w:val="20"/>
              </w:trPr>
              <w:tc>
                <w:tcPr>
                  <w:tcW w:w="5000" w:type="pct"/>
                  <w:gridSpan w:val="2"/>
                  <w:tcBorders>
                    <w:right w:val="single" w:sz="12" w:space="0" w:color="E1F6FF"/>
                  </w:tcBorders>
                  <w:vAlign w:val="center"/>
                </w:tcPr>
                <w:p w14:paraId="4C519D84" w14:textId="77777777" w:rsidR="007469FF" w:rsidRDefault="007469FF" w:rsidP="00DC2821">
                  <w:pPr>
                    <w:spacing w:before="120"/>
                  </w:pPr>
                  <w:r w:rsidRPr="00710BE3">
                    <w:rPr>
                      <w:rFonts w:cs="Arial"/>
                      <w:iCs/>
                      <w:color w:val="000000"/>
                      <w:sz w:val="16"/>
                      <w:szCs w:val="18"/>
                      <w:lang w:val="en-US"/>
                    </w:rPr>
                    <w:t>Alteration of an existing building</w:t>
                  </w:r>
                </w:p>
              </w:tc>
            </w:tr>
            <w:tr w:rsidR="007469FF" w14:paraId="7CD909AC" w14:textId="77777777" w:rsidTr="00DC2821">
              <w:trPr>
                <w:trHeight w:val="20"/>
              </w:trPr>
              <w:tc>
                <w:tcPr>
                  <w:tcW w:w="117" w:type="pct"/>
                  <w:tcBorders>
                    <w:right w:val="single" w:sz="12" w:space="0" w:color="E1F6FF"/>
                  </w:tcBorders>
                  <w:tcMar>
                    <w:right w:w="0" w:type="dxa"/>
                  </w:tcMar>
                </w:tcPr>
                <w:p w14:paraId="1C289398" w14:textId="77777777" w:rsidR="007469FF" w:rsidRPr="00905370" w:rsidRDefault="007469FF" w:rsidP="00DC2821">
                  <w:pPr>
                    <w:rPr>
                      <w:color w:val="808080" w:themeColor="background1" w:themeShade="80"/>
                    </w:rPr>
                  </w:pPr>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5BB2FE77" w14:textId="77777777" w:rsidR="007469FF" w:rsidRDefault="007469FF" w:rsidP="00DC2821">
                  <w:pPr>
                    <w:ind w:left="101"/>
                  </w:pPr>
                </w:p>
              </w:tc>
            </w:tr>
            <w:tr w:rsidR="007469FF" w14:paraId="26B31C96" w14:textId="77777777" w:rsidTr="00DC2821">
              <w:trPr>
                <w:trHeight w:val="20"/>
              </w:trPr>
              <w:tc>
                <w:tcPr>
                  <w:tcW w:w="117" w:type="pct"/>
                  <w:tcBorders>
                    <w:right w:val="single" w:sz="12" w:space="0" w:color="E1F6FF"/>
                  </w:tcBorders>
                  <w:tcMar>
                    <w:right w:w="0" w:type="dxa"/>
                  </w:tcMar>
                </w:tcPr>
                <w:p w14:paraId="2D5501A6" w14:textId="77777777" w:rsidR="007469FF" w:rsidRPr="00905370" w:rsidRDefault="007469FF" w:rsidP="00DC2821">
                  <w:pPr>
                    <w:rPr>
                      <w:color w:val="808080" w:themeColor="background1" w:themeShade="80"/>
                    </w:rPr>
                  </w:pPr>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12D0204" w14:textId="77777777" w:rsidR="007469FF" w:rsidRDefault="007469FF" w:rsidP="00DC2821">
                  <w:pPr>
                    <w:ind w:left="101"/>
                  </w:pPr>
                </w:p>
              </w:tc>
            </w:tr>
            <w:tr w:rsidR="007469FF" w14:paraId="0C66D8DA" w14:textId="77777777" w:rsidTr="00DC2821">
              <w:trPr>
                <w:trHeight w:val="20"/>
              </w:trPr>
              <w:tc>
                <w:tcPr>
                  <w:tcW w:w="117" w:type="pct"/>
                  <w:tcBorders>
                    <w:right w:val="single" w:sz="12" w:space="0" w:color="E1F6FF"/>
                  </w:tcBorders>
                  <w:tcMar>
                    <w:right w:w="0" w:type="dxa"/>
                  </w:tcMar>
                </w:tcPr>
                <w:p w14:paraId="405C64C2" w14:textId="77777777" w:rsidR="007469FF" w:rsidRPr="00905370" w:rsidRDefault="007469FF" w:rsidP="00DC2821">
                  <w:pPr>
                    <w:rPr>
                      <w:color w:val="808080" w:themeColor="background1" w:themeShade="80"/>
                    </w:rPr>
                  </w:pPr>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3923E25" w14:textId="77777777" w:rsidR="007469FF" w:rsidRDefault="007469FF" w:rsidP="00DC2821">
                  <w:pPr>
                    <w:ind w:left="101"/>
                  </w:pPr>
                </w:p>
              </w:tc>
            </w:tr>
            <w:tr w:rsidR="007469FF" w:rsidRPr="00BD3958" w14:paraId="0965AF4E" w14:textId="77777777" w:rsidTr="00DC2821">
              <w:trPr>
                <w:trHeight w:val="20"/>
              </w:trPr>
              <w:tc>
                <w:tcPr>
                  <w:tcW w:w="5000" w:type="pct"/>
                  <w:gridSpan w:val="2"/>
                  <w:tcBorders>
                    <w:right w:val="single" w:sz="12" w:space="0" w:color="E1F6FF"/>
                  </w:tcBorders>
                  <w:vAlign w:val="center"/>
                </w:tcPr>
                <w:p w14:paraId="6099DAA4" w14:textId="77777777" w:rsidR="007469FF" w:rsidRPr="00BD3958" w:rsidRDefault="007469FF" w:rsidP="00DC2821">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7469FF" w14:paraId="0E185BAE" w14:textId="77777777" w:rsidTr="00DC2821">
              <w:trPr>
                <w:trHeight w:val="20"/>
              </w:trPr>
              <w:tc>
                <w:tcPr>
                  <w:tcW w:w="117" w:type="pct"/>
                  <w:tcBorders>
                    <w:right w:val="single" w:sz="12" w:space="0" w:color="E1F6FF"/>
                  </w:tcBorders>
                  <w:tcMar>
                    <w:right w:w="0" w:type="dxa"/>
                  </w:tcMar>
                </w:tcPr>
                <w:p w14:paraId="1D030221" w14:textId="77777777" w:rsidR="007469FF" w:rsidRPr="00905370" w:rsidRDefault="007469FF" w:rsidP="00DC2821">
                  <w:pPr>
                    <w:rPr>
                      <w:color w:val="808080" w:themeColor="background1" w:themeShade="80"/>
                    </w:rPr>
                  </w:pPr>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177567B5" w14:textId="77777777" w:rsidR="007469FF" w:rsidRDefault="007469FF" w:rsidP="00DC2821">
                  <w:pPr>
                    <w:ind w:left="101"/>
                  </w:pPr>
                </w:p>
              </w:tc>
            </w:tr>
            <w:tr w:rsidR="007469FF" w14:paraId="2C0CAA71" w14:textId="77777777" w:rsidTr="00DC2821">
              <w:trPr>
                <w:trHeight w:val="20"/>
              </w:trPr>
              <w:tc>
                <w:tcPr>
                  <w:tcW w:w="117" w:type="pct"/>
                  <w:tcBorders>
                    <w:right w:val="single" w:sz="12" w:space="0" w:color="E1F6FF"/>
                  </w:tcBorders>
                  <w:tcMar>
                    <w:right w:w="0" w:type="dxa"/>
                  </w:tcMar>
                </w:tcPr>
                <w:p w14:paraId="5781DC47" w14:textId="77777777" w:rsidR="007469FF" w:rsidRPr="00905370" w:rsidRDefault="007469FF" w:rsidP="00DC2821">
                  <w:pPr>
                    <w:rPr>
                      <w:color w:val="808080" w:themeColor="background1" w:themeShade="80"/>
                    </w:rPr>
                  </w:pPr>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2BEC873B" w14:textId="77777777" w:rsidR="007469FF" w:rsidRDefault="007469FF" w:rsidP="00DC2821">
                  <w:pPr>
                    <w:ind w:left="101"/>
                  </w:pPr>
                </w:p>
              </w:tc>
            </w:tr>
          </w:tbl>
          <w:p w14:paraId="7CF379E1" w14:textId="77777777" w:rsidR="007469FF" w:rsidRDefault="007469FF" w:rsidP="00DC2821">
            <w:pPr>
              <w:tabs>
                <w:tab w:val="left" w:pos="397"/>
              </w:tabs>
            </w:pPr>
          </w:p>
          <w:p w14:paraId="23979BDC" w14:textId="77777777" w:rsidR="007469FF" w:rsidRDefault="007469FF" w:rsidP="003F07CC">
            <w:pPr>
              <w:pStyle w:val="ListParagraph"/>
              <w:numPr>
                <w:ilvl w:val="0"/>
                <w:numId w:val="8"/>
              </w:numPr>
              <w:tabs>
                <w:tab w:val="left" w:pos="397"/>
              </w:tabs>
              <w:ind w:left="397" w:hanging="397"/>
            </w:pPr>
            <w:r>
              <w:t xml:space="preserve">Accessible stairs do not include spiral stairs or winders, or stairs having open risers and </w:t>
            </w:r>
            <w:proofErr w:type="spellStart"/>
            <w:r>
              <w:t>nosings</w:t>
            </w:r>
            <w:proofErr w:type="spellEnd"/>
            <w:r>
              <w:t xml:space="preserve"> to treads are rounded, and colour contrasted with rest of tread (</w:t>
            </w:r>
            <w:hyperlink r:id="rId58" w:anchor="DLM164908" w:history="1">
              <w:r w:rsidRPr="00313D70">
                <w:rPr>
                  <w:rStyle w:val="Hyperlink"/>
                </w:rPr>
                <w:t>D1.3.4 (g) (h)</w:t>
              </w:r>
            </w:hyperlink>
            <w:r>
              <w:t>)</w:t>
            </w:r>
          </w:p>
          <w:tbl>
            <w:tblPr>
              <w:tblStyle w:val="MainHeading"/>
              <w:tblW w:w="4804" w:type="pct"/>
              <w:tblInd w:w="397" w:type="dxa"/>
              <w:tblCellMar>
                <w:top w:w="28" w:type="dxa"/>
                <w:left w:w="0" w:type="dxa"/>
                <w:bottom w:w="28" w:type="dxa"/>
              </w:tblCellMar>
              <w:tblLook w:val="04A0" w:firstRow="1" w:lastRow="0" w:firstColumn="1" w:lastColumn="0" w:noHBand="0" w:noVBand="1"/>
            </w:tblPr>
            <w:tblGrid>
              <w:gridCol w:w="198"/>
              <w:gridCol w:w="8252"/>
            </w:tblGrid>
            <w:tr w:rsidR="007469FF" w14:paraId="48B4D3E5" w14:textId="77777777" w:rsidTr="00DC2821">
              <w:trPr>
                <w:trHeight w:val="20"/>
              </w:trPr>
              <w:tc>
                <w:tcPr>
                  <w:tcW w:w="5000" w:type="pct"/>
                  <w:gridSpan w:val="2"/>
                  <w:tcBorders>
                    <w:right w:val="single" w:sz="12" w:space="0" w:color="E1F6FF"/>
                  </w:tcBorders>
                  <w:vAlign w:val="center"/>
                </w:tcPr>
                <w:p w14:paraId="0A4308CA" w14:textId="77777777" w:rsidR="007469FF" w:rsidRDefault="007469FF" w:rsidP="00DC2821">
                  <w:pPr>
                    <w:spacing w:before="120"/>
                  </w:pPr>
                  <w:r w:rsidRPr="00710BE3">
                    <w:rPr>
                      <w:rFonts w:cs="Arial"/>
                      <w:iCs/>
                      <w:color w:val="000000"/>
                      <w:sz w:val="16"/>
                      <w:szCs w:val="18"/>
                      <w:lang w:val="en-US"/>
                    </w:rPr>
                    <w:t>Alteration of an existing building</w:t>
                  </w:r>
                </w:p>
              </w:tc>
            </w:tr>
            <w:tr w:rsidR="007469FF" w14:paraId="7C234CD1" w14:textId="77777777" w:rsidTr="00DC2821">
              <w:trPr>
                <w:trHeight w:val="20"/>
              </w:trPr>
              <w:tc>
                <w:tcPr>
                  <w:tcW w:w="117" w:type="pct"/>
                  <w:tcBorders>
                    <w:right w:val="single" w:sz="12" w:space="0" w:color="E1F6FF"/>
                  </w:tcBorders>
                  <w:tcMar>
                    <w:right w:w="0" w:type="dxa"/>
                  </w:tcMar>
                </w:tcPr>
                <w:p w14:paraId="5C31DFF7" w14:textId="77777777" w:rsidR="007469FF" w:rsidRPr="00905370" w:rsidRDefault="007469FF" w:rsidP="00DC2821">
                  <w:pPr>
                    <w:rPr>
                      <w:color w:val="808080" w:themeColor="background1" w:themeShade="80"/>
                    </w:rPr>
                  </w:pPr>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0069F687" w14:textId="77777777" w:rsidR="007469FF" w:rsidRDefault="007469FF" w:rsidP="00DC2821">
                  <w:pPr>
                    <w:ind w:left="101"/>
                  </w:pPr>
                </w:p>
              </w:tc>
            </w:tr>
            <w:tr w:rsidR="007469FF" w14:paraId="339DCA41" w14:textId="77777777" w:rsidTr="00DC2821">
              <w:trPr>
                <w:trHeight w:val="20"/>
              </w:trPr>
              <w:tc>
                <w:tcPr>
                  <w:tcW w:w="117" w:type="pct"/>
                  <w:tcBorders>
                    <w:right w:val="single" w:sz="12" w:space="0" w:color="E1F6FF"/>
                  </w:tcBorders>
                  <w:tcMar>
                    <w:right w:w="0" w:type="dxa"/>
                  </w:tcMar>
                </w:tcPr>
                <w:p w14:paraId="7146DB78" w14:textId="77777777" w:rsidR="007469FF" w:rsidRPr="00905370" w:rsidRDefault="007469FF" w:rsidP="00DC2821">
                  <w:pPr>
                    <w:rPr>
                      <w:color w:val="808080" w:themeColor="background1" w:themeShade="80"/>
                    </w:rPr>
                  </w:pPr>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465E8840" w14:textId="77777777" w:rsidR="007469FF" w:rsidRDefault="007469FF" w:rsidP="00DC2821">
                  <w:pPr>
                    <w:ind w:left="101"/>
                  </w:pPr>
                </w:p>
              </w:tc>
            </w:tr>
            <w:tr w:rsidR="007469FF" w14:paraId="1ECB68E7" w14:textId="77777777" w:rsidTr="00DC2821">
              <w:trPr>
                <w:trHeight w:val="20"/>
              </w:trPr>
              <w:tc>
                <w:tcPr>
                  <w:tcW w:w="117" w:type="pct"/>
                  <w:tcBorders>
                    <w:right w:val="single" w:sz="12" w:space="0" w:color="E1F6FF"/>
                  </w:tcBorders>
                  <w:tcMar>
                    <w:right w:w="0" w:type="dxa"/>
                  </w:tcMar>
                </w:tcPr>
                <w:p w14:paraId="4764F2A2" w14:textId="77777777" w:rsidR="007469FF" w:rsidRPr="00905370" w:rsidRDefault="007469FF" w:rsidP="00DC2821">
                  <w:pPr>
                    <w:rPr>
                      <w:color w:val="808080" w:themeColor="background1" w:themeShade="80"/>
                    </w:rPr>
                  </w:pPr>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06BD1496" w14:textId="77777777" w:rsidR="007469FF" w:rsidRDefault="007469FF" w:rsidP="00DC2821">
                  <w:pPr>
                    <w:ind w:left="101"/>
                  </w:pPr>
                </w:p>
              </w:tc>
            </w:tr>
            <w:tr w:rsidR="007469FF" w:rsidRPr="00BD3958" w14:paraId="777513D2" w14:textId="77777777" w:rsidTr="00DC2821">
              <w:trPr>
                <w:trHeight w:val="20"/>
              </w:trPr>
              <w:tc>
                <w:tcPr>
                  <w:tcW w:w="5000" w:type="pct"/>
                  <w:gridSpan w:val="2"/>
                  <w:tcBorders>
                    <w:right w:val="single" w:sz="12" w:space="0" w:color="E1F6FF"/>
                  </w:tcBorders>
                  <w:vAlign w:val="center"/>
                </w:tcPr>
                <w:p w14:paraId="7C843869" w14:textId="77777777" w:rsidR="007469FF" w:rsidRPr="00BD3958" w:rsidRDefault="007469FF" w:rsidP="00DC2821">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7469FF" w14:paraId="7DA3D7C9" w14:textId="77777777" w:rsidTr="00DC2821">
              <w:trPr>
                <w:trHeight w:val="20"/>
              </w:trPr>
              <w:tc>
                <w:tcPr>
                  <w:tcW w:w="117" w:type="pct"/>
                  <w:tcBorders>
                    <w:right w:val="single" w:sz="12" w:space="0" w:color="E1F6FF"/>
                  </w:tcBorders>
                  <w:tcMar>
                    <w:right w:w="0" w:type="dxa"/>
                  </w:tcMar>
                </w:tcPr>
                <w:p w14:paraId="61864CE8" w14:textId="77777777" w:rsidR="007469FF" w:rsidRPr="00905370" w:rsidRDefault="007469FF" w:rsidP="00DC2821">
                  <w:pPr>
                    <w:rPr>
                      <w:color w:val="808080" w:themeColor="background1" w:themeShade="80"/>
                    </w:rPr>
                  </w:pPr>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78415697" w14:textId="77777777" w:rsidR="007469FF" w:rsidRDefault="007469FF" w:rsidP="00DC2821">
                  <w:pPr>
                    <w:ind w:left="101"/>
                  </w:pPr>
                </w:p>
              </w:tc>
            </w:tr>
            <w:tr w:rsidR="007469FF" w14:paraId="7AA69EE0" w14:textId="77777777" w:rsidTr="00DC2821">
              <w:trPr>
                <w:trHeight w:val="20"/>
              </w:trPr>
              <w:tc>
                <w:tcPr>
                  <w:tcW w:w="117" w:type="pct"/>
                  <w:tcBorders>
                    <w:right w:val="single" w:sz="12" w:space="0" w:color="E1F6FF"/>
                  </w:tcBorders>
                  <w:tcMar>
                    <w:right w:w="0" w:type="dxa"/>
                  </w:tcMar>
                </w:tcPr>
                <w:p w14:paraId="119A40D2" w14:textId="77777777" w:rsidR="007469FF" w:rsidRPr="00905370" w:rsidRDefault="007469FF" w:rsidP="00DC2821">
                  <w:pPr>
                    <w:rPr>
                      <w:color w:val="808080" w:themeColor="background1" w:themeShade="80"/>
                    </w:rPr>
                  </w:pPr>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65B56312" w14:textId="77777777" w:rsidR="007469FF" w:rsidRDefault="007469FF" w:rsidP="00DC2821">
                  <w:pPr>
                    <w:ind w:left="101"/>
                  </w:pPr>
                </w:p>
              </w:tc>
            </w:tr>
          </w:tbl>
          <w:p w14:paraId="6529E272" w14:textId="77777777" w:rsidR="007469FF" w:rsidRDefault="007469FF" w:rsidP="00DC2821">
            <w:pPr>
              <w:tabs>
                <w:tab w:val="left" w:pos="397"/>
              </w:tabs>
            </w:pPr>
          </w:p>
          <w:p w14:paraId="12E11EFC" w14:textId="77777777" w:rsidR="007469FF" w:rsidRDefault="007469FF" w:rsidP="003F07CC">
            <w:pPr>
              <w:pStyle w:val="ListParagraph"/>
              <w:numPr>
                <w:ilvl w:val="0"/>
                <w:numId w:val="8"/>
              </w:numPr>
              <w:tabs>
                <w:tab w:val="left" w:pos="397"/>
              </w:tabs>
              <w:ind w:left="397" w:hanging="397"/>
            </w:pPr>
            <w:r w:rsidRPr="00720DD1">
              <w:t>On an accessible stair the maximum rise between landings is 2.5 m and landing length is a minimum 900 mm</w:t>
            </w:r>
            <w:r>
              <w:t xml:space="preserve"> (</w:t>
            </w:r>
            <w:hyperlink r:id="rId59" w:anchor="DLM164908" w:history="1">
              <w:r w:rsidRPr="005B447B">
                <w:rPr>
                  <w:rStyle w:val="Hyperlink"/>
                </w:rPr>
                <w:t>D1.3.3 (l)</w:t>
              </w:r>
            </w:hyperlink>
            <w:r>
              <w:t>)</w:t>
            </w:r>
          </w:p>
          <w:tbl>
            <w:tblPr>
              <w:tblStyle w:val="MainHeading"/>
              <w:tblW w:w="4804" w:type="pct"/>
              <w:tblInd w:w="397" w:type="dxa"/>
              <w:tblCellMar>
                <w:top w:w="28" w:type="dxa"/>
                <w:left w:w="0" w:type="dxa"/>
                <w:bottom w:w="28" w:type="dxa"/>
              </w:tblCellMar>
              <w:tblLook w:val="04A0" w:firstRow="1" w:lastRow="0" w:firstColumn="1" w:lastColumn="0" w:noHBand="0" w:noVBand="1"/>
            </w:tblPr>
            <w:tblGrid>
              <w:gridCol w:w="198"/>
              <w:gridCol w:w="8252"/>
            </w:tblGrid>
            <w:tr w:rsidR="007469FF" w14:paraId="649CC233" w14:textId="77777777" w:rsidTr="00DC2821">
              <w:trPr>
                <w:trHeight w:val="20"/>
              </w:trPr>
              <w:tc>
                <w:tcPr>
                  <w:tcW w:w="5000" w:type="pct"/>
                  <w:gridSpan w:val="2"/>
                  <w:tcBorders>
                    <w:right w:val="single" w:sz="12" w:space="0" w:color="E1F6FF"/>
                  </w:tcBorders>
                  <w:vAlign w:val="center"/>
                </w:tcPr>
                <w:p w14:paraId="616E6EC7" w14:textId="77777777" w:rsidR="007469FF" w:rsidRDefault="007469FF" w:rsidP="00DC2821">
                  <w:pPr>
                    <w:spacing w:before="120"/>
                  </w:pPr>
                  <w:r w:rsidRPr="00710BE3">
                    <w:rPr>
                      <w:rFonts w:cs="Arial"/>
                      <w:iCs/>
                      <w:color w:val="000000"/>
                      <w:sz w:val="16"/>
                      <w:szCs w:val="18"/>
                      <w:lang w:val="en-US"/>
                    </w:rPr>
                    <w:t>Alteration of an existing building</w:t>
                  </w:r>
                </w:p>
              </w:tc>
            </w:tr>
            <w:tr w:rsidR="007469FF" w14:paraId="69830D1F" w14:textId="77777777" w:rsidTr="00DC2821">
              <w:trPr>
                <w:trHeight w:val="20"/>
              </w:trPr>
              <w:tc>
                <w:tcPr>
                  <w:tcW w:w="117" w:type="pct"/>
                  <w:tcBorders>
                    <w:right w:val="single" w:sz="12" w:space="0" w:color="E1F6FF"/>
                  </w:tcBorders>
                  <w:tcMar>
                    <w:right w:w="0" w:type="dxa"/>
                  </w:tcMar>
                </w:tcPr>
                <w:p w14:paraId="6CD30CAB" w14:textId="77777777" w:rsidR="007469FF" w:rsidRPr="00905370" w:rsidRDefault="007469FF" w:rsidP="00DC2821">
                  <w:pPr>
                    <w:rPr>
                      <w:color w:val="808080" w:themeColor="background1" w:themeShade="80"/>
                    </w:rPr>
                  </w:pPr>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7799FCC5" w14:textId="77777777" w:rsidR="007469FF" w:rsidRDefault="007469FF" w:rsidP="00DC2821">
                  <w:pPr>
                    <w:ind w:left="101"/>
                  </w:pPr>
                </w:p>
              </w:tc>
            </w:tr>
            <w:tr w:rsidR="007469FF" w14:paraId="4EC879C4" w14:textId="77777777" w:rsidTr="00DC2821">
              <w:trPr>
                <w:trHeight w:val="20"/>
              </w:trPr>
              <w:tc>
                <w:tcPr>
                  <w:tcW w:w="117" w:type="pct"/>
                  <w:tcBorders>
                    <w:right w:val="single" w:sz="12" w:space="0" w:color="E1F6FF"/>
                  </w:tcBorders>
                  <w:tcMar>
                    <w:right w:w="0" w:type="dxa"/>
                  </w:tcMar>
                </w:tcPr>
                <w:p w14:paraId="639B4C54" w14:textId="77777777" w:rsidR="007469FF" w:rsidRPr="00905370" w:rsidRDefault="007469FF" w:rsidP="00DC2821">
                  <w:pPr>
                    <w:rPr>
                      <w:color w:val="808080" w:themeColor="background1" w:themeShade="80"/>
                    </w:rPr>
                  </w:pPr>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57CC2C33" w14:textId="77777777" w:rsidR="007469FF" w:rsidRDefault="007469FF" w:rsidP="00DC2821">
                  <w:pPr>
                    <w:ind w:left="101"/>
                  </w:pPr>
                </w:p>
              </w:tc>
            </w:tr>
            <w:tr w:rsidR="007469FF" w14:paraId="28C88DE4" w14:textId="77777777" w:rsidTr="00DC2821">
              <w:trPr>
                <w:trHeight w:val="20"/>
              </w:trPr>
              <w:tc>
                <w:tcPr>
                  <w:tcW w:w="117" w:type="pct"/>
                  <w:tcBorders>
                    <w:right w:val="single" w:sz="12" w:space="0" w:color="E1F6FF"/>
                  </w:tcBorders>
                  <w:tcMar>
                    <w:right w:w="0" w:type="dxa"/>
                  </w:tcMar>
                </w:tcPr>
                <w:p w14:paraId="7BF43ADA" w14:textId="77777777" w:rsidR="007469FF" w:rsidRPr="00905370" w:rsidRDefault="007469FF" w:rsidP="00DC2821">
                  <w:pPr>
                    <w:rPr>
                      <w:color w:val="808080" w:themeColor="background1" w:themeShade="80"/>
                    </w:rPr>
                  </w:pPr>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6382B78D" w14:textId="77777777" w:rsidR="007469FF" w:rsidRDefault="007469FF" w:rsidP="00DC2821">
                  <w:pPr>
                    <w:ind w:left="101"/>
                  </w:pPr>
                </w:p>
              </w:tc>
            </w:tr>
            <w:tr w:rsidR="007469FF" w:rsidRPr="00BD3958" w14:paraId="3BCA98AB" w14:textId="77777777" w:rsidTr="00DC2821">
              <w:trPr>
                <w:trHeight w:val="20"/>
              </w:trPr>
              <w:tc>
                <w:tcPr>
                  <w:tcW w:w="5000" w:type="pct"/>
                  <w:gridSpan w:val="2"/>
                  <w:tcBorders>
                    <w:right w:val="single" w:sz="12" w:space="0" w:color="E1F6FF"/>
                  </w:tcBorders>
                  <w:vAlign w:val="center"/>
                </w:tcPr>
                <w:p w14:paraId="30F82C5C" w14:textId="77777777" w:rsidR="007469FF" w:rsidRPr="00BD3958" w:rsidRDefault="007469FF" w:rsidP="00DC2821">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7469FF" w14:paraId="138C1E11" w14:textId="77777777" w:rsidTr="00DC2821">
              <w:trPr>
                <w:trHeight w:val="20"/>
              </w:trPr>
              <w:tc>
                <w:tcPr>
                  <w:tcW w:w="117" w:type="pct"/>
                  <w:tcBorders>
                    <w:right w:val="single" w:sz="12" w:space="0" w:color="E1F6FF"/>
                  </w:tcBorders>
                  <w:tcMar>
                    <w:right w:w="0" w:type="dxa"/>
                  </w:tcMar>
                </w:tcPr>
                <w:p w14:paraId="664FAA64" w14:textId="77777777" w:rsidR="007469FF" w:rsidRPr="00905370" w:rsidRDefault="007469FF" w:rsidP="00DC2821">
                  <w:pPr>
                    <w:rPr>
                      <w:color w:val="808080" w:themeColor="background1" w:themeShade="80"/>
                    </w:rPr>
                  </w:pPr>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1948A91B" w14:textId="77777777" w:rsidR="007469FF" w:rsidRDefault="007469FF" w:rsidP="00DC2821">
                  <w:pPr>
                    <w:ind w:left="101"/>
                  </w:pPr>
                </w:p>
              </w:tc>
            </w:tr>
            <w:tr w:rsidR="007469FF" w14:paraId="76AFF832" w14:textId="77777777" w:rsidTr="00DC2821">
              <w:trPr>
                <w:trHeight w:val="20"/>
              </w:trPr>
              <w:tc>
                <w:tcPr>
                  <w:tcW w:w="117" w:type="pct"/>
                  <w:tcBorders>
                    <w:right w:val="single" w:sz="12" w:space="0" w:color="E1F6FF"/>
                  </w:tcBorders>
                  <w:tcMar>
                    <w:right w:w="0" w:type="dxa"/>
                  </w:tcMar>
                </w:tcPr>
                <w:p w14:paraId="016A40EE" w14:textId="77777777" w:rsidR="007469FF" w:rsidRPr="00905370" w:rsidRDefault="007469FF" w:rsidP="00DC2821">
                  <w:pPr>
                    <w:rPr>
                      <w:color w:val="808080" w:themeColor="background1" w:themeShade="80"/>
                    </w:rPr>
                  </w:pPr>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64499A43" w14:textId="77777777" w:rsidR="007469FF" w:rsidRDefault="007469FF" w:rsidP="00DC2821">
                  <w:pPr>
                    <w:ind w:left="101"/>
                  </w:pPr>
                </w:p>
              </w:tc>
            </w:tr>
          </w:tbl>
          <w:p w14:paraId="57D18522" w14:textId="77777777" w:rsidR="007469FF" w:rsidRDefault="007469FF" w:rsidP="00DC2821">
            <w:pPr>
              <w:tabs>
                <w:tab w:val="left" w:pos="397"/>
              </w:tabs>
            </w:pPr>
          </w:p>
          <w:p w14:paraId="1BED43A5" w14:textId="77777777" w:rsidR="007469FF" w:rsidRDefault="007469FF" w:rsidP="003F07CC">
            <w:pPr>
              <w:pStyle w:val="ListParagraph"/>
              <w:numPr>
                <w:ilvl w:val="0"/>
                <w:numId w:val="8"/>
              </w:numPr>
              <w:tabs>
                <w:tab w:val="left" w:pos="397"/>
              </w:tabs>
              <w:ind w:left="397" w:hanging="397"/>
            </w:pPr>
            <w:r w:rsidRPr="00720DD1">
              <w:t>Handrails are provided on both sides of accessible stairways</w:t>
            </w:r>
            <w:r>
              <w:t xml:space="preserve"> (</w:t>
            </w:r>
            <w:hyperlink r:id="rId60" w:anchor="DLM164908" w:history="1">
              <w:r w:rsidRPr="008D6074">
                <w:rPr>
                  <w:rStyle w:val="Hyperlink"/>
                </w:rPr>
                <w:t>D1.3.4 (</w:t>
              </w:r>
              <w:proofErr w:type="spellStart"/>
              <w:r w:rsidRPr="008D6074">
                <w:rPr>
                  <w:rStyle w:val="Hyperlink"/>
                </w:rPr>
                <w:t>i</w:t>
              </w:r>
              <w:proofErr w:type="spellEnd"/>
              <w:r w:rsidRPr="008D6074">
                <w:rPr>
                  <w:rStyle w:val="Hyperlink"/>
                </w:rPr>
                <w:t>)</w:t>
              </w:r>
            </w:hyperlink>
            <w:r>
              <w:t>)</w:t>
            </w:r>
          </w:p>
          <w:tbl>
            <w:tblPr>
              <w:tblStyle w:val="MainHeading"/>
              <w:tblW w:w="4804" w:type="pct"/>
              <w:tblInd w:w="397" w:type="dxa"/>
              <w:tblCellMar>
                <w:top w:w="28" w:type="dxa"/>
                <w:left w:w="0" w:type="dxa"/>
                <w:bottom w:w="28" w:type="dxa"/>
              </w:tblCellMar>
              <w:tblLook w:val="04A0" w:firstRow="1" w:lastRow="0" w:firstColumn="1" w:lastColumn="0" w:noHBand="0" w:noVBand="1"/>
            </w:tblPr>
            <w:tblGrid>
              <w:gridCol w:w="198"/>
              <w:gridCol w:w="8252"/>
            </w:tblGrid>
            <w:tr w:rsidR="007469FF" w14:paraId="19EEF6B1" w14:textId="77777777" w:rsidTr="00DC2821">
              <w:trPr>
                <w:trHeight w:val="20"/>
              </w:trPr>
              <w:tc>
                <w:tcPr>
                  <w:tcW w:w="5000" w:type="pct"/>
                  <w:gridSpan w:val="2"/>
                  <w:tcBorders>
                    <w:right w:val="single" w:sz="12" w:space="0" w:color="E1F6FF"/>
                  </w:tcBorders>
                  <w:vAlign w:val="center"/>
                </w:tcPr>
                <w:p w14:paraId="7848BFB2" w14:textId="77777777" w:rsidR="007469FF" w:rsidRDefault="007469FF" w:rsidP="00DC2821">
                  <w:pPr>
                    <w:spacing w:before="120"/>
                  </w:pPr>
                  <w:r w:rsidRPr="00710BE3">
                    <w:rPr>
                      <w:rFonts w:cs="Arial"/>
                      <w:iCs/>
                      <w:color w:val="000000"/>
                      <w:sz w:val="16"/>
                      <w:szCs w:val="18"/>
                      <w:lang w:val="en-US"/>
                    </w:rPr>
                    <w:t>Alteration of an existing building</w:t>
                  </w:r>
                </w:p>
              </w:tc>
            </w:tr>
            <w:tr w:rsidR="007469FF" w14:paraId="325520D9" w14:textId="77777777" w:rsidTr="00DC2821">
              <w:trPr>
                <w:trHeight w:val="20"/>
              </w:trPr>
              <w:tc>
                <w:tcPr>
                  <w:tcW w:w="117" w:type="pct"/>
                  <w:tcBorders>
                    <w:right w:val="single" w:sz="12" w:space="0" w:color="E1F6FF"/>
                  </w:tcBorders>
                  <w:tcMar>
                    <w:right w:w="0" w:type="dxa"/>
                  </w:tcMar>
                </w:tcPr>
                <w:p w14:paraId="7F7AB4D8" w14:textId="77777777" w:rsidR="007469FF" w:rsidRPr="00905370" w:rsidRDefault="007469FF" w:rsidP="00DC2821">
                  <w:pPr>
                    <w:rPr>
                      <w:color w:val="808080" w:themeColor="background1" w:themeShade="80"/>
                    </w:rPr>
                  </w:pPr>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2178CCCA" w14:textId="77777777" w:rsidR="007469FF" w:rsidRDefault="007469FF" w:rsidP="00DC2821">
                  <w:pPr>
                    <w:ind w:left="101"/>
                  </w:pPr>
                </w:p>
              </w:tc>
            </w:tr>
            <w:tr w:rsidR="007469FF" w14:paraId="5B28A457" w14:textId="77777777" w:rsidTr="00DC2821">
              <w:trPr>
                <w:trHeight w:val="20"/>
              </w:trPr>
              <w:tc>
                <w:tcPr>
                  <w:tcW w:w="117" w:type="pct"/>
                  <w:tcBorders>
                    <w:right w:val="single" w:sz="12" w:space="0" w:color="E1F6FF"/>
                  </w:tcBorders>
                  <w:tcMar>
                    <w:right w:w="0" w:type="dxa"/>
                  </w:tcMar>
                </w:tcPr>
                <w:p w14:paraId="06D9F8E8" w14:textId="77777777" w:rsidR="007469FF" w:rsidRPr="00905370" w:rsidRDefault="007469FF" w:rsidP="00DC2821">
                  <w:pPr>
                    <w:rPr>
                      <w:color w:val="808080" w:themeColor="background1" w:themeShade="80"/>
                    </w:rPr>
                  </w:pPr>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732E881D" w14:textId="77777777" w:rsidR="007469FF" w:rsidRDefault="007469FF" w:rsidP="00DC2821">
                  <w:pPr>
                    <w:ind w:left="101"/>
                  </w:pPr>
                </w:p>
              </w:tc>
            </w:tr>
            <w:tr w:rsidR="007469FF" w14:paraId="4A58EA71" w14:textId="77777777" w:rsidTr="00DC2821">
              <w:trPr>
                <w:trHeight w:val="20"/>
              </w:trPr>
              <w:tc>
                <w:tcPr>
                  <w:tcW w:w="117" w:type="pct"/>
                  <w:tcBorders>
                    <w:right w:val="single" w:sz="12" w:space="0" w:color="E1F6FF"/>
                  </w:tcBorders>
                  <w:tcMar>
                    <w:right w:w="0" w:type="dxa"/>
                  </w:tcMar>
                </w:tcPr>
                <w:p w14:paraId="41357559" w14:textId="77777777" w:rsidR="007469FF" w:rsidRPr="00905370" w:rsidRDefault="007469FF" w:rsidP="00DC2821">
                  <w:pPr>
                    <w:rPr>
                      <w:color w:val="808080" w:themeColor="background1" w:themeShade="80"/>
                    </w:rPr>
                  </w:pPr>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AE3A5B5" w14:textId="77777777" w:rsidR="007469FF" w:rsidRDefault="007469FF" w:rsidP="00DC2821">
                  <w:pPr>
                    <w:ind w:left="101"/>
                  </w:pPr>
                </w:p>
              </w:tc>
            </w:tr>
            <w:tr w:rsidR="007469FF" w:rsidRPr="00BD3958" w14:paraId="7DB2226F" w14:textId="77777777" w:rsidTr="00DC2821">
              <w:trPr>
                <w:trHeight w:val="20"/>
              </w:trPr>
              <w:tc>
                <w:tcPr>
                  <w:tcW w:w="5000" w:type="pct"/>
                  <w:gridSpan w:val="2"/>
                  <w:tcBorders>
                    <w:right w:val="single" w:sz="12" w:space="0" w:color="E1F6FF"/>
                  </w:tcBorders>
                  <w:vAlign w:val="center"/>
                </w:tcPr>
                <w:p w14:paraId="5026DB26" w14:textId="77777777" w:rsidR="007469FF" w:rsidRPr="00BD3958" w:rsidRDefault="007469FF" w:rsidP="00DC2821">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7469FF" w14:paraId="787DFDA6" w14:textId="77777777" w:rsidTr="00DC2821">
              <w:trPr>
                <w:trHeight w:val="20"/>
              </w:trPr>
              <w:tc>
                <w:tcPr>
                  <w:tcW w:w="117" w:type="pct"/>
                  <w:tcBorders>
                    <w:right w:val="single" w:sz="12" w:space="0" w:color="E1F6FF"/>
                  </w:tcBorders>
                  <w:tcMar>
                    <w:right w:w="0" w:type="dxa"/>
                  </w:tcMar>
                </w:tcPr>
                <w:p w14:paraId="35DFF02A" w14:textId="77777777" w:rsidR="007469FF" w:rsidRPr="00905370" w:rsidRDefault="007469FF" w:rsidP="00DC2821">
                  <w:pPr>
                    <w:rPr>
                      <w:color w:val="808080" w:themeColor="background1" w:themeShade="80"/>
                    </w:rPr>
                  </w:pPr>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6B0D4E33" w14:textId="77777777" w:rsidR="007469FF" w:rsidRDefault="007469FF" w:rsidP="00DC2821">
                  <w:pPr>
                    <w:ind w:left="101"/>
                  </w:pPr>
                </w:p>
              </w:tc>
            </w:tr>
            <w:tr w:rsidR="007469FF" w14:paraId="65D624CF" w14:textId="77777777" w:rsidTr="00DC2821">
              <w:trPr>
                <w:trHeight w:val="20"/>
              </w:trPr>
              <w:tc>
                <w:tcPr>
                  <w:tcW w:w="117" w:type="pct"/>
                  <w:tcBorders>
                    <w:right w:val="single" w:sz="12" w:space="0" w:color="E1F6FF"/>
                  </w:tcBorders>
                  <w:tcMar>
                    <w:right w:w="0" w:type="dxa"/>
                  </w:tcMar>
                </w:tcPr>
                <w:p w14:paraId="1478C4B7" w14:textId="77777777" w:rsidR="007469FF" w:rsidRPr="00905370" w:rsidRDefault="007469FF" w:rsidP="00DC2821">
                  <w:pPr>
                    <w:rPr>
                      <w:color w:val="808080" w:themeColor="background1" w:themeShade="80"/>
                    </w:rPr>
                  </w:pPr>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781F5A3F" w14:textId="77777777" w:rsidR="007469FF" w:rsidRDefault="007469FF" w:rsidP="00DC2821">
                  <w:pPr>
                    <w:ind w:left="101"/>
                  </w:pPr>
                </w:p>
              </w:tc>
            </w:tr>
          </w:tbl>
          <w:p w14:paraId="634F1833" w14:textId="77777777" w:rsidR="007469FF" w:rsidRDefault="007469FF" w:rsidP="00DC2821">
            <w:pPr>
              <w:tabs>
                <w:tab w:val="left" w:pos="397"/>
              </w:tabs>
            </w:pPr>
          </w:p>
          <w:p w14:paraId="6C605828" w14:textId="77777777" w:rsidR="007469FF" w:rsidRDefault="007469FF" w:rsidP="003F07CC">
            <w:pPr>
              <w:pStyle w:val="ListParagraph"/>
              <w:numPr>
                <w:ilvl w:val="0"/>
                <w:numId w:val="8"/>
              </w:numPr>
              <w:tabs>
                <w:tab w:val="left" w:pos="397"/>
              </w:tabs>
              <w:ind w:left="397" w:hanging="397"/>
            </w:pPr>
            <w:r w:rsidRPr="00720DD1">
              <w:t>The handrails have the same slope as the pitch line and are at a height between 900mm and 1000mm above pitch line</w:t>
            </w:r>
            <w:r>
              <w:t xml:space="preserve"> </w:t>
            </w:r>
            <w:r w:rsidRPr="00313D70">
              <w:t>(</w:t>
            </w:r>
            <w:hyperlink w:anchor="D134" w:history="1">
              <w:r w:rsidRPr="00313D70">
                <w:rPr>
                  <w:rStyle w:val="Hyperlink"/>
                </w:rPr>
                <w:t>D1.3.4 (</w:t>
              </w:r>
              <w:proofErr w:type="spellStart"/>
              <w:r w:rsidRPr="00313D70">
                <w:rPr>
                  <w:rStyle w:val="Hyperlink"/>
                </w:rPr>
                <w:t>i</w:t>
              </w:r>
              <w:proofErr w:type="spellEnd"/>
              <w:r w:rsidRPr="00313D70">
                <w:rPr>
                  <w:rStyle w:val="Hyperlink"/>
                </w:rPr>
                <w:t>)</w:t>
              </w:r>
            </w:hyperlink>
            <w:r w:rsidRPr="00313D70">
              <w:t>)</w:t>
            </w:r>
            <w:r>
              <w:t>.</w:t>
            </w:r>
          </w:p>
          <w:tbl>
            <w:tblPr>
              <w:tblStyle w:val="MainHeading"/>
              <w:tblW w:w="4804" w:type="pct"/>
              <w:tblInd w:w="397" w:type="dxa"/>
              <w:tblCellMar>
                <w:top w:w="28" w:type="dxa"/>
                <w:left w:w="0" w:type="dxa"/>
                <w:bottom w:w="28" w:type="dxa"/>
              </w:tblCellMar>
              <w:tblLook w:val="04A0" w:firstRow="1" w:lastRow="0" w:firstColumn="1" w:lastColumn="0" w:noHBand="0" w:noVBand="1"/>
            </w:tblPr>
            <w:tblGrid>
              <w:gridCol w:w="198"/>
              <w:gridCol w:w="8252"/>
            </w:tblGrid>
            <w:tr w:rsidR="007469FF" w14:paraId="21B12F72" w14:textId="77777777" w:rsidTr="00DC2821">
              <w:trPr>
                <w:trHeight w:val="20"/>
              </w:trPr>
              <w:tc>
                <w:tcPr>
                  <w:tcW w:w="5000" w:type="pct"/>
                  <w:gridSpan w:val="2"/>
                  <w:tcBorders>
                    <w:right w:val="single" w:sz="12" w:space="0" w:color="E1F6FF"/>
                  </w:tcBorders>
                  <w:vAlign w:val="center"/>
                </w:tcPr>
                <w:p w14:paraId="4722EB7F" w14:textId="77777777" w:rsidR="007469FF" w:rsidRDefault="007469FF" w:rsidP="00DC2821">
                  <w:pPr>
                    <w:spacing w:before="120"/>
                  </w:pPr>
                  <w:r w:rsidRPr="00710BE3">
                    <w:rPr>
                      <w:rFonts w:cs="Arial"/>
                      <w:iCs/>
                      <w:color w:val="000000"/>
                      <w:sz w:val="16"/>
                      <w:szCs w:val="18"/>
                      <w:lang w:val="en-US"/>
                    </w:rPr>
                    <w:t>Alteration of an existing building</w:t>
                  </w:r>
                </w:p>
              </w:tc>
            </w:tr>
            <w:tr w:rsidR="007469FF" w14:paraId="3BB38109" w14:textId="77777777" w:rsidTr="00DC2821">
              <w:trPr>
                <w:trHeight w:val="20"/>
              </w:trPr>
              <w:tc>
                <w:tcPr>
                  <w:tcW w:w="117" w:type="pct"/>
                  <w:tcBorders>
                    <w:right w:val="single" w:sz="12" w:space="0" w:color="E1F6FF"/>
                  </w:tcBorders>
                  <w:tcMar>
                    <w:right w:w="0" w:type="dxa"/>
                  </w:tcMar>
                </w:tcPr>
                <w:p w14:paraId="2575E6C2" w14:textId="77777777" w:rsidR="007469FF" w:rsidRPr="00905370" w:rsidRDefault="007469FF" w:rsidP="00DC2821">
                  <w:pPr>
                    <w:rPr>
                      <w:color w:val="808080" w:themeColor="background1" w:themeShade="80"/>
                    </w:rPr>
                  </w:pPr>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72258C0" w14:textId="77777777" w:rsidR="007469FF" w:rsidRDefault="007469FF" w:rsidP="00DC2821">
                  <w:pPr>
                    <w:ind w:left="101"/>
                  </w:pPr>
                </w:p>
              </w:tc>
            </w:tr>
            <w:tr w:rsidR="007469FF" w14:paraId="73D7DC84" w14:textId="77777777" w:rsidTr="00DC2821">
              <w:trPr>
                <w:trHeight w:val="20"/>
              </w:trPr>
              <w:tc>
                <w:tcPr>
                  <w:tcW w:w="117" w:type="pct"/>
                  <w:tcBorders>
                    <w:right w:val="single" w:sz="12" w:space="0" w:color="E1F6FF"/>
                  </w:tcBorders>
                  <w:tcMar>
                    <w:right w:w="0" w:type="dxa"/>
                  </w:tcMar>
                </w:tcPr>
                <w:p w14:paraId="706A1474" w14:textId="77777777" w:rsidR="007469FF" w:rsidRPr="00905370" w:rsidRDefault="007469FF" w:rsidP="00DC2821">
                  <w:pPr>
                    <w:rPr>
                      <w:color w:val="808080" w:themeColor="background1" w:themeShade="80"/>
                    </w:rPr>
                  </w:pPr>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9F8C58" w14:textId="77777777" w:rsidR="007469FF" w:rsidRDefault="007469FF" w:rsidP="00DC2821">
                  <w:pPr>
                    <w:ind w:left="101"/>
                  </w:pPr>
                </w:p>
              </w:tc>
            </w:tr>
            <w:tr w:rsidR="007469FF" w14:paraId="499A573E" w14:textId="77777777" w:rsidTr="00DC2821">
              <w:trPr>
                <w:trHeight w:val="20"/>
              </w:trPr>
              <w:tc>
                <w:tcPr>
                  <w:tcW w:w="117" w:type="pct"/>
                  <w:tcBorders>
                    <w:right w:val="single" w:sz="12" w:space="0" w:color="E1F6FF"/>
                  </w:tcBorders>
                  <w:tcMar>
                    <w:right w:w="0" w:type="dxa"/>
                  </w:tcMar>
                </w:tcPr>
                <w:p w14:paraId="3B3397E8" w14:textId="77777777" w:rsidR="007469FF" w:rsidRPr="00905370" w:rsidRDefault="007469FF" w:rsidP="00DC2821">
                  <w:pPr>
                    <w:rPr>
                      <w:color w:val="808080" w:themeColor="background1" w:themeShade="80"/>
                    </w:rPr>
                  </w:pPr>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4557851C" w14:textId="77777777" w:rsidR="007469FF" w:rsidRDefault="007469FF" w:rsidP="00DC2821">
                  <w:pPr>
                    <w:ind w:left="101"/>
                  </w:pPr>
                </w:p>
              </w:tc>
            </w:tr>
            <w:tr w:rsidR="007469FF" w:rsidRPr="00BD3958" w14:paraId="5FC1F1A6" w14:textId="77777777" w:rsidTr="00DC2821">
              <w:trPr>
                <w:trHeight w:val="20"/>
              </w:trPr>
              <w:tc>
                <w:tcPr>
                  <w:tcW w:w="5000" w:type="pct"/>
                  <w:gridSpan w:val="2"/>
                  <w:tcBorders>
                    <w:right w:val="single" w:sz="12" w:space="0" w:color="E1F6FF"/>
                  </w:tcBorders>
                  <w:vAlign w:val="center"/>
                </w:tcPr>
                <w:p w14:paraId="4111B7B8" w14:textId="77777777" w:rsidR="007469FF" w:rsidRPr="00BD3958" w:rsidRDefault="007469FF" w:rsidP="00DC2821">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7469FF" w14:paraId="11DA24FD" w14:textId="77777777" w:rsidTr="00DC2821">
              <w:trPr>
                <w:trHeight w:val="20"/>
              </w:trPr>
              <w:tc>
                <w:tcPr>
                  <w:tcW w:w="117" w:type="pct"/>
                  <w:tcBorders>
                    <w:right w:val="single" w:sz="12" w:space="0" w:color="E1F6FF"/>
                  </w:tcBorders>
                  <w:tcMar>
                    <w:right w:w="0" w:type="dxa"/>
                  </w:tcMar>
                </w:tcPr>
                <w:p w14:paraId="2E60450C" w14:textId="77777777" w:rsidR="007469FF" w:rsidRPr="00905370" w:rsidRDefault="007469FF" w:rsidP="00DC2821">
                  <w:pPr>
                    <w:rPr>
                      <w:color w:val="808080" w:themeColor="background1" w:themeShade="80"/>
                    </w:rPr>
                  </w:pPr>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E45ABBC" w14:textId="77777777" w:rsidR="007469FF" w:rsidRDefault="007469FF" w:rsidP="00DC2821">
                  <w:pPr>
                    <w:ind w:left="101"/>
                  </w:pPr>
                </w:p>
              </w:tc>
            </w:tr>
            <w:tr w:rsidR="007469FF" w14:paraId="55B3ACF4" w14:textId="77777777" w:rsidTr="00DC2821">
              <w:trPr>
                <w:trHeight w:val="20"/>
              </w:trPr>
              <w:tc>
                <w:tcPr>
                  <w:tcW w:w="117" w:type="pct"/>
                  <w:tcBorders>
                    <w:right w:val="single" w:sz="12" w:space="0" w:color="E1F6FF"/>
                  </w:tcBorders>
                  <w:tcMar>
                    <w:right w:w="0" w:type="dxa"/>
                  </w:tcMar>
                </w:tcPr>
                <w:p w14:paraId="78C9C1A4" w14:textId="77777777" w:rsidR="007469FF" w:rsidRPr="00905370" w:rsidRDefault="007469FF" w:rsidP="00DC2821">
                  <w:pPr>
                    <w:rPr>
                      <w:color w:val="808080" w:themeColor="background1" w:themeShade="80"/>
                    </w:rPr>
                  </w:pPr>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6F16B892" w14:textId="77777777" w:rsidR="007469FF" w:rsidRDefault="007469FF" w:rsidP="00DC2821">
                  <w:pPr>
                    <w:ind w:left="101"/>
                  </w:pPr>
                </w:p>
              </w:tc>
            </w:tr>
          </w:tbl>
          <w:p w14:paraId="68FEE67A" w14:textId="77777777" w:rsidR="007469FF" w:rsidRDefault="007469FF" w:rsidP="00DC2821">
            <w:pPr>
              <w:tabs>
                <w:tab w:val="left" w:pos="397"/>
              </w:tabs>
            </w:pPr>
          </w:p>
          <w:p w14:paraId="15DCCE5C" w14:textId="77777777" w:rsidR="007469FF" w:rsidRDefault="007469FF" w:rsidP="003F07CC">
            <w:pPr>
              <w:pStyle w:val="ListParagraph"/>
              <w:numPr>
                <w:ilvl w:val="0"/>
                <w:numId w:val="8"/>
              </w:numPr>
              <w:tabs>
                <w:tab w:val="left" w:pos="397"/>
              </w:tabs>
              <w:ind w:left="397" w:hanging="397"/>
            </w:pPr>
            <w:r w:rsidRPr="00720DD1">
              <w:t>The handrails</w:t>
            </w:r>
            <w:r>
              <w:t xml:space="preserve"> on accessible routes</w:t>
            </w:r>
            <w:r w:rsidRPr="00720DD1">
              <w:t xml:space="preserve"> to be continuous except where do</w:t>
            </w:r>
            <w:r>
              <w:t xml:space="preserve">ors are located on landings, </w:t>
            </w:r>
            <w:r w:rsidRPr="00720DD1">
              <w:t>have a 300 mm (minimum) horizontal extension at each end of the handrail and handrails do not project into any other</w:t>
            </w:r>
            <w:r>
              <w:t xml:space="preserve"> path of travel. T</w:t>
            </w:r>
            <w:r w:rsidRPr="00720DD1">
              <w:t>he first riser is located a sufficient distance back from the corner where the two walls meet, to accommodate the extended handrails</w:t>
            </w:r>
            <w:r>
              <w:t xml:space="preserve"> </w:t>
            </w:r>
            <w:r w:rsidRPr="00313D70">
              <w:t>(</w:t>
            </w:r>
            <w:hyperlink r:id="rId61" w:anchor="DLM164908" w:history="1">
              <w:r w:rsidRPr="00313D70">
                <w:rPr>
                  <w:rStyle w:val="Hyperlink"/>
                </w:rPr>
                <w:t>D1.3.4 (</w:t>
              </w:r>
              <w:proofErr w:type="spellStart"/>
              <w:r w:rsidRPr="00313D70">
                <w:rPr>
                  <w:rStyle w:val="Hyperlink"/>
                </w:rPr>
                <w:t>i</w:t>
              </w:r>
              <w:proofErr w:type="spellEnd"/>
              <w:r w:rsidRPr="00313D70">
                <w:rPr>
                  <w:rStyle w:val="Hyperlink"/>
                </w:rPr>
                <w:t>)</w:t>
              </w:r>
            </w:hyperlink>
            <w:r w:rsidRPr="00313D70">
              <w:t>)</w:t>
            </w:r>
            <w:r w:rsidRPr="00720DD1">
              <w:t>.</w:t>
            </w:r>
          </w:p>
          <w:tbl>
            <w:tblPr>
              <w:tblStyle w:val="MainHeading"/>
              <w:tblW w:w="4804" w:type="pct"/>
              <w:tblInd w:w="397" w:type="dxa"/>
              <w:tblCellMar>
                <w:top w:w="28" w:type="dxa"/>
                <w:left w:w="0" w:type="dxa"/>
                <w:bottom w:w="28" w:type="dxa"/>
              </w:tblCellMar>
              <w:tblLook w:val="04A0" w:firstRow="1" w:lastRow="0" w:firstColumn="1" w:lastColumn="0" w:noHBand="0" w:noVBand="1"/>
            </w:tblPr>
            <w:tblGrid>
              <w:gridCol w:w="198"/>
              <w:gridCol w:w="8252"/>
            </w:tblGrid>
            <w:tr w:rsidR="007469FF" w14:paraId="4298D401" w14:textId="77777777" w:rsidTr="00DC2821">
              <w:trPr>
                <w:trHeight w:val="20"/>
              </w:trPr>
              <w:tc>
                <w:tcPr>
                  <w:tcW w:w="5000" w:type="pct"/>
                  <w:gridSpan w:val="2"/>
                  <w:tcBorders>
                    <w:right w:val="single" w:sz="12" w:space="0" w:color="E1F6FF"/>
                  </w:tcBorders>
                  <w:vAlign w:val="center"/>
                </w:tcPr>
                <w:p w14:paraId="52E55272" w14:textId="77777777" w:rsidR="007469FF" w:rsidRDefault="007469FF" w:rsidP="00DC2821">
                  <w:pPr>
                    <w:spacing w:before="120"/>
                  </w:pPr>
                  <w:r w:rsidRPr="00710BE3">
                    <w:rPr>
                      <w:rFonts w:cs="Arial"/>
                      <w:iCs/>
                      <w:color w:val="000000"/>
                      <w:sz w:val="16"/>
                      <w:szCs w:val="18"/>
                      <w:lang w:val="en-US"/>
                    </w:rPr>
                    <w:t>Alteration of an existing building</w:t>
                  </w:r>
                </w:p>
              </w:tc>
            </w:tr>
            <w:tr w:rsidR="007469FF" w14:paraId="49E27A68" w14:textId="77777777" w:rsidTr="00DC2821">
              <w:trPr>
                <w:trHeight w:val="20"/>
              </w:trPr>
              <w:tc>
                <w:tcPr>
                  <w:tcW w:w="117" w:type="pct"/>
                  <w:tcBorders>
                    <w:right w:val="single" w:sz="12" w:space="0" w:color="E1F6FF"/>
                  </w:tcBorders>
                  <w:tcMar>
                    <w:right w:w="0" w:type="dxa"/>
                  </w:tcMar>
                </w:tcPr>
                <w:p w14:paraId="7C09F61D" w14:textId="77777777" w:rsidR="007469FF" w:rsidRPr="00905370" w:rsidRDefault="007469FF" w:rsidP="00DC2821">
                  <w:pPr>
                    <w:rPr>
                      <w:color w:val="808080" w:themeColor="background1" w:themeShade="80"/>
                    </w:rPr>
                  </w:pPr>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2533A8E1" w14:textId="77777777" w:rsidR="007469FF" w:rsidRDefault="007469FF" w:rsidP="00DC2821">
                  <w:pPr>
                    <w:ind w:left="101"/>
                  </w:pPr>
                </w:p>
              </w:tc>
            </w:tr>
            <w:tr w:rsidR="007469FF" w14:paraId="788F8723" w14:textId="77777777" w:rsidTr="00DC2821">
              <w:trPr>
                <w:trHeight w:val="20"/>
              </w:trPr>
              <w:tc>
                <w:tcPr>
                  <w:tcW w:w="117" w:type="pct"/>
                  <w:tcBorders>
                    <w:right w:val="single" w:sz="12" w:space="0" w:color="E1F6FF"/>
                  </w:tcBorders>
                  <w:tcMar>
                    <w:right w:w="0" w:type="dxa"/>
                  </w:tcMar>
                </w:tcPr>
                <w:p w14:paraId="107ECA3E" w14:textId="77777777" w:rsidR="007469FF" w:rsidRPr="00905370" w:rsidRDefault="007469FF" w:rsidP="00DC2821">
                  <w:pPr>
                    <w:rPr>
                      <w:color w:val="808080" w:themeColor="background1" w:themeShade="80"/>
                    </w:rPr>
                  </w:pPr>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6B21538F" w14:textId="77777777" w:rsidR="007469FF" w:rsidRDefault="007469FF" w:rsidP="00DC2821">
                  <w:pPr>
                    <w:ind w:left="101"/>
                  </w:pPr>
                </w:p>
              </w:tc>
            </w:tr>
            <w:tr w:rsidR="007469FF" w14:paraId="37EAE751" w14:textId="77777777" w:rsidTr="00DC2821">
              <w:trPr>
                <w:trHeight w:val="20"/>
              </w:trPr>
              <w:tc>
                <w:tcPr>
                  <w:tcW w:w="117" w:type="pct"/>
                  <w:tcBorders>
                    <w:right w:val="single" w:sz="12" w:space="0" w:color="E1F6FF"/>
                  </w:tcBorders>
                  <w:tcMar>
                    <w:right w:w="0" w:type="dxa"/>
                  </w:tcMar>
                </w:tcPr>
                <w:p w14:paraId="35404306" w14:textId="77777777" w:rsidR="007469FF" w:rsidRPr="00905370" w:rsidRDefault="007469FF" w:rsidP="00DC2821">
                  <w:pPr>
                    <w:rPr>
                      <w:color w:val="808080" w:themeColor="background1" w:themeShade="80"/>
                    </w:rPr>
                  </w:pPr>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7D581A03" w14:textId="77777777" w:rsidR="007469FF" w:rsidRDefault="007469FF" w:rsidP="00DC2821">
                  <w:pPr>
                    <w:ind w:left="101"/>
                  </w:pPr>
                </w:p>
              </w:tc>
            </w:tr>
            <w:tr w:rsidR="007469FF" w:rsidRPr="00BD3958" w14:paraId="53F2DE8D" w14:textId="77777777" w:rsidTr="00DC2821">
              <w:trPr>
                <w:trHeight w:val="20"/>
              </w:trPr>
              <w:tc>
                <w:tcPr>
                  <w:tcW w:w="5000" w:type="pct"/>
                  <w:gridSpan w:val="2"/>
                  <w:tcBorders>
                    <w:right w:val="single" w:sz="12" w:space="0" w:color="E1F6FF"/>
                  </w:tcBorders>
                  <w:vAlign w:val="center"/>
                </w:tcPr>
                <w:p w14:paraId="49B8DC93" w14:textId="77777777" w:rsidR="007469FF" w:rsidRPr="00BD3958" w:rsidRDefault="007469FF" w:rsidP="00DC2821">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7469FF" w14:paraId="363A0CA7" w14:textId="77777777" w:rsidTr="00DC2821">
              <w:trPr>
                <w:trHeight w:val="20"/>
              </w:trPr>
              <w:tc>
                <w:tcPr>
                  <w:tcW w:w="117" w:type="pct"/>
                  <w:tcBorders>
                    <w:right w:val="single" w:sz="12" w:space="0" w:color="E1F6FF"/>
                  </w:tcBorders>
                  <w:tcMar>
                    <w:right w:w="0" w:type="dxa"/>
                  </w:tcMar>
                </w:tcPr>
                <w:p w14:paraId="27509753" w14:textId="77777777" w:rsidR="007469FF" w:rsidRPr="00905370" w:rsidRDefault="007469FF" w:rsidP="00DC2821">
                  <w:pPr>
                    <w:rPr>
                      <w:color w:val="808080" w:themeColor="background1" w:themeShade="80"/>
                    </w:rPr>
                  </w:pPr>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59CA054C" w14:textId="77777777" w:rsidR="007469FF" w:rsidRDefault="007469FF" w:rsidP="00DC2821">
                  <w:pPr>
                    <w:ind w:left="101"/>
                  </w:pPr>
                </w:p>
              </w:tc>
            </w:tr>
            <w:tr w:rsidR="007469FF" w14:paraId="3E3AD70E" w14:textId="77777777" w:rsidTr="00DC2821">
              <w:trPr>
                <w:trHeight w:val="20"/>
              </w:trPr>
              <w:tc>
                <w:tcPr>
                  <w:tcW w:w="117" w:type="pct"/>
                  <w:tcBorders>
                    <w:right w:val="single" w:sz="12" w:space="0" w:color="E1F6FF"/>
                  </w:tcBorders>
                  <w:tcMar>
                    <w:right w:w="0" w:type="dxa"/>
                  </w:tcMar>
                </w:tcPr>
                <w:p w14:paraId="6C04268D" w14:textId="77777777" w:rsidR="007469FF" w:rsidRPr="00905370" w:rsidRDefault="007469FF" w:rsidP="00DC2821">
                  <w:pPr>
                    <w:rPr>
                      <w:color w:val="808080" w:themeColor="background1" w:themeShade="80"/>
                    </w:rPr>
                  </w:pPr>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7647DECA" w14:textId="77777777" w:rsidR="007469FF" w:rsidRDefault="007469FF" w:rsidP="00DC2821">
                  <w:pPr>
                    <w:ind w:left="101"/>
                  </w:pPr>
                </w:p>
              </w:tc>
            </w:tr>
          </w:tbl>
          <w:p w14:paraId="72590EAC" w14:textId="77777777" w:rsidR="007469FF" w:rsidRDefault="007469FF" w:rsidP="00DC2821">
            <w:pPr>
              <w:tabs>
                <w:tab w:val="left" w:pos="397"/>
              </w:tabs>
            </w:pPr>
          </w:p>
          <w:p w14:paraId="5D94CD7A" w14:textId="77777777" w:rsidR="007469FF" w:rsidRDefault="007469FF" w:rsidP="003F07CC">
            <w:pPr>
              <w:pStyle w:val="ListParagraph"/>
              <w:numPr>
                <w:ilvl w:val="0"/>
                <w:numId w:val="8"/>
              </w:numPr>
              <w:tabs>
                <w:tab w:val="left" w:pos="397"/>
              </w:tabs>
              <w:ind w:left="397" w:hanging="397"/>
            </w:pPr>
            <w:r>
              <w:t>Handrail diameter is between 32mm and 50mm and the handrails have clearance between 45mm and 60mm from the wall (</w:t>
            </w:r>
            <w:hyperlink r:id="rId62" w:anchor="DLM164908" w:history="1">
              <w:r w:rsidRPr="00313D70">
                <w:rPr>
                  <w:rStyle w:val="Hyperlink"/>
                </w:rPr>
                <w:t>D1.3.3 (j)</w:t>
              </w:r>
            </w:hyperlink>
            <w:r>
              <w:t>)</w:t>
            </w:r>
          </w:p>
          <w:tbl>
            <w:tblPr>
              <w:tblStyle w:val="MainHeading"/>
              <w:tblW w:w="4804" w:type="pct"/>
              <w:tblInd w:w="397" w:type="dxa"/>
              <w:tblCellMar>
                <w:top w:w="28" w:type="dxa"/>
                <w:left w:w="0" w:type="dxa"/>
                <w:bottom w:w="28" w:type="dxa"/>
              </w:tblCellMar>
              <w:tblLook w:val="04A0" w:firstRow="1" w:lastRow="0" w:firstColumn="1" w:lastColumn="0" w:noHBand="0" w:noVBand="1"/>
            </w:tblPr>
            <w:tblGrid>
              <w:gridCol w:w="198"/>
              <w:gridCol w:w="8252"/>
            </w:tblGrid>
            <w:tr w:rsidR="007469FF" w14:paraId="5C1DCB41" w14:textId="77777777" w:rsidTr="00DC2821">
              <w:trPr>
                <w:trHeight w:val="20"/>
              </w:trPr>
              <w:tc>
                <w:tcPr>
                  <w:tcW w:w="5000" w:type="pct"/>
                  <w:gridSpan w:val="2"/>
                  <w:tcBorders>
                    <w:right w:val="single" w:sz="12" w:space="0" w:color="E1F6FF"/>
                  </w:tcBorders>
                  <w:vAlign w:val="center"/>
                </w:tcPr>
                <w:p w14:paraId="309B97DD" w14:textId="77777777" w:rsidR="007469FF" w:rsidRDefault="007469FF" w:rsidP="00DC2821">
                  <w:pPr>
                    <w:spacing w:before="120"/>
                  </w:pPr>
                  <w:r w:rsidRPr="00710BE3">
                    <w:rPr>
                      <w:rFonts w:cs="Arial"/>
                      <w:iCs/>
                      <w:color w:val="000000"/>
                      <w:sz w:val="16"/>
                      <w:szCs w:val="18"/>
                      <w:lang w:val="en-US"/>
                    </w:rPr>
                    <w:t>Alteration of an existing building</w:t>
                  </w:r>
                </w:p>
              </w:tc>
            </w:tr>
            <w:tr w:rsidR="007469FF" w14:paraId="18C675F0" w14:textId="77777777" w:rsidTr="00DC2821">
              <w:trPr>
                <w:trHeight w:val="20"/>
              </w:trPr>
              <w:tc>
                <w:tcPr>
                  <w:tcW w:w="117" w:type="pct"/>
                  <w:tcBorders>
                    <w:right w:val="single" w:sz="12" w:space="0" w:color="E1F6FF"/>
                  </w:tcBorders>
                  <w:tcMar>
                    <w:right w:w="0" w:type="dxa"/>
                  </w:tcMar>
                </w:tcPr>
                <w:p w14:paraId="7E0B71DF" w14:textId="77777777" w:rsidR="007469FF" w:rsidRPr="00905370" w:rsidRDefault="007469FF" w:rsidP="00DC2821">
                  <w:pPr>
                    <w:rPr>
                      <w:color w:val="808080" w:themeColor="background1" w:themeShade="80"/>
                    </w:rPr>
                  </w:pPr>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181C827B" w14:textId="77777777" w:rsidR="007469FF" w:rsidRDefault="007469FF" w:rsidP="00DC2821">
                  <w:pPr>
                    <w:ind w:left="101"/>
                  </w:pPr>
                </w:p>
              </w:tc>
            </w:tr>
            <w:tr w:rsidR="007469FF" w14:paraId="1A63D628" w14:textId="77777777" w:rsidTr="00DC2821">
              <w:trPr>
                <w:trHeight w:val="20"/>
              </w:trPr>
              <w:tc>
                <w:tcPr>
                  <w:tcW w:w="117" w:type="pct"/>
                  <w:tcBorders>
                    <w:right w:val="single" w:sz="12" w:space="0" w:color="E1F6FF"/>
                  </w:tcBorders>
                  <w:tcMar>
                    <w:right w:w="0" w:type="dxa"/>
                  </w:tcMar>
                </w:tcPr>
                <w:p w14:paraId="10A73615" w14:textId="77777777" w:rsidR="007469FF" w:rsidRPr="00905370" w:rsidRDefault="007469FF" w:rsidP="00DC2821">
                  <w:pPr>
                    <w:rPr>
                      <w:color w:val="808080" w:themeColor="background1" w:themeShade="80"/>
                    </w:rPr>
                  </w:pPr>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79D27873" w14:textId="77777777" w:rsidR="007469FF" w:rsidRDefault="007469FF" w:rsidP="00DC2821">
                  <w:pPr>
                    <w:ind w:left="101"/>
                  </w:pPr>
                </w:p>
              </w:tc>
            </w:tr>
            <w:tr w:rsidR="007469FF" w14:paraId="33428D63" w14:textId="77777777" w:rsidTr="00DC2821">
              <w:trPr>
                <w:trHeight w:val="20"/>
              </w:trPr>
              <w:tc>
                <w:tcPr>
                  <w:tcW w:w="117" w:type="pct"/>
                  <w:tcBorders>
                    <w:right w:val="single" w:sz="12" w:space="0" w:color="E1F6FF"/>
                  </w:tcBorders>
                  <w:tcMar>
                    <w:right w:w="0" w:type="dxa"/>
                  </w:tcMar>
                </w:tcPr>
                <w:p w14:paraId="031B721C" w14:textId="77777777" w:rsidR="007469FF" w:rsidRPr="00905370" w:rsidRDefault="007469FF" w:rsidP="00DC2821">
                  <w:pPr>
                    <w:rPr>
                      <w:color w:val="808080" w:themeColor="background1" w:themeShade="80"/>
                    </w:rPr>
                  </w:pPr>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4EF54AC7" w14:textId="77777777" w:rsidR="007469FF" w:rsidRDefault="007469FF" w:rsidP="00DC2821">
                  <w:pPr>
                    <w:ind w:left="101"/>
                  </w:pPr>
                </w:p>
              </w:tc>
            </w:tr>
            <w:tr w:rsidR="007469FF" w:rsidRPr="00BD3958" w14:paraId="221594F6" w14:textId="77777777" w:rsidTr="00DC2821">
              <w:trPr>
                <w:trHeight w:val="20"/>
              </w:trPr>
              <w:tc>
                <w:tcPr>
                  <w:tcW w:w="5000" w:type="pct"/>
                  <w:gridSpan w:val="2"/>
                  <w:tcBorders>
                    <w:right w:val="single" w:sz="12" w:space="0" w:color="E1F6FF"/>
                  </w:tcBorders>
                  <w:vAlign w:val="center"/>
                </w:tcPr>
                <w:p w14:paraId="1B36D852" w14:textId="77777777" w:rsidR="007469FF" w:rsidRPr="00BD3958" w:rsidRDefault="007469FF" w:rsidP="00DC2821">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7469FF" w14:paraId="0E5A2BB4" w14:textId="77777777" w:rsidTr="00DC2821">
              <w:trPr>
                <w:trHeight w:val="20"/>
              </w:trPr>
              <w:tc>
                <w:tcPr>
                  <w:tcW w:w="117" w:type="pct"/>
                  <w:tcBorders>
                    <w:right w:val="single" w:sz="12" w:space="0" w:color="E1F6FF"/>
                  </w:tcBorders>
                  <w:tcMar>
                    <w:right w:w="0" w:type="dxa"/>
                  </w:tcMar>
                </w:tcPr>
                <w:p w14:paraId="31006CAC" w14:textId="77777777" w:rsidR="007469FF" w:rsidRPr="00905370" w:rsidRDefault="007469FF" w:rsidP="00DC2821">
                  <w:pPr>
                    <w:rPr>
                      <w:color w:val="808080" w:themeColor="background1" w:themeShade="80"/>
                    </w:rPr>
                  </w:pPr>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7855CB03" w14:textId="77777777" w:rsidR="007469FF" w:rsidRDefault="007469FF" w:rsidP="00DC2821">
                  <w:pPr>
                    <w:ind w:left="101"/>
                  </w:pPr>
                </w:p>
              </w:tc>
            </w:tr>
            <w:tr w:rsidR="007469FF" w14:paraId="5916A71C" w14:textId="77777777" w:rsidTr="00DC2821">
              <w:trPr>
                <w:trHeight w:val="20"/>
              </w:trPr>
              <w:tc>
                <w:tcPr>
                  <w:tcW w:w="117" w:type="pct"/>
                  <w:tcBorders>
                    <w:right w:val="single" w:sz="12" w:space="0" w:color="E1F6FF"/>
                  </w:tcBorders>
                  <w:tcMar>
                    <w:right w:w="0" w:type="dxa"/>
                  </w:tcMar>
                </w:tcPr>
                <w:p w14:paraId="344B4460" w14:textId="77777777" w:rsidR="007469FF" w:rsidRPr="00905370" w:rsidRDefault="007469FF" w:rsidP="00DC2821">
                  <w:pPr>
                    <w:rPr>
                      <w:color w:val="808080" w:themeColor="background1" w:themeShade="80"/>
                    </w:rPr>
                  </w:pPr>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468AE241" w14:textId="77777777" w:rsidR="007469FF" w:rsidRDefault="007469FF" w:rsidP="00DC2821">
                  <w:pPr>
                    <w:ind w:left="101"/>
                  </w:pPr>
                </w:p>
              </w:tc>
            </w:tr>
          </w:tbl>
          <w:p w14:paraId="5515D2A9" w14:textId="77777777" w:rsidR="007469FF" w:rsidRDefault="007469FF" w:rsidP="00DC2821">
            <w:pPr>
              <w:tabs>
                <w:tab w:val="left" w:pos="397"/>
              </w:tabs>
            </w:pPr>
          </w:p>
          <w:p w14:paraId="413F700A" w14:textId="77777777" w:rsidR="007469FF" w:rsidRPr="002D1DEB" w:rsidRDefault="007469FF" w:rsidP="00DC2821">
            <w:pPr>
              <w:tabs>
                <w:tab w:val="left" w:pos="397"/>
              </w:tabs>
              <w:suppressAutoHyphens/>
              <w:autoSpaceDE w:val="0"/>
              <w:autoSpaceDN w:val="0"/>
              <w:adjustRightInd w:val="0"/>
              <w:textAlignment w:val="center"/>
              <w:rPr>
                <w:rFonts w:cs="Arial"/>
                <w:iCs/>
                <w:color w:val="000000"/>
                <w:sz w:val="2"/>
                <w:szCs w:val="2"/>
                <w:lang w:val="en-US"/>
              </w:rPr>
            </w:pPr>
          </w:p>
        </w:tc>
      </w:tr>
    </w:tbl>
    <w:p w14:paraId="330CC17B" w14:textId="77777777" w:rsidR="007469FF" w:rsidRDefault="007469FF" w:rsidP="007469FF"/>
    <w:tbl>
      <w:tblPr>
        <w:tblW w:w="5000" w:type="pct"/>
        <w:tblLook w:val="01E0" w:firstRow="1" w:lastRow="1" w:firstColumn="1" w:lastColumn="1" w:noHBand="0" w:noVBand="0"/>
      </w:tblPr>
      <w:tblGrid>
        <w:gridCol w:w="9026"/>
      </w:tblGrid>
      <w:tr w:rsidR="007469FF" w:rsidRPr="002D1DEB" w14:paraId="4B437077" w14:textId="77777777" w:rsidTr="00DC2821">
        <w:tc>
          <w:tcPr>
            <w:tcW w:w="5000" w:type="pct"/>
            <w:shd w:val="clear" w:color="auto" w:fill="E1F6FF"/>
            <w:tcMar>
              <w:top w:w="28" w:type="dxa"/>
              <w:bottom w:w="28" w:type="dxa"/>
            </w:tcMar>
          </w:tcPr>
          <w:p w14:paraId="0B675C4F" w14:textId="77777777" w:rsidR="007469FF" w:rsidRPr="00FF108E" w:rsidRDefault="007469FF" w:rsidP="00DC2821">
            <w:pPr>
              <w:pStyle w:val="Heading2"/>
              <w:ind w:left="397" w:hanging="397"/>
            </w:pPr>
            <w:bookmarkStart w:id="6" w:name="_6._Lifts"/>
            <w:bookmarkEnd w:id="6"/>
            <w:r>
              <w:t xml:space="preserve">6. </w:t>
            </w:r>
            <w:r>
              <w:tab/>
              <w:t>Lifts</w:t>
            </w:r>
          </w:p>
          <w:tbl>
            <w:tblPr>
              <w:tblW w:w="10127" w:type="dxa"/>
              <w:tblInd w:w="397" w:type="dxa"/>
              <w:tblLook w:val="01E0" w:firstRow="1" w:lastRow="1" w:firstColumn="1" w:lastColumn="1" w:noHBand="0" w:noVBand="0"/>
            </w:tblPr>
            <w:tblGrid>
              <w:gridCol w:w="4031"/>
              <w:gridCol w:w="6096"/>
            </w:tblGrid>
            <w:tr w:rsidR="007469FF" w:rsidRPr="002D1DEB" w14:paraId="364A5E47" w14:textId="77777777" w:rsidTr="00DC2821">
              <w:trPr>
                <w:trHeight w:val="121"/>
              </w:trPr>
              <w:tc>
                <w:tcPr>
                  <w:tcW w:w="1990" w:type="pct"/>
                  <w:tcBorders>
                    <w:top w:val="nil"/>
                    <w:left w:val="nil"/>
                    <w:bottom w:val="nil"/>
                    <w:right w:val="nil"/>
                  </w:tcBorders>
                  <w:tcMar>
                    <w:left w:w="0" w:type="dxa"/>
                  </w:tcMar>
                </w:tcPr>
                <w:p w14:paraId="174D0743" w14:textId="77777777" w:rsidR="007469FF" w:rsidRPr="009E2D7C" w:rsidRDefault="007469FF" w:rsidP="00DC2821">
                  <w:pPr>
                    <w:tabs>
                      <w:tab w:val="left" w:pos="397"/>
                    </w:tabs>
                    <w:suppressAutoHyphens/>
                    <w:autoSpaceDE w:val="0"/>
                    <w:autoSpaceDN w:val="0"/>
                    <w:adjustRightInd w:val="0"/>
                    <w:textAlignment w:val="center"/>
                    <w:rPr>
                      <w:rFonts w:cs="Arial"/>
                      <w:iCs/>
                      <w:color w:val="000000"/>
                      <w:szCs w:val="18"/>
                      <w:lang w:val="en-US"/>
                    </w:rPr>
                  </w:pPr>
                  <w:sdt>
                    <w:sdtPr>
                      <w:rPr>
                        <w:rFonts w:cs="Arial"/>
                        <w:iCs/>
                        <w:color w:val="000000"/>
                        <w:sz w:val="28"/>
                        <w:szCs w:val="18"/>
                        <w:lang w:val="en-US"/>
                      </w:rPr>
                      <w:id w:val="-397977939"/>
                      <w14:checkbox>
                        <w14:checked w14:val="0"/>
                        <w14:checkedState w14:val="0052" w14:font="Wingdings 2"/>
                        <w14:uncheckedState w14:val="2610" w14:font="MS Gothic"/>
                      </w14:checkbox>
                    </w:sdtPr>
                    <w:sdtContent>
                      <w:r>
                        <w:rPr>
                          <w:rFonts w:ascii="MS Gothic" w:eastAsia="MS Gothic" w:hAnsi="MS Gothic" w:cs="Arial" w:hint="eastAsia"/>
                          <w:iCs/>
                          <w:color w:val="000000"/>
                          <w:sz w:val="28"/>
                          <w:szCs w:val="18"/>
                          <w:lang w:val="en-US"/>
                        </w:rPr>
                        <w:t>☐</w:t>
                      </w:r>
                    </w:sdtContent>
                  </w:sdt>
                  <w:r>
                    <w:rPr>
                      <w:rFonts w:cs="Arial"/>
                      <w:b/>
                    </w:rPr>
                    <w:t xml:space="preserve"> </w:t>
                  </w:r>
                  <w:r w:rsidRPr="00DC56D4">
                    <w:rPr>
                      <w:rFonts w:cs="Arial"/>
                      <w:b/>
                    </w:rPr>
                    <w:t>NOT A</w:t>
                  </w:r>
                  <w:r w:rsidRPr="00792625">
                    <w:rPr>
                      <w:rFonts w:cs="Arial"/>
                      <w:b/>
                    </w:rPr>
                    <w:t>PPLICABLE (specify reason why):</w:t>
                  </w:r>
                  <w:r>
                    <w:rPr>
                      <w:rFonts w:cs="Arial"/>
                      <w:b/>
                    </w:rPr>
                    <w:t xml:space="preserve"> </w:t>
                  </w:r>
                </w:p>
              </w:tc>
              <w:tc>
                <w:tcPr>
                  <w:tcW w:w="3010" w:type="pct"/>
                  <w:tcBorders>
                    <w:top w:val="nil"/>
                    <w:left w:val="nil"/>
                    <w:bottom w:val="nil"/>
                    <w:right w:val="nil"/>
                  </w:tcBorders>
                  <w:shd w:val="clear" w:color="auto" w:fill="FFFFFF"/>
                  <w:tcMar>
                    <w:top w:w="28" w:type="dxa"/>
                    <w:bottom w:w="28" w:type="dxa"/>
                  </w:tcMar>
                </w:tcPr>
                <w:p w14:paraId="011C508A" w14:textId="77777777" w:rsidR="007469FF" w:rsidRPr="009E2D7C" w:rsidRDefault="007469FF" w:rsidP="00DC2821">
                  <w:pPr>
                    <w:tabs>
                      <w:tab w:val="left" w:pos="397"/>
                    </w:tabs>
                    <w:suppressAutoHyphens/>
                    <w:autoSpaceDE w:val="0"/>
                    <w:autoSpaceDN w:val="0"/>
                    <w:adjustRightInd w:val="0"/>
                    <w:textAlignment w:val="center"/>
                    <w:rPr>
                      <w:rFonts w:cs="Arial"/>
                      <w:iCs/>
                      <w:color w:val="000000"/>
                      <w:szCs w:val="18"/>
                      <w:lang w:val="en-US"/>
                    </w:rPr>
                  </w:pPr>
                </w:p>
              </w:tc>
            </w:tr>
          </w:tbl>
          <w:p w14:paraId="5E0FA0B6" w14:textId="77777777" w:rsidR="007469FF" w:rsidRPr="007F37B0" w:rsidRDefault="007469FF" w:rsidP="00DC2821">
            <w:pPr>
              <w:tabs>
                <w:tab w:val="left" w:pos="397"/>
              </w:tabs>
            </w:pPr>
          </w:p>
          <w:p w14:paraId="18954009" w14:textId="77777777" w:rsidR="007469FF" w:rsidRPr="00E26EEA" w:rsidRDefault="007469FF" w:rsidP="00DC2821">
            <w:pPr>
              <w:tabs>
                <w:tab w:val="left" w:pos="397"/>
              </w:tabs>
              <w:rPr>
                <w:szCs w:val="18"/>
              </w:rPr>
            </w:pPr>
            <w:r w:rsidRPr="00E26EEA">
              <w:rPr>
                <w:b/>
                <w:szCs w:val="18"/>
              </w:rPr>
              <w:t>Relevant building code performances;</w:t>
            </w:r>
            <w:r w:rsidRPr="00E26EEA">
              <w:rPr>
                <w:szCs w:val="18"/>
              </w:rPr>
              <w:t xml:space="preserve"> D1.3.4 (b), (c) &amp; D2.3.5 </w:t>
            </w:r>
          </w:p>
          <w:p w14:paraId="30C64B8C" w14:textId="77777777" w:rsidR="007469FF" w:rsidRPr="00E26EEA" w:rsidRDefault="007469FF" w:rsidP="00DC2821">
            <w:pPr>
              <w:tabs>
                <w:tab w:val="left" w:pos="397"/>
              </w:tabs>
              <w:suppressAutoHyphens/>
              <w:autoSpaceDE w:val="0"/>
              <w:autoSpaceDN w:val="0"/>
              <w:adjustRightInd w:val="0"/>
              <w:textAlignment w:val="center"/>
              <w:rPr>
                <w:szCs w:val="18"/>
              </w:rPr>
            </w:pPr>
            <w:r w:rsidRPr="00E26EEA">
              <w:rPr>
                <w:b/>
                <w:szCs w:val="18"/>
              </w:rPr>
              <w:t>Acceptable solutions;</w:t>
            </w:r>
            <w:r w:rsidRPr="00E26EEA">
              <w:rPr>
                <w:szCs w:val="18"/>
              </w:rPr>
              <w:t xml:space="preserve"> D1/AS1, 12.0, D2/AS1, 1.0 &amp; 2.0, D2/AS2, 1.0 and NZS 4121, section 9</w:t>
            </w:r>
          </w:p>
          <w:p w14:paraId="424D0F21" w14:textId="77777777" w:rsidR="007469FF" w:rsidRPr="00E26EEA" w:rsidRDefault="007469FF" w:rsidP="00DC2821">
            <w:pPr>
              <w:tabs>
                <w:tab w:val="left" w:pos="397"/>
              </w:tabs>
              <w:suppressAutoHyphens/>
              <w:autoSpaceDE w:val="0"/>
              <w:autoSpaceDN w:val="0"/>
              <w:adjustRightInd w:val="0"/>
              <w:textAlignment w:val="center"/>
              <w:rPr>
                <w:szCs w:val="18"/>
              </w:rPr>
            </w:pPr>
          </w:p>
          <w:p w14:paraId="214A3397" w14:textId="77777777" w:rsidR="007469FF" w:rsidRDefault="007469FF" w:rsidP="003F07CC">
            <w:pPr>
              <w:pStyle w:val="ListParagraph"/>
              <w:numPr>
                <w:ilvl w:val="0"/>
                <w:numId w:val="10"/>
              </w:numPr>
              <w:tabs>
                <w:tab w:val="left" w:pos="397"/>
              </w:tabs>
              <w:ind w:left="397" w:hanging="397"/>
            </w:pPr>
            <w:r>
              <w:t xml:space="preserve">The accessible route includes a lift to upper floors where: </w:t>
            </w:r>
          </w:p>
          <w:p w14:paraId="36A9F016" w14:textId="77777777" w:rsidR="007469FF" w:rsidRDefault="007469FF" w:rsidP="003F07CC">
            <w:pPr>
              <w:pStyle w:val="ListParagraph"/>
              <w:numPr>
                <w:ilvl w:val="0"/>
                <w:numId w:val="9"/>
              </w:numPr>
              <w:tabs>
                <w:tab w:val="left" w:pos="397"/>
              </w:tabs>
              <w:ind w:left="794" w:hanging="397"/>
            </w:pPr>
            <w:r>
              <w:t>Buildings are four or more storeys high and the upper floor(s) of any 2 or 3 storey buildings that are to be used as the public reception areas of: banks, central government offices or government agencies, regional government offices, local government offices and facilities or the upper floor(s) are designed or intended to be used as: public areas of hospitals, medical consulting rooms, dental surgeries, and other primary health care centres, places of public assembly for 250 or more people or public libraries.</w:t>
            </w:r>
          </w:p>
          <w:p w14:paraId="306C59BB" w14:textId="77777777" w:rsidR="007469FF" w:rsidRDefault="007469FF" w:rsidP="003F07CC">
            <w:pPr>
              <w:pStyle w:val="ListParagraph"/>
              <w:numPr>
                <w:ilvl w:val="0"/>
                <w:numId w:val="9"/>
              </w:numPr>
              <w:tabs>
                <w:tab w:val="left" w:pos="397"/>
              </w:tabs>
              <w:ind w:left="794" w:hanging="397"/>
            </w:pPr>
            <w:r>
              <w:t>For other 2 storey buildings when the gross floor area of upper floor is 400m² or more and the design occupancy exceeds 40 persons</w:t>
            </w:r>
          </w:p>
          <w:p w14:paraId="47BB1753" w14:textId="77777777" w:rsidR="007469FF" w:rsidRDefault="007469FF" w:rsidP="003F07CC">
            <w:pPr>
              <w:pStyle w:val="ListParagraph"/>
              <w:numPr>
                <w:ilvl w:val="0"/>
                <w:numId w:val="9"/>
              </w:numPr>
              <w:tabs>
                <w:tab w:val="left" w:pos="397"/>
              </w:tabs>
              <w:ind w:left="794" w:hanging="397"/>
            </w:pPr>
            <w:r>
              <w:t>For other 3 storey buildings when the total gross floor area of the two upper floors is 500m² or more and the design occupancy exceeds 50 persons (</w:t>
            </w:r>
            <w:hyperlink r:id="rId63" w:anchor="DLM164908" w:history="1">
              <w:r w:rsidRPr="00E26EEA">
                <w:rPr>
                  <w:rStyle w:val="Hyperlink"/>
                </w:rPr>
                <w:t>D1.3.4 (c)</w:t>
              </w:r>
            </w:hyperlink>
            <w:r>
              <w:t>)</w:t>
            </w:r>
          </w:p>
          <w:tbl>
            <w:tblPr>
              <w:tblStyle w:val="MainHeading"/>
              <w:tblW w:w="4804" w:type="pct"/>
              <w:tblInd w:w="397" w:type="dxa"/>
              <w:tblCellMar>
                <w:top w:w="28" w:type="dxa"/>
                <w:left w:w="0" w:type="dxa"/>
                <w:bottom w:w="28" w:type="dxa"/>
              </w:tblCellMar>
              <w:tblLook w:val="04A0" w:firstRow="1" w:lastRow="0" w:firstColumn="1" w:lastColumn="0" w:noHBand="0" w:noVBand="1"/>
            </w:tblPr>
            <w:tblGrid>
              <w:gridCol w:w="198"/>
              <w:gridCol w:w="8252"/>
            </w:tblGrid>
            <w:tr w:rsidR="007469FF" w14:paraId="51689B4E" w14:textId="77777777" w:rsidTr="00DC2821">
              <w:trPr>
                <w:trHeight w:val="20"/>
              </w:trPr>
              <w:tc>
                <w:tcPr>
                  <w:tcW w:w="5000" w:type="pct"/>
                  <w:gridSpan w:val="2"/>
                  <w:tcBorders>
                    <w:right w:val="single" w:sz="12" w:space="0" w:color="E1F6FF"/>
                  </w:tcBorders>
                  <w:vAlign w:val="center"/>
                </w:tcPr>
                <w:p w14:paraId="6F7AB46D" w14:textId="77777777" w:rsidR="007469FF" w:rsidRDefault="007469FF" w:rsidP="00DC2821">
                  <w:pPr>
                    <w:spacing w:before="120"/>
                  </w:pPr>
                  <w:r w:rsidRPr="00710BE3">
                    <w:rPr>
                      <w:rFonts w:cs="Arial"/>
                      <w:iCs/>
                      <w:color w:val="000000"/>
                      <w:sz w:val="16"/>
                      <w:szCs w:val="18"/>
                      <w:lang w:val="en-US"/>
                    </w:rPr>
                    <w:t>Alteration of an existing building</w:t>
                  </w:r>
                </w:p>
              </w:tc>
            </w:tr>
            <w:tr w:rsidR="007469FF" w14:paraId="40048214" w14:textId="77777777" w:rsidTr="00DC2821">
              <w:trPr>
                <w:trHeight w:val="20"/>
              </w:trPr>
              <w:tc>
                <w:tcPr>
                  <w:tcW w:w="117" w:type="pct"/>
                  <w:tcBorders>
                    <w:right w:val="single" w:sz="12" w:space="0" w:color="E1F6FF"/>
                  </w:tcBorders>
                  <w:tcMar>
                    <w:right w:w="0" w:type="dxa"/>
                  </w:tcMar>
                </w:tcPr>
                <w:p w14:paraId="351AD3C8" w14:textId="77777777" w:rsidR="007469FF" w:rsidRPr="00905370" w:rsidRDefault="007469FF" w:rsidP="00DC2821">
                  <w:pPr>
                    <w:rPr>
                      <w:color w:val="808080" w:themeColor="background1" w:themeShade="80"/>
                    </w:rPr>
                  </w:pPr>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613B6E54" w14:textId="77777777" w:rsidR="007469FF" w:rsidRDefault="007469FF" w:rsidP="00DC2821">
                  <w:pPr>
                    <w:ind w:left="101"/>
                  </w:pPr>
                </w:p>
              </w:tc>
            </w:tr>
            <w:tr w:rsidR="007469FF" w14:paraId="6B873E66" w14:textId="77777777" w:rsidTr="00DC2821">
              <w:trPr>
                <w:trHeight w:val="20"/>
              </w:trPr>
              <w:tc>
                <w:tcPr>
                  <w:tcW w:w="117" w:type="pct"/>
                  <w:tcBorders>
                    <w:right w:val="single" w:sz="12" w:space="0" w:color="E1F6FF"/>
                  </w:tcBorders>
                  <w:tcMar>
                    <w:right w:w="0" w:type="dxa"/>
                  </w:tcMar>
                </w:tcPr>
                <w:p w14:paraId="07FF12E2" w14:textId="77777777" w:rsidR="007469FF" w:rsidRPr="00905370" w:rsidRDefault="007469FF" w:rsidP="00DC2821">
                  <w:pPr>
                    <w:rPr>
                      <w:color w:val="808080" w:themeColor="background1" w:themeShade="80"/>
                    </w:rPr>
                  </w:pPr>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5F8424DE" w14:textId="77777777" w:rsidR="007469FF" w:rsidRDefault="007469FF" w:rsidP="00DC2821">
                  <w:pPr>
                    <w:ind w:left="101"/>
                  </w:pPr>
                </w:p>
              </w:tc>
            </w:tr>
            <w:tr w:rsidR="007469FF" w14:paraId="14B29028" w14:textId="77777777" w:rsidTr="00DC2821">
              <w:trPr>
                <w:trHeight w:val="20"/>
              </w:trPr>
              <w:tc>
                <w:tcPr>
                  <w:tcW w:w="117" w:type="pct"/>
                  <w:tcBorders>
                    <w:right w:val="single" w:sz="12" w:space="0" w:color="E1F6FF"/>
                  </w:tcBorders>
                  <w:tcMar>
                    <w:right w:w="0" w:type="dxa"/>
                  </w:tcMar>
                </w:tcPr>
                <w:p w14:paraId="3E71C285" w14:textId="77777777" w:rsidR="007469FF" w:rsidRPr="00905370" w:rsidRDefault="007469FF" w:rsidP="00DC2821">
                  <w:pPr>
                    <w:rPr>
                      <w:color w:val="808080" w:themeColor="background1" w:themeShade="80"/>
                    </w:rPr>
                  </w:pPr>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2D403EB6" w14:textId="77777777" w:rsidR="007469FF" w:rsidRDefault="007469FF" w:rsidP="00DC2821">
                  <w:pPr>
                    <w:ind w:left="101"/>
                  </w:pPr>
                </w:p>
              </w:tc>
            </w:tr>
            <w:tr w:rsidR="007469FF" w:rsidRPr="00BD3958" w14:paraId="3B5F5D0E" w14:textId="77777777" w:rsidTr="00DC2821">
              <w:trPr>
                <w:trHeight w:val="20"/>
              </w:trPr>
              <w:tc>
                <w:tcPr>
                  <w:tcW w:w="5000" w:type="pct"/>
                  <w:gridSpan w:val="2"/>
                  <w:tcBorders>
                    <w:right w:val="single" w:sz="12" w:space="0" w:color="E1F6FF"/>
                  </w:tcBorders>
                  <w:vAlign w:val="center"/>
                </w:tcPr>
                <w:p w14:paraId="2150FF50" w14:textId="77777777" w:rsidR="007469FF" w:rsidRPr="00BD3958" w:rsidRDefault="007469FF" w:rsidP="00DC2821">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7469FF" w14:paraId="6DE7770B" w14:textId="77777777" w:rsidTr="00DC2821">
              <w:trPr>
                <w:trHeight w:val="20"/>
              </w:trPr>
              <w:tc>
                <w:tcPr>
                  <w:tcW w:w="117" w:type="pct"/>
                  <w:tcBorders>
                    <w:right w:val="single" w:sz="12" w:space="0" w:color="E1F6FF"/>
                  </w:tcBorders>
                  <w:tcMar>
                    <w:right w:w="0" w:type="dxa"/>
                  </w:tcMar>
                </w:tcPr>
                <w:p w14:paraId="5481B661" w14:textId="77777777" w:rsidR="007469FF" w:rsidRPr="00905370" w:rsidRDefault="007469FF" w:rsidP="00DC2821">
                  <w:pPr>
                    <w:rPr>
                      <w:color w:val="808080" w:themeColor="background1" w:themeShade="80"/>
                    </w:rPr>
                  </w:pPr>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0F3E8E58" w14:textId="77777777" w:rsidR="007469FF" w:rsidRDefault="007469FF" w:rsidP="00DC2821">
                  <w:pPr>
                    <w:ind w:left="101"/>
                  </w:pPr>
                </w:p>
              </w:tc>
            </w:tr>
            <w:tr w:rsidR="007469FF" w14:paraId="5A056414" w14:textId="77777777" w:rsidTr="00DC2821">
              <w:trPr>
                <w:trHeight w:val="20"/>
              </w:trPr>
              <w:tc>
                <w:tcPr>
                  <w:tcW w:w="117" w:type="pct"/>
                  <w:tcBorders>
                    <w:right w:val="single" w:sz="12" w:space="0" w:color="E1F6FF"/>
                  </w:tcBorders>
                  <w:tcMar>
                    <w:right w:w="0" w:type="dxa"/>
                  </w:tcMar>
                </w:tcPr>
                <w:p w14:paraId="63CEE039" w14:textId="77777777" w:rsidR="007469FF" w:rsidRPr="00905370" w:rsidRDefault="007469FF" w:rsidP="00DC2821">
                  <w:pPr>
                    <w:rPr>
                      <w:color w:val="808080" w:themeColor="background1" w:themeShade="80"/>
                    </w:rPr>
                  </w:pPr>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127CD509" w14:textId="77777777" w:rsidR="007469FF" w:rsidRDefault="007469FF" w:rsidP="00DC2821">
                  <w:pPr>
                    <w:ind w:left="101"/>
                  </w:pPr>
                </w:p>
              </w:tc>
            </w:tr>
          </w:tbl>
          <w:p w14:paraId="1BDD3ABE" w14:textId="77777777" w:rsidR="007469FF" w:rsidRDefault="007469FF" w:rsidP="00DC2821">
            <w:pPr>
              <w:tabs>
                <w:tab w:val="left" w:pos="397"/>
              </w:tabs>
            </w:pPr>
          </w:p>
          <w:p w14:paraId="11235EF2" w14:textId="77777777" w:rsidR="007469FF" w:rsidRDefault="007469FF" w:rsidP="003F07CC">
            <w:pPr>
              <w:pStyle w:val="ListParagraph"/>
              <w:numPr>
                <w:ilvl w:val="0"/>
                <w:numId w:val="10"/>
              </w:numPr>
              <w:tabs>
                <w:tab w:val="left" w:pos="397"/>
              </w:tabs>
              <w:ind w:left="397" w:hanging="397"/>
            </w:pPr>
            <w:r w:rsidRPr="003C6320">
              <w:t>Complies with NZS 4121, section 9.2.3 for lift doors, 9.2.4 for lift controls, 9.2.5 for lift indicators and 9.2.6 for support rails</w:t>
            </w:r>
            <w:r>
              <w:t xml:space="preserve"> (</w:t>
            </w:r>
            <w:hyperlink r:id="rId64" w:anchor="DLM164911" w:history="1">
              <w:r w:rsidRPr="00E26EEA">
                <w:rPr>
                  <w:rStyle w:val="Hyperlink"/>
                </w:rPr>
                <w:t>D2.3.5</w:t>
              </w:r>
            </w:hyperlink>
            <w:r>
              <w:t>)</w:t>
            </w:r>
          </w:p>
          <w:tbl>
            <w:tblPr>
              <w:tblStyle w:val="MainHeading"/>
              <w:tblW w:w="4804" w:type="pct"/>
              <w:tblInd w:w="397" w:type="dxa"/>
              <w:tblCellMar>
                <w:top w:w="28" w:type="dxa"/>
                <w:left w:w="0" w:type="dxa"/>
                <w:bottom w:w="28" w:type="dxa"/>
              </w:tblCellMar>
              <w:tblLook w:val="04A0" w:firstRow="1" w:lastRow="0" w:firstColumn="1" w:lastColumn="0" w:noHBand="0" w:noVBand="1"/>
            </w:tblPr>
            <w:tblGrid>
              <w:gridCol w:w="198"/>
              <w:gridCol w:w="8252"/>
            </w:tblGrid>
            <w:tr w:rsidR="007469FF" w14:paraId="763E3A07" w14:textId="77777777" w:rsidTr="00DC2821">
              <w:trPr>
                <w:trHeight w:val="20"/>
              </w:trPr>
              <w:tc>
                <w:tcPr>
                  <w:tcW w:w="5000" w:type="pct"/>
                  <w:gridSpan w:val="2"/>
                  <w:tcBorders>
                    <w:right w:val="single" w:sz="12" w:space="0" w:color="E1F6FF"/>
                  </w:tcBorders>
                  <w:vAlign w:val="center"/>
                </w:tcPr>
                <w:p w14:paraId="14FE2E2D" w14:textId="77777777" w:rsidR="007469FF" w:rsidRDefault="007469FF" w:rsidP="00DC2821">
                  <w:pPr>
                    <w:spacing w:before="120"/>
                  </w:pPr>
                  <w:r w:rsidRPr="00710BE3">
                    <w:rPr>
                      <w:rFonts w:cs="Arial"/>
                      <w:iCs/>
                      <w:color w:val="000000"/>
                      <w:sz w:val="16"/>
                      <w:szCs w:val="18"/>
                      <w:lang w:val="en-US"/>
                    </w:rPr>
                    <w:t>Alteration of an existing building</w:t>
                  </w:r>
                </w:p>
              </w:tc>
            </w:tr>
            <w:tr w:rsidR="007469FF" w14:paraId="0CDCDBDE" w14:textId="77777777" w:rsidTr="00DC2821">
              <w:trPr>
                <w:trHeight w:val="20"/>
              </w:trPr>
              <w:tc>
                <w:tcPr>
                  <w:tcW w:w="117" w:type="pct"/>
                  <w:tcBorders>
                    <w:right w:val="single" w:sz="12" w:space="0" w:color="E1F6FF"/>
                  </w:tcBorders>
                  <w:tcMar>
                    <w:right w:w="0" w:type="dxa"/>
                  </w:tcMar>
                </w:tcPr>
                <w:p w14:paraId="4C451BE6" w14:textId="77777777" w:rsidR="007469FF" w:rsidRPr="00905370" w:rsidRDefault="007469FF" w:rsidP="00DC2821">
                  <w:pPr>
                    <w:rPr>
                      <w:color w:val="808080" w:themeColor="background1" w:themeShade="80"/>
                    </w:rPr>
                  </w:pPr>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124C1C0D" w14:textId="77777777" w:rsidR="007469FF" w:rsidRDefault="007469FF" w:rsidP="00DC2821">
                  <w:pPr>
                    <w:ind w:left="101"/>
                  </w:pPr>
                </w:p>
              </w:tc>
            </w:tr>
            <w:tr w:rsidR="007469FF" w14:paraId="683298C0" w14:textId="77777777" w:rsidTr="00DC2821">
              <w:trPr>
                <w:trHeight w:val="20"/>
              </w:trPr>
              <w:tc>
                <w:tcPr>
                  <w:tcW w:w="117" w:type="pct"/>
                  <w:tcBorders>
                    <w:right w:val="single" w:sz="12" w:space="0" w:color="E1F6FF"/>
                  </w:tcBorders>
                  <w:tcMar>
                    <w:right w:w="0" w:type="dxa"/>
                  </w:tcMar>
                </w:tcPr>
                <w:p w14:paraId="0FEB8F85" w14:textId="77777777" w:rsidR="007469FF" w:rsidRPr="00905370" w:rsidRDefault="007469FF" w:rsidP="00DC2821">
                  <w:pPr>
                    <w:rPr>
                      <w:color w:val="808080" w:themeColor="background1" w:themeShade="80"/>
                    </w:rPr>
                  </w:pPr>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5AED99D0" w14:textId="77777777" w:rsidR="007469FF" w:rsidRDefault="007469FF" w:rsidP="00DC2821">
                  <w:pPr>
                    <w:ind w:left="101"/>
                  </w:pPr>
                </w:p>
              </w:tc>
            </w:tr>
            <w:tr w:rsidR="007469FF" w14:paraId="3620D33A" w14:textId="77777777" w:rsidTr="00DC2821">
              <w:trPr>
                <w:trHeight w:val="20"/>
              </w:trPr>
              <w:tc>
                <w:tcPr>
                  <w:tcW w:w="117" w:type="pct"/>
                  <w:tcBorders>
                    <w:right w:val="single" w:sz="12" w:space="0" w:color="E1F6FF"/>
                  </w:tcBorders>
                  <w:tcMar>
                    <w:right w:w="0" w:type="dxa"/>
                  </w:tcMar>
                </w:tcPr>
                <w:p w14:paraId="781AF5EF" w14:textId="77777777" w:rsidR="007469FF" w:rsidRPr="00905370" w:rsidRDefault="007469FF" w:rsidP="00DC2821">
                  <w:pPr>
                    <w:rPr>
                      <w:color w:val="808080" w:themeColor="background1" w:themeShade="80"/>
                    </w:rPr>
                  </w:pPr>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D59B927" w14:textId="77777777" w:rsidR="007469FF" w:rsidRDefault="007469FF" w:rsidP="00DC2821">
                  <w:pPr>
                    <w:ind w:left="101"/>
                  </w:pPr>
                </w:p>
              </w:tc>
            </w:tr>
            <w:tr w:rsidR="007469FF" w:rsidRPr="00BD3958" w14:paraId="4C17344F" w14:textId="77777777" w:rsidTr="00DC2821">
              <w:trPr>
                <w:trHeight w:val="20"/>
              </w:trPr>
              <w:tc>
                <w:tcPr>
                  <w:tcW w:w="5000" w:type="pct"/>
                  <w:gridSpan w:val="2"/>
                  <w:tcBorders>
                    <w:right w:val="single" w:sz="12" w:space="0" w:color="E1F6FF"/>
                  </w:tcBorders>
                  <w:vAlign w:val="center"/>
                </w:tcPr>
                <w:p w14:paraId="24542B8B" w14:textId="77777777" w:rsidR="007469FF" w:rsidRPr="00BD3958" w:rsidRDefault="007469FF" w:rsidP="00DC2821">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7469FF" w14:paraId="7F5E4A8D" w14:textId="77777777" w:rsidTr="00DC2821">
              <w:trPr>
                <w:trHeight w:val="20"/>
              </w:trPr>
              <w:tc>
                <w:tcPr>
                  <w:tcW w:w="117" w:type="pct"/>
                  <w:tcBorders>
                    <w:right w:val="single" w:sz="12" w:space="0" w:color="E1F6FF"/>
                  </w:tcBorders>
                  <w:tcMar>
                    <w:right w:w="0" w:type="dxa"/>
                  </w:tcMar>
                </w:tcPr>
                <w:p w14:paraId="313E991C" w14:textId="77777777" w:rsidR="007469FF" w:rsidRPr="00905370" w:rsidRDefault="007469FF" w:rsidP="00DC2821">
                  <w:pPr>
                    <w:rPr>
                      <w:color w:val="808080" w:themeColor="background1" w:themeShade="80"/>
                    </w:rPr>
                  </w:pPr>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49849BEA" w14:textId="77777777" w:rsidR="007469FF" w:rsidRDefault="007469FF" w:rsidP="00DC2821">
                  <w:pPr>
                    <w:ind w:left="101"/>
                  </w:pPr>
                </w:p>
              </w:tc>
            </w:tr>
            <w:tr w:rsidR="007469FF" w14:paraId="298DA1ED" w14:textId="77777777" w:rsidTr="00DC2821">
              <w:trPr>
                <w:trHeight w:val="20"/>
              </w:trPr>
              <w:tc>
                <w:tcPr>
                  <w:tcW w:w="117" w:type="pct"/>
                  <w:tcBorders>
                    <w:right w:val="single" w:sz="12" w:space="0" w:color="E1F6FF"/>
                  </w:tcBorders>
                  <w:tcMar>
                    <w:right w:w="0" w:type="dxa"/>
                  </w:tcMar>
                </w:tcPr>
                <w:p w14:paraId="5F5F0EAA" w14:textId="77777777" w:rsidR="007469FF" w:rsidRPr="00905370" w:rsidRDefault="007469FF" w:rsidP="00DC2821">
                  <w:pPr>
                    <w:rPr>
                      <w:color w:val="808080" w:themeColor="background1" w:themeShade="80"/>
                    </w:rPr>
                  </w:pPr>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5CC26AF2" w14:textId="77777777" w:rsidR="007469FF" w:rsidRDefault="007469FF" w:rsidP="00DC2821">
                  <w:pPr>
                    <w:ind w:left="101"/>
                  </w:pPr>
                </w:p>
              </w:tc>
            </w:tr>
          </w:tbl>
          <w:p w14:paraId="3989DD09" w14:textId="77777777" w:rsidR="007469FF" w:rsidRDefault="007469FF" w:rsidP="00DC2821">
            <w:pPr>
              <w:tabs>
                <w:tab w:val="left" w:pos="397"/>
              </w:tabs>
            </w:pPr>
          </w:p>
          <w:p w14:paraId="78F1773C" w14:textId="77777777" w:rsidR="007469FF" w:rsidRDefault="007469FF" w:rsidP="003F07CC">
            <w:pPr>
              <w:pStyle w:val="ListParagraph"/>
              <w:numPr>
                <w:ilvl w:val="0"/>
                <w:numId w:val="10"/>
              </w:numPr>
              <w:tabs>
                <w:tab w:val="left" w:pos="397"/>
              </w:tabs>
              <w:ind w:left="397" w:hanging="397"/>
            </w:pPr>
            <w:r w:rsidRPr="003C6320">
              <w:t>A lift serving an accessible route has a minimum interior clear space of 1400 mm by 1400 mm (another acceptable solution for lifts between 2 floors is provided by NZS 4334)</w:t>
            </w:r>
            <w:r>
              <w:t xml:space="preserve"> (</w:t>
            </w:r>
            <w:hyperlink r:id="rId65" w:anchor="DLM164908" w:history="1">
              <w:r w:rsidRPr="00E26EEA">
                <w:rPr>
                  <w:rStyle w:val="Hyperlink"/>
                </w:rPr>
                <w:t>D1.3.4 (b)</w:t>
              </w:r>
            </w:hyperlink>
            <w:r>
              <w:t>)</w:t>
            </w:r>
          </w:p>
          <w:tbl>
            <w:tblPr>
              <w:tblStyle w:val="MainHeading"/>
              <w:tblW w:w="4804" w:type="pct"/>
              <w:tblInd w:w="397" w:type="dxa"/>
              <w:tblCellMar>
                <w:top w:w="28" w:type="dxa"/>
                <w:left w:w="0" w:type="dxa"/>
                <w:bottom w:w="28" w:type="dxa"/>
              </w:tblCellMar>
              <w:tblLook w:val="04A0" w:firstRow="1" w:lastRow="0" w:firstColumn="1" w:lastColumn="0" w:noHBand="0" w:noVBand="1"/>
            </w:tblPr>
            <w:tblGrid>
              <w:gridCol w:w="198"/>
              <w:gridCol w:w="8252"/>
            </w:tblGrid>
            <w:tr w:rsidR="007469FF" w14:paraId="3912C80A" w14:textId="77777777" w:rsidTr="00DC2821">
              <w:trPr>
                <w:trHeight w:val="20"/>
              </w:trPr>
              <w:tc>
                <w:tcPr>
                  <w:tcW w:w="5000" w:type="pct"/>
                  <w:gridSpan w:val="2"/>
                  <w:tcBorders>
                    <w:right w:val="single" w:sz="12" w:space="0" w:color="E1F6FF"/>
                  </w:tcBorders>
                  <w:vAlign w:val="center"/>
                </w:tcPr>
                <w:p w14:paraId="62783840" w14:textId="77777777" w:rsidR="007469FF" w:rsidRDefault="007469FF" w:rsidP="00DC2821">
                  <w:pPr>
                    <w:spacing w:before="120"/>
                  </w:pPr>
                  <w:r w:rsidRPr="00710BE3">
                    <w:rPr>
                      <w:rFonts w:cs="Arial"/>
                      <w:iCs/>
                      <w:color w:val="000000"/>
                      <w:sz w:val="16"/>
                      <w:szCs w:val="18"/>
                      <w:lang w:val="en-US"/>
                    </w:rPr>
                    <w:t>Alteration of an existing building</w:t>
                  </w:r>
                </w:p>
              </w:tc>
            </w:tr>
            <w:tr w:rsidR="007469FF" w14:paraId="446DBE36" w14:textId="77777777" w:rsidTr="00DC2821">
              <w:trPr>
                <w:trHeight w:val="20"/>
              </w:trPr>
              <w:tc>
                <w:tcPr>
                  <w:tcW w:w="117" w:type="pct"/>
                  <w:tcBorders>
                    <w:right w:val="single" w:sz="12" w:space="0" w:color="E1F6FF"/>
                  </w:tcBorders>
                  <w:tcMar>
                    <w:right w:w="0" w:type="dxa"/>
                  </w:tcMar>
                </w:tcPr>
                <w:p w14:paraId="20910AD7" w14:textId="77777777" w:rsidR="007469FF" w:rsidRPr="00905370" w:rsidRDefault="007469FF" w:rsidP="00DC2821">
                  <w:pPr>
                    <w:rPr>
                      <w:color w:val="808080" w:themeColor="background1" w:themeShade="80"/>
                    </w:rPr>
                  </w:pPr>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7759A076" w14:textId="77777777" w:rsidR="007469FF" w:rsidRDefault="007469FF" w:rsidP="00DC2821">
                  <w:pPr>
                    <w:ind w:left="101"/>
                  </w:pPr>
                </w:p>
              </w:tc>
            </w:tr>
            <w:tr w:rsidR="007469FF" w14:paraId="7068AD1C" w14:textId="77777777" w:rsidTr="00DC2821">
              <w:trPr>
                <w:trHeight w:val="20"/>
              </w:trPr>
              <w:tc>
                <w:tcPr>
                  <w:tcW w:w="117" w:type="pct"/>
                  <w:tcBorders>
                    <w:right w:val="single" w:sz="12" w:space="0" w:color="E1F6FF"/>
                  </w:tcBorders>
                  <w:tcMar>
                    <w:right w:w="0" w:type="dxa"/>
                  </w:tcMar>
                </w:tcPr>
                <w:p w14:paraId="4126F476" w14:textId="77777777" w:rsidR="007469FF" w:rsidRPr="00905370" w:rsidRDefault="007469FF" w:rsidP="00DC2821">
                  <w:pPr>
                    <w:rPr>
                      <w:color w:val="808080" w:themeColor="background1" w:themeShade="80"/>
                    </w:rPr>
                  </w:pPr>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0E7D1A5A" w14:textId="77777777" w:rsidR="007469FF" w:rsidRDefault="007469FF" w:rsidP="00DC2821">
                  <w:pPr>
                    <w:ind w:left="101"/>
                  </w:pPr>
                </w:p>
              </w:tc>
            </w:tr>
            <w:tr w:rsidR="007469FF" w14:paraId="62B48423" w14:textId="77777777" w:rsidTr="00DC2821">
              <w:trPr>
                <w:trHeight w:val="20"/>
              </w:trPr>
              <w:tc>
                <w:tcPr>
                  <w:tcW w:w="117" w:type="pct"/>
                  <w:tcBorders>
                    <w:right w:val="single" w:sz="12" w:space="0" w:color="E1F6FF"/>
                  </w:tcBorders>
                  <w:tcMar>
                    <w:right w:w="0" w:type="dxa"/>
                  </w:tcMar>
                </w:tcPr>
                <w:p w14:paraId="7AC5F0C5" w14:textId="77777777" w:rsidR="007469FF" w:rsidRPr="00905370" w:rsidRDefault="007469FF" w:rsidP="00DC2821">
                  <w:pPr>
                    <w:rPr>
                      <w:color w:val="808080" w:themeColor="background1" w:themeShade="80"/>
                    </w:rPr>
                  </w:pPr>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16B2C176" w14:textId="77777777" w:rsidR="007469FF" w:rsidRDefault="007469FF" w:rsidP="00DC2821">
                  <w:pPr>
                    <w:ind w:left="101"/>
                  </w:pPr>
                </w:p>
              </w:tc>
            </w:tr>
            <w:tr w:rsidR="007469FF" w:rsidRPr="00BD3958" w14:paraId="63D2F9F8" w14:textId="77777777" w:rsidTr="00DC2821">
              <w:trPr>
                <w:trHeight w:val="20"/>
              </w:trPr>
              <w:tc>
                <w:tcPr>
                  <w:tcW w:w="5000" w:type="pct"/>
                  <w:gridSpan w:val="2"/>
                  <w:tcBorders>
                    <w:right w:val="single" w:sz="12" w:space="0" w:color="E1F6FF"/>
                  </w:tcBorders>
                  <w:vAlign w:val="center"/>
                </w:tcPr>
                <w:p w14:paraId="423E1C5D" w14:textId="77777777" w:rsidR="007469FF" w:rsidRPr="00BD3958" w:rsidRDefault="007469FF" w:rsidP="00DC2821">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7469FF" w14:paraId="4B5B337C" w14:textId="77777777" w:rsidTr="00DC2821">
              <w:trPr>
                <w:trHeight w:val="20"/>
              </w:trPr>
              <w:tc>
                <w:tcPr>
                  <w:tcW w:w="117" w:type="pct"/>
                  <w:tcBorders>
                    <w:right w:val="single" w:sz="12" w:space="0" w:color="E1F6FF"/>
                  </w:tcBorders>
                  <w:tcMar>
                    <w:right w:w="0" w:type="dxa"/>
                  </w:tcMar>
                </w:tcPr>
                <w:p w14:paraId="2FCC854C" w14:textId="77777777" w:rsidR="007469FF" w:rsidRPr="00905370" w:rsidRDefault="007469FF" w:rsidP="00DC2821">
                  <w:pPr>
                    <w:rPr>
                      <w:color w:val="808080" w:themeColor="background1" w:themeShade="80"/>
                    </w:rPr>
                  </w:pPr>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54228528" w14:textId="77777777" w:rsidR="007469FF" w:rsidRDefault="007469FF" w:rsidP="00DC2821">
                  <w:pPr>
                    <w:ind w:left="101"/>
                  </w:pPr>
                </w:p>
              </w:tc>
            </w:tr>
            <w:tr w:rsidR="007469FF" w14:paraId="51D28DD4" w14:textId="77777777" w:rsidTr="00DC2821">
              <w:trPr>
                <w:trHeight w:val="20"/>
              </w:trPr>
              <w:tc>
                <w:tcPr>
                  <w:tcW w:w="117" w:type="pct"/>
                  <w:tcBorders>
                    <w:right w:val="single" w:sz="12" w:space="0" w:color="E1F6FF"/>
                  </w:tcBorders>
                  <w:tcMar>
                    <w:right w:w="0" w:type="dxa"/>
                  </w:tcMar>
                </w:tcPr>
                <w:p w14:paraId="04D301BA" w14:textId="77777777" w:rsidR="007469FF" w:rsidRPr="00905370" w:rsidRDefault="007469FF" w:rsidP="00DC2821">
                  <w:pPr>
                    <w:rPr>
                      <w:color w:val="808080" w:themeColor="background1" w:themeShade="80"/>
                    </w:rPr>
                  </w:pPr>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2DF602B4" w14:textId="77777777" w:rsidR="007469FF" w:rsidRDefault="007469FF" w:rsidP="00DC2821">
                  <w:pPr>
                    <w:ind w:left="101"/>
                  </w:pPr>
                </w:p>
              </w:tc>
            </w:tr>
          </w:tbl>
          <w:p w14:paraId="1597E113" w14:textId="77777777" w:rsidR="007469FF" w:rsidRDefault="007469FF" w:rsidP="00DC2821">
            <w:pPr>
              <w:tabs>
                <w:tab w:val="left" w:pos="397"/>
              </w:tabs>
            </w:pPr>
          </w:p>
          <w:p w14:paraId="7EA24E52" w14:textId="77777777" w:rsidR="007469FF" w:rsidRDefault="007469FF" w:rsidP="003F07CC">
            <w:pPr>
              <w:pStyle w:val="ListParagraph"/>
              <w:numPr>
                <w:ilvl w:val="0"/>
                <w:numId w:val="10"/>
              </w:numPr>
              <w:tabs>
                <w:tab w:val="left" w:pos="397"/>
              </w:tabs>
              <w:ind w:left="397" w:hanging="397"/>
            </w:pPr>
            <w:r w:rsidRPr="003C6320">
              <w:t>The unobstructed depth of floor in front of lift doors is not less than 1800 mm</w:t>
            </w:r>
            <w:r>
              <w:t xml:space="preserve"> (</w:t>
            </w:r>
            <w:hyperlink r:id="rId66" w:anchor="DLM164908" w:history="1">
              <w:r w:rsidRPr="00E26EEA">
                <w:rPr>
                  <w:rStyle w:val="Hyperlink"/>
                </w:rPr>
                <w:t>D1.3.4 (b)</w:t>
              </w:r>
            </w:hyperlink>
            <w:r>
              <w:t>)</w:t>
            </w:r>
          </w:p>
          <w:tbl>
            <w:tblPr>
              <w:tblStyle w:val="MainHeading"/>
              <w:tblW w:w="4804" w:type="pct"/>
              <w:tblInd w:w="397" w:type="dxa"/>
              <w:tblCellMar>
                <w:top w:w="28" w:type="dxa"/>
                <w:left w:w="0" w:type="dxa"/>
                <w:bottom w:w="28" w:type="dxa"/>
              </w:tblCellMar>
              <w:tblLook w:val="04A0" w:firstRow="1" w:lastRow="0" w:firstColumn="1" w:lastColumn="0" w:noHBand="0" w:noVBand="1"/>
            </w:tblPr>
            <w:tblGrid>
              <w:gridCol w:w="198"/>
              <w:gridCol w:w="8252"/>
            </w:tblGrid>
            <w:tr w:rsidR="007469FF" w14:paraId="25F313D2" w14:textId="77777777" w:rsidTr="00DC2821">
              <w:trPr>
                <w:trHeight w:val="20"/>
              </w:trPr>
              <w:tc>
                <w:tcPr>
                  <w:tcW w:w="5000" w:type="pct"/>
                  <w:gridSpan w:val="2"/>
                  <w:tcBorders>
                    <w:right w:val="single" w:sz="12" w:space="0" w:color="E1F6FF"/>
                  </w:tcBorders>
                  <w:vAlign w:val="center"/>
                </w:tcPr>
                <w:p w14:paraId="33A39760" w14:textId="77777777" w:rsidR="007469FF" w:rsidRDefault="007469FF" w:rsidP="00DC2821">
                  <w:pPr>
                    <w:spacing w:before="120"/>
                  </w:pPr>
                  <w:r w:rsidRPr="00710BE3">
                    <w:rPr>
                      <w:rFonts w:cs="Arial"/>
                      <w:iCs/>
                      <w:color w:val="000000"/>
                      <w:sz w:val="16"/>
                      <w:szCs w:val="18"/>
                      <w:lang w:val="en-US"/>
                    </w:rPr>
                    <w:t>Alteration of an existing building</w:t>
                  </w:r>
                </w:p>
              </w:tc>
            </w:tr>
            <w:tr w:rsidR="007469FF" w14:paraId="72C85FB4" w14:textId="77777777" w:rsidTr="00DC2821">
              <w:trPr>
                <w:trHeight w:val="20"/>
              </w:trPr>
              <w:tc>
                <w:tcPr>
                  <w:tcW w:w="117" w:type="pct"/>
                  <w:tcBorders>
                    <w:right w:val="single" w:sz="12" w:space="0" w:color="E1F6FF"/>
                  </w:tcBorders>
                  <w:tcMar>
                    <w:right w:w="0" w:type="dxa"/>
                  </w:tcMar>
                </w:tcPr>
                <w:p w14:paraId="794C1FE0" w14:textId="77777777" w:rsidR="007469FF" w:rsidRPr="00905370" w:rsidRDefault="007469FF" w:rsidP="00DC2821">
                  <w:pPr>
                    <w:rPr>
                      <w:color w:val="808080" w:themeColor="background1" w:themeShade="80"/>
                    </w:rPr>
                  </w:pPr>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786FC43D" w14:textId="77777777" w:rsidR="007469FF" w:rsidRDefault="007469FF" w:rsidP="00DC2821">
                  <w:pPr>
                    <w:ind w:left="101"/>
                  </w:pPr>
                </w:p>
              </w:tc>
            </w:tr>
            <w:tr w:rsidR="007469FF" w14:paraId="7B469B0C" w14:textId="77777777" w:rsidTr="00DC2821">
              <w:trPr>
                <w:trHeight w:val="20"/>
              </w:trPr>
              <w:tc>
                <w:tcPr>
                  <w:tcW w:w="117" w:type="pct"/>
                  <w:tcBorders>
                    <w:right w:val="single" w:sz="12" w:space="0" w:color="E1F6FF"/>
                  </w:tcBorders>
                  <w:tcMar>
                    <w:right w:w="0" w:type="dxa"/>
                  </w:tcMar>
                </w:tcPr>
                <w:p w14:paraId="0C0C6CDD" w14:textId="77777777" w:rsidR="007469FF" w:rsidRPr="00905370" w:rsidRDefault="007469FF" w:rsidP="00DC2821">
                  <w:pPr>
                    <w:rPr>
                      <w:color w:val="808080" w:themeColor="background1" w:themeShade="80"/>
                    </w:rPr>
                  </w:pPr>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53B90020" w14:textId="77777777" w:rsidR="007469FF" w:rsidRDefault="007469FF" w:rsidP="00DC2821">
                  <w:pPr>
                    <w:ind w:left="101"/>
                  </w:pPr>
                </w:p>
              </w:tc>
            </w:tr>
            <w:tr w:rsidR="007469FF" w14:paraId="1A7BC29D" w14:textId="77777777" w:rsidTr="00DC2821">
              <w:trPr>
                <w:trHeight w:val="20"/>
              </w:trPr>
              <w:tc>
                <w:tcPr>
                  <w:tcW w:w="117" w:type="pct"/>
                  <w:tcBorders>
                    <w:right w:val="single" w:sz="12" w:space="0" w:color="E1F6FF"/>
                  </w:tcBorders>
                  <w:tcMar>
                    <w:right w:w="0" w:type="dxa"/>
                  </w:tcMar>
                </w:tcPr>
                <w:p w14:paraId="5EB709E1" w14:textId="77777777" w:rsidR="007469FF" w:rsidRPr="00905370" w:rsidRDefault="007469FF" w:rsidP="00DC2821">
                  <w:pPr>
                    <w:rPr>
                      <w:color w:val="808080" w:themeColor="background1" w:themeShade="80"/>
                    </w:rPr>
                  </w:pPr>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2F02D395" w14:textId="77777777" w:rsidR="007469FF" w:rsidRDefault="007469FF" w:rsidP="00DC2821">
                  <w:pPr>
                    <w:ind w:left="101"/>
                  </w:pPr>
                </w:p>
              </w:tc>
            </w:tr>
            <w:tr w:rsidR="007469FF" w:rsidRPr="00BD3958" w14:paraId="40EE8461" w14:textId="77777777" w:rsidTr="00DC2821">
              <w:trPr>
                <w:trHeight w:val="20"/>
              </w:trPr>
              <w:tc>
                <w:tcPr>
                  <w:tcW w:w="5000" w:type="pct"/>
                  <w:gridSpan w:val="2"/>
                  <w:tcBorders>
                    <w:right w:val="single" w:sz="12" w:space="0" w:color="E1F6FF"/>
                  </w:tcBorders>
                  <w:vAlign w:val="center"/>
                </w:tcPr>
                <w:p w14:paraId="18E5BF74" w14:textId="77777777" w:rsidR="007469FF" w:rsidRPr="00BD3958" w:rsidRDefault="007469FF" w:rsidP="00DC2821">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7469FF" w14:paraId="41183685" w14:textId="77777777" w:rsidTr="00DC2821">
              <w:trPr>
                <w:trHeight w:val="20"/>
              </w:trPr>
              <w:tc>
                <w:tcPr>
                  <w:tcW w:w="117" w:type="pct"/>
                  <w:tcBorders>
                    <w:right w:val="single" w:sz="12" w:space="0" w:color="E1F6FF"/>
                  </w:tcBorders>
                  <w:tcMar>
                    <w:right w:w="0" w:type="dxa"/>
                  </w:tcMar>
                </w:tcPr>
                <w:p w14:paraId="195962C5" w14:textId="77777777" w:rsidR="007469FF" w:rsidRPr="00905370" w:rsidRDefault="007469FF" w:rsidP="00DC2821">
                  <w:pPr>
                    <w:rPr>
                      <w:color w:val="808080" w:themeColor="background1" w:themeShade="80"/>
                    </w:rPr>
                  </w:pPr>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152ED7C4" w14:textId="77777777" w:rsidR="007469FF" w:rsidRDefault="007469FF" w:rsidP="00DC2821">
                  <w:pPr>
                    <w:ind w:left="101"/>
                  </w:pPr>
                </w:p>
              </w:tc>
            </w:tr>
            <w:tr w:rsidR="007469FF" w14:paraId="52ED07ED" w14:textId="77777777" w:rsidTr="00DC2821">
              <w:trPr>
                <w:trHeight w:val="20"/>
              </w:trPr>
              <w:tc>
                <w:tcPr>
                  <w:tcW w:w="117" w:type="pct"/>
                  <w:tcBorders>
                    <w:right w:val="single" w:sz="12" w:space="0" w:color="E1F6FF"/>
                  </w:tcBorders>
                  <w:tcMar>
                    <w:right w:w="0" w:type="dxa"/>
                  </w:tcMar>
                </w:tcPr>
                <w:p w14:paraId="58F06E9F" w14:textId="77777777" w:rsidR="007469FF" w:rsidRPr="00905370" w:rsidRDefault="007469FF" w:rsidP="00DC2821">
                  <w:pPr>
                    <w:rPr>
                      <w:color w:val="808080" w:themeColor="background1" w:themeShade="80"/>
                    </w:rPr>
                  </w:pPr>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1AD0AF98" w14:textId="77777777" w:rsidR="007469FF" w:rsidRDefault="007469FF" w:rsidP="00DC2821">
                  <w:pPr>
                    <w:ind w:left="101"/>
                  </w:pPr>
                </w:p>
              </w:tc>
            </w:tr>
          </w:tbl>
          <w:p w14:paraId="6A55E14B" w14:textId="77777777" w:rsidR="007469FF" w:rsidRDefault="007469FF" w:rsidP="00DC2821">
            <w:pPr>
              <w:tabs>
                <w:tab w:val="left" w:pos="397"/>
              </w:tabs>
            </w:pPr>
          </w:p>
          <w:p w14:paraId="7BB0DE0C" w14:textId="77777777" w:rsidR="007469FF" w:rsidRPr="002D1DEB" w:rsidRDefault="007469FF" w:rsidP="00DC2821">
            <w:pPr>
              <w:tabs>
                <w:tab w:val="left" w:pos="397"/>
              </w:tabs>
              <w:suppressAutoHyphens/>
              <w:autoSpaceDE w:val="0"/>
              <w:autoSpaceDN w:val="0"/>
              <w:adjustRightInd w:val="0"/>
              <w:textAlignment w:val="center"/>
              <w:rPr>
                <w:rFonts w:cs="Arial"/>
                <w:iCs/>
                <w:color w:val="000000"/>
                <w:sz w:val="2"/>
                <w:szCs w:val="2"/>
                <w:lang w:val="en-US"/>
              </w:rPr>
            </w:pPr>
          </w:p>
        </w:tc>
      </w:tr>
    </w:tbl>
    <w:p w14:paraId="753E53AD" w14:textId="77777777" w:rsidR="007469FF" w:rsidRDefault="007469FF" w:rsidP="007469FF"/>
    <w:tbl>
      <w:tblPr>
        <w:tblW w:w="5000" w:type="pct"/>
        <w:tblLook w:val="01E0" w:firstRow="1" w:lastRow="1" w:firstColumn="1" w:lastColumn="1" w:noHBand="0" w:noVBand="0"/>
      </w:tblPr>
      <w:tblGrid>
        <w:gridCol w:w="9026"/>
      </w:tblGrid>
      <w:tr w:rsidR="007469FF" w:rsidRPr="002D1DEB" w14:paraId="1EFC35EE" w14:textId="77777777" w:rsidTr="00DC2821">
        <w:tc>
          <w:tcPr>
            <w:tcW w:w="5000" w:type="pct"/>
            <w:shd w:val="clear" w:color="auto" w:fill="E1F6FF"/>
            <w:tcMar>
              <w:top w:w="28" w:type="dxa"/>
              <w:bottom w:w="28" w:type="dxa"/>
            </w:tcMar>
          </w:tcPr>
          <w:p w14:paraId="731D1ADE" w14:textId="77777777" w:rsidR="007469FF" w:rsidRPr="00FF108E" w:rsidRDefault="007469FF" w:rsidP="00DC2821">
            <w:pPr>
              <w:pStyle w:val="Heading2"/>
              <w:ind w:left="397" w:hanging="397"/>
            </w:pPr>
            <w:bookmarkStart w:id="7" w:name="_7.__Toilets"/>
            <w:bookmarkEnd w:id="7"/>
            <w:r>
              <w:t xml:space="preserve">7. </w:t>
            </w:r>
            <w:r>
              <w:tab/>
              <w:t>T</w:t>
            </w:r>
            <w:r w:rsidRPr="001E7AE7">
              <w:t>oilets &amp; shower facilities</w:t>
            </w:r>
          </w:p>
          <w:tbl>
            <w:tblPr>
              <w:tblW w:w="10127" w:type="dxa"/>
              <w:tblInd w:w="397" w:type="dxa"/>
              <w:tblLook w:val="01E0" w:firstRow="1" w:lastRow="1" w:firstColumn="1" w:lastColumn="1" w:noHBand="0" w:noVBand="0"/>
            </w:tblPr>
            <w:tblGrid>
              <w:gridCol w:w="4031"/>
              <w:gridCol w:w="6096"/>
            </w:tblGrid>
            <w:tr w:rsidR="007469FF" w:rsidRPr="002D1DEB" w14:paraId="78CFFDF4" w14:textId="77777777" w:rsidTr="00DC2821">
              <w:trPr>
                <w:trHeight w:val="121"/>
              </w:trPr>
              <w:tc>
                <w:tcPr>
                  <w:tcW w:w="1990" w:type="pct"/>
                  <w:tcBorders>
                    <w:top w:val="nil"/>
                    <w:left w:val="nil"/>
                    <w:bottom w:val="nil"/>
                    <w:right w:val="nil"/>
                  </w:tcBorders>
                  <w:tcMar>
                    <w:left w:w="0" w:type="dxa"/>
                  </w:tcMar>
                </w:tcPr>
                <w:p w14:paraId="3E9C9CC7" w14:textId="77777777" w:rsidR="007469FF" w:rsidRPr="009E2D7C" w:rsidRDefault="007469FF" w:rsidP="00DC2821">
                  <w:pPr>
                    <w:tabs>
                      <w:tab w:val="left" w:pos="397"/>
                    </w:tabs>
                    <w:suppressAutoHyphens/>
                    <w:autoSpaceDE w:val="0"/>
                    <w:autoSpaceDN w:val="0"/>
                    <w:adjustRightInd w:val="0"/>
                    <w:textAlignment w:val="center"/>
                    <w:rPr>
                      <w:rFonts w:cs="Arial"/>
                      <w:iCs/>
                      <w:color w:val="000000"/>
                      <w:szCs w:val="18"/>
                      <w:lang w:val="en-US"/>
                    </w:rPr>
                  </w:pPr>
                  <w:sdt>
                    <w:sdtPr>
                      <w:rPr>
                        <w:rFonts w:cs="Arial"/>
                        <w:iCs/>
                        <w:color w:val="000000"/>
                        <w:sz w:val="28"/>
                        <w:szCs w:val="18"/>
                        <w:lang w:val="en-US"/>
                      </w:rPr>
                      <w:id w:val="-1681348090"/>
                      <w14:checkbox>
                        <w14:checked w14:val="0"/>
                        <w14:checkedState w14:val="0052" w14:font="Wingdings 2"/>
                        <w14:uncheckedState w14:val="2610" w14:font="MS Gothic"/>
                      </w14:checkbox>
                    </w:sdtPr>
                    <w:sdtContent>
                      <w:r>
                        <w:rPr>
                          <w:rFonts w:ascii="MS Gothic" w:eastAsia="MS Gothic" w:hAnsi="MS Gothic" w:cs="Arial" w:hint="eastAsia"/>
                          <w:iCs/>
                          <w:color w:val="000000"/>
                          <w:sz w:val="28"/>
                          <w:szCs w:val="18"/>
                          <w:lang w:val="en-US"/>
                        </w:rPr>
                        <w:t>☐</w:t>
                      </w:r>
                    </w:sdtContent>
                  </w:sdt>
                  <w:r>
                    <w:rPr>
                      <w:rFonts w:cs="Arial"/>
                      <w:b/>
                    </w:rPr>
                    <w:t xml:space="preserve"> </w:t>
                  </w:r>
                  <w:r w:rsidRPr="00DC56D4">
                    <w:rPr>
                      <w:rFonts w:cs="Arial"/>
                      <w:b/>
                    </w:rPr>
                    <w:t>NOT A</w:t>
                  </w:r>
                  <w:r w:rsidRPr="00792625">
                    <w:rPr>
                      <w:rFonts w:cs="Arial"/>
                      <w:b/>
                    </w:rPr>
                    <w:t>PPLICABLE (specify reason why):</w:t>
                  </w:r>
                  <w:r>
                    <w:rPr>
                      <w:rFonts w:cs="Arial"/>
                      <w:b/>
                    </w:rPr>
                    <w:t xml:space="preserve"> </w:t>
                  </w:r>
                </w:p>
              </w:tc>
              <w:tc>
                <w:tcPr>
                  <w:tcW w:w="3010" w:type="pct"/>
                  <w:tcBorders>
                    <w:top w:val="nil"/>
                    <w:left w:val="nil"/>
                    <w:bottom w:val="nil"/>
                    <w:right w:val="nil"/>
                  </w:tcBorders>
                  <w:shd w:val="clear" w:color="auto" w:fill="FFFFFF"/>
                  <w:tcMar>
                    <w:top w:w="28" w:type="dxa"/>
                    <w:bottom w:w="28" w:type="dxa"/>
                  </w:tcMar>
                </w:tcPr>
                <w:p w14:paraId="193747F3" w14:textId="77777777" w:rsidR="007469FF" w:rsidRPr="009E2D7C" w:rsidRDefault="007469FF" w:rsidP="00DC2821">
                  <w:pPr>
                    <w:tabs>
                      <w:tab w:val="left" w:pos="397"/>
                    </w:tabs>
                    <w:suppressAutoHyphens/>
                    <w:autoSpaceDE w:val="0"/>
                    <w:autoSpaceDN w:val="0"/>
                    <w:adjustRightInd w:val="0"/>
                    <w:textAlignment w:val="center"/>
                    <w:rPr>
                      <w:rFonts w:cs="Arial"/>
                      <w:iCs/>
                      <w:color w:val="000000"/>
                      <w:szCs w:val="18"/>
                      <w:lang w:val="en-US"/>
                    </w:rPr>
                  </w:pPr>
                </w:p>
              </w:tc>
            </w:tr>
          </w:tbl>
          <w:p w14:paraId="5E4E812F" w14:textId="77777777" w:rsidR="007469FF" w:rsidRPr="007F37B0" w:rsidRDefault="007469FF" w:rsidP="00DC2821">
            <w:pPr>
              <w:tabs>
                <w:tab w:val="left" w:pos="397"/>
              </w:tabs>
              <w:ind w:left="720"/>
            </w:pPr>
            <w:r w:rsidRPr="00DC56D4">
              <w:rPr>
                <w:rFonts w:cs="Arial"/>
              </w:rPr>
              <w:tab/>
            </w:r>
          </w:p>
          <w:p w14:paraId="04BED88C" w14:textId="77777777" w:rsidR="007469FF" w:rsidRPr="00685C1C" w:rsidRDefault="007469FF" w:rsidP="00DC2821">
            <w:pPr>
              <w:tabs>
                <w:tab w:val="left" w:pos="397"/>
              </w:tabs>
              <w:rPr>
                <w:szCs w:val="18"/>
              </w:rPr>
            </w:pPr>
            <w:r w:rsidRPr="00685C1C">
              <w:rPr>
                <w:b/>
                <w:szCs w:val="18"/>
              </w:rPr>
              <w:t>Relevant building code performances;</w:t>
            </w:r>
            <w:r w:rsidRPr="00685C1C">
              <w:rPr>
                <w:szCs w:val="18"/>
              </w:rPr>
              <w:t xml:space="preserve"> D1.3.2 (c), D1.3.4 (d), (f), G1.3.1, G1.3.4 &amp; G12.3.10 </w:t>
            </w:r>
          </w:p>
          <w:p w14:paraId="288618A0" w14:textId="77777777" w:rsidR="007469FF" w:rsidRPr="00685C1C" w:rsidRDefault="007469FF" w:rsidP="00DC2821">
            <w:pPr>
              <w:tabs>
                <w:tab w:val="left" w:pos="397"/>
              </w:tabs>
              <w:suppressAutoHyphens/>
              <w:autoSpaceDE w:val="0"/>
              <w:autoSpaceDN w:val="0"/>
              <w:adjustRightInd w:val="0"/>
              <w:textAlignment w:val="center"/>
              <w:rPr>
                <w:szCs w:val="18"/>
              </w:rPr>
            </w:pPr>
            <w:r w:rsidRPr="00685C1C">
              <w:rPr>
                <w:b/>
                <w:szCs w:val="18"/>
              </w:rPr>
              <w:t>Acceptable solutions;</w:t>
            </w:r>
            <w:r w:rsidRPr="00685C1C">
              <w:rPr>
                <w:szCs w:val="18"/>
              </w:rPr>
              <w:t xml:space="preserve"> G1/AS1, 4.0, G12/AS1, 8.0.1 and NZS 4121 section 10</w:t>
            </w:r>
          </w:p>
          <w:p w14:paraId="3B6B7A95" w14:textId="77777777" w:rsidR="007469FF" w:rsidRPr="00685C1C" w:rsidRDefault="007469FF" w:rsidP="00DC2821">
            <w:pPr>
              <w:tabs>
                <w:tab w:val="left" w:pos="397"/>
              </w:tabs>
              <w:rPr>
                <w:szCs w:val="18"/>
              </w:rPr>
            </w:pPr>
          </w:p>
          <w:p w14:paraId="254A7268" w14:textId="77777777" w:rsidR="007469FF" w:rsidRDefault="007469FF" w:rsidP="003F07CC">
            <w:pPr>
              <w:pStyle w:val="ListParagraph"/>
              <w:numPr>
                <w:ilvl w:val="0"/>
                <w:numId w:val="13"/>
              </w:numPr>
              <w:tabs>
                <w:tab w:val="left" w:pos="397"/>
              </w:tabs>
              <w:ind w:left="397" w:hanging="397"/>
            </w:pPr>
            <w:r w:rsidRPr="008E0D93">
              <w:t>Sanitary fixtures for people with disabilities are located on an accessible route and available to all users</w:t>
            </w:r>
            <w:r>
              <w:t xml:space="preserve"> (</w:t>
            </w:r>
            <w:hyperlink r:id="rId67" w:anchor="DLM164908" w:history="1">
              <w:r w:rsidRPr="00E26EEA">
                <w:rPr>
                  <w:rStyle w:val="Hyperlink"/>
                </w:rPr>
                <w:t>D1.3.2 (c)</w:t>
              </w:r>
            </w:hyperlink>
            <w:r>
              <w:t>)</w:t>
            </w:r>
          </w:p>
          <w:tbl>
            <w:tblPr>
              <w:tblStyle w:val="MainHeading"/>
              <w:tblW w:w="4804" w:type="pct"/>
              <w:tblInd w:w="397" w:type="dxa"/>
              <w:tblCellMar>
                <w:top w:w="28" w:type="dxa"/>
                <w:left w:w="0" w:type="dxa"/>
                <w:bottom w:w="28" w:type="dxa"/>
              </w:tblCellMar>
              <w:tblLook w:val="04A0" w:firstRow="1" w:lastRow="0" w:firstColumn="1" w:lastColumn="0" w:noHBand="0" w:noVBand="1"/>
            </w:tblPr>
            <w:tblGrid>
              <w:gridCol w:w="198"/>
              <w:gridCol w:w="8252"/>
            </w:tblGrid>
            <w:tr w:rsidR="007469FF" w14:paraId="780C4061" w14:textId="77777777" w:rsidTr="00DC2821">
              <w:trPr>
                <w:trHeight w:val="20"/>
              </w:trPr>
              <w:tc>
                <w:tcPr>
                  <w:tcW w:w="5000" w:type="pct"/>
                  <w:gridSpan w:val="2"/>
                  <w:tcBorders>
                    <w:right w:val="single" w:sz="12" w:space="0" w:color="E1F6FF"/>
                  </w:tcBorders>
                  <w:vAlign w:val="center"/>
                </w:tcPr>
                <w:p w14:paraId="3413D62D" w14:textId="77777777" w:rsidR="007469FF" w:rsidRDefault="007469FF" w:rsidP="00DC2821">
                  <w:pPr>
                    <w:spacing w:before="120"/>
                  </w:pPr>
                  <w:r w:rsidRPr="00710BE3">
                    <w:rPr>
                      <w:rFonts w:cs="Arial"/>
                      <w:iCs/>
                      <w:color w:val="000000"/>
                      <w:sz w:val="16"/>
                      <w:szCs w:val="18"/>
                      <w:lang w:val="en-US"/>
                    </w:rPr>
                    <w:t>Alteration of an existing building</w:t>
                  </w:r>
                </w:p>
              </w:tc>
            </w:tr>
            <w:tr w:rsidR="007469FF" w14:paraId="5B941F67" w14:textId="77777777" w:rsidTr="00DC2821">
              <w:trPr>
                <w:trHeight w:val="20"/>
              </w:trPr>
              <w:tc>
                <w:tcPr>
                  <w:tcW w:w="117" w:type="pct"/>
                  <w:tcBorders>
                    <w:right w:val="single" w:sz="12" w:space="0" w:color="E1F6FF"/>
                  </w:tcBorders>
                  <w:tcMar>
                    <w:right w:w="0" w:type="dxa"/>
                  </w:tcMar>
                </w:tcPr>
                <w:p w14:paraId="090EC6BF" w14:textId="77777777" w:rsidR="007469FF" w:rsidRPr="00905370" w:rsidRDefault="007469FF" w:rsidP="00DC2821">
                  <w:pPr>
                    <w:rPr>
                      <w:color w:val="808080" w:themeColor="background1" w:themeShade="80"/>
                    </w:rPr>
                  </w:pPr>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16EB4A75" w14:textId="77777777" w:rsidR="007469FF" w:rsidRDefault="007469FF" w:rsidP="00DC2821">
                  <w:pPr>
                    <w:ind w:left="101"/>
                  </w:pPr>
                </w:p>
              </w:tc>
            </w:tr>
            <w:tr w:rsidR="007469FF" w14:paraId="1008DD5C" w14:textId="77777777" w:rsidTr="00DC2821">
              <w:trPr>
                <w:trHeight w:val="20"/>
              </w:trPr>
              <w:tc>
                <w:tcPr>
                  <w:tcW w:w="117" w:type="pct"/>
                  <w:tcBorders>
                    <w:right w:val="single" w:sz="12" w:space="0" w:color="E1F6FF"/>
                  </w:tcBorders>
                  <w:tcMar>
                    <w:right w:w="0" w:type="dxa"/>
                  </w:tcMar>
                </w:tcPr>
                <w:p w14:paraId="5C859566" w14:textId="77777777" w:rsidR="007469FF" w:rsidRPr="00905370" w:rsidRDefault="007469FF" w:rsidP="00DC2821">
                  <w:pPr>
                    <w:rPr>
                      <w:color w:val="808080" w:themeColor="background1" w:themeShade="80"/>
                    </w:rPr>
                  </w:pPr>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0BC141E0" w14:textId="77777777" w:rsidR="007469FF" w:rsidRDefault="007469FF" w:rsidP="00DC2821">
                  <w:pPr>
                    <w:ind w:left="101"/>
                  </w:pPr>
                </w:p>
              </w:tc>
            </w:tr>
            <w:tr w:rsidR="007469FF" w14:paraId="2F9728B1" w14:textId="77777777" w:rsidTr="00DC2821">
              <w:trPr>
                <w:trHeight w:val="20"/>
              </w:trPr>
              <w:tc>
                <w:tcPr>
                  <w:tcW w:w="117" w:type="pct"/>
                  <w:tcBorders>
                    <w:right w:val="single" w:sz="12" w:space="0" w:color="E1F6FF"/>
                  </w:tcBorders>
                  <w:tcMar>
                    <w:right w:w="0" w:type="dxa"/>
                  </w:tcMar>
                </w:tcPr>
                <w:p w14:paraId="3F20C1A1" w14:textId="77777777" w:rsidR="007469FF" w:rsidRPr="00905370" w:rsidRDefault="007469FF" w:rsidP="00DC2821">
                  <w:pPr>
                    <w:rPr>
                      <w:color w:val="808080" w:themeColor="background1" w:themeShade="80"/>
                    </w:rPr>
                  </w:pPr>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66B10199" w14:textId="77777777" w:rsidR="007469FF" w:rsidRDefault="007469FF" w:rsidP="00DC2821">
                  <w:pPr>
                    <w:ind w:left="101"/>
                  </w:pPr>
                </w:p>
              </w:tc>
            </w:tr>
            <w:tr w:rsidR="007469FF" w:rsidRPr="00BD3958" w14:paraId="1FA57571" w14:textId="77777777" w:rsidTr="00DC2821">
              <w:trPr>
                <w:trHeight w:val="20"/>
              </w:trPr>
              <w:tc>
                <w:tcPr>
                  <w:tcW w:w="5000" w:type="pct"/>
                  <w:gridSpan w:val="2"/>
                  <w:tcBorders>
                    <w:right w:val="single" w:sz="12" w:space="0" w:color="E1F6FF"/>
                  </w:tcBorders>
                  <w:vAlign w:val="center"/>
                </w:tcPr>
                <w:p w14:paraId="5500ED89" w14:textId="77777777" w:rsidR="007469FF" w:rsidRPr="00BD3958" w:rsidRDefault="007469FF" w:rsidP="00DC2821">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7469FF" w14:paraId="3734E2A8" w14:textId="77777777" w:rsidTr="00DC2821">
              <w:trPr>
                <w:trHeight w:val="20"/>
              </w:trPr>
              <w:tc>
                <w:tcPr>
                  <w:tcW w:w="117" w:type="pct"/>
                  <w:tcBorders>
                    <w:right w:val="single" w:sz="12" w:space="0" w:color="E1F6FF"/>
                  </w:tcBorders>
                  <w:tcMar>
                    <w:right w:w="0" w:type="dxa"/>
                  </w:tcMar>
                </w:tcPr>
                <w:p w14:paraId="29972D45" w14:textId="77777777" w:rsidR="007469FF" w:rsidRPr="00905370" w:rsidRDefault="007469FF" w:rsidP="00DC2821">
                  <w:pPr>
                    <w:rPr>
                      <w:color w:val="808080" w:themeColor="background1" w:themeShade="80"/>
                    </w:rPr>
                  </w:pPr>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27B072E7" w14:textId="77777777" w:rsidR="007469FF" w:rsidRDefault="007469FF" w:rsidP="00DC2821">
                  <w:pPr>
                    <w:ind w:left="101"/>
                  </w:pPr>
                </w:p>
              </w:tc>
            </w:tr>
            <w:tr w:rsidR="007469FF" w14:paraId="0D0EF6D4" w14:textId="77777777" w:rsidTr="00DC2821">
              <w:trPr>
                <w:trHeight w:val="20"/>
              </w:trPr>
              <w:tc>
                <w:tcPr>
                  <w:tcW w:w="117" w:type="pct"/>
                  <w:tcBorders>
                    <w:right w:val="single" w:sz="12" w:space="0" w:color="E1F6FF"/>
                  </w:tcBorders>
                  <w:tcMar>
                    <w:right w:w="0" w:type="dxa"/>
                  </w:tcMar>
                </w:tcPr>
                <w:p w14:paraId="02E81F9A" w14:textId="77777777" w:rsidR="007469FF" w:rsidRPr="00905370" w:rsidRDefault="007469FF" w:rsidP="00DC2821">
                  <w:pPr>
                    <w:rPr>
                      <w:color w:val="808080" w:themeColor="background1" w:themeShade="80"/>
                    </w:rPr>
                  </w:pPr>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1E10FEE2" w14:textId="77777777" w:rsidR="007469FF" w:rsidRDefault="007469FF" w:rsidP="00DC2821">
                  <w:pPr>
                    <w:ind w:left="101"/>
                  </w:pPr>
                </w:p>
              </w:tc>
            </w:tr>
          </w:tbl>
          <w:p w14:paraId="121FDB84" w14:textId="77777777" w:rsidR="007469FF" w:rsidRDefault="007469FF" w:rsidP="00DC2821">
            <w:pPr>
              <w:tabs>
                <w:tab w:val="left" w:pos="397"/>
              </w:tabs>
            </w:pPr>
          </w:p>
          <w:p w14:paraId="6B3508C7" w14:textId="77777777" w:rsidR="007469FF" w:rsidRDefault="007469FF" w:rsidP="003F07CC">
            <w:pPr>
              <w:pStyle w:val="ListParagraph"/>
              <w:numPr>
                <w:ilvl w:val="0"/>
                <w:numId w:val="13"/>
              </w:numPr>
              <w:tabs>
                <w:tab w:val="left" w:pos="397"/>
              </w:tabs>
              <w:ind w:left="397" w:hanging="397"/>
            </w:pPr>
            <w:r>
              <w:t xml:space="preserve">Numbers of accessible toilet facilities are provided </w:t>
            </w:r>
            <w:proofErr w:type="gramStart"/>
            <w:r>
              <w:t>for;</w:t>
            </w:r>
            <w:proofErr w:type="gramEnd"/>
          </w:p>
          <w:p w14:paraId="6C9EB27A" w14:textId="77777777" w:rsidR="007469FF" w:rsidRDefault="007469FF" w:rsidP="003F07CC">
            <w:pPr>
              <w:pStyle w:val="ListParagraph"/>
              <w:numPr>
                <w:ilvl w:val="0"/>
                <w:numId w:val="11"/>
              </w:numPr>
              <w:tabs>
                <w:tab w:val="left" w:pos="397"/>
              </w:tabs>
              <w:ind w:left="794" w:hanging="397"/>
            </w:pPr>
            <w:r>
              <w:t xml:space="preserve">Communal residential design occupancy of :1-100 </w:t>
            </w:r>
            <w:proofErr w:type="gramStart"/>
            <w:r>
              <w:t>people;  1</w:t>
            </w:r>
            <w:proofErr w:type="gramEnd"/>
            <w:r>
              <w:t xml:space="preserve"> accessible facility, </w:t>
            </w:r>
            <w:r w:rsidRPr="005370AF">
              <w:t>101-300</w:t>
            </w:r>
            <w:r>
              <w:t xml:space="preserve"> people; </w:t>
            </w:r>
            <w:r w:rsidRPr="005370AF">
              <w:t xml:space="preserve"> 2</w:t>
            </w:r>
            <w:r>
              <w:t xml:space="preserve">  accessible </w:t>
            </w:r>
            <w:r w:rsidRPr="005370AF">
              <w:t>facilities</w:t>
            </w:r>
            <w:r>
              <w:t xml:space="preserve">, &gt;300 people; 3  </w:t>
            </w:r>
            <w:r w:rsidRPr="005370AF">
              <w:t>accessible facilities</w:t>
            </w:r>
          </w:p>
          <w:p w14:paraId="1F31D9A6" w14:textId="77777777" w:rsidR="007469FF" w:rsidRDefault="007469FF" w:rsidP="003F07CC">
            <w:pPr>
              <w:pStyle w:val="ListParagraph"/>
              <w:numPr>
                <w:ilvl w:val="0"/>
                <w:numId w:val="11"/>
              </w:numPr>
              <w:tabs>
                <w:tab w:val="left" w:pos="397"/>
              </w:tabs>
              <w:ind w:left="794" w:hanging="397"/>
            </w:pPr>
            <w:r>
              <w:t xml:space="preserve">Communal non-residential, commercial and industrial design occupancy </w:t>
            </w:r>
            <w:proofErr w:type="gramStart"/>
            <w:r>
              <w:t>of:</w:t>
            </w:r>
            <w:proofErr w:type="gramEnd"/>
            <w:r>
              <w:t xml:space="preserve"> 1-300 people; </w:t>
            </w:r>
            <w:r w:rsidRPr="005370AF">
              <w:t>1 accessible facility</w:t>
            </w:r>
            <w:r>
              <w:t xml:space="preserve">, &gt;300 people </w:t>
            </w:r>
            <w:r w:rsidRPr="005370AF">
              <w:t>2 accessible facilities</w:t>
            </w:r>
            <w:r>
              <w:t>. (</w:t>
            </w:r>
            <w:hyperlink r:id="rId68" w:anchor="DLM164955" w:history="1">
              <w:r w:rsidRPr="00E26EEA">
                <w:rPr>
                  <w:rStyle w:val="Hyperlink"/>
                </w:rPr>
                <w:t>G1.3.1</w:t>
              </w:r>
            </w:hyperlink>
            <w:r>
              <w:t>)</w:t>
            </w:r>
          </w:p>
          <w:tbl>
            <w:tblPr>
              <w:tblStyle w:val="MainHeading"/>
              <w:tblW w:w="4804" w:type="pct"/>
              <w:tblInd w:w="397" w:type="dxa"/>
              <w:tblCellMar>
                <w:top w:w="28" w:type="dxa"/>
                <w:left w:w="0" w:type="dxa"/>
                <w:bottom w:w="28" w:type="dxa"/>
              </w:tblCellMar>
              <w:tblLook w:val="04A0" w:firstRow="1" w:lastRow="0" w:firstColumn="1" w:lastColumn="0" w:noHBand="0" w:noVBand="1"/>
            </w:tblPr>
            <w:tblGrid>
              <w:gridCol w:w="198"/>
              <w:gridCol w:w="8252"/>
            </w:tblGrid>
            <w:tr w:rsidR="007469FF" w14:paraId="40C47241" w14:textId="77777777" w:rsidTr="00DC2821">
              <w:trPr>
                <w:trHeight w:val="20"/>
              </w:trPr>
              <w:tc>
                <w:tcPr>
                  <w:tcW w:w="5000" w:type="pct"/>
                  <w:gridSpan w:val="2"/>
                  <w:tcBorders>
                    <w:right w:val="single" w:sz="12" w:space="0" w:color="E1F6FF"/>
                  </w:tcBorders>
                  <w:vAlign w:val="center"/>
                </w:tcPr>
                <w:p w14:paraId="56777B5D" w14:textId="77777777" w:rsidR="007469FF" w:rsidRDefault="007469FF" w:rsidP="00DC2821">
                  <w:pPr>
                    <w:spacing w:before="120"/>
                  </w:pPr>
                  <w:r w:rsidRPr="00710BE3">
                    <w:rPr>
                      <w:rFonts w:cs="Arial"/>
                      <w:iCs/>
                      <w:color w:val="000000"/>
                      <w:sz w:val="16"/>
                      <w:szCs w:val="18"/>
                      <w:lang w:val="en-US"/>
                    </w:rPr>
                    <w:t>Alteration of an existing building</w:t>
                  </w:r>
                </w:p>
              </w:tc>
            </w:tr>
            <w:tr w:rsidR="007469FF" w14:paraId="6BC9F57D" w14:textId="77777777" w:rsidTr="00DC2821">
              <w:trPr>
                <w:trHeight w:val="20"/>
              </w:trPr>
              <w:tc>
                <w:tcPr>
                  <w:tcW w:w="117" w:type="pct"/>
                  <w:tcBorders>
                    <w:right w:val="single" w:sz="12" w:space="0" w:color="E1F6FF"/>
                  </w:tcBorders>
                  <w:tcMar>
                    <w:right w:w="0" w:type="dxa"/>
                  </w:tcMar>
                </w:tcPr>
                <w:p w14:paraId="4B600ECA" w14:textId="77777777" w:rsidR="007469FF" w:rsidRPr="00905370" w:rsidRDefault="007469FF" w:rsidP="00DC2821">
                  <w:pPr>
                    <w:rPr>
                      <w:color w:val="808080" w:themeColor="background1" w:themeShade="80"/>
                    </w:rPr>
                  </w:pPr>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F2439CB" w14:textId="77777777" w:rsidR="007469FF" w:rsidRDefault="007469FF" w:rsidP="00DC2821">
                  <w:pPr>
                    <w:ind w:left="101"/>
                  </w:pPr>
                </w:p>
              </w:tc>
            </w:tr>
            <w:tr w:rsidR="007469FF" w14:paraId="6E46C27B" w14:textId="77777777" w:rsidTr="00DC2821">
              <w:trPr>
                <w:trHeight w:val="20"/>
              </w:trPr>
              <w:tc>
                <w:tcPr>
                  <w:tcW w:w="117" w:type="pct"/>
                  <w:tcBorders>
                    <w:right w:val="single" w:sz="12" w:space="0" w:color="E1F6FF"/>
                  </w:tcBorders>
                  <w:tcMar>
                    <w:right w:w="0" w:type="dxa"/>
                  </w:tcMar>
                </w:tcPr>
                <w:p w14:paraId="3DDBA6F5" w14:textId="77777777" w:rsidR="007469FF" w:rsidRPr="00905370" w:rsidRDefault="007469FF" w:rsidP="00DC2821">
                  <w:pPr>
                    <w:rPr>
                      <w:color w:val="808080" w:themeColor="background1" w:themeShade="80"/>
                    </w:rPr>
                  </w:pPr>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2EA0EA3C" w14:textId="77777777" w:rsidR="007469FF" w:rsidRDefault="007469FF" w:rsidP="00DC2821">
                  <w:pPr>
                    <w:ind w:left="101"/>
                  </w:pPr>
                </w:p>
              </w:tc>
            </w:tr>
            <w:tr w:rsidR="007469FF" w14:paraId="61D5E4FF" w14:textId="77777777" w:rsidTr="00DC2821">
              <w:trPr>
                <w:trHeight w:val="20"/>
              </w:trPr>
              <w:tc>
                <w:tcPr>
                  <w:tcW w:w="117" w:type="pct"/>
                  <w:tcBorders>
                    <w:right w:val="single" w:sz="12" w:space="0" w:color="E1F6FF"/>
                  </w:tcBorders>
                  <w:tcMar>
                    <w:right w:w="0" w:type="dxa"/>
                  </w:tcMar>
                </w:tcPr>
                <w:p w14:paraId="2B9FDBDA" w14:textId="77777777" w:rsidR="007469FF" w:rsidRPr="00905370" w:rsidRDefault="007469FF" w:rsidP="00DC2821">
                  <w:pPr>
                    <w:rPr>
                      <w:color w:val="808080" w:themeColor="background1" w:themeShade="80"/>
                    </w:rPr>
                  </w:pPr>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2EC1F4B7" w14:textId="77777777" w:rsidR="007469FF" w:rsidRDefault="007469FF" w:rsidP="00DC2821">
                  <w:pPr>
                    <w:ind w:left="101"/>
                  </w:pPr>
                </w:p>
              </w:tc>
            </w:tr>
            <w:tr w:rsidR="007469FF" w:rsidRPr="00BD3958" w14:paraId="6C6EB304" w14:textId="77777777" w:rsidTr="00DC2821">
              <w:trPr>
                <w:trHeight w:val="20"/>
              </w:trPr>
              <w:tc>
                <w:tcPr>
                  <w:tcW w:w="5000" w:type="pct"/>
                  <w:gridSpan w:val="2"/>
                  <w:tcBorders>
                    <w:right w:val="single" w:sz="12" w:space="0" w:color="E1F6FF"/>
                  </w:tcBorders>
                  <w:vAlign w:val="center"/>
                </w:tcPr>
                <w:p w14:paraId="65BF06A4" w14:textId="77777777" w:rsidR="007469FF" w:rsidRPr="00BD3958" w:rsidRDefault="007469FF" w:rsidP="00DC2821">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7469FF" w14:paraId="09DC6C83" w14:textId="77777777" w:rsidTr="00DC2821">
              <w:trPr>
                <w:trHeight w:val="20"/>
              </w:trPr>
              <w:tc>
                <w:tcPr>
                  <w:tcW w:w="117" w:type="pct"/>
                  <w:tcBorders>
                    <w:right w:val="single" w:sz="12" w:space="0" w:color="E1F6FF"/>
                  </w:tcBorders>
                  <w:tcMar>
                    <w:right w:w="0" w:type="dxa"/>
                  </w:tcMar>
                </w:tcPr>
                <w:p w14:paraId="6DD6A0CE" w14:textId="77777777" w:rsidR="007469FF" w:rsidRPr="00905370" w:rsidRDefault="007469FF" w:rsidP="00DC2821">
                  <w:pPr>
                    <w:rPr>
                      <w:color w:val="808080" w:themeColor="background1" w:themeShade="80"/>
                    </w:rPr>
                  </w:pPr>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5DE3DE85" w14:textId="77777777" w:rsidR="007469FF" w:rsidRDefault="007469FF" w:rsidP="00DC2821">
                  <w:pPr>
                    <w:ind w:left="101"/>
                  </w:pPr>
                </w:p>
              </w:tc>
            </w:tr>
            <w:tr w:rsidR="007469FF" w14:paraId="1FF3BDEC" w14:textId="77777777" w:rsidTr="00DC2821">
              <w:trPr>
                <w:trHeight w:val="20"/>
              </w:trPr>
              <w:tc>
                <w:tcPr>
                  <w:tcW w:w="117" w:type="pct"/>
                  <w:tcBorders>
                    <w:right w:val="single" w:sz="12" w:space="0" w:color="E1F6FF"/>
                  </w:tcBorders>
                  <w:tcMar>
                    <w:right w:w="0" w:type="dxa"/>
                  </w:tcMar>
                </w:tcPr>
                <w:p w14:paraId="683B890C" w14:textId="77777777" w:rsidR="007469FF" w:rsidRPr="00905370" w:rsidRDefault="007469FF" w:rsidP="00DC2821">
                  <w:pPr>
                    <w:rPr>
                      <w:color w:val="808080" w:themeColor="background1" w:themeShade="80"/>
                    </w:rPr>
                  </w:pPr>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4F0578AF" w14:textId="77777777" w:rsidR="007469FF" w:rsidRDefault="007469FF" w:rsidP="00DC2821">
                  <w:pPr>
                    <w:ind w:left="101"/>
                  </w:pPr>
                </w:p>
              </w:tc>
            </w:tr>
          </w:tbl>
          <w:p w14:paraId="64C9D33C" w14:textId="77777777" w:rsidR="007469FF" w:rsidRDefault="007469FF" w:rsidP="00DC2821">
            <w:pPr>
              <w:tabs>
                <w:tab w:val="left" w:pos="397"/>
              </w:tabs>
            </w:pPr>
          </w:p>
          <w:p w14:paraId="2DB99018" w14:textId="77777777" w:rsidR="007469FF" w:rsidRDefault="007469FF" w:rsidP="003F07CC">
            <w:pPr>
              <w:pStyle w:val="ListParagraph"/>
              <w:numPr>
                <w:ilvl w:val="0"/>
                <w:numId w:val="13"/>
              </w:numPr>
              <w:tabs>
                <w:tab w:val="left" w:pos="397"/>
              </w:tabs>
              <w:ind w:left="397" w:hanging="397"/>
            </w:pPr>
            <w:r w:rsidRPr="000F055E">
              <w:t>In large buildings with more than 300 occupants that are either</w:t>
            </w:r>
            <w:r>
              <w:t>;</w:t>
            </w:r>
            <w:r w:rsidRPr="000F055E">
              <w:t xml:space="preserve"> assembly service, amusement parks, shopping plazas, libraries or transport terminals, and sanitary facilities are provided in groups in two or more locations, accessible facilities shall be included at each location.</w:t>
            </w:r>
            <w:r>
              <w:t xml:space="preserve"> </w:t>
            </w:r>
            <w:r w:rsidRPr="00E26EEA">
              <w:t>(</w:t>
            </w:r>
            <w:hyperlink r:id="rId69" w:anchor="DLM164955" w:history="1">
              <w:r w:rsidRPr="00E26EEA">
                <w:rPr>
                  <w:rStyle w:val="Hyperlink"/>
                </w:rPr>
                <w:t>G1.3.1</w:t>
              </w:r>
            </w:hyperlink>
            <w:r w:rsidRPr="00E26EEA">
              <w:t>)</w:t>
            </w:r>
          </w:p>
          <w:tbl>
            <w:tblPr>
              <w:tblStyle w:val="MainHeading"/>
              <w:tblW w:w="4804" w:type="pct"/>
              <w:tblInd w:w="397" w:type="dxa"/>
              <w:tblCellMar>
                <w:top w:w="28" w:type="dxa"/>
                <w:left w:w="0" w:type="dxa"/>
                <w:bottom w:w="28" w:type="dxa"/>
              </w:tblCellMar>
              <w:tblLook w:val="04A0" w:firstRow="1" w:lastRow="0" w:firstColumn="1" w:lastColumn="0" w:noHBand="0" w:noVBand="1"/>
            </w:tblPr>
            <w:tblGrid>
              <w:gridCol w:w="198"/>
              <w:gridCol w:w="8252"/>
            </w:tblGrid>
            <w:tr w:rsidR="007469FF" w14:paraId="37AAB261" w14:textId="77777777" w:rsidTr="00DC2821">
              <w:trPr>
                <w:trHeight w:val="20"/>
              </w:trPr>
              <w:tc>
                <w:tcPr>
                  <w:tcW w:w="5000" w:type="pct"/>
                  <w:gridSpan w:val="2"/>
                  <w:tcBorders>
                    <w:right w:val="single" w:sz="12" w:space="0" w:color="E1F6FF"/>
                  </w:tcBorders>
                  <w:vAlign w:val="center"/>
                </w:tcPr>
                <w:p w14:paraId="42D9C6C1" w14:textId="77777777" w:rsidR="007469FF" w:rsidRDefault="007469FF" w:rsidP="00DC2821">
                  <w:pPr>
                    <w:spacing w:before="120"/>
                  </w:pPr>
                  <w:r w:rsidRPr="00710BE3">
                    <w:rPr>
                      <w:rFonts w:cs="Arial"/>
                      <w:iCs/>
                      <w:color w:val="000000"/>
                      <w:sz w:val="16"/>
                      <w:szCs w:val="18"/>
                      <w:lang w:val="en-US"/>
                    </w:rPr>
                    <w:t>Alteration of an existing building</w:t>
                  </w:r>
                </w:p>
              </w:tc>
            </w:tr>
            <w:tr w:rsidR="007469FF" w14:paraId="45F2CB1C" w14:textId="77777777" w:rsidTr="00DC2821">
              <w:trPr>
                <w:trHeight w:val="20"/>
              </w:trPr>
              <w:tc>
                <w:tcPr>
                  <w:tcW w:w="117" w:type="pct"/>
                  <w:tcBorders>
                    <w:right w:val="single" w:sz="12" w:space="0" w:color="E1F6FF"/>
                  </w:tcBorders>
                  <w:tcMar>
                    <w:right w:w="0" w:type="dxa"/>
                  </w:tcMar>
                </w:tcPr>
                <w:p w14:paraId="2A8A0C08" w14:textId="77777777" w:rsidR="007469FF" w:rsidRPr="00905370" w:rsidRDefault="007469FF" w:rsidP="00DC2821">
                  <w:pPr>
                    <w:rPr>
                      <w:color w:val="808080" w:themeColor="background1" w:themeShade="80"/>
                    </w:rPr>
                  </w:pPr>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0CFC4BC0" w14:textId="77777777" w:rsidR="007469FF" w:rsidRDefault="007469FF" w:rsidP="00DC2821">
                  <w:pPr>
                    <w:ind w:left="101"/>
                  </w:pPr>
                </w:p>
              </w:tc>
            </w:tr>
            <w:tr w:rsidR="007469FF" w14:paraId="22C517D5" w14:textId="77777777" w:rsidTr="00DC2821">
              <w:trPr>
                <w:trHeight w:val="20"/>
              </w:trPr>
              <w:tc>
                <w:tcPr>
                  <w:tcW w:w="117" w:type="pct"/>
                  <w:tcBorders>
                    <w:right w:val="single" w:sz="12" w:space="0" w:color="E1F6FF"/>
                  </w:tcBorders>
                  <w:tcMar>
                    <w:right w:w="0" w:type="dxa"/>
                  </w:tcMar>
                </w:tcPr>
                <w:p w14:paraId="0E66BA28" w14:textId="77777777" w:rsidR="007469FF" w:rsidRPr="00905370" w:rsidRDefault="007469FF" w:rsidP="00DC2821">
                  <w:pPr>
                    <w:rPr>
                      <w:color w:val="808080" w:themeColor="background1" w:themeShade="80"/>
                    </w:rPr>
                  </w:pPr>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160040DD" w14:textId="77777777" w:rsidR="007469FF" w:rsidRDefault="007469FF" w:rsidP="00DC2821">
                  <w:pPr>
                    <w:ind w:left="101"/>
                  </w:pPr>
                </w:p>
              </w:tc>
            </w:tr>
            <w:tr w:rsidR="007469FF" w14:paraId="4CC54CFB" w14:textId="77777777" w:rsidTr="00DC2821">
              <w:trPr>
                <w:trHeight w:val="20"/>
              </w:trPr>
              <w:tc>
                <w:tcPr>
                  <w:tcW w:w="117" w:type="pct"/>
                  <w:tcBorders>
                    <w:right w:val="single" w:sz="12" w:space="0" w:color="E1F6FF"/>
                  </w:tcBorders>
                  <w:tcMar>
                    <w:right w:w="0" w:type="dxa"/>
                  </w:tcMar>
                </w:tcPr>
                <w:p w14:paraId="7E300D08" w14:textId="77777777" w:rsidR="007469FF" w:rsidRPr="00905370" w:rsidRDefault="007469FF" w:rsidP="00DC2821">
                  <w:pPr>
                    <w:rPr>
                      <w:color w:val="808080" w:themeColor="background1" w:themeShade="80"/>
                    </w:rPr>
                  </w:pPr>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1470F720" w14:textId="77777777" w:rsidR="007469FF" w:rsidRDefault="007469FF" w:rsidP="00DC2821">
                  <w:pPr>
                    <w:ind w:left="101"/>
                  </w:pPr>
                </w:p>
              </w:tc>
            </w:tr>
            <w:tr w:rsidR="007469FF" w:rsidRPr="00BD3958" w14:paraId="214A99BD" w14:textId="77777777" w:rsidTr="00DC2821">
              <w:trPr>
                <w:trHeight w:val="20"/>
              </w:trPr>
              <w:tc>
                <w:tcPr>
                  <w:tcW w:w="5000" w:type="pct"/>
                  <w:gridSpan w:val="2"/>
                  <w:tcBorders>
                    <w:right w:val="single" w:sz="12" w:space="0" w:color="E1F6FF"/>
                  </w:tcBorders>
                  <w:vAlign w:val="center"/>
                </w:tcPr>
                <w:p w14:paraId="48272887" w14:textId="77777777" w:rsidR="007469FF" w:rsidRPr="00BD3958" w:rsidRDefault="007469FF" w:rsidP="00DC2821">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7469FF" w14:paraId="22F3B380" w14:textId="77777777" w:rsidTr="00DC2821">
              <w:trPr>
                <w:trHeight w:val="20"/>
              </w:trPr>
              <w:tc>
                <w:tcPr>
                  <w:tcW w:w="117" w:type="pct"/>
                  <w:tcBorders>
                    <w:right w:val="single" w:sz="12" w:space="0" w:color="E1F6FF"/>
                  </w:tcBorders>
                  <w:tcMar>
                    <w:right w:w="0" w:type="dxa"/>
                  </w:tcMar>
                </w:tcPr>
                <w:p w14:paraId="45F8A134" w14:textId="77777777" w:rsidR="007469FF" w:rsidRPr="00905370" w:rsidRDefault="007469FF" w:rsidP="00DC2821">
                  <w:pPr>
                    <w:rPr>
                      <w:color w:val="808080" w:themeColor="background1" w:themeShade="80"/>
                    </w:rPr>
                  </w:pPr>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6E4D34E9" w14:textId="77777777" w:rsidR="007469FF" w:rsidRDefault="007469FF" w:rsidP="00DC2821">
                  <w:pPr>
                    <w:ind w:left="101"/>
                  </w:pPr>
                </w:p>
              </w:tc>
            </w:tr>
            <w:tr w:rsidR="007469FF" w14:paraId="502347C2" w14:textId="77777777" w:rsidTr="00DC2821">
              <w:trPr>
                <w:trHeight w:val="20"/>
              </w:trPr>
              <w:tc>
                <w:tcPr>
                  <w:tcW w:w="117" w:type="pct"/>
                  <w:tcBorders>
                    <w:right w:val="single" w:sz="12" w:space="0" w:color="E1F6FF"/>
                  </w:tcBorders>
                  <w:tcMar>
                    <w:right w:w="0" w:type="dxa"/>
                  </w:tcMar>
                </w:tcPr>
                <w:p w14:paraId="7A39FBDB" w14:textId="77777777" w:rsidR="007469FF" w:rsidRPr="00905370" w:rsidRDefault="007469FF" w:rsidP="00DC2821">
                  <w:pPr>
                    <w:rPr>
                      <w:color w:val="808080" w:themeColor="background1" w:themeShade="80"/>
                    </w:rPr>
                  </w:pPr>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1D7FEFE8" w14:textId="77777777" w:rsidR="007469FF" w:rsidRDefault="007469FF" w:rsidP="00DC2821">
                  <w:pPr>
                    <w:ind w:left="101"/>
                  </w:pPr>
                </w:p>
              </w:tc>
            </w:tr>
          </w:tbl>
          <w:p w14:paraId="7484CB52" w14:textId="77777777" w:rsidR="007469FF" w:rsidRDefault="007469FF" w:rsidP="00DC2821">
            <w:pPr>
              <w:tabs>
                <w:tab w:val="left" w:pos="397"/>
              </w:tabs>
            </w:pPr>
          </w:p>
          <w:p w14:paraId="2578ED92" w14:textId="77777777" w:rsidR="007469FF" w:rsidRDefault="007469FF" w:rsidP="003F07CC">
            <w:pPr>
              <w:pStyle w:val="ListParagraph"/>
              <w:numPr>
                <w:ilvl w:val="0"/>
                <w:numId w:val="13"/>
              </w:numPr>
              <w:tabs>
                <w:tab w:val="left" w:pos="397"/>
              </w:tabs>
              <w:ind w:left="397" w:hanging="397"/>
            </w:pPr>
            <w:r w:rsidRPr="000F055E">
              <w:t>If two or more accessible toilets are provided, at least one has a pan of the opposite hand.</w:t>
            </w:r>
            <w:r>
              <w:t xml:space="preserve"> (</w:t>
            </w:r>
            <w:hyperlink r:id="rId70" w:anchor="DLM164955" w:history="1">
              <w:r w:rsidRPr="00E26EEA">
                <w:rPr>
                  <w:rStyle w:val="Hyperlink"/>
                </w:rPr>
                <w:t>G1.3.4</w:t>
              </w:r>
            </w:hyperlink>
            <w:r>
              <w:t>)</w:t>
            </w:r>
          </w:p>
          <w:tbl>
            <w:tblPr>
              <w:tblStyle w:val="MainHeading"/>
              <w:tblW w:w="4804" w:type="pct"/>
              <w:tblInd w:w="397" w:type="dxa"/>
              <w:tblCellMar>
                <w:top w:w="28" w:type="dxa"/>
                <w:left w:w="0" w:type="dxa"/>
                <w:bottom w:w="28" w:type="dxa"/>
              </w:tblCellMar>
              <w:tblLook w:val="04A0" w:firstRow="1" w:lastRow="0" w:firstColumn="1" w:lastColumn="0" w:noHBand="0" w:noVBand="1"/>
            </w:tblPr>
            <w:tblGrid>
              <w:gridCol w:w="198"/>
              <w:gridCol w:w="8252"/>
            </w:tblGrid>
            <w:tr w:rsidR="007469FF" w14:paraId="20599E32" w14:textId="77777777" w:rsidTr="00DC2821">
              <w:trPr>
                <w:trHeight w:val="20"/>
              </w:trPr>
              <w:tc>
                <w:tcPr>
                  <w:tcW w:w="5000" w:type="pct"/>
                  <w:gridSpan w:val="2"/>
                  <w:tcBorders>
                    <w:right w:val="single" w:sz="12" w:space="0" w:color="E1F6FF"/>
                  </w:tcBorders>
                  <w:vAlign w:val="center"/>
                </w:tcPr>
                <w:p w14:paraId="2B3EB95B" w14:textId="77777777" w:rsidR="007469FF" w:rsidRDefault="007469FF" w:rsidP="00DC2821">
                  <w:pPr>
                    <w:spacing w:before="120"/>
                  </w:pPr>
                  <w:r w:rsidRPr="00710BE3">
                    <w:rPr>
                      <w:rFonts w:cs="Arial"/>
                      <w:iCs/>
                      <w:color w:val="000000"/>
                      <w:sz w:val="16"/>
                      <w:szCs w:val="18"/>
                      <w:lang w:val="en-US"/>
                    </w:rPr>
                    <w:t>Alteration of an existing building</w:t>
                  </w:r>
                </w:p>
              </w:tc>
            </w:tr>
            <w:tr w:rsidR="007469FF" w14:paraId="1014FFC5" w14:textId="77777777" w:rsidTr="00DC2821">
              <w:trPr>
                <w:trHeight w:val="20"/>
              </w:trPr>
              <w:tc>
                <w:tcPr>
                  <w:tcW w:w="117" w:type="pct"/>
                  <w:tcBorders>
                    <w:right w:val="single" w:sz="12" w:space="0" w:color="E1F6FF"/>
                  </w:tcBorders>
                  <w:tcMar>
                    <w:right w:w="0" w:type="dxa"/>
                  </w:tcMar>
                </w:tcPr>
                <w:p w14:paraId="2916983E" w14:textId="77777777" w:rsidR="007469FF" w:rsidRPr="00905370" w:rsidRDefault="007469FF" w:rsidP="00DC2821">
                  <w:pPr>
                    <w:rPr>
                      <w:color w:val="808080" w:themeColor="background1" w:themeShade="80"/>
                    </w:rPr>
                  </w:pPr>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62DB3F37" w14:textId="77777777" w:rsidR="007469FF" w:rsidRDefault="007469FF" w:rsidP="00DC2821">
                  <w:pPr>
                    <w:ind w:left="101"/>
                  </w:pPr>
                </w:p>
              </w:tc>
            </w:tr>
            <w:tr w:rsidR="007469FF" w14:paraId="774CDF15" w14:textId="77777777" w:rsidTr="00DC2821">
              <w:trPr>
                <w:trHeight w:val="20"/>
              </w:trPr>
              <w:tc>
                <w:tcPr>
                  <w:tcW w:w="117" w:type="pct"/>
                  <w:tcBorders>
                    <w:right w:val="single" w:sz="12" w:space="0" w:color="E1F6FF"/>
                  </w:tcBorders>
                  <w:tcMar>
                    <w:right w:w="0" w:type="dxa"/>
                  </w:tcMar>
                </w:tcPr>
                <w:p w14:paraId="10A4D36E" w14:textId="77777777" w:rsidR="007469FF" w:rsidRPr="00905370" w:rsidRDefault="007469FF" w:rsidP="00DC2821">
                  <w:pPr>
                    <w:rPr>
                      <w:color w:val="808080" w:themeColor="background1" w:themeShade="80"/>
                    </w:rPr>
                  </w:pPr>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1E4FD28B" w14:textId="77777777" w:rsidR="007469FF" w:rsidRDefault="007469FF" w:rsidP="00DC2821">
                  <w:pPr>
                    <w:ind w:left="101"/>
                  </w:pPr>
                </w:p>
              </w:tc>
            </w:tr>
            <w:tr w:rsidR="007469FF" w14:paraId="2C2090D2" w14:textId="77777777" w:rsidTr="00DC2821">
              <w:trPr>
                <w:trHeight w:val="20"/>
              </w:trPr>
              <w:tc>
                <w:tcPr>
                  <w:tcW w:w="117" w:type="pct"/>
                  <w:tcBorders>
                    <w:right w:val="single" w:sz="12" w:space="0" w:color="E1F6FF"/>
                  </w:tcBorders>
                  <w:tcMar>
                    <w:right w:w="0" w:type="dxa"/>
                  </w:tcMar>
                </w:tcPr>
                <w:p w14:paraId="5B17187F" w14:textId="77777777" w:rsidR="007469FF" w:rsidRPr="00905370" w:rsidRDefault="007469FF" w:rsidP="00DC2821">
                  <w:pPr>
                    <w:rPr>
                      <w:color w:val="808080" w:themeColor="background1" w:themeShade="80"/>
                    </w:rPr>
                  </w:pPr>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2013A152" w14:textId="77777777" w:rsidR="007469FF" w:rsidRDefault="007469FF" w:rsidP="00DC2821">
                  <w:pPr>
                    <w:ind w:left="101"/>
                  </w:pPr>
                </w:p>
              </w:tc>
            </w:tr>
            <w:tr w:rsidR="007469FF" w:rsidRPr="00BD3958" w14:paraId="2B1F415B" w14:textId="77777777" w:rsidTr="00DC2821">
              <w:trPr>
                <w:trHeight w:val="20"/>
              </w:trPr>
              <w:tc>
                <w:tcPr>
                  <w:tcW w:w="5000" w:type="pct"/>
                  <w:gridSpan w:val="2"/>
                  <w:tcBorders>
                    <w:right w:val="single" w:sz="12" w:space="0" w:color="E1F6FF"/>
                  </w:tcBorders>
                  <w:vAlign w:val="center"/>
                </w:tcPr>
                <w:p w14:paraId="78608D72" w14:textId="77777777" w:rsidR="007469FF" w:rsidRPr="00BD3958" w:rsidRDefault="007469FF" w:rsidP="00DC2821">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7469FF" w14:paraId="6C389493" w14:textId="77777777" w:rsidTr="00DC2821">
              <w:trPr>
                <w:trHeight w:val="20"/>
              </w:trPr>
              <w:tc>
                <w:tcPr>
                  <w:tcW w:w="117" w:type="pct"/>
                  <w:tcBorders>
                    <w:right w:val="single" w:sz="12" w:space="0" w:color="E1F6FF"/>
                  </w:tcBorders>
                  <w:tcMar>
                    <w:right w:w="0" w:type="dxa"/>
                  </w:tcMar>
                </w:tcPr>
                <w:p w14:paraId="691B0C1C" w14:textId="77777777" w:rsidR="007469FF" w:rsidRPr="00905370" w:rsidRDefault="007469FF" w:rsidP="00DC2821">
                  <w:pPr>
                    <w:rPr>
                      <w:color w:val="808080" w:themeColor="background1" w:themeShade="80"/>
                    </w:rPr>
                  </w:pPr>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4DAC7606" w14:textId="77777777" w:rsidR="007469FF" w:rsidRDefault="007469FF" w:rsidP="00DC2821">
                  <w:pPr>
                    <w:ind w:left="101"/>
                  </w:pPr>
                </w:p>
              </w:tc>
            </w:tr>
            <w:tr w:rsidR="007469FF" w14:paraId="094BC027" w14:textId="77777777" w:rsidTr="00DC2821">
              <w:trPr>
                <w:trHeight w:val="20"/>
              </w:trPr>
              <w:tc>
                <w:tcPr>
                  <w:tcW w:w="117" w:type="pct"/>
                  <w:tcBorders>
                    <w:right w:val="single" w:sz="12" w:space="0" w:color="E1F6FF"/>
                  </w:tcBorders>
                  <w:tcMar>
                    <w:right w:w="0" w:type="dxa"/>
                  </w:tcMar>
                </w:tcPr>
                <w:p w14:paraId="51A8C7C8" w14:textId="77777777" w:rsidR="007469FF" w:rsidRPr="00905370" w:rsidRDefault="007469FF" w:rsidP="00DC2821">
                  <w:pPr>
                    <w:rPr>
                      <w:color w:val="808080" w:themeColor="background1" w:themeShade="80"/>
                    </w:rPr>
                  </w:pPr>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53053193" w14:textId="77777777" w:rsidR="007469FF" w:rsidRDefault="007469FF" w:rsidP="00DC2821">
                  <w:pPr>
                    <w:ind w:left="101"/>
                  </w:pPr>
                </w:p>
              </w:tc>
            </w:tr>
          </w:tbl>
          <w:p w14:paraId="3A175349" w14:textId="77777777" w:rsidR="007469FF" w:rsidRDefault="007469FF" w:rsidP="00DC2821">
            <w:pPr>
              <w:tabs>
                <w:tab w:val="left" w:pos="397"/>
              </w:tabs>
            </w:pPr>
          </w:p>
          <w:p w14:paraId="2BE2FD6C" w14:textId="77777777" w:rsidR="007469FF" w:rsidRDefault="007469FF" w:rsidP="003F07CC">
            <w:pPr>
              <w:pStyle w:val="ListParagraph"/>
              <w:numPr>
                <w:ilvl w:val="0"/>
                <w:numId w:val="13"/>
              </w:numPr>
              <w:tabs>
                <w:tab w:val="left" w:pos="397"/>
              </w:tabs>
              <w:ind w:left="397" w:hanging="397"/>
            </w:pPr>
            <w:r w:rsidRPr="000F055E">
              <w:t>Accessible toilet facilities comply with the relevant layouts shown in Figures 5, 6, 7 and 9, G1/AS1.</w:t>
            </w:r>
            <w:r>
              <w:t xml:space="preserve"> </w:t>
            </w:r>
            <w:r w:rsidRPr="00685C1C">
              <w:t>(</w:t>
            </w:r>
            <w:hyperlink r:id="rId71" w:anchor="DLM164955" w:history="1">
              <w:r w:rsidRPr="00685C1C">
                <w:rPr>
                  <w:rStyle w:val="Hyperlink"/>
                </w:rPr>
                <w:t>G1.3.4</w:t>
              </w:r>
            </w:hyperlink>
            <w:r w:rsidRPr="00685C1C">
              <w:t>)</w:t>
            </w:r>
          </w:p>
          <w:tbl>
            <w:tblPr>
              <w:tblStyle w:val="MainHeading"/>
              <w:tblW w:w="4804" w:type="pct"/>
              <w:tblInd w:w="397" w:type="dxa"/>
              <w:tblCellMar>
                <w:top w:w="28" w:type="dxa"/>
                <w:left w:w="0" w:type="dxa"/>
                <w:bottom w:w="28" w:type="dxa"/>
              </w:tblCellMar>
              <w:tblLook w:val="04A0" w:firstRow="1" w:lastRow="0" w:firstColumn="1" w:lastColumn="0" w:noHBand="0" w:noVBand="1"/>
            </w:tblPr>
            <w:tblGrid>
              <w:gridCol w:w="198"/>
              <w:gridCol w:w="8252"/>
            </w:tblGrid>
            <w:tr w:rsidR="007469FF" w14:paraId="11219282" w14:textId="77777777" w:rsidTr="00DC2821">
              <w:trPr>
                <w:trHeight w:val="20"/>
              </w:trPr>
              <w:tc>
                <w:tcPr>
                  <w:tcW w:w="5000" w:type="pct"/>
                  <w:gridSpan w:val="2"/>
                  <w:tcBorders>
                    <w:right w:val="single" w:sz="12" w:space="0" w:color="E1F6FF"/>
                  </w:tcBorders>
                  <w:vAlign w:val="center"/>
                </w:tcPr>
                <w:p w14:paraId="3E20F346" w14:textId="77777777" w:rsidR="007469FF" w:rsidRDefault="007469FF" w:rsidP="00DC2821">
                  <w:pPr>
                    <w:spacing w:before="120"/>
                  </w:pPr>
                  <w:r w:rsidRPr="00710BE3">
                    <w:rPr>
                      <w:rFonts w:cs="Arial"/>
                      <w:iCs/>
                      <w:color w:val="000000"/>
                      <w:sz w:val="16"/>
                      <w:szCs w:val="18"/>
                      <w:lang w:val="en-US"/>
                    </w:rPr>
                    <w:t>Alteration of an existing building</w:t>
                  </w:r>
                </w:p>
              </w:tc>
            </w:tr>
            <w:tr w:rsidR="007469FF" w14:paraId="188D0B1E" w14:textId="77777777" w:rsidTr="00DC2821">
              <w:trPr>
                <w:trHeight w:val="20"/>
              </w:trPr>
              <w:tc>
                <w:tcPr>
                  <w:tcW w:w="117" w:type="pct"/>
                  <w:tcBorders>
                    <w:right w:val="single" w:sz="12" w:space="0" w:color="E1F6FF"/>
                  </w:tcBorders>
                  <w:tcMar>
                    <w:right w:w="0" w:type="dxa"/>
                  </w:tcMar>
                </w:tcPr>
                <w:p w14:paraId="4FFE430B" w14:textId="77777777" w:rsidR="007469FF" w:rsidRPr="00905370" w:rsidRDefault="007469FF" w:rsidP="00DC2821">
                  <w:pPr>
                    <w:rPr>
                      <w:color w:val="808080" w:themeColor="background1" w:themeShade="80"/>
                    </w:rPr>
                  </w:pPr>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685ED137" w14:textId="77777777" w:rsidR="007469FF" w:rsidRDefault="007469FF" w:rsidP="00DC2821">
                  <w:pPr>
                    <w:ind w:left="101"/>
                  </w:pPr>
                </w:p>
              </w:tc>
            </w:tr>
            <w:tr w:rsidR="007469FF" w14:paraId="62D2B4CF" w14:textId="77777777" w:rsidTr="00DC2821">
              <w:trPr>
                <w:trHeight w:val="20"/>
              </w:trPr>
              <w:tc>
                <w:tcPr>
                  <w:tcW w:w="117" w:type="pct"/>
                  <w:tcBorders>
                    <w:right w:val="single" w:sz="12" w:space="0" w:color="E1F6FF"/>
                  </w:tcBorders>
                  <w:tcMar>
                    <w:right w:w="0" w:type="dxa"/>
                  </w:tcMar>
                </w:tcPr>
                <w:p w14:paraId="75F03318" w14:textId="77777777" w:rsidR="007469FF" w:rsidRPr="00905370" w:rsidRDefault="007469FF" w:rsidP="00DC2821">
                  <w:pPr>
                    <w:rPr>
                      <w:color w:val="808080" w:themeColor="background1" w:themeShade="80"/>
                    </w:rPr>
                  </w:pPr>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1AE51E93" w14:textId="77777777" w:rsidR="007469FF" w:rsidRDefault="007469FF" w:rsidP="00DC2821">
                  <w:pPr>
                    <w:ind w:left="101"/>
                  </w:pPr>
                </w:p>
              </w:tc>
            </w:tr>
            <w:tr w:rsidR="007469FF" w14:paraId="64B87DEE" w14:textId="77777777" w:rsidTr="00DC2821">
              <w:trPr>
                <w:trHeight w:val="20"/>
              </w:trPr>
              <w:tc>
                <w:tcPr>
                  <w:tcW w:w="117" w:type="pct"/>
                  <w:tcBorders>
                    <w:right w:val="single" w:sz="12" w:space="0" w:color="E1F6FF"/>
                  </w:tcBorders>
                  <w:tcMar>
                    <w:right w:w="0" w:type="dxa"/>
                  </w:tcMar>
                </w:tcPr>
                <w:p w14:paraId="486F4702" w14:textId="77777777" w:rsidR="007469FF" w:rsidRPr="00905370" w:rsidRDefault="007469FF" w:rsidP="00DC2821">
                  <w:pPr>
                    <w:rPr>
                      <w:color w:val="808080" w:themeColor="background1" w:themeShade="80"/>
                    </w:rPr>
                  </w:pPr>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70040173" w14:textId="77777777" w:rsidR="007469FF" w:rsidRDefault="007469FF" w:rsidP="00DC2821">
                  <w:pPr>
                    <w:ind w:left="101"/>
                  </w:pPr>
                </w:p>
              </w:tc>
            </w:tr>
            <w:tr w:rsidR="007469FF" w:rsidRPr="00BD3958" w14:paraId="3CB56629" w14:textId="77777777" w:rsidTr="00DC2821">
              <w:trPr>
                <w:trHeight w:val="20"/>
              </w:trPr>
              <w:tc>
                <w:tcPr>
                  <w:tcW w:w="5000" w:type="pct"/>
                  <w:gridSpan w:val="2"/>
                  <w:tcBorders>
                    <w:right w:val="single" w:sz="12" w:space="0" w:color="E1F6FF"/>
                  </w:tcBorders>
                  <w:vAlign w:val="center"/>
                </w:tcPr>
                <w:p w14:paraId="14C3F5B2" w14:textId="77777777" w:rsidR="007469FF" w:rsidRPr="00BD3958" w:rsidRDefault="007469FF" w:rsidP="00DC2821">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7469FF" w14:paraId="57413EE3" w14:textId="77777777" w:rsidTr="00DC2821">
              <w:trPr>
                <w:trHeight w:val="20"/>
              </w:trPr>
              <w:tc>
                <w:tcPr>
                  <w:tcW w:w="117" w:type="pct"/>
                  <w:tcBorders>
                    <w:right w:val="single" w:sz="12" w:space="0" w:color="E1F6FF"/>
                  </w:tcBorders>
                  <w:tcMar>
                    <w:right w:w="0" w:type="dxa"/>
                  </w:tcMar>
                </w:tcPr>
                <w:p w14:paraId="161D0B17" w14:textId="77777777" w:rsidR="007469FF" w:rsidRPr="00905370" w:rsidRDefault="007469FF" w:rsidP="00DC2821">
                  <w:pPr>
                    <w:rPr>
                      <w:color w:val="808080" w:themeColor="background1" w:themeShade="80"/>
                    </w:rPr>
                  </w:pPr>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733F1CD0" w14:textId="77777777" w:rsidR="007469FF" w:rsidRDefault="007469FF" w:rsidP="00DC2821">
                  <w:pPr>
                    <w:ind w:left="101"/>
                  </w:pPr>
                </w:p>
              </w:tc>
            </w:tr>
            <w:tr w:rsidR="007469FF" w14:paraId="44DF7926" w14:textId="77777777" w:rsidTr="00DC2821">
              <w:trPr>
                <w:trHeight w:val="20"/>
              </w:trPr>
              <w:tc>
                <w:tcPr>
                  <w:tcW w:w="117" w:type="pct"/>
                  <w:tcBorders>
                    <w:right w:val="single" w:sz="12" w:space="0" w:color="E1F6FF"/>
                  </w:tcBorders>
                  <w:tcMar>
                    <w:right w:w="0" w:type="dxa"/>
                  </w:tcMar>
                </w:tcPr>
                <w:p w14:paraId="7D1676E2" w14:textId="77777777" w:rsidR="007469FF" w:rsidRPr="00905370" w:rsidRDefault="007469FF" w:rsidP="00DC2821">
                  <w:pPr>
                    <w:rPr>
                      <w:color w:val="808080" w:themeColor="background1" w:themeShade="80"/>
                    </w:rPr>
                  </w:pPr>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61DBB5EF" w14:textId="77777777" w:rsidR="007469FF" w:rsidRDefault="007469FF" w:rsidP="00DC2821">
                  <w:pPr>
                    <w:ind w:left="101"/>
                  </w:pPr>
                </w:p>
              </w:tc>
            </w:tr>
          </w:tbl>
          <w:p w14:paraId="4C379327" w14:textId="77777777" w:rsidR="007469FF" w:rsidRDefault="007469FF" w:rsidP="00DC2821">
            <w:pPr>
              <w:tabs>
                <w:tab w:val="left" w:pos="397"/>
              </w:tabs>
            </w:pPr>
          </w:p>
          <w:p w14:paraId="0B150BAC" w14:textId="77777777" w:rsidR="007469FF" w:rsidRDefault="007469FF" w:rsidP="003F07CC">
            <w:pPr>
              <w:pStyle w:val="ListParagraph"/>
              <w:numPr>
                <w:ilvl w:val="0"/>
                <w:numId w:val="13"/>
              </w:numPr>
              <w:tabs>
                <w:tab w:val="left" w:pos="397"/>
              </w:tabs>
              <w:ind w:left="397" w:hanging="397"/>
            </w:pPr>
            <w:r w:rsidRPr="000F055E">
              <w:t>Minimum dimensions of a compartment is 1900 mm by 1600 mm</w:t>
            </w:r>
            <w:r>
              <w:t xml:space="preserve"> and the door </w:t>
            </w:r>
            <w:r w:rsidRPr="001F1697">
              <w:t>opens outwards or is sliding</w:t>
            </w:r>
            <w:r>
              <w:t xml:space="preserve"> </w:t>
            </w:r>
            <w:r w:rsidRPr="00685C1C">
              <w:t>(</w:t>
            </w:r>
            <w:hyperlink r:id="rId72" w:anchor="DLM164955" w:history="1">
              <w:r w:rsidRPr="00685C1C">
                <w:rPr>
                  <w:rStyle w:val="Hyperlink"/>
                </w:rPr>
                <w:t>G1.3.4</w:t>
              </w:r>
            </w:hyperlink>
            <w:r w:rsidRPr="00685C1C">
              <w:t>)</w:t>
            </w:r>
          </w:p>
          <w:tbl>
            <w:tblPr>
              <w:tblStyle w:val="MainHeading"/>
              <w:tblW w:w="4804" w:type="pct"/>
              <w:tblInd w:w="397" w:type="dxa"/>
              <w:tblCellMar>
                <w:top w:w="28" w:type="dxa"/>
                <w:left w:w="0" w:type="dxa"/>
                <w:bottom w:w="28" w:type="dxa"/>
              </w:tblCellMar>
              <w:tblLook w:val="04A0" w:firstRow="1" w:lastRow="0" w:firstColumn="1" w:lastColumn="0" w:noHBand="0" w:noVBand="1"/>
            </w:tblPr>
            <w:tblGrid>
              <w:gridCol w:w="198"/>
              <w:gridCol w:w="8252"/>
            </w:tblGrid>
            <w:tr w:rsidR="007469FF" w14:paraId="226408E9" w14:textId="77777777" w:rsidTr="00DC2821">
              <w:trPr>
                <w:trHeight w:val="20"/>
              </w:trPr>
              <w:tc>
                <w:tcPr>
                  <w:tcW w:w="5000" w:type="pct"/>
                  <w:gridSpan w:val="2"/>
                  <w:tcBorders>
                    <w:right w:val="single" w:sz="12" w:space="0" w:color="E1F6FF"/>
                  </w:tcBorders>
                  <w:vAlign w:val="center"/>
                </w:tcPr>
                <w:p w14:paraId="416D8A6B" w14:textId="77777777" w:rsidR="007469FF" w:rsidRDefault="007469FF" w:rsidP="00DC2821">
                  <w:pPr>
                    <w:spacing w:before="120"/>
                  </w:pPr>
                  <w:r w:rsidRPr="00710BE3">
                    <w:rPr>
                      <w:rFonts w:cs="Arial"/>
                      <w:iCs/>
                      <w:color w:val="000000"/>
                      <w:sz w:val="16"/>
                      <w:szCs w:val="18"/>
                      <w:lang w:val="en-US"/>
                    </w:rPr>
                    <w:t>Alteration of an existing building</w:t>
                  </w:r>
                </w:p>
              </w:tc>
            </w:tr>
            <w:tr w:rsidR="007469FF" w14:paraId="48830E96" w14:textId="77777777" w:rsidTr="00DC2821">
              <w:trPr>
                <w:trHeight w:val="20"/>
              </w:trPr>
              <w:tc>
                <w:tcPr>
                  <w:tcW w:w="117" w:type="pct"/>
                  <w:tcBorders>
                    <w:right w:val="single" w:sz="12" w:space="0" w:color="E1F6FF"/>
                  </w:tcBorders>
                  <w:tcMar>
                    <w:right w:w="0" w:type="dxa"/>
                  </w:tcMar>
                </w:tcPr>
                <w:p w14:paraId="72B6848B" w14:textId="77777777" w:rsidR="007469FF" w:rsidRPr="00905370" w:rsidRDefault="007469FF" w:rsidP="00DC2821">
                  <w:pPr>
                    <w:rPr>
                      <w:color w:val="808080" w:themeColor="background1" w:themeShade="80"/>
                    </w:rPr>
                  </w:pPr>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5F07C7A6" w14:textId="77777777" w:rsidR="007469FF" w:rsidRDefault="007469FF" w:rsidP="00DC2821">
                  <w:pPr>
                    <w:ind w:left="101"/>
                  </w:pPr>
                </w:p>
              </w:tc>
            </w:tr>
            <w:tr w:rsidR="007469FF" w14:paraId="35CFB6DF" w14:textId="77777777" w:rsidTr="00DC2821">
              <w:trPr>
                <w:trHeight w:val="20"/>
              </w:trPr>
              <w:tc>
                <w:tcPr>
                  <w:tcW w:w="117" w:type="pct"/>
                  <w:tcBorders>
                    <w:right w:val="single" w:sz="12" w:space="0" w:color="E1F6FF"/>
                  </w:tcBorders>
                  <w:tcMar>
                    <w:right w:w="0" w:type="dxa"/>
                  </w:tcMar>
                </w:tcPr>
                <w:p w14:paraId="66D35DD1" w14:textId="77777777" w:rsidR="007469FF" w:rsidRPr="00905370" w:rsidRDefault="007469FF" w:rsidP="00DC2821">
                  <w:pPr>
                    <w:rPr>
                      <w:color w:val="808080" w:themeColor="background1" w:themeShade="80"/>
                    </w:rPr>
                  </w:pPr>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55C30626" w14:textId="77777777" w:rsidR="007469FF" w:rsidRDefault="007469FF" w:rsidP="00DC2821">
                  <w:pPr>
                    <w:ind w:left="101"/>
                  </w:pPr>
                </w:p>
              </w:tc>
            </w:tr>
            <w:tr w:rsidR="007469FF" w14:paraId="713C2C51" w14:textId="77777777" w:rsidTr="00DC2821">
              <w:trPr>
                <w:trHeight w:val="20"/>
              </w:trPr>
              <w:tc>
                <w:tcPr>
                  <w:tcW w:w="117" w:type="pct"/>
                  <w:tcBorders>
                    <w:right w:val="single" w:sz="12" w:space="0" w:color="E1F6FF"/>
                  </w:tcBorders>
                  <w:tcMar>
                    <w:right w:w="0" w:type="dxa"/>
                  </w:tcMar>
                </w:tcPr>
                <w:p w14:paraId="7CA76565" w14:textId="77777777" w:rsidR="007469FF" w:rsidRPr="00905370" w:rsidRDefault="007469FF" w:rsidP="00DC2821">
                  <w:pPr>
                    <w:rPr>
                      <w:color w:val="808080" w:themeColor="background1" w:themeShade="80"/>
                    </w:rPr>
                  </w:pPr>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CE9D278" w14:textId="77777777" w:rsidR="007469FF" w:rsidRDefault="007469FF" w:rsidP="00DC2821">
                  <w:pPr>
                    <w:ind w:left="101"/>
                  </w:pPr>
                </w:p>
              </w:tc>
            </w:tr>
            <w:tr w:rsidR="007469FF" w:rsidRPr="00BD3958" w14:paraId="575E535E" w14:textId="77777777" w:rsidTr="00DC2821">
              <w:trPr>
                <w:trHeight w:val="20"/>
              </w:trPr>
              <w:tc>
                <w:tcPr>
                  <w:tcW w:w="5000" w:type="pct"/>
                  <w:gridSpan w:val="2"/>
                  <w:tcBorders>
                    <w:right w:val="single" w:sz="12" w:space="0" w:color="E1F6FF"/>
                  </w:tcBorders>
                  <w:vAlign w:val="center"/>
                </w:tcPr>
                <w:p w14:paraId="2C7D20C1" w14:textId="77777777" w:rsidR="007469FF" w:rsidRPr="00BD3958" w:rsidRDefault="007469FF" w:rsidP="00DC2821">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7469FF" w14:paraId="10DA2715" w14:textId="77777777" w:rsidTr="00DC2821">
              <w:trPr>
                <w:trHeight w:val="20"/>
              </w:trPr>
              <w:tc>
                <w:tcPr>
                  <w:tcW w:w="117" w:type="pct"/>
                  <w:tcBorders>
                    <w:right w:val="single" w:sz="12" w:space="0" w:color="E1F6FF"/>
                  </w:tcBorders>
                  <w:tcMar>
                    <w:right w:w="0" w:type="dxa"/>
                  </w:tcMar>
                </w:tcPr>
                <w:p w14:paraId="58B13362" w14:textId="77777777" w:rsidR="007469FF" w:rsidRPr="00905370" w:rsidRDefault="007469FF" w:rsidP="00DC2821">
                  <w:pPr>
                    <w:rPr>
                      <w:color w:val="808080" w:themeColor="background1" w:themeShade="80"/>
                    </w:rPr>
                  </w:pPr>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210D2892" w14:textId="77777777" w:rsidR="007469FF" w:rsidRDefault="007469FF" w:rsidP="00DC2821">
                  <w:pPr>
                    <w:ind w:left="101"/>
                  </w:pPr>
                </w:p>
              </w:tc>
            </w:tr>
            <w:tr w:rsidR="007469FF" w14:paraId="128B16C5" w14:textId="77777777" w:rsidTr="00DC2821">
              <w:trPr>
                <w:trHeight w:val="20"/>
              </w:trPr>
              <w:tc>
                <w:tcPr>
                  <w:tcW w:w="117" w:type="pct"/>
                  <w:tcBorders>
                    <w:right w:val="single" w:sz="12" w:space="0" w:color="E1F6FF"/>
                  </w:tcBorders>
                  <w:tcMar>
                    <w:right w:w="0" w:type="dxa"/>
                  </w:tcMar>
                </w:tcPr>
                <w:p w14:paraId="1C1A1364" w14:textId="77777777" w:rsidR="007469FF" w:rsidRPr="00905370" w:rsidRDefault="007469FF" w:rsidP="00DC2821">
                  <w:pPr>
                    <w:rPr>
                      <w:color w:val="808080" w:themeColor="background1" w:themeShade="80"/>
                    </w:rPr>
                  </w:pPr>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2F66B719" w14:textId="77777777" w:rsidR="007469FF" w:rsidRDefault="007469FF" w:rsidP="00DC2821">
                  <w:pPr>
                    <w:ind w:left="101"/>
                  </w:pPr>
                </w:p>
              </w:tc>
            </w:tr>
          </w:tbl>
          <w:p w14:paraId="7CF5517D" w14:textId="77777777" w:rsidR="007469FF" w:rsidRDefault="007469FF" w:rsidP="00DC2821">
            <w:pPr>
              <w:tabs>
                <w:tab w:val="left" w:pos="397"/>
              </w:tabs>
            </w:pPr>
          </w:p>
          <w:p w14:paraId="6A442503" w14:textId="77777777" w:rsidR="007469FF" w:rsidRDefault="007469FF" w:rsidP="003F07CC">
            <w:pPr>
              <w:pStyle w:val="ListParagraph"/>
              <w:numPr>
                <w:ilvl w:val="0"/>
                <w:numId w:val="13"/>
              </w:numPr>
              <w:tabs>
                <w:tab w:val="left" w:pos="397"/>
              </w:tabs>
              <w:ind w:left="397" w:hanging="397"/>
            </w:pPr>
            <w:r w:rsidRPr="000F055E">
              <w:t>Taps, privacy bolt and flushing control are easily operable</w:t>
            </w:r>
            <w:r>
              <w:t xml:space="preserve"> (</w:t>
            </w:r>
            <w:hyperlink r:id="rId73" w:anchor="DLM164908" w:history="1">
              <w:r w:rsidRPr="00685C1C">
                <w:rPr>
                  <w:rStyle w:val="Hyperlink"/>
                </w:rPr>
                <w:t>D1.3.4 (f)</w:t>
              </w:r>
            </w:hyperlink>
            <w:r>
              <w:t>) (</w:t>
            </w:r>
            <w:hyperlink r:id="rId74" w:anchor="DLM164987" w:history="1">
              <w:r w:rsidRPr="00685C1C">
                <w:rPr>
                  <w:rStyle w:val="Hyperlink"/>
                </w:rPr>
                <w:t>G12.3.10</w:t>
              </w:r>
            </w:hyperlink>
            <w:r>
              <w:t>)</w:t>
            </w:r>
          </w:p>
          <w:tbl>
            <w:tblPr>
              <w:tblStyle w:val="MainHeading"/>
              <w:tblW w:w="4804" w:type="pct"/>
              <w:tblInd w:w="397" w:type="dxa"/>
              <w:tblCellMar>
                <w:top w:w="28" w:type="dxa"/>
                <w:left w:w="0" w:type="dxa"/>
                <w:bottom w:w="28" w:type="dxa"/>
              </w:tblCellMar>
              <w:tblLook w:val="04A0" w:firstRow="1" w:lastRow="0" w:firstColumn="1" w:lastColumn="0" w:noHBand="0" w:noVBand="1"/>
            </w:tblPr>
            <w:tblGrid>
              <w:gridCol w:w="198"/>
              <w:gridCol w:w="8252"/>
            </w:tblGrid>
            <w:tr w:rsidR="007469FF" w14:paraId="48465E43" w14:textId="77777777" w:rsidTr="00DC2821">
              <w:trPr>
                <w:trHeight w:val="20"/>
              </w:trPr>
              <w:tc>
                <w:tcPr>
                  <w:tcW w:w="5000" w:type="pct"/>
                  <w:gridSpan w:val="2"/>
                  <w:tcBorders>
                    <w:right w:val="single" w:sz="12" w:space="0" w:color="E1F6FF"/>
                  </w:tcBorders>
                  <w:vAlign w:val="center"/>
                </w:tcPr>
                <w:p w14:paraId="534CE6FD" w14:textId="77777777" w:rsidR="007469FF" w:rsidRDefault="007469FF" w:rsidP="00DC2821">
                  <w:pPr>
                    <w:spacing w:before="120"/>
                  </w:pPr>
                  <w:r w:rsidRPr="00710BE3">
                    <w:rPr>
                      <w:rFonts w:cs="Arial"/>
                      <w:iCs/>
                      <w:color w:val="000000"/>
                      <w:sz w:val="16"/>
                      <w:szCs w:val="18"/>
                      <w:lang w:val="en-US"/>
                    </w:rPr>
                    <w:t>Alteration of an existing building</w:t>
                  </w:r>
                </w:p>
              </w:tc>
            </w:tr>
            <w:tr w:rsidR="007469FF" w14:paraId="37732637" w14:textId="77777777" w:rsidTr="00DC2821">
              <w:trPr>
                <w:trHeight w:val="20"/>
              </w:trPr>
              <w:tc>
                <w:tcPr>
                  <w:tcW w:w="117" w:type="pct"/>
                  <w:tcBorders>
                    <w:right w:val="single" w:sz="12" w:space="0" w:color="E1F6FF"/>
                  </w:tcBorders>
                  <w:tcMar>
                    <w:right w:w="0" w:type="dxa"/>
                  </w:tcMar>
                </w:tcPr>
                <w:p w14:paraId="4E9B0ED3" w14:textId="77777777" w:rsidR="007469FF" w:rsidRPr="00905370" w:rsidRDefault="007469FF" w:rsidP="00DC2821">
                  <w:pPr>
                    <w:rPr>
                      <w:color w:val="808080" w:themeColor="background1" w:themeShade="80"/>
                    </w:rPr>
                  </w:pPr>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2D94905E" w14:textId="77777777" w:rsidR="007469FF" w:rsidRDefault="007469FF" w:rsidP="00DC2821">
                  <w:pPr>
                    <w:ind w:left="101"/>
                  </w:pPr>
                </w:p>
              </w:tc>
            </w:tr>
            <w:tr w:rsidR="007469FF" w14:paraId="20665DCB" w14:textId="77777777" w:rsidTr="00DC2821">
              <w:trPr>
                <w:trHeight w:val="20"/>
              </w:trPr>
              <w:tc>
                <w:tcPr>
                  <w:tcW w:w="117" w:type="pct"/>
                  <w:tcBorders>
                    <w:right w:val="single" w:sz="12" w:space="0" w:color="E1F6FF"/>
                  </w:tcBorders>
                  <w:tcMar>
                    <w:right w:w="0" w:type="dxa"/>
                  </w:tcMar>
                </w:tcPr>
                <w:p w14:paraId="578DCB12" w14:textId="77777777" w:rsidR="007469FF" w:rsidRPr="00905370" w:rsidRDefault="007469FF" w:rsidP="00DC2821">
                  <w:pPr>
                    <w:rPr>
                      <w:color w:val="808080" w:themeColor="background1" w:themeShade="80"/>
                    </w:rPr>
                  </w:pPr>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75B44921" w14:textId="77777777" w:rsidR="007469FF" w:rsidRDefault="007469FF" w:rsidP="00DC2821">
                  <w:pPr>
                    <w:ind w:left="101"/>
                  </w:pPr>
                </w:p>
              </w:tc>
            </w:tr>
            <w:tr w:rsidR="007469FF" w14:paraId="30A0A2D2" w14:textId="77777777" w:rsidTr="00DC2821">
              <w:trPr>
                <w:trHeight w:val="20"/>
              </w:trPr>
              <w:tc>
                <w:tcPr>
                  <w:tcW w:w="117" w:type="pct"/>
                  <w:tcBorders>
                    <w:right w:val="single" w:sz="12" w:space="0" w:color="E1F6FF"/>
                  </w:tcBorders>
                  <w:tcMar>
                    <w:right w:w="0" w:type="dxa"/>
                  </w:tcMar>
                </w:tcPr>
                <w:p w14:paraId="1228F051" w14:textId="77777777" w:rsidR="007469FF" w:rsidRPr="00905370" w:rsidRDefault="007469FF" w:rsidP="00DC2821">
                  <w:pPr>
                    <w:rPr>
                      <w:color w:val="808080" w:themeColor="background1" w:themeShade="80"/>
                    </w:rPr>
                  </w:pPr>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47981669" w14:textId="77777777" w:rsidR="007469FF" w:rsidRDefault="007469FF" w:rsidP="00DC2821">
                  <w:pPr>
                    <w:ind w:left="101"/>
                  </w:pPr>
                </w:p>
              </w:tc>
            </w:tr>
            <w:tr w:rsidR="007469FF" w:rsidRPr="00BD3958" w14:paraId="30A3B016" w14:textId="77777777" w:rsidTr="00DC2821">
              <w:trPr>
                <w:trHeight w:val="20"/>
              </w:trPr>
              <w:tc>
                <w:tcPr>
                  <w:tcW w:w="5000" w:type="pct"/>
                  <w:gridSpan w:val="2"/>
                  <w:tcBorders>
                    <w:right w:val="single" w:sz="12" w:space="0" w:color="E1F6FF"/>
                  </w:tcBorders>
                  <w:vAlign w:val="center"/>
                </w:tcPr>
                <w:p w14:paraId="1D93229D" w14:textId="77777777" w:rsidR="007469FF" w:rsidRPr="00BD3958" w:rsidRDefault="007469FF" w:rsidP="00DC2821">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7469FF" w14:paraId="5F11C4C6" w14:textId="77777777" w:rsidTr="00DC2821">
              <w:trPr>
                <w:trHeight w:val="20"/>
              </w:trPr>
              <w:tc>
                <w:tcPr>
                  <w:tcW w:w="117" w:type="pct"/>
                  <w:tcBorders>
                    <w:right w:val="single" w:sz="12" w:space="0" w:color="E1F6FF"/>
                  </w:tcBorders>
                  <w:tcMar>
                    <w:right w:w="0" w:type="dxa"/>
                  </w:tcMar>
                </w:tcPr>
                <w:p w14:paraId="12A707AC" w14:textId="77777777" w:rsidR="007469FF" w:rsidRPr="00905370" w:rsidRDefault="007469FF" w:rsidP="00DC2821">
                  <w:pPr>
                    <w:rPr>
                      <w:color w:val="808080" w:themeColor="background1" w:themeShade="80"/>
                    </w:rPr>
                  </w:pPr>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2CDE167F" w14:textId="77777777" w:rsidR="007469FF" w:rsidRDefault="007469FF" w:rsidP="00DC2821">
                  <w:pPr>
                    <w:ind w:left="101"/>
                  </w:pPr>
                </w:p>
              </w:tc>
            </w:tr>
            <w:tr w:rsidR="007469FF" w14:paraId="4E5A31E1" w14:textId="77777777" w:rsidTr="00DC2821">
              <w:trPr>
                <w:trHeight w:val="20"/>
              </w:trPr>
              <w:tc>
                <w:tcPr>
                  <w:tcW w:w="117" w:type="pct"/>
                  <w:tcBorders>
                    <w:right w:val="single" w:sz="12" w:space="0" w:color="E1F6FF"/>
                  </w:tcBorders>
                  <w:tcMar>
                    <w:right w:w="0" w:type="dxa"/>
                  </w:tcMar>
                </w:tcPr>
                <w:p w14:paraId="47B6DA70" w14:textId="77777777" w:rsidR="007469FF" w:rsidRPr="00905370" w:rsidRDefault="007469FF" w:rsidP="00DC2821">
                  <w:pPr>
                    <w:rPr>
                      <w:color w:val="808080" w:themeColor="background1" w:themeShade="80"/>
                    </w:rPr>
                  </w:pPr>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4CE6D3DA" w14:textId="77777777" w:rsidR="007469FF" w:rsidRDefault="007469FF" w:rsidP="00DC2821">
                  <w:pPr>
                    <w:ind w:left="101"/>
                  </w:pPr>
                </w:p>
              </w:tc>
            </w:tr>
          </w:tbl>
          <w:p w14:paraId="75385CDA" w14:textId="77777777" w:rsidR="007469FF" w:rsidRDefault="007469FF" w:rsidP="00DC2821">
            <w:pPr>
              <w:tabs>
                <w:tab w:val="left" w:pos="397"/>
              </w:tabs>
            </w:pPr>
          </w:p>
          <w:p w14:paraId="0E4F086A" w14:textId="77777777" w:rsidR="007469FF" w:rsidRDefault="007469FF" w:rsidP="003F07CC">
            <w:pPr>
              <w:pStyle w:val="ListParagraph"/>
              <w:numPr>
                <w:ilvl w:val="0"/>
                <w:numId w:val="13"/>
              </w:numPr>
              <w:tabs>
                <w:tab w:val="left" w:pos="397"/>
              </w:tabs>
              <w:ind w:left="397" w:hanging="397"/>
            </w:pPr>
            <w:r w:rsidRPr="000F055E">
              <w:t>Details of position and height of pan, wash hand basin, grab rails, backrest,  mirror, toilet paper holder, soap and towel dispenser</w:t>
            </w:r>
            <w:r>
              <w:t xml:space="preserve"> </w:t>
            </w:r>
            <w:r w:rsidRPr="00685C1C">
              <w:t>(</w:t>
            </w:r>
            <w:hyperlink r:id="rId75" w:anchor="DLM164955" w:history="1">
              <w:r w:rsidRPr="00685C1C">
                <w:rPr>
                  <w:rStyle w:val="Hyperlink"/>
                </w:rPr>
                <w:t>G1.3.4</w:t>
              </w:r>
            </w:hyperlink>
            <w:r w:rsidRPr="00685C1C">
              <w:t>)</w:t>
            </w:r>
          </w:p>
          <w:tbl>
            <w:tblPr>
              <w:tblStyle w:val="MainHeading"/>
              <w:tblW w:w="4804" w:type="pct"/>
              <w:tblInd w:w="397" w:type="dxa"/>
              <w:tblCellMar>
                <w:top w:w="28" w:type="dxa"/>
                <w:left w:w="0" w:type="dxa"/>
                <w:bottom w:w="28" w:type="dxa"/>
              </w:tblCellMar>
              <w:tblLook w:val="04A0" w:firstRow="1" w:lastRow="0" w:firstColumn="1" w:lastColumn="0" w:noHBand="0" w:noVBand="1"/>
            </w:tblPr>
            <w:tblGrid>
              <w:gridCol w:w="198"/>
              <w:gridCol w:w="8252"/>
            </w:tblGrid>
            <w:tr w:rsidR="007469FF" w14:paraId="424E5FB3" w14:textId="77777777" w:rsidTr="00DC2821">
              <w:trPr>
                <w:trHeight w:val="20"/>
              </w:trPr>
              <w:tc>
                <w:tcPr>
                  <w:tcW w:w="5000" w:type="pct"/>
                  <w:gridSpan w:val="2"/>
                  <w:tcBorders>
                    <w:right w:val="single" w:sz="12" w:space="0" w:color="E1F6FF"/>
                  </w:tcBorders>
                  <w:vAlign w:val="center"/>
                </w:tcPr>
                <w:p w14:paraId="09028FAC" w14:textId="77777777" w:rsidR="007469FF" w:rsidRDefault="007469FF" w:rsidP="00DC2821">
                  <w:pPr>
                    <w:spacing w:before="120"/>
                  </w:pPr>
                  <w:r w:rsidRPr="00710BE3">
                    <w:rPr>
                      <w:rFonts w:cs="Arial"/>
                      <w:iCs/>
                      <w:color w:val="000000"/>
                      <w:sz w:val="16"/>
                      <w:szCs w:val="18"/>
                      <w:lang w:val="en-US"/>
                    </w:rPr>
                    <w:t>Alteration of an existing building</w:t>
                  </w:r>
                </w:p>
              </w:tc>
            </w:tr>
            <w:tr w:rsidR="007469FF" w14:paraId="75D41883" w14:textId="77777777" w:rsidTr="00DC2821">
              <w:trPr>
                <w:trHeight w:val="20"/>
              </w:trPr>
              <w:tc>
                <w:tcPr>
                  <w:tcW w:w="117" w:type="pct"/>
                  <w:tcBorders>
                    <w:right w:val="single" w:sz="12" w:space="0" w:color="E1F6FF"/>
                  </w:tcBorders>
                  <w:tcMar>
                    <w:right w:w="0" w:type="dxa"/>
                  </w:tcMar>
                </w:tcPr>
                <w:p w14:paraId="53BA21EE" w14:textId="77777777" w:rsidR="007469FF" w:rsidRPr="00905370" w:rsidRDefault="007469FF" w:rsidP="00DC2821">
                  <w:pPr>
                    <w:rPr>
                      <w:color w:val="808080" w:themeColor="background1" w:themeShade="80"/>
                    </w:rPr>
                  </w:pPr>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26B48160" w14:textId="77777777" w:rsidR="007469FF" w:rsidRDefault="007469FF" w:rsidP="00DC2821">
                  <w:pPr>
                    <w:ind w:left="101"/>
                  </w:pPr>
                </w:p>
              </w:tc>
            </w:tr>
            <w:tr w:rsidR="007469FF" w14:paraId="687E70AB" w14:textId="77777777" w:rsidTr="00DC2821">
              <w:trPr>
                <w:trHeight w:val="20"/>
              </w:trPr>
              <w:tc>
                <w:tcPr>
                  <w:tcW w:w="117" w:type="pct"/>
                  <w:tcBorders>
                    <w:right w:val="single" w:sz="12" w:space="0" w:color="E1F6FF"/>
                  </w:tcBorders>
                  <w:tcMar>
                    <w:right w:w="0" w:type="dxa"/>
                  </w:tcMar>
                </w:tcPr>
                <w:p w14:paraId="64BD5538" w14:textId="77777777" w:rsidR="007469FF" w:rsidRPr="00905370" w:rsidRDefault="007469FF" w:rsidP="00DC2821">
                  <w:pPr>
                    <w:rPr>
                      <w:color w:val="808080" w:themeColor="background1" w:themeShade="80"/>
                    </w:rPr>
                  </w:pPr>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4E7B3A75" w14:textId="77777777" w:rsidR="007469FF" w:rsidRDefault="007469FF" w:rsidP="00DC2821">
                  <w:pPr>
                    <w:ind w:left="101"/>
                  </w:pPr>
                </w:p>
              </w:tc>
            </w:tr>
            <w:tr w:rsidR="007469FF" w14:paraId="0E76E763" w14:textId="77777777" w:rsidTr="00DC2821">
              <w:trPr>
                <w:trHeight w:val="20"/>
              </w:trPr>
              <w:tc>
                <w:tcPr>
                  <w:tcW w:w="117" w:type="pct"/>
                  <w:tcBorders>
                    <w:right w:val="single" w:sz="12" w:space="0" w:color="E1F6FF"/>
                  </w:tcBorders>
                  <w:tcMar>
                    <w:right w:w="0" w:type="dxa"/>
                  </w:tcMar>
                </w:tcPr>
                <w:p w14:paraId="55B54BFA" w14:textId="77777777" w:rsidR="007469FF" w:rsidRPr="00905370" w:rsidRDefault="007469FF" w:rsidP="00DC2821">
                  <w:pPr>
                    <w:rPr>
                      <w:color w:val="808080" w:themeColor="background1" w:themeShade="80"/>
                    </w:rPr>
                  </w:pPr>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27309954" w14:textId="77777777" w:rsidR="007469FF" w:rsidRDefault="007469FF" w:rsidP="00DC2821">
                  <w:pPr>
                    <w:ind w:left="101"/>
                  </w:pPr>
                </w:p>
              </w:tc>
            </w:tr>
            <w:tr w:rsidR="007469FF" w:rsidRPr="00BD3958" w14:paraId="081B7C10" w14:textId="77777777" w:rsidTr="00DC2821">
              <w:trPr>
                <w:trHeight w:val="20"/>
              </w:trPr>
              <w:tc>
                <w:tcPr>
                  <w:tcW w:w="5000" w:type="pct"/>
                  <w:gridSpan w:val="2"/>
                  <w:tcBorders>
                    <w:right w:val="single" w:sz="12" w:space="0" w:color="E1F6FF"/>
                  </w:tcBorders>
                  <w:vAlign w:val="center"/>
                </w:tcPr>
                <w:p w14:paraId="02977977" w14:textId="77777777" w:rsidR="007469FF" w:rsidRPr="00BD3958" w:rsidRDefault="007469FF" w:rsidP="00DC2821">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7469FF" w14:paraId="4BFE4FFF" w14:textId="77777777" w:rsidTr="00DC2821">
              <w:trPr>
                <w:trHeight w:val="20"/>
              </w:trPr>
              <w:tc>
                <w:tcPr>
                  <w:tcW w:w="117" w:type="pct"/>
                  <w:tcBorders>
                    <w:right w:val="single" w:sz="12" w:space="0" w:color="E1F6FF"/>
                  </w:tcBorders>
                  <w:tcMar>
                    <w:right w:w="0" w:type="dxa"/>
                  </w:tcMar>
                </w:tcPr>
                <w:p w14:paraId="21731D47" w14:textId="77777777" w:rsidR="007469FF" w:rsidRPr="00905370" w:rsidRDefault="007469FF" w:rsidP="00DC2821">
                  <w:pPr>
                    <w:rPr>
                      <w:color w:val="808080" w:themeColor="background1" w:themeShade="80"/>
                    </w:rPr>
                  </w:pPr>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5836DE63" w14:textId="77777777" w:rsidR="007469FF" w:rsidRDefault="007469FF" w:rsidP="00DC2821">
                  <w:pPr>
                    <w:ind w:left="101"/>
                  </w:pPr>
                </w:p>
              </w:tc>
            </w:tr>
            <w:tr w:rsidR="007469FF" w14:paraId="6F3A5C09" w14:textId="77777777" w:rsidTr="00DC2821">
              <w:trPr>
                <w:trHeight w:val="20"/>
              </w:trPr>
              <w:tc>
                <w:tcPr>
                  <w:tcW w:w="117" w:type="pct"/>
                  <w:tcBorders>
                    <w:right w:val="single" w:sz="12" w:space="0" w:color="E1F6FF"/>
                  </w:tcBorders>
                  <w:tcMar>
                    <w:right w:w="0" w:type="dxa"/>
                  </w:tcMar>
                </w:tcPr>
                <w:p w14:paraId="764FCB7D" w14:textId="77777777" w:rsidR="007469FF" w:rsidRPr="00905370" w:rsidRDefault="007469FF" w:rsidP="00DC2821">
                  <w:pPr>
                    <w:rPr>
                      <w:color w:val="808080" w:themeColor="background1" w:themeShade="80"/>
                    </w:rPr>
                  </w:pPr>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6E3E8327" w14:textId="77777777" w:rsidR="007469FF" w:rsidRDefault="007469FF" w:rsidP="00DC2821">
                  <w:pPr>
                    <w:ind w:left="101"/>
                  </w:pPr>
                </w:p>
              </w:tc>
            </w:tr>
          </w:tbl>
          <w:p w14:paraId="2CE9C2A0" w14:textId="77777777" w:rsidR="007469FF" w:rsidRDefault="007469FF" w:rsidP="00DC2821">
            <w:pPr>
              <w:tabs>
                <w:tab w:val="left" w:pos="397"/>
              </w:tabs>
            </w:pPr>
          </w:p>
          <w:p w14:paraId="1EDC499F" w14:textId="77777777" w:rsidR="007469FF" w:rsidRDefault="007469FF" w:rsidP="003F07CC">
            <w:pPr>
              <w:pStyle w:val="ListParagraph"/>
              <w:numPr>
                <w:ilvl w:val="0"/>
                <w:numId w:val="13"/>
              </w:numPr>
              <w:tabs>
                <w:tab w:val="left" w:pos="397"/>
              </w:tabs>
              <w:ind w:left="397" w:hanging="397"/>
            </w:pPr>
            <w:r>
              <w:t xml:space="preserve">Numbers of accessible shower facilities are provided </w:t>
            </w:r>
            <w:proofErr w:type="gramStart"/>
            <w:r>
              <w:t>for;</w:t>
            </w:r>
            <w:proofErr w:type="gramEnd"/>
          </w:p>
          <w:p w14:paraId="040115E8" w14:textId="77777777" w:rsidR="007469FF" w:rsidRDefault="007469FF" w:rsidP="003F07CC">
            <w:pPr>
              <w:pStyle w:val="ListParagraph"/>
              <w:numPr>
                <w:ilvl w:val="0"/>
                <w:numId w:val="12"/>
              </w:numPr>
              <w:tabs>
                <w:tab w:val="left" w:pos="397"/>
              </w:tabs>
              <w:ind w:left="794" w:hanging="397"/>
            </w:pPr>
            <w:r>
              <w:t xml:space="preserve">Campgrounds, motor camps, caravan parks with a design occupancy </w:t>
            </w:r>
            <w:proofErr w:type="gramStart"/>
            <w:r>
              <w:t>of:</w:t>
            </w:r>
            <w:proofErr w:type="gramEnd"/>
            <w:r>
              <w:t xml:space="preserve"> 1-100 people; 1 </w:t>
            </w:r>
            <w:r w:rsidRPr="00FB4239">
              <w:t xml:space="preserve">accessible </w:t>
            </w:r>
            <w:r>
              <w:t xml:space="preserve">facility, </w:t>
            </w:r>
            <w:r w:rsidRPr="00FB4239">
              <w:t>101-300</w:t>
            </w:r>
            <w:r>
              <w:t xml:space="preserve"> people; </w:t>
            </w:r>
            <w:r w:rsidRPr="00FB4239">
              <w:t>2</w:t>
            </w:r>
            <w:r>
              <w:t xml:space="preserve"> </w:t>
            </w:r>
            <w:r w:rsidRPr="00FB4239">
              <w:t>accessible facilities</w:t>
            </w:r>
            <w:r>
              <w:t xml:space="preserve">, &gt;300 people; 3 </w:t>
            </w:r>
            <w:r w:rsidRPr="00FB4239">
              <w:t>accessible facilities</w:t>
            </w:r>
          </w:p>
          <w:p w14:paraId="38B22126" w14:textId="77777777" w:rsidR="007469FF" w:rsidRDefault="007469FF" w:rsidP="003F07CC">
            <w:pPr>
              <w:pStyle w:val="ListParagraph"/>
              <w:numPr>
                <w:ilvl w:val="0"/>
                <w:numId w:val="12"/>
              </w:numPr>
              <w:tabs>
                <w:tab w:val="left" w:pos="397"/>
              </w:tabs>
              <w:ind w:left="794" w:hanging="397"/>
            </w:pPr>
            <w:r>
              <w:t xml:space="preserve">Communal non-residential, </w:t>
            </w:r>
            <w:proofErr w:type="gramStart"/>
            <w:r>
              <w:t>commercial</w:t>
            </w:r>
            <w:proofErr w:type="gramEnd"/>
            <w:r>
              <w:t xml:space="preserve"> and industrial buildings: Where showers are provided include at least one accessible shower compartment. If only one shower is to be provided, it need not be an accessible shower, but if two or more showers are provided then at least one must be accessible. </w:t>
            </w:r>
            <w:r w:rsidRPr="00685C1C">
              <w:t>(</w:t>
            </w:r>
            <w:hyperlink r:id="rId76" w:anchor="DLM164955" w:history="1">
              <w:r w:rsidRPr="00685C1C">
                <w:rPr>
                  <w:rStyle w:val="Hyperlink"/>
                </w:rPr>
                <w:t>G1.3.1</w:t>
              </w:r>
            </w:hyperlink>
            <w:r w:rsidRPr="00685C1C">
              <w:t>)</w:t>
            </w:r>
          </w:p>
          <w:tbl>
            <w:tblPr>
              <w:tblStyle w:val="MainHeading"/>
              <w:tblW w:w="4804" w:type="pct"/>
              <w:tblInd w:w="397" w:type="dxa"/>
              <w:tblCellMar>
                <w:top w:w="28" w:type="dxa"/>
                <w:left w:w="0" w:type="dxa"/>
                <w:bottom w:w="28" w:type="dxa"/>
              </w:tblCellMar>
              <w:tblLook w:val="04A0" w:firstRow="1" w:lastRow="0" w:firstColumn="1" w:lastColumn="0" w:noHBand="0" w:noVBand="1"/>
            </w:tblPr>
            <w:tblGrid>
              <w:gridCol w:w="198"/>
              <w:gridCol w:w="8252"/>
            </w:tblGrid>
            <w:tr w:rsidR="007469FF" w14:paraId="577D8AF3" w14:textId="77777777" w:rsidTr="00DC2821">
              <w:trPr>
                <w:trHeight w:val="20"/>
              </w:trPr>
              <w:tc>
                <w:tcPr>
                  <w:tcW w:w="5000" w:type="pct"/>
                  <w:gridSpan w:val="2"/>
                  <w:tcBorders>
                    <w:right w:val="single" w:sz="12" w:space="0" w:color="E1F6FF"/>
                  </w:tcBorders>
                  <w:vAlign w:val="center"/>
                </w:tcPr>
                <w:p w14:paraId="24AE8DAA" w14:textId="77777777" w:rsidR="007469FF" w:rsidRDefault="007469FF" w:rsidP="00DC2821">
                  <w:pPr>
                    <w:spacing w:before="120"/>
                  </w:pPr>
                  <w:r w:rsidRPr="00710BE3">
                    <w:rPr>
                      <w:rFonts w:cs="Arial"/>
                      <w:iCs/>
                      <w:color w:val="000000"/>
                      <w:sz w:val="16"/>
                      <w:szCs w:val="18"/>
                      <w:lang w:val="en-US"/>
                    </w:rPr>
                    <w:t>Alteration of an existing building</w:t>
                  </w:r>
                </w:p>
              </w:tc>
            </w:tr>
            <w:tr w:rsidR="007469FF" w14:paraId="67049E20" w14:textId="77777777" w:rsidTr="00DC2821">
              <w:trPr>
                <w:trHeight w:val="20"/>
              </w:trPr>
              <w:tc>
                <w:tcPr>
                  <w:tcW w:w="117" w:type="pct"/>
                  <w:tcBorders>
                    <w:right w:val="single" w:sz="12" w:space="0" w:color="E1F6FF"/>
                  </w:tcBorders>
                  <w:tcMar>
                    <w:right w:w="0" w:type="dxa"/>
                  </w:tcMar>
                </w:tcPr>
                <w:p w14:paraId="06485E1A" w14:textId="77777777" w:rsidR="007469FF" w:rsidRPr="00905370" w:rsidRDefault="007469FF" w:rsidP="00DC2821">
                  <w:pPr>
                    <w:rPr>
                      <w:color w:val="808080" w:themeColor="background1" w:themeShade="80"/>
                    </w:rPr>
                  </w:pPr>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214ECC69" w14:textId="77777777" w:rsidR="007469FF" w:rsidRDefault="007469FF" w:rsidP="00DC2821">
                  <w:pPr>
                    <w:ind w:left="101"/>
                  </w:pPr>
                </w:p>
              </w:tc>
            </w:tr>
            <w:tr w:rsidR="007469FF" w14:paraId="1D068FCB" w14:textId="77777777" w:rsidTr="00DC2821">
              <w:trPr>
                <w:trHeight w:val="20"/>
              </w:trPr>
              <w:tc>
                <w:tcPr>
                  <w:tcW w:w="117" w:type="pct"/>
                  <w:tcBorders>
                    <w:right w:val="single" w:sz="12" w:space="0" w:color="E1F6FF"/>
                  </w:tcBorders>
                  <w:tcMar>
                    <w:right w:w="0" w:type="dxa"/>
                  </w:tcMar>
                </w:tcPr>
                <w:p w14:paraId="3733247E" w14:textId="77777777" w:rsidR="007469FF" w:rsidRPr="00905370" w:rsidRDefault="007469FF" w:rsidP="00DC2821">
                  <w:pPr>
                    <w:rPr>
                      <w:color w:val="808080" w:themeColor="background1" w:themeShade="80"/>
                    </w:rPr>
                  </w:pPr>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400BBAB5" w14:textId="77777777" w:rsidR="007469FF" w:rsidRDefault="007469FF" w:rsidP="00DC2821">
                  <w:pPr>
                    <w:ind w:left="101"/>
                  </w:pPr>
                </w:p>
              </w:tc>
            </w:tr>
            <w:tr w:rsidR="007469FF" w14:paraId="6B5640EC" w14:textId="77777777" w:rsidTr="00DC2821">
              <w:trPr>
                <w:trHeight w:val="20"/>
              </w:trPr>
              <w:tc>
                <w:tcPr>
                  <w:tcW w:w="117" w:type="pct"/>
                  <w:tcBorders>
                    <w:right w:val="single" w:sz="12" w:space="0" w:color="E1F6FF"/>
                  </w:tcBorders>
                  <w:tcMar>
                    <w:right w:w="0" w:type="dxa"/>
                  </w:tcMar>
                </w:tcPr>
                <w:p w14:paraId="1FC710A7" w14:textId="77777777" w:rsidR="007469FF" w:rsidRPr="00905370" w:rsidRDefault="007469FF" w:rsidP="00DC2821">
                  <w:pPr>
                    <w:rPr>
                      <w:color w:val="808080" w:themeColor="background1" w:themeShade="80"/>
                    </w:rPr>
                  </w:pPr>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2D68919" w14:textId="77777777" w:rsidR="007469FF" w:rsidRDefault="007469FF" w:rsidP="00DC2821">
                  <w:pPr>
                    <w:ind w:left="101"/>
                  </w:pPr>
                </w:p>
              </w:tc>
            </w:tr>
            <w:tr w:rsidR="007469FF" w:rsidRPr="00BD3958" w14:paraId="5A9D738F" w14:textId="77777777" w:rsidTr="00DC2821">
              <w:trPr>
                <w:trHeight w:val="20"/>
              </w:trPr>
              <w:tc>
                <w:tcPr>
                  <w:tcW w:w="5000" w:type="pct"/>
                  <w:gridSpan w:val="2"/>
                  <w:tcBorders>
                    <w:right w:val="single" w:sz="12" w:space="0" w:color="E1F6FF"/>
                  </w:tcBorders>
                  <w:vAlign w:val="center"/>
                </w:tcPr>
                <w:p w14:paraId="67058A74" w14:textId="77777777" w:rsidR="007469FF" w:rsidRPr="00BD3958" w:rsidRDefault="007469FF" w:rsidP="00DC2821">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7469FF" w14:paraId="7C6763E5" w14:textId="77777777" w:rsidTr="00DC2821">
              <w:trPr>
                <w:trHeight w:val="20"/>
              </w:trPr>
              <w:tc>
                <w:tcPr>
                  <w:tcW w:w="117" w:type="pct"/>
                  <w:tcBorders>
                    <w:right w:val="single" w:sz="12" w:space="0" w:color="E1F6FF"/>
                  </w:tcBorders>
                  <w:tcMar>
                    <w:right w:w="0" w:type="dxa"/>
                  </w:tcMar>
                </w:tcPr>
                <w:p w14:paraId="6567129C" w14:textId="77777777" w:rsidR="007469FF" w:rsidRPr="00905370" w:rsidRDefault="007469FF" w:rsidP="00DC2821">
                  <w:pPr>
                    <w:rPr>
                      <w:color w:val="808080" w:themeColor="background1" w:themeShade="80"/>
                    </w:rPr>
                  </w:pPr>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E41C676" w14:textId="77777777" w:rsidR="007469FF" w:rsidRDefault="007469FF" w:rsidP="00DC2821">
                  <w:pPr>
                    <w:ind w:left="101"/>
                  </w:pPr>
                </w:p>
              </w:tc>
            </w:tr>
            <w:tr w:rsidR="007469FF" w14:paraId="304F321D" w14:textId="77777777" w:rsidTr="00DC2821">
              <w:trPr>
                <w:trHeight w:val="20"/>
              </w:trPr>
              <w:tc>
                <w:tcPr>
                  <w:tcW w:w="117" w:type="pct"/>
                  <w:tcBorders>
                    <w:right w:val="single" w:sz="12" w:space="0" w:color="E1F6FF"/>
                  </w:tcBorders>
                  <w:tcMar>
                    <w:right w:w="0" w:type="dxa"/>
                  </w:tcMar>
                </w:tcPr>
                <w:p w14:paraId="25704FE3" w14:textId="77777777" w:rsidR="007469FF" w:rsidRPr="00905370" w:rsidRDefault="007469FF" w:rsidP="00DC2821">
                  <w:pPr>
                    <w:rPr>
                      <w:color w:val="808080" w:themeColor="background1" w:themeShade="80"/>
                    </w:rPr>
                  </w:pPr>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60B58F81" w14:textId="77777777" w:rsidR="007469FF" w:rsidRDefault="007469FF" w:rsidP="00DC2821">
                  <w:pPr>
                    <w:ind w:left="101"/>
                  </w:pPr>
                </w:p>
              </w:tc>
            </w:tr>
          </w:tbl>
          <w:p w14:paraId="69424BBD" w14:textId="77777777" w:rsidR="007469FF" w:rsidRDefault="007469FF" w:rsidP="00DC2821">
            <w:pPr>
              <w:tabs>
                <w:tab w:val="left" w:pos="397"/>
              </w:tabs>
            </w:pPr>
          </w:p>
          <w:p w14:paraId="2F607D42" w14:textId="77777777" w:rsidR="007469FF" w:rsidRDefault="007469FF" w:rsidP="003F07CC">
            <w:pPr>
              <w:pStyle w:val="ListParagraph"/>
              <w:numPr>
                <w:ilvl w:val="0"/>
                <w:numId w:val="13"/>
              </w:numPr>
              <w:tabs>
                <w:tab w:val="left" w:pos="397"/>
              </w:tabs>
              <w:ind w:left="397" w:hanging="397"/>
            </w:pPr>
            <w:r w:rsidRPr="00FB4239">
              <w:t>Accessible showers comply with the relevant layouts shown in Figures 5 and 8, G1/AS1</w:t>
            </w:r>
            <w:r>
              <w:t xml:space="preserve"> </w:t>
            </w:r>
            <w:r w:rsidRPr="00685C1C">
              <w:t>(</w:t>
            </w:r>
            <w:hyperlink r:id="rId77" w:anchor="DLM164955" w:history="1">
              <w:r w:rsidRPr="00685C1C">
                <w:rPr>
                  <w:rStyle w:val="Hyperlink"/>
                </w:rPr>
                <w:t>G1.3.4</w:t>
              </w:r>
            </w:hyperlink>
            <w:r w:rsidRPr="00685C1C">
              <w:t>)</w:t>
            </w:r>
          </w:p>
          <w:tbl>
            <w:tblPr>
              <w:tblStyle w:val="MainHeading"/>
              <w:tblW w:w="4804" w:type="pct"/>
              <w:tblInd w:w="397" w:type="dxa"/>
              <w:tblCellMar>
                <w:top w:w="28" w:type="dxa"/>
                <w:left w:w="0" w:type="dxa"/>
                <w:bottom w:w="28" w:type="dxa"/>
              </w:tblCellMar>
              <w:tblLook w:val="04A0" w:firstRow="1" w:lastRow="0" w:firstColumn="1" w:lastColumn="0" w:noHBand="0" w:noVBand="1"/>
            </w:tblPr>
            <w:tblGrid>
              <w:gridCol w:w="198"/>
              <w:gridCol w:w="8252"/>
            </w:tblGrid>
            <w:tr w:rsidR="007469FF" w14:paraId="03967C77" w14:textId="77777777" w:rsidTr="00DC2821">
              <w:trPr>
                <w:trHeight w:val="20"/>
              </w:trPr>
              <w:tc>
                <w:tcPr>
                  <w:tcW w:w="5000" w:type="pct"/>
                  <w:gridSpan w:val="2"/>
                  <w:tcBorders>
                    <w:right w:val="single" w:sz="12" w:space="0" w:color="E1F6FF"/>
                  </w:tcBorders>
                  <w:vAlign w:val="center"/>
                </w:tcPr>
                <w:p w14:paraId="23B22086" w14:textId="77777777" w:rsidR="007469FF" w:rsidRDefault="007469FF" w:rsidP="00DC2821">
                  <w:pPr>
                    <w:spacing w:before="120"/>
                  </w:pPr>
                  <w:r w:rsidRPr="00710BE3">
                    <w:rPr>
                      <w:rFonts w:cs="Arial"/>
                      <w:iCs/>
                      <w:color w:val="000000"/>
                      <w:sz w:val="16"/>
                      <w:szCs w:val="18"/>
                      <w:lang w:val="en-US"/>
                    </w:rPr>
                    <w:t>Alteration of an existing building</w:t>
                  </w:r>
                </w:p>
              </w:tc>
            </w:tr>
            <w:tr w:rsidR="007469FF" w14:paraId="203D6B55" w14:textId="77777777" w:rsidTr="00DC2821">
              <w:trPr>
                <w:trHeight w:val="20"/>
              </w:trPr>
              <w:tc>
                <w:tcPr>
                  <w:tcW w:w="117" w:type="pct"/>
                  <w:tcBorders>
                    <w:right w:val="single" w:sz="12" w:space="0" w:color="E1F6FF"/>
                  </w:tcBorders>
                  <w:tcMar>
                    <w:right w:w="0" w:type="dxa"/>
                  </w:tcMar>
                </w:tcPr>
                <w:p w14:paraId="3F319528" w14:textId="77777777" w:rsidR="007469FF" w:rsidRPr="00905370" w:rsidRDefault="007469FF" w:rsidP="00DC2821">
                  <w:pPr>
                    <w:rPr>
                      <w:color w:val="808080" w:themeColor="background1" w:themeShade="80"/>
                    </w:rPr>
                  </w:pPr>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6C33F4A6" w14:textId="77777777" w:rsidR="007469FF" w:rsidRDefault="007469FF" w:rsidP="00DC2821">
                  <w:pPr>
                    <w:ind w:left="101"/>
                  </w:pPr>
                </w:p>
              </w:tc>
            </w:tr>
            <w:tr w:rsidR="007469FF" w14:paraId="7029880C" w14:textId="77777777" w:rsidTr="00DC2821">
              <w:trPr>
                <w:trHeight w:val="20"/>
              </w:trPr>
              <w:tc>
                <w:tcPr>
                  <w:tcW w:w="117" w:type="pct"/>
                  <w:tcBorders>
                    <w:right w:val="single" w:sz="12" w:space="0" w:color="E1F6FF"/>
                  </w:tcBorders>
                  <w:tcMar>
                    <w:right w:w="0" w:type="dxa"/>
                  </w:tcMar>
                </w:tcPr>
                <w:p w14:paraId="6F4B6C6D" w14:textId="77777777" w:rsidR="007469FF" w:rsidRPr="00905370" w:rsidRDefault="007469FF" w:rsidP="00DC2821">
                  <w:pPr>
                    <w:rPr>
                      <w:color w:val="808080" w:themeColor="background1" w:themeShade="80"/>
                    </w:rPr>
                  </w:pPr>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B8B758D" w14:textId="77777777" w:rsidR="007469FF" w:rsidRDefault="007469FF" w:rsidP="00DC2821">
                  <w:pPr>
                    <w:ind w:left="101"/>
                  </w:pPr>
                </w:p>
              </w:tc>
            </w:tr>
            <w:tr w:rsidR="007469FF" w14:paraId="00D1081A" w14:textId="77777777" w:rsidTr="00DC2821">
              <w:trPr>
                <w:trHeight w:val="20"/>
              </w:trPr>
              <w:tc>
                <w:tcPr>
                  <w:tcW w:w="117" w:type="pct"/>
                  <w:tcBorders>
                    <w:right w:val="single" w:sz="12" w:space="0" w:color="E1F6FF"/>
                  </w:tcBorders>
                  <w:tcMar>
                    <w:right w:w="0" w:type="dxa"/>
                  </w:tcMar>
                </w:tcPr>
                <w:p w14:paraId="04552ECC" w14:textId="77777777" w:rsidR="007469FF" w:rsidRPr="00905370" w:rsidRDefault="007469FF" w:rsidP="00DC2821">
                  <w:pPr>
                    <w:rPr>
                      <w:color w:val="808080" w:themeColor="background1" w:themeShade="80"/>
                    </w:rPr>
                  </w:pPr>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52F0F417" w14:textId="77777777" w:rsidR="007469FF" w:rsidRDefault="007469FF" w:rsidP="00DC2821">
                  <w:pPr>
                    <w:ind w:left="101"/>
                  </w:pPr>
                </w:p>
              </w:tc>
            </w:tr>
            <w:tr w:rsidR="007469FF" w:rsidRPr="00BD3958" w14:paraId="54420141" w14:textId="77777777" w:rsidTr="00DC2821">
              <w:trPr>
                <w:trHeight w:val="20"/>
              </w:trPr>
              <w:tc>
                <w:tcPr>
                  <w:tcW w:w="5000" w:type="pct"/>
                  <w:gridSpan w:val="2"/>
                  <w:tcBorders>
                    <w:right w:val="single" w:sz="12" w:space="0" w:color="E1F6FF"/>
                  </w:tcBorders>
                  <w:vAlign w:val="center"/>
                </w:tcPr>
                <w:p w14:paraId="6E307694" w14:textId="77777777" w:rsidR="007469FF" w:rsidRPr="00BD3958" w:rsidRDefault="007469FF" w:rsidP="00DC2821">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7469FF" w14:paraId="10F41D9E" w14:textId="77777777" w:rsidTr="00DC2821">
              <w:trPr>
                <w:trHeight w:val="20"/>
              </w:trPr>
              <w:tc>
                <w:tcPr>
                  <w:tcW w:w="117" w:type="pct"/>
                  <w:tcBorders>
                    <w:right w:val="single" w:sz="12" w:space="0" w:color="E1F6FF"/>
                  </w:tcBorders>
                  <w:tcMar>
                    <w:right w:w="0" w:type="dxa"/>
                  </w:tcMar>
                </w:tcPr>
                <w:p w14:paraId="0336F8CD" w14:textId="77777777" w:rsidR="007469FF" w:rsidRPr="00905370" w:rsidRDefault="007469FF" w:rsidP="00DC2821">
                  <w:pPr>
                    <w:rPr>
                      <w:color w:val="808080" w:themeColor="background1" w:themeShade="80"/>
                    </w:rPr>
                  </w:pPr>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6EF3904F" w14:textId="77777777" w:rsidR="007469FF" w:rsidRDefault="007469FF" w:rsidP="00DC2821">
                  <w:pPr>
                    <w:ind w:left="101"/>
                  </w:pPr>
                </w:p>
              </w:tc>
            </w:tr>
            <w:tr w:rsidR="007469FF" w14:paraId="73359967" w14:textId="77777777" w:rsidTr="00DC2821">
              <w:trPr>
                <w:trHeight w:val="20"/>
              </w:trPr>
              <w:tc>
                <w:tcPr>
                  <w:tcW w:w="117" w:type="pct"/>
                  <w:tcBorders>
                    <w:right w:val="single" w:sz="12" w:space="0" w:color="E1F6FF"/>
                  </w:tcBorders>
                  <w:tcMar>
                    <w:right w:w="0" w:type="dxa"/>
                  </w:tcMar>
                </w:tcPr>
                <w:p w14:paraId="0020E4A2" w14:textId="77777777" w:rsidR="007469FF" w:rsidRPr="00905370" w:rsidRDefault="007469FF" w:rsidP="00DC2821">
                  <w:pPr>
                    <w:rPr>
                      <w:color w:val="808080" w:themeColor="background1" w:themeShade="80"/>
                    </w:rPr>
                  </w:pPr>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08EFD11A" w14:textId="77777777" w:rsidR="007469FF" w:rsidRDefault="007469FF" w:rsidP="00DC2821">
                  <w:pPr>
                    <w:ind w:left="101"/>
                  </w:pPr>
                </w:p>
              </w:tc>
            </w:tr>
          </w:tbl>
          <w:p w14:paraId="6A4AED28" w14:textId="77777777" w:rsidR="007469FF" w:rsidRDefault="007469FF" w:rsidP="00DC2821">
            <w:pPr>
              <w:tabs>
                <w:tab w:val="left" w:pos="397"/>
              </w:tabs>
            </w:pPr>
          </w:p>
          <w:p w14:paraId="5779060D" w14:textId="77777777" w:rsidR="007469FF" w:rsidRDefault="007469FF" w:rsidP="003F07CC">
            <w:pPr>
              <w:pStyle w:val="ListParagraph"/>
              <w:numPr>
                <w:ilvl w:val="0"/>
                <w:numId w:val="13"/>
              </w:numPr>
              <w:tabs>
                <w:tab w:val="left" w:pos="397"/>
              </w:tabs>
              <w:ind w:left="397" w:hanging="397"/>
            </w:pPr>
            <w:r w:rsidRPr="00FB4239">
              <w:t>Mixing valve and privacy bolt are easily operable and the shower slider rod, or the adjustable shower assembly integrated with the grab rail, and to be firmly fixed in place</w:t>
            </w:r>
            <w:r>
              <w:t xml:space="preserve"> </w:t>
            </w:r>
            <w:r w:rsidRPr="00685C1C">
              <w:t>(</w:t>
            </w:r>
            <w:hyperlink r:id="rId78" w:anchor="DLM164908" w:history="1">
              <w:r w:rsidRPr="00685C1C">
                <w:rPr>
                  <w:rStyle w:val="Hyperlink"/>
                </w:rPr>
                <w:t>D1.3.4 (f)</w:t>
              </w:r>
            </w:hyperlink>
            <w:r w:rsidRPr="00685C1C">
              <w:t>) (</w:t>
            </w:r>
            <w:hyperlink r:id="rId79" w:anchor="DLM164987" w:history="1">
              <w:r w:rsidRPr="00685C1C">
                <w:rPr>
                  <w:rStyle w:val="Hyperlink"/>
                </w:rPr>
                <w:t>G12.3.10</w:t>
              </w:r>
            </w:hyperlink>
            <w:r w:rsidRPr="00685C1C">
              <w:t>)</w:t>
            </w:r>
          </w:p>
          <w:tbl>
            <w:tblPr>
              <w:tblStyle w:val="MainHeading"/>
              <w:tblW w:w="4804" w:type="pct"/>
              <w:tblInd w:w="397" w:type="dxa"/>
              <w:tblCellMar>
                <w:top w:w="28" w:type="dxa"/>
                <w:left w:w="0" w:type="dxa"/>
                <w:bottom w:w="28" w:type="dxa"/>
              </w:tblCellMar>
              <w:tblLook w:val="04A0" w:firstRow="1" w:lastRow="0" w:firstColumn="1" w:lastColumn="0" w:noHBand="0" w:noVBand="1"/>
            </w:tblPr>
            <w:tblGrid>
              <w:gridCol w:w="198"/>
              <w:gridCol w:w="8252"/>
            </w:tblGrid>
            <w:tr w:rsidR="007469FF" w14:paraId="22C85D4A" w14:textId="77777777" w:rsidTr="00DC2821">
              <w:trPr>
                <w:trHeight w:val="20"/>
              </w:trPr>
              <w:tc>
                <w:tcPr>
                  <w:tcW w:w="5000" w:type="pct"/>
                  <w:gridSpan w:val="2"/>
                  <w:tcBorders>
                    <w:right w:val="single" w:sz="12" w:space="0" w:color="E1F6FF"/>
                  </w:tcBorders>
                  <w:vAlign w:val="center"/>
                </w:tcPr>
                <w:p w14:paraId="58E9F77D" w14:textId="77777777" w:rsidR="007469FF" w:rsidRDefault="007469FF" w:rsidP="00DC2821">
                  <w:pPr>
                    <w:spacing w:before="120"/>
                  </w:pPr>
                  <w:r w:rsidRPr="00710BE3">
                    <w:rPr>
                      <w:rFonts w:cs="Arial"/>
                      <w:iCs/>
                      <w:color w:val="000000"/>
                      <w:sz w:val="16"/>
                      <w:szCs w:val="18"/>
                      <w:lang w:val="en-US"/>
                    </w:rPr>
                    <w:t>Alteration of an existing building</w:t>
                  </w:r>
                </w:p>
              </w:tc>
            </w:tr>
            <w:tr w:rsidR="007469FF" w14:paraId="65675034" w14:textId="77777777" w:rsidTr="00DC2821">
              <w:trPr>
                <w:trHeight w:val="20"/>
              </w:trPr>
              <w:tc>
                <w:tcPr>
                  <w:tcW w:w="117" w:type="pct"/>
                  <w:tcBorders>
                    <w:right w:val="single" w:sz="12" w:space="0" w:color="E1F6FF"/>
                  </w:tcBorders>
                  <w:tcMar>
                    <w:right w:w="0" w:type="dxa"/>
                  </w:tcMar>
                </w:tcPr>
                <w:p w14:paraId="7BAFA26A" w14:textId="77777777" w:rsidR="007469FF" w:rsidRPr="00905370" w:rsidRDefault="007469FF" w:rsidP="00DC2821">
                  <w:pPr>
                    <w:rPr>
                      <w:color w:val="808080" w:themeColor="background1" w:themeShade="80"/>
                    </w:rPr>
                  </w:pPr>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1BF6C81A" w14:textId="77777777" w:rsidR="007469FF" w:rsidRDefault="007469FF" w:rsidP="00DC2821">
                  <w:pPr>
                    <w:ind w:left="101"/>
                  </w:pPr>
                </w:p>
              </w:tc>
            </w:tr>
            <w:tr w:rsidR="007469FF" w14:paraId="2F3DC993" w14:textId="77777777" w:rsidTr="00DC2821">
              <w:trPr>
                <w:trHeight w:val="20"/>
              </w:trPr>
              <w:tc>
                <w:tcPr>
                  <w:tcW w:w="117" w:type="pct"/>
                  <w:tcBorders>
                    <w:right w:val="single" w:sz="12" w:space="0" w:color="E1F6FF"/>
                  </w:tcBorders>
                  <w:tcMar>
                    <w:right w:w="0" w:type="dxa"/>
                  </w:tcMar>
                </w:tcPr>
                <w:p w14:paraId="477CD506" w14:textId="77777777" w:rsidR="007469FF" w:rsidRPr="00905370" w:rsidRDefault="007469FF" w:rsidP="00DC2821">
                  <w:pPr>
                    <w:rPr>
                      <w:color w:val="808080" w:themeColor="background1" w:themeShade="80"/>
                    </w:rPr>
                  </w:pPr>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1B0523DE" w14:textId="77777777" w:rsidR="007469FF" w:rsidRDefault="007469FF" w:rsidP="00DC2821">
                  <w:pPr>
                    <w:ind w:left="101"/>
                  </w:pPr>
                </w:p>
              </w:tc>
            </w:tr>
            <w:tr w:rsidR="007469FF" w14:paraId="56CD3EF3" w14:textId="77777777" w:rsidTr="00DC2821">
              <w:trPr>
                <w:trHeight w:val="20"/>
              </w:trPr>
              <w:tc>
                <w:tcPr>
                  <w:tcW w:w="117" w:type="pct"/>
                  <w:tcBorders>
                    <w:right w:val="single" w:sz="12" w:space="0" w:color="E1F6FF"/>
                  </w:tcBorders>
                  <w:tcMar>
                    <w:right w:w="0" w:type="dxa"/>
                  </w:tcMar>
                </w:tcPr>
                <w:p w14:paraId="706AE2A4" w14:textId="77777777" w:rsidR="007469FF" w:rsidRPr="00905370" w:rsidRDefault="007469FF" w:rsidP="00DC2821">
                  <w:pPr>
                    <w:rPr>
                      <w:color w:val="808080" w:themeColor="background1" w:themeShade="80"/>
                    </w:rPr>
                  </w:pPr>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4F85B067" w14:textId="77777777" w:rsidR="007469FF" w:rsidRDefault="007469FF" w:rsidP="00DC2821">
                  <w:pPr>
                    <w:ind w:left="101"/>
                  </w:pPr>
                </w:p>
              </w:tc>
            </w:tr>
            <w:tr w:rsidR="007469FF" w:rsidRPr="00BD3958" w14:paraId="3F61AB63" w14:textId="77777777" w:rsidTr="00DC2821">
              <w:trPr>
                <w:trHeight w:val="20"/>
              </w:trPr>
              <w:tc>
                <w:tcPr>
                  <w:tcW w:w="5000" w:type="pct"/>
                  <w:gridSpan w:val="2"/>
                  <w:tcBorders>
                    <w:right w:val="single" w:sz="12" w:space="0" w:color="E1F6FF"/>
                  </w:tcBorders>
                  <w:vAlign w:val="center"/>
                </w:tcPr>
                <w:p w14:paraId="1AF4E0D2" w14:textId="77777777" w:rsidR="007469FF" w:rsidRPr="00BD3958" w:rsidRDefault="007469FF" w:rsidP="00DC2821">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7469FF" w14:paraId="1A9E4C00" w14:textId="77777777" w:rsidTr="00DC2821">
              <w:trPr>
                <w:trHeight w:val="20"/>
              </w:trPr>
              <w:tc>
                <w:tcPr>
                  <w:tcW w:w="117" w:type="pct"/>
                  <w:tcBorders>
                    <w:right w:val="single" w:sz="12" w:space="0" w:color="E1F6FF"/>
                  </w:tcBorders>
                  <w:tcMar>
                    <w:right w:w="0" w:type="dxa"/>
                  </w:tcMar>
                </w:tcPr>
                <w:p w14:paraId="20F8B94D" w14:textId="77777777" w:rsidR="007469FF" w:rsidRPr="00905370" w:rsidRDefault="007469FF" w:rsidP="00DC2821">
                  <w:pPr>
                    <w:rPr>
                      <w:color w:val="808080" w:themeColor="background1" w:themeShade="80"/>
                    </w:rPr>
                  </w:pPr>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00E98BA1" w14:textId="77777777" w:rsidR="007469FF" w:rsidRDefault="007469FF" w:rsidP="00DC2821">
                  <w:pPr>
                    <w:ind w:left="101"/>
                  </w:pPr>
                </w:p>
              </w:tc>
            </w:tr>
            <w:tr w:rsidR="007469FF" w14:paraId="50AAEBAD" w14:textId="77777777" w:rsidTr="00DC2821">
              <w:trPr>
                <w:trHeight w:val="20"/>
              </w:trPr>
              <w:tc>
                <w:tcPr>
                  <w:tcW w:w="117" w:type="pct"/>
                  <w:tcBorders>
                    <w:right w:val="single" w:sz="12" w:space="0" w:color="E1F6FF"/>
                  </w:tcBorders>
                  <w:tcMar>
                    <w:right w:w="0" w:type="dxa"/>
                  </w:tcMar>
                </w:tcPr>
                <w:p w14:paraId="45D64B6E" w14:textId="77777777" w:rsidR="007469FF" w:rsidRPr="00905370" w:rsidRDefault="007469FF" w:rsidP="00DC2821">
                  <w:pPr>
                    <w:rPr>
                      <w:color w:val="808080" w:themeColor="background1" w:themeShade="80"/>
                    </w:rPr>
                  </w:pPr>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49189F7A" w14:textId="77777777" w:rsidR="007469FF" w:rsidRDefault="007469FF" w:rsidP="00DC2821">
                  <w:pPr>
                    <w:ind w:left="101"/>
                  </w:pPr>
                </w:p>
              </w:tc>
            </w:tr>
          </w:tbl>
          <w:p w14:paraId="48203C51" w14:textId="77777777" w:rsidR="007469FF" w:rsidRDefault="007469FF" w:rsidP="00DC2821">
            <w:pPr>
              <w:tabs>
                <w:tab w:val="left" w:pos="397"/>
              </w:tabs>
            </w:pPr>
          </w:p>
          <w:p w14:paraId="17B6BB8E" w14:textId="77777777" w:rsidR="007469FF" w:rsidRDefault="007469FF" w:rsidP="003F07CC">
            <w:pPr>
              <w:pStyle w:val="ListParagraph"/>
              <w:numPr>
                <w:ilvl w:val="0"/>
                <w:numId w:val="13"/>
              </w:numPr>
              <w:tabs>
                <w:tab w:val="left" w:pos="397"/>
              </w:tabs>
              <w:ind w:left="397" w:hanging="397"/>
            </w:pPr>
            <w:r w:rsidRPr="00FB4239">
              <w:t>Details of position and height of grab rails, shower curtain, hand shower with flexible hose, hinged seat, clothes hanging device and soap holder</w:t>
            </w:r>
            <w:r>
              <w:t xml:space="preserve"> </w:t>
            </w:r>
            <w:r w:rsidRPr="00685C1C">
              <w:t>(</w:t>
            </w:r>
            <w:hyperlink r:id="rId80" w:anchor="DLM164955" w:history="1">
              <w:r w:rsidRPr="00685C1C">
                <w:rPr>
                  <w:rStyle w:val="Hyperlink"/>
                </w:rPr>
                <w:t>G1.3.4</w:t>
              </w:r>
            </w:hyperlink>
            <w:r w:rsidRPr="00685C1C">
              <w:t>)</w:t>
            </w:r>
          </w:p>
          <w:tbl>
            <w:tblPr>
              <w:tblStyle w:val="MainHeading"/>
              <w:tblW w:w="4804" w:type="pct"/>
              <w:tblInd w:w="397" w:type="dxa"/>
              <w:tblCellMar>
                <w:top w:w="28" w:type="dxa"/>
                <w:left w:w="0" w:type="dxa"/>
                <w:bottom w:w="28" w:type="dxa"/>
              </w:tblCellMar>
              <w:tblLook w:val="04A0" w:firstRow="1" w:lastRow="0" w:firstColumn="1" w:lastColumn="0" w:noHBand="0" w:noVBand="1"/>
            </w:tblPr>
            <w:tblGrid>
              <w:gridCol w:w="198"/>
              <w:gridCol w:w="8252"/>
            </w:tblGrid>
            <w:tr w:rsidR="007469FF" w14:paraId="10561547" w14:textId="77777777" w:rsidTr="00DC2821">
              <w:trPr>
                <w:trHeight w:val="20"/>
              </w:trPr>
              <w:tc>
                <w:tcPr>
                  <w:tcW w:w="5000" w:type="pct"/>
                  <w:gridSpan w:val="2"/>
                  <w:tcBorders>
                    <w:right w:val="single" w:sz="12" w:space="0" w:color="E1F6FF"/>
                  </w:tcBorders>
                  <w:vAlign w:val="center"/>
                </w:tcPr>
                <w:p w14:paraId="5845FF0A" w14:textId="77777777" w:rsidR="007469FF" w:rsidRDefault="007469FF" w:rsidP="00DC2821">
                  <w:pPr>
                    <w:spacing w:before="120"/>
                  </w:pPr>
                  <w:r w:rsidRPr="00710BE3">
                    <w:rPr>
                      <w:rFonts w:cs="Arial"/>
                      <w:iCs/>
                      <w:color w:val="000000"/>
                      <w:sz w:val="16"/>
                      <w:szCs w:val="18"/>
                      <w:lang w:val="en-US"/>
                    </w:rPr>
                    <w:t>Alteration of an existing building</w:t>
                  </w:r>
                </w:p>
              </w:tc>
            </w:tr>
            <w:tr w:rsidR="007469FF" w14:paraId="5C806514" w14:textId="77777777" w:rsidTr="00DC2821">
              <w:trPr>
                <w:trHeight w:val="20"/>
              </w:trPr>
              <w:tc>
                <w:tcPr>
                  <w:tcW w:w="117" w:type="pct"/>
                  <w:tcBorders>
                    <w:right w:val="single" w:sz="12" w:space="0" w:color="E1F6FF"/>
                  </w:tcBorders>
                  <w:tcMar>
                    <w:right w:w="0" w:type="dxa"/>
                  </w:tcMar>
                </w:tcPr>
                <w:p w14:paraId="517AF4D2" w14:textId="77777777" w:rsidR="007469FF" w:rsidRPr="00905370" w:rsidRDefault="007469FF" w:rsidP="00DC2821">
                  <w:pPr>
                    <w:rPr>
                      <w:color w:val="808080" w:themeColor="background1" w:themeShade="80"/>
                    </w:rPr>
                  </w:pPr>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750F06AF" w14:textId="77777777" w:rsidR="007469FF" w:rsidRDefault="007469FF" w:rsidP="00DC2821">
                  <w:pPr>
                    <w:ind w:left="101"/>
                  </w:pPr>
                </w:p>
              </w:tc>
            </w:tr>
            <w:tr w:rsidR="007469FF" w14:paraId="4A52DD14" w14:textId="77777777" w:rsidTr="00DC2821">
              <w:trPr>
                <w:trHeight w:val="20"/>
              </w:trPr>
              <w:tc>
                <w:tcPr>
                  <w:tcW w:w="117" w:type="pct"/>
                  <w:tcBorders>
                    <w:right w:val="single" w:sz="12" w:space="0" w:color="E1F6FF"/>
                  </w:tcBorders>
                  <w:tcMar>
                    <w:right w:w="0" w:type="dxa"/>
                  </w:tcMar>
                </w:tcPr>
                <w:p w14:paraId="44B293B2" w14:textId="77777777" w:rsidR="007469FF" w:rsidRPr="00905370" w:rsidRDefault="007469FF" w:rsidP="00DC2821">
                  <w:pPr>
                    <w:rPr>
                      <w:color w:val="808080" w:themeColor="background1" w:themeShade="80"/>
                    </w:rPr>
                  </w:pPr>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11D8EEEE" w14:textId="77777777" w:rsidR="007469FF" w:rsidRDefault="007469FF" w:rsidP="00DC2821">
                  <w:pPr>
                    <w:ind w:left="101"/>
                  </w:pPr>
                </w:p>
              </w:tc>
            </w:tr>
            <w:tr w:rsidR="007469FF" w14:paraId="008D1808" w14:textId="77777777" w:rsidTr="00DC2821">
              <w:trPr>
                <w:trHeight w:val="20"/>
              </w:trPr>
              <w:tc>
                <w:tcPr>
                  <w:tcW w:w="117" w:type="pct"/>
                  <w:tcBorders>
                    <w:right w:val="single" w:sz="12" w:space="0" w:color="E1F6FF"/>
                  </w:tcBorders>
                  <w:tcMar>
                    <w:right w:w="0" w:type="dxa"/>
                  </w:tcMar>
                </w:tcPr>
                <w:p w14:paraId="67F82014" w14:textId="77777777" w:rsidR="007469FF" w:rsidRPr="00905370" w:rsidRDefault="007469FF" w:rsidP="00DC2821">
                  <w:pPr>
                    <w:rPr>
                      <w:color w:val="808080" w:themeColor="background1" w:themeShade="80"/>
                    </w:rPr>
                  </w:pPr>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4F39AF9" w14:textId="77777777" w:rsidR="007469FF" w:rsidRDefault="007469FF" w:rsidP="00DC2821">
                  <w:pPr>
                    <w:ind w:left="101"/>
                  </w:pPr>
                </w:p>
              </w:tc>
            </w:tr>
            <w:tr w:rsidR="007469FF" w:rsidRPr="00BD3958" w14:paraId="7D8A4CC7" w14:textId="77777777" w:rsidTr="00DC2821">
              <w:trPr>
                <w:trHeight w:val="20"/>
              </w:trPr>
              <w:tc>
                <w:tcPr>
                  <w:tcW w:w="5000" w:type="pct"/>
                  <w:gridSpan w:val="2"/>
                  <w:tcBorders>
                    <w:right w:val="single" w:sz="12" w:space="0" w:color="E1F6FF"/>
                  </w:tcBorders>
                  <w:vAlign w:val="center"/>
                </w:tcPr>
                <w:p w14:paraId="3FDF88A7" w14:textId="77777777" w:rsidR="007469FF" w:rsidRPr="00BD3958" w:rsidRDefault="007469FF" w:rsidP="00DC2821">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7469FF" w14:paraId="51BF5AF8" w14:textId="77777777" w:rsidTr="00DC2821">
              <w:trPr>
                <w:trHeight w:val="20"/>
              </w:trPr>
              <w:tc>
                <w:tcPr>
                  <w:tcW w:w="117" w:type="pct"/>
                  <w:tcBorders>
                    <w:right w:val="single" w:sz="12" w:space="0" w:color="E1F6FF"/>
                  </w:tcBorders>
                  <w:tcMar>
                    <w:right w:w="0" w:type="dxa"/>
                  </w:tcMar>
                </w:tcPr>
                <w:p w14:paraId="3DB058FE" w14:textId="77777777" w:rsidR="007469FF" w:rsidRPr="00905370" w:rsidRDefault="007469FF" w:rsidP="00DC2821">
                  <w:pPr>
                    <w:rPr>
                      <w:color w:val="808080" w:themeColor="background1" w:themeShade="80"/>
                    </w:rPr>
                  </w:pPr>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152D4ED" w14:textId="77777777" w:rsidR="007469FF" w:rsidRDefault="007469FF" w:rsidP="00DC2821">
                  <w:pPr>
                    <w:ind w:left="101"/>
                  </w:pPr>
                </w:p>
              </w:tc>
            </w:tr>
            <w:tr w:rsidR="007469FF" w14:paraId="3984826E" w14:textId="77777777" w:rsidTr="00DC2821">
              <w:trPr>
                <w:trHeight w:val="20"/>
              </w:trPr>
              <w:tc>
                <w:tcPr>
                  <w:tcW w:w="117" w:type="pct"/>
                  <w:tcBorders>
                    <w:right w:val="single" w:sz="12" w:space="0" w:color="E1F6FF"/>
                  </w:tcBorders>
                  <w:tcMar>
                    <w:right w:w="0" w:type="dxa"/>
                  </w:tcMar>
                </w:tcPr>
                <w:p w14:paraId="3511B1E3" w14:textId="77777777" w:rsidR="007469FF" w:rsidRPr="00905370" w:rsidRDefault="007469FF" w:rsidP="00DC2821">
                  <w:pPr>
                    <w:rPr>
                      <w:color w:val="808080" w:themeColor="background1" w:themeShade="80"/>
                    </w:rPr>
                  </w:pPr>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02E22A7C" w14:textId="77777777" w:rsidR="007469FF" w:rsidRDefault="007469FF" w:rsidP="00DC2821">
                  <w:pPr>
                    <w:ind w:left="101"/>
                  </w:pPr>
                </w:p>
              </w:tc>
            </w:tr>
          </w:tbl>
          <w:p w14:paraId="2B8C9653" w14:textId="77777777" w:rsidR="007469FF" w:rsidRDefault="007469FF" w:rsidP="00DC2821">
            <w:pPr>
              <w:tabs>
                <w:tab w:val="left" w:pos="397"/>
              </w:tabs>
            </w:pPr>
          </w:p>
          <w:p w14:paraId="4B6FA8E5" w14:textId="77777777" w:rsidR="007469FF" w:rsidRDefault="007469FF" w:rsidP="003F07CC">
            <w:pPr>
              <w:pStyle w:val="ListParagraph"/>
              <w:numPr>
                <w:ilvl w:val="0"/>
                <w:numId w:val="13"/>
              </w:numPr>
              <w:tabs>
                <w:tab w:val="left" w:pos="397"/>
              </w:tabs>
              <w:ind w:left="397" w:hanging="397"/>
            </w:pPr>
            <w:r w:rsidRPr="00FB4239">
              <w:t>Accessible</w:t>
            </w:r>
            <w:r>
              <w:t xml:space="preserve"> showers have a level threshold (</w:t>
            </w:r>
            <w:hyperlink r:id="rId81" w:anchor="DLM164908" w:history="1">
              <w:r w:rsidRPr="00685C1C">
                <w:rPr>
                  <w:rStyle w:val="Hyperlink"/>
                </w:rPr>
                <w:t>D1.3.4 (d)</w:t>
              </w:r>
            </w:hyperlink>
            <w:r>
              <w:t>)</w:t>
            </w:r>
          </w:p>
          <w:tbl>
            <w:tblPr>
              <w:tblStyle w:val="MainHeading"/>
              <w:tblW w:w="4804" w:type="pct"/>
              <w:tblInd w:w="397" w:type="dxa"/>
              <w:tblCellMar>
                <w:top w:w="28" w:type="dxa"/>
                <w:left w:w="0" w:type="dxa"/>
                <w:bottom w:w="28" w:type="dxa"/>
              </w:tblCellMar>
              <w:tblLook w:val="04A0" w:firstRow="1" w:lastRow="0" w:firstColumn="1" w:lastColumn="0" w:noHBand="0" w:noVBand="1"/>
            </w:tblPr>
            <w:tblGrid>
              <w:gridCol w:w="198"/>
              <w:gridCol w:w="8252"/>
            </w:tblGrid>
            <w:tr w:rsidR="007469FF" w14:paraId="7F9B70AD" w14:textId="77777777" w:rsidTr="00DC2821">
              <w:trPr>
                <w:trHeight w:val="20"/>
              </w:trPr>
              <w:tc>
                <w:tcPr>
                  <w:tcW w:w="5000" w:type="pct"/>
                  <w:gridSpan w:val="2"/>
                  <w:tcBorders>
                    <w:right w:val="single" w:sz="12" w:space="0" w:color="E1F6FF"/>
                  </w:tcBorders>
                  <w:vAlign w:val="center"/>
                </w:tcPr>
                <w:p w14:paraId="15AF429E" w14:textId="77777777" w:rsidR="007469FF" w:rsidRDefault="007469FF" w:rsidP="00DC2821">
                  <w:pPr>
                    <w:spacing w:before="120"/>
                  </w:pPr>
                  <w:r w:rsidRPr="00710BE3">
                    <w:rPr>
                      <w:rFonts w:cs="Arial"/>
                      <w:iCs/>
                      <w:color w:val="000000"/>
                      <w:sz w:val="16"/>
                      <w:szCs w:val="18"/>
                      <w:lang w:val="en-US"/>
                    </w:rPr>
                    <w:t>Alteration of an existing building</w:t>
                  </w:r>
                </w:p>
              </w:tc>
            </w:tr>
            <w:tr w:rsidR="007469FF" w14:paraId="59970CD9" w14:textId="77777777" w:rsidTr="00DC2821">
              <w:trPr>
                <w:trHeight w:val="20"/>
              </w:trPr>
              <w:tc>
                <w:tcPr>
                  <w:tcW w:w="117" w:type="pct"/>
                  <w:tcBorders>
                    <w:right w:val="single" w:sz="12" w:space="0" w:color="E1F6FF"/>
                  </w:tcBorders>
                  <w:tcMar>
                    <w:right w:w="0" w:type="dxa"/>
                  </w:tcMar>
                </w:tcPr>
                <w:p w14:paraId="093E8F6B" w14:textId="77777777" w:rsidR="007469FF" w:rsidRPr="00905370" w:rsidRDefault="007469FF" w:rsidP="00DC2821">
                  <w:pPr>
                    <w:rPr>
                      <w:color w:val="808080" w:themeColor="background1" w:themeShade="80"/>
                    </w:rPr>
                  </w:pPr>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4010A502" w14:textId="77777777" w:rsidR="007469FF" w:rsidRDefault="007469FF" w:rsidP="00DC2821">
                  <w:pPr>
                    <w:ind w:left="101"/>
                  </w:pPr>
                </w:p>
              </w:tc>
            </w:tr>
            <w:tr w:rsidR="007469FF" w14:paraId="016C2C71" w14:textId="77777777" w:rsidTr="00DC2821">
              <w:trPr>
                <w:trHeight w:val="20"/>
              </w:trPr>
              <w:tc>
                <w:tcPr>
                  <w:tcW w:w="117" w:type="pct"/>
                  <w:tcBorders>
                    <w:right w:val="single" w:sz="12" w:space="0" w:color="E1F6FF"/>
                  </w:tcBorders>
                  <w:tcMar>
                    <w:right w:w="0" w:type="dxa"/>
                  </w:tcMar>
                </w:tcPr>
                <w:p w14:paraId="12D4D9D8" w14:textId="77777777" w:rsidR="007469FF" w:rsidRPr="00905370" w:rsidRDefault="007469FF" w:rsidP="00DC2821">
                  <w:pPr>
                    <w:rPr>
                      <w:color w:val="808080" w:themeColor="background1" w:themeShade="80"/>
                    </w:rPr>
                  </w:pPr>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0AB5F45C" w14:textId="77777777" w:rsidR="007469FF" w:rsidRDefault="007469FF" w:rsidP="00DC2821">
                  <w:pPr>
                    <w:ind w:left="101"/>
                  </w:pPr>
                </w:p>
              </w:tc>
            </w:tr>
            <w:tr w:rsidR="007469FF" w14:paraId="3877DAD2" w14:textId="77777777" w:rsidTr="00DC2821">
              <w:trPr>
                <w:trHeight w:val="20"/>
              </w:trPr>
              <w:tc>
                <w:tcPr>
                  <w:tcW w:w="117" w:type="pct"/>
                  <w:tcBorders>
                    <w:right w:val="single" w:sz="12" w:space="0" w:color="E1F6FF"/>
                  </w:tcBorders>
                  <w:tcMar>
                    <w:right w:w="0" w:type="dxa"/>
                  </w:tcMar>
                </w:tcPr>
                <w:p w14:paraId="2DF19550" w14:textId="77777777" w:rsidR="007469FF" w:rsidRPr="00905370" w:rsidRDefault="007469FF" w:rsidP="00DC2821">
                  <w:pPr>
                    <w:rPr>
                      <w:color w:val="808080" w:themeColor="background1" w:themeShade="80"/>
                    </w:rPr>
                  </w:pPr>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27F9E2A0" w14:textId="77777777" w:rsidR="007469FF" w:rsidRDefault="007469FF" w:rsidP="00DC2821">
                  <w:pPr>
                    <w:ind w:left="101"/>
                  </w:pPr>
                </w:p>
              </w:tc>
            </w:tr>
            <w:tr w:rsidR="007469FF" w:rsidRPr="00BD3958" w14:paraId="05B00FC9" w14:textId="77777777" w:rsidTr="00DC2821">
              <w:trPr>
                <w:trHeight w:val="20"/>
              </w:trPr>
              <w:tc>
                <w:tcPr>
                  <w:tcW w:w="5000" w:type="pct"/>
                  <w:gridSpan w:val="2"/>
                  <w:tcBorders>
                    <w:right w:val="single" w:sz="12" w:space="0" w:color="E1F6FF"/>
                  </w:tcBorders>
                  <w:vAlign w:val="center"/>
                </w:tcPr>
                <w:p w14:paraId="69127F71" w14:textId="77777777" w:rsidR="007469FF" w:rsidRPr="00BD3958" w:rsidRDefault="007469FF" w:rsidP="00DC2821">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7469FF" w14:paraId="2B9D082E" w14:textId="77777777" w:rsidTr="00DC2821">
              <w:trPr>
                <w:trHeight w:val="20"/>
              </w:trPr>
              <w:tc>
                <w:tcPr>
                  <w:tcW w:w="117" w:type="pct"/>
                  <w:tcBorders>
                    <w:right w:val="single" w:sz="12" w:space="0" w:color="E1F6FF"/>
                  </w:tcBorders>
                  <w:tcMar>
                    <w:right w:w="0" w:type="dxa"/>
                  </w:tcMar>
                </w:tcPr>
                <w:p w14:paraId="4E5A3D8D" w14:textId="77777777" w:rsidR="007469FF" w:rsidRPr="00905370" w:rsidRDefault="007469FF" w:rsidP="00DC2821">
                  <w:pPr>
                    <w:rPr>
                      <w:color w:val="808080" w:themeColor="background1" w:themeShade="80"/>
                    </w:rPr>
                  </w:pPr>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76F83884" w14:textId="77777777" w:rsidR="007469FF" w:rsidRDefault="007469FF" w:rsidP="00DC2821">
                  <w:pPr>
                    <w:ind w:left="101"/>
                  </w:pPr>
                </w:p>
              </w:tc>
            </w:tr>
            <w:tr w:rsidR="007469FF" w14:paraId="21384564" w14:textId="77777777" w:rsidTr="00DC2821">
              <w:trPr>
                <w:trHeight w:val="20"/>
              </w:trPr>
              <w:tc>
                <w:tcPr>
                  <w:tcW w:w="117" w:type="pct"/>
                  <w:tcBorders>
                    <w:right w:val="single" w:sz="12" w:space="0" w:color="E1F6FF"/>
                  </w:tcBorders>
                  <w:tcMar>
                    <w:right w:w="0" w:type="dxa"/>
                  </w:tcMar>
                </w:tcPr>
                <w:p w14:paraId="424F99AA" w14:textId="77777777" w:rsidR="007469FF" w:rsidRPr="00905370" w:rsidRDefault="007469FF" w:rsidP="00DC2821">
                  <w:pPr>
                    <w:rPr>
                      <w:color w:val="808080" w:themeColor="background1" w:themeShade="80"/>
                    </w:rPr>
                  </w:pPr>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02C6D725" w14:textId="77777777" w:rsidR="007469FF" w:rsidRDefault="007469FF" w:rsidP="00DC2821">
                  <w:pPr>
                    <w:ind w:left="101"/>
                  </w:pPr>
                </w:p>
              </w:tc>
            </w:tr>
          </w:tbl>
          <w:p w14:paraId="06CAC17C" w14:textId="77777777" w:rsidR="007469FF" w:rsidRDefault="007469FF" w:rsidP="00DC2821">
            <w:pPr>
              <w:tabs>
                <w:tab w:val="left" w:pos="397"/>
              </w:tabs>
            </w:pPr>
          </w:p>
          <w:p w14:paraId="2B6D6659" w14:textId="77777777" w:rsidR="007469FF" w:rsidRPr="002D1DEB" w:rsidRDefault="007469FF" w:rsidP="00DC2821">
            <w:pPr>
              <w:tabs>
                <w:tab w:val="left" w:pos="397"/>
              </w:tabs>
              <w:suppressAutoHyphens/>
              <w:autoSpaceDE w:val="0"/>
              <w:autoSpaceDN w:val="0"/>
              <w:adjustRightInd w:val="0"/>
              <w:textAlignment w:val="center"/>
              <w:rPr>
                <w:rFonts w:cs="Arial"/>
                <w:iCs/>
                <w:color w:val="000000"/>
                <w:sz w:val="2"/>
                <w:szCs w:val="2"/>
                <w:lang w:val="en-US"/>
              </w:rPr>
            </w:pPr>
          </w:p>
        </w:tc>
      </w:tr>
    </w:tbl>
    <w:p w14:paraId="4CADBDE2" w14:textId="77777777" w:rsidR="007469FF" w:rsidRDefault="007469FF" w:rsidP="007469FF"/>
    <w:tbl>
      <w:tblPr>
        <w:tblW w:w="5000" w:type="pct"/>
        <w:tblLook w:val="01E0" w:firstRow="1" w:lastRow="1" w:firstColumn="1" w:lastColumn="1" w:noHBand="0" w:noVBand="0"/>
      </w:tblPr>
      <w:tblGrid>
        <w:gridCol w:w="9026"/>
      </w:tblGrid>
      <w:tr w:rsidR="007469FF" w:rsidRPr="002D1DEB" w14:paraId="07F9172B" w14:textId="77777777" w:rsidTr="00DC2821">
        <w:tc>
          <w:tcPr>
            <w:tcW w:w="5000" w:type="pct"/>
            <w:shd w:val="clear" w:color="auto" w:fill="E1F6FF"/>
            <w:tcMar>
              <w:top w:w="28" w:type="dxa"/>
              <w:bottom w:w="28" w:type="dxa"/>
            </w:tcMar>
          </w:tcPr>
          <w:p w14:paraId="405A5973" w14:textId="77777777" w:rsidR="007469FF" w:rsidRPr="00FF108E" w:rsidRDefault="007469FF" w:rsidP="00DC2821">
            <w:pPr>
              <w:pStyle w:val="Heading2"/>
              <w:ind w:left="397" w:hanging="397"/>
            </w:pPr>
            <w:bookmarkStart w:id="8" w:name="_8.__Public"/>
            <w:bookmarkEnd w:id="8"/>
            <w:r>
              <w:t xml:space="preserve">8. </w:t>
            </w:r>
            <w:r>
              <w:tab/>
            </w:r>
            <w:r w:rsidRPr="001E7AE7">
              <w:t>Public facilities</w:t>
            </w:r>
          </w:p>
          <w:tbl>
            <w:tblPr>
              <w:tblW w:w="10127" w:type="dxa"/>
              <w:tblInd w:w="397" w:type="dxa"/>
              <w:tblLook w:val="01E0" w:firstRow="1" w:lastRow="1" w:firstColumn="1" w:lastColumn="1" w:noHBand="0" w:noVBand="0"/>
            </w:tblPr>
            <w:tblGrid>
              <w:gridCol w:w="4031"/>
              <w:gridCol w:w="6096"/>
            </w:tblGrid>
            <w:tr w:rsidR="007469FF" w:rsidRPr="002D1DEB" w14:paraId="1C811408" w14:textId="77777777" w:rsidTr="00DC2821">
              <w:trPr>
                <w:trHeight w:val="121"/>
              </w:trPr>
              <w:tc>
                <w:tcPr>
                  <w:tcW w:w="1990" w:type="pct"/>
                  <w:tcBorders>
                    <w:top w:val="nil"/>
                    <w:left w:val="nil"/>
                    <w:bottom w:val="nil"/>
                    <w:right w:val="nil"/>
                  </w:tcBorders>
                  <w:tcMar>
                    <w:left w:w="0" w:type="dxa"/>
                  </w:tcMar>
                </w:tcPr>
                <w:p w14:paraId="65265C27" w14:textId="77777777" w:rsidR="007469FF" w:rsidRPr="009E2D7C" w:rsidRDefault="007469FF" w:rsidP="00DC2821">
                  <w:pPr>
                    <w:tabs>
                      <w:tab w:val="left" w:pos="397"/>
                    </w:tabs>
                    <w:suppressAutoHyphens/>
                    <w:autoSpaceDE w:val="0"/>
                    <w:autoSpaceDN w:val="0"/>
                    <w:adjustRightInd w:val="0"/>
                    <w:textAlignment w:val="center"/>
                    <w:rPr>
                      <w:rFonts w:cs="Arial"/>
                      <w:iCs/>
                      <w:color w:val="000000"/>
                      <w:szCs w:val="18"/>
                      <w:lang w:val="en-US"/>
                    </w:rPr>
                  </w:pPr>
                  <w:sdt>
                    <w:sdtPr>
                      <w:rPr>
                        <w:rFonts w:cs="Arial"/>
                        <w:iCs/>
                        <w:color w:val="000000"/>
                        <w:sz w:val="28"/>
                        <w:szCs w:val="18"/>
                        <w:lang w:val="en-US"/>
                      </w:rPr>
                      <w:id w:val="1313607939"/>
                      <w14:checkbox>
                        <w14:checked w14:val="0"/>
                        <w14:checkedState w14:val="0052" w14:font="Wingdings 2"/>
                        <w14:uncheckedState w14:val="2610" w14:font="MS Gothic"/>
                      </w14:checkbox>
                    </w:sdtPr>
                    <w:sdtContent>
                      <w:r>
                        <w:rPr>
                          <w:rFonts w:ascii="MS Gothic" w:eastAsia="MS Gothic" w:hAnsi="MS Gothic" w:cs="Arial" w:hint="eastAsia"/>
                          <w:iCs/>
                          <w:color w:val="000000"/>
                          <w:sz w:val="28"/>
                          <w:szCs w:val="18"/>
                          <w:lang w:val="en-US"/>
                        </w:rPr>
                        <w:t>☐</w:t>
                      </w:r>
                    </w:sdtContent>
                  </w:sdt>
                  <w:r>
                    <w:rPr>
                      <w:rFonts w:cs="Arial"/>
                      <w:b/>
                    </w:rPr>
                    <w:t xml:space="preserve"> </w:t>
                  </w:r>
                  <w:r w:rsidRPr="00DC56D4">
                    <w:rPr>
                      <w:rFonts w:cs="Arial"/>
                      <w:b/>
                    </w:rPr>
                    <w:t>NOT A</w:t>
                  </w:r>
                  <w:r w:rsidRPr="00792625">
                    <w:rPr>
                      <w:rFonts w:cs="Arial"/>
                      <w:b/>
                    </w:rPr>
                    <w:t>PPLICABLE (specify reason why):</w:t>
                  </w:r>
                  <w:r>
                    <w:rPr>
                      <w:rFonts w:cs="Arial"/>
                      <w:b/>
                    </w:rPr>
                    <w:t xml:space="preserve"> </w:t>
                  </w:r>
                </w:p>
              </w:tc>
              <w:tc>
                <w:tcPr>
                  <w:tcW w:w="3010" w:type="pct"/>
                  <w:tcBorders>
                    <w:top w:val="nil"/>
                    <w:left w:val="nil"/>
                    <w:bottom w:val="nil"/>
                    <w:right w:val="nil"/>
                  </w:tcBorders>
                  <w:shd w:val="clear" w:color="auto" w:fill="FFFFFF"/>
                  <w:tcMar>
                    <w:top w:w="28" w:type="dxa"/>
                    <w:bottom w:w="28" w:type="dxa"/>
                  </w:tcMar>
                </w:tcPr>
                <w:p w14:paraId="0BAA3A09" w14:textId="77777777" w:rsidR="007469FF" w:rsidRPr="009E2D7C" w:rsidRDefault="007469FF" w:rsidP="00DC2821">
                  <w:pPr>
                    <w:tabs>
                      <w:tab w:val="left" w:pos="397"/>
                    </w:tabs>
                    <w:suppressAutoHyphens/>
                    <w:autoSpaceDE w:val="0"/>
                    <w:autoSpaceDN w:val="0"/>
                    <w:adjustRightInd w:val="0"/>
                    <w:textAlignment w:val="center"/>
                    <w:rPr>
                      <w:rFonts w:cs="Arial"/>
                      <w:iCs/>
                      <w:color w:val="000000"/>
                      <w:szCs w:val="18"/>
                      <w:lang w:val="en-US"/>
                    </w:rPr>
                  </w:pPr>
                </w:p>
              </w:tc>
            </w:tr>
          </w:tbl>
          <w:p w14:paraId="1EEA498E" w14:textId="77777777" w:rsidR="007469FF" w:rsidRPr="007F37B0" w:rsidRDefault="007469FF" w:rsidP="00DC2821">
            <w:pPr>
              <w:tabs>
                <w:tab w:val="left" w:pos="397"/>
              </w:tabs>
            </w:pPr>
          </w:p>
          <w:p w14:paraId="1D148D7A" w14:textId="77777777" w:rsidR="007469FF" w:rsidRPr="00685C1C" w:rsidRDefault="007469FF" w:rsidP="00DC2821">
            <w:pPr>
              <w:tabs>
                <w:tab w:val="left" w:pos="397"/>
              </w:tabs>
              <w:rPr>
                <w:szCs w:val="18"/>
              </w:rPr>
            </w:pPr>
            <w:r w:rsidRPr="00685C1C">
              <w:rPr>
                <w:b/>
                <w:szCs w:val="18"/>
              </w:rPr>
              <w:t>Relevant building code performances;</w:t>
            </w:r>
            <w:r w:rsidRPr="00685C1C">
              <w:rPr>
                <w:szCs w:val="18"/>
              </w:rPr>
              <w:t xml:space="preserve"> G5.3.4 </w:t>
            </w:r>
          </w:p>
          <w:p w14:paraId="38844056" w14:textId="77777777" w:rsidR="007469FF" w:rsidRPr="00685C1C" w:rsidRDefault="007469FF" w:rsidP="00DC2821">
            <w:pPr>
              <w:tabs>
                <w:tab w:val="left" w:pos="397"/>
              </w:tabs>
              <w:suppressAutoHyphens/>
              <w:autoSpaceDE w:val="0"/>
              <w:autoSpaceDN w:val="0"/>
              <w:adjustRightInd w:val="0"/>
              <w:textAlignment w:val="center"/>
              <w:rPr>
                <w:szCs w:val="18"/>
              </w:rPr>
            </w:pPr>
            <w:r w:rsidRPr="00685C1C">
              <w:rPr>
                <w:b/>
                <w:szCs w:val="18"/>
              </w:rPr>
              <w:t>Acceptable solutions;</w:t>
            </w:r>
            <w:r w:rsidRPr="00685C1C">
              <w:rPr>
                <w:szCs w:val="18"/>
              </w:rPr>
              <w:t xml:space="preserve"> NZS 4121 section 11</w:t>
            </w:r>
          </w:p>
          <w:p w14:paraId="44A4F3DD" w14:textId="77777777" w:rsidR="007469FF" w:rsidRPr="00685C1C" w:rsidRDefault="007469FF" w:rsidP="00DC2821">
            <w:pPr>
              <w:tabs>
                <w:tab w:val="left" w:pos="397"/>
              </w:tabs>
              <w:suppressAutoHyphens/>
              <w:autoSpaceDE w:val="0"/>
              <w:autoSpaceDN w:val="0"/>
              <w:adjustRightInd w:val="0"/>
              <w:textAlignment w:val="center"/>
              <w:rPr>
                <w:szCs w:val="18"/>
              </w:rPr>
            </w:pPr>
          </w:p>
          <w:p w14:paraId="072C5036" w14:textId="77777777" w:rsidR="007469FF" w:rsidRDefault="007469FF" w:rsidP="003F07CC">
            <w:pPr>
              <w:pStyle w:val="ListParagraph"/>
              <w:numPr>
                <w:ilvl w:val="0"/>
                <w:numId w:val="14"/>
              </w:numPr>
              <w:tabs>
                <w:tab w:val="left" w:pos="397"/>
              </w:tabs>
              <w:ind w:left="397" w:hanging="397"/>
            </w:pPr>
            <w:r w:rsidRPr="00B6374D">
              <w:t>Where reception counters are provided for public use at least one counter is accessible. To be accessible, counters in shops and reception areas may</w:t>
            </w:r>
            <w:r>
              <w:t xml:space="preserve"> have a general height of 900mm (</w:t>
            </w:r>
            <w:hyperlink r:id="rId82" w:anchor="DLM164969" w:history="1">
              <w:r w:rsidRPr="00CB365A">
                <w:rPr>
                  <w:rStyle w:val="Hyperlink"/>
                </w:rPr>
                <w:t>G5.3.4</w:t>
              </w:r>
            </w:hyperlink>
            <w:r>
              <w:t>)</w:t>
            </w:r>
          </w:p>
          <w:tbl>
            <w:tblPr>
              <w:tblStyle w:val="MainHeading"/>
              <w:tblW w:w="4804" w:type="pct"/>
              <w:tblInd w:w="397" w:type="dxa"/>
              <w:tblCellMar>
                <w:top w:w="28" w:type="dxa"/>
                <w:left w:w="0" w:type="dxa"/>
                <w:bottom w:w="28" w:type="dxa"/>
              </w:tblCellMar>
              <w:tblLook w:val="04A0" w:firstRow="1" w:lastRow="0" w:firstColumn="1" w:lastColumn="0" w:noHBand="0" w:noVBand="1"/>
            </w:tblPr>
            <w:tblGrid>
              <w:gridCol w:w="198"/>
              <w:gridCol w:w="8252"/>
            </w:tblGrid>
            <w:tr w:rsidR="007469FF" w14:paraId="11C30C13" w14:textId="77777777" w:rsidTr="00DC2821">
              <w:trPr>
                <w:trHeight w:val="20"/>
              </w:trPr>
              <w:tc>
                <w:tcPr>
                  <w:tcW w:w="5000" w:type="pct"/>
                  <w:gridSpan w:val="2"/>
                  <w:tcBorders>
                    <w:right w:val="single" w:sz="12" w:space="0" w:color="E1F6FF"/>
                  </w:tcBorders>
                  <w:vAlign w:val="center"/>
                </w:tcPr>
                <w:p w14:paraId="4A0DE2CF" w14:textId="77777777" w:rsidR="007469FF" w:rsidRDefault="007469FF" w:rsidP="00DC2821">
                  <w:pPr>
                    <w:spacing w:before="120"/>
                  </w:pPr>
                  <w:r w:rsidRPr="00710BE3">
                    <w:rPr>
                      <w:rFonts w:cs="Arial"/>
                      <w:iCs/>
                      <w:color w:val="000000"/>
                      <w:sz w:val="16"/>
                      <w:szCs w:val="18"/>
                      <w:lang w:val="en-US"/>
                    </w:rPr>
                    <w:t>Alteration of an existing building</w:t>
                  </w:r>
                </w:p>
              </w:tc>
            </w:tr>
            <w:tr w:rsidR="007469FF" w14:paraId="02817C4E" w14:textId="77777777" w:rsidTr="00DC2821">
              <w:trPr>
                <w:trHeight w:val="20"/>
              </w:trPr>
              <w:tc>
                <w:tcPr>
                  <w:tcW w:w="117" w:type="pct"/>
                  <w:tcBorders>
                    <w:right w:val="single" w:sz="12" w:space="0" w:color="E1F6FF"/>
                  </w:tcBorders>
                  <w:tcMar>
                    <w:right w:w="0" w:type="dxa"/>
                  </w:tcMar>
                </w:tcPr>
                <w:p w14:paraId="02B2E576" w14:textId="77777777" w:rsidR="007469FF" w:rsidRPr="00905370" w:rsidRDefault="007469FF" w:rsidP="00DC2821">
                  <w:pPr>
                    <w:rPr>
                      <w:color w:val="808080" w:themeColor="background1" w:themeShade="80"/>
                    </w:rPr>
                  </w:pPr>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241987F5" w14:textId="77777777" w:rsidR="007469FF" w:rsidRDefault="007469FF" w:rsidP="00DC2821">
                  <w:pPr>
                    <w:ind w:left="101"/>
                  </w:pPr>
                </w:p>
              </w:tc>
            </w:tr>
            <w:tr w:rsidR="007469FF" w14:paraId="096F34E5" w14:textId="77777777" w:rsidTr="00DC2821">
              <w:trPr>
                <w:trHeight w:val="20"/>
              </w:trPr>
              <w:tc>
                <w:tcPr>
                  <w:tcW w:w="117" w:type="pct"/>
                  <w:tcBorders>
                    <w:right w:val="single" w:sz="12" w:space="0" w:color="E1F6FF"/>
                  </w:tcBorders>
                  <w:tcMar>
                    <w:right w:w="0" w:type="dxa"/>
                  </w:tcMar>
                </w:tcPr>
                <w:p w14:paraId="3C8A6C97" w14:textId="77777777" w:rsidR="007469FF" w:rsidRPr="00905370" w:rsidRDefault="007469FF" w:rsidP="00DC2821">
                  <w:pPr>
                    <w:rPr>
                      <w:color w:val="808080" w:themeColor="background1" w:themeShade="80"/>
                    </w:rPr>
                  </w:pPr>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2574B5CD" w14:textId="77777777" w:rsidR="007469FF" w:rsidRDefault="007469FF" w:rsidP="00DC2821">
                  <w:pPr>
                    <w:ind w:left="101"/>
                  </w:pPr>
                </w:p>
              </w:tc>
            </w:tr>
            <w:tr w:rsidR="007469FF" w14:paraId="2E5929D7" w14:textId="77777777" w:rsidTr="00DC2821">
              <w:trPr>
                <w:trHeight w:val="20"/>
              </w:trPr>
              <w:tc>
                <w:tcPr>
                  <w:tcW w:w="117" w:type="pct"/>
                  <w:tcBorders>
                    <w:right w:val="single" w:sz="12" w:space="0" w:color="E1F6FF"/>
                  </w:tcBorders>
                  <w:tcMar>
                    <w:right w:w="0" w:type="dxa"/>
                  </w:tcMar>
                </w:tcPr>
                <w:p w14:paraId="0A4CEA3F" w14:textId="77777777" w:rsidR="007469FF" w:rsidRPr="00905370" w:rsidRDefault="007469FF" w:rsidP="00DC2821">
                  <w:pPr>
                    <w:rPr>
                      <w:color w:val="808080" w:themeColor="background1" w:themeShade="80"/>
                    </w:rPr>
                  </w:pPr>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43C31714" w14:textId="77777777" w:rsidR="007469FF" w:rsidRDefault="007469FF" w:rsidP="00DC2821">
                  <w:pPr>
                    <w:ind w:left="101"/>
                  </w:pPr>
                </w:p>
              </w:tc>
            </w:tr>
            <w:tr w:rsidR="007469FF" w:rsidRPr="00BD3958" w14:paraId="78CCBA0D" w14:textId="77777777" w:rsidTr="00DC2821">
              <w:trPr>
                <w:trHeight w:val="20"/>
              </w:trPr>
              <w:tc>
                <w:tcPr>
                  <w:tcW w:w="5000" w:type="pct"/>
                  <w:gridSpan w:val="2"/>
                  <w:tcBorders>
                    <w:right w:val="single" w:sz="12" w:space="0" w:color="E1F6FF"/>
                  </w:tcBorders>
                  <w:vAlign w:val="center"/>
                </w:tcPr>
                <w:p w14:paraId="2DA6F333" w14:textId="77777777" w:rsidR="007469FF" w:rsidRPr="00BD3958" w:rsidRDefault="007469FF" w:rsidP="00DC2821">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7469FF" w14:paraId="4ED817B0" w14:textId="77777777" w:rsidTr="00DC2821">
              <w:trPr>
                <w:trHeight w:val="20"/>
              </w:trPr>
              <w:tc>
                <w:tcPr>
                  <w:tcW w:w="117" w:type="pct"/>
                  <w:tcBorders>
                    <w:right w:val="single" w:sz="12" w:space="0" w:color="E1F6FF"/>
                  </w:tcBorders>
                  <w:tcMar>
                    <w:right w:w="0" w:type="dxa"/>
                  </w:tcMar>
                </w:tcPr>
                <w:p w14:paraId="610A6C59" w14:textId="77777777" w:rsidR="007469FF" w:rsidRPr="00905370" w:rsidRDefault="007469FF" w:rsidP="00DC2821">
                  <w:pPr>
                    <w:rPr>
                      <w:color w:val="808080" w:themeColor="background1" w:themeShade="80"/>
                    </w:rPr>
                  </w:pPr>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67EB7443" w14:textId="77777777" w:rsidR="007469FF" w:rsidRDefault="007469FF" w:rsidP="00DC2821">
                  <w:pPr>
                    <w:ind w:left="101"/>
                  </w:pPr>
                </w:p>
              </w:tc>
            </w:tr>
            <w:tr w:rsidR="007469FF" w14:paraId="37682E79" w14:textId="77777777" w:rsidTr="00DC2821">
              <w:trPr>
                <w:trHeight w:val="20"/>
              </w:trPr>
              <w:tc>
                <w:tcPr>
                  <w:tcW w:w="117" w:type="pct"/>
                  <w:tcBorders>
                    <w:right w:val="single" w:sz="12" w:space="0" w:color="E1F6FF"/>
                  </w:tcBorders>
                  <w:tcMar>
                    <w:right w:w="0" w:type="dxa"/>
                  </w:tcMar>
                </w:tcPr>
                <w:p w14:paraId="5311A39D" w14:textId="77777777" w:rsidR="007469FF" w:rsidRPr="00905370" w:rsidRDefault="007469FF" w:rsidP="00DC2821">
                  <w:pPr>
                    <w:rPr>
                      <w:color w:val="808080" w:themeColor="background1" w:themeShade="80"/>
                    </w:rPr>
                  </w:pPr>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66BE8E5B" w14:textId="77777777" w:rsidR="007469FF" w:rsidRDefault="007469FF" w:rsidP="00DC2821">
                  <w:pPr>
                    <w:ind w:left="101"/>
                  </w:pPr>
                </w:p>
              </w:tc>
            </w:tr>
          </w:tbl>
          <w:p w14:paraId="32CBA3A3" w14:textId="77777777" w:rsidR="007469FF" w:rsidRDefault="007469FF" w:rsidP="00DC2821">
            <w:pPr>
              <w:tabs>
                <w:tab w:val="left" w:pos="397"/>
              </w:tabs>
            </w:pPr>
          </w:p>
          <w:p w14:paraId="49516939" w14:textId="77777777" w:rsidR="007469FF" w:rsidRDefault="007469FF" w:rsidP="003F07CC">
            <w:pPr>
              <w:pStyle w:val="ListParagraph"/>
              <w:numPr>
                <w:ilvl w:val="0"/>
                <w:numId w:val="14"/>
              </w:numPr>
              <w:tabs>
                <w:tab w:val="left" w:pos="397"/>
              </w:tabs>
              <w:ind w:left="397" w:hanging="397"/>
            </w:pPr>
            <w:r w:rsidRPr="00B6374D">
              <w:t>Where people are expected to write at a desk, a section of the counter is at a height of 775mm with s</w:t>
            </w:r>
            <w:r>
              <w:t xml:space="preserve">ufficient knee space underneath </w:t>
            </w:r>
            <w:r w:rsidRPr="00CB365A">
              <w:t>(</w:t>
            </w:r>
            <w:hyperlink r:id="rId83" w:anchor="DLM164969" w:history="1">
              <w:r w:rsidRPr="00CB365A">
                <w:rPr>
                  <w:rStyle w:val="Hyperlink"/>
                </w:rPr>
                <w:t>G5.3.4</w:t>
              </w:r>
            </w:hyperlink>
            <w:r w:rsidRPr="00CB365A">
              <w:t>)</w:t>
            </w:r>
          </w:p>
          <w:tbl>
            <w:tblPr>
              <w:tblStyle w:val="MainHeading"/>
              <w:tblW w:w="4804" w:type="pct"/>
              <w:tblInd w:w="397" w:type="dxa"/>
              <w:tblCellMar>
                <w:top w:w="28" w:type="dxa"/>
                <w:left w:w="0" w:type="dxa"/>
                <w:bottom w:w="28" w:type="dxa"/>
              </w:tblCellMar>
              <w:tblLook w:val="04A0" w:firstRow="1" w:lastRow="0" w:firstColumn="1" w:lastColumn="0" w:noHBand="0" w:noVBand="1"/>
            </w:tblPr>
            <w:tblGrid>
              <w:gridCol w:w="198"/>
              <w:gridCol w:w="8252"/>
            </w:tblGrid>
            <w:tr w:rsidR="007469FF" w14:paraId="22DBDE44" w14:textId="77777777" w:rsidTr="00DC2821">
              <w:trPr>
                <w:trHeight w:val="20"/>
              </w:trPr>
              <w:tc>
                <w:tcPr>
                  <w:tcW w:w="5000" w:type="pct"/>
                  <w:gridSpan w:val="2"/>
                  <w:tcBorders>
                    <w:right w:val="single" w:sz="12" w:space="0" w:color="E1F6FF"/>
                  </w:tcBorders>
                  <w:vAlign w:val="center"/>
                </w:tcPr>
                <w:p w14:paraId="533E94B6" w14:textId="77777777" w:rsidR="007469FF" w:rsidRDefault="007469FF" w:rsidP="00DC2821">
                  <w:pPr>
                    <w:spacing w:before="120"/>
                  </w:pPr>
                  <w:r w:rsidRPr="00710BE3">
                    <w:rPr>
                      <w:rFonts w:cs="Arial"/>
                      <w:iCs/>
                      <w:color w:val="000000"/>
                      <w:sz w:val="16"/>
                      <w:szCs w:val="18"/>
                      <w:lang w:val="en-US"/>
                    </w:rPr>
                    <w:t>Alteration of an existing building</w:t>
                  </w:r>
                </w:p>
              </w:tc>
            </w:tr>
            <w:tr w:rsidR="007469FF" w14:paraId="32D747FA" w14:textId="77777777" w:rsidTr="00DC2821">
              <w:trPr>
                <w:trHeight w:val="20"/>
              </w:trPr>
              <w:tc>
                <w:tcPr>
                  <w:tcW w:w="117" w:type="pct"/>
                  <w:tcBorders>
                    <w:right w:val="single" w:sz="12" w:space="0" w:color="E1F6FF"/>
                  </w:tcBorders>
                  <w:tcMar>
                    <w:right w:w="0" w:type="dxa"/>
                  </w:tcMar>
                </w:tcPr>
                <w:p w14:paraId="67EA8981" w14:textId="77777777" w:rsidR="007469FF" w:rsidRPr="00905370" w:rsidRDefault="007469FF" w:rsidP="00DC2821">
                  <w:pPr>
                    <w:rPr>
                      <w:color w:val="808080" w:themeColor="background1" w:themeShade="80"/>
                    </w:rPr>
                  </w:pPr>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2BA9F98C" w14:textId="77777777" w:rsidR="007469FF" w:rsidRDefault="007469FF" w:rsidP="00DC2821">
                  <w:pPr>
                    <w:ind w:left="101"/>
                  </w:pPr>
                </w:p>
              </w:tc>
            </w:tr>
            <w:tr w:rsidR="007469FF" w14:paraId="5CA34F6E" w14:textId="77777777" w:rsidTr="00DC2821">
              <w:trPr>
                <w:trHeight w:val="20"/>
              </w:trPr>
              <w:tc>
                <w:tcPr>
                  <w:tcW w:w="117" w:type="pct"/>
                  <w:tcBorders>
                    <w:right w:val="single" w:sz="12" w:space="0" w:color="E1F6FF"/>
                  </w:tcBorders>
                  <w:tcMar>
                    <w:right w:w="0" w:type="dxa"/>
                  </w:tcMar>
                </w:tcPr>
                <w:p w14:paraId="07F10CAD" w14:textId="77777777" w:rsidR="007469FF" w:rsidRPr="00905370" w:rsidRDefault="007469FF" w:rsidP="00DC2821">
                  <w:pPr>
                    <w:rPr>
                      <w:color w:val="808080" w:themeColor="background1" w:themeShade="80"/>
                    </w:rPr>
                  </w:pPr>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45800DEE" w14:textId="77777777" w:rsidR="007469FF" w:rsidRDefault="007469FF" w:rsidP="00DC2821">
                  <w:pPr>
                    <w:ind w:left="101"/>
                  </w:pPr>
                </w:p>
              </w:tc>
            </w:tr>
            <w:tr w:rsidR="007469FF" w14:paraId="6DDC672C" w14:textId="77777777" w:rsidTr="00DC2821">
              <w:trPr>
                <w:trHeight w:val="20"/>
              </w:trPr>
              <w:tc>
                <w:tcPr>
                  <w:tcW w:w="117" w:type="pct"/>
                  <w:tcBorders>
                    <w:right w:val="single" w:sz="12" w:space="0" w:color="E1F6FF"/>
                  </w:tcBorders>
                  <w:tcMar>
                    <w:right w:w="0" w:type="dxa"/>
                  </w:tcMar>
                </w:tcPr>
                <w:p w14:paraId="002B255A" w14:textId="77777777" w:rsidR="007469FF" w:rsidRPr="00905370" w:rsidRDefault="007469FF" w:rsidP="00DC2821">
                  <w:pPr>
                    <w:rPr>
                      <w:color w:val="808080" w:themeColor="background1" w:themeShade="80"/>
                    </w:rPr>
                  </w:pPr>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1244A0E0" w14:textId="77777777" w:rsidR="007469FF" w:rsidRDefault="007469FF" w:rsidP="00DC2821">
                  <w:pPr>
                    <w:ind w:left="101"/>
                  </w:pPr>
                </w:p>
              </w:tc>
            </w:tr>
            <w:tr w:rsidR="007469FF" w:rsidRPr="00BD3958" w14:paraId="2BA8AFDF" w14:textId="77777777" w:rsidTr="00DC2821">
              <w:trPr>
                <w:trHeight w:val="20"/>
              </w:trPr>
              <w:tc>
                <w:tcPr>
                  <w:tcW w:w="5000" w:type="pct"/>
                  <w:gridSpan w:val="2"/>
                  <w:tcBorders>
                    <w:right w:val="single" w:sz="12" w:space="0" w:color="E1F6FF"/>
                  </w:tcBorders>
                  <w:vAlign w:val="center"/>
                </w:tcPr>
                <w:p w14:paraId="3B6EFB3A" w14:textId="77777777" w:rsidR="007469FF" w:rsidRPr="00BD3958" w:rsidRDefault="007469FF" w:rsidP="00DC2821">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7469FF" w14:paraId="6ECFE9FB" w14:textId="77777777" w:rsidTr="00DC2821">
              <w:trPr>
                <w:trHeight w:val="20"/>
              </w:trPr>
              <w:tc>
                <w:tcPr>
                  <w:tcW w:w="117" w:type="pct"/>
                  <w:tcBorders>
                    <w:right w:val="single" w:sz="12" w:space="0" w:color="E1F6FF"/>
                  </w:tcBorders>
                  <w:tcMar>
                    <w:right w:w="0" w:type="dxa"/>
                  </w:tcMar>
                </w:tcPr>
                <w:p w14:paraId="016FC2A6" w14:textId="77777777" w:rsidR="007469FF" w:rsidRPr="00905370" w:rsidRDefault="007469FF" w:rsidP="00DC2821">
                  <w:pPr>
                    <w:rPr>
                      <w:color w:val="808080" w:themeColor="background1" w:themeShade="80"/>
                    </w:rPr>
                  </w:pPr>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78B1C78" w14:textId="77777777" w:rsidR="007469FF" w:rsidRDefault="007469FF" w:rsidP="00DC2821">
                  <w:pPr>
                    <w:ind w:left="101"/>
                  </w:pPr>
                </w:p>
              </w:tc>
            </w:tr>
            <w:tr w:rsidR="007469FF" w14:paraId="43A5F451" w14:textId="77777777" w:rsidTr="00DC2821">
              <w:trPr>
                <w:trHeight w:val="20"/>
              </w:trPr>
              <w:tc>
                <w:tcPr>
                  <w:tcW w:w="117" w:type="pct"/>
                  <w:tcBorders>
                    <w:right w:val="single" w:sz="12" w:space="0" w:color="E1F6FF"/>
                  </w:tcBorders>
                  <w:tcMar>
                    <w:right w:w="0" w:type="dxa"/>
                  </w:tcMar>
                </w:tcPr>
                <w:p w14:paraId="395024F1" w14:textId="77777777" w:rsidR="007469FF" w:rsidRPr="00905370" w:rsidRDefault="007469FF" w:rsidP="00DC2821">
                  <w:pPr>
                    <w:rPr>
                      <w:color w:val="808080" w:themeColor="background1" w:themeShade="80"/>
                    </w:rPr>
                  </w:pPr>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52A5F49C" w14:textId="77777777" w:rsidR="007469FF" w:rsidRDefault="007469FF" w:rsidP="00DC2821">
                  <w:pPr>
                    <w:ind w:left="101"/>
                  </w:pPr>
                </w:p>
              </w:tc>
            </w:tr>
          </w:tbl>
          <w:p w14:paraId="509A93A1" w14:textId="77777777" w:rsidR="007469FF" w:rsidRDefault="007469FF" w:rsidP="00DC2821">
            <w:pPr>
              <w:tabs>
                <w:tab w:val="left" w:pos="397"/>
              </w:tabs>
            </w:pPr>
          </w:p>
          <w:p w14:paraId="551E56E9" w14:textId="77777777" w:rsidR="007469FF" w:rsidRPr="002D1DEB" w:rsidRDefault="007469FF" w:rsidP="00DC2821">
            <w:pPr>
              <w:tabs>
                <w:tab w:val="left" w:pos="397"/>
              </w:tabs>
              <w:suppressAutoHyphens/>
              <w:autoSpaceDE w:val="0"/>
              <w:autoSpaceDN w:val="0"/>
              <w:adjustRightInd w:val="0"/>
              <w:textAlignment w:val="center"/>
              <w:rPr>
                <w:rFonts w:cs="Arial"/>
                <w:iCs/>
                <w:color w:val="000000"/>
                <w:sz w:val="2"/>
                <w:szCs w:val="2"/>
                <w:lang w:val="en-US"/>
              </w:rPr>
            </w:pPr>
          </w:p>
        </w:tc>
      </w:tr>
    </w:tbl>
    <w:p w14:paraId="79FA7D06" w14:textId="77777777" w:rsidR="007469FF" w:rsidRDefault="007469FF" w:rsidP="007469FF"/>
    <w:tbl>
      <w:tblPr>
        <w:tblW w:w="5000" w:type="pct"/>
        <w:tblLook w:val="01E0" w:firstRow="1" w:lastRow="1" w:firstColumn="1" w:lastColumn="1" w:noHBand="0" w:noVBand="0"/>
      </w:tblPr>
      <w:tblGrid>
        <w:gridCol w:w="9026"/>
      </w:tblGrid>
      <w:tr w:rsidR="007469FF" w:rsidRPr="002D1DEB" w14:paraId="6EE7E3B0" w14:textId="77777777" w:rsidTr="00DC2821">
        <w:tc>
          <w:tcPr>
            <w:tcW w:w="5000" w:type="pct"/>
            <w:shd w:val="clear" w:color="auto" w:fill="E1F6FF"/>
            <w:tcMar>
              <w:top w:w="28" w:type="dxa"/>
              <w:bottom w:w="28" w:type="dxa"/>
            </w:tcMar>
          </w:tcPr>
          <w:p w14:paraId="199B360F" w14:textId="77777777" w:rsidR="007469FF" w:rsidRPr="00FF108E" w:rsidRDefault="007469FF" w:rsidP="00DC2821">
            <w:pPr>
              <w:pStyle w:val="Heading2"/>
              <w:ind w:left="397" w:hanging="397"/>
            </w:pPr>
            <w:bookmarkStart w:id="9" w:name="_9.__Places"/>
            <w:bookmarkEnd w:id="9"/>
            <w:r>
              <w:t xml:space="preserve">9. </w:t>
            </w:r>
            <w:r w:rsidRPr="001E7AE7">
              <w:t xml:space="preserve">Places of assembly, </w:t>
            </w:r>
            <w:proofErr w:type="gramStart"/>
            <w:r w:rsidRPr="001E7AE7">
              <w:t>entertainment</w:t>
            </w:r>
            <w:proofErr w:type="gramEnd"/>
            <w:r w:rsidRPr="001E7AE7">
              <w:t xml:space="preserve"> and recreation</w:t>
            </w:r>
          </w:p>
          <w:tbl>
            <w:tblPr>
              <w:tblW w:w="10127" w:type="dxa"/>
              <w:tblInd w:w="397" w:type="dxa"/>
              <w:tblLook w:val="01E0" w:firstRow="1" w:lastRow="1" w:firstColumn="1" w:lastColumn="1" w:noHBand="0" w:noVBand="0"/>
            </w:tblPr>
            <w:tblGrid>
              <w:gridCol w:w="4031"/>
              <w:gridCol w:w="6096"/>
            </w:tblGrid>
            <w:tr w:rsidR="007469FF" w:rsidRPr="002D1DEB" w14:paraId="4584DDDF" w14:textId="77777777" w:rsidTr="00DC2821">
              <w:trPr>
                <w:trHeight w:val="121"/>
              </w:trPr>
              <w:tc>
                <w:tcPr>
                  <w:tcW w:w="1990" w:type="pct"/>
                  <w:tcBorders>
                    <w:top w:val="nil"/>
                    <w:left w:val="nil"/>
                    <w:bottom w:val="nil"/>
                    <w:right w:val="nil"/>
                  </w:tcBorders>
                  <w:tcMar>
                    <w:left w:w="0" w:type="dxa"/>
                  </w:tcMar>
                </w:tcPr>
                <w:p w14:paraId="7275A00F" w14:textId="77777777" w:rsidR="007469FF" w:rsidRPr="009E2D7C" w:rsidRDefault="007469FF" w:rsidP="00DC2821">
                  <w:pPr>
                    <w:tabs>
                      <w:tab w:val="left" w:pos="397"/>
                    </w:tabs>
                    <w:suppressAutoHyphens/>
                    <w:autoSpaceDE w:val="0"/>
                    <w:autoSpaceDN w:val="0"/>
                    <w:adjustRightInd w:val="0"/>
                    <w:textAlignment w:val="center"/>
                    <w:rPr>
                      <w:rFonts w:cs="Arial"/>
                      <w:iCs/>
                      <w:color w:val="000000"/>
                      <w:szCs w:val="18"/>
                      <w:lang w:val="en-US"/>
                    </w:rPr>
                  </w:pPr>
                  <w:sdt>
                    <w:sdtPr>
                      <w:rPr>
                        <w:rFonts w:cs="Arial"/>
                        <w:iCs/>
                        <w:color w:val="000000"/>
                        <w:sz w:val="28"/>
                        <w:szCs w:val="18"/>
                        <w:lang w:val="en-US"/>
                      </w:rPr>
                      <w:id w:val="-1359428420"/>
                      <w14:checkbox>
                        <w14:checked w14:val="0"/>
                        <w14:checkedState w14:val="0052" w14:font="Wingdings 2"/>
                        <w14:uncheckedState w14:val="2610" w14:font="MS Gothic"/>
                      </w14:checkbox>
                    </w:sdtPr>
                    <w:sdtContent>
                      <w:r>
                        <w:rPr>
                          <w:rFonts w:ascii="MS Gothic" w:eastAsia="MS Gothic" w:hAnsi="MS Gothic" w:cs="Arial" w:hint="eastAsia"/>
                          <w:iCs/>
                          <w:color w:val="000000"/>
                          <w:sz w:val="28"/>
                          <w:szCs w:val="18"/>
                          <w:lang w:val="en-US"/>
                        </w:rPr>
                        <w:t>☐</w:t>
                      </w:r>
                    </w:sdtContent>
                  </w:sdt>
                  <w:r>
                    <w:rPr>
                      <w:rFonts w:cs="Arial"/>
                      <w:b/>
                    </w:rPr>
                    <w:t xml:space="preserve"> </w:t>
                  </w:r>
                  <w:r w:rsidRPr="00DC56D4">
                    <w:rPr>
                      <w:rFonts w:cs="Arial"/>
                      <w:b/>
                    </w:rPr>
                    <w:t>NOT A</w:t>
                  </w:r>
                  <w:r w:rsidRPr="00792625">
                    <w:rPr>
                      <w:rFonts w:cs="Arial"/>
                      <w:b/>
                    </w:rPr>
                    <w:t>PPLICABLE (specify reason why):</w:t>
                  </w:r>
                  <w:r>
                    <w:rPr>
                      <w:rFonts w:cs="Arial"/>
                      <w:b/>
                    </w:rPr>
                    <w:t xml:space="preserve"> </w:t>
                  </w:r>
                </w:p>
              </w:tc>
              <w:tc>
                <w:tcPr>
                  <w:tcW w:w="3010" w:type="pct"/>
                  <w:tcBorders>
                    <w:top w:val="nil"/>
                    <w:left w:val="nil"/>
                    <w:bottom w:val="nil"/>
                    <w:right w:val="nil"/>
                  </w:tcBorders>
                  <w:shd w:val="clear" w:color="auto" w:fill="FFFFFF"/>
                  <w:tcMar>
                    <w:top w:w="28" w:type="dxa"/>
                    <w:bottom w:w="28" w:type="dxa"/>
                  </w:tcMar>
                </w:tcPr>
                <w:p w14:paraId="258A4BA6" w14:textId="77777777" w:rsidR="007469FF" w:rsidRPr="009E2D7C" w:rsidRDefault="007469FF" w:rsidP="00DC2821">
                  <w:pPr>
                    <w:tabs>
                      <w:tab w:val="left" w:pos="397"/>
                    </w:tabs>
                    <w:suppressAutoHyphens/>
                    <w:autoSpaceDE w:val="0"/>
                    <w:autoSpaceDN w:val="0"/>
                    <w:adjustRightInd w:val="0"/>
                    <w:textAlignment w:val="center"/>
                    <w:rPr>
                      <w:rFonts w:cs="Arial"/>
                      <w:iCs/>
                      <w:color w:val="000000"/>
                      <w:szCs w:val="18"/>
                      <w:lang w:val="en-US"/>
                    </w:rPr>
                  </w:pPr>
                </w:p>
              </w:tc>
            </w:tr>
          </w:tbl>
          <w:p w14:paraId="15408131" w14:textId="77777777" w:rsidR="007469FF" w:rsidRPr="007F37B0" w:rsidRDefault="007469FF" w:rsidP="00DC2821">
            <w:pPr>
              <w:tabs>
                <w:tab w:val="left" w:pos="397"/>
              </w:tabs>
              <w:ind w:left="720"/>
            </w:pPr>
            <w:r w:rsidRPr="00DC56D4">
              <w:rPr>
                <w:rFonts w:cs="Arial"/>
              </w:rPr>
              <w:tab/>
            </w:r>
          </w:p>
          <w:p w14:paraId="66A8EBB9" w14:textId="77777777" w:rsidR="007469FF" w:rsidRPr="00CB365A" w:rsidRDefault="007469FF" w:rsidP="00DC2821">
            <w:pPr>
              <w:tabs>
                <w:tab w:val="left" w:pos="397"/>
              </w:tabs>
              <w:rPr>
                <w:szCs w:val="18"/>
              </w:rPr>
            </w:pPr>
            <w:r w:rsidRPr="00CB365A">
              <w:rPr>
                <w:b/>
                <w:szCs w:val="18"/>
              </w:rPr>
              <w:t>Relevant building code performances;</w:t>
            </w:r>
            <w:r w:rsidRPr="00CB365A">
              <w:rPr>
                <w:szCs w:val="18"/>
              </w:rPr>
              <w:t xml:space="preserve"> D1.3.2 (c), G5.3.5 &amp; G5.3.6 </w:t>
            </w:r>
          </w:p>
          <w:p w14:paraId="7967F783" w14:textId="77777777" w:rsidR="007469FF" w:rsidRPr="00CB365A" w:rsidRDefault="007469FF" w:rsidP="00DC2821">
            <w:pPr>
              <w:tabs>
                <w:tab w:val="left" w:pos="397"/>
              </w:tabs>
              <w:suppressAutoHyphens/>
              <w:autoSpaceDE w:val="0"/>
              <w:autoSpaceDN w:val="0"/>
              <w:adjustRightInd w:val="0"/>
              <w:textAlignment w:val="center"/>
              <w:rPr>
                <w:szCs w:val="18"/>
              </w:rPr>
            </w:pPr>
            <w:r w:rsidRPr="00CB365A">
              <w:rPr>
                <w:b/>
                <w:szCs w:val="18"/>
              </w:rPr>
              <w:t>Acceptable solutions;</w:t>
            </w:r>
            <w:r w:rsidRPr="00CB365A">
              <w:rPr>
                <w:szCs w:val="18"/>
              </w:rPr>
              <w:t xml:space="preserve"> D1/AS1, 8.0 and NZS 4121 section 12</w:t>
            </w:r>
          </w:p>
          <w:p w14:paraId="248F5E98" w14:textId="77777777" w:rsidR="007469FF" w:rsidRPr="00CB365A" w:rsidRDefault="007469FF" w:rsidP="00DC2821">
            <w:pPr>
              <w:tabs>
                <w:tab w:val="left" w:pos="397"/>
              </w:tabs>
              <w:suppressAutoHyphens/>
              <w:autoSpaceDE w:val="0"/>
              <w:autoSpaceDN w:val="0"/>
              <w:adjustRightInd w:val="0"/>
              <w:textAlignment w:val="center"/>
              <w:rPr>
                <w:szCs w:val="18"/>
              </w:rPr>
            </w:pPr>
          </w:p>
          <w:p w14:paraId="2B2CA664" w14:textId="77777777" w:rsidR="007469FF" w:rsidRPr="00D87372" w:rsidRDefault="007469FF" w:rsidP="003F07CC">
            <w:pPr>
              <w:pStyle w:val="ListParagraph"/>
              <w:numPr>
                <w:ilvl w:val="0"/>
                <w:numId w:val="15"/>
              </w:numPr>
              <w:tabs>
                <w:tab w:val="left" w:pos="397"/>
              </w:tabs>
              <w:ind w:left="397" w:hanging="397"/>
            </w:pPr>
            <w:r w:rsidRPr="00612B28">
              <w:t>The number of wheelchair spaces in rooms and areas used for public meetings, entertainment, and assembly, are provided on the scale of 2 for up to 250 seats provided, plus 1 for every additional 250 seats.</w:t>
            </w:r>
            <w:r>
              <w:t>(</w:t>
            </w:r>
            <w:hyperlink r:id="rId84" w:anchor="DLM164908" w:history="1">
              <w:r w:rsidRPr="00CB365A">
                <w:rPr>
                  <w:rStyle w:val="Hyperlink"/>
                  <w:szCs w:val="18"/>
                </w:rPr>
                <w:t>D1.3.2 (c)</w:t>
              </w:r>
            </w:hyperlink>
            <w:r>
              <w:rPr>
                <w:szCs w:val="18"/>
              </w:rPr>
              <w:t>)</w:t>
            </w:r>
          </w:p>
          <w:tbl>
            <w:tblPr>
              <w:tblStyle w:val="MainHeading"/>
              <w:tblW w:w="4804" w:type="pct"/>
              <w:tblInd w:w="397" w:type="dxa"/>
              <w:tblCellMar>
                <w:top w:w="28" w:type="dxa"/>
                <w:left w:w="0" w:type="dxa"/>
                <w:bottom w:w="28" w:type="dxa"/>
              </w:tblCellMar>
              <w:tblLook w:val="04A0" w:firstRow="1" w:lastRow="0" w:firstColumn="1" w:lastColumn="0" w:noHBand="0" w:noVBand="1"/>
            </w:tblPr>
            <w:tblGrid>
              <w:gridCol w:w="198"/>
              <w:gridCol w:w="8252"/>
            </w:tblGrid>
            <w:tr w:rsidR="007469FF" w14:paraId="4A379252" w14:textId="77777777" w:rsidTr="00DC2821">
              <w:trPr>
                <w:trHeight w:val="20"/>
              </w:trPr>
              <w:tc>
                <w:tcPr>
                  <w:tcW w:w="5000" w:type="pct"/>
                  <w:gridSpan w:val="2"/>
                  <w:tcBorders>
                    <w:right w:val="single" w:sz="12" w:space="0" w:color="E1F6FF"/>
                  </w:tcBorders>
                  <w:vAlign w:val="center"/>
                </w:tcPr>
                <w:p w14:paraId="6AF81481" w14:textId="77777777" w:rsidR="007469FF" w:rsidRDefault="007469FF" w:rsidP="00DC2821">
                  <w:pPr>
                    <w:spacing w:before="120"/>
                  </w:pPr>
                  <w:r w:rsidRPr="00710BE3">
                    <w:rPr>
                      <w:rFonts w:cs="Arial"/>
                      <w:iCs/>
                      <w:color w:val="000000"/>
                      <w:sz w:val="16"/>
                      <w:szCs w:val="18"/>
                      <w:lang w:val="en-US"/>
                    </w:rPr>
                    <w:t>Alteration of an existing building</w:t>
                  </w:r>
                </w:p>
              </w:tc>
            </w:tr>
            <w:tr w:rsidR="007469FF" w14:paraId="734DB892" w14:textId="77777777" w:rsidTr="00DC2821">
              <w:trPr>
                <w:trHeight w:val="20"/>
              </w:trPr>
              <w:tc>
                <w:tcPr>
                  <w:tcW w:w="117" w:type="pct"/>
                  <w:tcBorders>
                    <w:right w:val="single" w:sz="12" w:space="0" w:color="E1F6FF"/>
                  </w:tcBorders>
                  <w:tcMar>
                    <w:right w:w="0" w:type="dxa"/>
                  </w:tcMar>
                </w:tcPr>
                <w:p w14:paraId="50F53E90" w14:textId="77777777" w:rsidR="007469FF" w:rsidRPr="00905370" w:rsidRDefault="007469FF" w:rsidP="00DC2821">
                  <w:pPr>
                    <w:rPr>
                      <w:color w:val="808080" w:themeColor="background1" w:themeShade="80"/>
                    </w:rPr>
                  </w:pPr>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6B6DEDEE" w14:textId="77777777" w:rsidR="007469FF" w:rsidRDefault="007469FF" w:rsidP="00DC2821">
                  <w:pPr>
                    <w:ind w:left="101"/>
                  </w:pPr>
                </w:p>
              </w:tc>
            </w:tr>
            <w:tr w:rsidR="007469FF" w14:paraId="1AD7C9AD" w14:textId="77777777" w:rsidTr="00DC2821">
              <w:trPr>
                <w:trHeight w:val="20"/>
              </w:trPr>
              <w:tc>
                <w:tcPr>
                  <w:tcW w:w="117" w:type="pct"/>
                  <w:tcBorders>
                    <w:right w:val="single" w:sz="12" w:space="0" w:color="E1F6FF"/>
                  </w:tcBorders>
                  <w:tcMar>
                    <w:right w:w="0" w:type="dxa"/>
                  </w:tcMar>
                </w:tcPr>
                <w:p w14:paraId="07AEB5A6" w14:textId="77777777" w:rsidR="007469FF" w:rsidRPr="00905370" w:rsidRDefault="007469FF" w:rsidP="00DC2821">
                  <w:pPr>
                    <w:rPr>
                      <w:color w:val="808080" w:themeColor="background1" w:themeShade="80"/>
                    </w:rPr>
                  </w:pPr>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547B577A" w14:textId="77777777" w:rsidR="007469FF" w:rsidRDefault="007469FF" w:rsidP="00DC2821">
                  <w:pPr>
                    <w:ind w:left="101"/>
                  </w:pPr>
                </w:p>
              </w:tc>
            </w:tr>
            <w:tr w:rsidR="007469FF" w14:paraId="63BF4743" w14:textId="77777777" w:rsidTr="00DC2821">
              <w:trPr>
                <w:trHeight w:val="20"/>
              </w:trPr>
              <w:tc>
                <w:tcPr>
                  <w:tcW w:w="117" w:type="pct"/>
                  <w:tcBorders>
                    <w:right w:val="single" w:sz="12" w:space="0" w:color="E1F6FF"/>
                  </w:tcBorders>
                  <w:tcMar>
                    <w:right w:w="0" w:type="dxa"/>
                  </w:tcMar>
                </w:tcPr>
                <w:p w14:paraId="6360A9F8" w14:textId="77777777" w:rsidR="007469FF" w:rsidRPr="00905370" w:rsidRDefault="007469FF" w:rsidP="00DC2821">
                  <w:pPr>
                    <w:rPr>
                      <w:color w:val="808080" w:themeColor="background1" w:themeShade="80"/>
                    </w:rPr>
                  </w:pPr>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0E656ACF" w14:textId="77777777" w:rsidR="007469FF" w:rsidRDefault="007469FF" w:rsidP="00DC2821">
                  <w:pPr>
                    <w:ind w:left="101"/>
                  </w:pPr>
                </w:p>
              </w:tc>
            </w:tr>
            <w:tr w:rsidR="007469FF" w:rsidRPr="00BD3958" w14:paraId="5B93D556" w14:textId="77777777" w:rsidTr="00DC2821">
              <w:trPr>
                <w:trHeight w:val="20"/>
              </w:trPr>
              <w:tc>
                <w:tcPr>
                  <w:tcW w:w="5000" w:type="pct"/>
                  <w:gridSpan w:val="2"/>
                  <w:tcBorders>
                    <w:right w:val="single" w:sz="12" w:space="0" w:color="E1F6FF"/>
                  </w:tcBorders>
                  <w:vAlign w:val="center"/>
                </w:tcPr>
                <w:p w14:paraId="3C1DBACB" w14:textId="77777777" w:rsidR="007469FF" w:rsidRPr="00BD3958" w:rsidRDefault="007469FF" w:rsidP="00DC2821">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7469FF" w14:paraId="762E3B72" w14:textId="77777777" w:rsidTr="00DC2821">
              <w:trPr>
                <w:trHeight w:val="20"/>
              </w:trPr>
              <w:tc>
                <w:tcPr>
                  <w:tcW w:w="117" w:type="pct"/>
                  <w:tcBorders>
                    <w:right w:val="single" w:sz="12" w:space="0" w:color="E1F6FF"/>
                  </w:tcBorders>
                  <w:tcMar>
                    <w:right w:w="0" w:type="dxa"/>
                  </w:tcMar>
                </w:tcPr>
                <w:p w14:paraId="516C2B0B" w14:textId="77777777" w:rsidR="007469FF" w:rsidRPr="00905370" w:rsidRDefault="007469FF" w:rsidP="00DC2821">
                  <w:pPr>
                    <w:rPr>
                      <w:color w:val="808080" w:themeColor="background1" w:themeShade="80"/>
                    </w:rPr>
                  </w:pPr>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DBC26EE" w14:textId="77777777" w:rsidR="007469FF" w:rsidRDefault="007469FF" w:rsidP="00DC2821">
                  <w:pPr>
                    <w:ind w:left="101"/>
                  </w:pPr>
                </w:p>
              </w:tc>
            </w:tr>
            <w:tr w:rsidR="007469FF" w14:paraId="58EF5121" w14:textId="77777777" w:rsidTr="00DC2821">
              <w:trPr>
                <w:trHeight w:val="20"/>
              </w:trPr>
              <w:tc>
                <w:tcPr>
                  <w:tcW w:w="117" w:type="pct"/>
                  <w:tcBorders>
                    <w:right w:val="single" w:sz="12" w:space="0" w:color="E1F6FF"/>
                  </w:tcBorders>
                  <w:tcMar>
                    <w:right w:w="0" w:type="dxa"/>
                  </w:tcMar>
                </w:tcPr>
                <w:p w14:paraId="66AB6D16" w14:textId="77777777" w:rsidR="007469FF" w:rsidRPr="00905370" w:rsidRDefault="007469FF" w:rsidP="00DC2821">
                  <w:pPr>
                    <w:rPr>
                      <w:color w:val="808080" w:themeColor="background1" w:themeShade="80"/>
                    </w:rPr>
                  </w:pPr>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5984DBC1" w14:textId="77777777" w:rsidR="007469FF" w:rsidRDefault="007469FF" w:rsidP="00DC2821">
                  <w:pPr>
                    <w:ind w:left="101"/>
                  </w:pPr>
                </w:p>
              </w:tc>
            </w:tr>
          </w:tbl>
          <w:p w14:paraId="70084CE8" w14:textId="77777777" w:rsidR="007469FF" w:rsidRDefault="007469FF" w:rsidP="00DC2821">
            <w:pPr>
              <w:tabs>
                <w:tab w:val="left" w:pos="397"/>
              </w:tabs>
            </w:pPr>
          </w:p>
          <w:p w14:paraId="097B4C08" w14:textId="77777777" w:rsidR="007469FF" w:rsidRDefault="007469FF" w:rsidP="003F07CC">
            <w:pPr>
              <w:pStyle w:val="ListParagraph"/>
              <w:numPr>
                <w:ilvl w:val="0"/>
                <w:numId w:val="15"/>
              </w:numPr>
              <w:tabs>
                <w:tab w:val="left" w:pos="397"/>
              </w:tabs>
              <w:ind w:left="397" w:hanging="397"/>
            </w:pPr>
            <w:r w:rsidRPr="00612B28">
              <w:t>Spaces for wheelchairs are located immediately adjacent to other seating</w:t>
            </w:r>
            <w:r>
              <w:t xml:space="preserve"> </w:t>
            </w:r>
            <w:r w:rsidRPr="00CB365A">
              <w:t>(</w:t>
            </w:r>
            <w:hyperlink r:id="rId85" w:anchor="DLM164908" w:history="1">
              <w:r w:rsidRPr="00CB365A">
                <w:rPr>
                  <w:rStyle w:val="Hyperlink"/>
                </w:rPr>
                <w:t>D1.3.2 (c)</w:t>
              </w:r>
            </w:hyperlink>
            <w:r w:rsidRPr="00CB365A">
              <w:t>)</w:t>
            </w:r>
          </w:p>
          <w:tbl>
            <w:tblPr>
              <w:tblStyle w:val="MainHeading"/>
              <w:tblW w:w="4804" w:type="pct"/>
              <w:tblInd w:w="397" w:type="dxa"/>
              <w:tblCellMar>
                <w:top w:w="28" w:type="dxa"/>
                <w:left w:w="0" w:type="dxa"/>
                <w:bottom w:w="28" w:type="dxa"/>
              </w:tblCellMar>
              <w:tblLook w:val="04A0" w:firstRow="1" w:lastRow="0" w:firstColumn="1" w:lastColumn="0" w:noHBand="0" w:noVBand="1"/>
            </w:tblPr>
            <w:tblGrid>
              <w:gridCol w:w="198"/>
              <w:gridCol w:w="8252"/>
            </w:tblGrid>
            <w:tr w:rsidR="007469FF" w14:paraId="2D61ADD3" w14:textId="77777777" w:rsidTr="00DC2821">
              <w:trPr>
                <w:trHeight w:val="20"/>
              </w:trPr>
              <w:tc>
                <w:tcPr>
                  <w:tcW w:w="5000" w:type="pct"/>
                  <w:gridSpan w:val="2"/>
                  <w:tcBorders>
                    <w:right w:val="single" w:sz="12" w:space="0" w:color="E1F6FF"/>
                  </w:tcBorders>
                  <w:vAlign w:val="center"/>
                </w:tcPr>
                <w:p w14:paraId="5A208A2C" w14:textId="77777777" w:rsidR="007469FF" w:rsidRDefault="007469FF" w:rsidP="00DC2821">
                  <w:pPr>
                    <w:spacing w:before="120"/>
                  </w:pPr>
                  <w:r w:rsidRPr="00710BE3">
                    <w:rPr>
                      <w:rFonts w:cs="Arial"/>
                      <w:iCs/>
                      <w:color w:val="000000"/>
                      <w:sz w:val="16"/>
                      <w:szCs w:val="18"/>
                      <w:lang w:val="en-US"/>
                    </w:rPr>
                    <w:t>Alteration of an existing building</w:t>
                  </w:r>
                </w:p>
              </w:tc>
            </w:tr>
            <w:tr w:rsidR="007469FF" w14:paraId="27EBAD15" w14:textId="77777777" w:rsidTr="00DC2821">
              <w:trPr>
                <w:trHeight w:val="20"/>
              </w:trPr>
              <w:tc>
                <w:tcPr>
                  <w:tcW w:w="117" w:type="pct"/>
                  <w:tcBorders>
                    <w:right w:val="single" w:sz="12" w:space="0" w:color="E1F6FF"/>
                  </w:tcBorders>
                  <w:tcMar>
                    <w:right w:w="0" w:type="dxa"/>
                  </w:tcMar>
                </w:tcPr>
                <w:p w14:paraId="17564A73" w14:textId="77777777" w:rsidR="007469FF" w:rsidRPr="00905370" w:rsidRDefault="007469FF" w:rsidP="00DC2821">
                  <w:pPr>
                    <w:rPr>
                      <w:color w:val="808080" w:themeColor="background1" w:themeShade="80"/>
                    </w:rPr>
                  </w:pPr>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6472EC9A" w14:textId="77777777" w:rsidR="007469FF" w:rsidRDefault="007469FF" w:rsidP="00DC2821">
                  <w:pPr>
                    <w:ind w:left="101"/>
                  </w:pPr>
                </w:p>
              </w:tc>
            </w:tr>
            <w:tr w:rsidR="007469FF" w14:paraId="28355D73" w14:textId="77777777" w:rsidTr="00DC2821">
              <w:trPr>
                <w:trHeight w:val="20"/>
              </w:trPr>
              <w:tc>
                <w:tcPr>
                  <w:tcW w:w="117" w:type="pct"/>
                  <w:tcBorders>
                    <w:right w:val="single" w:sz="12" w:space="0" w:color="E1F6FF"/>
                  </w:tcBorders>
                  <w:tcMar>
                    <w:right w:w="0" w:type="dxa"/>
                  </w:tcMar>
                </w:tcPr>
                <w:p w14:paraId="175BD001" w14:textId="77777777" w:rsidR="007469FF" w:rsidRPr="00905370" w:rsidRDefault="007469FF" w:rsidP="00DC2821">
                  <w:pPr>
                    <w:rPr>
                      <w:color w:val="808080" w:themeColor="background1" w:themeShade="80"/>
                    </w:rPr>
                  </w:pPr>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84773E1" w14:textId="77777777" w:rsidR="007469FF" w:rsidRDefault="007469FF" w:rsidP="00DC2821">
                  <w:pPr>
                    <w:ind w:left="101"/>
                  </w:pPr>
                </w:p>
              </w:tc>
            </w:tr>
            <w:tr w:rsidR="007469FF" w14:paraId="14C7F3AC" w14:textId="77777777" w:rsidTr="00DC2821">
              <w:trPr>
                <w:trHeight w:val="20"/>
              </w:trPr>
              <w:tc>
                <w:tcPr>
                  <w:tcW w:w="117" w:type="pct"/>
                  <w:tcBorders>
                    <w:right w:val="single" w:sz="12" w:space="0" w:color="E1F6FF"/>
                  </w:tcBorders>
                  <w:tcMar>
                    <w:right w:w="0" w:type="dxa"/>
                  </w:tcMar>
                </w:tcPr>
                <w:p w14:paraId="224ECF09" w14:textId="77777777" w:rsidR="007469FF" w:rsidRPr="00905370" w:rsidRDefault="007469FF" w:rsidP="00DC2821">
                  <w:pPr>
                    <w:rPr>
                      <w:color w:val="808080" w:themeColor="background1" w:themeShade="80"/>
                    </w:rPr>
                  </w:pPr>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44693FF8" w14:textId="77777777" w:rsidR="007469FF" w:rsidRDefault="007469FF" w:rsidP="00DC2821">
                  <w:pPr>
                    <w:ind w:left="101"/>
                  </w:pPr>
                </w:p>
              </w:tc>
            </w:tr>
            <w:tr w:rsidR="007469FF" w:rsidRPr="00BD3958" w14:paraId="6E5AA2F0" w14:textId="77777777" w:rsidTr="00DC2821">
              <w:trPr>
                <w:trHeight w:val="20"/>
              </w:trPr>
              <w:tc>
                <w:tcPr>
                  <w:tcW w:w="5000" w:type="pct"/>
                  <w:gridSpan w:val="2"/>
                  <w:tcBorders>
                    <w:right w:val="single" w:sz="12" w:space="0" w:color="E1F6FF"/>
                  </w:tcBorders>
                  <w:vAlign w:val="center"/>
                </w:tcPr>
                <w:p w14:paraId="55DBDA82" w14:textId="77777777" w:rsidR="007469FF" w:rsidRPr="00BD3958" w:rsidRDefault="007469FF" w:rsidP="00DC2821">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7469FF" w14:paraId="2164721B" w14:textId="77777777" w:rsidTr="00DC2821">
              <w:trPr>
                <w:trHeight w:val="20"/>
              </w:trPr>
              <w:tc>
                <w:tcPr>
                  <w:tcW w:w="117" w:type="pct"/>
                  <w:tcBorders>
                    <w:right w:val="single" w:sz="12" w:space="0" w:color="E1F6FF"/>
                  </w:tcBorders>
                  <w:tcMar>
                    <w:right w:w="0" w:type="dxa"/>
                  </w:tcMar>
                </w:tcPr>
                <w:p w14:paraId="2629B8BE" w14:textId="77777777" w:rsidR="007469FF" w:rsidRPr="00905370" w:rsidRDefault="007469FF" w:rsidP="00DC2821">
                  <w:pPr>
                    <w:rPr>
                      <w:color w:val="808080" w:themeColor="background1" w:themeShade="80"/>
                    </w:rPr>
                  </w:pPr>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29A105B3" w14:textId="77777777" w:rsidR="007469FF" w:rsidRDefault="007469FF" w:rsidP="00DC2821">
                  <w:pPr>
                    <w:ind w:left="101"/>
                  </w:pPr>
                </w:p>
              </w:tc>
            </w:tr>
            <w:tr w:rsidR="007469FF" w14:paraId="1FA5F11B" w14:textId="77777777" w:rsidTr="00DC2821">
              <w:trPr>
                <w:trHeight w:val="20"/>
              </w:trPr>
              <w:tc>
                <w:tcPr>
                  <w:tcW w:w="117" w:type="pct"/>
                  <w:tcBorders>
                    <w:right w:val="single" w:sz="12" w:space="0" w:color="E1F6FF"/>
                  </w:tcBorders>
                  <w:tcMar>
                    <w:right w:w="0" w:type="dxa"/>
                  </w:tcMar>
                </w:tcPr>
                <w:p w14:paraId="257A33A0" w14:textId="77777777" w:rsidR="007469FF" w:rsidRPr="00905370" w:rsidRDefault="007469FF" w:rsidP="00DC2821">
                  <w:pPr>
                    <w:rPr>
                      <w:color w:val="808080" w:themeColor="background1" w:themeShade="80"/>
                    </w:rPr>
                  </w:pPr>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5C1B5558" w14:textId="77777777" w:rsidR="007469FF" w:rsidRDefault="007469FF" w:rsidP="00DC2821">
                  <w:pPr>
                    <w:ind w:left="101"/>
                  </w:pPr>
                </w:p>
              </w:tc>
            </w:tr>
          </w:tbl>
          <w:p w14:paraId="3C1F4E02" w14:textId="77777777" w:rsidR="007469FF" w:rsidRDefault="007469FF" w:rsidP="00DC2821">
            <w:pPr>
              <w:tabs>
                <w:tab w:val="left" w:pos="397"/>
              </w:tabs>
            </w:pPr>
          </w:p>
          <w:p w14:paraId="18007B38" w14:textId="77777777" w:rsidR="007469FF" w:rsidRDefault="007469FF" w:rsidP="003F07CC">
            <w:pPr>
              <w:pStyle w:val="ListParagraph"/>
              <w:numPr>
                <w:ilvl w:val="0"/>
                <w:numId w:val="15"/>
              </w:numPr>
              <w:tabs>
                <w:tab w:val="left" w:pos="397"/>
              </w:tabs>
              <w:ind w:left="397" w:hanging="397"/>
            </w:pPr>
            <w:r w:rsidRPr="00612B28">
              <w:t>An accessible route is provided to a podium or stage area</w:t>
            </w:r>
            <w:r>
              <w:t xml:space="preserve"> </w:t>
            </w:r>
            <w:r w:rsidRPr="00CB365A">
              <w:t>(</w:t>
            </w:r>
            <w:hyperlink r:id="rId86" w:anchor="DLM164908" w:history="1">
              <w:r w:rsidRPr="00CB365A">
                <w:rPr>
                  <w:rStyle w:val="Hyperlink"/>
                </w:rPr>
                <w:t>D1.3.2 (c)</w:t>
              </w:r>
            </w:hyperlink>
            <w:r w:rsidRPr="00CB365A">
              <w:t>)</w:t>
            </w:r>
          </w:p>
          <w:tbl>
            <w:tblPr>
              <w:tblStyle w:val="MainHeading"/>
              <w:tblW w:w="4804" w:type="pct"/>
              <w:tblInd w:w="397" w:type="dxa"/>
              <w:tblCellMar>
                <w:top w:w="28" w:type="dxa"/>
                <w:left w:w="0" w:type="dxa"/>
                <w:bottom w:w="28" w:type="dxa"/>
              </w:tblCellMar>
              <w:tblLook w:val="04A0" w:firstRow="1" w:lastRow="0" w:firstColumn="1" w:lastColumn="0" w:noHBand="0" w:noVBand="1"/>
            </w:tblPr>
            <w:tblGrid>
              <w:gridCol w:w="198"/>
              <w:gridCol w:w="8252"/>
            </w:tblGrid>
            <w:tr w:rsidR="007469FF" w14:paraId="0E68F5B1" w14:textId="77777777" w:rsidTr="00DC2821">
              <w:trPr>
                <w:trHeight w:val="20"/>
              </w:trPr>
              <w:tc>
                <w:tcPr>
                  <w:tcW w:w="5000" w:type="pct"/>
                  <w:gridSpan w:val="2"/>
                  <w:tcBorders>
                    <w:right w:val="single" w:sz="12" w:space="0" w:color="E1F6FF"/>
                  </w:tcBorders>
                  <w:vAlign w:val="center"/>
                </w:tcPr>
                <w:p w14:paraId="6583DAAC" w14:textId="77777777" w:rsidR="007469FF" w:rsidRDefault="007469FF" w:rsidP="00DC2821">
                  <w:pPr>
                    <w:spacing w:before="120"/>
                  </w:pPr>
                  <w:r w:rsidRPr="00710BE3">
                    <w:rPr>
                      <w:rFonts w:cs="Arial"/>
                      <w:iCs/>
                      <w:color w:val="000000"/>
                      <w:sz w:val="16"/>
                      <w:szCs w:val="18"/>
                      <w:lang w:val="en-US"/>
                    </w:rPr>
                    <w:t>Alteration of an existing building</w:t>
                  </w:r>
                </w:p>
              </w:tc>
            </w:tr>
            <w:tr w:rsidR="007469FF" w14:paraId="55A70F00" w14:textId="77777777" w:rsidTr="00DC2821">
              <w:trPr>
                <w:trHeight w:val="20"/>
              </w:trPr>
              <w:tc>
                <w:tcPr>
                  <w:tcW w:w="117" w:type="pct"/>
                  <w:tcBorders>
                    <w:right w:val="single" w:sz="12" w:space="0" w:color="E1F6FF"/>
                  </w:tcBorders>
                  <w:tcMar>
                    <w:right w:w="0" w:type="dxa"/>
                  </w:tcMar>
                </w:tcPr>
                <w:p w14:paraId="6BA64EC8" w14:textId="77777777" w:rsidR="007469FF" w:rsidRPr="00905370" w:rsidRDefault="007469FF" w:rsidP="00DC2821">
                  <w:pPr>
                    <w:rPr>
                      <w:color w:val="808080" w:themeColor="background1" w:themeShade="80"/>
                    </w:rPr>
                  </w:pPr>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6629336F" w14:textId="77777777" w:rsidR="007469FF" w:rsidRDefault="007469FF" w:rsidP="00DC2821">
                  <w:pPr>
                    <w:ind w:left="101"/>
                  </w:pPr>
                </w:p>
              </w:tc>
            </w:tr>
            <w:tr w:rsidR="007469FF" w14:paraId="19A09B76" w14:textId="77777777" w:rsidTr="00DC2821">
              <w:trPr>
                <w:trHeight w:val="20"/>
              </w:trPr>
              <w:tc>
                <w:tcPr>
                  <w:tcW w:w="117" w:type="pct"/>
                  <w:tcBorders>
                    <w:right w:val="single" w:sz="12" w:space="0" w:color="E1F6FF"/>
                  </w:tcBorders>
                  <w:tcMar>
                    <w:right w:w="0" w:type="dxa"/>
                  </w:tcMar>
                </w:tcPr>
                <w:p w14:paraId="04F75F80" w14:textId="77777777" w:rsidR="007469FF" w:rsidRPr="00905370" w:rsidRDefault="007469FF" w:rsidP="00DC2821">
                  <w:pPr>
                    <w:rPr>
                      <w:color w:val="808080" w:themeColor="background1" w:themeShade="80"/>
                    </w:rPr>
                  </w:pPr>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21176594" w14:textId="77777777" w:rsidR="007469FF" w:rsidRDefault="007469FF" w:rsidP="00DC2821">
                  <w:pPr>
                    <w:ind w:left="101"/>
                  </w:pPr>
                </w:p>
              </w:tc>
            </w:tr>
            <w:tr w:rsidR="007469FF" w14:paraId="4F550FC0" w14:textId="77777777" w:rsidTr="00DC2821">
              <w:trPr>
                <w:trHeight w:val="20"/>
              </w:trPr>
              <w:tc>
                <w:tcPr>
                  <w:tcW w:w="117" w:type="pct"/>
                  <w:tcBorders>
                    <w:right w:val="single" w:sz="12" w:space="0" w:color="E1F6FF"/>
                  </w:tcBorders>
                  <w:tcMar>
                    <w:right w:w="0" w:type="dxa"/>
                  </w:tcMar>
                </w:tcPr>
                <w:p w14:paraId="4178B64A" w14:textId="77777777" w:rsidR="007469FF" w:rsidRPr="00905370" w:rsidRDefault="007469FF" w:rsidP="00DC2821">
                  <w:pPr>
                    <w:rPr>
                      <w:color w:val="808080" w:themeColor="background1" w:themeShade="80"/>
                    </w:rPr>
                  </w:pPr>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4EF6061B" w14:textId="77777777" w:rsidR="007469FF" w:rsidRDefault="007469FF" w:rsidP="00DC2821">
                  <w:pPr>
                    <w:ind w:left="101"/>
                  </w:pPr>
                </w:p>
              </w:tc>
            </w:tr>
            <w:tr w:rsidR="007469FF" w:rsidRPr="00BD3958" w14:paraId="6FAF05E5" w14:textId="77777777" w:rsidTr="00DC2821">
              <w:trPr>
                <w:trHeight w:val="20"/>
              </w:trPr>
              <w:tc>
                <w:tcPr>
                  <w:tcW w:w="5000" w:type="pct"/>
                  <w:gridSpan w:val="2"/>
                  <w:tcBorders>
                    <w:right w:val="single" w:sz="12" w:space="0" w:color="E1F6FF"/>
                  </w:tcBorders>
                  <w:vAlign w:val="center"/>
                </w:tcPr>
                <w:p w14:paraId="0D4A1FB4" w14:textId="77777777" w:rsidR="007469FF" w:rsidRPr="00BD3958" w:rsidRDefault="007469FF" w:rsidP="00DC2821">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7469FF" w14:paraId="159B768D" w14:textId="77777777" w:rsidTr="00DC2821">
              <w:trPr>
                <w:trHeight w:val="20"/>
              </w:trPr>
              <w:tc>
                <w:tcPr>
                  <w:tcW w:w="117" w:type="pct"/>
                  <w:tcBorders>
                    <w:right w:val="single" w:sz="12" w:space="0" w:color="E1F6FF"/>
                  </w:tcBorders>
                  <w:tcMar>
                    <w:right w:w="0" w:type="dxa"/>
                  </w:tcMar>
                </w:tcPr>
                <w:p w14:paraId="2882034D" w14:textId="77777777" w:rsidR="007469FF" w:rsidRPr="00905370" w:rsidRDefault="007469FF" w:rsidP="00DC2821">
                  <w:pPr>
                    <w:rPr>
                      <w:color w:val="808080" w:themeColor="background1" w:themeShade="80"/>
                    </w:rPr>
                  </w:pPr>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1EC56409" w14:textId="77777777" w:rsidR="007469FF" w:rsidRDefault="007469FF" w:rsidP="00DC2821">
                  <w:pPr>
                    <w:ind w:left="101"/>
                  </w:pPr>
                </w:p>
              </w:tc>
            </w:tr>
            <w:tr w:rsidR="007469FF" w14:paraId="16F78257" w14:textId="77777777" w:rsidTr="00DC2821">
              <w:trPr>
                <w:trHeight w:val="20"/>
              </w:trPr>
              <w:tc>
                <w:tcPr>
                  <w:tcW w:w="117" w:type="pct"/>
                  <w:tcBorders>
                    <w:right w:val="single" w:sz="12" w:space="0" w:color="E1F6FF"/>
                  </w:tcBorders>
                  <w:tcMar>
                    <w:right w:w="0" w:type="dxa"/>
                  </w:tcMar>
                </w:tcPr>
                <w:p w14:paraId="081FCB6E" w14:textId="77777777" w:rsidR="007469FF" w:rsidRPr="00905370" w:rsidRDefault="007469FF" w:rsidP="00DC2821">
                  <w:pPr>
                    <w:rPr>
                      <w:color w:val="808080" w:themeColor="background1" w:themeShade="80"/>
                    </w:rPr>
                  </w:pPr>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46CBE406" w14:textId="77777777" w:rsidR="007469FF" w:rsidRDefault="007469FF" w:rsidP="00DC2821">
                  <w:pPr>
                    <w:ind w:left="101"/>
                  </w:pPr>
                </w:p>
              </w:tc>
            </w:tr>
          </w:tbl>
          <w:p w14:paraId="304FF403" w14:textId="77777777" w:rsidR="007469FF" w:rsidRDefault="007469FF" w:rsidP="00DC2821">
            <w:pPr>
              <w:tabs>
                <w:tab w:val="left" w:pos="397"/>
              </w:tabs>
            </w:pPr>
          </w:p>
          <w:p w14:paraId="0650D79B" w14:textId="77777777" w:rsidR="007469FF" w:rsidRDefault="007469FF" w:rsidP="003F07CC">
            <w:pPr>
              <w:pStyle w:val="ListParagraph"/>
              <w:numPr>
                <w:ilvl w:val="0"/>
                <w:numId w:val="15"/>
              </w:numPr>
              <w:tabs>
                <w:tab w:val="left" w:pos="397"/>
              </w:tabs>
              <w:ind w:left="397" w:hanging="397"/>
            </w:pPr>
            <w:r w:rsidRPr="00612B28">
              <w:t>Sports tracks and fields are accessible via an accessible route</w:t>
            </w:r>
            <w:r>
              <w:t xml:space="preserve"> </w:t>
            </w:r>
            <w:r w:rsidRPr="00CB365A">
              <w:t>(</w:t>
            </w:r>
            <w:hyperlink r:id="rId87" w:anchor="DLM164908" w:history="1">
              <w:r w:rsidRPr="00CB365A">
                <w:rPr>
                  <w:rStyle w:val="Hyperlink"/>
                </w:rPr>
                <w:t>D1.3.2 (c)</w:t>
              </w:r>
            </w:hyperlink>
            <w:r w:rsidRPr="00CB365A">
              <w:t>)</w:t>
            </w:r>
          </w:p>
          <w:tbl>
            <w:tblPr>
              <w:tblStyle w:val="MainHeading"/>
              <w:tblW w:w="4804" w:type="pct"/>
              <w:tblInd w:w="397" w:type="dxa"/>
              <w:tblCellMar>
                <w:top w:w="28" w:type="dxa"/>
                <w:left w:w="0" w:type="dxa"/>
                <w:bottom w:w="28" w:type="dxa"/>
              </w:tblCellMar>
              <w:tblLook w:val="04A0" w:firstRow="1" w:lastRow="0" w:firstColumn="1" w:lastColumn="0" w:noHBand="0" w:noVBand="1"/>
            </w:tblPr>
            <w:tblGrid>
              <w:gridCol w:w="198"/>
              <w:gridCol w:w="8252"/>
            </w:tblGrid>
            <w:tr w:rsidR="007469FF" w14:paraId="5BDB9EB2" w14:textId="77777777" w:rsidTr="00DC2821">
              <w:trPr>
                <w:trHeight w:val="20"/>
              </w:trPr>
              <w:tc>
                <w:tcPr>
                  <w:tcW w:w="5000" w:type="pct"/>
                  <w:gridSpan w:val="2"/>
                  <w:tcBorders>
                    <w:right w:val="single" w:sz="12" w:space="0" w:color="E1F6FF"/>
                  </w:tcBorders>
                  <w:vAlign w:val="center"/>
                </w:tcPr>
                <w:p w14:paraId="666C17D8" w14:textId="77777777" w:rsidR="007469FF" w:rsidRDefault="007469FF" w:rsidP="00DC2821">
                  <w:pPr>
                    <w:spacing w:before="120"/>
                  </w:pPr>
                  <w:r w:rsidRPr="00710BE3">
                    <w:rPr>
                      <w:rFonts w:cs="Arial"/>
                      <w:iCs/>
                      <w:color w:val="000000"/>
                      <w:sz w:val="16"/>
                      <w:szCs w:val="18"/>
                      <w:lang w:val="en-US"/>
                    </w:rPr>
                    <w:t>Alteration of an existing building</w:t>
                  </w:r>
                </w:p>
              </w:tc>
            </w:tr>
            <w:tr w:rsidR="007469FF" w14:paraId="3FF972F7" w14:textId="77777777" w:rsidTr="00DC2821">
              <w:trPr>
                <w:trHeight w:val="20"/>
              </w:trPr>
              <w:tc>
                <w:tcPr>
                  <w:tcW w:w="117" w:type="pct"/>
                  <w:tcBorders>
                    <w:right w:val="single" w:sz="12" w:space="0" w:color="E1F6FF"/>
                  </w:tcBorders>
                  <w:tcMar>
                    <w:right w:w="0" w:type="dxa"/>
                  </w:tcMar>
                </w:tcPr>
                <w:p w14:paraId="1363FBB7" w14:textId="77777777" w:rsidR="007469FF" w:rsidRPr="00905370" w:rsidRDefault="007469FF" w:rsidP="00DC2821">
                  <w:pPr>
                    <w:rPr>
                      <w:color w:val="808080" w:themeColor="background1" w:themeShade="80"/>
                    </w:rPr>
                  </w:pPr>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7DBC6847" w14:textId="77777777" w:rsidR="007469FF" w:rsidRDefault="007469FF" w:rsidP="00DC2821">
                  <w:pPr>
                    <w:ind w:left="101"/>
                  </w:pPr>
                </w:p>
              </w:tc>
            </w:tr>
            <w:tr w:rsidR="007469FF" w14:paraId="1C51B271" w14:textId="77777777" w:rsidTr="00DC2821">
              <w:trPr>
                <w:trHeight w:val="20"/>
              </w:trPr>
              <w:tc>
                <w:tcPr>
                  <w:tcW w:w="117" w:type="pct"/>
                  <w:tcBorders>
                    <w:right w:val="single" w:sz="12" w:space="0" w:color="E1F6FF"/>
                  </w:tcBorders>
                  <w:tcMar>
                    <w:right w:w="0" w:type="dxa"/>
                  </w:tcMar>
                </w:tcPr>
                <w:p w14:paraId="5FBC3B48" w14:textId="77777777" w:rsidR="007469FF" w:rsidRPr="00905370" w:rsidRDefault="007469FF" w:rsidP="00DC2821">
                  <w:pPr>
                    <w:rPr>
                      <w:color w:val="808080" w:themeColor="background1" w:themeShade="80"/>
                    </w:rPr>
                  </w:pPr>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533B12EB" w14:textId="77777777" w:rsidR="007469FF" w:rsidRDefault="007469FF" w:rsidP="00DC2821">
                  <w:pPr>
                    <w:ind w:left="101"/>
                  </w:pPr>
                </w:p>
              </w:tc>
            </w:tr>
            <w:tr w:rsidR="007469FF" w14:paraId="18F29284" w14:textId="77777777" w:rsidTr="00DC2821">
              <w:trPr>
                <w:trHeight w:val="20"/>
              </w:trPr>
              <w:tc>
                <w:tcPr>
                  <w:tcW w:w="117" w:type="pct"/>
                  <w:tcBorders>
                    <w:right w:val="single" w:sz="12" w:space="0" w:color="E1F6FF"/>
                  </w:tcBorders>
                  <w:tcMar>
                    <w:right w:w="0" w:type="dxa"/>
                  </w:tcMar>
                </w:tcPr>
                <w:p w14:paraId="05375034" w14:textId="77777777" w:rsidR="007469FF" w:rsidRPr="00905370" w:rsidRDefault="007469FF" w:rsidP="00DC2821">
                  <w:pPr>
                    <w:rPr>
                      <w:color w:val="808080" w:themeColor="background1" w:themeShade="80"/>
                    </w:rPr>
                  </w:pPr>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60C8261" w14:textId="77777777" w:rsidR="007469FF" w:rsidRDefault="007469FF" w:rsidP="00DC2821">
                  <w:pPr>
                    <w:ind w:left="101"/>
                  </w:pPr>
                </w:p>
              </w:tc>
            </w:tr>
            <w:tr w:rsidR="007469FF" w:rsidRPr="00BD3958" w14:paraId="636D52FE" w14:textId="77777777" w:rsidTr="00DC2821">
              <w:trPr>
                <w:trHeight w:val="20"/>
              </w:trPr>
              <w:tc>
                <w:tcPr>
                  <w:tcW w:w="5000" w:type="pct"/>
                  <w:gridSpan w:val="2"/>
                  <w:tcBorders>
                    <w:right w:val="single" w:sz="12" w:space="0" w:color="E1F6FF"/>
                  </w:tcBorders>
                  <w:vAlign w:val="center"/>
                </w:tcPr>
                <w:p w14:paraId="2CEB8C2D" w14:textId="77777777" w:rsidR="007469FF" w:rsidRPr="00BD3958" w:rsidRDefault="007469FF" w:rsidP="00DC2821">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7469FF" w14:paraId="189736DD" w14:textId="77777777" w:rsidTr="00DC2821">
              <w:trPr>
                <w:trHeight w:val="20"/>
              </w:trPr>
              <w:tc>
                <w:tcPr>
                  <w:tcW w:w="117" w:type="pct"/>
                  <w:tcBorders>
                    <w:right w:val="single" w:sz="12" w:space="0" w:color="E1F6FF"/>
                  </w:tcBorders>
                  <w:tcMar>
                    <w:right w:w="0" w:type="dxa"/>
                  </w:tcMar>
                </w:tcPr>
                <w:p w14:paraId="7415C066" w14:textId="77777777" w:rsidR="007469FF" w:rsidRPr="00905370" w:rsidRDefault="007469FF" w:rsidP="00DC2821">
                  <w:pPr>
                    <w:rPr>
                      <w:color w:val="808080" w:themeColor="background1" w:themeShade="80"/>
                    </w:rPr>
                  </w:pPr>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0182F900" w14:textId="77777777" w:rsidR="007469FF" w:rsidRDefault="007469FF" w:rsidP="00DC2821">
                  <w:pPr>
                    <w:ind w:left="101"/>
                  </w:pPr>
                </w:p>
              </w:tc>
            </w:tr>
            <w:tr w:rsidR="007469FF" w14:paraId="7843B92C" w14:textId="77777777" w:rsidTr="00DC2821">
              <w:trPr>
                <w:trHeight w:val="20"/>
              </w:trPr>
              <w:tc>
                <w:tcPr>
                  <w:tcW w:w="117" w:type="pct"/>
                  <w:tcBorders>
                    <w:right w:val="single" w:sz="12" w:space="0" w:color="E1F6FF"/>
                  </w:tcBorders>
                  <w:tcMar>
                    <w:right w:w="0" w:type="dxa"/>
                  </w:tcMar>
                </w:tcPr>
                <w:p w14:paraId="7C208929" w14:textId="77777777" w:rsidR="007469FF" w:rsidRPr="00905370" w:rsidRDefault="007469FF" w:rsidP="00DC2821">
                  <w:pPr>
                    <w:rPr>
                      <w:color w:val="808080" w:themeColor="background1" w:themeShade="80"/>
                    </w:rPr>
                  </w:pPr>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073ADD2D" w14:textId="77777777" w:rsidR="007469FF" w:rsidRDefault="007469FF" w:rsidP="00DC2821">
                  <w:pPr>
                    <w:ind w:left="101"/>
                  </w:pPr>
                </w:p>
              </w:tc>
            </w:tr>
          </w:tbl>
          <w:p w14:paraId="5923C52B" w14:textId="77777777" w:rsidR="007469FF" w:rsidRDefault="007469FF" w:rsidP="00DC2821">
            <w:pPr>
              <w:tabs>
                <w:tab w:val="left" w:pos="397"/>
              </w:tabs>
            </w:pPr>
          </w:p>
          <w:p w14:paraId="4C4FE9F2" w14:textId="77777777" w:rsidR="007469FF" w:rsidRDefault="007469FF" w:rsidP="003F07CC">
            <w:pPr>
              <w:pStyle w:val="ListParagraph"/>
              <w:numPr>
                <w:ilvl w:val="0"/>
                <w:numId w:val="15"/>
              </w:numPr>
              <w:tabs>
                <w:tab w:val="left" w:pos="397"/>
              </w:tabs>
              <w:ind w:left="397" w:hanging="397"/>
            </w:pPr>
            <w:r w:rsidRPr="00612B28">
              <w:t>The swimming pool is available from an accessible route and unaided access to the water is possible from the poolside.</w:t>
            </w:r>
            <w:r>
              <w:t xml:space="preserve"> </w:t>
            </w:r>
            <w:r w:rsidRPr="00CB365A">
              <w:t>(</w:t>
            </w:r>
            <w:hyperlink r:id="rId88" w:anchor="DLM164908" w:history="1">
              <w:r w:rsidRPr="00CB365A">
                <w:rPr>
                  <w:rStyle w:val="Hyperlink"/>
                </w:rPr>
                <w:t>D1.3.2 (c)</w:t>
              </w:r>
            </w:hyperlink>
            <w:r w:rsidRPr="00CB365A">
              <w:t>)</w:t>
            </w:r>
          </w:p>
          <w:tbl>
            <w:tblPr>
              <w:tblStyle w:val="MainHeading"/>
              <w:tblW w:w="4804" w:type="pct"/>
              <w:tblInd w:w="397" w:type="dxa"/>
              <w:tblCellMar>
                <w:top w:w="28" w:type="dxa"/>
                <w:left w:w="0" w:type="dxa"/>
                <w:bottom w:w="28" w:type="dxa"/>
              </w:tblCellMar>
              <w:tblLook w:val="04A0" w:firstRow="1" w:lastRow="0" w:firstColumn="1" w:lastColumn="0" w:noHBand="0" w:noVBand="1"/>
            </w:tblPr>
            <w:tblGrid>
              <w:gridCol w:w="198"/>
              <w:gridCol w:w="8252"/>
            </w:tblGrid>
            <w:tr w:rsidR="007469FF" w14:paraId="09D837D8" w14:textId="77777777" w:rsidTr="00DC2821">
              <w:trPr>
                <w:trHeight w:val="20"/>
              </w:trPr>
              <w:tc>
                <w:tcPr>
                  <w:tcW w:w="5000" w:type="pct"/>
                  <w:gridSpan w:val="2"/>
                  <w:tcBorders>
                    <w:right w:val="single" w:sz="12" w:space="0" w:color="E1F6FF"/>
                  </w:tcBorders>
                  <w:vAlign w:val="center"/>
                </w:tcPr>
                <w:p w14:paraId="30CED543" w14:textId="77777777" w:rsidR="007469FF" w:rsidRDefault="007469FF" w:rsidP="00DC2821">
                  <w:pPr>
                    <w:spacing w:before="120"/>
                  </w:pPr>
                  <w:r w:rsidRPr="00710BE3">
                    <w:rPr>
                      <w:rFonts w:cs="Arial"/>
                      <w:iCs/>
                      <w:color w:val="000000"/>
                      <w:sz w:val="16"/>
                      <w:szCs w:val="18"/>
                      <w:lang w:val="en-US"/>
                    </w:rPr>
                    <w:t>Alteration of an existing building</w:t>
                  </w:r>
                </w:p>
              </w:tc>
            </w:tr>
            <w:tr w:rsidR="007469FF" w14:paraId="5F4CC168" w14:textId="77777777" w:rsidTr="00DC2821">
              <w:trPr>
                <w:trHeight w:val="20"/>
              </w:trPr>
              <w:tc>
                <w:tcPr>
                  <w:tcW w:w="117" w:type="pct"/>
                  <w:tcBorders>
                    <w:right w:val="single" w:sz="12" w:space="0" w:color="E1F6FF"/>
                  </w:tcBorders>
                  <w:tcMar>
                    <w:right w:w="0" w:type="dxa"/>
                  </w:tcMar>
                </w:tcPr>
                <w:p w14:paraId="46E31E67" w14:textId="77777777" w:rsidR="007469FF" w:rsidRPr="00905370" w:rsidRDefault="007469FF" w:rsidP="00DC2821">
                  <w:pPr>
                    <w:rPr>
                      <w:color w:val="808080" w:themeColor="background1" w:themeShade="80"/>
                    </w:rPr>
                  </w:pPr>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12123375" w14:textId="77777777" w:rsidR="007469FF" w:rsidRDefault="007469FF" w:rsidP="00DC2821">
                  <w:pPr>
                    <w:ind w:left="101"/>
                  </w:pPr>
                </w:p>
              </w:tc>
            </w:tr>
            <w:tr w:rsidR="007469FF" w14:paraId="5E9F8E3E" w14:textId="77777777" w:rsidTr="00DC2821">
              <w:trPr>
                <w:trHeight w:val="20"/>
              </w:trPr>
              <w:tc>
                <w:tcPr>
                  <w:tcW w:w="117" w:type="pct"/>
                  <w:tcBorders>
                    <w:right w:val="single" w:sz="12" w:space="0" w:color="E1F6FF"/>
                  </w:tcBorders>
                  <w:tcMar>
                    <w:right w:w="0" w:type="dxa"/>
                  </w:tcMar>
                </w:tcPr>
                <w:p w14:paraId="1EA48B93" w14:textId="77777777" w:rsidR="007469FF" w:rsidRPr="00905370" w:rsidRDefault="007469FF" w:rsidP="00DC2821">
                  <w:pPr>
                    <w:rPr>
                      <w:color w:val="808080" w:themeColor="background1" w:themeShade="80"/>
                    </w:rPr>
                  </w:pPr>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298B433F" w14:textId="77777777" w:rsidR="007469FF" w:rsidRDefault="007469FF" w:rsidP="00DC2821">
                  <w:pPr>
                    <w:ind w:left="101"/>
                  </w:pPr>
                </w:p>
              </w:tc>
            </w:tr>
            <w:tr w:rsidR="007469FF" w14:paraId="10713F84" w14:textId="77777777" w:rsidTr="00DC2821">
              <w:trPr>
                <w:trHeight w:val="20"/>
              </w:trPr>
              <w:tc>
                <w:tcPr>
                  <w:tcW w:w="117" w:type="pct"/>
                  <w:tcBorders>
                    <w:right w:val="single" w:sz="12" w:space="0" w:color="E1F6FF"/>
                  </w:tcBorders>
                  <w:tcMar>
                    <w:right w:w="0" w:type="dxa"/>
                  </w:tcMar>
                </w:tcPr>
                <w:p w14:paraId="2A20CFDE" w14:textId="77777777" w:rsidR="007469FF" w:rsidRPr="00905370" w:rsidRDefault="007469FF" w:rsidP="00DC2821">
                  <w:pPr>
                    <w:rPr>
                      <w:color w:val="808080" w:themeColor="background1" w:themeShade="80"/>
                    </w:rPr>
                  </w:pPr>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47D34E57" w14:textId="77777777" w:rsidR="007469FF" w:rsidRDefault="007469FF" w:rsidP="00DC2821">
                  <w:pPr>
                    <w:ind w:left="101"/>
                  </w:pPr>
                </w:p>
              </w:tc>
            </w:tr>
            <w:tr w:rsidR="007469FF" w:rsidRPr="00BD3958" w14:paraId="50795286" w14:textId="77777777" w:rsidTr="00DC2821">
              <w:trPr>
                <w:trHeight w:val="20"/>
              </w:trPr>
              <w:tc>
                <w:tcPr>
                  <w:tcW w:w="5000" w:type="pct"/>
                  <w:gridSpan w:val="2"/>
                  <w:tcBorders>
                    <w:right w:val="single" w:sz="12" w:space="0" w:color="E1F6FF"/>
                  </w:tcBorders>
                  <w:vAlign w:val="center"/>
                </w:tcPr>
                <w:p w14:paraId="639E719C" w14:textId="77777777" w:rsidR="007469FF" w:rsidRPr="00BD3958" w:rsidRDefault="007469FF" w:rsidP="00DC2821">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7469FF" w14:paraId="223506F8" w14:textId="77777777" w:rsidTr="00DC2821">
              <w:trPr>
                <w:trHeight w:val="20"/>
              </w:trPr>
              <w:tc>
                <w:tcPr>
                  <w:tcW w:w="117" w:type="pct"/>
                  <w:tcBorders>
                    <w:right w:val="single" w:sz="12" w:space="0" w:color="E1F6FF"/>
                  </w:tcBorders>
                  <w:tcMar>
                    <w:right w:w="0" w:type="dxa"/>
                  </w:tcMar>
                </w:tcPr>
                <w:p w14:paraId="595FCB40" w14:textId="77777777" w:rsidR="007469FF" w:rsidRPr="00905370" w:rsidRDefault="007469FF" w:rsidP="00DC2821">
                  <w:pPr>
                    <w:rPr>
                      <w:color w:val="808080" w:themeColor="background1" w:themeShade="80"/>
                    </w:rPr>
                  </w:pPr>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4B0537A8" w14:textId="77777777" w:rsidR="007469FF" w:rsidRDefault="007469FF" w:rsidP="00DC2821">
                  <w:pPr>
                    <w:ind w:left="101"/>
                  </w:pPr>
                </w:p>
              </w:tc>
            </w:tr>
            <w:tr w:rsidR="007469FF" w14:paraId="49BECABE" w14:textId="77777777" w:rsidTr="00DC2821">
              <w:trPr>
                <w:trHeight w:val="20"/>
              </w:trPr>
              <w:tc>
                <w:tcPr>
                  <w:tcW w:w="117" w:type="pct"/>
                  <w:tcBorders>
                    <w:right w:val="single" w:sz="12" w:space="0" w:color="E1F6FF"/>
                  </w:tcBorders>
                  <w:tcMar>
                    <w:right w:w="0" w:type="dxa"/>
                  </w:tcMar>
                </w:tcPr>
                <w:p w14:paraId="675910E3" w14:textId="77777777" w:rsidR="007469FF" w:rsidRPr="00905370" w:rsidRDefault="007469FF" w:rsidP="00DC2821">
                  <w:pPr>
                    <w:rPr>
                      <w:color w:val="808080" w:themeColor="background1" w:themeShade="80"/>
                    </w:rPr>
                  </w:pPr>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5EE9C887" w14:textId="77777777" w:rsidR="007469FF" w:rsidRDefault="007469FF" w:rsidP="00DC2821">
                  <w:pPr>
                    <w:ind w:left="101"/>
                  </w:pPr>
                </w:p>
              </w:tc>
            </w:tr>
          </w:tbl>
          <w:p w14:paraId="3774C3D9" w14:textId="77777777" w:rsidR="007469FF" w:rsidRDefault="007469FF" w:rsidP="00DC2821">
            <w:pPr>
              <w:tabs>
                <w:tab w:val="left" w:pos="397"/>
              </w:tabs>
            </w:pPr>
          </w:p>
          <w:p w14:paraId="158A3A18" w14:textId="77777777" w:rsidR="007469FF" w:rsidRDefault="007469FF" w:rsidP="003F07CC">
            <w:pPr>
              <w:pStyle w:val="ListParagraph"/>
              <w:numPr>
                <w:ilvl w:val="0"/>
                <w:numId w:val="15"/>
              </w:numPr>
              <w:tabs>
                <w:tab w:val="left" w:pos="397"/>
              </w:tabs>
              <w:ind w:left="397" w:hanging="397"/>
            </w:pPr>
            <w:r w:rsidRPr="00612B28">
              <w:t>Where a sound amplification system is provided, a listening system is installed to cover the total area of the room.</w:t>
            </w:r>
            <w:r>
              <w:t xml:space="preserve"> (</w:t>
            </w:r>
            <w:hyperlink r:id="rId89" w:anchor="DLM164969" w:history="1">
              <w:r w:rsidRPr="00CB365A">
                <w:rPr>
                  <w:rStyle w:val="Hyperlink"/>
                </w:rPr>
                <w:t>G5.3.5</w:t>
              </w:r>
            </w:hyperlink>
            <w:r>
              <w:t>)</w:t>
            </w:r>
          </w:p>
          <w:tbl>
            <w:tblPr>
              <w:tblStyle w:val="MainHeading"/>
              <w:tblW w:w="4804" w:type="pct"/>
              <w:tblInd w:w="397" w:type="dxa"/>
              <w:tblCellMar>
                <w:top w:w="28" w:type="dxa"/>
                <w:left w:w="0" w:type="dxa"/>
                <w:bottom w:w="28" w:type="dxa"/>
              </w:tblCellMar>
              <w:tblLook w:val="04A0" w:firstRow="1" w:lastRow="0" w:firstColumn="1" w:lastColumn="0" w:noHBand="0" w:noVBand="1"/>
            </w:tblPr>
            <w:tblGrid>
              <w:gridCol w:w="198"/>
              <w:gridCol w:w="8252"/>
            </w:tblGrid>
            <w:tr w:rsidR="007469FF" w14:paraId="1A871479" w14:textId="77777777" w:rsidTr="00DC2821">
              <w:trPr>
                <w:trHeight w:val="20"/>
              </w:trPr>
              <w:tc>
                <w:tcPr>
                  <w:tcW w:w="5000" w:type="pct"/>
                  <w:gridSpan w:val="2"/>
                  <w:tcBorders>
                    <w:right w:val="single" w:sz="12" w:space="0" w:color="E1F6FF"/>
                  </w:tcBorders>
                  <w:vAlign w:val="center"/>
                </w:tcPr>
                <w:p w14:paraId="72E37186" w14:textId="77777777" w:rsidR="007469FF" w:rsidRDefault="007469FF" w:rsidP="00DC2821">
                  <w:pPr>
                    <w:spacing w:before="120"/>
                  </w:pPr>
                  <w:r w:rsidRPr="00710BE3">
                    <w:rPr>
                      <w:rFonts w:cs="Arial"/>
                      <w:iCs/>
                      <w:color w:val="000000"/>
                      <w:sz w:val="16"/>
                      <w:szCs w:val="18"/>
                      <w:lang w:val="en-US"/>
                    </w:rPr>
                    <w:t>Alteration of an existing building</w:t>
                  </w:r>
                </w:p>
              </w:tc>
            </w:tr>
            <w:tr w:rsidR="007469FF" w14:paraId="243360B9" w14:textId="77777777" w:rsidTr="00DC2821">
              <w:trPr>
                <w:trHeight w:val="20"/>
              </w:trPr>
              <w:tc>
                <w:tcPr>
                  <w:tcW w:w="117" w:type="pct"/>
                  <w:tcBorders>
                    <w:right w:val="single" w:sz="12" w:space="0" w:color="E1F6FF"/>
                  </w:tcBorders>
                  <w:tcMar>
                    <w:right w:w="0" w:type="dxa"/>
                  </w:tcMar>
                </w:tcPr>
                <w:p w14:paraId="4B2923EC" w14:textId="77777777" w:rsidR="007469FF" w:rsidRPr="00905370" w:rsidRDefault="007469FF" w:rsidP="00DC2821">
                  <w:pPr>
                    <w:rPr>
                      <w:color w:val="808080" w:themeColor="background1" w:themeShade="80"/>
                    </w:rPr>
                  </w:pPr>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0453F6E5" w14:textId="77777777" w:rsidR="007469FF" w:rsidRDefault="007469FF" w:rsidP="00DC2821">
                  <w:pPr>
                    <w:ind w:left="101"/>
                  </w:pPr>
                </w:p>
              </w:tc>
            </w:tr>
            <w:tr w:rsidR="007469FF" w14:paraId="31749BAB" w14:textId="77777777" w:rsidTr="00DC2821">
              <w:trPr>
                <w:trHeight w:val="20"/>
              </w:trPr>
              <w:tc>
                <w:tcPr>
                  <w:tcW w:w="117" w:type="pct"/>
                  <w:tcBorders>
                    <w:right w:val="single" w:sz="12" w:space="0" w:color="E1F6FF"/>
                  </w:tcBorders>
                  <w:tcMar>
                    <w:right w:w="0" w:type="dxa"/>
                  </w:tcMar>
                </w:tcPr>
                <w:p w14:paraId="62124F27" w14:textId="77777777" w:rsidR="007469FF" w:rsidRPr="00905370" w:rsidRDefault="007469FF" w:rsidP="00DC2821">
                  <w:pPr>
                    <w:rPr>
                      <w:color w:val="808080" w:themeColor="background1" w:themeShade="80"/>
                    </w:rPr>
                  </w:pPr>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737382FA" w14:textId="77777777" w:rsidR="007469FF" w:rsidRDefault="007469FF" w:rsidP="00DC2821">
                  <w:pPr>
                    <w:ind w:left="101"/>
                  </w:pPr>
                </w:p>
              </w:tc>
            </w:tr>
            <w:tr w:rsidR="007469FF" w14:paraId="584AEAB6" w14:textId="77777777" w:rsidTr="00DC2821">
              <w:trPr>
                <w:trHeight w:val="20"/>
              </w:trPr>
              <w:tc>
                <w:tcPr>
                  <w:tcW w:w="117" w:type="pct"/>
                  <w:tcBorders>
                    <w:right w:val="single" w:sz="12" w:space="0" w:color="E1F6FF"/>
                  </w:tcBorders>
                  <w:tcMar>
                    <w:right w:w="0" w:type="dxa"/>
                  </w:tcMar>
                </w:tcPr>
                <w:p w14:paraId="6184C9DC" w14:textId="77777777" w:rsidR="007469FF" w:rsidRPr="00905370" w:rsidRDefault="007469FF" w:rsidP="00DC2821">
                  <w:pPr>
                    <w:rPr>
                      <w:color w:val="808080" w:themeColor="background1" w:themeShade="80"/>
                    </w:rPr>
                  </w:pPr>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E40D57D" w14:textId="77777777" w:rsidR="007469FF" w:rsidRDefault="007469FF" w:rsidP="00DC2821">
                  <w:pPr>
                    <w:ind w:left="101"/>
                  </w:pPr>
                </w:p>
              </w:tc>
            </w:tr>
            <w:tr w:rsidR="007469FF" w:rsidRPr="00BD3958" w14:paraId="23E171F7" w14:textId="77777777" w:rsidTr="00DC2821">
              <w:trPr>
                <w:trHeight w:val="20"/>
              </w:trPr>
              <w:tc>
                <w:tcPr>
                  <w:tcW w:w="5000" w:type="pct"/>
                  <w:gridSpan w:val="2"/>
                  <w:tcBorders>
                    <w:right w:val="single" w:sz="12" w:space="0" w:color="E1F6FF"/>
                  </w:tcBorders>
                  <w:vAlign w:val="center"/>
                </w:tcPr>
                <w:p w14:paraId="4D1B1AD6" w14:textId="77777777" w:rsidR="007469FF" w:rsidRPr="00BD3958" w:rsidRDefault="007469FF" w:rsidP="00DC2821">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7469FF" w14:paraId="3994AEAA" w14:textId="77777777" w:rsidTr="00DC2821">
              <w:trPr>
                <w:trHeight w:val="20"/>
              </w:trPr>
              <w:tc>
                <w:tcPr>
                  <w:tcW w:w="117" w:type="pct"/>
                  <w:tcBorders>
                    <w:right w:val="single" w:sz="12" w:space="0" w:color="E1F6FF"/>
                  </w:tcBorders>
                  <w:tcMar>
                    <w:right w:w="0" w:type="dxa"/>
                  </w:tcMar>
                </w:tcPr>
                <w:p w14:paraId="1ADDCBA0" w14:textId="77777777" w:rsidR="007469FF" w:rsidRPr="00905370" w:rsidRDefault="007469FF" w:rsidP="00DC2821">
                  <w:pPr>
                    <w:rPr>
                      <w:color w:val="808080" w:themeColor="background1" w:themeShade="80"/>
                    </w:rPr>
                  </w:pPr>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49D98A1F" w14:textId="77777777" w:rsidR="007469FF" w:rsidRDefault="007469FF" w:rsidP="00DC2821">
                  <w:pPr>
                    <w:ind w:left="101"/>
                  </w:pPr>
                </w:p>
              </w:tc>
            </w:tr>
            <w:tr w:rsidR="007469FF" w14:paraId="695365CE" w14:textId="77777777" w:rsidTr="00DC2821">
              <w:trPr>
                <w:trHeight w:val="20"/>
              </w:trPr>
              <w:tc>
                <w:tcPr>
                  <w:tcW w:w="117" w:type="pct"/>
                  <w:tcBorders>
                    <w:right w:val="single" w:sz="12" w:space="0" w:color="E1F6FF"/>
                  </w:tcBorders>
                  <w:tcMar>
                    <w:right w:w="0" w:type="dxa"/>
                  </w:tcMar>
                </w:tcPr>
                <w:p w14:paraId="17FD7CB6" w14:textId="77777777" w:rsidR="007469FF" w:rsidRPr="00905370" w:rsidRDefault="007469FF" w:rsidP="00DC2821">
                  <w:pPr>
                    <w:rPr>
                      <w:color w:val="808080" w:themeColor="background1" w:themeShade="80"/>
                    </w:rPr>
                  </w:pPr>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72A61A7F" w14:textId="77777777" w:rsidR="007469FF" w:rsidRDefault="007469FF" w:rsidP="00DC2821">
                  <w:pPr>
                    <w:ind w:left="101"/>
                  </w:pPr>
                </w:p>
              </w:tc>
            </w:tr>
          </w:tbl>
          <w:p w14:paraId="3F7590CA" w14:textId="77777777" w:rsidR="007469FF" w:rsidRDefault="007469FF" w:rsidP="00DC2821">
            <w:pPr>
              <w:tabs>
                <w:tab w:val="left" w:pos="397"/>
              </w:tabs>
            </w:pPr>
          </w:p>
          <w:p w14:paraId="1C406004" w14:textId="77777777" w:rsidR="007469FF" w:rsidRDefault="007469FF" w:rsidP="003F07CC">
            <w:pPr>
              <w:pStyle w:val="ListParagraph"/>
              <w:numPr>
                <w:ilvl w:val="0"/>
                <w:numId w:val="15"/>
              </w:numPr>
              <w:tabs>
                <w:tab w:val="left" w:pos="397"/>
              </w:tabs>
              <w:ind w:left="397" w:hanging="397"/>
            </w:pPr>
            <w:r w:rsidRPr="00612B28">
              <w:t>A sign indicating that a listening system is installed or is available is provided at the main door or doors to the enclosed space.</w:t>
            </w:r>
            <w:r>
              <w:t xml:space="preserve"> (</w:t>
            </w:r>
            <w:hyperlink r:id="rId90" w:anchor="DLM164969" w:history="1">
              <w:r w:rsidRPr="00CB365A">
                <w:rPr>
                  <w:rStyle w:val="Hyperlink"/>
                </w:rPr>
                <w:t>G5.3.6</w:t>
              </w:r>
            </w:hyperlink>
            <w:r>
              <w:t>)</w:t>
            </w:r>
          </w:p>
          <w:tbl>
            <w:tblPr>
              <w:tblStyle w:val="MainHeading"/>
              <w:tblW w:w="4804" w:type="pct"/>
              <w:tblInd w:w="397" w:type="dxa"/>
              <w:tblCellMar>
                <w:top w:w="28" w:type="dxa"/>
                <w:left w:w="0" w:type="dxa"/>
                <w:bottom w:w="28" w:type="dxa"/>
              </w:tblCellMar>
              <w:tblLook w:val="04A0" w:firstRow="1" w:lastRow="0" w:firstColumn="1" w:lastColumn="0" w:noHBand="0" w:noVBand="1"/>
            </w:tblPr>
            <w:tblGrid>
              <w:gridCol w:w="198"/>
              <w:gridCol w:w="8252"/>
            </w:tblGrid>
            <w:tr w:rsidR="007469FF" w14:paraId="3D39FDD3" w14:textId="77777777" w:rsidTr="00DC2821">
              <w:trPr>
                <w:trHeight w:val="20"/>
              </w:trPr>
              <w:tc>
                <w:tcPr>
                  <w:tcW w:w="5000" w:type="pct"/>
                  <w:gridSpan w:val="2"/>
                  <w:tcBorders>
                    <w:right w:val="single" w:sz="12" w:space="0" w:color="E1F6FF"/>
                  </w:tcBorders>
                  <w:vAlign w:val="center"/>
                </w:tcPr>
                <w:p w14:paraId="6CB029A1" w14:textId="77777777" w:rsidR="007469FF" w:rsidRDefault="007469FF" w:rsidP="00DC2821">
                  <w:pPr>
                    <w:spacing w:before="120"/>
                  </w:pPr>
                  <w:r w:rsidRPr="00710BE3">
                    <w:rPr>
                      <w:rFonts w:cs="Arial"/>
                      <w:iCs/>
                      <w:color w:val="000000"/>
                      <w:sz w:val="16"/>
                      <w:szCs w:val="18"/>
                      <w:lang w:val="en-US"/>
                    </w:rPr>
                    <w:t>Alteration of an existing building</w:t>
                  </w:r>
                </w:p>
              </w:tc>
            </w:tr>
            <w:tr w:rsidR="007469FF" w14:paraId="5BE48EB2" w14:textId="77777777" w:rsidTr="00DC2821">
              <w:trPr>
                <w:trHeight w:val="20"/>
              </w:trPr>
              <w:tc>
                <w:tcPr>
                  <w:tcW w:w="117" w:type="pct"/>
                  <w:tcBorders>
                    <w:right w:val="single" w:sz="12" w:space="0" w:color="E1F6FF"/>
                  </w:tcBorders>
                  <w:tcMar>
                    <w:right w:w="0" w:type="dxa"/>
                  </w:tcMar>
                </w:tcPr>
                <w:p w14:paraId="74CB56B3" w14:textId="77777777" w:rsidR="007469FF" w:rsidRPr="00905370" w:rsidRDefault="007469FF" w:rsidP="00DC2821">
                  <w:pPr>
                    <w:rPr>
                      <w:color w:val="808080" w:themeColor="background1" w:themeShade="80"/>
                    </w:rPr>
                  </w:pPr>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7CA0312" w14:textId="77777777" w:rsidR="007469FF" w:rsidRDefault="007469FF" w:rsidP="00DC2821">
                  <w:pPr>
                    <w:ind w:left="101"/>
                  </w:pPr>
                </w:p>
              </w:tc>
            </w:tr>
            <w:tr w:rsidR="007469FF" w14:paraId="67F4BC87" w14:textId="77777777" w:rsidTr="00DC2821">
              <w:trPr>
                <w:trHeight w:val="20"/>
              </w:trPr>
              <w:tc>
                <w:tcPr>
                  <w:tcW w:w="117" w:type="pct"/>
                  <w:tcBorders>
                    <w:right w:val="single" w:sz="12" w:space="0" w:color="E1F6FF"/>
                  </w:tcBorders>
                  <w:tcMar>
                    <w:right w:w="0" w:type="dxa"/>
                  </w:tcMar>
                </w:tcPr>
                <w:p w14:paraId="6A43359A" w14:textId="77777777" w:rsidR="007469FF" w:rsidRPr="00905370" w:rsidRDefault="007469FF" w:rsidP="00DC2821">
                  <w:pPr>
                    <w:rPr>
                      <w:color w:val="808080" w:themeColor="background1" w:themeShade="80"/>
                    </w:rPr>
                  </w:pPr>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2F6C4736" w14:textId="77777777" w:rsidR="007469FF" w:rsidRDefault="007469FF" w:rsidP="00DC2821">
                  <w:pPr>
                    <w:ind w:left="101"/>
                  </w:pPr>
                </w:p>
              </w:tc>
            </w:tr>
            <w:tr w:rsidR="007469FF" w14:paraId="64EBA216" w14:textId="77777777" w:rsidTr="00DC2821">
              <w:trPr>
                <w:trHeight w:val="20"/>
              </w:trPr>
              <w:tc>
                <w:tcPr>
                  <w:tcW w:w="117" w:type="pct"/>
                  <w:tcBorders>
                    <w:right w:val="single" w:sz="12" w:space="0" w:color="E1F6FF"/>
                  </w:tcBorders>
                  <w:tcMar>
                    <w:right w:w="0" w:type="dxa"/>
                  </w:tcMar>
                </w:tcPr>
                <w:p w14:paraId="32F1860C" w14:textId="77777777" w:rsidR="007469FF" w:rsidRPr="00905370" w:rsidRDefault="007469FF" w:rsidP="00DC2821">
                  <w:pPr>
                    <w:rPr>
                      <w:color w:val="808080" w:themeColor="background1" w:themeShade="80"/>
                    </w:rPr>
                  </w:pPr>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76B04FA0" w14:textId="77777777" w:rsidR="007469FF" w:rsidRDefault="007469FF" w:rsidP="00DC2821">
                  <w:pPr>
                    <w:ind w:left="101"/>
                  </w:pPr>
                </w:p>
              </w:tc>
            </w:tr>
            <w:tr w:rsidR="007469FF" w:rsidRPr="00BD3958" w14:paraId="6A437C19" w14:textId="77777777" w:rsidTr="00DC2821">
              <w:trPr>
                <w:trHeight w:val="20"/>
              </w:trPr>
              <w:tc>
                <w:tcPr>
                  <w:tcW w:w="5000" w:type="pct"/>
                  <w:gridSpan w:val="2"/>
                  <w:tcBorders>
                    <w:right w:val="single" w:sz="12" w:space="0" w:color="E1F6FF"/>
                  </w:tcBorders>
                  <w:vAlign w:val="center"/>
                </w:tcPr>
                <w:p w14:paraId="3EB614A9" w14:textId="77777777" w:rsidR="007469FF" w:rsidRPr="00BD3958" w:rsidRDefault="007469FF" w:rsidP="00DC2821">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7469FF" w14:paraId="1CA2BF2D" w14:textId="77777777" w:rsidTr="00DC2821">
              <w:trPr>
                <w:trHeight w:val="20"/>
              </w:trPr>
              <w:tc>
                <w:tcPr>
                  <w:tcW w:w="117" w:type="pct"/>
                  <w:tcBorders>
                    <w:right w:val="single" w:sz="12" w:space="0" w:color="E1F6FF"/>
                  </w:tcBorders>
                  <w:tcMar>
                    <w:right w:w="0" w:type="dxa"/>
                  </w:tcMar>
                </w:tcPr>
                <w:p w14:paraId="39FCA9B8" w14:textId="77777777" w:rsidR="007469FF" w:rsidRPr="00905370" w:rsidRDefault="007469FF" w:rsidP="00DC2821">
                  <w:pPr>
                    <w:rPr>
                      <w:color w:val="808080" w:themeColor="background1" w:themeShade="80"/>
                    </w:rPr>
                  </w:pPr>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2D07BB21" w14:textId="77777777" w:rsidR="007469FF" w:rsidRDefault="007469FF" w:rsidP="00DC2821">
                  <w:pPr>
                    <w:ind w:left="101"/>
                  </w:pPr>
                </w:p>
              </w:tc>
            </w:tr>
            <w:tr w:rsidR="007469FF" w14:paraId="3356AD81" w14:textId="77777777" w:rsidTr="00DC2821">
              <w:trPr>
                <w:trHeight w:val="20"/>
              </w:trPr>
              <w:tc>
                <w:tcPr>
                  <w:tcW w:w="117" w:type="pct"/>
                  <w:tcBorders>
                    <w:right w:val="single" w:sz="12" w:space="0" w:color="E1F6FF"/>
                  </w:tcBorders>
                  <w:tcMar>
                    <w:right w:w="0" w:type="dxa"/>
                  </w:tcMar>
                </w:tcPr>
                <w:p w14:paraId="2A8CE130" w14:textId="77777777" w:rsidR="007469FF" w:rsidRPr="00905370" w:rsidRDefault="007469FF" w:rsidP="00DC2821">
                  <w:pPr>
                    <w:rPr>
                      <w:color w:val="808080" w:themeColor="background1" w:themeShade="80"/>
                    </w:rPr>
                  </w:pPr>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79A7BEFB" w14:textId="77777777" w:rsidR="007469FF" w:rsidRDefault="007469FF" w:rsidP="00DC2821">
                  <w:pPr>
                    <w:ind w:left="101"/>
                  </w:pPr>
                </w:p>
              </w:tc>
            </w:tr>
          </w:tbl>
          <w:p w14:paraId="1F4AED54" w14:textId="77777777" w:rsidR="007469FF" w:rsidRDefault="007469FF" w:rsidP="00DC2821">
            <w:pPr>
              <w:tabs>
                <w:tab w:val="left" w:pos="397"/>
              </w:tabs>
            </w:pPr>
          </w:p>
          <w:p w14:paraId="187F8397" w14:textId="77777777" w:rsidR="007469FF" w:rsidRPr="002D1DEB" w:rsidRDefault="007469FF" w:rsidP="00DC2821">
            <w:pPr>
              <w:tabs>
                <w:tab w:val="left" w:pos="397"/>
              </w:tabs>
              <w:suppressAutoHyphens/>
              <w:autoSpaceDE w:val="0"/>
              <w:autoSpaceDN w:val="0"/>
              <w:adjustRightInd w:val="0"/>
              <w:textAlignment w:val="center"/>
              <w:rPr>
                <w:rFonts w:cs="Arial"/>
                <w:iCs/>
                <w:color w:val="000000"/>
                <w:sz w:val="2"/>
                <w:szCs w:val="2"/>
                <w:lang w:val="en-US"/>
              </w:rPr>
            </w:pPr>
          </w:p>
        </w:tc>
      </w:tr>
    </w:tbl>
    <w:p w14:paraId="5116BABE" w14:textId="77777777" w:rsidR="007469FF" w:rsidRDefault="007469FF" w:rsidP="007469FF"/>
    <w:tbl>
      <w:tblPr>
        <w:tblW w:w="5000" w:type="pct"/>
        <w:tblLook w:val="01E0" w:firstRow="1" w:lastRow="1" w:firstColumn="1" w:lastColumn="1" w:noHBand="0" w:noVBand="0"/>
      </w:tblPr>
      <w:tblGrid>
        <w:gridCol w:w="9026"/>
      </w:tblGrid>
      <w:tr w:rsidR="007469FF" w:rsidRPr="002D1DEB" w14:paraId="2AD77C24" w14:textId="77777777" w:rsidTr="00DC2821">
        <w:tc>
          <w:tcPr>
            <w:tcW w:w="5000" w:type="pct"/>
            <w:shd w:val="clear" w:color="auto" w:fill="E1F6FF"/>
            <w:tcMar>
              <w:top w:w="28" w:type="dxa"/>
              <w:bottom w:w="28" w:type="dxa"/>
            </w:tcMar>
          </w:tcPr>
          <w:p w14:paraId="7006E2C3" w14:textId="77777777" w:rsidR="007469FF" w:rsidRPr="00FF108E" w:rsidRDefault="007469FF" w:rsidP="00DC2821">
            <w:pPr>
              <w:pStyle w:val="Heading2"/>
              <w:ind w:left="397" w:hanging="397"/>
            </w:pPr>
            <w:bookmarkStart w:id="10" w:name="_10.__Accessible"/>
            <w:bookmarkEnd w:id="10"/>
            <w:r>
              <w:t xml:space="preserve">10. </w:t>
            </w:r>
            <w:r w:rsidRPr="001E7AE7">
              <w:t>Accessible accommodation</w:t>
            </w:r>
          </w:p>
          <w:tbl>
            <w:tblPr>
              <w:tblW w:w="10127" w:type="dxa"/>
              <w:tblInd w:w="397" w:type="dxa"/>
              <w:tblLook w:val="01E0" w:firstRow="1" w:lastRow="1" w:firstColumn="1" w:lastColumn="1" w:noHBand="0" w:noVBand="0"/>
            </w:tblPr>
            <w:tblGrid>
              <w:gridCol w:w="4031"/>
              <w:gridCol w:w="6096"/>
            </w:tblGrid>
            <w:tr w:rsidR="007469FF" w:rsidRPr="002D1DEB" w14:paraId="0AF055FC" w14:textId="77777777" w:rsidTr="00DC2821">
              <w:trPr>
                <w:trHeight w:val="121"/>
              </w:trPr>
              <w:tc>
                <w:tcPr>
                  <w:tcW w:w="1990" w:type="pct"/>
                  <w:tcBorders>
                    <w:top w:val="nil"/>
                    <w:left w:val="nil"/>
                    <w:bottom w:val="nil"/>
                    <w:right w:val="nil"/>
                  </w:tcBorders>
                  <w:tcMar>
                    <w:left w:w="0" w:type="dxa"/>
                  </w:tcMar>
                </w:tcPr>
                <w:p w14:paraId="53364794" w14:textId="77777777" w:rsidR="007469FF" w:rsidRPr="009E2D7C" w:rsidRDefault="007469FF" w:rsidP="00DC2821">
                  <w:pPr>
                    <w:tabs>
                      <w:tab w:val="left" w:pos="397"/>
                    </w:tabs>
                    <w:suppressAutoHyphens/>
                    <w:autoSpaceDE w:val="0"/>
                    <w:autoSpaceDN w:val="0"/>
                    <w:adjustRightInd w:val="0"/>
                    <w:textAlignment w:val="center"/>
                    <w:rPr>
                      <w:rFonts w:cs="Arial"/>
                      <w:iCs/>
                      <w:color w:val="000000"/>
                      <w:szCs w:val="18"/>
                      <w:lang w:val="en-US"/>
                    </w:rPr>
                  </w:pPr>
                  <w:sdt>
                    <w:sdtPr>
                      <w:rPr>
                        <w:rFonts w:cs="Arial"/>
                        <w:iCs/>
                        <w:color w:val="000000"/>
                        <w:sz w:val="28"/>
                        <w:szCs w:val="18"/>
                        <w:lang w:val="en-US"/>
                      </w:rPr>
                      <w:id w:val="916986873"/>
                      <w14:checkbox>
                        <w14:checked w14:val="0"/>
                        <w14:checkedState w14:val="0052" w14:font="Wingdings 2"/>
                        <w14:uncheckedState w14:val="2610" w14:font="MS Gothic"/>
                      </w14:checkbox>
                    </w:sdtPr>
                    <w:sdtContent>
                      <w:r>
                        <w:rPr>
                          <w:rFonts w:ascii="MS Gothic" w:eastAsia="MS Gothic" w:hAnsi="MS Gothic" w:cs="Arial" w:hint="eastAsia"/>
                          <w:iCs/>
                          <w:color w:val="000000"/>
                          <w:sz w:val="28"/>
                          <w:szCs w:val="18"/>
                          <w:lang w:val="en-US"/>
                        </w:rPr>
                        <w:t>☐</w:t>
                      </w:r>
                    </w:sdtContent>
                  </w:sdt>
                  <w:r>
                    <w:rPr>
                      <w:rFonts w:cs="Arial"/>
                      <w:b/>
                    </w:rPr>
                    <w:t xml:space="preserve"> </w:t>
                  </w:r>
                  <w:r w:rsidRPr="00DC56D4">
                    <w:rPr>
                      <w:rFonts w:cs="Arial"/>
                      <w:b/>
                    </w:rPr>
                    <w:t>NOT A</w:t>
                  </w:r>
                  <w:r w:rsidRPr="00792625">
                    <w:rPr>
                      <w:rFonts w:cs="Arial"/>
                      <w:b/>
                    </w:rPr>
                    <w:t>PPLICABLE (specify reason why):</w:t>
                  </w:r>
                  <w:r>
                    <w:rPr>
                      <w:rFonts w:cs="Arial"/>
                      <w:b/>
                    </w:rPr>
                    <w:t xml:space="preserve"> </w:t>
                  </w:r>
                </w:p>
              </w:tc>
              <w:tc>
                <w:tcPr>
                  <w:tcW w:w="3010" w:type="pct"/>
                  <w:tcBorders>
                    <w:top w:val="nil"/>
                    <w:left w:val="nil"/>
                    <w:bottom w:val="nil"/>
                    <w:right w:val="nil"/>
                  </w:tcBorders>
                  <w:shd w:val="clear" w:color="auto" w:fill="FFFFFF"/>
                  <w:tcMar>
                    <w:top w:w="28" w:type="dxa"/>
                    <w:bottom w:w="28" w:type="dxa"/>
                  </w:tcMar>
                </w:tcPr>
                <w:p w14:paraId="6464D29A" w14:textId="77777777" w:rsidR="007469FF" w:rsidRPr="009E2D7C" w:rsidRDefault="007469FF" w:rsidP="00DC2821">
                  <w:pPr>
                    <w:tabs>
                      <w:tab w:val="left" w:pos="397"/>
                    </w:tabs>
                    <w:suppressAutoHyphens/>
                    <w:autoSpaceDE w:val="0"/>
                    <w:autoSpaceDN w:val="0"/>
                    <w:adjustRightInd w:val="0"/>
                    <w:textAlignment w:val="center"/>
                    <w:rPr>
                      <w:rFonts w:cs="Arial"/>
                      <w:iCs/>
                      <w:color w:val="000000"/>
                      <w:szCs w:val="18"/>
                      <w:lang w:val="en-US"/>
                    </w:rPr>
                  </w:pPr>
                </w:p>
              </w:tc>
            </w:tr>
          </w:tbl>
          <w:p w14:paraId="411F5793" w14:textId="77777777" w:rsidR="007469FF" w:rsidRPr="007F37B0" w:rsidRDefault="007469FF" w:rsidP="00DC2821">
            <w:pPr>
              <w:tabs>
                <w:tab w:val="left" w:pos="397"/>
              </w:tabs>
              <w:ind w:left="720"/>
            </w:pPr>
            <w:r w:rsidRPr="00DC56D4">
              <w:rPr>
                <w:rFonts w:cs="Arial"/>
              </w:rPr>
              <w:tab/>
            </w:r>
          </w:p>
          <w:p w14:paraId="6A6F70A0" w14:textId="77777777" w:rsidR="007469FF" w:rsidRPr="00CB365A" w:rsidRDefault="007469FF" w:rsidP="00DC2821">
            <w:pPr>
              <w:tabs>
                <w:tab w:val="left" w:pos="397"/>
              </w:tabs>
              <w:rPr>
                <w:szCs w:val="18"/>
              </w:rPr>
            </w:pPr>
            <w:r w:rsidRPr="00CB365A">
              <w:rPr>
                <w:b/>
                <w:szCs w:val="18"/>
              </w:rPr>
              <w:t>Relevant building code performances;</w:t>
            </w:r>
            <w:r w:rsidRPr="00CB365A">
              <w:rPr>
                <w:szCs w:val="18"/>
              </w:rPr>
              <w:t xml:space="preserve"> D1.3.2 (c), G1.3.4, G2.3.4, G3.3.5, G12.3.10 &amp; G9.3.4 </w:t>
            </w:r>
          </w:p>
          <w:p w14:paraId="50409C3D" w14:textId="77777777" w:rsidR="007469FF" w:rsidRPr="00CB365A" w:rsidRDefault="007469FF" w:rsidP="00DC2821">
            <w:pPr>
              <w:tabs>
                <w:tab w:val="left" w:pos="397"/>
              </w:tabs>
              <w:suppressAutoHyphens/>
              <w:autoSpaceDE w:val="0"/>
              <w:autoSpaceDN w:val="0"/>
              <w:adjustRightInd w:val="0"/>
              <w:textAlignment w:val="center"/>
              <w:rPr>
                <w:szCs w:val="18"/>
              </w:rPr>
            </w:pPr>
            <w:r w:rsidRPr="00CB365A">
              <w:rPr>
                <w:b/>
                <w:szCs w:val="18"/>
              </w:rPr>
              <w:t>Acceptable solutions;</w:t>
            </w:r>
            <w:r w:rsidRPr="00CB365A">
              <w:rPr>
                <w:szCs w:val="18"/>
              </w:rPr>
              <w:t xml:space="preserve"> D1/AS1, 9.0 and NZS 4121 section 14</w:t>
            </w:r>
          </w:p>
          <w:p w14:paraId="59B6C280" w14:textId="77777777" w:rsidR="007469FF" w:rsidRPr="00CB365A" w:rsidRDefault="007469FF" w:rsidP="00DC2821">
            <w:pPr>
              <w:tabs>
                <w:tab w:val="left" w:pos="397"/>
              </w:tabs>
              <w:suppressAutoHyphens/>
              <w:autoSpaceDE w:val="0"/>
              <w:autoSpaceDN w:val="0"/>
              <w:adjustRightInd w:val="0"/>
              <w:textAlignment w:val="center"/>
              <w:rPr>
                <w:szCs w:val="18"/>
              </w:rPr>
            </w:pPr>
          </w:p>
          <w:p w14:paraId="53508962" w14:textId="77777777" w:rsidR="007469FF" w:rsidRDefault="007469FF" w:rsidP="003F07CC">
            <w:pPr>
              <w:pStyle w:val="ListParagraph"/>
              <w:numPr>
                <w:ilvl w:val="0"/>
                <w:numId w:val="16"/>
              </w:numPr>
              <w:tabs>
                <w:tab w:val="left" w:pos="397"/>
              </w:tabs>
              <w:ind w:left="454" w:hanging="425"/>
            </w:pPr>
            <w:r w:rsidRPr="001F1697">
              <w:t xml:space="preserve">Hotels, </w:t>
            </w:r>
            <w:proofErr w:type="gramStart"/>
            <w:r w:rsidRPr="001F1697">
              <w:t>motels</w:t>
            </w:r>
            <w:proofErr w:type="gramEnd"/>
            <w:r w:rsidRPr="001F1697">
              <w:t xml:space="preserve"> and other Communal Residential buildings providing accommodation for the public; for up to 10 guest units provide 1 accessible unit, for 11 – 25 guest units provide 2 accessible units. Plus 1 accessible unit for every additional 25 guest units provided</w:t>
            </w:r>
            <w:r>
              <w:t xml:space="preserve"> </w:t>
            </w:r>
            <w:r w:rsidRPr="005042F5">
              <w:t>(</w:t>
            </w:r>
            <w:hyperlink r:id="rId91" w:anchor="DLM164908" w:history="1">
              <w:r w:rsidRPr="005042F5">
                <w:rPr>
                  <w:rStyle w:val="Hyperlink"/>
                </w:rPr>
                <w:t>D1.3.2 (c)</w:t>
              </w:r>
            </w:hyperlink>
            <w:r w:rsidRPr="005042F5">
              <w:t>)</w:t>
            </w:r>
          </w:p>
          <w:tbl>
            <w:tblPr>
              <w:tblStyle w:val="MainHeading"/>
              <w:tblW w:w="4804" w:type="pct"/>
              <w:tblInd w:w="397" w:type="dxa"/>
              <w:tblCellMar>
                <w:top w:w="28" w:type="dxa"/>
                <w:left w:w="0" w:type="dxa"/>
                <w:bottom w:w="28" w:type="dxa"/>
              </w:tblCellMar>
              <w:tblLook w:val="04A0" w:firstRow="1" w:lastRow="0" w:firstColumn="1" w:lastColumn="0" w:noHBand="0" w:noVBand="1"/>
            </w:tblPr>
            <w:tblGrid>
              <w:gridCol w:w="198"/>
              <w:gridCol w:w="8252"/>
            </w:tblGrid>
            <w:tr w:rsidR="007469FF" w14:paraId="2008FFE8" w14:textId="77777777" w:rsidTr="00DC2821">
              <w:trPr>
                <w:trHeight w:val="20"/>
              </w:trPr>
              <w:tc>
                <w:tcPr>
                  <w:tcW w:w="5000" w:type="pct"/>
                  <w:gridSpan w:val="2"/>
                  <w:tcBorders>
                    <w:right w:val="single" w:sz="12" w:space="0" w:color="E1F6FF"/>
                  </w:tcBorders>
                  <w:vAlign w:val="center"/>
                </w:tcPr>
                <w:p w14:paraId="53B3491F" w14:textId="77777777" w:rsidR="007469FF" w:rsidRDefault="007469FF" w:rsidP="00DC2821">
                  <w:pPr>
                    <w:spacing w:before="120"/>
                  </w:pPr>
                  <w:r w:rsidRPr="00710BE3">
                    <w:rPr>
                      <w:rFonts w:cs="Arial"/>
                      <w:iCs/>
                      <w:color w:val="000000"/>
                      <w:sz w:val="16"/>
                      <w:szCs w:val="18"/>
                      <w:lang w:val="en-US"/>
                    </w:rPr>
                    <w:t>Alteration of an existing building</w:t>
                  </w:r>
                </w:p>
              </w:tc>
            </w:tr>
            <w:tr w:rsidR="007469FF" w14:paraId="624B14C0" w14:textId="77777777" w:rsidTr="00DC2821">
              <w:trPr>
                <w:trHeight w:val="20"/>
              </w:trPr>
              <w:tc>
                <w:tcPr>
                  <w:tcW w:w="117" w:type="pct"/>
                  <w:tcBorders>
                    <w:right w:val="single" w:sz="12" w:space="0" w:color="E1F6FF"/>
                  </w:tcBorders>
                  <w:tcMar>
                    <w:right w:w="0" w:type="dxa"/>
                  </w:tcMar>
                </w:tcPr>
                <w:p w14:paraId="144E325D" w14:textId="77777777" w:rsidR="007469FF" w:rsidRPr="00905370" w:rsidRDefault="007469FF" w:rsidP="00DC2821">
                  <w:pPr>
                    <w:rPr>
                      <w:color w:val="808080" w:themeColor="background1" w:themeShade="80"/>
                    </w:rPr>
                  </w:pPr>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16EECD6A" w14:textId="77777777" w:rsidR="007469FF" w:rsidRDefault="007469FF" w:rsidP="00DC2821">
                  <w:pPr>
                    <w:ind w:left="101"/>
                  </w:pPr>
                </w:p>
              </w:tc>
            </w:tr>
            <w:tr w:rsidR="007469FF" w14:paraId="0D01864A" w14:textId="77777777" w:rsidTr="00DC2821">
              <w:trPr>
                <w:trHeight w:val="20"/>
              </w:trPr>
              <w:tc>
                <w:tcPr>
                  <w:tcW w:w="117" w:type="pct"/>
                  <w:tcBorders>
                    <w:right w:val="single" w:sz="12" w:space="0" w:color="E1F6FF"/>
                  </w:tcBorders>
                  <w:tcMar>
                    <w:right w:w="0" w:type="dxa"/>
                  </w:tcMar>
                </w:tcPr>
                <w:p w14:paraId="75680142" w14:textId="77777777" w:rsidR="007469FF" w:rsidRPr="00905370" w:rsidRDefault="007469FF" w:rsidP="00DC2821">
                  <w:pPr>
                    <w:rPr>
                      <w:color w:val="808080" w:themeColor="background1" w:themeShade="80"/>
                    </w:rPr>
                  </w:pPr>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2053651" w14:textId="77777777" w:rsidR="007469FF" w:rsidRDefault="007469FF" w:rsidP="00DC2821">
                  <w:pPr>
                    <w:ind w:left="101"/>
                  </w:pPr>
                </w:p>
              </w:tc>
            </w:tr>
            <w:tr w:rsidR="007469FF" w14:paraId="6616AB27" w14:textId="77777777" w:rsidTr="00DC2821">
              <w:trPr>
                <w:trHeight w:val="20"/>
              </w:trPr>
              <w:tc>
                <w:tcPr>
                  <w:tcW w:w="117" w:type="pct"/>
                  <w:tcBorders>
                    <w:right w:val="single" w:sz="12" w:space="0" w:color="E1F6FF"/>
                  </w:tcBorders>
                  <w:tcMar>
                    <w:right w:w="0" w:type="dxa"/>
                  </w:tcMar>
                </w:tcPr>
                <w:p w14:paraId="0E897597" w14:textId="77777777" w:rsidR="007469FF" w:rsidRPr="00905370" w:rsidRDefault="007469FF" w:rsidP="00DC2821">
                  <w:pPr>
                    <w:rPr>
                      <w:color w:val="808080" w:themeColor="background1" w:themeShade="80"/>
                    </w:rPr>
                  </w:pPr>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4A70D7E1" w14:textId="77777777" w:rsidR="007469FF" w:rsidRDefault="007469FF" w:rsidP="00DC2821">
                  <w:pPr>
                    <w:ind w:left="101"/>
                  </w:pPr>
                </w:p>
              </w:tc>
            </w:tr>
            <w:tr w:rsidR="007469FF" w:rsidRPr="00BD3958" w14:paraId="323D7528" w14:textId="77777777" w:rsidTr="00DC2821">
              <w:trPr>
                <w:trHeight w:val="20"/>
              </w:trPr>
              <w:tc>
                <w:tcPr>
                  <w:tcW w:w="5000" w:type="pct"/>
                  <w:gridSpan w:val="2"/>
                  <w:tcBorders>
                    <w:right w:val="single" w:sz="12" w:space="0" w:color="E1F6FF"/>
                  </w:tcBorders>
                  <w:vAlign w:val="center"/>
                </w:tcPr>
                <w:p w14:paraId="0EB0DDE6" w14:textId="77777777" w:rsidR="007469FF" w:rsidRPr="00BD3958" w:rsidRDefault="007469FF" w:rsidP="00DC2821">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7469FF" w14:paraId="081772CD" w14:textId="77777777" w:rsidTr="00DC2821">
              <w:trPr>
                <w:trHeight w:val="20"/>
              </w:trPr>
              <w:tc>
                <w:tcPr>
                  <w:tcW w:w="117" w:type="pct"/>
                  <w:tcBorders>
                    <w:right w:val="single" w:sz="12" w:space="0" w:color="E1F6FF"/>
                  </w:tcBorders>
                  <w:tcMar>
                    <w:right w:w="0" w:type="dxa"/>
                  </w:tcMar>
                </w:tcPr>
                <w:p w14:paraId="7AC446A3" w14:textId="77777777" w:rsidR="007469FF" w:rsidRPr="00905370" w:rsidRDefault="007469FF" w:rsidP="00DC2821">
                  <w:pPr>
                    <w:rPr>
                      <w:color w:val="808080" w:themeColor="background1" w:themeShade="80"/>
                    </w:rPr>
                  </w:pPr>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56D6C384" w14:textId="77777777" w:rsidR="007469FF" w:rsidRDefault="007469FF" w:rsidP="00DC2821">
                  <w:pPr>
                    <w:ind w:left="101"/>
                  </w:pPr>
                </w:p>
              </w:tc>
            </w:tr>
            <w:tr w:rsidR="007469FF" w14:paraId="60791F58" w14:textId="77777777" w:rsidTr="00DC2821">
              <w:trPr>
                <w:trHeight w:val="20"/>
              </w:trPr>
              <w:tc>
                <w:tcPr>
                  <w:tcW w:w="117" w:type="pct"/>
                  <w:tcBorders>
                    <w:right w:val="single" w:sz="12" w:space="0" w:color="E1F6FF"/>
                  </w:tcBorders>
                  <w:tcMar>
                    <w:right w:w="0" w:type="dxa"/>
                  </w:tcMar>
                </w:tcPr>
                <w:p w14:paraId="069BDFC5" w14:textId="77777777" w:rsidR="007469FF" w:rsidRPr="00905370" w:rsidRDefault="007469FF" w:rsidP="00DC2821">
                  <w:pPr>
                    <w:rPr>
                      <w:color w:val="808080" w:themeColor="background1" w:themeShade="80"/>
                    </w:rPr>
                  </w:pPr>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24E42C02" w14:textId="77777777" w:rsidR="007469FF" w:rsidRDefault="007469FF" w:rsidP="00DC2821">
                  <w:pPr>
                    <w:ind w:left="101"/>
                  </w:pPr>
                </w:p>
              </w:tc>
            </w:tr>
          </w:tbl>
          <w:p w14:paraId="21B44BE9" w14:textId="77777777" w:rsidR="007469FF" w:rsidRDefault="007469FF" w:rsidP="00DC2821">
            <w:pPr>
              <w:tabs>
                <w:tab w:val="left" w:pos="397"/>
              </w:tabs>
            </w:pPr>
          </w:p>
          <w:p w14:paraId="1CD0F46D" w14:textId="77777777" w:rsidR="007469FF" w:rsidRDefault="007469FF" w:rsidP="003F07CC">
            <w:pPr>
              <w:pStyle w:val="ListParagraph"/>
              <w:numPr>
                <w:ilvl w:val="0"/>
                <w:numId w:val="16"/>
              </w:numPr>
              <w:tabs>
                <w:tab w:val="left" w:pos="397"/>
              </w:tabs>
              <w:ind w:left="454" w:hanging="425"/>
            </w:pPr>
            <w:r w:rsidRPr="001F1697">
              <w:t>Accessible accommodation units have toilet and bathroom facilities complying with G1/AS1 and have bedrooms, sitting and dining areas with sufficient clear floor space to provide a 1500 mm diameter turning circle for a wheelchair user</w:t>
            </w:r>
            <w:r>
              <w:t>. (</w:t>
            </w:r>
            <w:hyperlink r:id="rId92" w:anchor="DLM164908" w:history="1">
              <w:r w:rsidRPr="00A62D63">
                <w:rPr>
                  <w:rStyle w:val="Hyperlink"/>
                </w:rPr>
                <w:t>D1.3.2 (c)</w:t>
              </w:r>
            </w:hyperlink>
            <w:r>
              <w:t xml:space="preserve">, </w:t>
            </w:r>
            <w:hyperlink r:id="rId93" w:anchor="DLM164955" w:history="1">
              <w:r w:rsidRPr="00A62D63">
                <w:rPr>
                  <w:rStyle w:val="Hyperlink"/>
                </w:rPr>
                <w:t>G1.3.4</w:t>
              </w:r>
            </w:hyperlink>
            <w:r>
              <w:t xml:space="preserve">, </w:t>
            </w:r>
            <w:hyperlink r:id="rId94" w:anchor="DLM164987" w:history="1">
              <w:r w:rsidRPr="00A62D63">
                <w:rPr>
                  <w:rStyle w:val="Hyperlink"/>
                </w:rPr>
                <w:t>G12.3.10</w:t>
              </w:r>
            </w:hyperlink>
            <w:r>
              <w:t>)</w:t>
            </w:r>
          </w:p>
          <w:tbl>
            <w:tblPr>
              <w:tblStyle w:val="MainHeading"/>
              <w:tblW w:w="4804" w:type="pct"/>
              <w:tblInd w:w="397" w:type="dxa"/>
              <w:tblCellMar>
                <w:top w:w="28" w:type="dxa"/>
                <w:left w:w="0" w:type="dxa"/>
                <w:bottom w:w="28" w:type="dxa"/>
              </w:tblCellMar>
              <w:tblLook w:val="04A0" w:firstRow="1" w:lastRow="0" w:firstColumn="1" w:lastColumn="0" w:noHBand="0" w:noVBand="1"/>
            </w:tblPr>
            <w:tblGrid>
              <w:gridCol w:w="198"/>
              <w:gridCol w:w="8252"/>
            </w:tblGrid>
            <w:tr w:rsidR="007469FF" w14:paraId="35BDB136" w14:textId="77777777" w:rsidTr="00DC2821">
              <w:trPr>
                <w:trHeight w:val="20"/>
              </w:trPr>
              <w:tc>
                <w:tcPr>
                  <w:tcW w:w="5000" w:type="pct"/>
                  <w:gridSpan w:val="2"/>
                  <w:tcBorders>
                    <w:right w:val="single" w:sz="12" w:space="0" w:color="E1F6FF"/>
                  </w:tcBorders>
                  <w:vAlign w:val="center"/>
                </w:tcPr>
                <w:p w14:paraId="173DB7B7" w14:textId="77777777" w:rsidR="007469FF" w:rsidRDefault="007469FF" w:rsidP="00DC2821">
                  <w:pPr>
                    <w:spacing w:before="120"/>
                  </w:pPr>
                  <w:r w:rsidRPr="00710BE3">
                    <w:rPr>
                      <w:rFonts w:cs="Arial"/>
                      <w:iCs/>
                      <w:color w:val="000000"/>
                      <w:sz w:val="16"/>
                      <w:szCs w:val="18"/>
                      <w:lang w:val="en-US"/>
                    </w:rPr>
                    <w:t>Alteration of an existing building</w:t>
                  </w:r>
                </w:p>
              </w:tc>
            </w:tr>
            <w:tr w:rsidR="007469FF" w14:paraId="0B68B69C" w14:textId="77777777" w:rsidTr="00DC2821">
              <w:trPr>
                <w:trHeight w:val="20"/>
              </w:trPr>
              <w:tc>
                <w:tcPr>
                  <w:tcW w:w="117" w:type="pct"/>
                  <w:tcBorders>
                    <w:right w:val="single" w:sz="12" w:space="0" w:color="E1F6FF"/>
                  </w:tcBorders>
                  <w:tcMar>
                    <w:right w:w="0" w:type="dxa"/>
                  </w:tcMar>
                </w:tcPr>
                <w:p w14:paraId="49443444" w14:textId="77777777" w:rsidR="007469FF" w:rsidRPr="00905370" w:rsidRDefault="007469FF" w:rsidP="00DC2821">
                  <w:pPr>
                    <w:rPr>
                      <w:color w:val="808080" w:themeColor="background1" w:themeShade="80"/>
                    </w:rPr>
                  </w:pPr>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5895F1C3" w14:textId="77777777" w:rsidR="007469FF" w:rsidRDefault="007469FF" w:rsidP="00DC2821">
                  <w:pPr>
                    <w:ind w:left="101"/>
                  </w:pPr>
                </w:p>
              </w:tc>
            </w:tr>
            <w:tr w:rsidR="007469FF" w14:paraId="019A280D" w14:textId="77777777" w:rsidTr="00DC2821">
              <w:trPr>
                <w:trHeight w:val="20"/>
              </w:trPr>
              <w:tc>
                <w:tcPr>
                  <w:tcW w:w="117" w:type="pct"/>
                  <w:tcBorders>
                    <w:right w:val="single" w:sz="12" w:space="0" w:color="E1F6FF"/>
                  </w:tcBorders>
                  <w:tcMar>
                    <w:right w:w="0" w:type="dxa"/>
                  </w:tcMar>
                </w:tcPr>
                <w:p w14:paraId="4B32404F" w14:textId="77777777" w:rsidR="007469FF" w:rsidRPr="00905370" w:rsidRDefault="007469FF" w:rsidP="00DC2821">
                  <w:pPr>
                    <w:rPr>
                      <w:color w:val="808080" w:themeColor="background1" w:themeShade="80"/>
                    </w:rPr>
                  </w:pPr>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61D9F508" w14:textId="77777777" w:rsidR="007469FF" w:rsidRDefault="007469FF" w:rsidP="00DC2821">
                  <w:pPr>
                    <w:ind w:left="101"/>
                  </w:pPr>
                </w:p>
              </w:tc>
            </w:tr>
            <w:tr w:rsidR="007469FF" w14:paraId="06FBBB02" w14:textId="77777777" w:rsidTr="00DC2821">
              <w:trPr>
                <w:trHeight w:val="20"/>
              </w:trPr>
              <w:tc>
                <w:tcPr>
                  <w:tcW w:w="117" w:type="pct"/>
                  <w:tcBorders>
                    <w:right w:val="single" w:sz="12" w:space="0" w:color="E1F6FF"/>
                  </w:tcBorders>
                  <w:tcMar>
                    <w:right w:w="0" w:type="dxa"/>
                  </w:tcMar>
                </w:tcPr>
                <w:p w14:paraId="11FF1CAB" w14:textId="77777777" w:rsidR="007469FF" w:rsidRPr="00905370" w:rsidRDefault="007469FF" w:rsidP="00DC2821">
                  <w:pPr>
                    <w:rPr>
                      <w:color w:val="808080" w:themeColor="background1" w:themeShade="80"/>
                    </w:rPr>
                  </w:pPr>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02FB8A77" w14:textId="77777777" w:rsidR="007469FF" w:rsidRDefault="007469FF" w:rsidP="00DC2821">
                  <w:pPr>
                    <w:ind w:left="101"/>
                  </w:pPr>
                </w:p>
              </w:tc>
            </w:tr>
            <w:tr w:rsidR="007469FF" w:rsidRPr="00BD3958" w14:paraId="35534433" w14:textId="77777777" w:rsidTr="00DC2821">
              <w:trPr>
                <w:trHeight w:val="20"/>
              </w:trPr>
              <w:tc>
                <w:tcPr>
                  <w:tcW w:w="5000" w:type="pct"/>
                  <w:gridSpan w:val="2"/>
                  <w:tcBorders>
                    <w:right w:val="single" w:sz="12" w:space="0" w:color="E1F6FF"/>
                  </w:tcBorders>
                  <w:vAlign w:val="center"/>
                </w:tcPr>
                <w:p w14:paraId="0241E74E" w14:textId="77777777" w:rsidR="007469FF" w:rsidRPr="00BD3958" w:rsidRDefault="007469FF" w:rsidP="00DC2821">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7469FF" w14:paraId="4C2B3B30" w14:textId="77777777" w:rsidTr="00DC2821">
              <w:trPr>
                <w:trHeight w:val="20"/>
              </w:trPr>
              <w:tc>
                <w:tcPr>
                  <w:tcW w:w="117" w:type="pct"/>
                  <w:tcBorders>
                    <w:right w:val="single" w:sz="12" w:space="0" w:color="E1F6FF"/>
                  </w:tcBorders>
                  <w:tcMar>
                    <w:right w:w="0" w:type="dxa"/>
                  </w:tcMar>
                </w:tcPr>
                <w:p w14:paraId="566C398D" w14:textId="77777777" w:rsidR="007469FF" w:rsidRPr="00905370" w:rsidRDefault="007469FF" w:rsidP="00DC2821">
                  <w:pPr>
                    <w:rPr>
                      <w:color w:val="808080" w:themeColor="background1" w:themeShade="80"/>
                    </w:rPr>
                  </w:pPr>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10E8C070" w14:textId="77777777" w:rsidR="007469FF" w:rsidRDefault="007469FF" w:rsidP="00DC2821">
                  <w:pPr>
                    <w:ind w:left="101"/>
                  </w:pPr>
                </w:p>
              </w:tc>
            </w:tr>
            <w:tr w:rsidR="007469FF" w14:paraId="7DC425C8" w14:textId="77777777" w:rsidTr="00DC2821">
              <w:trPr>
                <w:trHeight w:val="20"/>
              </w:trPr>
              <w:tc>
                <w:tcPr>
                  <w:tcW w:w="117" w:type="pct"/>
                  <w:tcBorders>
                    <w:right w:val="single" w:sz="12" w:space="0" w:color="E1F6FF"/>
                  </w:tcBorders>
                  <w:tcMar>
                    <w:right w:w="0" w:type="dxa"/>
                  </w:tcMar>
                </w:tcPr>
                <w:p w14:paraId="318A8A9D" w14:textId="77777777" w:rsidR="007469FF" w:rsidRPr="00905370" w:rsidRDefault="007469FF" w:rsidP="00DC2821">
                  <w:pPr>
                    <w:rPr>
                      <w:color w:val="808080" w:themeColor="background1" w:themeShade="80"/>
                    </w:rPr>
                  </w:pPr>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2AF46B46" w14:textId="77777777" w:rsidR="007469FF" w:rsidRDefault="007469FF" w:rsidP="00DC2821">
                  <w:pPr>
                    <w:ind w:left="101"/>
                  </w:pPr>
                </w:p>
              </w:tc>
            </w:tr>
          </w:tbl>
          <w:p w14:paraId="68EA6330" w14:textId="77777777" w:rsidR="007469FF" w:rsidRDefault="007469FF" w:rsidP="00DC2821">
            <w:pPr>
              <w:tabs>
                <w:tab w:val="left" w:pos="397"/>
              </w:tabs>
            </w:pPr>
          </w:p>
          <w:p w14:paraId="02EC1A42" w14:textId="77777777" w:rsidR="007469FF" w:rsidRDefault="007469FF" w:rsidP="003F07CC">
            <w:pPr>
              <w:pStyle w:val="ListParagraph"/>
              <w:numPr>
                <w:ilvl w:val="0"/>
                <w:numId w:val="16"/>
              </w:numPr>
              <w:tabs>
                <w:tab w:val="left" w:pos="397"/>
              </w:tabs>
              <w:ind w:left="454" w:hanging="425"/>
            </w:pPr>
            <w:r w:rsidRPr="001F1697">
              <w:t>Accessible kitchens or accessible tea and coffee making facilities to be provided, in line with the facilities provided in the other units of the building or complex.</w:t>
            </w:r>
            <w:r>
              <w:t xml:space="preserve">  </w:t>
            </w:r>
            <w:r w:rsidRPr="00A62D63">
              <w:t xml:space="preserve">Accessible </w:t>
            </w:r>
            <w:r>
              <w:t>laundering facilities to</w:t>
            </w:r>
            <w:r w:rsidRPr="00A62D63">
              <w:t xml:space="preserve"> be provided </w:t>
            </w:r>
            <w:r>
              <w:t>in camping grounds  (</w:t>
            </w:r>
            <w:hyperlink r:id="rId95" w:anchor="DLM164961" w:history="1">
              <w:r w:rsidRPr="00A62D63">
                <w:rPr>
                  <w:rStyle w:val="Hyperlink"/>
                </w:rPr>
                <w:t>G3.3.5</w:t>
              </w:r>
            </w:hyperlink>
            <w:r>
              <w:t xml:space="preserve">, </w:t>
            </w:r>
            <w:hyperlink r:id="rId96" w:anchor="DLM164958" w:history="1">
              <w:r w:rsidRPr="00A62D63">
                <w:rPr>
                  <w:rStyle w:val="Hyperlink"/>
                </w:rPr>
                <w:t>G2.3.4</w:t>
              </w:r>
            </w:hyperlink>
            <w:r>
              <w:t>)</w:t>
            </w:r>
          </w:p>
          <w:tbl>
            <w:tblPr>
              <w:tblStyle w:val="MainHeading"/>
              <w:tblW w:w="4804" w:type="pct"/>
              <w:tblInd w:w="397" w:type="dxa"/>
              <w:tblCellMar>
                <w:top w:w="28" w:type="dxa"/>
                <w:left w:w="0" w:type="dxa"/>
                <w:bottom w:w="28" w:type="dxa"/>
              </w:tblCellMar>
              <w:tblLook w:val="04A0" w:firstRow="1" w:lastRow="0" w:firstColumn="1" w:lastColumn="0" w:noHBand="0" w:noVBand="1"/>
            </w:tblPr>
            <w:tblGrid>
              <w:gridCol w:w="198"/>
              <w:gridCol w:w="8252"/>
            </w:tblGrid>
            <w:tr w:rsidR="007469FF" w14:paraId="4CCE1EA2" w14:textId="77777777" w:rsidTr="00DC2821">
              <w:trPr>
                <w:trHeight w:val="20"/>
              </w:trPr>
              <w:tc>
                <w:tcPr>
                  <w:tcW w:w="5000" w:type="pct"/>
                  <w:gridSpan w:val="2"/>
                  <w:tcBorders>
                    <w:right w:val="single" w:sz="12" w:space="0" w:color="E1F6FF"/>
                  </w:tcBorders>
                  <w:vAlign w:val="center"/>
                </w:tcPr>
                <w:p w14:paraId="36B80615" w14:textId="77777777" w:rsidR="007469FF" w:rsidRDefault="007469FF" w:rsidP="00DC2821">
                  <w:pPr>
                    <w:spacing w:before="120"/>
                  </w:pPr>
                  <w:r w:rsidRPr="00710BE3">
                    <w:rPr>
                      <w:rFonts w:cs="Arial"/>
                      <w:iCs/>
                      <w:color w:val="000000"/>
                      <w:sz w:val="16"/>
                      <w:szCs w:val="18"/>
                      <w:lang w:val="en-US"/>
                    </w:rPr>
                    <w:t>Alteration of an existing building</w:t>
                  </w:r>
                </w:p>
              </w:tc>
            </w:tr>
            <w:tr w:rsidR="007469FF" w14:paraId="350CD33B" w14:textId="77777777" w:rsidTr="00DC2821">
              <w:trPr>
                <w:trHeight w:val="20"/>
              </w:trPr>
              <w:tc>
                <w:tcPr>
                  <w:tcW w:w="117" w:type="pct"/>
                  <w:tcBorders>
                    <w:right w:val="single" w:sz="12" w:space="0" w:color="E1F6FF"/>
                  </w:tcBorders>
                  <w:tcMar>
                    <w:right w:w="0" w:type="dxa"/>
                  </w:tcMar>
                </w:tcPr>
                <w:p w14:paraId="1A7A16E1" w14:textId="77777777" w:rsidR="007469FF" w:rsidRPr="00905370" w:rsidRDefault="007469FF" w:rsidP="00DC2821">
                  <w:pPr>
                    <w:rPr>
                      <w:color w:val="808080" w:themeColor="background1" w:themeShade="80"/>
                    </w:rPr>
                  </w:pPr>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58CC6A09" w14:textId="77777777" w:rsidR="007469FF" w:rsidRDefault="007469FF" w:rsidP="00DC2821">
                  <w:pPr>
                    <w:ind w:left="101"/>
                  </w:pPr>
                </w:p>
              </w:tc>
            </w:tr>
            <w:tr w:rsidR="007469FF" w14:paraId="10D496AA" w14:textId="77777777" w:rsidTr="00DC2821">
              <w:trPr>
                <w:trHeight w:val="20"/>
              </w:trPr>
              <w:tc>
                <w:tcPr>
                  <w:tcW w:w="117" w:type="pct"/>
                  <w:tcBorders>
                    <w:right w:val="single" w:sz="12" w:space="0" w:color="E1F6FF"/>
                  </w:tcBorders>
                  <w:tcMar>
                    <w:right w:w="0" w:type="dxa"/>
                  </w:tcMar>
                </w:tcPr>
                <w:p w14:paraId="481050DB" w14:textId="77777777" w:rsidR="007469FF" w:rsidRPr="00905370" w:rsidRDefault="007469FF" w:rsidP="00DC2821">
                  <w:pPr>
                    <w:rPr>
                      <w:color w:val="808080" w:themeColor="background1" w:themeShade="80"/>
                    </w:rPr>
                  </w:pPr>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4FAB3E8" w14:textId="77777777" w:rsidR="007469FF" w:rsidRDefault="007469FF" w:rsidP="00DC2821">
                  <w:pPr>
                    <w:ind w:left="101"/>
                  </w:pPr>
                </w:p>
              </w:tc>
            </w:tr>
            <w:tr w:rsidR="007469FF" w14:paraId="5B593612" w14:textId="77777777" w:rsidTr="00DC2821">
              <w:trPr>
                <w:trHeight w:val="20"/>
              </w:trPr>
              <w:tc>
                <w:tcPr>
                  <w:tcW w:w="117" w:type="pct"/>
                  <w:tcBorders>
                    <w:right w:val="single" w:sz="12" w:space="0" w:color="E1F6FF"/>
                  </w:tcBorders>
                  <w:tcMar>
                    <w:right w:w="0" w:type="dxa"/>
                  </w:tcMar>
                </w:tcPr>
                <w:p w14:paraId="46A4A0E5" w14:textId="77777777" w:rsidR="007469FF" w:rsidRPr="00905370" w:rsidRDefault="007469FF" w:rsidP="00DC2821">
                  <w:pPr>
                    <w:rPr>
                      <w:color w:val="808080" w:themeColor="background1" w:themeShade="80"/>
                    </w:rPr>
                  </w:pPr>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4BD4051" w14:textId="77777777" w:rsidR="007469FF" w:rsidRDefault="007469FF" w:rsidP="00DC2821">
                  <w:pPr>
                    <w:ind w:left="101"/>
                  </w:pPr>
                </w:p>
              </w:tc>
            </w:tr>
            <w:tr w:rsidR="007469FF" w:rsidRPr="00BD3958" w14:paraId="207525C3" w14:textId="77777777" w:rsidTr="00DC2821">
              <w:trPr>
                <w:trHeight w:val="20"/>
              </w:trPr>
              <w:tc>
                <w:tcPr>
                  <w:tcW w:w="5000" w:type="pct"/>
                  <w:gridSpan w:val="2"/>
                  <w:tcBorders>
                    <w:right w:val="single" w:sz="12" w:space="0" w:color="E1F6FF"/>
                  </w:tcBorders>
                  <w:vAlign w:val="center"/>
                </w:tcPr>
                <w:p w14:paraId="087C37CB" w14:textId="77777777" w:rsidR="007469FF" w:rsidRPr="00BD3958" w:rsidRDefault="007469FF" w:rsidP="00DC2821">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7469FF" w14:paraId="39D685F1" w14:textId="77777777" w:rsidTr="00DC2821">
              <w:trPr>
                <w:trHeight w:val="20"/>
              </w:trPr>
              <w:tc>
                <w:tcPr>
                  <w:tcW w:w="117" w:type="pct"/>
                  <w:tcBorders>
                    <w:right w:val="single" w:sz="12" w:space="0" w:color="E1F6FF"/>
                  </w:tcBorders>
                  <w:tcMar>
                    <w:right w:w="0" w:type="dxa"/>
                  </w:tcMar>
                </w:tcPr>
                <w:p w14:paraId="49367A76" w14:textId="77777777" w:rsidR="007469FF" w:rsidRPr="00905370" w:rsidRDefault="007469FF" w:rsidP="00DC2821">
                  <w:pPr>
                    <w:rPr>
                      <w:color w:val="808080" w:themeColor="background1" w:themeShade="80"/>
                    </w:rPr>
                  </w:pPr>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4A04EBCA" w14:textId="77777777" w:rsidR="007469FF" w:rsidRDefault="007469FF" w:rsidP="00DC2821">
                  <w:pPr>
                    <w:ind w:left="101"/>
                  </w:pPr>
                </w:p>
              </w:tc>
            </w:tr>
            <w:tr w:rsidR="007469FF" w14:paraId="12A97F9A" w14:textId="77777777" w:rsidTr="00DC2821">
              <w:trPr>
                <w:trHeight w:val="20"/>
              </w:trPr>
              <w:tc>
                <w:tcPr>
                  <w:tcW w:w="117" w:type="pct"/>
                  <w:tcBorders>
                    <w:right w:val="single" w:sz="12" w:space="0" w:color="E1F6FF"/>
                  </w:tcBorders>
                  <w:tcMar>
                    <w:right w:w="0" w:type="dxa"/>
                  </w:tcMar>
                </w:tcPr>
                <w:p w14:paraId="75DD350E" w14:textId="77777777" w:rsidR="007469FF" w:rsidRPr="00905370" w:rsidRDefault="007469FF" w:rsidP="00DC2821">
                  <w:pPr>
                    <w:rPr>
                      <w:color w:val="808080" w:themeColor="background1" w:themeShade="80"/>
                    </w:rPr>
                  </w:pPr>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4249575E" w14:textId="77777777" w:rsidR="007469FF" w:rsidRDefault="007469FF" w:rsidP="00DC2821">
                  <w:pPr>
                    <w:ind w:left="101"/>
                  </w:pPr>
                </w:p>
              </w:tc>
            </w:tr>
          </w:tbl>
          <w:p w14:paraId="0B90F13E" w14:textId="77777777" w:rsidR="007469FF" w:rsidRDefault="007469FF" w:rsidP="00DC2821">
            <w:pPr>
              <w:tabs>
                <w:tab w:val="left" w:pos="397"/>
              </w:tabs>
            </w:pPr>
          </w:p>
          <w:p w14:paraId="52839723" w14:textId="77777777" w:rsidR="007469FF" w:rsidRDefault="007469FF" w:rsidP="003F07CC">
            <w:pPr>
              <w:pStyle w:val="ListParagraph"/>
              <w:numPr>
                <w:ilvl w:val="0"/>
                <w:numId w:val="16"/>
              </w:numPr>
              <w:tabs>
                <w:tab w:val="left" w:pos="397"/>
              </w:tabs>
              <w:ind w:left="454" w:hanging="425"/>
            </w:pPr>
            <w:r w:rsidRPr="001F1697">
              <w:t>Socket outlets in accessible accommodation units are fixed between 500 mm and 1200 mm above the finished floor level and at least 500 mm from corners. At least one room light has a bedside switch.</w:t>
            </w:r>
            <w:r>
              <w:t xml:space="preserve"> (</w:t>
            </w:r>
            <w:hyperlink r:id="rId97" w:anchor="DLM164980" w:history="1">
              <w:r w:rsidRPr="00A62D63">
                <w:rPr>
                  <w:rStyle w:val="Hyperlink"/>
                </w:rPr>
                <w:t>G9.3.4</w:t>
              </w:r>
            </w:hyperlink>
            <w:r>
              <w:t>)</w:t>
            </w:r>
          </w:p>
          <w:tbl>
            <w:tblPr>
              <w:tblStyle w:val="MainHeading"/>
              <w:tblW w:w="4804" w:type="pct"/>
              <w:tblInd w:w="397" w:type="dxa"/>
              <w:tblCellMar>
                <w:top w:w="28" w:type="dxa"/>
                <w:left w:w="0" w:type="dxa"/>
                <w:bottom w:w="28" w:type="dxa"/>
              </w:tblCellMar>
              <w:tblLook w:val="04A0" w:firstRow="1" w:lastRow="0" w:firstColumn="1" w:lastColumn="0" w:noHBand="0" w:noVBand="1"/>
            </w:tblPr>
            <w:tblGrid>
              <w:gridCol w:w="198"/>
              <w:gridCol w:w="8252"/>
            </w:tblGrid>
            <w:tr w:rsidR="007469FF" w14:paraId="3A4AB229" w14:textId="77777777" w:rsidTr="00DC2821">
              <w:trPr>
                <w:trHeight w:val="20"/>
              </w:trPr>
              <w:tc>
                <w:tcPr>
                  <w:tcW w:w="5000" w:type="pct"/>
                  <w:gridSpan w:val="2"/>
                  <w:tcBorders>
                    <w:right w:val="single" w:sz="12" w:space="0" w:color="E1F6FF"/>
                  </w:tcBorders>
                  <w:vAlign w:val="center"/>
                </w:tcPr>
                <w:p w14:paraId="1D49FBB9" w14:textId="77777777" w:rsidR="007469FF" w:rsidRDefault="007469FF" w:rsidP="00DC2821">
                  <w:pPr>
                    <w:spacing w:before="120"/>
                  </w:pPr>
                  <w:r w:rsidRPr="00710BE3">
                    <w:rPr>
                      <w:rFonts w:cs="Arial"/>
                      <w:iCs/>
                      <w:color w:val="000000"/>
                      <w:sz w:val="16"/>
                      <w:szCs w:val="18"/>
                      <w:lang w:val="en-US"/>
                    </w:rPr>
                    <w:t>Alteration of an existing building</w:t>
                  </w:r>
                </w:p>
              </w:tc>
            </w:tr>
            <w:tr w:rsidR="007469FF" w14:paraId="25EDFADA" w14:textId="77777777" w:rsidTr="00DC2821">
              <w:trPr>
                <w:trHeight w:val="20"/>
              </w:trPr>
              <w:tc>
                <w:tcPr>
                  <w:tcW w:w="117" w:type="pct"/>
                  <w:tcBorders>
                    <w:right w:val="single" w:sz="12" w:space="0" w:color="E1F6FF"/>
                  </w:tcBorders>
                  <w:tcMar>
                    <w:right w:w="0" w:type="dxa"/>
                  </w:tcMar>
                </w:tcPr>
                <w:p w14:paraId="5EA1B372" w14:textId="77777777" w:rsidR="007469FF" w:rsidRPr="00905370" w:rsidRDefault="007469FF" w:rsidP="00DC2821">
                  <w:pPr>
                    <w:rPr>
                      <w:color w:val="808080" w:themeColor="background1" w:themeShade="80"/>
                    </w:rPr>
                  </w:pPr>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7C6E1379" w14:textId="77777777" w:rsidR="007469FF" w:rsidRDefault="007469FF" w:rsidP="00DC2821">
                  <w:pPr>
                    <w:ind w:left="101"/>
                  </w:pPr>
                </w:p>
              </w:tc>
            </w:tr>
            <w:tr w:rsidR="007469FF" w14:paraId="0DD69AAD" w14:textId="77777777" w:rsidTr="00DC2821">
              <w:trPr>
                <w:trHeight w:val="20"/>
              </w:trPr>
              <w:tc>
                <w:tcPr>
                  <w:tcW w:w="117" w:type="pct"/>
                  <w:tcBorders>
                    <w:right w:val="single" w:sz="12" w:space="0" w:color="E1F6FF"/>
                  </w:tcBorders>
                  <w:tcMar>
                    <w:right w:w="0" w:type="dxa"/>
                  </w:tcMar>
                </w:tcPr>
                <w:p w14:paraId="35BD3445" w14:textId="77777777" w:rsidR="007469FF" w:rsidRPr="00905370" w:rsidRDefault="007469FF" w:rsidP="00DC2821">
                  <w:pPr>
                    <w:rPr>
                      <w:color w:val="808080" w:themeColor="background1" w:themeShade="80"/>
                    </w:rPr>
                  </w:pPr>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68B01F3" w14:textId="77777777" w:rsidR="007469FF" w:rsidRDefault="007469FF" w:rsidP="00DC2821">
                  <w:pPr>
                    <w:ind w:left="101"/>
                  </w:pPr>
                </w:p>
              </w:tc>
            </w:tr>
            <w:tr w:rsidR="007469FF" w14:paraId="6154DFD2" w14:textId="77777777" w:rsidTr="00DC2821">
              <w:trPr>
                <w:trHeight w:val="20"/>
              </w:trPr>
              <w:tc>
                <w:tcPr>
                  <w:tcW w:w="117" w:type="pct"/>
                  <w:tcBorders>
                    <w:right w:val="single" w:sz="12" w:space="0" w:color="E1F6FF"/>
                  </w:tcBorders>
                  <w:tcMar>
                    <w:right w:w="0" w:type="dxa"/>
                  </w:tcMar>
                </w:tcPr>
                <w:p w14:paraId="7CF898B0" w14:textId="77777777" w:rsidR="007469FF" w:rsidRPr="00905370" w:rsidRDefault="007469FF" w:rsidP="00DC2821">
                  <w:pPr>
                    <w:rPr>
                      <w:color w:val="808080" w:themeColor="background1" w:themeShade="80"/>
                    </w:rPr>
                  </w:pPr>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6806A0D4" w14:textId="77777777" w:rsidR="007469FF" w:rsidRDefault="007469FF" w:rsidP="00DC2821">
                  <w:pPr>
                    <w:ind w:left="101"/>
                  </w:pPr>
                </w:p>
              </w:tc>
            </w:tr>
            <w:tr w:rsidR="007469FF" w:rsidRPr="00BD3958" w14:paraId="07B115B8" w14:textId="77777777" w:rsidTr="00DC2821">
              <w:trPr>
                <w:trHeight w:val="20"/>
              </w:trPr>
              <w:tc>
                <w:tcPr>
                  <w:tcW w:w="5000" w:type="pct"/>
                  <w:gridSpan w:val="2"/>
                  <w:tcBorders>
                    <w:right w:val="single" w:sz="12" w:space="0" w:color="E1F6FF"/>
                  </w:tcBorders>
                  <w:vAlign w:val="center"/>
                </w:tcPr>
                <w:p w14:paraId="101B7055" w14:textId="77777777" w:rsidR="007469FF" w:rsidRPr="00BD3958" w:rsidRDefault="007469FF" w:rsidP="00DC2821">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7469FF" w14:paraId="78967895" w14:textId="77777777" w:rsidTr="00DC2821">
              <w:trPr>
                <w:trHeight w:val="20"/>
              </w:trPr>
              <w:tc>
                <w:tcPr>
                  <w:tcW w:w="117" w:type="pct"/>
                  <w:tcBorders>
                    <w:right w:val="single" w:sz="12" w:space="0" w:color="E1F6FF"/>
                  </w:tcBorders>
                  <w:tcMar>
                    <w:right w:w="0" w:type="dxa"/>
                  </w:tcMar>
                </w:tcPr>
                <w:p w14:paraId="2F9AE719" w14:textId="77777777" w:rsidR="007469FF" w:rsidRPr="00905370" w:rsidRDefault="007469FF" w:rsidP="00DC2821">
                  <w:pPr>
                    <w:rPr>
                      <w:color w:val="808080" w:themeColor="background1" w:themeShade="80"/>
                    </w:rPr>
                  </w:pPr>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64A066D9" w14:textId="77777777" w:rsidR="007469FF" w:rsidRDefault="007469FF" w:rsidP="00DC2821">
                  <w:pPr>
                    <w:ind w:left="101"/>
                  </w:pPr>
                </w:p>
              </w:tc>
            </w:tr>
            <w:tr w:rsidR="007469FF" w14:paraId="64306B11" w14:textId="77777777" w:rsidTr="00DC2821">
              <w:trPr>
                <w:trHeight w:val="20"/>
              </w:trPr>
              <w:tc>
                <w:tcPr>
                  <w:tcW w:w="117" w:type="pct"/>
                  <w:tcBorders>
                    <w:right w:val="single" w:sz="12" w:space="0" w:color="E1F6FF"/>
                  </w:tcBorders>
                  <w:tcMar>
                    <w:right w:w="0" w:type="dxa"/>
                  </w:tcMar>
                </w:tcPr>
                <w:p w14:paraId="3F9CDF98" w14:textId="77777777" w:rsidR="007469FF" w:rsidRPr="00905370" w:rsidRDefault="007469FF" w:rsidP="00DC2821">
                  <w:pPr>
                    <w:rPr>
                      <w:color w:val="808080" w:themeColor="background1" w:themeShade="80"/>
                    </w:rPr>
                  </w:pPr>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003AA09E" w14:textId="77777777" w:rsidR="007469FF" w:rsidRDefault="007469FF" w:rsidP="00DC2821">
                  <w:pPr>
                    <w:ind w:left="101"/>
                  </w:pPr>
                </w:p>
              </w:tc>
            </w:tr>
          </w:tbl>
          <w:p w14:paraId="308868AF" w14:textId="77777777" w:rsidR="007469FF" w:rsidRDefault="007469FF" w:rsidP="00DC2821">
            <w:pPr>
              <w:tabs>
                <w:tab w:val="left" w:pos="397"/>
              </w:tabs>
              <w:ind w:left="29"/>
            </w:pPr>
          </w:p>
          <w:p w14:paraId="7C24CCF3" w14:textId="77777777" w:rsidR="007469FF" w:rsidRPr="002D1DEB" w:rsidRDefault="007469FF" w:rsidP="00DC2821">
            <w:pPr>
              <w:tabs>
                <w:tab w:val="left" w:pos="397"/>
              </w:tabs>
              <w:suppressAutoHyphens/>
              <w:autoSpaceDE w:val="0"/>
              <w:autoSpaceDN w:val="0"/>
              <w:adjustRightInd w:val="0"/>
              <w:textAlignment w:val="center"/>
              <w:rPr>
                <w:rFonts w:cs="Arial"/>
                <w:iCs/>
                <w:color w:val="000000"/>
                <w:sz w:val="2"/>
                <w:szCs w:val="2"/>
                <w:lang w:val="en-US"/>
              </w:rPr>
            </w:pPr>
          </w:p>
        </w:tc>
      </w:tr>
    </w:tbl>
    <w:p w14:paraId="27C24047" w14:textId="77777777" w:rsidR="007469FF" w:rsidRDefault="007469FF" w:rsidP="007469FF">
      <w:pPr>
        <w:tabs>
          <w:tab w:val="left" w:pos="397"/>
        </w:tabs>
        <w:rPr>
          <w:b/>
          <w:sz w:val="14"/>
          <w:szCs w:val="14"/>
        </w:rPr>
      </w:pPr>
    </w:p>
    <w:p w14:paraId="6228BD68" w14:textId="77777777" w:rsidR="007469FF" w:rsidRDefault="007469FF" w:rsidP="007469FF"/>
    <w:p w14:paraId="41193E19" w14:textId="77777777" w:rsidR="00F621E6" w:rsidRDefault="00F621E6" w:rsidP="00F621E6"/>
    <w:p w14:paraId="14DF4C10" w14:textId="77777777" w:rsidR="006C6812" w:rsidRDefault="006C6812" w:rsidP="00F621E6"/>
    <w:p w14:paraId="5575C4B9" w14:textId="77777777" w:rsidR="006C6812" w:rsidRDefault="006C6812" w:rsidP="00F621E6"/>
    <w:p w14:paraId="550B6420" w14:textId="77777777" w:rsidR="006C6812" w:rsidRDefault="006C6812" w:rsidP="00F621E6"/>
    <w:p w14:paraId="310CF93E" w14:textId="77777777" w:rsidR="006C6812" w:rsidRDefault="006C6812" w:rsidP="00F621E6"/>
    <w:p w14:paraId="59C2934B" w14:textId="77777777" w:rsidR="006C6812" w:rsidRPr="004F3938" w:rsidRDefault="006C6812" w:rsidP="00F621E6"/>
    <w:sectPr w:rsidR="006C6812" w:rsidRPr="004F3938" w:rsidSect="00AF1C7F">
      <w:headerReference w:type="default" r:id="rId98"/>
      <w:footerReference w:type="even" r:id="rId99"/>
      <w:footerReference w:type="default" r:id="rId100"/>
      <w:pgSz w:w="11906" w:h="16838"/>
      <w:pgMar w:top="2325"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A26DCF" w14:textId="77777777" w:rsidR="003F07CC" w:rsidRDefault="003F07CC" w:rsidP="004B4CDE">
      <w:r>
        <w:separator/>
      </w:r>
    </w:p>
  </w:endnote>
  <w:endnote w:type="continuationSeparator" w:id="0">
    <w:p w14:paraId="417C7FB8" w14:textId="77777777" w:rsidR="003F07CC" w:rsidRDefault="003F07CC" w:rsidP="004B4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taPro-Medium">
    <w:panose1 w:val="00000000000000000000"/>
    <w:charset w:val="00"/>
    <w:family w:val="swiss"/>
    <w:notTrueType/>
    <w:pitch w:val="variable"/>
    <w:sig w:usb0="A00002BF" w:usb1="4000207B" w:usb2="00000000" w:usb3="00000000" w:csb0="0000009F" w:csb1="00000000"/>
  </w:font>
  <w:font w:name="MetaSerifPro-Medi">
    <w:panose1 w:val="00000000000000000000"/>
    <w:charset w:val="00"/>
    <w:family w:val="modern"/>
    <w:notTrueType/>
    <w:pitch w:val="variable"/>
    <w:sig w:usb0="A00000BF" w:usb1="4000207B" w:usb2="00000000" w:usb3="00000000" w:csb0="00000093" w:csb1="00000000"/>
  </w:font>
  <w:font w:name="MetaPro-Normal">
    <w:altName w:val="Calibri"/>
    <w:panose1 w:val="00000000000000000000"/>
    <w:charset w:val="00"/>
    <w:family w:val="swiss"/>
    <w:notTrueType/>
    <w:pitch w:val="variable"/>
    <w:sig w:usb0="A00002BF" w:usb1="4000207B" w:usb2="00000000" w:usb3="00000000" w:csb0="0000009F" w:csb1="00000000"/>
  </w:font>
  <w:font w:name="MetaPro-NormalItalic">
    <w:panose1 w:val="00000000000000000000"/>
    <w:charset w:val="00"/>
    <w:family w:val="swiss"/>
    <w:notTrueType/>
    <w:pitch w:val="variable"/>
    <w:sig w:usb0="A00002B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A4A7B" w14:textId="77777777" w:rsidR="00291C20" w:rsidRPr="00291C20" w:rsidRDefault="00291C20" w:rsidP="00291C20">
    <w:pPr>
      <w:pStyle w:val="Footer"/>
      <w:jc w:val="both"/>
      <w:rPr>
        <w:color w:val="2E74B5" w:themeColor="accent1" w:themeShade="B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E7F51" w14:textId="77777777" w:rsidR="009F2025" w:rsidRDefault="003F07CC" w:rsidP="009F2025">
    <w:pPr>
      <w:pStyle w:val="Footer"/>
      <w:spacing w:line="360" w:lineRule="auto"/>
      <w:jc w:val="center"/>
    </w:pPr>
    <w:sdt>
      <w:sdtPr>
        <w:rPr>
          <w:color w:val="2E74B5" w:themeColor="accent1" w:themeShade="BF"/>
        </w:rPr>
        <w:id w:val="-192144161"/>
        <w:docPartObj>
          <w:docPartGallery w:val="Page Numbers (Bottom of Page)"/>
          <w:docPartUnique/>
        </w:docPartObj>
      </w:sdtPr>
      <w:sdtEndPr>
        <w:rPr>
          <w:color w:val="auto"/>
        </w:rPr>
      </w:sdtEndPr>
      <w:sdtContent>
        <w:sdt>
          <w:sdtPr>
            <w:rPr>
              <w:color w:val="2E74B5" w:themeColor="accent1" w:themeShade="BF"/>
            </w:rPr>
            <w:id w:val="-1705238520"/>
            <w:docPartObj>
              <w:docPartGallery w:val="Page Numbers (Top of Page)"/>
              <w:docPartUnique/>
            </w:docPartObj>
          </w:sdtPr>
          <w:sdtEndPr>
            <w:rPr>
              <w:color w:val="auto"/>
            </w:rPr>
          </w:sdtEndPr>
          <w:sdtContent>
            <w:r w:rsidR="009F2025" w:rsidRPr="00A140E9">
              <w:rPr>
                <w:rStyle w:val="Hyperlink"/>
                <w:rFonts w:eastAsiaTheme="minorEastAsia"/>
                <w:noProof/>
                <w:color w:val="2E74B5" w:themeColor="accent1" w:themeShade="BF"/>
                <w:lang w:eastAsia="en-NZ"/>
              </w:rPr>
              <w:t xml:space="preserve"> PO Box 6, Kaik</w:t>
            </w:r>
            <w:r w:rsidR="00C33BE0">
              <w:rPr>
                <w:rStyle w:val="Hyperlink"/>
                <w:rFonts w:eastAsiaTheme="minorEastAsia"/>
                <w:noProof/>
                <w:color w:val="2E74B5" w:themeColor="accent1" w:themeShade="BF"/>
                <w:lang w:eastAsia="en-NZ"/>
              </w:rPr>
              <w:t>ō</w:t>
            </w:r>
            <w:r w:rsidR="009F2025" w:rsidRPr="00A140E9">
              <w:rPr>
                <w:rStyle w:val="Hyperlink"/>
                <w:rFonts w:eastAsiaTheme="minorEastAsia"/>
                <w:noProof/>
                <w:color w:val="2E74B5" w:themeColor="accent1" w:themeShade="BF"/>
                <w:lang w:eastAsia="en-NZ"/>
              </w:rPr>
              <w:t>ura 7340</w:t>
            </w:r>
            <w:r w:rsidR="009F2025">
              <w:rPr>
                <w:rStyle w:val="Hyperlink"/>
                <w:rFonts w:eastAsiaTheme="minorEastAsia"/>
                <w:noProof/>
                <w:color w:val="2E74B5" w:themeColor="accent1" w:themeShade="BF"/>
                <w:lang w:eastAsia="en-NZ"/>
              </w:rPr>
              <w:t xml:space="preserve"> | 96 West End, Kaik</w:t>
            </w:r>
            <w:r w:rsidR="00C33BE0">
              <w:rPr>
                <w:rStyle w:val="Hyperlink"/>
                <w:rFonts w:eastAsiaTheme="minorEastAsia"/>
                <w:noProof/>
                <w:color w:val="2E74B5" w:themeColor="accent1" w:themeShade="BF"/>
                <w:lang w:eastAsia="en-NZ"/>
              </w:rPr>
              <w:t>ō</w:t>
            </w:r>
            <w:r w:rsidR="009F2025">
              <w:rPr>
                <w:rStyle w:val="Hyperlink"/>
                <w:rFonts w:eastAsiaTheme="minorEastAsia"/>
                <w:noProof/>
                <w:color w:val="2E74B5" w:themeColor="accent1" w:themeShade="BF"/>
                <w:lang w:eastAsia="en-NZ"/>
              </w:rPr>
              <w:t xml:space="preserve">ura  </w:t>
            </w:r>
            <w:r w:rsidR="009F2025" w:rsidRPr="00A140E9">
              <w:rPr>
                <w:rStyle w:val="Hyperlink"/>
                <w:rFonts w:eastAsiaTheme="minorEastAsia"/>
                <w:noProof/>
                <w:color w:val="2E74B5" w:themeColor="accent1" w:themeShade="BF"/>
                <w:lang w:eastAsia="en-NZ"/>
              </w:rPr>
              <w:t>(03) 319 5026</w:t>
            </w:r>
            <w:r w:rsidR="009F2025">
              <w:rPr>
                <w:rStyle w:val="Hyperlink"/>
                <w:rFonts w:eastAsiaTheme="minorEastAsia"/>
                <w:noProof/>
                <w:color w:val="2E74B5" w:themeColor="accent1" w:themeShade="BF"/>
                <w:lang w:eastAsia="en-NZ"/>
              </w:rPr>
              <w:t xml:space="preserve"> |  </w:t>
            </w:r>
          </w:sdtContent>
        </w:sdt>
      </w:sdtContent>
    </w:sdt>
    <w:hyperlink w:history="1">
      <w:r w:rsidR="009F2025" w:rsidRPr="00746690">
        <w:rPr>
          <w:rStyle w:val="Hyperlink"/>
          <w:rFonts w:eastAsiaTheme="minorEastAsia"/>
          <w:noProof/>
          <w:lang w:eastAsia="en-NZ"/>
        </w:rPr>
        <w:t>www.kaikoura.govt.nz |</w:t>
      </w:r>
    </w:hyperlink>
    <w:r w:rsidR="009F2025">
      <w:rPr>
        <w:rFonts w:eastAsiaTheme="minorEastAsia"/>
        <w:noProof/>
        <w:lang w:eastAsia="en-NZ"/>
      </w:rPr>
      <w:t xml:space="preserve"> </w:t>
    </w:r>
    <w:hyperlink r:id="rId1" w:history="1">
      <w:r w:rsidR="009F2025" w:rsidRPr="00AA6F07">
        <w:rPr>
          <w:rStyle w:val="Hyperlink"/>
          <w:rFonts w:eastAsiaTheme="minorEastAsia"/>
          <w:noProof/>
          <w:lang w:eastAsia="en-NZ"/>
        </w:rPr>
        <w:t>kdc@kaikoura.govt.nz</w:t>
      </w:r>
    </w:hyperlink>
    <w:r w:rsidR="009F2025" w:rsidRPr="00A140E9">
      <w:rPr>
        <w:rStyle w:val="Hyperlink"/>
        <w:rFonts w:eastAsiaTheme="minorEastAsia"/>
        <w:noProof/>
        <w:color w:val="2E74B5" w:themeColor="accent1" w:themeShade="BF"/>
        <w:lang w:eastAsia="en-NZ"/>
      </w:rPr>
      <w:t xml:space="preserve"> </w:t>
    </w:r>
    <w:r w:rsidR="009F2025">
      <w:rPr>
        <w:rStyle w:val="Hyperlink"/>
        <w:rFonts w:eastAsiaTheme="minorEastAsia"/>
        <w:noProof/>
        <w:color w:val="2E74B5" w:themeColor="accent1" w:themeShade="BF"/>
        <w:lang w:eastAsia="en-NZ"/>
      </w:rPr>
      <w:t xml:space="preserve">     </w:t>
    </w:r>
    <w:hyperlink r:id="rId2" w:history="1">
      <w:r w:rsidR="009F2025">
        <w:rPr>
          <w:rFonts w:eastAsiaTheme="minorEastAsia"/>
          <w:noProof/>
          <w:color w:val="2E74B5" w:themeColor="accent1" w:themeShade="BF"/>
          <w:lang w:eastAsia="en-NZ"/>
        </w:rPr>
        <w:drawing>
          <wp:inline distT="0" distB="0" distL="0" distR="0" wp14:anchorId="04F1EA42" wp14:editId="4FB48B4A">
            <wp:extent cx="153328" cy="1533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b.png"/>
                    <pic:cNvPicPr/>
                  </pic:nvPicPr>
                  <pic:blipFill>
                    <a:blip r:embed="rId3">
                      <a:extLst>
                        <a:ext uri="{28A0092B-C50C-407E-A947-70E740481C1C}">
                          <a14:useLocalDpi xmlns:a14="http://schemas.microsoft.com/office/drawing/2010/main" val="0"/>
                        </a:ext>
                      </a:extLst>
                    </a:blip>
                    <a:stretch>
                      <a:fillRect/>
                    </a:stretch>
                  </pic:blipFill>
                  <pic:spPr>
                    <a:xfrm>
                      <a:off x="0" y="0"/>
                      <a:ext cx="153328" cy="153328"/>
                    </a:xfrm>
                    <a:prstGeom prst="rect">
                      <a:avLst/>
                    </a:prstGeom>
                  </pic:spPr>
                </pic:pic>
              </a:graphicData>
            </a:graphic>
          </wp:inline>
        </w:drawing>
      </w:r>
      <w:r w:rsidR="009F2025" w:rsidRPr="00291C20">
        <w:rPr>
          <w:rStyle w:val="Hyperlink"/>
          <w:rFonts w:eastAsiaTheme="minorEastAsia"/>
          <w:noProof/>
          <w:color w:val="2E74B5" w:themeColor="accent1" w:themeShade="BF"/>
          <w:lang w:eastAsia="en-NZ"/>
        </w:rPr>
        <w:t xml:space="preserve"> @KaikouraDistrictCouncil</w:t>
      </w:r>
    </w:hyperlink>
    <w:r w:rsidR="009F2025">
      <w:rPr>
        <w:rStyle w:val="Hyperlink"/>
        <w:rFonts w:eastAsiaTheme="minorEastAsia"/>
        <w:noProof/>
        <w:color w:val="2E74B5" w:themeColor="accent1" w:themeShade="BF"/>
        <w:lang w:eastAsia="en-NZ"/>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9DB2ED" w14:textId="77777777" w:rsidR="003F07CC" w:rsidRDefault="003F07CC" w:rsidP="004B4CDE">
      <w:r>
        <w:separator/>
      </w:r>
    </w:p>
  </w:footnote>
  <w:footnote w:type="continuationSeparator" w:id="0">
    <w:p w14:paraId="527DB75A" w14:textId="77777777" w:rsidR="003F07CC" w:rsidRDefault="003F07CC" w:rsidP="004B4C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5BC95" w14:textId="05C285FA" w:rsidR="009F2025" w:rsidRDefault="00CE68CE" w:rsidP="009F2025">
    <w:pPr>
      <w:rPr>
        <w:rFonts w:eastAsiaTheme="minorEastAsia"/>
        <w:i/>
        <w:noProof/>
        <w:color w:val="5B9BD5" w:themeColor="accent1"/>
        <w:lang w:val="en-AU" w:eastAsia="en-NZ"/>
      </w:rPr>
    </w:pPr>
    <w:r>
      <w:rPr>
        <w:noProof/>
        <w:lang w:eastAsia="en-NZ"/>
      </w:rPr>
      <w:drawing>
        <wp:anchor distT="0" distB="0" distL="114300" distR="114300" simplePos="0" relativeHeight="251662336" behindDoc="0" locked="0" layoutInCell="1" allowOverlap="1" wp14:anchorId="4F0AAD8B" wp14:editId="67B096D8">
          <wp:simplePos x="0" y="0"/>
          <wp:positionH relativeFrom="column">
            <wp:posOffset>5218770</wp:posOffset>
          </wp:positionH>
          <wp:positionV relativeFrom="paragraph">
            <wp:posOffset>3131</wp:posOffset>
          </wp:positionV>
          <wp:extent cx="852170" cy="867410"/>
          <wp:effectExtent l="0" t="0" r="5080" b="8890"/>
          <wp:wrapSquare wrapText="bothSides"/>
          <wp:docPr id="1" name="Picture 1" descr="C:\Users\lkc\AppData\Local\Microsoft\Windows\INetCache\Content.Word\KDC Logo H 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kc\AppData\Local\Microsoft\Windows\INetCache\Content.Word\KDC Logo H L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170" cy="867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004F90" w14:textId="2AFE7DC3" w:rsidR="004B4CDE" w:rsidRPr="00A140E9" w:rsidRDefault="00983AEE" w:rsidP="009F2025">
    <w:r>
      <w:rPr>
        <w:rFonts w:eastAsiaTheme="minorEastAsia"/>
        <w:i/>
        <w:noProof/>
        <w:color w:val="5B9BD5" w:themeColor="accent1"/>
        <w:lang w:val="en-AU" w:eastAsia="en-NZ"/>
      </w:rPr>
      <w:t xml:space="preserve">Moving </w:t>
    </w:r>
    <w:r w:rsidRPr="00983AEE">
      <w:rPr>
        <w:rFonts w:eastAsiaTheme="minorEastAsia"/>
        <w:i/>
        <w:noProof/>
        <w:color w:val="5B9BD5" w:themeColor="accent1"/>
        <w:lang w:val="en-AU" w:eastAsia="en-NZ"/>
      </w:rPr>
      <w:t>Kaikōura Forw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40549"/>
    <w:multiLevelType w:val="hybridMultilevel"/>
    <w:tmpl w:val="5BE49E9E"/>
    <w:lvl w:ilvl="0" w:tplc="14090017">
      <w:start w:val="1"/>
      <w:numFmt w:val="lowerLetter"/>
      <w:lvlText w:val="%1)"/>
      <w:lvlJc w:val="left"/>
      <w:pPr>
        <w:ind w:left="720" w:hanging="360"/>
      </w:pPr>
      <w:rPr>
        <w:rFonts w:cs="Times New Roman"/>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1" w15:restartNumberingAfterBreak="0">
    <w:nsid w:val="0B5915EA"/>
    <w:multiLevelType w:val="hybridMultilevel"/>
    <w:tmpl w:val="BEB81A2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D0821DE"/>
    <w:multiLevelType w:val="hybridMultilevel"/>
    <w:tmpl w:val="15D29E2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1192539D"/>
    <w:multiLevelType w:val="hybridMultilevel"/>
    <w:tmpl w:val="67C8BCF4"/>
    <w:lvl w:ilvl="0" w:tplc="14090017">
      <w:start w:val="1"/>
      <w:numFmt w:val="lowerLetter"/>
      <w:lvlText w:val="%1)"/>
      <w:lvlJc w:val="left"/>
      <w:pPr>
        <w:ind w:left="720" w:hanging="360"/>
      </w:pPr>
      <w:rPr>
        <w:rFonts w:cs="Times New Roman"/>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4" w15:restartNumberingAfterBreak="0">
    <w:nsid w:val="26A010BF"/>
    <w:multiLevelType w:val="hybridMultilevel"/>
    <w:tmpl w:val="462A18F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15:restartNumberingAfterBreak="0">
    <w:nsid w:val="285E64E9"/>
    <w:multiLevelType w:val="hybridMultilevel"/>
    <w:tmpl w:val="E3A00D9E"/>
    <w:lvl w:ilvl="0" w:tplc="14090017">
      <w:start w:val="1"/>
      <w:numFmt w:val="lowerLetter"/>
      <w:lvlText w:val="%1)"/>
      <w:lvlJc w:val="left"/>
      <w:pPr>
        <w:ind w:left="720" w:hanging="360"/>
      </w:pPr>
      <w:rPr>
        <w:rFonts w:cs="Times New Roman"/>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6" w15:restartNumberingAfterBreak="0">
    <w:nsid w:val="351C2DE1"/>
    <w:multiLevelType w:val="hybridMultilevel"/>
    <w:tmpl w:val="8AF68B1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15:restartNumberingAfterBreak="0">
    <w:nsid w:val="35BA62DD"/>
    <w:multiLevelType w:val="hybridMultilevel"/>
    <w:tmpl w:val="D9F051F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8" w15:restartNumberingAfterBreak="0">
    <w:nsid w:val="39356D0C"/>
    <w:multiLevelType w:val="hybridMultilevel"/>
    <w:tmpl w:val="AB2A1CB4"/>
    <w:lvl w:ilvl="0" w:tplc="14090017">
      <w:start w:val="1"/>
      <w:numFmt w:val="lowerLetter"/>
      <w:lvlText w:val="%1)"/>
      <w:lvlJc w:val="left"/>
      <w:pPr>
        <w:ind w:left="720" w:hanging="360"/>
      </w:pPr>
      <w:rPr>
        <w:rFonts w:cs="Times New Roman"/>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9" w15:restartNumberingAfterBreak="0">
    <w:nsid w:val="3F7E1934"/>
    <w:multiLevelType w:val="hybridMultilevel"/>
    <w:tmpl w:val="944A656C"/>
    <w:lvl w:ilvl="0" w:tplc="14090017">
      <w:start w:val="1"/>
      <w:numFmt w:val="lowerLetter"/>
      <w:lvlText w:val="%1)"/>
      <w:lvlJc w:val="left"/>
      <w:pPr>
        <w:ind w:left="720" w:hanging="360"/>
      </w:pPr>
      <w:rPr>
        <w:rFonts w:cs="Times New Roman"/>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10" w15:restartNumberingAfterBreak="0">
    <w:nsid w:val="4C1F7BA0"/>
    <w:multiLevelType w:val="hybridMultilevel"/>
    <w:tmpl w:val="E990E060"/>
    <w:lvl w:ilvl="0" w:tplc="1409000B">
      <w:start w:val="1"/>
      <w:numFmt w:val="bullet"/>
      <w:lvlText w:val=""/>
      <w:lvlJc w:val="left"/>
      <w:pPr>
        <w:ind w:left="360" w:hanging="360"/>
      </w:pPr>
      <w:rPr>
        <w:rFonts w:ascii="Wingdings" w:hAnsi="Wingdings" w:hint="default"/>
        <w:color w:val="auto"/>
        <w:sz w:val="16"/>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4EB81E99"/>
    <w:multiLevelType w:val="hybridMultilevel"/>
    <w:tmpl w:val="2410CC02"/>
    <w:lvl w:ilvl="0" w:tplc="14090001">
      <w:start w:val="1"/>
      <w:numFmt w:val="bullet"/>
      <w:lvlText w:val=""/>
      <w:lvlJc w:val="left"/>
      <w:pPr>
        <w:ind w:left="1874" w:hanging="360"/>
      </w:pPr>
      <w:rPr>
        <w:rFonts w:ascii="Symbol" w:hAnsi="Symbol" w:hint="default"/>
      </w:rPr>
    </w:lvl>
    <w:lvl w:ilvl="1" w:tplc="14090003" w:tentative="1">
      <w:start w:val="1"/>
      <w:numFmt w:val="bullet"/>
      <w:lvlText w:val="o"/>
      <w:lvlJc w:val="left"/>
      <w:pPr>
        <w:ind w:left="2594" w:hanging="360"/>
      </w:pPr>
      <w:rPr>
        <w:rFonts w:ascii="Courier New" w:hAnsi="Courier New" w:hint="default"/>
      </w:rPr>
    </w:lvl>
    <w:lvl w:ilvl="2" w:tplc="14090005" w:tentative="1">
      <w:start w:val="1"/>
      <w:numFmt w:val="bullet"/>
      <w:lvlText w:val=""/>
      <w:lvlJc w:val="left"/>
      <w:pPr>
        <w:ind w:left="3314" w:hanging="360"/>
      </w:pPr>
      <w:rPr>
        <w:rFonts w:ascii="Wingdings" w:hAnsi="Wingdings" w:hint="default"/>
      </w:rPr>
    </w:lvl>
    <w:lvl w:ilvl="3" w:tplc="14090001" w:tentative="1">
      <w:start w:val="1"/>
      <w:numFmt w:val="bullet"/>
      <w:lvlText w:val=""/>
      <w:lvlJc w:val="left"/>
      <w:pPr>
        <w:ind w:left="4034" w:hanging="360"/>
      </w:pPr>
      <w:rPr>
        <w:rFonts w:ascii="Symbol" w:hAnsi="Symbol" w:hint="default"/>
      </w:rPr>
    </w:lvl>
    <w:lvl w:ilvl="4" w:tplc="14090003" w:tentative="1">
      <w:start w:val="1"/>
      <w:numFmt w:val="bullet"/>
      <w:lvlText w:val="o"/>
      <w:lvlJc w:val="left"/>
      <w:pPr>
        <w:ind w:left="4754" w:hanging="360"/>
      </w:pPr>
      <w:rPr>
        <w:rFonts w:ascii="Courier New" w:hAnsi="Courier New" w:hint="default"/>
      </w:rPr>
    </w:lvl>
    <w:lvl w:ilvl="5" w:tplc="14090005" w:tentative="1">
      <w:start w:val="1"/>
      <w:numFmt w:val="bullet"/>
      <w:lvlText w:val=""/>
      <w:lvlJc w:val="left"/>
      <w:pPr>
        <w:ind w:left="5474" w:hanging="360"/>
      </w:pPr>
      <w:rPr>
        <w:rFonts w:ascii="Wingdings" w:hAnsi="Wingdings" w:hint="default"/>
      </w:rPr>
    </w:lvl>
    <w:lvl w:ilvl="6" w:tplc="14090001" w:tentative="1">
      <w:start w:val="1"/>
      <w:numFmt w:val="bullet"/>
      <w:lvlText w:val=""/>
      <w:lvlJc w:val="left"/>
      <w:pPr>
        <w:ind w:left="6194" w:hanging="360"/>
      </w:pPr>
      <w:rPr>
        <w:rFonts w:ascii="Symbol" w:hAnsi="Symbol" w:hint="default"/>
      </w:rPr>
    </w:lvl>
    <w:lvl w:ilvl="7" w:tplc="14090003" w:tentative="1">
      <w:start w:val="1"/>
      <w:numFmt w:val="bullet"/>
      <w:lvlText w:val="o"/>
      <w:lvlJc w:val="left"/>
      <w:pPr>
        <w:ind w:left="6914" w:hanging="360"/>
      </w:pPr>
      <w:rPr>
        <w:rFonts w:ascii="Courier New" w:hAnsi="Courier New" w:hint="default"/>
      </w:rPr>
    </w:lvl>
    <w:lvl w:ilvl="8" w:tplc="14090005" w:tentative="1">
      <w:start w:val="1"/>
      <w:numFmt w:val="bullet"/>
      <w:lvlText w:val=""/>
      <w:lvlJc w:val="left"/>
      <w:pPr>
        <w:ind w:left="7634" w:hanging="360"/>
      </w:pPr>
      <w:rPr>
        <w:rFonts w:ascii="Wingdings" w:hAnsi="Wingdings" w:hint="default"/>
      </w:rPr>
    </w:lvl>
  </w:abstractNum>
  <w:abstractNum w:abstractNumId="12" w15:restartNumberingAfterBreak="0">
    <w:nsid w:val="51A1627C"/>
    <w:multiLevelType w:val="hybridMultilevel"/>
    <w:tmpl w:val="0A444674"/>
    <w:lvl w:ilvl="0" w:tplc="14090017">
      <w:start w:val="1"/>
      <w:numFmt w:val="lowerLetter"/>
      <w:lvlText w:val="%1)"/>
      <w:lvlJc w:val="left"/>
      <w:pPr>
        <w:ind w:left="720" w:hanging="360"/>
      </w:pPr>
      <w:rPr>
        <w:rFonts w:cs="Times New Roman"/>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13" w15:restartNumberingAfterBreak="0">
    <w:nsid w:val="543A69E4"/>
    <w:multiLevelType w:val="hybridMultilevel"/>
    <w:tmpl w:val="6540B90E"/>
    <w:lvl w:ilvl="0" w:tplc="14090017">
      <w:start w:val="1"/>
      <w:numFmt w:val="lowerLetter"/>
      <w:lvlText w:val="%1)"/>
      <w:lvlJc w:val="left"/>
      <w:pPr>
        <w:ind w:left="720" w:hanging="360"/>
      </w:pPr>
      <w:rPr>
        <w:rFonts w:cs="Times New Roman"/>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14" w15:restartNumberingAfterBreak="0">
    <w:nsid w:val="54A22583"/>
    <w:multiLevelType w:val="hybridMultilevel"/>
    <w:tmpl w:val="90C8BC4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5" w15:restartNumberingAfterBreak="0">
    <w:nsid w:val="5CFC00BA"/>
    <w:multiLevelType w:val="hybridMultilevel"/>
    <w:tmpl w:val="10FE1E56"/>
    <w:lvl w:ilvl="0" w:tplc="14090017">
      <w:start w:val="1"/>
      <w:numFmt w:val="lowerLetter"/>
      <w:lvlText w:val="%1)"/>
      <w:lvlJc w:val="left"/>
      <w:pPr>
        <w:ind w:left="720" w:hanging="360"/>
      </w:pPr>
      <w:rPr>
        <w:rFonts w:cs="Times New Roman"/>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16" w15:restartNumberingAfterBreak="0">
    <w:nsid w:val="773621B2"/>
    <w:multiLevelType w:val="hybridMultilevel"/>
    <w:tmpl w:val="D2DC0172"/>
    <w:lvl w:ilvl="0" w:tplc="14090017">
      <w:start w:val="1"/>
      <w:numFmt w:val="lowerLetter"/>
      <w:lvlText w:val="%1)"/>
      <w:lvlJc w:val="left"/>
      <w:pPr>
        <w:ind w:left="720" w:hanging="360"/>
      </w:pPr>
      <w:rPr>
        <w:rFonts w:cs="Times New Roman"/>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num w:numId="1">
    <w:abstractNumId w:val="1"/>
  </w:num>
  <w:num w:numId="2">
    <w:abstractNumId w:val="11"/>
  </w:num>
  <w:num w:numId="3">
    <w:abstractNumId w:val="2"/>
  </w:num>
  <w:num w:numId="4">
    <w:abstractNumId w:val="7"/>
  </w:num>
  <w:num w:numId="5">
    <w:abstractNumId w:val="16"/>
  </w:num>
  <w:num w:numId="6">
    <w:abstractNumId w:val="5"/>
  </w:num>
  <w:num w:numId="7">
    <w:abstractNumId w:val="3"/>
  </w:num>
  <w:num w:numId="8">
    <w:abstractNumId w:val="0"/>
  </w:num>
  <w:num w:numId="9">
    <w:abstractNumId w:val="14"/>
  </w:num>
  <w:num w:numId="10">
    <w:abstractNumId w:val="12"/>
  </w:num>
  <w:num w:numId="11">
    <w:abstractNumId w:val="4"/>
  </w:num>
  <w:num w:numId="12">
    <w:abstractNumId w:val="6"/>
  </w:num>
  <w:num w:numId="13">
    <w:abstractNumId w:val="13"/>
  </w:num>
  <w:num w:numId="14">
    <w:abstractNumId w:val="8"/>
  </w:num>
  <w:num w:numId="15">
    <w:abstractNumId w:val="9"/>
  </w:num>
  <w:num w:numId="16">
    <w:abstractNumId w:val="15"/>
  </w:num>
  <w:num w:numId="1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138"/>
    <w:rsid w:val="0004178B"/>
    <w:rsid w:val="000D6164"/>
    <w:rsid w:val="000F62A2"/>
    <w:rsid w:val="001036C5"/>
    <w:rsid w:val="0011605C"/>
    <w:rsid w:val="00291C20"/>
    <w:rsid w:val="003E56DA"/>
    <w:rsid w:val="003F07CC"/>
    <w:rsid w:val="0048701B"/>
    <w:rsid w:val="004B4CDE"/>
    <w:rsid w:val="004B75F9"/>
    <w:rsid w:val="004F1619"/>
    <w:rsid w:val="004F3938"/>
    <w:rsid w:val="005709D4"/>
    <w:rsid w:val="0060066D"/>
    <w:rsid w:val="006C6812"/>
    <w:rsid w:val="007469FF"/>
    <w:rsid w:val="00773CCE"/>
    <w:rsid w:val="007E4403"/>
    <w:rsid w:val="008003A5"/>
    <w:rsid w:val="00812406"/>
    <w:rsid w:val="00827102"/>
    <w:rsid w:val="008A164B"/>
    <w:rsid w:val="008A4096"/>
    <w:rsid w:val="008A7544"/>
    <w:rsid w:val="008D232E"/>
    <w:rsid w:val="008E097D"/>
    <w:rsid w:val="00921FC1"/>
    <w:rsid w:val="00983AEE"/>
    <w:rsid w:val="009C0CDF"/>
    <w:rsid w:val="009F2025"/>
    <w:rsid w:val="00A140E9"/>
    <w:rsid w:val="00A304D9"/>
    <w:rsid w:val="00AB0138"/>
    <w:rsid w:val="00AF1C7F"/>
    <w:rsid w:val="00BA65BF"/>
    <w:rsid w:val="00BB437E"/>
    <w:rsid w:val="00BD73E6"/>
    <w:rsid w:val="00BE22B3"/>
    <w:rsid w:val="00C33810"/>
    <w:rsid w:val="00C33BE0"/>
    <w:rsid w:val="00C429CC"/>
    <w:rsid w:val="00C45C47"/>
    <w:rsid w:val="00CE68CE"/>
    <w:rsid w:val="00D17621"/>
    <w:rsid w:val="00D9473E"/>
    <w:rsid w:val="00E20795"/>
    <w:rsid w:val="00F201B6"/>
    <w:rsid w:val="00F24F05"/>
    <w:rsid w:val="00F4574D"/>
    <w:rsid w:val="00F621E6"/>
    <w:rsid w:val="00FD043A"/>
    <w:rsid w:val="00FE3DD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B7F9F"/>
  <w15:chartTrackingRefBased/>
  <w15:docId w15:val="{8EB533D2-7F3D-4F95-B9FA-5C8FB3A55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9FF"/>
    <w:pPr>
      <w:spacing w:after="0" w:line="240" w:lineRule="auto"/>
    </w:pPr>
    <w:rPr>
      <w:rFonts w:ascii="Arial" w:eastAsia="Times New Roman" w:hAnsi="Arial" w:cs="Times New Roman"/>
      <w:kern w:val="14"/>
      <w:sz w:val="18"/>
      <w:szCs w:val="24"/>
      <w:lang w:val="en-GB" w:eastAsia="en-GB"/>
    </w:rPr>
  </w:style>
  <w:style w:type="paragraph" w:styleId="Heading1">
    <w:name w:val="heading 1"/>
    <w:basedOn w:val="Normal"/>
    <w:next w:val="Normal"/>
    <w:link w:val="Heading1Char"/>
    <w:uiPriority w:val="9"/>
    <w:qFormat/>
    <w:rsid w:val="0011605C"/>
    <w:pPr>
      <w:keepNext/>
      <w:keepLines/>
      <w:spacing w:before="240"/>
      <w:outlineLvl w:val="0"/>
    </w:pPr>
    <w:rPr>
      <w:rFonts w:ascii="Calibri" w:eastAsiaTheme="majorEastAsia" w:hAnsi="Calibri" w:cstheme="majorBidi"/>
      <w:b/>
      <w:szCs w:val="32"/>
    </w:rPr>
  </w:style>
  <w:style w:type="paragraph" w:styleId="Heading2">
    <w:name w:val="heading 2"/>
    <w:basedOn w:val="Normal"/>
    <w:next w:val="Normal"/>
    <w:link w:val="Heading2Char"/>
    <w:uiPriority w:val="9"/>
    <w:unhideWhenUsed/>
    <w:qFormat/>
    <w:rsid w:val="0011605C"/>
    <w:pPr>
      <w:keepNext/>
      <w:keepLines/>
      <w:spacing w:before="40"/>
      <w:outlineLvl w:val="1"/>
    </w:pPr>
    <w:rPr>
      <w:rFonts w:ascii="Calibri" w:eastAsiaTheme="majorEastAsia" w:hAnsi="Calibri" w:cstheme="majorBidi"/>
      <w:b/>
      <w:szCs w:val="26"/>
    </w:rPr>
  </w:style>
  <w:style w:type="paragraph" w:styleId="Heading3">
    <w:name w:val="heading 3"/>
    <w:basedOn w:val="Normal"/>
    <w:link w:val="Heading3Char"/>
    <w:uiPriority w:val="9"/>
    <w:qFormat/>
    <w:rsid w:val="007469FF"/>
    <w:pPr>
      <w:framePr w:hSpace="180" w:wrap="around" w:vAnchor="text" w:hAnchor="margin" w:y="9"/>
      <w:outlineLvl w:val="2"/>
    </w:pPr>
    <w:rPr>
      <w:b/>
      <w:sz w:val="16"/>
      <w:szCs w:val="16"/>
    </w:rPr>
  </w:style>
  <w:style w:type="paragraph" w:styleId="Heading4">
    <w:name w:val="heading 4"/>
    <w:basedOn w:val="Normal"/>
    <w:next w:val="Normal"/>
    <w:link w:val="Heading4Char"/>
    <w:uiPriority w:val="9"/>
    <w:unhideWhenUsed/>
    <w:qFormat/>
    <w:rsid w:val="007469FF"/>
    <w:pPr>
      <w:framePr w:hSpace="180" w:wrap="around" w:vAnchor="text" w:hAnchor="margin" w:y="9"/>
      <w:outlineLvl w:val="3"/>
    </w:pPr>
    <w:rPr>
      <w:b/>
      <w:bCs/>
      <w:sz w:val="16"/>
      <w:szCs w:val="16"/>
      <w:lang w:val="en-NZ"/>
    </w:rPr>
  </w:style>
  <w:style w:type="paragraph" w:styleId="Heading5">
    <w:name w:val="heading 5"/>
    <w:basedOn w:val="Normal"/>
    <w:next w:val="Normal"/>
    <w:link w:val="Heading5Char"/>
    <w:uiPriority w:val="9"/>
    <w:semiHidden/>
    <w:unhideWhenUsed/>
    <w:qFormat/>
    <w:rsid w:val="007469FF"/>
    <w:pPr>
      <w:keepNext/>
      <w:keepLines/>
      <w:spacing w:before="40"/>
      <w:outlineLvl w:val="4"/>
    </w:pPr>
    <w:rPr>
      <w:rFonts w:asciiTheme="majorHAnsi" w:eastAsiaTheme="majorEastAsia" w:hAnsiTheme="majorHAns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1FC1"/>
    <w:rPr>
      <w:strike w:val="0"/>
      <w:dstrike w:val="0"/>
      <w:color w:val="001BA0"/>
      <w:u w:val="none"/>
      <w:effect w:val="none"/>
    </w:rPr>
  </w:style>
  <w:style w:type="character" w:customStyle="1" w:styleId="bdemotetext1">
    <w:name w:val="b_demotetext1"/>
    <w:basedOn w:val="DefaultParagraphFont"/>
    <w:rsid w:val="00921FC1"/>
    <w:rPr>
      <w:color w:val="767676"/>
    </w:rPr>
  </w:style>
  <w:style w:type="character" w:customStyle="1" w:styleId="cbl1">
    <w:name w:val="cbl1"/>
    <w:basedOn w:val="DefaultParagraphFont"/>
    <w:rsid w:val="00921FC1"/>
    <w:rPr>
      <w:b/>
      <w:bCs/>
    </w:rPr>
  </w:style>
  <w:style w:type="paragraph" w:styleId="ListParagraph">
    <w:name w:val="List Paragraph"/>
    <w:basedOn w:val="Normal"/>
    <w:uiPriority w:val="34"/>
    <w:qFormat/>
    <w:rsid w:val="0048701B"/>
    <w:pPr>
      <w:ind w:left="720"/>
      <w:contextualSpacing/>
    </w:pPr>
  </w:style>
  <w:style w:type="paragraph" w:styleId="Header">
    <w:name w:val="header"/>
    <w:basedOn w:val="Normal"/>
    <w:link w:val="HeaderChar"/>
    <w:uiPriority w:val="99"/>
    <w:unhideWhenUsed/>
    <w:rsid w:val="004B4CDE"/>
    <w:pPr>
      <w:tabs>
        <w:tab w:val="center" w:pos="4513"/>
        <w:tab w:val="right" w:pos="9026"/>
      </w:tabs>
    </w:pPr>
  </w:style>
  <w:style w:type="character" w:customStyle="1" w:styleId="HeaderChar">
    <w:name w:val="Header Char"/>
    <w:basedOn w:val="DefaultParagraphFont"/>
    <w:link w:val="Header"/>
    <w:uiPriority w:val="99"/>
    <w:rsid w:val="004B4CDE"/>
  </w:style>
  <w:style w:type="paragraph" w:styleId="Footer">
    <w:name w:val="footer"/>
    <w:basedOn w:val="Normal"/>
    <w:link w:val="FooterChar"/>
    <w:uiPriority w:val="99"/>
    <w:unhideWhenUsed/>
    <w:rsid w:val="004B4CDE"/>
    <w:pPr>
      <w:tabs>
        <w:tab w:val="center" w:pos="4513"/>
        <w:tab w:val="right" w:pos="9026"/>
      </w:tabs>
    </w:pPr>
  </w:style>
  <w:style w:type="character" w:customStyle="1" w:styleId="FooterChar">
    <w:name w:val="Footer Char"/>
    <w:basedOn w:val="DefaultParagraphFont"/>
    <w:link w:val="Footer"/>
    <w:uiPriority w:val="99"/>
    <w:rsid w:val="004B4CDE"/>
  </w:style>
  <w:style w:type="character" w:styleId="CommentReference">
    <w:name w:val="annotation reference"/>
    <w:basedOn w:val="DefaultParagraphFont"/>
    <w:uiPriority w:val="99"/>
    <w:semiHidden/>
    <w:unhideWhenUsed/>
    <w:rsid w:val="009C0CDF"/>
    <w:rPr>
      <w:sz w:val="16"/>
      <w:szCs w:val="16"/>
    </w:rPr>
  </w:style>
  <w:style w:type="paragraph" w:styleId="CommentText">
    <w:name w:val="annotation text"/>
    <w:basedOn w:val="Normal"/>
    <w:link w:val="CommentTextChar"/>
    <w:uiPriority w:val="99"/>
    <w:semiHidden/>
    <w:unhideWhenUsed/>
    <w:rsid w:val="009C0CDF"/>
    <w:rPr>
      <w:sz w:val="20"/>
      <w:szCs w:val="20"/>
    </w:rPr>
  </w:style>
  <w:style w:type="character" w:customStyle="1" w:styleId="CommentTextChar">
    <w:name w:val="Comment Text Char"/>
    <w:basedOn w:val="DefaultParagraphFont"/>
    <w:link w:val="CommentText"/>
    <w:uiPriority w:val="99"/>
    <w:semiHidden/>
    <w:rsid w:val="009C0CDF"/>
    <w:rPr>
      <w:sz w:val="20"/>
      <w:szCs w:val="20"/>
    </w:rPr>
  </w:style>
  <w:style w:type="paragraph" w:styleId="CommentSubject">
    <w:name w:val="annotation subject"/>
    <w:basedOn w:val="CommentText"/>
    <w:next w:val="CommentText"/>
    <w:link w:val="CommentSubjectChar"/>
    <w:uiPriority w:val="99"/>
    <w:semiHidden/>
    <w:unhideWhenUsed/>
    <w:rsid w:val="009C0CDF"/>
    <w:rPr>
      <w:b/>
      <w:bCs/>
    </w:rPr>
  </w:style>
  <w:style w:type="character" w:customStyle="1" w:styleId="CommentSubjectChar">
    <w:name w:val="Comment Subject Char"/>
    <w:basedOn w:val="CommentTextChar"/>
    <w:link w:val="CommentSubject"/>
    <w:uiPriority w:val="99"/>
    <w:semiHidden/>
    <w:rsid w:val="009C0CDF"/>
    <w:rPr>
      <w:b/>
      <w:bCs/>
      <w:sz w:val="20"/>
      <w:szCs w:val="20"/>
    </w:rPr>
  </w:style>
  <w:style w:type="paragraph" w:styleId="Revision">
    <w:name w:val="Revision"/>
    <w:hidden/>
    <w:uiPriority w:val="99"/>
    <w:semiHidden/>
    <w:rsid w:val="009C0CDF"/>
    <w:pPr>
      <w:spacing w:after="0" w:line="240" w:lineRule="auto"/>
    </w:pPr>
  </w:style>
  <w:style w:type="paragraph" w:styleId="BalloonText">
    <w:name w:val="Balloon Text"/>
    <w:basedOn w:val="Normal"/>
    <w:link w:val="BalloonTextChar"/>
    <w:uiPriority w:val="99"/>
    <w:semiHidden/>
    <w:unhideWhenUsed/>
    <w:rsid w:val="009C0CDF"/>
    <w:rPr>
      <w:rFonts w:ascii="Segoe UI" w:hAnsi="Segoe UI" w:cs="Segoe UI"/>
      <w:szCs w:val="18"/>
    </w:rPr>
  </w:style>
  <w:style w:type="character" w:customStyle="1" w:styleId="BalloonTextChar">
    <w:name w:val="Balloon Text Char"/>
    <w:basedOn w:val="DefaultParagraphFont"/>
    <w:link w:val="BalloonText"/>
    <w:uiPriority w:val="99"/>
    <w:semiHidden/>
    <w:rsid w:val="009C0CDF"/>
    <w:rPr>
      <w:rFonts w:ascii="Segoe UI" w:hAnsi="Segoe UI" w:cs="Segoe UI"/>
      <w:sz w:val="18"/>
      <w:szCs w:val="18"/>
    </w:rPr>
  </w:style>
  <w:style w:type="character" w:customStyle="1" w:styleId="Heading1Char">
    <w:name w:val="Heading 1 Char"/>
    <w:basedOn w:val="DefaultParagraphFont"/>
    <w:link w:val="Heading1"/>
    <w:uiPriority w:val="9"/>
    <w:rsid w:val="0011605C"/>
    <w:rPr>
      <w:rFonts w:ascii="Calibri" w:eastAsiaTheme="majorEastAsia" w:hAnsi="Calibri" w:cstheme="majorBidi"/>
      <w:b/>
      <w:szCs w:val="32"/>
    </w:rPr>
  </w:style>
  <w:style w:type="character" w:customStyle="1" w:styleId="Heading2Char">
    <w:name w:val="Heading 2 Char"/>
    <w:basedOn w:val="DefaultParagraphFont"/>
    <w:link w:val="Heading2"/>
    <w:uiPriority w:val="9"/>
    <w:rsid w:val="0011605C"/>
    <w:rPr>
      <w:rFonts w:ascii="Calibri" w:eastAsiaTheme="majorEastAsia" w:hAnsi="Calibri" w:cstheme="majorBidi"/>
      <w:b/>
      <w:szCs w:val="26"/>
    </w:rPr>
  </w:style>
  <w:style w:type="table" w:styleId="TableGrid">
    <w:name w:val="Table Grid"/>
    <w:basedOn w:val="TableNormal"/>
    <w:uiPriority w:val="39"/>
    <w:rsid w:val="00E20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469FF"/>
    <w:rPr>
      <w:rFonts w:ascii="Arial" w:eastAsia="Times New Roman" w:hAnsi="Arial" w:cs="Times New Roman"/>
      <w:b/>
      <w:kern w:val="14"/>
      <w:sz w:val="16"/>
      <w:szCs w:val="16"/>
      <w:lang w:val="en-GB" w:eastAsia="en-GB"/>
    </w:rPr>
  </w:style>
  <w:style w:type="character" w:customStyle="1" w:styleId="Heading4Char">
    <w:name w:val="Heading 4 Char"/>
    <w:basedOn w:val="DefaultParagraphFont"/>
    <w:link w:val="Heading4"/>
    <w:uiPriority w:val="9"/>
    <w:rsid w:val="007469FF"/>
    <w:rPr>
      <w:rFonts w:ascii="Arial" w:eastAsia="Times New Roman" w:hAnsi="Arial" w:cs="Times New Roman"/>
      <w:b/>
      <w:bCs/>
      <w:kern w:val="14"/>
      <w:sz w:val="16"/>
      <w:szCs w:val="16"/>
      <w:lang w:eastAsia="en-GB"/>
    </w:rPr>
  </w:style>
  <w:style w:type="character" w:customStyle="1" w:styleId="Heading5Char">
    <w:name w:val="Heading 5 Char"/>
    <w:basedOn w:val="DefaultParagraphFont"/>
    <w:link w:val="Heading5"/>
    <w:uiPriority w:val="9"/>
    <w:semiHidden/>
    <w:rsid w:val="007469FF"/>
    <w:rPr>
      <w:rFonts w:asciiTheme="majorHAnsi" w:eastAsiaTheme="majorEastAsia" w:hAnsiTheme="majorHAnsi" w:cs="Times New Roman"/>
      <w:color w:val="2E74B5" w:themeColor="accent1" w:themeShade="BF"/>
      <w:kern w:val="14"/>
      <w:sz w:val="18"/>
      <w:szCs w:val="24"/>
      <w:lang w:val="en-GB" w:eastAsia="en-GB"/>
    </w:rPr>
  </w:style>
  <w:style w:type="paragraph" w:customStyle="1" w:styleId="StyleSectionHeading">
    <w:name w:val="Style Section Heading"/>
    <w:basedOn w:val="SectionHeading"/>
    <w:rsid w:val="007469FF"/>
    <w:pPr>
      <w:spacing w:before="0" w:after="60" w:line="240" w:lineRule="auto"/>
      <w:ind w:left="425" w:hanging="425"/>
    </w:pPr>
    <w:rPr>
      <w:rFonts w:ascii="Arial" w:hAnsi="Arial" w:cs="Times New Roman"/>
      <w:spacing w:val="0"/>
      <w:szCs w:val="20"/>
    </w:rPr>
  </w:style>
  <w:style w:type="paragraph" w:customStyle="1" w:styleId="SectionHeading">
    <w:name w:val="Section Heading"/>
    <w:basedOn w:val="Normal"/>
    <w:rsid w:val="007469FF"/>
    <w:pPr>
      <w:tabs>
        <w:tab w:val="left" w:pos="1940"/>
        <w:tab w:val="left" w:pos="4800"/>
        <w:tab w:val="left" w:pos="6820"/>
        <w:tab w:val="left" w:pos="8700"/>
      </w:tabs>
      <w:suppressAutoHyphens/>
      <w:autoSpaceDE w:val="0"/>
      <w:autoSpaceDN w:val="0"/>
      <w:adjustRightInd w:val="0"/>
      <w:spacing w:before="227" w:after="170" w:line="210" w:lineRule="atLeast"/>
      <w:textAlignment w:val="center"/>
    </w:pPr>
    <w:rPr>
      <w:rFonts w:ascii="MetaPro-Medium" w:hAnsi="MetaPro-Medium" w:cs="MetaPro-Medium"/>
      <w:color w:val="000000"/>
      <w:spacing w:val="-3"/>
      <w:sz w:val="28"/>
      <w:szCs w:val="28"/>
    </w:rPr>
  </w:style>
  <w:style w:type="paragraph" w:customStyle="1" w:styleId="BasicParagraph">
    <w:name w:val="[Basic Paragraph]"/>
    <w:basedOn w:val="Normal"/>
    <w:rsid w:val="007469FF"/>
    <w:pPr>
      <w:suppressAutoHyphens/>
      <w:autoSpaceDE w:val="0"/>
      <w:autoSpaceDN w:val="0"/>
      <w:adjustRightInd w:val="0"/>
      <w:spacing w:line="288" w:lineRule="auto"/>
      <w:jc w:val="right"/>
      <w:textAlignment w:val="center"/>
    </w:pPr>
    <w:rPr>
      <w:rFonts w:ascii="MetaSerifPro-Medi" w:hAnsi="MetaSerifPro-Medi" w:cs="MetaSerifPro-Medi"/>
      <w:color w:val="009ADE"/>
      <w:spacing w:val="-16"/>
      <w:sz w:val="80"/>
      <w:szCs w:val="80"/>
      <w:lang w:val="en-US"/>
    </w:rPr>
  </w:style>
  <w:style w:type="paragraph" w:customStyle="1" w:styleId="BodyText1">
    <w:name w:val="Body Text1"/>
    <w:basedOn w:val="Normal"/>
    <w:rsid w:val="007469FF"/>
    <w:pPr>
      <w:tabs>
        <w:tab w:val="left" w:pos="360"/>
        <w:tab w:val="right" w:pos="4600"/>
        <w:tab w:val="right" w:pos="5800"/>
        <w:tab w:val="left" w:pos="7200"/>
        <w:tab w:val="right" w:leader="dot" w:pos="10240"/>
      </w:tabs>
      <w:suppressAutoHyphens/>
      <w:autoSpaceDE w:val="0"/>
      <w:autoSpaceDN w:val="0"/>
      <w:adjustRightInd w:val="0"/>
      <w:spacing w:after="28" w:line="210" w:lineRule="atLeast"/>
      <w:textAlignment w:val="center"/>
    </w:pPr>
    <w:rPr>
      <w:rFonts w:ascii="MetaPro-Normal" w:hAnsi="MetaPro-Normal" w:cs="MetaPro-Normal"/>
      <w:color w:val="000000"/>
      <w:sz w:val="19"/>
      <w:szCs w:val="19"/>
      <w:lang w:val="en-US"/>
    </w:rPr>
  </w:style>
  <w:style w:type="character" w:styleId="PageNumber">
    <w:name w:val="page number"/>
    <w:basedOn w:val="DefaultParagraphFont"/>
    <w:uiPriority w:val="99"/>
    <w:rsid w:val="007469FF"/>
    <w:rPr>
      <w:rFonts w:cs="Times New Roman"/>
    </w:rPr>
  </w:style>
  <w:style w:type="paragraph" w:customStyle="1" w:styleId="MainHeading">
    <w:name w:val="Main Heading"/>
    <w:basedOn w:val="Normal"/>
    <w:rsid w:val="007469FF"/>
    <w:pPr>
      <w:suppressAutoHyphens/>
      <w:autoSpaceDE w:val="0"/>
      <w:autoSpaceDN w:val="0"/>
      <w:adjustRightInd w:val="0"/>
      <w:spacing w:line="288" w:lineRule="auto"/>
      <w:textAlignment w:val="center"/>
    </w:pPr>
    <w:rPr>
      <w:rFonts w:ascii="MetaSerifPro-Medi" w:hAnsi="MetaSerifPro-Medi" w:cs="MetaSerifPro-Medi"/>
      <w:color w:val="009ADE"/>
      <w:spacing w:val="-12"/>
      <w:sz w:val="58"/>
      <w:szCs w:val="58"/>
      <w:lang w:val="en-US"/>
    </w:rPr>
  </w:style>
  <w:style w:type="paragraph" w:customStyle="1" w:styleId="SubMainHeading">
    <w:name w:val="Sub Main Heading"/>
    <w:basedOn w:val="BodyText1"/>
    <w:rsid w:val="007469FF"/>
    <w:pPr>
      <w:spacing w:after="0"/>
    </w:pPr>
    <w:rPr>
      <w:rFonts w:ascii="MetaSerifPro-Medi" w:hAnsi="MetaSerifPro-Medi" w:cs="MetaSerifPro-Medi"/>
    </w:rPr>
  </w:style>
  <w:style w:type="paragraph" w:customStyle="1" w:styleId="BulletPoints">
    <w:name w:val="Bullet Points"/>
    <w:basedOn w:val="BodyText1"/>
    <w:rsid w:val="007469FF"/>
    <w:pPr>
      <w:spacing w:after="57"/>
      <w:ind w:left="320" w:hanging="320"/>
    </w:pPr>
  </w:style>
  <w:style w:type="paragraph" w:customStyle="1" w:styleId="NoParagraphStyle">
    <w:name w:val="[No Paragraph Style]"/>
    <w:rsid w:val="007469FF"/>
    <w:pPr>
      <w:autoSpaceDE w:val="0"/>
      <w:autoSpaceDN w:val="0"/>
      <w:adjustRightInd w:val="0"/>
      <w:spacing w:after="0" w:line="288" w:lineRule="auto"/>
      <w:textAlignment w:val="center"/>
    </w:pPr>
    <w:rPr>
      <w:rFonts w:ascii="MetaPro-Normal" w:eastAsia="Times New Roman" w:hAnsi="MetaPro-Normal" w:cs="Times New Roman"/>
      <w:color w:val="000000"/>
      <w:sz w:val="24"/>
      <w:szCs w:val="24"/>
      <w:lang w:val="en-US" w:eastAsia="en-GB"/>
    </w:rPr>
  </w:style>
  <w:style w:type="character" w:styleId="FollowedHyperlink">
    <w:name w:val="FollowedHyperlink"/>
    <w:basedOn w:val="DefaultParagraphFont"/>
    <w:uiPriority w:val="99"/>
    <w:rsid w:val="007469FF"/>
    <w:rPr>
      <w:color w:val="606420"/>
      <w:u w:val="single"/>
    </w:rPr>
  </w:style>
  <w:style w:type="paragraph" w:customStyle="1" w:styleId="Bodytext-itallics">
    <w:name w:val="Body text - itallics"/>
    <w:basedOn w:val="BodyText1"/>
    <w:rsid w:val="007469FF"/>
    <w:rPr>
      <w:rFonts w:ascii="MetaPro-NormalItalic" w:hAnsi="MetaPro-NormalItalic" w:cs="MetaPro-NormalItalic"/>
      <w:i/>
      <w:iCs/>
      <w:kern w:val="0"/>
      <w:sz w:val="15"/>
      <w:szCs w:val="15"/>
    </w:rPr>
  </w:style>
  <w:style w:type="character" w:customStyle="1" w:styleId="DocumentMapChar">
    <w:name w:val="Document Map Char"/>
    <w:basedOn w:val="DefaultParagraphFont"/>
    <w:link w:val="DocumentMap"/>
    <w:uiPriority w:val="99"/>
    <w:semiHidden/>
    <w:rsid w:val="007469FF"/>
    <w:rPr>
      <w:rFonts w:ascii="Tahoma" w:eastAsia="Times New Roman" w:hAnsi="Tahoma" w:cs="Tahoma"/>
      <w:kern w:val="14"/>
      <w:sz w:val="20"/>
      <w:szCs w:val="20"/>
      <w:shd w:val="clear" w:color="auto" w:fill="000080"/>
      <w:lang w:val="en-GB" w:eastAsia="en-GB"/>
    </w:rPr>
  </w:style>
  <w:style w:type="paragraph" w:styleId="DocumentMap">
    <w:name w:val="Document Map"/>
    <w:basedOn w:val="Normal"/>
    <w:link w:val="DocumentMapChar"/>
    <w:uiPriority w:val="99"/>
    <w:semiHidden/>
    <w:rsid w:val="007469FF"/>
    <w:pPr>
      <w:shd w:val="clear" w:color="auto" w:fill="000080"/>
    </w:pPr>
    <w:rPr>
      <w:rFonts w:ascii="Tahoma" w:hAnsi="Tahoma" w:cs="Tahoma"/>
      <w:sz w:val="20"/>
      <w:szCs w:val="20"/>
    </w:rPr>
  </w:style>
  <w:style w:type="character" w:customStyle="1" w:styleId="DocumentMapChar1">
    <w:name w:val="Document Map Char1"/>
    <w:basedOn w:val="DefaultParagraphFont"/>
    <w:uiPriority w:val="99"/>
    <w:semiHidden/>
    <w:rsid w:val="007469FF"/>
    <w:rPr>
      <w:rFonts w:ascii="Segoe UI" w:eastAsia="Times New Roman" w:hAnsi="Segoe UI" w:cs="Segoe UI"/>
      <w:kern w:val="14"/>
      <w:sz w:val="16"/>
      <w:szCs w:val="16"/>
      <w:lang w:val="en-GB" w:eastAsia="en-GB"/>
    </w:rPr>
  </w:style>
  <w:style w:type="paragraph" w:styleId="BodyText">
    <w:name w:val="Body Text"/>
    <w:basedOn w:val="Normal"/>
    <w:link w:val="BodyTextChar"/>
    <w:uiPriority w:val="1"/>
    <w:qFormat/>
    <w:rsid w:val="007469FF"/>
    <w:pPr>
      <w:widowControl w:val="0"/>
      <w:spacing w:before="132"/>
      <w:ind w:left="570"/>
    </w:pPr>
    <w:rPr>
      <w:rFonts w:ascii="Calibri" w:hAnsi="Calibri"/>
      <w:kern w:val="0"/>
      <w:sz w:val="20"/>
      <w:szCs w:val="20"/>
      <w:lang w:val="en-US" w:eastAsia="en-US"/>
    </w:rPr>
  </w:style>
  <w:style w:type="character" w:customStyle="1" w:styleId="BodyTextChar">
    <w:name w:val="Body Text Char"/>
    <w:basedOn w:val="DefaultParagraphFont"/>
    <w:link w:val="BodyText"/>
    <w:uiPriority w:val="1"/>
    <w:rsid w:val="007469FF"/>
    <w:rPr>
      <w:rFonts w:ascii="Calibri" w:eastAsia="Times New Roman" w:hAnsi="Calibri"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725760">
      <w:bodyDiv w:val="1"/>
      <w:marLeft w:val="0"/>
      <w:marRight w:val="0"/>
      <w:marTop w:val="0"/>
      <w:marBottom w:val="0"/>
      <w:divBdr>
        <w:top w:val="none" w:sz="0" w:space="0" w:color="auto"/>
        <w:left w:val="none" w:sz="0" w:space="0" w:color="auto"/>
        <w:bottom w:val="none" w:sz="0" w:space="0" w:color="auto"/>
        <w:right w:val="none" w:sz="0" w:space="0" w:color="auto"/>
      </w:divBdr>
      <w:divsChild>
        <w:div w:id="493645875">
          <w:marLeft w:val="0"/>
          <w:marRight w:val="0"/>
          <w:marTop w:val="0"/>
          <w:marBottom w:val="0"/>
          <w:divBdr>
            <w:top w:val="none" w:sz="0" w:space="0" w:color="auto"/>
            <w:left w:val="none" w:sz="0" w:space="0" w:color="auto"/>
            <w:bottom w:val="none" w:sz="0" w:space="0" w:color="auto"/>
            <w:right w:val="none" w:sz="0" w:space="0" w:color="auto"/>
          </w:divBdr>
          <w:divsChild>
            <w:div w:id="1489518867">
              <w:marLeft w:val="0"/>
              <w:marRight w:val="0"/>
              <w:marTop w:val="0"/>
              <w:marBottom w:val="0"/>
              <w:divBdr>
                <w:top w:val="none" w:sz="0" w:space="0" w:color="auto"/>
                <w:left w:val="none" w:sz="0" w:space="0" w:color="auto"/>
                <w:bottom w:val="none" w:sz="0" w:space="0" w:color="auto"/>
                <w:right w:val="none" w:sz="0" w:space="0" w:color="auto"/>
              </w:divBdr>
              <w:divsChild>
                <w:div w:id="516887836">
                  <w:marLeft w:val="0"/>
                  <w:marRight w:val="0"/>
                  <w:marTop w:val="0"/>
                  <w:marBottom w:val="0"/>
                  <w:divBdr>
                    <w:top w:val="none" w:sz="0" w:space="0" w:color="auto"/>
                    <w:left w:val="none" w:sz="0" w:space="0" w:color="auto"/>
                    <w:bottom w:val="none" w:sz="0" w:space="0" w:color="auto"/>
                    <w:right w:val="none" w:sz="0" w:space="0" w:color="auto"/>
                  </w:divBdr>
                  <w:divsChild>
                    <w:div w:id="833839959">
                      <w:marLeft w:val="0"/>
                      <w:marRight w:val="0"/>
                      <w:marTop w:val="0"/>
                      <w:marBottom w:val="0"/>
                      <w:divBdr>
                        <w:top w:val="none" w:sz="0" w:space="0" w:color="auto"/>
                        <w:left w:val="none" w:sz="0" w:space="0" w:color="auto"/>
                        <w:bottom w:val="none" w:sz="0" w:space="0" w:color="auto"/>
                        <w:right w:val="none" w:sz="0" w:space="0" w:color="auto"/>
                      </w:divBdr>
                      <w:divsChild>
                        <w:div w:id="969281031">
                          <w:marLeft w:val="0"/>
                          <w:marRight w:val="0"/>
                          <w:marTop w:val="0"/>
                          <w:marBottom w:val="0"/>
                          <w:divBdr>
                            <w:top w:val="none" w:sz="0" w:space="0" w:color="auto"/>
                            <w:left w:val="none" w:sz="0" w:space="0" w:color="auto"/>
                            <w:bottom w:val="none" w:sz="0" w:space="0" w:color="auto"/>
                            <w:right w:val="none" w:sz="0" w:space="0" w:color="auto"/>
                          </w:divBdr>
                          <w:divsChild>
                            <w:div w:id="400449647">
                              <w:marLeft w:val="0"/>
                              <w:marRight w:val="0"/>
                              <w:marTop w:val="0"/>
                              <w:marBottom w:val="0"/>
                              <w:divBdr>
                                <w:top w:val="none" w:sz="0" w:space="0" w:color="auto"/>
                                <w:left w:val="none" w:sz="0" w:space="0" w:color="auto"/>
                                <w:bottom w:val="none" w:sz="0" w:space="0" w:color="auto"/>
                                <w:right w:val="none" w:sz="0" w:space="0" w:color="auto"/>
                              </w:divBdr>
                              <w:divsChild>
                                <w:div w:id="20479886">
                                  <w:marLeft w:val="0"/>
                                  <w:marRight w:val="0"/>
                                  <w:marTop w:val="0"/>
                                  <w:marBottom w:val="0"/>
                                  <w:divBdr>
                                    <w:top w:val="none" w:sz="0" w:space="0" w:color="auto"/>
                                    <w:left w:val="none" w:sz="0" w:space="0" w:color="auto"/>
                                    <w:bottom w:val="none" w:sz="0" w:space="0" w:color="auto"/>
                                    <w:right w:val="none" w:sz="0" w:space="0" w:color="auto"/>
                                  </w:divBdr>
                                  <w:divsChild>
                                    <w:div w:id="1012226087">
                                      <w:marLeft w:val="0"/>
                                      <w:marRight w:val="0"/>
                                      <w:marTop w:val="0"/>
                                      <w:marBottom w:val="0"/>
                                      <w:divBdr>
                                        <w:top w:val="none" w:sz="0" w:space="0" w:color="auto"/>
                                        <w:left w:val="none" w:sz="0" w:space="0" w:color="auto"/>
                                        <w:bottom w:val="none" w:sz="0" w:space="0" w:color="auto"/>
                                        <w:right w:val="none" w:sz="0" w:space="0" w:color="auto"/>
                                      </w:divBdr>
                                      <w:divsChild>
                                        <w:div w:id="1941569802">
                                          <w:marLeft w:val="0"/>
                                          <w:marRight w:val="0"/>
                                          <w:marTop w:val="0"/>
                                          <w:marBottom w:val="0"/>
                                          <w:divBdr>
                                            <w:top w:val="none" w:sz="0" w:space="0" w:color="auto"/>
                                            <w:left w:val="none" w:sz="0" w:space="0" w:color="auto"/>
                                            <w:bottom w:val="none" w:sz="0" w:space="0" w:color="auto"/>
                                            <w:right w:val="none" w:sz="0" w:space="0" w:color="auto"/>
                                          </w:divBdr>
                                        </w:div>
                                        <w:div w:id="1618105239">
                                          <w:marLeft w:val="0"/>
                                          <w:marRight w:val="0"/>
                                          <w:marTop w:val="0"/>
                                          <w:marBottom w:val="0"/>
                                          <w:divBdr>
                                            <w:top w:val="none" w:sz="0" w:space="0" w:color="auto"/>
                                            <w:left w:val="none" w:sz="0" w:space="0" w:color="auto"/>
                                            <w:bottom w:val="none" w:sz="0" w:space="0" w:color="auto"/>
                                            <w:right w:val="none" w:sz="0" w:space="0" w:color="auto"/>
                                          </w:divBdr>
                                        </w:div>
                                        <w:div w:id="2086949688">
                                          <w:marLeft w:val="0"/>
                                          <w:marRight w:val="0"/>
                                          <w:marTop w:val="0"/>
                                          <w:marBottom w:val="0"/>
                                          <w:divBdr>
                                            <w:top w:val="none" w:sz="0" w:space="0" w:color="auto"/>
                                            <w:left w:val="none" w:sz="0" w:space="0" w:color="auto"/>
                                            <w:bottom w:val="none" w:sz="0" w:space="0" w:color="auto"/>
                                            <w:right w:val="none" w:sz="0" w:space="0" w:color="auto"/>
                                          </w:divBdr>
                                          <w:divsChild>
                                            <w:div w:id="168443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7131335">
      <w:bodyDiv w:val="1"/>
      <w:marLeft w:val="0"/>
      <w:marRight w:val="0"/>
      <w:marTop w:val="0"/>
      <w:marBottom w:val="0"/>
      <w:divBdr>
        <w:top w:val="none" w:sz="0" w:space="0" w:color="auto"/>
        <w:left w:val="none" w:sz="0" w:space="0" w:color="auto"/>
        <w:bottom w:val="none" w:sz="0" w:space="0" w:color="auto"/>
        <w:right w:val="none" w:sz="0" w:space="0" w:color="auto"/>
      </w:divBdr>
    </w:div>
    <w:div w:id="1048528031">
      <w:bodyDiv w:val="1"/>
      <w:marLeft w:val="0"/>
      <w:marRight w:val="0"/>
      <w:marTop w:val="0"/>
      <w:marBottom w:val="0"/>
      <w:divBdr>
        <w:top w:val="none" w:sz="0" w:space="0" w:color="auto"/>
        <w:left w:val="none" w:sz="0" w:space="0" w:color="auto"/>
        <w:bottom w:val="none" w:sz="0" w:space="0" w:color="auto"/>
        <w:right w:val="none" w:sz="0" w:space="0" w:color="auto"/>
      </w:divBdr>
    </w:div>
    <w:div w:id="1867717177">
      <w:bodyDiv w:val="1"/>
      <w:marLeft w:val="0"/>
      <w:marRight w:val="0"/>
      <w:marTop w:val="0"/>
      <w:marBottom w:val="0"/>
      <w:divBdr>
        <w:top w:val="none" w:sz="0" w:space="0" w:color="auto"/>
        <w:left w:val="none" w:sz="0" w:space="0" w:color="auto"/>
        <w:bottom w:val="none" w:sz="0" w:space="0" w:color="auto"/>
        <w:right w:val="none" w:sz="0" w:space="0" w:color="auto"/>
      </w:divBdr>
    </w:div>
    <w:div w:id="213787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govt.nz/regulation/public/1992/0150/latest/DLM162576.html" TargetMode="External"/><Relationship Id="rId21" Type="http://schemas.openxmlformats.org/officeDocument/2006/relationships/hyperlink" Target="http://www.legislation.govt.nz/regulation/public/1992/0150/latest/DLM162576.html" TargetMode="External"/><Relationship Id="rId42" Type="http://schemas.openxmlformats.org/officeDocument/2006/relationships/hyperlink" Target="http://www.legislation.govt.nz/regulation/public/1992/0150/latest/DLM162576.html" TargetMode="External"/><Relationship Id="rId47" Type="http://schemas.openxmlformats.org/officeDocument/2006/relationships/hyperlink" Target="http://www.legislation.govt.nz/regulation/public/1992/0150/latest/DLM162576.html" TargetMode="External"/><Relationship Id="rId63" Type="http://schemas.openxmlformats.org/officeDocument/2006/relationships/hyperlink" Target="http://www.legislation.govt.nz/regulation/public/1992/0150/latest/DLM162576.html" TargetMode="External"/><Relationship Id="rId68" Type="http://schemas.openxmlformats.org/officeDocument/2006/relationships/hyperlink" Target="http://www.legislation.govt.nz/regulation/public/1992/0150/latest/DLM162576.html" TargetMode="External"/><Relationship Id="rId84" Type="http://schemas.openxmlformats.org/officeDocument/2006/relationships/hyperlink" Target="http://www.legislation.govt.nz/regulation/public/1992/0150/latest/DLM162576.html" TargetMode="External"/><Relationship Id="rId89" Type="http://schemas.openxmlformats.org/officeDocument/2006/relationships/hyperlink" Target="http://www.legislation.govt.nz/regulation/public/1992/0150/latest/DLM162576.html" TargetMode="External"/><Relationship Id="rId16" Type="http://schemas.openxmlformats.org/officeDocument/2006/relationships/hyperlink" Target="http://www.legislation.govt.nz/act/public/2004/0072/latest/DLM306880.html" TargetMode="External"/><Relationship Id="rId11" Type="http://schemas.openxmlformats.org/officeDocument/2006/relationships/hyperlink" Target="http://www.legislation.govt.nz/act/public/2004/0072/latest/DLM306891.html?search=qs_act%40bill%40regulation%40deemedreg_building+act_resel_25_h&amp;p=1" TargetMode="External"/><Relationship Id="rId32" Type="http://schemas.openxmlformats.org/officeDocument/2006/relationships/hyperlink" Target="http://www.legislation.govt.nz/regulation/public/1992/0150/latest/DLM162576.html" TargetMode="External"/><Relationship Id="rId37" Type="http://schemas.openxmlformats.org/officeDocument/2006/relationships/hyperlink" Target="http://www.legislation.govt.nz/regulation/public/1992/0150/latest/DLM162576.html" TargetMode="External"/><Relationship Id="rId53" Type="http://schemas.openxmlformats.org/officeDocument/2006/relationships/hyperlink" Target="http://www.legislation.govt.nz/regulation/public/1992/0150/latest/DLM162576.html" TargetMode="External"/><Relationship Id="rId58" Type="http://schemas.openxmlformats.org/officeDocument/2006/relationships/hyperlink" Target="http://www.legislation.govt.nz/regulation/public/1992/0150/latest/DLM162576.html" TargetMode="External"/><Relationship Id="rId74" Type="http://schemas.openxmlformats.org/officeDocument/2006/relationships/hyperlink" Target="http://www.legislation.govt.nz/regulation/public/1992/0150/latest/DLM162576.html" TargetMode="External"/><Relationship Id="rId79" Type="http://schemas.openxmlformats.org/officeDocument/2006/relationships/hyperlink" Target="http://www.legislation.govt.nz/regulation/public/1992/0150/latest/DLM162576.html"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ww.legislation.govt.nz/regulation/public/1992/0150/latest/DLM162576.html" TargetMode="External"/><Relationship Id="rId95" Type="http://schemas.openxmlformats.org/officeDocument/2006/relationships/hyperlink" Target="http://www.legislation.govt.nz/regulation/public/1992/0150/latest/DLM162576.html" TargetMode="External"/><Relationship Id="rId22" Type="http://schemas.openxmlformats.org/officeDocument/2006/relationships/hyperlink" Target="http://www.legislation.govt.nz/regulation/public/1992/0150/latest/DLM162576.html" TargetMode="External"/><Relationship Id="rId27" Type="http://schemas.openxmlformats.org/officeDocument/2006/relationships/hyperlink" Target="http://www.legislation.govt.nz/regulation/public/1992/0150/latest/DLM162576.html" TargetMode="External"/><Relationship Id="rId43" Type="http://schemas.openxmlformats.org/officeDocument/2006/relationships/hyperlink" Target="http://www.legislation.govt.nz/regulation/public/1992/0150/latest/DLM162576.html" TargetMode="External"/><Relationship Id="rId48" Type="http://schemas.openxmlformats.org/officeDocument/2006/relationships/hyperlink" Target="http://www.legislation.govt.nz/regulation/public/1992/0150/latest/DLM162576.html" TargetMode="External"/><Relationship Id="rId64" Type="http://schemas.openxmlformats.org/officeDocument/2006/relationships/hyperlink" Target="http://www.legislation.govt.nz/regulation/public/1992/0150/latest/DLM162576.html" TargetMode="External"/><Relationship Id="rId69" Type="http://schemas.openxmlformats.org/officeDocument/2006/relationships/hyperlink" Target="http://www.legislation.govt.nz/regulation/public/1992/0150/latest/DLM162576.html" TargetMode="External"/><Relationship Id="rId80" Type="http://schemas.openxmlformats.org/officeDocument/2006/relationships/hyperlink" Target="http://www.legislation.govt.nz/regulation/public/1992/0150/latest/DLM162576.html" TargetMode="External"/><Relationship Id="rId85" Type="http://schemas.openxmlformats.org/officeDocument/2006/relationships/hyperlink" Target="http://www.legislation.govt.nz/regulation/public/1992/0150/latest/DLM162576.html" TargetMode="External"/><Relationship Id="rId12" Type="http://schemas.openxmlformats.org/officeDocument/2006/relationships/hyperlink" Target="https://www.standards.govt.nz/assets/Publication-files/BSP/NZS4121-2001.pdf" TargetMode="External"/><Relationship Id="rId17" Type="http://schemas.openxmlformats.org/officeDocument/2006/relationships/hyperlink" Target="http://www.legislation.govt.nz/act/public/2004/0072/latest/DLM306882.html" TargetMode="External"/><Relationship Id="rId25" Type="http://schemas.openxmlformats.org/officeDocument/2006/relationships/hyperlink" Target="http://www.legislation.govt.nz/regulation/public/1992/0150/latest/DLM162576.html" TargetMode="External"/><Relationship Id="rId33" Type="http://schemas.openxmlformats.org/officeDocument/2006/relationships/hyperlink" Target="http://www.legislation.govt.nz/regulation/public/1992/0150/latest/DLM162576.html" TargetMode="External"/><Relationship Id="rId38" Type="http://schemas.openxmlformats.org/officeDocument/2006/relationships/hyperlink" Target="http://www.legislation.govt.nz/regulation/public/1992/0150/latest/DLM162576.html" TargetMode="External"/><Relationship Id="rId46" Type="http://schemas.openxmlformats.org/officeDocument/2006/relationships/hyperlink" Target="http://www.legislation.govt.nz/regulation/public/1992/0150/latest/DLM162576.html" TargetMode="External"/><Relationship Id="rId59" Type="http://schemas.openxmlformats.org/officeDocument/2006/relationships/hyperlink" Target="http://www.legislation.govt.nz/regulation/public/1992/0150/latest/DLM162576.html" TargetMode="External"/><Relationship Id="rId67" Type="http://schemas.openxmlformats.org/officeDocument/2006/relationships/hyperlink" Target="http://www.legislation.govt.nz/regulation/public/1992/0150/latest/DLM162576.html" TargetMode="External"/><Relationship Id="rId20" Type="http://schemas.openxmlformats.org/officeDocument/2006/relationships/hyperlink" Target="http://www.legislation.govt.nz/regulation/public/1992/0150/latest/DLM162576.html" TargetMode="External"/><Relationship Id="rId41" Type="http://schemas.openxmlformats.org/officeDocument/2006/relationships/hyperlink" Target="http://www.legislation.govt.nz/regulation/public/1992/0150/latest/DLM162576.html" TargetMode="External"/><Relationship Id="rId54" Type="http://schemas.openxmlformats.org/officeDocument/2006/relationships/hyperlink" Target="http://www.legislation.govt.nz/regulation/public/1992/0150/latest/DLM162576.html" TargetMode="External"/><Relationship Id="rId62" Type="http://schemas.openxmlformats.org/officeDocument/2006/relationships/hyperlink" Target="http://www.legislation.govt.nz/regulation/public/1992/0150/latest/DLM162576.html" TargetMode="External"/><Relationship Id="rId70" Type="http://schemas.openxmlformats.org/officeDocument/2006/relationships/hyperlink" Target="http://www.legislation.govt.nz/regulation/public/1992/0150/latest/DLM162576.html" TargetMode="External"/><Relationship Id="rId75" Type="http://schemas.openxmlformats.org/officeDocument/2006/relationships/hyperlink" Target="http://www.legislation.govt.nz/regulation/public/1992/0150/latest/DLM162576.html" TargetMode="External"/><Relationship Id="rId83" Type="http://schemas.openxmlformats.org/officeDocument/2006/relationships/hyperlink" Target="http://www.legislation.govt.nz/regulation/public/1992/0150/latest/DLM162576.html" TargetMode="External"/><Relationship Id="rId88" Type="http://schemas.openxmlformats.org/officeDocument/2006/relationships/hyperlink" Target="http://www.legislation.govt.nz/regulation/public/1992/0150/latest/DLM162576.html" TargetMode="External"/><Relationship Id="rId91" Type="http://schemas.openxmlformats.org/officeDocument/2006/relationships/hyperlink" Target="http://www.legislation.govt.nz/regulation/public/1992/0150/latest/DLM162576.html" TargetMode="External"/><Relationship Id="rId96" Type="http://schemas.openxmlformats.org/officeDocument/2006/relationships/hyperlink" Target="http://www.legislation.govt.nz/regulation/public/1992/0150/latest/DLM162576.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govt.nz/act/public/2004/0072/latest/DLM306879.html" TargetMode="External"/><Relationship Id="rId23" Type="http://schemas.openxmlformats.org/officeDocument/2006/relationships/hyperlink" Target="http://www.legislation.govt.nz/regulation/public/1992/0150/latest/DLM162576.html" TargetMode="External"/><Relationship Id="rId28" Type="http://schemas.openxmlformats.org/officeDocument/2006/relationships/hyperlink" Target="http://www.legislation.govt.nz/regulation/public/1992/0150/latest/DLM162576.html" TargetMode="External"/><Relationship Id="rId36" Type="http://schemas.openxmlformats.org/officeDocument/2006/relationships/hyperlink" Target="http://www.legislation.govt.nz/regulation/public/1992/0150/latest/DLM162576.html" TargetMode="External"/><Relationship Id="rId49" Type="http://schemas.openxmlformats.org/officeDocument/2006/relationships/hyperlink" Target="http://www.legislation.govt.nz/regulation/public/1992/0150/latest/DLM162576.html" TargetMode="External"/><Relationship Id="rId57" Type="http://schemas.openxmlformats.org/officeDocument/2006/relationships/hyperlink" Target="http://www.legislation.govt.nz/regulation/public/1992/0150/latest/DLM162576.html" TargetMode="External"/><Relationship Id="rId10" Type="http://schemas.openxmlformats.org/officeDocument/2006/relationships/hyperlink" Target="http://www.legislation.govt.nz/regulation/public/1992/0150/latest/DLM162576.html" TargetMode="External"/><Relationship Id="rId31" Type="http://schemas.openxmlformats.org/officeDocument/2006/relationships/hyperlink" Target="http://www.legislation.govt.nz/regulation/public/1992/0150/latest/DLM162576.html" TargetMode="External"/><Relationship Id="rId44" Type="http://schemas.openxmlformats.org/officeDocument/2006/relationships/hyperlink" Target="http://www.legislation.govt.nz/regulation/public/1992/0150/latest/DLM162576.html" TargetMode="External"/><Relationship Id="rId52" Type="http://schemas.openxmlformats.org/officeDocument/2006/relationships/hyperlink" Target="http://www.legislation.govt.nz/regulation/public/1992/0150/latest/DLM162576.html" TargetMode="External"/><Relationship Id="rId60" Type="http://schemas.openxmlformats.org/officeDocument/2006/relationships/hyperlink" Target="http://www.legislation.govt.nz/regulation/public/1992/0150/latest/DLM162576.html" TargetMode="External"/><Relationship Id="rId65" Type="http://schemas.openxmlformats.org/officeDocument/2006/relationships/hyperlink" Target="http://www.legislation.govt.nz/regulation/public/1992/0150/latest/DLM162576.html" TargetMode="External"/><Relationship Id="rId73" Type="http://schemas.openxmlformats.org/officeDocument/2006/relationships/hyperlink" Target="http://www.legislation.govt.nz/regulation/public/1992/0150/latest/DLM162576.html" TargetMode="External"/><Relationship Id="rId78" Type="http://schemas.openxmlformats.org/officeDocument/2006/relationships/hyperlink" Target="http://www.legislation.govt.nz/regulation/public/1992/0150/latest/DLM162576.html" TargetMode="External"/><Relationship Id="rId81" Type="http://schemas.openxmlformats.org/officeDocument/2006/relationships/hyperlink" Target="http://www.legislation.govt.nz/regulation/public/1992/0150/latest/DLM162576.html" TargetMode="External"/><Relationship Id="rId86" Type="http://schemas.openxmlformats.org/officeDocument/2006/relationships/hyperlink" Target="http://www.legislation.govt.nz/regulation/public/1992/0150/latest/DLM162576.html" TargetMode="External"/><Relationship Id="rId94" Type="http://schemas.openxmlformats.org/officeDocument/2006/relationships/hyperlink" Target="http://www.legislation.govt.nz/regulation/public/1992/0150/latest/DLM162576.html" TargetMode="External"/><Relationship Id="rId99" Type="http://schemas.openxmlformats.org/officeDocument/2006/relationships/footer" Target="foot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gislation.govt.nz/act/public/2004/0072/latest/whole.html?search=qs_act%40bill%40regulation%40deemedreg_building+act_resel_25_h&amp;p=1" TargetMode="External"/><Relationship Id="rId13" Type="http://schemas.openxmlformats.org/officeDocument/2006/relationships/hyperlink" Target="https://www.building.govt.nz/building-code-compliance/" TargetMode="External"/><Relationship Id="rId18" Type="http://schemas.openxmlformats.org/officeDocument/2006/relationships/hyperlink" Target="http://www.legislation.govt.nz/act/public/2004/0072/latest/DLM306884.html" TargetMode="External"/><Relationship Id="rId39" Type="http://schemas.openxmlformats.org/officeDocument/2006/relationships/hyperlink" Target="http://www.legislation.govt.nz/regulation/public/1992/0150/latest/DLM162576.html" TargetMode="External"/><Relationship Id="rId34" Type="http://schemas.openxmlformats.org/officeDocument/2006/relationships/hyperlink" Target="http://www.legislation.govt.nz/regulation/public/1992/0150/latest/DLM162576.html" TargetMode="External"/><Relationship Id="rId50" Type="http://schemas.openxmlformats.org/officeDocument/2006/relationships/hyperlink" Target="http://www.legislation.govt.nz/regulation/public/1992/0150/latest/DLM162576.html" TargetMode="External"/><Relationship Id="rId55" Type="http://schemas.openxmlformats.org/officeDocument/2006/relationships/hyperlink" Target="http://www.legislation.govt.nz/regulation/public/1992/0150/latest/DLM162576.html" TargetMode="External"/><Relationship Id="rId76" Type="http://schemas.openxmlformats.org/officeDocument/2006/relationships/hyperlink" Target="http://www.legislation.govt.nz/regulation/public/1992/0150/latest/DLM162576.html" TargetMode="External"/><Relationship Id="rId97" Type="http://schemas.openxmlformats.org/officeDocument/2006/relationships/hyperlink" Target="http://www.legislation.govt.nz/regulation/public/1992/0150/latest/DLM162576.html" TargetMode="External"/><Relationship Id="rId7" Type="http://schemas.openxmlformats.org/officeDocument/2006/relationships/endnotes" Target="endnotes.xml"/><Relationship Id="rId71" Type="http://schemas.openxmlformats.org/officeDocument/2006/relationships/hyperlink" Target="http://www.legislation.govt.nz/regulation/public/1992/0150/latest/DLM162576.html" TargetMode="External"/><Relationship Id="rId92" Type="http://schemas.openxmlformats.org/officeDocument/2006/relationships/hyperlink" Target="http://www.legislation.govt.nz/regulation/public/1992/0150/latest/DLM162576.html" TargetMode="External"/><Relationship Id="rId2" Type="http://schemas.openxmlformats.org/officeDocument/2006/relationships/numbering" Target="numbering.xml"/><Relationship Id="rId29" Type="http://schemas.openxmlformats.org/officeDocument/2006/relationships/hyperlink" Target="http://www.legislation.govt.nz/regulation/public/1992/0150/latest/DLM162576.html" TargetMode="External"/><Relationship Id="rId24" Type="http://schemas.openxmlformats.org/officeDocument/2006/relationships/hyperlink" Target="http://www.legislation.govt.nz/regulation/public/1992/0150/latest/DLM162576.html" TargetMode="External"/><Relationship Id="rId40" Type="http://schemas.openxmlformats.org/officeDocument/2006/relationships/hyperlink" Target="http://www.legislation.govt.nz/regulation/public/1992/0150/latest/DLM162576.html" TargetMode="External"/><Relationship Id="rId45" Type="http://schemas.openxmlformats.org/officeDocument/2006/relationships/hyperlink" Target="http://www.legislation.govt.nz/regulation/public/1992/0150/latest/DLM162576.html" TargetMode="External"/><Relationship Id="rId66" Type="http://schemas.openxmlformats.org/officeDocument/2006/relationships/hyperlink" Target="http://www.legislation.govt.nz/regulation/public/1992/0150/latest/DLM162576.html" TargetMode="External"/><Relationship Id="rId87" Type="http://schemas.openxmlformats.org/officeDocument/2006/relationships/hyperlink" Target="http://www.legislation.govt.nz/regulation/public/1992/0150/latest/DLM162576.html" TargetMode="External"/><Relationship Id="rId61" Type="http://schemas.openxmlformats.org/officeDocument/2006/relationships/hyperlink" Target="http://www.legislation.govt.nz/regulation/public/1992/0150/latest/DLM162576.html" TargetMode="External"/><Relationship Id="rId82" Type="http://schemas.openxmlformats.org/officeDocument/2006/relationships/hyperlink" Target="http://www.legislation.govt.nz/regulation/public/1992/0150/latest/DLM162576.html" TargetMode="External"/><Relationship Id="rId19" Type="http://schemas.openxmlformats.org/officeDocument/2006/relationships/hyperlink" Target="http://www.legislation.govt.nz/act/public/2004/0072/latest/DLM7333567.html" TargetMode="External"/><Relationship Id="rId14" Type="http://schemas.openxmlformats.org/officeDocument/2006/relationships/hyperlink" Target="http://www.legislation.govt.nz/act/public/2004/0072/latest/DLM306875.html" TargetMode="External"/><Relationship Id="rId30" Type="http://schemas.openxmlformats.org/officeDocument/2006/relationships/hyperlink" Target="http://www.legislation.govt.nz/regulation/public/1992/0150/latest/DLM162576.html" TargetMode="External"/><Relationship Id="rId35" Type="http://schemas.openxmlformats.org/officeDocument/2006/relationships/hyperlink" Target="http://www.legislation.govt.nz/regulation/public/1992/0150/latest/DLM162576.html" TargetMode="External"/><Relationship Id="rId56" Type="http://schemas.openxmlformats.org/officeDocument/2006/relationships/hyperlink" Target="http://www.legislation.govt.nz/regulation/public/1992/0150/latest/DLM162576.html" TargetMode="External"/><Relationship Id="rId77" Type="http://schemas.openxmlformats.org/officeDocument/2006/relationships/hyperlink" Target="http://www.legislation.govt.nz/regulation/public/1992/0150/latest/DLM162576.html" TargetMode="External"/><Relationship Id="rId100" Type="http://schemas.openxmlformats.org/officeDocument/2006/relationships/footer" Target="footer2.xml"/><Relationship Id="rId8" Type="http://schemas.openxmlformats.org/officeDocument/2006/relationships/hyperlink" Target="http://www.legislation.govt.nz/regulation/public/1992/0150/latest/DLM162576.html" TargetMode="External"/><Relationship Id="rId51" Type="http://schemas.openxmlformats.org/officeDocument/2006/relationships/hyperlink" Target="http://www.legislation.govt.nz/regulation/public/1992/0150/latest/DLM162576.html" TargetMode="External"/><Relationship Id="rId72" Type="http://schemas.openxmlformats.org/officeDocument/2006/relationships/hyperlink" Target="http://www.legislation.govt.nz/regulation/public/1992/0150/latest/DLM162576.html" TargetMode="External"/><Relationship Id="rId93" Type="http://schemas.openxmlformats.org/officeDocument/2006/relationships/hyperlink" Target="http://www.legislation.govt.nz/regulation/public/1992/0150/latest/DLM162576.html" TargetMode="External"/><Relationship Id="rId98" Type="http://schemas.openxmlformats.org/officeDocument/2006/relationships/header" Target="header1.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www.facebook.com/KaikouraDistrictCouncil/" TargetMode="External"/><Relationship Id="rId1" Type="http://schemas.openxmlformats.org/officeDocument/2006/relationships/hyperlink" Target="mailto:kdc@kaikoura.govt.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753D7-5AE4-430F-8ADE-2118BED2C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5745</Words>
  <Characters>3275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by Clifford</dc:creator>
  <cp:keywords/>
  <dc:description/>
  <cp:lastModifiedBy>Becky Makin</cp:lastModifiedBy>
  <cp:revision>11</cp:revision>
  <dcterms:created xsi:type="dcterms:W3CDTF">2018-08-18T04:09:00Z</dcterms:created>
  <dcterms:modified xsi:type="dcterms:W3CDTF">2021-07-06T23:18:00Z</dcterms:modified>
</cp:coreProperties>
</file>